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CE213" w14:textId="22C13466" w:rsidR="00FE4B6F" w:rsidRDefault="00FE4B6F" w:rsidP="005A4B0E">
      <w:pPr>
        <w:rPr>
          <w:sz w:val="28"/>
          <w:szCs w:val="28"/>
        </w:rPr>
      </w:pPr>
    </w:p>
    <w:tbl>
      <w:tblPr>
        <w:tblStyle w:val="TableGrid"/>
        <w:tblW w:w="0" w:type="auto"/>
        <w:tblInd w:w="-432" w:type="dxa"/>
        <w:tblLook w:val="04A0" w:firstRow="1" w:lastRow="0" w:firstColumn="1" w:lastColumn="0" w:noHBand="0" w:noVBand="1"/>
      </w:tblPr>
      <w:tblGrid>
        <w:gridCol w:w="5568"/>
        <w:gridCol w:w="5078"/>
      </w:tblGrid>
      <w:tr w:rsidR="005A4B0E" w14:paraId="10B8B1EC" w14:textId="77777777" w:rsidTr="005A4B0E">
        <w:tc>
          <w:tcPr>
            <w:tcW w:w="5652" w:type="dxa"/>
            <w:vAlign w:val="center"/>
          </w:tcPr>
          <w:p w14:paraId="3EB4C293" w14:textId="300508A7" w:rsidR="005A4B0E" w:rsidRDefault="005A4B0E" w:rsidP="005A4B0E">
            <w:pPr>
              <w:jc w:val="center"/>
              <w:rPr>
                <w:sz w:val="28"/>
                <w:szCs w:val="28"/>
              </w:rPr>
            </w:pPr>
            <w:r>
              <w:rPr>
                <w:noProof/>
                <w:color w:val="0000FF"/>
              </w:rPr>
              <w:drawing>
                <wp:inline distT="0" distB="0" distL="0" distR="0" wp14:anchorId="4523738A" wp14:editId="7C1440C0">
                  <wp:extent cx="2127885" cy="581025"/>
                  <wp:effectExtent l="0" t="0" r="5715" b="3175"/>
                  <wp:docPr id="663" name="irc_mi" descr="http://rochesterregionalhealth.flywheelsites.com/wp-content/uploads/2014/09/logov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chesterregionalhealth.flywheelsites.com/wp-content/uploads/2014/09/logo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885" cy="581025"/>
                          </a:xfrm>
                          <a:prstGeom prst="rect">
                            <a:avLst/>
                          </a:prstGeom>
                          <a:noFill/>
                          <a:ln>
                            <a:noFill/>
                          </a:ln>
                        </pic:spPr>
                      </pic:pic>
                    </a:graphicData>
                  </a:graphic>
                </wp:inline>
              </w:drawing>
            </w:r>
          </w:p>
        </w:tc>
        <w:tc>
          <w:tcPr>
            <w:tcW w:w="5220" w:type="dxa"/>
          </w:tcPr>
          <w:p w14:paraId="1AE6BDE1" w14:textId="77777777" w:rsidR="005A4B0E" w:rsidRPr="00554997" w:rsidRDefault="005A4B0E" w:rsidP="005A4B0E">
            <w:pPr>
              <w:jc w:val="center"/>
              <w:rPr>
                <w:b/>
                <w:sz w:val="22"/>
                <w:szCs w:val="22"/>
              </w:rPr>
            </w:pPr>
            <w:r w:rsidRPr="00554997">
              <w:rPr>
                <w:b/>
                <w:sz w:val="22"/>
                <w:szCs w:val="22"/>
              </w:rPr>
              <w:t>Developmental-Behavioral Pediatrics Program</w:t>
            </w:r>
          </w:p>
          <w:p w14:paraId="210F1591" w14:textId="77777777" w:rsidR="005A4B0E" w:rsidRPr="00554997" w:rsidRDefault="005A4B0E" w:rsidP="005A4B0E">
            <w:pPr>
              <w:jc w:val="center"/>
              <w:rPr>
                <w:b/>
                <w:sz w:val="22"/>
                <w:szCs w:val="22"/>
              </w:rPr>
            </w:pPr>
            <w:r w:rsidRPr="00554997">
              <w:rPr>
                <w:b/>
                <w:sz w:val="22"/>
                <w:szCs w:val="22"/>
              </w:rPr>
              <w:t>Rochester General Hospital</w:t>
            </w:r>
          </w:p>
          <w:p w14:paraId="4C6B134E" w14:textId="42D07CB7" w:rsidR="0030712C" w:rsidRDefault="0030712C" w:rsidP="005A4B0E">
            <w:pPr>
              <w:jc w:val="center"/>
              <w:rPr>
                <w:sz w:val="22"/>
                <w:szCs w:val="22"/>
              </w:rPr>
            </w:pPr>
            <w:r>
              <w:rPr>
                <w:sz w:val="22"/>
                <w:szCs w:val="22"/>
              </w:rPr>
              <w:t>1425 Portland Ave</w:t>
            </w:r>
          </w:p>
          <w:p w14:paraId="5ABB1153" w14:textId="77777777" w:rsidR="005A4B0E" w:rsidRPr="00554997" w:rsidRDefault="005A4B0E" w:rsidP="005A4B0E">
            <w:pPr>
              <w:jc w:val="center"/>
              <w:rPr>
                <w:sz w:val="22"/>
                <w:szCs w:val="22"/>
              </w:rPr>
            </w:pPr>
            <w:r w:rsidRPr="00554997">
              <w:rPr>
                <w:sz w:val="22"/>
                <w:szCs w:val="22"/>
              </w:rPr>
              <w:t>Wilson Medical Building, 2</w:t>
            </w:r>
            <w:r w:rsidRPr="00554997">
              <w:rPr>
                <w:sz w:val="22"/>
                <w:szCs w:val="22"/>
                <w:vertAlign w:val="superscript"/>
              </w:rPr>
              <w:t>nd</w:t>
            </w:r>
            <w:r w:rsidRPr="00554997">
              <w:rPr>
                <w:sz w:val="22"/>
                <w:szCs w:val="22"/>
              </w:rPr>
              <w:t xml:space="preserve"> Floor, Suite 260</w:t>
            </w:r>
          </w:p>
          <w:p w14:paraId="3BF63C53" w14:textId="77777777" w:rsidR="005A4B0E" w:rsidRPr="00554997" w:rsidRDefault="005A4B0E" w:rsidP="005A4B0E">
            <w:pPr>
              <w:jc w:val="center"/>
              <w:rPr>
                <w:sz w:val="22"/>
                <w:szCs w:val="22"/>
              </w:rPr>
            </w:pPr>
            <w:r w:rsidRPr="00554997">
              <w:rPr>
                <w:sz w:val="22"/>
                <w:szCs w:val="22"/>
              </w:rPr>
              <w:t>Rochester, NY  14621</w:t>
            </w:r>
          </w:p>
          <w:p w14:paraId="37995759" w14:textId="7075153D" w:rsidR="005A4B0E" w:rsidRDefault="005A4B0E" w:rsidP="005A4B0E">
            <w:pPr>
              <w:jc w:val="center"/>
              <w:rPr>
                <w:sz w:val="28"/>
                <w:szCs w:val="28"/>
              </w:rPr>
            </w:pPr>
            <w:r w:rsidRPr="00554997">
              <w:rPr>
                <w:b/>
                <w:sz w:val="22"/>
                <w:szCs w:val="22"/>
              </w:rPr>
              <w:t>Phone</w:t>
            </w:r>
            <w:r w:rsidRPr="00554997">
              <w:rPr>
                <w:sz w:val="22"/>
                <w:szCs w:val="22"/>
              </w:rPr>
              <w:t xml:space="preserve"> (585) 922-4698    </w:t>
            </w:r>
            <w:r w:rsidRPr="00554997">
              <w:rPr>
                <w:b/>
                <w:sz w:val="22"/>
                <w:szCs w:val="22"/>
              </w:rPr>
              <w:t>Fax</w:t>
            </w:r>
            <w:r w:rsidRPr="00554997">
              <w:rPr>
                <w:sz w:val="22"/>
                <w:szCs w:val="22"/>
              </w:rPr>
              <w:t xml:space="preserve"> (585) 922-5702</w:t>
            </w:r>
          </w:p>
        </w:tc>
      </w:tr>
    </w:tbl>
    <w:p w14:paraId="5110EEFA" w14:textId="77777777" w:rsidR="00BB73A6" w:rsidRDefault="00BB73A6" w:rsidP="005A4B0E"/>
    <w:p w14:paraId="46458322" w14:textId="57EBA60D" w:rsidR="00816BA8" w:rsidRPr="00574C80" w:rsidRDefault="00BB73A6" w:rsidP="00BB73A6">
      <w:pPr>
        <w:ind w:left="-540"/>
        <w:rPr>
          <w:color w:val="1A1A1A"/>
          <w:sz w:val="26"/>
          <w:szCs w:val="26"/>
        </w:rPr>
      </w:pPr>
      <w:r w:rsidRPr="00574C80">
        <w:rPr>
          <w:color w:val="1A1A1A"/>
          <w:sz w:val="26"/>
          <w:szCs w:val="26"/>
        </w:rPr>
        <w:t>The Developmental-Behavioral Pediatrics Program is a multi-disciplinary practice specializing in the evaluation, diagnosis, and treatment of children and adolescents with develop</w:t>
      </w:r>
      <w:r w:rsidR="00CF5529" w:rsidRPr="00574C80">
        <w:rPr>
          <w:color w:val="1A1A1A"/>
          <w:sz w:val="26"/>
          <w:szCs w:val="26"/>
        </w:rPr>
        <w:t>mental and behavioral disorders.</w:t>
      </w:r>
      <w:r w:rsidRPr="00574C80">
        <w:rPr>
          <w:color w:val="1A1A1A"/>
          <w:sz w:val="26"/>
          <w:szCs w:val="26"/>
        </w:rPr>
        <w:t xml:space="preserve"> For more information about our services, including the types of conditions we evaluate and treat, please visit </w:t>
      </w:r>
      <w:hyperlink r:id="rId10" w:history="1">
        <w:r w:rsidR="0075406F" w:rsidRPr="005346C9">
          <w:rPr>
            <w:rStyle w:val="Hyperlink"/>
            <w:sz w:val="26"/>
            <w:szCs w:val="26"/>
          </w:rPr>
          <w:t>http://www.rochesterregional.org/dbp</w:t>
        </w:r>
      </w:hyperlink>
    </w:p>
    <w:p w14:paraId="5E18823C" w14:textId="77777777" w:rsidR="00BB73A6" w:rsidRPr="00574C80" w:rsidRDefault="00BB73A6" w:rsidP="00202F3E">
      <w:pPr>
        <w:rPr>
          <w:sz w:val="26"/>
          <w:szCs w:val="26"/>
        </w:rPr>
      </w:pPr>
    </w:p>
    <w:p w14:paraId="0E969965" w14:textId="16086444" w:rsidR="00995246" w:rsidRPr="00574C80" w:rsidRDefault="00E61807" w:rsidP="00C57FC8">
      <w:pPr>
        <w:ind w:left="-540"/>
        <w:rPr>
          <w:b/>
          <w:sz w:val="26"/>
          <w:szCs w:val="26"/>
        </w:rPr>
      </w:pPr>
      <w:r>
        <w:rPr>
          <w:b/>
          <w:sz w:val="26"/>
          <w:szCs w:val="26"/>
        </w:rPr>
        <w:t>Intake process</w:t>
      </w:r>
    </w:p>
    <w:p w14:paraId="7251FD51" w14:textId="77777777" w:rsidR="00995246" w:rsidRPr="00574C80" w:rsidRDefault="00995246" w:rsidP="00C57FC8">
      <w:pPr>
        <w:ind w:left="-540"/>
        <w:rPr>
          <w:b/>
          <w:sz w:val="26"/>
          <w:szCs w:val="26"/>
        </w:rPr>
      </w:pPr>
    </w:p>
    <w:p w14:paraId="53AC4687" w14:textId="38CB9F3E" w:rsidR="00EA7C63" w:rsidRPr="00E61807" w:rsidRDefault="00C57FC8" w:rsidP="00EA7C63">
      <w:pPr>
        <w:ind w:left="-540"/>
        <w:rPr>
          <w:sz w:val="26"/>
          <w:szCs w:val="26"/>
        </w:rPr>
      </w:pPr>
      <w:r w:rsidRPr="00E61807">
        <w:rPr>
          <w:b/>
          <w:sz w:val="26"/>
          <w:szCs w:val="26"/>
        </w:rPr>
        <w:t>Please note</w:t>
      </w:r>
      <w:r w:rsidRPr="00E61807">
        <w:rPr>
          <w:sz w:val="26"/>
          <w:szCs w:val="26"/>
        </w:rPr>
        <w:t xml:space="preserve">, </w:t>
      </w:r>
      <w:r w:rsidR="00E61807" w:rsidRPr="00E61807">
        <w:rPr>
          <w:sz w:val="26"/>
          <w:szCs w:val="26"/>
        </w:rPr>
        <w:t>o</w:t>
      </w:r>
      <w:r w:rsidR="00EA7C63" w:rsidRPr="00E61807">
        <w:rPr>
          <w:sz w:val="26"/>
          <w:szCs w:val="26"/>
        </w:rPr>
        <w:t xml:space="preserve">ur team of clinicians carefully reviews the intake packet and additional information you provide to ensure we are able to answer your question and are the right service fit for your child.  </w:t>
      </w:r>
    </w:p>
    <w:p w14:paraId="648915D6" w14:textId="63B2AD3A" w:rsidR="00C26842" w:rsidRPr="00E61807" w:rsidRDefault="00EA7C63" w:rsidP="00C57FC8">
      <w:pPr>
        <w:ind w:left="-540"/>
        <w:rPr>
          <w:sz w:val="26"/>
          <w:szCs w:val="26"/>
        </w:rPr>
      </w:pPr>
      <w:r w:rsidRPr="00E61807">
        <w:rPr>
          <w:b/>
          <w:sz w:val="26"/>
          <w:szCs w:val="26"/>
        </w:rPr>
        <w:t>-</w:t>
      </w:r>
      <w:r w:rsidRPr="00E61807">
        <w:rPr>
          <w:sz w:val="26"/>
          <w:szCs w:val="26"/>
        </w:rPr>
        <w:t xml:space="preserve"> It is possible we will request s</w:t>
      </w:r>
      <w:r w:rsidR="00C57FC8" w:rsidRPr="00E61807">
        <w:rPr>
          <w:sz w:val="26"/>
          <w:szCs w:val="26"/>
        </w:rPr>
        <w:t>tandardized testing through the school district</w:t>
      </w:r>
      <w:r w:rsidR="00E7304F" w:rsidRPr="00E61807">
        <w:rPr>
          <w:sz w:val="26"/>
          <w:szCs w:val="26"/>
        </w:rPr>
        <w:t xml:space="preserve"> (if not recently done)</w:t>
      </w:r>
      <w:r w:rsidR="006150A5" w:rsidRPr="00E61807">
        <w:rPr>
          <w:sz w:val="26"/>
          <w:szCs w:val="26"/>
        </w:rPr>
        <w:t xml:space="preserve"> </w:t>
      </w:r>
    </w:p>
    <w:p w14:paraId="499A726C" w14:textId="7DD79989" w:rsidR="00C26842" w:rsidRPr="00E61807" w:rsidRDefault="00EA7C63" w:rsidP="00C57FC8">
      <w:pPr>
        <w:ind w:left="-540"/>
        <w:rPr>
          <w:sz w:val="26"/>
          <w:szCs w:val="26"/>
        </w:rPr>
      </w:pPr>
      <w:r w:rsidRPr="00E61807">
        <w:rPr>
          <w:b/>
          <w:sz w:val="26"/>
          <w:szCs w:val="26"/>
        </w:rPr>
        <w:tab/>
      </w:r>
      <w:r w:rsidR="00CD06EE" w:rsidRPr="00E61807">
        <w:rPr>
          <w:sz w:val="26"/>
          <w:szCs w:val="26"/>
        </w:rPr>
        <w:t xml:space="preserve"> </w:t>
      </w:r>
    </w:p>
    <w:p w14:paraId="3F70C267" w14:textId="77777777" w:rsidR="0000597C" w:rsidRPr="00E61807" w:rsidRDefault="00C26842" w:rsidP="00C57FC8">
      <w:pPr>
        <w:ind w:left="-540"/>
        <w:rPr>
          <w:sz w:val="26"/>
          <w:szCs w:val="26"/>
        </w:rPr>
      </w:pPr>
      <w:r w:rsidRPr="00E61807">
        <w:rPr>
          <w:b/>
          <w:sz w:val="26"/>
          <w:szCs w:val="26"/>
        </w:rPr>
        <w:t>-</w:t>
      </w:r>
      <w:r w:rsidR="00C57FC8" w:rsidRPr="00E61807">
        <w:rPr>
          <w:sz w:val="26"/>
          <w:szCs w:val="26"/>
        </w:rPr>
        <w:t xml:space="preserve">Your appointment will be scheduled once we have received </w:t>
      </w:r>
      <w:r w:rsidR="00C57FC8" w:rsidRPr="00E61807">
        <w:rPr>
          <w:b/>
          <w:sz w:val="26"/>
          <w:szCs w:val="26"/>
        </w:rPr>
        <w:t>all</w:t>
      </w:r>
      <w:r w:rsidR="00C57FC8" w:rsidRPr="00E61807">
        <w:rPr>
          <w:sz w:val="26"/>
          <w:szCs w:val="26"/>
        </w:rPr>
        <w:t xml:space="preserve"> required paperwork. </w:t>
      </w:r>
    </w:p>
    <w:p w14:paraId="73C48631" w14:textId="75C177F4" w:rsidR="00C57FC8" w:rsidRPr="00E61807" w:rsidRDefault="0000597C" w:rsidP="00C57FC8">
      <w:pPr>
        <w:ind w:left="-540"/>
        <w:rPr>
          <w:sz w:val="26"/>
          <w:szCs w:val="26"/>
        </w:rPr>
      </w:pPr>
      <w:r w:rsidRPr="00E61807">
        <w:rPr>
          <w:b/>
          <w:sz w:val="26"/>
          <w:szCs w:val="26"/>
        </w:rPr>
        <w:t>-</w:t>
      </w:r>
      <w:r w:rsidR="00C57FC8" w:rsidRPr="00E61807">
        <w:rPr>
          <w:sz w:val="26"/>
          <w:szCs w:val="26"/>
        </w:rPr>
        <w:t>If it is determined that your child’s needs are best served elsewhere, we will try to direct you towards appropriate resources.</w:t>
      </w:r>
    </w:p>
    <w:p w14:paraId="3443C6E6" w14:textId="77777777" w:rsidR="009D2FC7" w:rsidRPr="00E61807" w:rsidRDefault="009D2FC7" w:rsidP="00C57FC8">
      <w:pPr>
        <w:ind w:left="-540"/>
        <w:rPr>
          <w:sz w:val="26"/>
          <w:szCs w:val="26"/>
        </w:rPr>
      </w:pPr>
    </w:p>
    <w:p w14:paraId="27323175" w14:textId="5B47F483" w:rsidR="009D2FC7" w:rsidRPr="00E61807" w:rsidRDefault="009D2FC7" w:rsidP="00C57FC8">
      <w:pPr>
        <w:ind w:left="-540"/>
        <w:rPr>
          <w:sz w:val="26"/>
          <w:szCs w:val="26"/>
        </w:rPr>
      </w:pPr>
      <w:r w:rsidRPr="00E61807">
        <w:rPr>
          <w:sz w:val="26"/>
          <w:szCs w:val="26"/>
        </w:rPr>
        <w:t>Items required as part of the initial intake process:</w:t>
      </w:r>
    </w:p>
    <w:p w14:paraId="4BA02F6B" w14:textId="017A9D55" w:rsidR="009D2FC7" w:rsidRPr="00E61807" w:rsidRDefault="009D2FC7" w:rsidP="00C57FC8">
      <w:pPr>
        <w:ind w:left="-540"/>
        <w:rPr>
          <w:sz w:val="26"/>
          <w:szCs w:val="26"/>
        </w:rPr>
      </w:pPr>
      <w:r w:rsidRPr="00E61807">
        <w:rPr>
          <w:noProof/>
          <w:sz w:val="26"/>
          <w:szCs w:val="26"/>
        </w:rPr>
        <w:drawing>
          <wp:inline distT="0" distB="0" distL="0" distR="0" wp14:anchorId="714CF14F" wp14:editId="2FD24961">
            <wp:extent cx="162560" cy="162560"/>
            <wp:effectExtent l="0" t="0" r="0" b="0"/>
            <wp:docPr id="15"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61807">
        <w:rPr>
          <w:sz w:val="26"/>
          <w:szCs w:val="26"/>
        </w:rPr>
        <w:t xml:space="preserve"> Completed </w:t>
      </w:r>
      <w:r w:rsidR="00E61807" w:rsidRPr="00E61807">
        <w:rPr>
          <w:sz w:val="26"/>
          <w:szCs w:val="26"/>
        </w:rPr>
        <w:t>parent</w:t>
      </w:r>
      <w:r w:rsidR="00AC5E9E" w:rsidRPr="00E61807">
        <w:rPr>
          <w:sz w:val="26"/>
          <w:szCs w:val="26"/>
        </w:rPr>
        <w:t xml:space="preserve"> </w:t>
      </w:r>
      <w:r w:rsidRPr="00E61807">
        <w:rPr>
          <w:sz w:val="26"/>
          <w:szCs w:val="26"/>
        </w:rPr>
        <w:t>intake form</w:t>
      </w:r>
    </w:p>
    <w:p w14:paraId="727C1ADB" w14:textId="2D2D6813" w:rsidR="009D2FC7" w:rsidRPr="00E61807" w:rsidRDefault="009D2FC7" w:rsidP="00C57FC8">
      <w:pPr>
        <w:ind w:left="-540"/>
        <w:rPr>
          <w:sz w:val="26"/>
          <w:szCs w:val="26"/>
        </w:rPr>
      </w:pPr>
      <w:r w:rsidRPr="00E61807">
        <w:rPr>
          <w:noProof/>
          <w:sz w:val="26"/>
          <w:szCs w:val="26"/>
        </w:rPr>
        <w:drawing>
          <wp:inline distT="0" distB="0" distL="0" distR="0" wp14:anchorId="428C4EDE" wp14:editId="1BBA685A">
            <wp:extent cx="162560" cy="162560"/>
            <wp:effectExtent l="0" t="0" r="0" b="0"/>
            <wp:docPr id="16"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61807">
        <w:rPr>
          <w:sz w:val="26"/>
          <w:szCs w:val="26"/>
        </w:rPr>
        <w:t xml:space="preserve"> </w:t>
      </w:r>
      <w:r w:rsidR="007C0D73" w:rsidRPr="00E61807">
        <w:rPr>
          <w:sz w:val="26"/>
          <w:szCs w:val="26"/>
        </w:rPr>
        <w:t>Referral from the child’s primary care doctor</w:t>
      </w:r>
      <w:r w:rsidR="00574C80" w:rsidRPr="00E61807">
        <w:rPr>
          <w:sz w:val="26"/>
          <w:szCs w:val="26"/>
        </w:rPr>
        <w:t xml:space="preserve"> (form available on our website)</w:t>
      </w:r>
    </w:p>
    <w:p w14:paraId="54EE49BB" w14:textId="0EF53864" w:rsidR="009D2FC7" w:rsidRPr="00E61807" w:rsidRDefault="009D2FC7" w:rsidP="00C57FC8">
      <w:pPr>
        <w:ind w:left="-540"/>
        <w:rPr>
          <w:sz w:val="26"/>
          <w:szCs w:val="26"/>
        </w:rPr>
      </w:pPr>
      <w:r w:rsidRPr="00E61807">
        <w:rPr>
          <w:noProof/>
          <w:sz w:val="26"/>
          <w:szCs w:val="26"/>
        </w:rPr>
        <w:drawing>
          <wp:inline distT="0" distB="0" distL="0" distR="0" wp14:anchorId="1CC369F9" wp14:editId="0FC541E3">
            <wp:extent cx="162560" cy="162560"/>
            <wp:effectExtent l="0" t="0" r="0" b="0"/>
            <wp:docPr id="17"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61807">
        <w:rPr>
          <w:sz w:val="26"/>
          <w:szCs w:val="26"/>
        </w:rPr>
        <w:t xml:space="preserve"> </w:t>
      </w:r>
      <w:r w:rsidR="00C26842" w:rsidRPr="00E61807">
        <w:rPr>
          <w:sz w:val="26"/>
          <w:szCs w:val="26"/>
        </w:rPr>
        <w:t>Copies of previously completed evaluations, standardized testing, and school plans</w:t>
      </w:r>
      <w:r w:rsidR="00202F3E" w:rsidRPr="00E61807">
        <w:rPr>
          <w:sz w:val="26"/>
          <w:szCs w:val="26"/>
        </w:rPr>
        <w:t xml:space="preserve"> (as indicated throughout the intake form)</w:t>
      </w:r>
    </w:p>
    <w:p w14:paraId="5A5C3D4A" w14:textId="17BBBBFF" w:rsidR="004560C1" w:rsidRPr="00574C80" w:rsidRDefault="004560C1" w:rsidP="00C57FC8">
      <w:pPr>
        <w:ind w:left="-540"/>
        <w:rPr>
          <w:sz w:val="26"/>
          <w:szCs w:val="26"/>
        </w:rPr>
      </w:pPr>
      <w:r w:rsidRPr="00E61807">
        <w:rPr>
          <w:noProof/>
          <w:sz w:val="26"/>
          <w:szCs w:val="26"/>
        </w:rPr>
        <w:drawing>
          <wp:inline distT="0" distB="0" distL="0" distR="0" wp14:anchorId="125698B2" wp14:editId="1F2CA900">
            <wp:extent cx="162560" cy="162560"/>
            <wp:effectExtent l="0" t="0" r="0" b="0"/>
            <wp:docPr id="1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61807">
        <w:rPr>
          <w:sz w:val="26"/>
          <w:szCs w:val="26"/>
        </w:rPr>
        <w:t xml:space="preserve"> Family must verify with child’s health insurance carrier</w:t>
      </w:r>
      <w:r w:rsidR="001E6542" w:rsidRPr="00E61807">
        <w:rPr>
          <w:sz w:val="26"/>
          <w:szCs w:val="26"/>
        </w:rPr>
        <w:t xml:space="preserve"> that services in our clinic are</w:t>
      </w:r>
      <w:r w:rsidRPr="00E61807">
        <w:rPr>
          <w:sz w:val="26"/>
          <w:szCs w:val="26"/>
        </w:rPr>
        <w:t xml:space="preserve"> covered. The family will be responsible for costs if the child’s insurance does not cover visits.</w:t>
      </w:r>
    </w:p>
    <w:p w14:paraId="764C85F1" w14:textId="77777777" w:rsidR="00E7304F" w:rsidRPr="00574C80" w:rsidRDefault="00E7304F" w:rsidP="00C57FC8">
      <w:pPr>
        <w:ind w:left="-540"/>
        <w:rPr>
          <w:sz w:val="26"/>
          <w:szCs w:val="26"/>
        </w:rPr>
      </w:pPr>
    </w:p>
    <w:p w14:paraId="70BB580C" w14:textId="27073082" w:rsidR="00E7304F" w:rsidRPr="00574C80" w:rsidRDefault="00E7304F" w:rsidP="00C57FC8">
      <w:pPr>
        <w:ind w:left="-540"/>
        <w:rPr>
          <w:sz w:val="26"/>
          <w:szCs w:val="26"/>
        </w:rPr>
      </w:pPr>
      <w:r w:rsidRPr="00574C80">
        <w:rPr>
          <w:b/>
          <w:sz w:val="26"/>
          <w:szCs w:val="26"/>
        </w:rPr>
        <w:t>Instructions:</w:t>
      </w:r>
      <w:r w:rsidR="0095018A" w:rsidRPr="00574C80">
        <w:rPr>
          <w:sz w:val="26"/>
          <w:szCs w:val="26"/>
        </w:rPr>
        <w:t xml:space="preserve"> Please complete</w:t>
      </w:r>
      <w:r w:rsidRPr="00574C80">
        <w:rPr>
          <w:sz w:val="26"/>
          <w:szCs w:val="26"/>
        </w:rPr>
        <w:t xml:space="preserve"> f</w:t>
      </w:r>
      <w:r w:rsidR="004D0AD8" w:rsidRPr="00574C80">
        <w:rPr>
          <w:sz w:val="26"/>
          <w:szCs w:val="26"/>
        </w:rPr>
        <w:t>orm</w:t>
      </w:r>
      <w:r w:rsidRPr="00574C80">
        <w:rPr>
          <w:sz w:val="26"/>
          <w:szCs w:val="26"/>
        </w:rPr>
        <w:t xml:space="preserve"> in full</w:t>
      </w:r>
      <w:r w:rsidR="0075406F">
        <w:rPr>
          <w:sz w:val="26"/>
          <w:szCs w:val="26"/>
        </w:rPr>
        <w:t xml:space="preserve"> and return to the above address</w:t>
      </w:r>
      <w:r w:rsidRPr="00574C80">
        <w:rPr>
          <w:sz w:val="26"/>
          <w:szCs w:val="26"/>
        </w:rPr>
        <w:t xml:space="preserve">. </w:t>
      </w:r>
      <w:r w:rsidRPr="00574C80">
        <w:rPr>
          <w:b/>
          <w:sz w:val="26"/>
          <w:szCs w:val="26"/>
        </w:rPr>
        <w:t>Incomplete forms will be returned for completion</w:t>
      </w:r>
      <w:r w:rsidR="0095018A" w:rsidRPr="00574C80">
        <w:rPr>
          <w:b/>
          <w:sz w:val="26"/>
          <w:szCs w:val="26"/>
        </w:rPr>
        <w:t xml:space="preserve">, </w:t>
      </w:r>
      <w:r w:rsidR="002C2A1C">
        <w:rPr>
          <w:b/>
          <w:sz w:val="26"/>
          <w:szCs w:val="26"/>
        </w:rPr>
        <w:t xml:space="preserve">leading </w:t>
      </w:r>
      <w:r w:rsidR="0095018A" w:rsidRPr="00574C80">
        <w:rPr>
          <w:b/>
          <w:sz w:val="26"/>
          <w:szCs w:val="26"/>
        </w:rPr>
        <w:t>to a delay in processing</w:t>
      </w:r>
      <w:r w:rsidRPr="00574C80">
        <w:rPr>
          <w:sz w:val="26"/>
          <w:szCs w:val="26"/>
        </w:rPr>
        <w:t>.</w:t>
      </w:r>
      <w:r w:rsidR="0095018A" w:rsidRPr="00574C80">
        <w:rPr>
          <w:sz w:val="26"/>
          <w:szCs w:val="26"/>
        </w:rPr>
        <w:t xml:space="preserve"> </w:t>
      </w:r>
      <w:r w:rsidR="0095018A" w:rsidRPr="00574C80">
        <w:rPr>
          <w:b/>
          <w:sz w:val="26"/>
          <w:szCs w:val="26"/>
        </w:rPr>
        <w:t>If you need help completing</w:t>
      </w:r>
      <w:r w:rsidR="004D0AD8" w:rsidRPr="00574C80">
        <w:rPr>
          <w:b/>
          <w:sz w:val="26"/>
          <w:szCs w:val="26"/>
        </w:rPr>
        <w:t xml:space="preserve"> the form</w:t>
      </w:r>
      <w:r w:rsidR="0075406F">
        <w:rPr>
          <w:b/>
          <w:sz w:val="26"/>
          <w:szCs w:val="26"/>
        </w:rPr>
        <w:t>s</w:t>
      </w:r>
      <w:r w:rsidR="006738B4" w:rsidRPr="00574C80">
        <w:rPr>
          <w:b/>
          <w:sz w:val="26"/>
          <w:szCs w:val="26"/>
        </w:rPr>
        <w:t>, please contact our office.</w:t>
      </w:r>
    </w:p>
    <w:p w14:paraId="0CDFC3F3" w14:textId="77777777" w:rsidR="00C85458" w:rsidRPr="00574C80" w:rsidRDefault="00C85458" w:rsidP="00C57FC8">
      <w:pPr>
        <w:ind w:left="-540"/>
        <w:rPr>
          <w:sz w:val="26"/>
          <w:szCs w:val="26"/>
        </w:rPr>
      </w:pPr>
    </w:p>
    <w:p w14:paraId="1A816444" w14:textId="1F7B41FC" w:rsidR="007C327F" w:rsidRDefault="00C85458" w:rsidP="00EF4EEB">
      <w:pPr>
        <w:ind w:left="-540"/>
        <w:rPr>
          <w:sz w:val="26"/>
          <w:szCs w:val="26"/>
        </w:rPr>
        <w:sectPr w:rsidR="007C327F" w:rsidSect="0091093D">
          <w:headerReference w:type="default" r:id="rId12"/>
          <w:footerReference w:type="even" r:id="rId13"/>
          <w:footerReference w:type="default" r:id="rId14"/>
          <w:headerReference w:type="first" r:id="rId15"/>
          <w:footerReference w:type="first" r:id="rId16"/>
          <w:pgSz w:w="12240" w:h="15840" w:code="1"/>
          <w:pgMar w:top="360" w:right="720" w:bottom="720" w:left="1296" w:header="720" w:footer="720" w:gutter="0"/>
          <w:pgNumType w:start="0"/>
          <w:cols w:space="720"/>
          <w:titlePg/>
          <w:docGrid w:linePitch="360"/>
        </w:sectPr>
      </w:pPr>
      <w:r w:rsidRPr="00574C80">
        <w:rPr>
          <w:sz w:val="26"/>
          <w:szCs w:val="26"/>
        </w:rPr>
        <w:t>Once we</w:t>
      </w:r>
      <w:r w:rsidR="00AB6B3C" w:rsidRPr="00574C80">
        <w:rPr>
          <w:sz w:val="26"/>
          <w:szCs w:val="26"/>
        </w:rPr>
        <w:t xml:space="preserve"> have</w:t>
      </w:r>
      <w:r w:rsidRPr="00574C80">
        <w:rPr>
          <w:sz w:val="26"/>
          <w:szCs w:val="26"/>
        </w:rPr>
        <w:t xml:space="preserve"> receive</w:t>
      </w:r>
      <w:r w:rsidR="00AB6B3C" w:rsidRPr="00574C80">
        <w:rPr>
          <w:sz w:val="26"/>
          <w:szCs w:val="26"/>
        </w:rPr>
        <w:t>d</w:t>
      </w:r>
      <w:r w:rsidRPr="00574C80">
        <w:rPr>
          <w:sz w:val="26"/>
          <w:szCs w:val="26"/>
        </w:rPr>
        <w:t xml:space="preserve"> your completed</w:t>
      </w:r>
      <w:r w:rsidR="0095018A" w:rsidRPr="00574C80">
        <w:rPr>
          <w:sz w:val="26"/>
          <w:szCs w:val="26"/>
        </w:rPr>
        <w:t xml:space="preserve"> intake form, we will notify</w:t>
      </w:r>
      <w:r w:rsidRPr="00574C80">
        <w:rPr>
          <w:sz w:val="26"/>
          <w:szCs w:val="26"/>
        </w:rPr>
        <w:t xml:space="preserve"> you</w:t>
      </w:r>
      <w:r w:rsidR="002C2A1C">
        <w:rPr>
          <w:sz w:val="26"/>
          <w:szCs w:val="26"/>
        </w:rPr>
        <w:t xml:space="preserve"> of receipt</w:t>
      </w:r>
      <w:r w:rsidR="0044775B" w:rsidRPr="00574C80">
        <w:rPr>
          <w:sz w:val="26"/>
          <w:szCs w:val="26"/>
        </w:rPr>
        <w:t xml:space="preserve"> </w:t>
      </w:r>
      <w:r w:rsidR="0044775B" w:rsidRPr="009142DE">
        <w:rPr>
          <w:sz w:val="26"/>
          <w:szCs w:val="26"/>
        </w:rPr>
        <w:t xml:space="preserve">within 5 </w:t>
      </w:r>
      <w:r w:rsidR="0044775B" w:rsidRPr="009142DE">
        <w:rPr>
          <w:b/>
          <w:sz w:val="26"/>
          <w:szCs w:val="26"/>
        </w:rPr>
        <w:t>business</w:t>
      </w:r>
      <w:r w:rsidR="00946E08" w:rsidRPr="009142DE">
        <w:rPr>
          <w:b/>
          <w:sz w:val="26"/>
          <w:szCs w:val="26"/>
        </w:rPr>
        <w:t xml:space="preserve"> </w:t>
      </w:r>
      <w:r w:rsidR="00946E08" w:rsidRPr="009142DE">
        <w:rPr>
          <w:b/>
          <w:color w:val="000000" w:themeColor="text1"/>
          <w:sz w:val="26"/>
          <w:szCs w:val="26"/>
        </w:rPr>
        <w:t>days</w:t>
      </w:r>
      <w:r w:rsidR="00A6281C" w:rsidRPr="009142DE">
        <w:rPr>
          <w:color w:val="000000" w:themeColor="text1"/>
          <w:sz w:val="26"/>
          <w:szCs w:val="26"/>
        </w:rPr>
        <w:t xml:space="preserve"> </w:t>
      </w:r>
      <w:r w:rsidR="00A6281C" w:rsidRPr="00574C80">
        <w:rPr>
          <w:sz w:val="26"/>
          <w:szCs w:val="26"/>
        </w:rPr>
        <w:t>via your automated message preference selection</w:t>
      </w:r>
      <w:r w:rsidR="00AE3AF8">
        <w:rPr>
          <w:sz w:val="26"/>
          <w:szCs w:val="26"/>
        </w:rPr>
        <w:t xml:space="preserve"> below</w:t>
      </w:r>
      <w:r w:rsidRPr="00574C80">
        <w:rPr>
          <w:sz w:val="26"/>
          <w:szCs w:val="26"/>
        </w:rPr>
        <w:t>. If you have not heard from</w:t>
      </w:r>
      <w:r w:rsidR="00AE3AF8">
        <w:rPr>
          <w:sz w:val="26"/>
          <w:szCs w:val="26"/>
        </w:rPr>
        <w:t xml:space="preserve"> us</w:t>
      </w:r>
      <w:r w:rsidR="0095018A" w:rsidRPr="00574C80">
        <w:rPr>
          <w:sz w:val="26"/>
          <w:szCs w:val="26"/>
        </w:rPr>
        <w:t xml:space="preserve"> by that time</w:t>
      </w:r>
      <w:r w:rsidRPr="00574C80">
        <w:rPr>
          <w:sz w:val="26"/>
          <w:szCs w:val="26"/>
        </w:rPr>
        <w:t>, pl</w:t>
      </w:r>
      <w:r w:rsidR="0044775B" w:rsidRPr="00574C80">
        <w:rPr>
          <w:sz w:val="26"/>
          <w:szCs w:val="26"/>
        </w:rPr>
        <w:t xml:space="preserve">ease contact us at </w:t>
      </w:r>
      <w:r w:rsidR="0044775B" w:rsidRPr="009142DE">
        <w:rPr>
          <w:sz w:val="26"/>
          <w:szCs w:val="26"/>
        </w:rPr>
        <w:t>5</w:t>
      </w:r>
      <w:bookmarkStart w:id="0" w:name="_GoBack"/>
      <w:bookmarkEnd w:id="0"/>
      <w:r w:rsidR="0044775B" w:rsidRPr="009142DE">
        <w:rPr>
          <w:sz w:val="26"/>
          <w:szCs w:val="26"/>
        </w:rPr>
        <w:t>85-</w:t>
      </w:r>
      <w:r w:rsidR="0075406F" w:rsidRPr="009142DE">
        <w:rPr>
          <w:sz w:val="26"/>
          <w:szCs w:val="26"/>
        </w:rPr>
        <w:t>922-4698</w:t>
      </w:r>
      <w:r w:rsidR="002C2A1C" w:rsidRPr="009142DE">
        <w:rPr>
          <w:sz w:val="26"/>
          <w:szCs w:val="26"/>
        </w:rPr>
        <w:t>.</w:t>
      </w:r>
      <w:r w:rsidR="00EF4EEB">
        <w:rPr>
          <w:sz w:val="26"/>
          <w:szCs w:val="26"/>
        </w:rPr>
        <w:t xml:space="preserve"> </w:t>
      </w:r>
    </w:p>
    <w:tbl>
      <w:tblPr>
        <w:tblpPr w:leftFromText="180" w:rightFromText="180" w:vertAnchor="text" w:tblpX="-432" w:tblpY="1"/>
        <w:tblOverlap w:val="never"/>
        <w:tblW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51"/>
        <w:gridCol w:w="351"/>
        <w:gridCol w:w="351"/>
        <w:gridCol w:w="351"/>
        <w:gridCol w:w="351"/>
        <w:gridCol w:w="351"/>
        <w:gridCol w:w="351"/>
        <w:gridCol w:w="351"/>
        <w:gridCol w:w="351"/>
        <w:gridCol w:w="351"/>
      </w:tblGrid>
      <w:tr w:rsidR="00CA052E" w14:paraId="239CE624" w14:textId="77777777" w:rsidTr="00CA052E">
        <w:tc>
          <w:tcPr>
            <w:tcW w:w="648" w:type="dxa"/>
            <w:vAlign w:val="center"/>
          </w:tcPr>
          <w:p w14:paraId="65EACA74" w14:textId="77777777" w:rsidR="00CA052E" w:rsidRPr="005A4B0E" w:rsidRDefault="00CA052E" w:rsidP="00CA052E">
            <w:pPr>
              <w:spacing w:before="60" w:after="60"/>
              <w:rPr>
                <w:rStyle w:val="Emphasis"/>
                <w:i w:val="0"/>
                <w:sz w:val="22"/>
                <w:szCs w:val="22"/>
              </w:rPr>
            </w:pPr>
            <w:r w:rsidRPr="005A4B0E">
              <w:rPr>
                <w:rStyle w:val="Emphasis"/>
                <w:i w:val="0"/>
                <w:sz w:val="22"/>
                <w:szCs w:val="22"/>
              </w:rPr>
              <w:lastRenderedPageBreak/>
              <w:t>Date</w:t>
            </w:r>
          </w:p>
        </w:tc>
        <w:tc>
          <w:tcPr>
            <w:tcW w:w="351" w:type="dxa"/>
            <w:vAlign w:val="center"/>
          </w:tcPr>
          <w:p w14:paraId="230A18B3" w14:textId="6AEA3525" w:rsidR="00CA052E" w:rsidRPr="00210959" w:rsidRDefault="00C253C7" w:rsidP="00CA052E">
            <w:pPr>
              <w:spacing w:before="60" w:after="60"/>
              <w:jc w:val="center"/>
              <w:rPr>
                <w:rStyle w:val="Emphasis"/>
                <w:i w:val="0"/>
                <w:color w:val="D9D9D9"/>
                <w:sz w:val="20"/>
                <w:szCs w:val="20"/>
              </w:rPr>
            </w:pPr>
            <w:r>
              <w:rPr>
                <w:rStyle w:val="Emphasis"/>
                <w:color w:val="D9D9D9"/>
                <w:sz w:val="20"/>
                <w:szCs w:val="20"/>
              </w:rPr>
              <w:t>M</w:t>
            </w:r>
          </w:p>
        </w:tc>
        <w:tc>
          <w:tcPr>
            <w:tcW w:w="351" w:type="dxa"/>
            <w:vAlign w:val="center"/>
          </w:tcPr>
          <w:p w14:paraId="55623DC1" w14:textId="1307FBA0" w:rsidR="00CA052E" w:rsidRPr="00210959" w:rsidRDefault="00C253C7" w:rsidP="00CA052E">
            <w:pPr>
              <w:spacing w:before="60" w:after="60"/>
              <w:jc w:val="center"/>
              <w:rPr>
                <w:rStyle w:val="Emphasis"/>
                <w:i w:val="0"/>
                <w:color w:val="D9D9D9"/>
                <w:sz w:val="20"/>
                <w:szCs w:val="20"/>
              </w:rPr>
            </w:pPr>
            <w:r>
              <w:rPr>
                <w:rStyle w:val="Emphasis"/>
                <w:color w:val="D9D9D9"/>
                <w:sz w:val="20"/>
                <w:szCs w:val="20"/>
              </w:rPr>
              <w:t>M</w:t>
            </w:r>
          </w:p>
        </w:tc>
        <w:tc>
          <w:tcPr>
            <w:tcW w:w="351" w:type="dxa"/>
            <w:vAlign w:val="center"/>
          </w:tcPr>
          <w:p w14:paraId="34E7EDD4" w14:textId="6510E721" w:rsidR="00CA052E" w:rsidRPr="00210959" w:rsidRDefault="00CA052E" w:rsidP="00CA052E">
            <w:pPr>
              <w:spacing w:before="60" w:after="60"/>
              <w:jc w:val="center"/>
              <w:rPr>
                <w:rStyle w:val="Emphasis"/>
                <w:i w:val="0"/>
                <w:color w:val="D9D9D9"/>
                <w:sz w:val="20"/>
                <w:szCs w:val="20"/>
              </w:rPr>
            </w:pPr>
            <w:r w:rsidRPr="00CA052E">
              <w:rPr>
                <w:rStyle w:val="Emphasis"/>
                <w:sz w:val="20"/>
                <w:szCs w:val="20"/>
              </w:rPr>
              <w:t>/</w:t>
            </w:r>
          </w:p>
        </w:tc>
        <w:tc>
          <w:tcPr>
            <w:tcW w:w="351" w:type="dxa"/>
            <w:vAlign w:val="center"/>
          </w:tcPr>
          <w:p w14:paraId="409BBA41" w14:textId="062D554C" w:rsidR="00CA052E" w:rsidRPr="00210959" w:rsidRDefault="00C253C7" w:rsidP="00CA052E">
            <w:pPr>
              <w:spacing w:before="60" w:after="60"/>
              <w:jc w:val="center"/>
              <w:rPr>
                <w:rStyle w:val="Emphasis"/>
                <w:i w:val="0"/>
                <w:color w:val="D9D9D9"/>
                <w:sz w:val="20"/>
                <w:szCs w:val="20"/>
              </w:rPr>
            </w:pPr>
            <w:r>
              <w:rPr>
                <w:rStyle w:val="Emphasis"/>
                <w:color w:val="D9D9D9"/>
                <w:sz w:val="20"/>
                <w:szCs w:val="20"/>
              </w:rPr>
              <w:t>D</w:t>
            </w:r>
          </w:p>
        </w:tc>
        <w:tc>
          <w:tcPr>
            <w:tcW w:w="351" w:type="dxa"/>
            <w:vAlign w:val="center"/>
          </w:tcPr>
          <w:p w14:paraId="31451A18" w14:textId="453C7704" w:rsidR="00CA052E" w:rsidRPr="00210959" w:rsidRDefault="00C253C7" w:rsidP="00CA052E">
            <w:pPr>
              <w:spacing w:before="60" w:after="60"/>
              <w:rPr>
                <w:rStyle w:val="Emphasis"/>
                <w:i w:val="0"/>
                <w:color w:val="D9D9D9"/>
                <w:sz w:val="20"/>
                <w:szCs w:val="20"/>
              </w:rPr>
            </w:pPr>
            <w:r>
              <w:rPr>
                <w:rStyle w:val="Emphasis"/>
                <w:color w:val="D9D9D9"/>
                <w:sz w:val="20"/>
                <w:szCs w:val="20"/>
              </w:rPr>
              <w:t>D</w:t>
            </w:r>
          </w:p>
        </w:tc>
        <w:tc>
          <w:tcPr>
            <w:tcW w:w="351" w:type="dxa"/>
            <w:vAlign w:val="center"/>
          </w:tcPr>
          <w:p w14:paraId="4306D353" w14:textId="07B20E23" w:rsidR="00CA052E" w:rsidRPr="00210959" w:rsidRDefault="00CA052E" w:rsidP="00CA052E">
            <w:pPr>
              <w:spacing w:before="60" w:after="60"/>
              <w:jc w:val="center"/>
              <w:rPr>
                <w:rStyle w:val="Emphasis"/>
                <w:i w:val="0"/>
                <w:color w:val="D9D9D9"/>
                <w:sz w:val="20"/>
                <w:szCs w:val="20"/>
              </w:rPr>
            </w:pPr>
            <w:r w:rsidRPr="00CA052E">
              <w:rPr>
                <w:rStyle w:val="Emphasis"/>
                <w:sz w:val="20"/>
                <w:szCs w:val="20"/>
              </w:rPr>
              <w:t>/</w:t>
            </w:r>
          </w:p>
        </w:tc>
        <w:tc>
          <w:tcPr>
            <w:tcW w:w="351" w:type="dxa"/>
            <w:vAlign w:val="center"/>
          </w:tcPr>
          <w:p w14:paraId="77E5F15D" w14:textId="54D513E1" w:rsidR="00CA052E" w:rsidRPr="00210959" w:rsidRDefault="00CA052E" w:rsidP="00CA052E">
            <w:pPr>
              <w:spacing w:before="60" w:after="60"/>
              <w:jc w:val="center"/>
              <w:rPr>
                <w:rStyle w:val="Emphasis"/>
                <w:i w:val="0"/>
                <w:color w:val="D9D9D9"/>
                <w:sz w:val="20"/>
                <w:szCs w:val="20"/>
              </w:rPr>
            </w:pPr>
            <w:r w:rsidRPr="00D259BD">
              <w:rPr>
                <w:rStyle w:val="Emphasis"/>
                <w:color w:val="D9D9D9"/>
                <w:sz w:val="20"/>
                <w:szCs w:val="20"/>
              </w:rPr>
              <w:t>Y</w:t>
            </w:r>
          </w:p>
        </w:tc>
        <w:tc>
          <w:tcPr>
            <w:tcW w:w="351" w:type="dxa"/>
            <w:vAlign w:val="center"/>
          </w:tcPr>
          <w:p w14:paraId="4B69714C" w14:textId="0D687D4D" w:rsidR="00CA052E" w:rsidRPr="00210959" w:rsidRDefault="00CA052E" w:rsidP="00CA052E">
            <w:pPr>
              <w:spacing w:before="60" w:after="60"/>
              <w:jc w:val="center"/>
              <w:rPr>
                <w:rStyle w:val="Emphasis"/>
                <w:i w:val="0"/>
                <w:color w:val="D9D9D9"/>
                <w:sz w:val="20"/>
                <w:szCs w:val="20"/>
              </w:rPr>
            </w:pPr>
            <w:r w:rsidRPr="00D259BD">
              <w:rPr>
                <w:rStyle w:val="Emphasis"/>
                <w:color w:val="D9D9D9"/>
                <w:sz w:val="20"/>
                <w:szCs w:val="20"/>
              </w:rPr>
              <w:t>Y</w:t>
            </w:r>
          </w:p>
        </w:tc>
        <w:tc>
          <w:tcPr>
            <w:tcW w:w="351" w:type="dxa"/>
            <w:vAlign w:val="center"/>
          </w:tcPr>
          <w:p w14:paraId="272C5BD5" w14:textId="7C9BAF49" w:rsidR="00CA052E" w:rsidRPr="00210959" w:rsidRDefault="00CA052E" w:rsidP="00CA052E">
            <w:pPr>
              <w:spacing w:before="60" w:after="60"/>
              <w:jc w:val="center"/>
              <w:rPr>
                <w:rStyle w:val="Emphasis"/>
                <w:i w:val="0"/>
                <w:color w:val="D9D9D9"/>
                <w:sz w:val="20"/>
                <w:szCs w:val="20"/>
              </w:rPr>
            </w:pPr>
            <w:r>
              <w:rPr>
                <w:rStyle w:val="Emphasis"/>
                <w:color w:val="D9D9D9"/>
                <w:sz w:val="20"/>
                <w:szCs w:val="20"/>
              </w:rPr>
              <w:t>Y</w:t>
            </w:r>
          </w:p>
        </w:tc>
        <w:tc>
          <w:tcPr>
            <w:tcW w:w="351" w:type="dxa"/>
            <w:vAlign w:val="center"/>
          </w:tcPr>
          <w:p w14:paraId="4C779BB2" w14:textId="7BA08C2F" w:rsidR="00CA052E" w:rsidRPr="00210959" w:rsidRDefault="00CA052E" w:rsidP="00CA052E">
            <w:pPr>
              <w:spacing w:before="60" w:after="60"/>
              <w:jc w:val="center"/>
              <w:rPr>
                <w:rStyle w:val="Emphasis"/>
                <w:i w:val="0"/>
                <w:color w:val="D9D9D9"/>
                <w:sz w:val="20"/>
                <w:szCs w:val="20"/>
              </w:rPr>
            </w:pPr>
            <w:r>
              <w:rPr>
                <w:rStyle w:val="Emphasis"/>
                <w:color w:val="D9D9D9"/>
                <w:sz w:val="20"/>
                <w:szCs w:val="20"/>
              </w:rPr>
              <w:t>Y</w:t>
            </w:r>
          </w:p>
        </w:tc>
      </w:tr>
    </w:tbl>
    <w:p w14:paraId="361E2FAE" w14:textId="68E0C64A" w:rsidR="005A4B0E" w:rsidRPr="00B16224" w:rsidRDefault="005A4B0E" w:rsidP="00B16224">
      <w:pPr>
        <w:rPr>
          <w:sz w:val="26"/>
          <w:szCs w:val="26"/>
        </w:rPr>
      </w:pPr>
    </w:p>
    <w:p w14:paraId="1EDB005B" w14:textId="77777777" w:rsidR="00F56502" w:rsidRDefault="00F56502"/>
    <w:tbl>
      <w:tblPr>
        <w:tblpPr w:leftFromText="180" w:rightFromText="180" w:vertAnchor="text" w:tblpX="-432" w:tblpY="1"/>
        <w:tblOverlap w:val="neve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395"/>
        <w:gridCol w:w="24"/>
        <w:gridCol w:w="30"/>
        <w:gridCol w:w="341"/>
        <w:gridCol w:w="395"/>
        <w:gridCol w:w="74"/>
        <w:gridCol w:w="162"/>
        <w:gridCol w:w="76"/>
        <w:gridCol w:w="84"/>
        <w:gridCol w:w="56"/>
        <w:gridCol w:w="341"/>
        <w:gridCol w:w="200"/>
        <w:gridCol w:w="196"/>
        <w:gridCol w:w="116"/>
        <w:gridCol w:w="280"/>
        <w:gridCol w:w="111"/>
        <w:gridCol w:w="285"/>
        <w:gridCol w:w="146"/>
        <w:gridCol w:w="8"/>
        <w:gridCol w:w="11"/>
        <w:gridCol w:w="231"/>
        <w:gridCol w:w="397"/>
        <w:gridCol w:w="59"/>
        <w:gridCol w:w="135"/>
        <w:gridCol w:w="66"/>
        <w:gridCol w:w="248"/>
        <w:gridCol w:w="527"/>
        <w:gridCol w:w="90"/>
        <w:gridCol w:w="14"/>
        <w:gridCol w:w="269"/>
        <w:gridCol w:w="185"/>
        <w:gridCol w:w="6"/>
        <w:gridCol w:w="348"/>
        <w:gridCol w:w="114"/>
        <w:gridCol w:w="217"/>
        <w:gridCol w:w="19"/>
        <w:gridCol w:w="112"/>
        <w:gridCol w:w="169"/>
        <w:gridCol w:w="68"/>
        <w:gridCol w:w="113"/>
        <w:gridCol w:w="245"/>
        <w:gridCol w:w="349"/>
        <w:gridCol w:w="349"/>
        <w:gridCol w:w="349"/>
        <w:gridCol w:w="368"/>
      </w:tblGrid>
      <w:tr w:rsidR="00F56502" w14:paraId="36596741" w14:textId="77777777" w:rsidTr="004C704C">
        <w:tc>
          <w:tcPr>
            <w:tcW w:w="6278" w:type="dxa"/>
            <w:gridSpan w:val="24"/>
            <w:vAlign w:val="center"/>
          </w:tcPr>
          <w:p w14:paraId="324195A4" w14:textId="4F50CE88" w:rsidR="00F56502" w:rsidRPr="00D259BD" w:rsidRDefault="00F56502" w:rsidP="00F56502">
            <w:pPr>
              <w:spacing w:before="60" w:after="60"/>
              <w:rPr>
                <w:rStyle w:val="Emphasis"/>
                <w:color w:val="D9D9D9"/>
                <w:sz w:val="20"/>
                <w:szCs w:val="20"/>
              </w:rPr>
            </w:pPr>
            <w:r>
              <w:rPr>
                <w:b/>
                <w:sz w:val="22"/>
                <w:szCs w:val="22"/>
              </w:rPr>
              <w:t>Person Completing Form:</w:t>
            </w:r>
          </w:p>
        </w:tc>
        <w:tc>
          <w:tcPr>
            <w:tcW w:w="4360" w:type="dxa"/>
            <w:gridSpan w:val="22"/>
            <w:vAlign w:val="center"/>
          </w:tcPr>
          <w:p w14:paraId="7EC7140E" w14:textId="6A100F4B" w:rsidR="00F56502" w:rsidRPr="00D259BD" w:rsidRDefault="00F56502" w:rsidP="00F56502">
            <w:pPr>
              <w:spacing w:before="60" w:after="60"/>
              <w:rPr>
                <w:rStyle w:val="Emphasis"/>
                <w:color w:val="D9D9D9"/>
                <w:sz w:val="20"/>
                <w:szCs w:val="20"/>
              </w:rPr>
            </w:pPr>
            <w:r>
              <w:rPr>
                <w:b/>
                <w:sz w:val="22"/>
                <w:szCs w:val="22"/>
              </w:rPr>
              <w:t>Relationship to child:</w:t>
            </w:r>
          </w:p>
        </w:tc>
      </w:tr>
      <w:tr w:rsidR="00AC5E9E" w14:paraId="29F56E0A" w14:textId="77777777" w:rsidTr="004C704C">
        <w:tc>
          <w:tcPr>
            <w:tcW w:w="2260" w:type="dxa"/>
            <w:vAlign w:val="center"/>
          </w:tcPr>
          <w:p w14:paraId="2E0ADD2F" w14:textId="59A613FB" w:rsidR="00AC5E9E" w:rsidRPr="0044409F" w:rsidRDefault="00AC5E9E" w:rsidP="00723704">
            <w:pPr>
              <w:spacing w:before="60" w:after="60"/>
              <w:rPr>
                <w:b/>
                <w:sz w:val="22"/>
                <w:szCs w:val="22"/>
              </w:rPr>
            </w:pPr>
            <w:r>
              <w:rPr>
                <w:b/>
                <w:sz w:val="22"/>
                <w:szCs w:val="22"/>
              </w:rPr>
              <w:t>Child’s</w:t>
            </w:r>
            <w:r w:rsidR="007D46EB">
              <w:rPr>
                <w:b/>
                <w:sz w:val="22"/>
                <w:szCs w:val="22"/>
              </w:rPr>
              <w:t xml:space="preserve"> Legal</w:t>
            </w:r>
            <w:r w:rsidR="00210959">
              <w:rPr>
                <w:b/>
                <w:sz w:val="22"/>
                <w:szCs w:val="22"/>
              </w:rPr>
              <w:t xml:space="preserve"> </w:t>
            </w:r>
            <w:r w:rsidRPr="0044409F">
              <w:rPr>
                <w:b/>
                <w:sz w:val="22"/>
                <w:szCs w:val="22"/>
              </w:rPr>
              <w:t>Name:</w:t>
            </w:r>
          </w:p>
        </w:tc>
        <w:tc>
          <w:tcPr>
            <w:tcW w:w="5098" w:type="dxa"/>
            <w:gridSpan w:val="29"/>
            <w:tcBorders>
              <w:bottom w:val="single" w:sz="4" w:space="0" w:color="auto"/>
            </w:tcBorders>
          </w:tcPr>
          <w:p w14:paraId="6FCAAB87" w14:textId="3E1F330E" w:rsidR="00AC5E9E" w:rsidRPr="00284498" w:rsidRDefault="00AC5E9E" w:rsidP="00723704">
            <w:pPr>
              <w:spacing w:before="60" w:after="60"/>
              <w:rPr>
                <w:sz w:val="22"/>
                <w:szCs w:val="22"/>
              </w:rPr>
            </w:pPr>
            <w:r>
              <w:rPr>
                <w:sz w:val="22"/>
                <w:szCs w:val="22"/>
              </w:rPr>
              <w:t xml:space="preserve">   </w:t>
            </w:r>
          </w:p>
        </w:tc>
        <w:tc>
          <w:tcPr>
            <w:tcW w:w="1620" w:type="dxa"/>
            <w:gridSpan w:val="11"/>
            <w:tcBorders>
              <w:bottom w:val="single" w:sz="4" w:space="0" w:color="auto"/>
              <w:right w:val="nil"/>
            </w:tcBorders>
            <w:vAlign w:val="center"/>
          </w:tcPr>
          <w:p w14:paraId="4C0CA316" w14:textId="390DE348" w:rsidR="00AC5E9E" w:rsidRPr="00AC5E9E" w:rsidRDefault="00AC5E9E" w:rsidP="0000597C">
            <w:pPr>
              <w:spacing w:before="60" w:after="60"/>
              <w:jc w:val="right"/>
              <w:rPr>
                <w:rStyle w:val="Emphasis"/>
                <w:b/>
                <w:color w:val="D9D9D9"/>
                <w:sz w:val="20"/>
                <w:szCs w:val="20"/>
              </w:rPr>
            </w:pPr>
            <w:r w:rsidRPr="00AC5E9E">
              <w:rPr>
                <w:b/>
                <w:sz w:val="22"/>
                <w:szCs w:val="22"/>
              </w:rPr>
              <w:t>Child’s Age:</w:t>
            </w:r>
          </w:p>
        </w:tc>
        <w:tc>
          <w:tcPr>
            <w:tcW w:w="1660" w:type="dxa"/>
            <w:gridSpan w:val="5"/>
            <w:tcBorders>
              <w:left w:val="nil"/>
              <w:bottom w:val="single" w:sz="4" w:space="0" w:color="auto"/>
            </w:tcBorders>
            <w:vAlign w:val="center"/>
          </w:tcPr>
          <w:p w14:paraId="5983A247" w14:textId="58F1B72A" w:rsidR="00AC5E9E" w:rsidRPr="00D259BD" w:rsidRDefault="00AC5E9E" w:rsidP="00723704">
            <w:pPr>
              <w:spacing w:before="60" w:after="60"/>
              <w:jc w:val="center"/>
              <w:rPr>
                <w:rStyle w:val="Emphasis"/>
                <w:color w:val="D9D9D9"/>
                <w:sz w:val="20"/>
                <w:szCs w:val="20"/>
              </w:rPr>
            </w:pPr>
          </w:p>
        </w:tc>
      </w:tr>
      <w:tr w:rsidR="00CA052E" w14:paraId="0A2FFFA9" w14:textId="77777777" w:rsidTr="004C704C">
        <w:tc>
          <w:tcPr>
            <w:tcW w:w="2260" w:type="dxa"/>
            <w:vAlign w:val="center"/>
          </w:tcPr>
          <w:p w14:paraId="4CF7DD61" w14:textId="7417F179" w:rsidR="00CA052E" w:rsidRPr="006424C7" w:rsidRDefault="00CA052E" w:rsidP="00CA052E">
            <w:pPr>
              <w:spacing w:before="60" w:after="60"/>
              <w:rPr>
                <w:b/>
                <w:sz w:val="20"/>
                <w:szCs w:val="20"/>
              </w:rPr>
            </w:pPr>
            <w:r w:rsidRPr="006424C7">
              <w:rPr>
                <w:b/>
                <w:sz w:val="20"/>
                <w:szCs w:val="20"/>
              </w:rPr>
              <w:t>Child’s Date of Birth:</w:t>
            </w:r>
          </w:p>
        </w:tc>
        <w:tc>
          <w:tcPr>
            <w:tcW w:w="395" w:type="dxa"/>
            <w:tcBorders>
              <w:right w:val="single" w:sz="4" w:space="0" w:color="auto"/>
            </w:tcBorders>
            <w:vAlign w:val="center"/>
          </w:tcPr>
          <w:p w14:paraId="72A99038" w14:textId="6DE6C59F" w:rsidR="00CA052E" w:rsidRPr="00542DF1" w:rsidRDefault="00C253C7" w:rsidP="00CA052E">
            <w:pPr>
              <w:spacing w:before="60" w:after="60"/>
              <w:jc w:val="center"/>
              <w:rPr>
                <w:b/>
                <w:noProof/>
                <w:sz w:val="20"/>
                <w:szCs w:val="20"/>
              </w:rPr>
            </w:pPr>
            <w:r>
              <w:rPr>
                <w:rStyle w:val="Emphasis"/>
                <w:color w:val="D9D9D9"/>
                <w:sz w:val="20"/>
                <w:szCs w:val="20"/>
              </w:rPr>
              <w:t>M</w:t>
            </w:r>
          </w:p>
        </w:tc>
        <w:tc>
          <w:tcPr>
            <w:tcW w:w="395" w:type="dxa"/>
            <w:gridSpan w:val="3"/>
            <w:tcBorders>
              <w:right w:val="single" w:sz="4" w:space="0" w:color="auto"/>
            </w:tcBorders>
            <w:vAlign w:val="center"/>
          </w:tcPr>
          <w:p w14:paraId="6E0E9DC4" w14:textId="1152C2D4" w:rsidR="00CA052E" w:rsidRPr="00542DF1" w:rsidRDefault="00C253C7" w:rsidP="00C253C7">
            <w:pPr>
              <w:spacing w:before="60" w:after="60"/>
              <w:rPr>
                <w:b/>
                <w:noProof/>
                <w:sz w:val="20"/>
                <w:szCs w:val="20"/>
              </w:rPr>
            </w:pPr>
            <w:r>
              <w:rPr>
                <w:rStyle w:val="Emphasis"/>
                <w:color w:val="D9D9D9"/>
                <w:sz w:val="20"/>
                <w:szCs w:val="20"/>
              </w:rPr>
              <w:t>M</w:t>
            </w:r>
          </w:p>
        </w:tc>
        <w:tc>
          <w:tcPr>
            <w:tcW w:w="395" w:type="dxa"/>
            <w:tcBorders>
              <w:right w:val="single" w:sz="4" w:space="0" w:color="auto"/>
            </w:tcBorders>
            <w:vAlign w:val="center"/>
          </w:tcPr>
          <w:p w14:paraId="41C757EC" w14:textId="05E3BBE0" w:rsidR="00CA052E" w:rsidRPr="00CA052E" w:rsidRDefault="00CA052E" w:rsidP="00CA052E">
            <w:pPr>
              <w:spacing w:before="60" w:after="60"/>
              <w:jc w:val="center"/>
              <w:rPr>
                <w:b/>
                <w:noProof/>
                <w:sz w:val="20"/>
                <w:szCs w:val="20"/>
              </w:rPr>
            </w:pPr>
            <w:r w:rsidRPr="00CA052E">
              <w:rPr>
                <w:rStyle w:val="Emphasis"/>
                <w:sz w:val="20"/>
                <w:szCs w:val="20"/>
              </w:rPr>
              <w:t>/</w:t>
            </w:r>
          </w:p>
        </w:tc>
        <w:tc>
          <w:tcPr>
            <w:tcW w:w="396" w:type="dxa"/>
            <w:gridSpan w:val="4"/>
            <w:tcBorders>
              <w:right w:val="single" w:sz="4" w:space="0" w:color="auto"/>
            </w:tcBorders>
            <w:vAlign w:val="center"/>
          </w:tcPr>
          <w:p w14:paraId="1784CBFC" w14:textId="06962E94" w:rsidR="00CA052E" w:rsidRPr="00542DF1" w:rsidRDefault="00C253C7" w:rsidP="00CA052E">
            <w:pPr>
              <w:spacing w:before="60" w:after="60"/>
              <w:jc w:val="center"/>
              <w:rPr>
                <w:b/>
                <w:noProof/>
                <w:sz w:val="20"/>
                <w:szCs w:val="20"/>
              </w:rPr>
            </w:pPr>
            <w:r>
              <w:rPr>
                <w:rStyle w:val="Emphasis"/>
                <w:color w:val="D9D9D9"/>
                <w:sz w:val="20"/>
                <w:szCs w:val="20"/>
              </w:rPr>
              <w:t>D</w:t>
            </w:r>
          </w:p>
        </w:tc>
        <w:tc>
          <w:tcPr>
            <w:tcW w:w="397" w:type="dxa"/>
            <w:gridSpan w:val="2"/>
            <w:tcBorders>
              <w:right w:val="single" w:sz="4" w:space="0" w:color="auto"/>
            </w:tcBorders>
            <w:vAlign w:val="center"/>
          </w:tcPr>
          <w:p w14:paraId="5C922E74" w14:textId="7FEE6F60" w:rsidR="00CA052E" w:rsidRPr="00542DF1" w:rsidRDefault="00C253C7" w:rsidP="00CA052E">
            <w:pPr>
              <w:spacing w:before="60" w:after="60"/>
              <w:jc w:val="center"/>
              <w:rPr>
                <w:b/>
                <w:noProof/>
                <w:sz w:val="20"/>
                <w:szCs w:val="20"/>
              </w:rPr>
            </w:pPr>
            <w:r>
              <w:rPr>
                <w:rStyle w:val="Emphasis"/>
                <w:color w:val="D9D9D9"/>
                <w:sz w:val="20"/>
                <w:szCs w:val="20"/>
              </w:rPr>
              <w:t>D</w:t>
            </w:r>
          </w:p>
        </w:tc>
        <w:tc>
          <w:tcPr>
            <w:tcW w:w="396" w:type="dxa"/>
            <w:gridSpan w:val="2"/>
            <w:tcBorders>
              <w:right w:val="single" w:sz="4" w:space="0" w:color="auto"/>
            </w:tcBorders>
            <w:vAlign w:val="center"/>
          </w:tcPr>
          <w:p w14:paraId="6F0D02E9" w14:textId="6DB01DBA" w:rsidR="00CA052E" w:rsidRPr="00CA052E" w:rsidRDefault="00CA052E" w:rsidP="00CA052E">
            <w:pPr>
              <w:spacing w:before="60" w:after="60"/>
              <w:jc w:val="center"/>
              <w:rPr>
                <w:b/>
                <w:noProof/>
                <w:sz w:val="20"/>
                <w:szCs w:val="20"/>
              </w:rPr>
            </w:pPr>
            <w:r w:rsidRPr="00CA052E">
              <w:rPr>
                <w:rStyle w:val="Emphasis"/>
                <w:sz w:val="20"/>
                <w:szCs w:val="20"/>
              </w:rPr>
              <w:t>/</w:t>
            </w:r>
          </w:p>
        </w:tc>
        <w:tc>
          <w:tcPr>
            <w:tcW w:w="396" w:type="dxa"/>
            <w:gridSpan w:val="2"/>
            <w:tcBorders>
              <w:right w:val="single" w:sz="4" w:space="0" w:color="auto"/>
            </w:tcBorders>
            <w:vAlign w:val="center"/>
          </w:tcPr>
          <w:p w14:paraId="61359EA0" w14:textId="18716B3F" w:rsidR="00CA052E" w:rsidRPr="00542DF1" w:rsidRDefault="00CA052E" w:rsidP="00CA052E">
            <w:pPr>
              <w:spacing w:before="60" w:after="60"/>
              <w:jc w:val="center"/>
              <w:rPr>
                <w:b/>
                <w:noProof/>
                <w:sz w:val="20"/>
                <w:szCs w:val="20"/>
              </w:rPr>
            </w:pPr>
            <w:r w:rsidRPr="00D259BD">
              <w:rPr>
                <w:rStyle w:val="Emphasis"/>
                <w:color w:val="D9D9D9"/>
                <w:sz w:val="20"/>
                <w:szCs w:val="20"/>
              </w:rPr>
              <w:t>Y</w:t>
            </w:r>
          </w:p>
        </w:tc>
        <w:tc>
          <w:tcPr>
            <w:tcW w:w="396" w:type="dxa"/>
            <w:gridSpan w:val="2"/>
            <w:tcBorders>
              <w:right w:val="single" w:sz="4" w:space="0" w:color="auto"/>
            </w:tcBorders>
            <w:vAlign w:val="center"/>
          </w:tcPr>
          <w:p w14:paraId="6113553C" w14:textId="522C2155" w:rsidR="00CA052E" w:rsidRPr="00542DF1" w:rsidRDefault="00CA052E" w:rsidP="00CA052E">
            <w:pPr>
              <w:spacing w:before="60" w:after="60"/>
              <w:jc w:val="center"/>
              <w:rPr>
                <w:b/>
                <w:noProof/>
                <w:sz w:val="20"/>
                <w:szCs w:val="20"/>
              </w:rPr>
            </w:pPr>
            <w:r w:rsidRPr="00D259BD">
              <w:rPr>
                <w:rStyle w:val="Emphasis"/>
                <w:color w:val="D9D9D9"/>
                <w:sz w:val="20"/>
                <w:szCs w:val="20"/>
              </w:rPr>
              <w:t>Y</w:t>
            </w:r>
          </w:p>
        </w:tc>
        <w:tc>
          <w:tcPr>
            <w:tcW w:w="396" w:type="dxa"/>
            <w:gridSpan w:val="4"/>
            <w:tcBorders>
              <w:right w:val="single" w:sz="4" w:space="0" w:color="auto"/>
            </w:tcBorders>
            <w:vAlign w:val="center"/>
          </w:tcPr>
          <w:p w14:paraId="3DB9DB54" w14:textId="0207A4BB" w:rsidR="00CA052E" w:rsidRPr="00542DF1" w:rsidRDefault="00CA052E" w:rsidP="00CA052E">
            <w:pPr>
              <w:spacing w:before="60" w:after="60"/>
              <w:jc w:val="center"/>
              <w:rPr>
                <w:b/>
                <w:noProof/>
                <w:sz w:val="20"/>
                <w:szCs w:val="20"/>
              </w:rPr>
            </w:pPr>
            <w:r>
              <w:rPr>
                <w:rStyle w:val="Emphasis"/>
                <w:color w:val="D9D9D9"/>
                <w:sz w:val="20"/>
                <w:szCs w:val="20"/>
              </w:rPr>
              <w:t>Y</w:t>
            </w:r>
          </w:p>
        </w:tc>
        <w:tc>
          <w:tcPr>
            <w:tcW w:w="397" w:type="dxa"/>
            <w:tcBorders>
              <w:right w:val="single" w:sz="4" w:space="0" w:color="auto"/>
            </w:tcBorders>
            <w:vAlign w:val="center"/>
          </w:tcPr>
          <w:p w14:paraId="60AB89F4" w14:textId="7A474E28" w:rsidR="00CA052E" w:rsidRPr="00542DF1" w:rsidRDefault="00CA052E" w:rsidP="00CA052E">
            <w:pPr>
              <w:spacing w:before="60" w:after="60"/>
              <w:jc w:val="center"/>
              <w:rPr>
                <w:b/>
                <w:noProof/>
                <w:sz w:val="20"/>
                <w:szCs w:val="20"/>
              </w:rPr>
            </w:pPr>
            <w:r>
              <w:rPr>
                <w:rStyle w:val="Emphasis"/>
                <w:color w:val="D9D9D9"/>
                <w:sz w:val="20"/>
                <w:szCs w:val="20"/>
              </w:rPr>
              <w:t>Y</w:t>
            </w:r>
          </w:p>
        </w:tc>
        <w:tc>
          <w:tcPr>
            <w:tcW w:w="1139" w:type="dxa"/>
            <w:gridSpan w:val="7"/>
            <w:tcBorders>
              <w:right w:val="single" w:sz="4" w:space="0" w:color="auto"/>
            </w:tcBorders>
            <w:shd w:val="clear" w:color="auto" w:fill="D9D9D9"/>
            <w:vAlign w:val="center"/>
          </w:tcPr>
          <w:p w14:paraId="36CD81BE" w14:textId="4090B9B5" w:rsidR="00CA052E" w:rsidRPr="00542DF1" w:rsidRDefault="00CA052E" w:rsidP="00CA052E">
            <w:pPr>
              <w:spacing w:before="60" w:after="60"/>
              <w:jc w:val="right"/>
              <w:rPr>
                <w:b/>
                <w:noProof/>
                <w:sz w:val="20"/>
                <w:szCs w:val="20"/>
              </w:rPr>
            </w:pPr>
          </w:p>
        </w:tc>
        <w:tc>
          <w:tcPr>
            <w:tcW w:w="1620" w:type="dxa"/>
            <w:gridSpan w:val="11"/>
            <w:tcBorders>
              <w:left w:val="single" w:sz="4" w:space="0" w:color="auto"/>
              <w:right w:val="nil"/>
            </w:tcBorders>
            <w:vAlign w:val="center"/>
          </w:tcPr>
          <w:p w14:paraId="3798ADC8" w14:textId="5E71B540" w:rsidR="00CA052E" w:rsidRPr="0000597C" w:rsidRDefault="00CA052E" w:rsidP="00CA052E">
            <w:pPr>
              <w:spacing w:before="60" w:after="60"/>
              <w:jc w:val="right"/>
              <w:rPr>
                <w:b/>
                <w:noProof/>
                <w:sz w:val="22"/>
                <w:szCs w:val="22"/>
              </w:rPr>
            </w:pPr>
            <w:r w:rsidRPr="0000597C">
              <w:rPr>
                <w:b/>
                <w:noProof/>
                <w:sz w:val="22"/>
                <w:szCs w:val="22"/>
              </w:rPr>
              <w:t>Gender:</w:t>
            </w:r>
          </w:p>
        </w:tc>
        <w:tc>
          <w:tcPr>
            <w:tcW w:w="1660" w:type="dxa"/>
            <w:gridSpan w:val="5"/>
            <w:tcBorders>
              <w:left w:val="nil"/>
            </w:tcBorders>
            <w:vAlign w:val="center"/>
          </w:tcPr>
          <w:p w14:paraId="0993E7CB" w14:textId="6D42D2AA" w:rsidR="00CA052E" w:rsidRPr="00542DF1" w:rsidRDefault="00CA052E" w:rsidP="00CA052E">
            <w:pPr>
              <w:spacing w:before="60" w:after="60"/>
              <w:rPr>
                <w:noProof/>
                <w:sz w:val="22"/>
                <w:szCs w:val="22"/>
              </w:rPr>
            </w:pPr>
          </w:p>
        </w:tc>
      </w:tr>
      <w:tr w:rsidR="00D61C84" w14:paraId="1C9A56E6" w14:textId="77777777" w:rsidTr="004C704C">
        <w:tc>
          <w:tcPr>
            <w:tcW w:w="2260" w:type="dxa"/>
            <w:vAlign w:val="center"/>
          </w:tcPr>
          <w:p w14:paraId="43D9290B" w14:textId="31609252" w:rsidR="00D61C84" w:rsidRPr="00B0558A" w:rsidRDefault="00D61C84" w:rsidP="00542DF1">
            <w:pPr>
              <w:spacing w:before="60" w:after="60"/>
              <w:rPr>
                <w:sz w:val="22"/>
                <w:szCs w:val="22"/>
              </w:rPr>
            </w:pPr>
            <w:r w:rsidRPr="00B0558A">
              <w:rPr>
                <w:sz w:val="22"/>
                <w:szCs w:val="22"/>
              </w:rPr>
              <w:t>Child’s Address:</w:t>
            </w:r>
          </w:p>
        </w:tc>
        <w:tc>
          <w:tcPr>
            <w:tcW w:w="8378" w:type="dxa"/>
            <w:gridSpan w:val="45"/>
            <w:vAlign w:val="center"/>
          </w:tcPr>
          <w:p w14:paraId="3901FED7" w14:textId="07807921" w:rsidR="00D61C84" w:rsidRPr="009F731E" w:rsidRDefault="00D61C84" w:rsidP="00D61C84">
            <w:pPr>
              <w:spacing w:before="60" w:after="60"/>
              <w:jc w:val="center"/>
              <w:rPr>
                <w:noProof/>
                <w:sz w:val="22"/>
                <w:szCs w:val="22"/>
              </w:rPr>
            </w:pPr>
            <w:r>
              <w:rPr>
                <w:rStyle w:val="Emphasis"/>
                <w:color w:val="D9D9D9"/>
                <w:sz w:val="22"/>
                <w:szCs w:val="22"/>
              </w:rPr>
              <w:t>STREET ADDRESS, CITY, STATE, ZIP CODE</w:t>
            </w:r>
          </w:p>
        </w:tc>
      </w:tr>
      <w:tr w:rsidR="00542DF1" w14:paraId="1B0DDBA9" w14:textId="77777777" w:rsidTr="004C704C">
        <w:tc>
          <w:tcPr>
            <w:tcW w:w="2260" w:type="dxa"/>
            <w:vAlign w:val="center"/>
          </w:tcPr>
          <w:p w14:paraId="65CFDB9F" w14:textId="5EE15E1C" w:rsidR="00542DF1" w:rsidRPr="00284498" w:rsidRDefault="00985632" w:rsidP="00542DF1">
            <w:pPr>
              <w:spacing w:before="60" w:after="60"/>
              <w:rPr>
                <w:sz w:val="22"/>
                <w:szCs w:val="22"/>
              </w:rPr>
            </w:pPr>
            <w:r>
              <w:rPr>
                <w:sz w:val="22"/>
                <w:szCs w:val="22"/>
              </w:rPr>
              <w:t>Preferred L</w:t>
            </w:r>
            <w:r w:rsidR="00542DF1">
              <w:rPr>
                <w:sz w:val="22"/>
                <w:szCs w:val="22"/>
              </w:rPr>
              <w:t>anguage:</w:t>
            </w:r>
          </w:p>
        </w:tc>
        <w:tc>
          <w:tcPr>
            <w:tcW w:w="1259" w:type="dxa"/>
            <w:gridSpan w:val="6"/>
            <w:tcBorders>
              <w:right w:val="nil"/>
            </w:tcBorders>
            <w:vAlign w:val="center"/>
          </w:tcPr>
          <w:p w14:paraId="53F2CE13" w14:textId="6832BFBB" w:rsidR="00542DF1" w:rsidRDefault="00542DF1" w:rsidP="00542DF1">
            <w:pPr>
              <w:spacing w:before="60" w:after="60"/>
            </w:pPr>
            <w:r>
              <w:rPr>
                <w:noProof/>
              </w:rPr>
              <w:drawing>
                <wp:inline distT="0" distB="0" distL="0" distR="0" wp14:anchorId="7505C6E8" wp14:editId="79ACB421">
                  <wp:extent cx="162560" cy="162560"/>
                  <wp:effectExtent l="0" t="0" r="0" b="0"/>
                  <wp:docPr id="62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Pr>
                <w:sz w:val="22"/>
                <w:szCs w:val="22"/>
              </w:rPr>
              <w:t>English</w:t>
            </w:r>
          </w:p>
        </w:tc>
        <w:tc>
          <w:tcPr>
            <w:tcW w:w="1231" w:type="dxa"/>
            <w:gridSpan w:val="8"/>
            <w:tcBorders>
              <w:left w:val="nil"/>
              <w:right w:val="nil"/>
            </w:tcBorders>
            <w:vAlign w:val="center"/>
          </w:tcPr>
          <w:p w14:paraId="24D89256" w14:textId="3DFB2E79" w:rsidR="00542DF1" w:rsidRDefault="00542DF1" w:rsidP="00542DF1">
            <w:pPr>
              <w:spacing w:before="60" w:after="60"/>
            </w:pPr>
            <w:r>
              <w:rPr>
                <w:noProof/>
              </w:rPr>
              <w:drawing>
                <wp:inline distT="0" distB="0" distL="0" distR="0" wp14:anchorId="6EC635C5" wp14:editId="4509C652">
                  <wp:extent cx="162560" cy="162560"/>
                  <wp:effectExtent l="0" t="0" r="0" b="0"/>
                  <wp:docPr id="630"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Pr>
                <w:sz w:val="22"/>
                <w:szCs w:val="22"/>
              </w:rPr>
              <w:t>Spanish</w:t>
            </w:r>
            <w:r w:rsidRPr="00284498">
              <w:rPr>
                <w:sz w:val="22"/>
                <w:szCs w:val="22"/>
              </w:rPr>
              <w:t xml:space="preserve">   </w:t>
            </w:r>
            <w:r>
              <w:rPr>
                <w:sz w:val="22"/>
                <w:szCs w:val="22"/>
              </w:rPr>
              <w:t xml:space="preserve">   </w:t>
            </w:r>
          </w:p>
        </w:tc>
        <w:tc>
          <w:tcPr>
            <w:tcW w:w="2594" w:type="dxa"/>
            <w:gridSpan w:val="14"/>
            <w:tcBorders>
              <w:left w:val="nil"/>
            </w:tcBorders>
            <w:vAlign w:val="center"/>
          </w:tcPr>
          <w:p w14:paraId="2372A225" w14:textId="1ADD7C6D" w:rsidR="00542DF1" w:rsidRDefault="00542DF1" w:rsidP="00542DF1">
            <w:pPr>
              <w:spacing w:before="60" w:after="60"/>
            </w:pPr>
            <w:r>
              <w:rPr>
                <w:noProof/>
              </w:rPr>
              <w:drawing>
                <wp:inline distT="0" distB="0" distL="0" distR="0" wp14:anchorId="52987313" wp14:editId="3D838E1F">
                  <wp:extent cx="162560" cy="162560"/>
                  <wp:effectExtent l="0" t="0" r="0" b="0"/>
                  <wp:docPr id="631"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Pr>
                <w:sz w:val="22"/>
                <w:szCs w:val="22"/>
              </w:rPr>
              <w:t>Other:</w:t>
            </w:r>
            <w:r w:rsidRPr="00284498">
              <w:rPr>
                <w:sz w:val="22"/>
                <w:szCs w:val="22"/>
              </w:rPr>
              <w:t xml:space="preserve"> </w:t>
            </w:r>
          </w:p>
        </w:tc>
        <w:tc>
          <w:tcPr>
            <w:tcW w:w="3294" w:type="dxa"/>
            <w:gridSpan w:val="17"/>
            <w:vAlign w:val="center"/>
          </w:tcPr>
          <w:p w14:paraId="7A39EB89" w14:textId="671F4DFB" w:rsidR="00542DF1" w:rsidRPr="009F731E" w:rsidRDefault="00542DF1" w:rsidP="00542DF1">
            <w:pPr>
              <w:spacing w:before="60" w:after="60"/>
              <w:rPr>
                <w:sz w:val="22"/>
                <w:szCs w:val="22"/>
              </w:rPr>
            </w:pPr>
            <w:r w:rsidRPr="009F731E">
              <w:rPr>
                <w:noProof/>
                <w:sz w:val="22"/>
                <w:szCs w:val="22"/>
              </w:rPr>
              <w:t xml:space="preserve">Interpreter needed? </w:t>
            </w:r>
            <w:r w:rsidRPr="009F731E">
              <w:rPr>
                <w:noProof/>
                <w:sz w:val="22"/>
                <w:szCs w:val="22"/>
              </w:rPr>
              <w:drawing>
                <wp:inline distT="0" distB="0" distL="0" distR="0" wp14:anchorId="34074FDA" wp14:editId="178F3CAF">
                  <wp:extent cx="162560" cy="162560"/>
                  <wp:effectExtent l="0" t="0" r="0" b="0"/>
                  <wp:docPr id="63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A768CD">
              <w:rPr>
                <w:sz w:val="22"/>
                <w:szCs w:val="22"/>
              </w:rPr>
              <w:t xml:space="preserve">Yes  </w:t>
            </w:r>
            <w:r w:rsidRPr="009F731E">
              <w:rPr>
                <w:noProof/>
                <w:sz w:val="22"/>
                <w:szCs w:val="22"/>
              </w:rPr>
              <w:drawing>
                <wp:inline distT="0" distB="0" distL="0" distR="0" wp14:anchorId="7F846206" wp14:editId="14B176CB">
                  <wp:extent cx="162560" cy="162560"/>
                  <wp:effectExtent l="0" t="0" r="0" b="0"/>
                  <wp:docPr id="636"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Pr>
                <w:sz w:val="22"/>
                <w:szCs w:val="22"/>
              </w:rPr>
              <w:t>No</w:t>
            </w:r>
            <w:r w:rsidRPr="009F731E">
              <w:rPr>
                <w:sz w:val="22"/>
                <w:szCs w:val="22"/>
              </w:rPr>
              <w:t xml:space="preserve">        </w:t>
            </w:r>
          </w:p>
        </w:tc>
      </w:tr>
      <w:tr w:rsidR="00C253C7" w14:paraId="3E120787" w14:textId="77777777" w:rsidTr="004C704C">
        <w:tc>
          <w:tcPr>
            <w:tcW w:w="2260" w:type="dxa"/>
            <w:vMerge w:val="restart"/>
            <w:vAlign w:val="center"/>
          </w:tcPr>
          <w:p w14:paraId="3A99123C" w14:textId="1F4EA533" w:rsidR="00C253C7" w:rsidRDefault="00C253C7" w:rsidP="00D2387F">
            <w:pPr>
              <w:spacing w:before="60" w:after="60"/>
              <w:rPr>
                <w:sz w:val="22"/>
                <w:szCs w:val="22"/>
              </w:rPr>
            </w:pPr>
            <w:r>
              <w:rPr>
                <w:sz w:val="22"/>
                <w:szCs w:val="22"/>
              </w:rPr>
              <w:t xml:space="preserve">Automated Message Preference </w:t>
            </w:r>
            <w:r w:rsidRPr="00C171EC">
              <w:rPr>
                <w:sz w:val="20"/>
                <w:szCs w:val="20"/>
              </w:rPr>
              <w:t>(</w:t>
            </w:r>
            <w:r w:rsidRPr="00C253C7">
              <w:rPr>
                <w:b/>
                <w:sz w:val="20"/>
                <w:szCs w:val="20"/>
              </w:rPr>
              <w:t>check one</w:t>
            </w:r>
            <w:r w:rsidRPr="00C171EC">
              <w:rPr>
                <w:sz w:val="20"/>
                <w:szCs w:val="20"/>
              </w:rPr>
              <w:t>):</w:t>
            </w:r>
          </w:p>
        </w:tc>
        <w:tc>
          <w:tcPr>
            <w:tcW w:w="419" w:type="dxa"/>
            <w:gridSpan w:val="2"/>
            <w:vAlign w:val="center"/>
          </w:tcPr>
          <w:p w14:paraId="0A04AA3C" w14:textId="1518F04F" w:rsidR="00C253C7" w:rsidRPr="009F731E" w:rsidRDefault="00C253C7" w:rsidP="0095018A">
            <w:pPr>
              <w:spacing w:before="60" w:after="60"/>
              <w:jc w:val="center"/>
              <w:rPr>
                <w:noProof/>
                <w:sz w:val="22"/>
                <w:szCs w:val="22"/>
              </w:rPr>
            </w:pPr>
            <w:r>
              <w:rPr>
                <w:noProof/>
              </w:rPr>
              <w:drawing>
                <wp:inline distT="0" distB="0" distL="0" distR="0" wp14:anchorId="78C7B500" wp14:editId="2077CAF2">
                  <wp:extent cx="162560" cy="162560"/>
                  <wp:effectExtent l="0" t="0" r="0" b="0"/>
                  <wp:docPr id="49"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840" w:type="dxa"/>
            <w:gridSpan w:val="4"/>
            <w:tcBorders>
              <w:right w:val="single" w:sz="6" w:space="0" w:color="auto"/>
            </w:tcBorders>
            <w:vAlign w:val="center"/>
          </w:tcPr>
          <w:p w14:paraId="4EF43B67" w14:textId="2C54D2BA" w:rsidR="00C253C7" w:rsidRPr="009F731E" w:rsidRDefault="00C253C7" w:rsidP="00542DF1">
            <w:pPr>
              <w:spacing w:before="60" w:after="60"/>
              <w:rPr>
                <w:noProof/>
                <w:sz w:val="22"/>
                <w:szCs w:val="22"/>
              </w:rPr>
            </w:pPr>
            <w:r>
              <w:rPr>
                <w:noProof/>
                <w:sz w:val="22"/>
                <w:szCs w:val="22"/>
              </w:rPr>
              <w:t>Text:</w:t>
            </w:r>
          </w:p>
        </w:tc>
        <w:tc>
          <w:tcPr>
            <w:tcW w:w="919" w:type="dxa"/>
            <w:gridSpan w:val="6"/>
            <w:tcBorders>
              <w:top w:val="single" w:sz="6" w:space="0" w:color="auto"/>
              <w:left w:val="single" w:sz="6" w:space="0" w:color="auto"/>
              <w:bottom w:val="single" w:sz="6" w:space="0" w:color="auto"/>
              <w:right w:val="nil"/>
            </w:tcBorders>
            <w:vAlign w:val="center"/>
          </w:tcPr>
          <w:p w14:paraId="4AAF3A1A" w14:textId="3BC65567" w:rsidR="00C253C7" w:rsidRPr="009F731E" w:rsidRDefault="00C253C7" w:rsidP="009C35B9">
            <w:pPr>
              <w:spacing w:before="60" w:after="60"/>
              <w:jc w:val="center"/>
              <w:rPr>
                <w:noProof/>
                <w:sz w:val="22"/>
                <w:szCs w:val="22"/>
              </w:rPr>
            </w:pPr>
            <w:r>
              <w:rPr>
                <w:noProof/>
                <w:sz w:val="22"/>
                <w:szCs w:val="22"/>
              </w:rPr>
              <w:t>(          )</w:t>
            </w:r>
          </w:p>
        </w:tc>
        <w:tc>
          <w:tcPr>
            <w:tcW w:w="1840" w:type="dxa"/>
            <w:gridSpan w:val="11"/>
            <w:tcBorders>
              <w:top w:val="single" w:sz="6" w:space="0" w:color="auto"/>
              <w:left w:val="nil"/>
              <w:bottom w:val="single" w:sz="6" w:space="0" w:color="auto"/>
              <w:right w:val="single" w:sz="6" w:space="0" w:color="auto"/>
            </w:tcBorders>
            <w:vAlign w:val="center"/>
          </w:tcPr>
          <w:p w14:paraId="4CE78EAF" w14:textId="6DD815B5" w:rsidR="00C253C7" w:rsidRPr="009F731E" w:rsidRDefault="00C253C7" w:rsidP="00C253C7">
            <w:pPr>
              <w:spacing w:before="60" w:after="60"/>
              <w:rPr>
                <w:noProof/>
                <w:sz w:val="22"/>
                <w:szCs w:val="22"/>
              </w:rPr>
            </w:pPr>
            <w:r>
              <w:rPr>
                <w:rStyle w:val="Emphasis"/>
                <w:color w:val="D9D9D9"/>
                <w:sz w:val="22"/>
                <w:szCs w:val="22"/>
              </w:rPr>
              <w:t xml:space="preserve">      CELL</w:t>
            </w:r>
          </w:p>
        </w:tc>
        <w:tc>
          <w:tcPr>
            <w:tcW w:w="449" w:type="dxa"/>
            <w:gridSpan w:val="3"/>
            <w:tcBorders>
              <w:left w:val="single" w:sz="6" w:space="0" w:color="auto"/>
            </w:tcBorders>
            <w:vAlign w:val="center"/>
          </w:tcPr>
          <w:p w14:paraId="7AE2E3B3" w14:textId="1242E4F0" w:rsidR="00C253C7" w:rsidRPr="009F731E" w:rsidRDefault="00C253C7" w:rsidP="0095018A">
            <w:pPr>
              <w:spacing w:before="60" w:after="60"/>
              <w:jc w:val="center"/>
              <w:rPr>
                <w:noProof/>
                <w:sz w:val="22"/>
                <w:szCs w:val="22"/>
              </w:rPr>
            </w:pPr>
            <w:r>
              <w:rPr>
                <w:noProof/>
              </w:rPr>
              <w:drawing>
                <wp:inline distT="0" distB="0" distL="0" distR="0" wp14:anchorId="2B5596B8" wp14:editId="0D83C7EB">
                  <wp:extent cx="162560" cy="162560"/>
                  <wp:effectExtent l="0" t="0" r="0" b="0"/>
                  <wp:docPr id="51"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900" w:type="dxa"/>
            <w:gridSpan w:val="4"/>
            <w:tcBorders>
              <w:right w:val="single" w:sz="4" w:space="0" w:color="auto"/>
            </w:tcBorders>
            <w:vAlign w:val="center"/>
          </w:tcPr>
          <w:p w14:paraId="3CBD09A1" w14:textId="21BFD0D9" w:rsidR="00C253C7" w:rsidRPr="009F731E" w:rsidRDefault="00C253C7" w:rsidP="00542DF1">
            <w:pPr>
              <w:spacing w:before="60" w:after="60"/>
              <w:rPr>
                <w:noProof/>
                <w:sz w:val="22"/>
                <w:szCs w:val="22"/>
              </w:rPr>
            </w:pPr>
            <w:r>
              <w:rPr>
                <w:noProof/>
                <w:sz w:val="22"/>
                <w:szCs w:val="22"/>
              </w:rPr>
              <w:t>Phone:</w:t>
            </w:r>
          </w:p>
        </w:tc>
        <w:tc>
          <w:tcPr>
            <w:tcW w:w="1001" w:type="dxa"/>
            <w:gridSpan w:val="7"/>
            <w:tcBorders>
              <w:left w:val="single" w:sz="4" w:space="0" w:color="auto"/>
              <w:right w:val="nil"/>
            </w:tcBorders>
            <w:vAlign w:val="center"/>
          </w:tcPr>
          <w:p w14:paraId="633C24AA" w14:textId="160C2481" w:rsidR="00C253C7" w:rsidRPr="009F731E" w:rsidRDefault="00C253C7" w:rsidP="0095018A">
            <w:pPr>
              <w:spacing w:before="60" w:after="60"/>
              <w:jc w:val="center"/>
              <w:rPr>
                <w:noProof/>
                <w:sz w:val="22"/>
                <w:szCs w:val="22"/>
              </w:rPr>
            </w:pPr>
            <w:r>
              <w:rPr>
                <w:noProof/>
                <w:sz w:val="22"/>
                <w:szCs w:val="22"/>
              </w:rPr>
              <w:t>(           )</w:t>
            </w:r>
          </w:p>
        </w:tc>
        <w:tc>
          <w:tcPr>
            <w:tcW w:w="2010" w:type="dxa"/>
            <w:gridSpan w:val="8"/>
            <w:tcBorders>
              <w:left w:val="nil"/>
            </w:tcBorders>
            <w:vAlign w:val="center"/>
          </w:tcPr>
          <w:p w14:paraId="5CF1A9F5" w14:textId="3D782EC6" w:rsidR="00C253C7" w:rsidRPr="009F731E" w:rsidRDefault="00C253C7" w:rsidP="0095018A">
            <w:pPr>
              <w:spacing w:before="60" w:after="60"/>
              <w:jc w:val="center"/>
              <w:rPr>
                <w:noProof/>
                <w:sz w:val="22"/>
                <w:szCs w:val="22"/>
              </w:rPr>
            </w:pPr>
            <w:r>
              <w:rPr>
                <w:rStyle w:val="Emphasis"/>
                <w:color w:val="D9D9D9"/>
                <w:sz w:val="22"/>
                <w:szCs w:val="22"/>
              </w:rPr>
              <w:t>CELL or HOME</w:t>
            </w:r>
          </w:p>
        </w:tc>
      </w:tr>
      <w:tr w:rsidR="00D2387F" w14:paraId="5CB13D8A" w14:textId="77777777" w:rsidTr="004C704C">
        <w:tc>
          <w:tcPr>
            <w:tcW w:w="2260" w:type="dxa"/>
            <w:vMerge/>
            <w:tcBorders>
              <w:bottom w:val="single" w:sz="4" w:space="0" w:color="auto"/>
            </w:tcBorders>
            <w:vAlign w:val="center"/>
          </w:tcPr>
          <w:p w14:paraId="06DC308A" w14:textId="77777777" w:rsidR="00D2387F" w:rsidRDefault="00D2387F" w:rsidP="00D2387F">
            <w:pPr>
              <w:spacing w:before="60" w:after="60"/>
              <w:rPr>
                <w:sz w:val="22"/>
                <w:szCs w:val="22"/>
              </w:rPr>
            </w:pPr>
          </w:p>
        </w:tc>
        <w:tc>
          <w:tcPr>
            <w:tcW w:w="419" w:type="dxa"/>
            <w:gridSpan w:val="2"/>
            <w:tcBorders>
              <w:bottom w:val="single" w:sz="4" w:space="0" w:color="auto"/>
            </w:tcBorders>
            <w:vAlign w:val="center"/>
          </w:tcPr>
          <w:p w14:paraId="483ED01C" w14:textId="1D3BF465" w:rsidR="00D2387F" w:rsidRDefault="00D2387F" w:rsidP="0095018A">
            <w:pPr>
              <w:spacing w:before="60" w:after="60"/>
              <w:jc w:val="center"/>
              <w:rPr>
                <w:noProof/>
              </w:rPr>
            </w:pPr>
            <w:r>
              <w:rPr>
                <w:noProof/>
              </w:rPr>
              <w:drawing>
                <wp:inline distT="0" distB="0" distL="0" distR="0" wp14:anchorId="201B7FF0" wp14:editId="5A07EB55">
                  <wp:extent cx="162560" cy="162560"/>
                  <wp:effectExtent l="0" t="0" r="0" b="0"/>
                  <wp:docPr id="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840" w:type="dxa"/>
            <w:gridSpan w:val="4"/>
            <w:tcBorders>
              <w:bottom w:val="single" w:sz="4" w:space="0" w:color="auto"/>
              <w:right w:val="nil"/>
            </w:tcBorders>
            <w:vAlign w:val="center"/>
          </w:tcPr>
          <w:p w14:paraId="2CC2A1EF" w14:textId="53096453" w:rsidR="00D2387F" w:rsidRPr="00D2387F" w:rsidRDefault="00D2387F" w:rsidP="00542DF1">
            <w:pPr>
              <w:spacing w:before="60" w:after="60"/>
              <w:rPr>
                <w:noProof/>
                <w:sz w:val="20"/>
                <w:szCs w:val="20"/>
              </w:rPr>
            </w:pPr>
            <w:r w:rsidRPr="00D2387F">
              <w:rPr>
                <w:noProof/>
                <w:sz w:val="20"/>
                <w:szCs w:val="20"/>
              </w:rPr>
              <w:t>Email</w:t>
            </w:r>
            <w:r>
              <w:rPr>
                <w:noProof/>
                <w:sz w:val="20"/>
                <w:szCs w:val="20"/>
              </w:rPr>
              <w:t>:</w:t>
            </w:r>
          </w:p>
        </w:tc>
        <w:tc>
          <w:tcPr>
            <w:tcW w:w="7119" w:type="dxa"/>
            <w:gridSpan w:val="39"/>
            <w:tcBorders>
              <w:left w:val="nil"/>
              <w:bottom w:val="single" w:sz="4" w:space="0" w:color="auto"/>
            </w:tcBorders>
            <w:vAlign w:val="center"/>
          </w:tcPr>
          <w:p w14:paraId="4D7D584C" w14:textId="748971B5" w:rsidR="00D2387F" w:rsidRDefault="00E95F22" w:rsidP="00E95F22">
            <w:pPr>
              <w:spacing w:before="60" w:after="60"/>
              <w:rPr>
                <w:rStyle w:val="Emphasis"/>
                <w:color w:val="D9D9D9"/>
                <w:sz w:val="22"/>
                <w:szCs w:val="22"/>
              </w:rPr>
            </w:pPr>
            <w:r>
              <w:rPr>
                <w:rStyle w:val="Emphasis"/>
                <w:color w:val="D9D9D9"/>
                <w:sz w:val="22"/>
                <w:szCs w:val="22"/>
              </w:rPr>
              <w:t xml:space="preserve">                                           </w:t>
            </w:r>
            <w:r w:rsidR="00D2387F">
              <w:rPr>
                <w:rStyle w:val="Emphasis"/>
                <w:color w:val="D9D9D9"/>
                <w:sz w:val="22"/>
                <w:szCs w:val="22"/>
              </w:rPr>
              <w:t>EMAIL</w:t>
            </w:r>
          </w:p>
        </w:tc>
      </w:tr>
      <w:tr w:rsidR="00ED07F9" w14:paraId="581F743C" w14:textId="77777777" w:rsidTr="004C704C">
        <w:tc>
          <w:tcPr>
            <w:tcW w:w="8497" w:type="dxa"/>
            <w:gridSpan w:val="36"/>
            <w:tcBorders>
              <w:bottom w:val="nil"/>
              <w:right w:val="nil"/>
            </w:tcBorders>
            <w:vAlign w:val="center"/>
          </w:tcPr>
          <w:p w14:paraId="571E9625" w14:textId="3BC7B263" w:rsidR="00ED07F9" w:rsidRPr="00ED07F9" w:rsidRDefault="00ED07F9" w:rsidP="00ED07F9">
            <w:pPr>
              <w:spacing w:before="60" w:after="60"/>
              <w:rPr>
                <w:sz w:val="22"/>
                <w:szCs w:val="22"/>
              </w:rPr>
            </w:pPr>
            <w:r w:rsidRPr="00ED07F9">
              <w:rPr>
                <w:sz w:val="22"/>
                <w:szCs w:val="22"/>
              </w:rPr>
              <w:t xml:space="preserve">Are there any custody issues or orders of protection of which we should be aware? </w:t>
            </w:r>
          </w:p>
        </w:tc>
        <w:tc>
          <w:tcPr>
            <w:tcW w:w="1075" w:type="dxa"/>
            <w:gridSpan w:val="7"/>
            <w:tcBorders>
              <w:left w:val="nil"/>
              <w:bottom w:val="nil"/>
              <w:right w:val="nil"/>
            </w:tcBorders>
            <w:vAlign w:val="center"/>
          </w:tcPr>
          <w:p w14:paraId="4FF6E281" w14:textId="04E8D4C6" w:rsidR="00ED07F9" w:rsidRDefault="00ED07F9" w:rsidP="00ED07F9">
            <w:pPr>
              <w:spacing w:before="60" w:after="60"/>
              <w:jc w:val="center"/>
            </w:pPr>
            <w:r>
              <w:rPr>
                <w:sz w:val="22"/>
                <w:szCs w:val="22"/>
              </w:rPr>
              <w:t xml:space="preserve"> </w:t>
            </w:r>
            <w:r w:rsidRPr="009F731E">
              <w:rPr>
                <w:noProof/>
                <w:sz w:val="22"/>
                <w:szCs w:val="22"/>
              </w:rPr>
              <w:drawing>
                <wp:inline distT="0" distB="0" distL="0" distR="0" wp14:anchorId="66A346FA" wp14:editId="20E6D30B">
                  <wp:extent cx="162560" cy="162560"/>
                  <wp:effectExtent l="0" t="0" r="0" b="0"/>
                  <wp:docPr id="652"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9F731E">
              <w:rPr>
                <w:sz w:val="22"/>
                <w:szCs w:val="22"/>
              </w:rPr>
              <w:t>Yes</w:t>
            </w:r>
            <w:r>
              <w:rPr>
                <w:sz w:val="22"/>
                <w:szCs w:val="22"/>
              </w:rPr>
              <w:t>*</w:t>
            </w:r>
          </w:p>
        </w:tc>
        <w:tc>
          <w:tcPr>
            <w:tcW w:w="1066" w:type="dxa"/>
            <w:gridSpan w:val="3"/>
            <w:tcBorders>
              <w:left w:val="nil"/>
              <w:bottom w:val="nil"/>
            </w:tcBorders>
            <w:vAlign w:val="center"/>
          </w:tcPr>
          <w:p w14:paraId="614611A3" w14:textId="36FF8D9F" w:rsidR="00ED07F9" w:rsidRDefault="00ED07F9" w:rsidP="00ED07F9">
            <w:pPr>
              <w:spacing w:before="60" w:after="60"/>
              <w:jc w:val="center"/>
            </w:pPr>
            <w:r w:rsidRPr="009F731E">
              <w:rPr>
                <w:noProof/>
                <w:sz w:val="22"/>
                <w:szCs w:val="22"/>
              </w:rPr>
              <w:drawing>
                <wp:inline distT="0" distB="0" distL="0" distR="0" wp14:anchorId="2FE865D1" wp14:editId="0196DCEB">
                  <wp:extent cx="162560" cy="162560"/>
                  <wp:effectExtent l="0" t="0" r="0" b="0"/>
                  <wp:docPr id="653"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Pr>
                <w:sz w:val="22"/>
                <w:szCs w:val="22"/>
              </w:rPr>
              <w:t>No</w:t>
            </w:r>
          </w:p>
        </w:tc>
      </w:tr>
      <w:tr w:rsidR="00ED07F9" w14:paraId="045D7767" w14:textId="77777777" w:rsidTr="005A4B0E">
        <w:tc>
          <w:tcPr>
            <w:tcW w:w="10638" w:type="dxa"/>
            <w:gridSpan w:val="46"/>
            <w:tcBorders>
              <w:top w:val="nil"/>
            </w:tcBorders>
            <w:vAlign w:val="center"/>
          </w:tcPr>
          <w:p w14:paraId="0CA72C5C" w14:textId="10BA63D1" w:rsidR="00ED07F9" w:rsidRPr="00ED07F9" w:rsidRDefault="00ED07F9" w:rsidP="00542DF1">
            <w:pPr>
              <w:spacing w:before="60" w:after="60"/>
              <w:rPr>
                <w:sz w:val="22"/>
                <w:szCs w:val="22"/>
              </w:rPr>
            </w:pPr>
            <w:r w:rsidRPr="00ED07F9">
              <w:rPr>
                <w:sz w:val="22"/>
                <w:szCs w:val="22"/>
              </w:rPr>
              <w:t>*If yes, describe:</w:t>
            </w:r>
          </w:p>
        </w:tc>
      </w:tr>
      <w:tr w:rsidR="003656B2" w14:paraId="16406D08" w14:textId="77777777" w:rsidTr="004C704C">
        <w:tc>
          <w:tcPr>
            <w:tcW w:w="2260" w:type="dxa"/>
            <w:vAlign w:val="center"/>
          </w:tcPr>
          <w:p w14:paraId="5132DDCB" w14:textId="40A37FD5" w:rsidR="003656B2" w:rsidRPr="0044409F" w:rsidRDefault="003656B2" w:rsidP="00542DF1">
            <w:pPr>
              <w:spacing w:before="60" w:after="60"/>
              <w:rPr>
                <w:b/>
                <w:sz w:val="22"/>
                <w:szCs w:val="22"/>
              </w:rPr>
            </w:pPr>
            <w:r>
              <w:rPr>
                <w:b/>
                <w:sz w:val="22"/>
                <w:szCs w:val="22"/>
              </w:rPr>
              <w:t>Legal Guardian(s):</w:t>
            </w:r>
          </w:p>
        </w:tc>
        <w:tc>
          <w:tcPr>
            <w:tcW w:w="1637" w:type="dxa"/>
            <w:gridSpan w:val="10"/>
          </w:tcPr>
          <w:p w14:paraId="2AEEA03A" w14:textId="7AA85A5F" w:rsidR="003656B2" w:rsidRDefault="003656B2" w:rsidP="00542DF1">
            <w:pPr>
              <w:spacing w:before="60" w:after="60"/>
            </w:pPr>
            <w:r>
              <w:rPr>
                <w:noProof/>
              </w:rPr>
              <w:drawing>
                <wp:inline distT="0" distB="0" distL="0" distR="0" wp14:anchorId="78FA3E06" wp14:editId="332A6B2F">
                  <wp:extent cx="162560" cy="162560"/>
                  <wp:effectExtent l="0" t="0" r="0" b="0"/>
                  <wp:docPr id="65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D07F9">
              <w:rPr>
                <w:sz w:val="22"/>
                <w:szCs w:val="22"/>
              </w:rPr>
              <w:t>Mother</w:t>
            </w:r>
          </w:p>
        </w:tc>
        <w:tc>
          <w:tcPr>
            <w:tcW w:w="1675" w:type="dxa"/>
            <w:gridSpan w:val="8"/>
          </w:tcPr>
          <w:p w14:paraId="5014BD48" w14:textId="5542B1B5" w:rsidR="003656B2" w:rsidRDefault="003656B2" w:rsidP="00542DF1">
            <w:pPr>
              <w:spacing w:before="60" w:after="60"/>
            </w:pPr>
            <w:r>
              <w:rPr>
                <w:noProof/>
              </w:rPr>
              <w:drawing>
                <wp:inline distT="0" distB="0" distL="0" distR="0" wp14:anchorId="20F55050" wp14:editId="7E16D2BE">
                  <wp:extent cx="162560" cy="162560"/>
                  <wp:effectExtent l="0" t="0" r="0" b="0"/>
                  <wp:docPr id="655"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D07F9">
              <w:rPr>
                <w:sz w:val="22"/>
                <w:szCs w:val="22"/>
              </w:rPr>
              <w:t>Father</w:t>
            </w:r>
          </w:p>
        </w:tc>
        <w:tc>
          <w:tcPr>
            <w:tcW w:w="5066" w:type="dxa"/>
            <w:gridSpan w:val="27"/>
          </w:tcPr>
          <w:p w14:paraId="2773884B" w14:textId="7DF258B9" w:rsidR="003656B2" w:rsidRDefault="003656B2" w:rsidP="00542DF1">
            <w:pPr>
              <w:spacing w:before="60" w:after="60"/>
            </w:pPr>
            <w:r>
              <w:rPr>
                <w:noProof/>
              </w:rPr>
              <w:drawing>
                <wp:inline distT="0" distB="0" distL="0" distR="0" wp14:anchorId="1E7FF606" wp14:editId="2E0E0C1D">
                  <wp:extent cx="162560" cy="162560"/>
                  <wp:effectExtent l="0" t="0" r="0" b="0"/>
                  <wp:docPr id="656"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D07F9">
              <w:rPr>
                <w:sz w:val="22"/>
                <w:szCs w:val="22"/>
              </w:rPr>
              <w:t>Other:</w:t>
            </w:r>
            <w:r>
              <w:t xml:space="preserve">         </w:t>
            </w:r>
            <w:r>
              <w:rPr>
                <w:rStyle w:val="Emphasis"/>
                <w:color w:val="D9D9D9"/>
                <w:sz w:val="22"/>
                <w:szCs w:val="22"/>
              </w:rPr>
              <w:t xml:space="preserve">             SPECIFY</w:t>
            </w:r>
          </w:p>
        </w:tc>
      </w:tr>
      <w:tr w:rsidR="00632DAB" w14:paraId="452F4021" w14:textId="77777777" w:rsidTr="004C704C">
        <w:trPr>
          <w:trHeight w:val="209"/>
        </w:trPr>
        <w:tc>
          <w:tcPr>
            <w:tcW w:w="2260" w:type="dxa"/>
            <w:vMerge w:val="restart"/>
            <w:vAlign w:val="center"/>
          </w:tcPr>
          <w:p w14:paraId="7C62B0B6" w14:textId="1359ADB4" w:rsidR="00632DAB" w:rsidRPr="0044409F" w:rsidRDefault="00632DAB" w:rsidP="00542DF1">
            <w:pPr>
              <w:spacing w:before="60" w:after="60"/>
              <w:rPr>
                <w:b/>
                <w:sz w:val="22"/>
                <w:szCs w:val="22"/>
              </w:rPr>
            </w:pPr>
            <w:r>
              <w:rPr>
                <w:b/>
                <w:sz w:val="22"/>
                <w:szCs w:val="22"/>
              </w:rPr>
              <w:t>Parent/Caregiver 1 Full Name</w:t>
            </w:r>
            <w:r w:rsidRPr="0044409F">
              <w:rPr>
                <w:b/>
                <w:sz w:val="22"/>
                <w:szCs w:val="22"/>
              </w:rPr>
              <w:t>:</w:t>
            </w:r>
          </w:p>
        </w:tc>
        <w:tc>
          <w:tcPr>
            <w:tcW w:w="4153" w:type="dxa"/>
            <w:gridSpan w:val="24"/>
            <w:tcBorders>
              <w:bottom w:val="nil"/>
            </w:tcBorders>
          </w:tcPr>
          <w:p w14:paraId="4619348F" w14:textId="5F4DA23E" w:rsidR="00632DAB" w:rsidRDefault="00F13192" w:rsidP="00F13192">
            <w:pPr>
              <w:spacing w:before="60" w:after="60"/>
              <w:jc w:val="center"/>
            </w:pPr>
            <w:r>
              <w:rPr>
                <w:rStyle w:val="Emphasis"/>
                <w:color w:val="D9D9D9"/>
                <w:sz w:val="22"/>
                <w:szCs w:val="22"/>
              </w:rPr>
              <w:t>FIRST NAME</w:t>
            </w:r>
          </w:p>
        </w:tc>
        <w:tc>
          <w:tcPr>
            <w:tcW w:w="2103" w:type="dxa"/>
            <w:gridSpan w:val="12"/>
          </w:tcPr>
          <w:p w14:paraId="4C33944B" w14:textId="77777777" w:rsidR="00632DAB" w:rsidRPr="00632DAB" w:rsidRDefault="00632DAB" w:rsidP="00632DAB">
            <w:pPr>
              <w:spacing w:before="60" w:after="60"/>
              <w:rPr>
                <w:sz w:val="20"/>
                <w:szCs w:val="20"/>
              </w:rPr>
            </w:pPr>
            <w:r w:rsidRPr="00632DAB">
              <w:rPr>
                <w:sz w:val="20"/>
                <w:szCs w:val="20"/>
              </w:rPr>
              <w:t>Relationship to child:</w:t>
            </w:r>
          </w:p>
        </w:tc>
        <w:tc>
          <w:tcPr>
            <w:tcW w:w="2122" w:type="dxa"/>
            <w:gridSpan w:val="9"/>
            <w:tcBorders>
              <w:bottom w:val="single" w:sz="4" w:space="0" w:color="auto"/>
            </w:tcBorders>
          </w:tcPr>
          <w:p w14:paraId="71221FEA" w14:textId="10E8C0A8" w:rsidR="00632DAB" w:rsidRDefault="00632DAB" w:rsidP="00632DAB">
            <w:pPr>
              <w:spacing w:before="60" w:after="60"/>
            </w:pPr>
          </w:p>
        </w:tc>
      </w:tr>
      <w:tr w:rsidR="00632DAB" w14:paraId="15F99A3E" w14:textId="77777777" w:rsidTr="004C704C">
        <w:trPr>
          <w:trHeight w:val="208"/>
        </w:trPr>
        <w:tc>
          <w:tcPr>
            <w:tcW w:w="2260" w:type="dxa"/>
            <w:vMerge/>
            <w:vAlign w:val="center"/>
          </w:tcPr>
          <w:p w14:paraId="3EA3E173" w14:textId="77777777" w:rsidR="00632DAB" w:rsidRDefault="00632DAB" w:rsidP="00542DF1">
            <w:pPr>
              <w:spacing w:before="60" w:after="60"/>
              <w:rPr>
                <w:b/>
                <w:sz w:val="22"/>
                <w:szCs w:val="22"/>
              </w:rPr>
            </w:pPr>
          </w:p>
        </w:tc>
        <w:tc>
          <w:tcPr>
            <w:tcW w:w="4153" w:type="dxa"/>
            <w:gridSpan w:val="24"/>
            <w:tcBorders>
              <w:top w:val="nil"/>
            </w:tcBorders>
          </w:tcPr>
          <w:p w14:paraId="300CD1B8" w14:textId="23B3AF39" w:rsidR="00632DAB" w:rsidRDefault="00F13192" w:rsidP="00F13192">
            <w:pPr>
              <w:spacing w:before="60" w:after="60"/>
              <w:jc w:val="center"/>
            </w:pPr>
            <w:r>
              <w:rPr>
                <w:rStyle w:val="Emphasis"/>
                <w:color w:val="D9D9D9"/>
                <w:sz w:val="22"/>
                <w:szCs w:val="22"/>
              </w:rPr>
              <w:t>LAST NAME</w:t>
            </w:r>
          </w:p>
        </w:tc>
        <w:tc>
          <w:tcPr>
            <w:tcW w:w="2103" w:type="dxa"/>
            <w:gridSpan w:val="12"/>
          </w:tcPr>
          <w:p w14:paraId="03ACA2A8" w14:textId="71CCE1FA" w:rsidR="00632DAB" w:rsidRPr="00632DAB" w:rsidRDefault="00632DAB" w:rsidP="00632DAB">
            <w:pPr>
              <w:spacing w:before="60" w:after="60"/>
              <w:rPr>
                <w:sz w:val="20"/>
                <w:szCs w:val="20"/>
              </w:rPr>
            </w:pPr>
            <w:r w:rsidRPr="00632DAB">
              <w:rPr>
                <w:sz w:val="20"/>
                <w:szCs w:val="20"/>
              </w:rPr>
              <w:t>Legal guardian?:</w:t>
            </w:r>
          </w:p>
        </w:tc>
        <w:tc>
          <w:tcPr>
            <w:tcW w:w="1056" w:type="dxa"/>
            <w:gridSpan w:val="6"/>
            <w:tcBorders>
              <w:right w:val="nil"/>
            </w:tcBorders>
          </w:tcPr>
          <w:p w14:paraId="67D1C8B6" w14:textId="73375265" w:rsidR="00632DAB" w:rsidRDefault="00632DAB" w:rsidP="00632DAB">
            <w:pPr>
              <w:spacing w:before="60" w:after="60"/>
              <w:jc w:val="center"/>
            </w:pPr>
            <w:r w:rsidRPr="009F731E">
              <w:rPr>
                <w:noProof/>
                <w:sz w:val="22"/>
                <w:szCs w:val="22"/>
              </w:rPr>
              <w:drawing>
                <wp:inline distT="0" distB="0" distL="0" distR="0" wp14:anchorId="4168D0F4" wp14:editId="6D24F442">
                  <wp:extent cx="162560" cy="162560"/>
                  <wp:effectExtent l="0" t="0" r="0" b="0"/>
                  <wp:docPr id="659"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9F731E">
              <w:rPr>
                <w:sz w:val="22"/>
                <w:szCs w:val="22"/>
              </w:rPr>
              <w:t>Yes</w:t>
            </w:r>
          </w:p>
        </w:tc>
        <w:tc>
          <w:tcPr>
            <w:tcW w:w="1066" w:type="dxa"/>
            <w:gridSpan w:val="3"/>
            <w:tcBorders>
              <w:left w:val="nil"/>
            </w:tcBorders>
          </w:tcPr>
          <w:p w14:paraId="76D64A9F" w14:textId="2C60DBD0" w:rsidR="00632DAB" w:rsidRDefault="00632DAB" w:rsidP="00632DAB">
            <w:pPr>
              <w:spacing w:before="60" w:after="60"/>
              <w:jc w:val="center"/>
            </w:pPr>
            <w:r w:rsidRPr="009F731E">
              <w:rPr>
                <w:noProof/>
                <w:sz w:val="22"/>
                <w:szCs w:val="22"/>
              </w:rPr>
              <w:drawing>
                <wp:inline distT="0" distB="0" distL="0" distR="0" wp14:anchorId="24C10459" wp14:editId="1BD08CDF">
                  <wp:extent cx="162560" cy="162560"/>
                  <wp:effectExtent l="0" t="0" r="0" b="0"/>
                  <wp:docPr id="660"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Pr>
                <w:sz w:val="22"/>
                <w:szCs w:val="22"/>
              </w:rPr>
              <w:t>No</w:t>
            </w:r>
          </w:p>
        </w:tc>
      </w:tr>
      <w:tr w:rsidR="00542DF1" w14:paraId="14C88435" w14:textId="77777777" w:rsidTr="004C704C">
        <w:tc>
          <w:tcPr>
            <w:tcW w:w="2260" w:type="dxa"/>
            <w:vAlign w:val="center"/>
          </w:tcPr>
          <w:p w14:paraId="40BC1006" w14:textId="77777777" w:rsidR="00542DF1" w:rsidRPr="00284498" w:rsidRDefault="00542DF1" w:rsidP="00542DF1">
            <w:pPr>
              <w:spacing w:before="60" w:after="60"/>
              <w:rPr>
                <w:sz w:val="22"/>
                <w:szCs w:val="22"/>
              </w:rPr>
            </w:pPr>
            <w:r w:rsidRPr="00284498">
              <w:rPr>
                <w:sz w:val="22"/>
                <w:szCs w:val="22"/>
              </w:rPr>
              <w:t>Home Address:</w:t>
            </w:r>
          </w:p>
        </w:tc>
        <w:tc>
          <w:tcPr>
            <w:tcW w:w="8378" w:type="dxa"/>
            <w:gridSpan w:val="45"/>
            <w:tcBorders>
              <w:bottom w:val="single" w:sz="4" w:space="0" w:color="auto"/>
            </w:tcBorders>
          </w:tcPr>
          <w:p w14:paraId="09BF8E73" w14:textId="1327A2FC" w:rsidR="00542DF1" w:rsidRDefault="00D61C84" w:rsidP="00D61C84">
            <w:pPr>
              <w:spacing w:before="60" w:after="60"/>
              <w:jc w:val="center"/>
            </w:pPr>
            <w:r>
              <w:rPr>
                <w:rStyle w:val="Emphasis"/>
                <w:color w:val="D9D9D9"/>
                <w:sz w:val="22"/>
                <w:szCs w:val="22"/>
              </w:rPr>
              <w:t>IF DIFFERENT FROM CHILD’S ADDRESS</w:t>
            </w:r>
            <w:r w:rsidR="00C171EC">
              <w:rPr>
                <w:rStyle w:val="Emphasis"/>
                <w:color w:val="D9D9D9"/>
                <w:sz w:val="22"/>
                <w:szCs w:val="22"/>
              </w:rPr>
              <w:t xml:space="preserve"> ABOVE</w:t>
            </w:r>
          </w:p>
        </w:tc>
      </w:tr>
      <w:tr w:rsidR="00681946" w14:paraId="0CC75D0C" w14:textId="77777777" w:rsidTr="004C704C">
        <w:tc>
          <w:tcPr>
            <w:tcW w:w="2260" w:type="dxa"/>
            <w:vAlign w:val="center"/>
          </w:tcPr>
          <w:p w14:paraId="1C08DB39" w14:textId="57495AE4" w:rsidR="00681946" w:rsidRPr="00284498" w:rsidRDefault="00681946" w:rsidP="00542DF1">
            <w:pPr>
              <w:spacing w:before="60" w:after="60"/>
              <w:rPr>
                <w:sz w:val="22"/>
                <w:szCs w:val="22"/>
              </w:rPr>
            </w:pPr>
            <w:r>
              <w:rPr>
                <w:sz w:val="22"/>
                <w:szCs w:val="22"/>
              </w:rPr>
              <w:t>Mailing Address:</w:t>
            </w:r>
          </w:p>
        </w:tc>
        <w:tc>
          <w:tcPr>
            <w:tcW w:w="8378" w:type="dxa"/>
            <w:gridSpan w:val="45"/>
            <w:tcBorders>
              <w:bottom w:val="single" w:sz="4" w:space="0" w:color="auto"/>
            </w:tcBorders>
          </w:tcPr>
          <w:p w14:paraId="1ACEDB7F" w14:textId="76BC58A5" w:rsidR="00681946" w:rsidRDefault="00681946" w:rsidP="00D61C84">
            <w:pPr>
              <w:spacing w:before="60" w:after="60"/>
              <w:jc w:val="center"/>
              <w:rPr>
                <w:rStyle w:val="Emphasis"/>
                <w:color w:val="D9D9D9"/>
                <w:sz w:val="22"/>
                <w:szCs w:val="22"/>
              </w:rPr>
            </w:pPr>
            <w:r>
              <w:rPr>
                <w:rStyle w:val="Emphasis"/>
                <w:color w:val="D9D9D9"/>
                <w:sz w:val="22"/>
                <w:szCs w:val="22"/>
              </w:rPr>
              <w:t>IF DIFFERENT FROM HOME ADDRESS</w:t>
            </w:r>
          </w:p>
        </w:tc>
      </w:tr>
      <w:tr w:rsidR="004C704C" w14:paraId="0BC36EC9" w14:textId="77777777" w:rsidTr="004C704C">
        <w:tc>
          <w:tcPr>
            <w:tcW w:w="2260" w:type="dxa"/>
            <w:vAlign w:val="center"/>
          </w:tcPr>
          <w:p w14:paraId="5A4B5F70" w14:textId="1682B2B0" w:rsidR="004C704C" w:rsidRPr="00F33B13" w:rsidRDefault="004C704C" w:rsidP="00F33B13">
            <w:pPr>
              <w:spacing w:before="60" w:after="60"/>
              <w:rPr>
                <w:sz w:val="22"/>
                <w:szCs w:val="22"/>
              </w:rPr>
            </w:pPr>
            <w:r>
              <w:rPr>
                <w:sz w:val="22"/>
                <w:szCs w:val="22"/>
              </w:rPr>
              <w:t xml:space="preserve">Phone </w:t>
            </w:r>
            <w:r w:rsidRPr="00C171EC">
              <w:rPr>
                <w:sz w:val="18"/>
                <w:szCs w:val="18"/>
              </w:rPr>
              <w:t>(</w:t>
            </w:r>
            <w:r w:rsidRPr="00C253C7">
              <w:rPr>
                <w:b/>
                <w:sz w:val="18"/>
                <w:szCs w:val="18"/>
              </w:rPr>
              <w:t>check preferred</w:t>
            </w:r>
            <w:r w:rsidRPr="00C171EC">
              <w:rPr>
                <w:sz w:val="18"/>
                <w:szCs w:val="18"/>
              </w:rPr>
              <w:t>)</w:t>
            </w:r>
            <w:r>
              <w:rPr>
                <w:sz w:val="18"/>
                <w:szCs w:val="18"/>
              </w:rPr>
              <w:t>:</w:t>
            </w:r>
          </w:p>
        </w:tc>
        <w:tc>
          <w:tcPr>
            <w:tcW w:w="449" w:type="dxa"/>
            <w:gridSpan w:val="3"/>
            <w:tcBorders>
              <w:right w:val="single" w:sz="4" w:space="0" w:color="auto"/>
            </w:tcBorders>
            <w:vAlign w:val="center"/>
          </w:tcPr>
          <w:p w14:paraId="41BFD84C" w14:textId="0C262A9F" w:rsidR="004C704C" w:rsidRPr="000E16F2" w:rsidRDefault="004C704C" w:rsidP="004E6CF8">
            <w:pPr>
              <w:spacing w:before="60" w:after="60"/>
              <w:jc w:val="center"/>
              <w:rPr>
                <w:rStyle w:val="Emphasis"/>
                <w:color w:val="D9D9D9"/>
              </w:rPr>
            </w:pPr>
            <w:r>
              <w:rPr>
                <w:noProof/>
              </w:rPr>
              <w:drawing>
                <wp:inline distT="0" distB="0" distL="0" distR="0" wp14:anchorId="78FE83C6" wp14:editId="57123724">
                  <wp:extent cx="162560" cy="162560"/>
                  <wp:effectExtent l="0" t="0" r="0" b="0"/>
                  <wp:docPr id="5"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972" w:type="dxa"/>
            <w:gridSpan w:val="4"/>
            <w:tcBorders>
              <w:left w:val="single" w:sz="4" w:space="0" w:color="auto"/>
              <w:right w:val="nil"/>
            </w:tcBorders>
            <w:vAlign w:val="center"/>
          </w:tcPr>
          <w:p w14:paraId="0D962C73" w14:textId="301E4A6A" w:rsidR="004C704C" w:rsidRPr="004C704C" w:rsidRDefault="004C704C" w:rsidP="000E16F2">
            <w:pPr>
              <w:spacing w:before="60" w:after="60"/>
              <w:jc w:val="center"/>
              <w:rPr>
                <w:rStyle w:val="Emphasis"/>
                <w:i w:val="0"/>
                <w:color w:val="403152" w:themeColor="accent4" w:themeShade="80"/>
                <w:sz w:val="22"/>
                <w:szCs w:val="22"/>
              </w:rPr>
            </w:pPr>
            <w:r>
              <w:rPr>
                <w:rStyle w:val="Emphasis"/>
                <w:i w:val="0"/>
                <w:color w:val="403152" w:themeColor="accent4" w:themeShade="80"/>
                <w:sz w:val="22"/>
                <w:szCs w:val="22"/>
              </w:rPr>
              <w:t xml:space="preserve">(         </w:t>
            </w:r>
            <w:r w:rsidRPr="004C704C">
              <w:rPr>
                <w:rStyle w:val="Emphasis"/>
                <w:i w:val="0"/>
                <w:color w:val="403152" w:themeColor="accent4" w:themeShade="80"/>
                <w:sz w:val="22"/>
                <w:szCs w:val="22"/>
              </w:rPr>
              <w:t>)</w:t>
            </w:r>
          </w:p>
        </w:tc>
        <w:tc>
          <w:tcPr>
            <w:tcW w:w="1460" w:type="dxa"/>
            <w:gridSpan w:val="9"/>
            <w:tcBorders>
              <w:left w:val="nil"/>
              <w:right w:val="single" w:sz="4" w:space="0" w:color="auto"/>
            </w:tcBorders>
            <w:vAlign w:val="center"/>
          </w:tcPr>
          <w:p w14:paraId="25BEE65B" w14:textId="6DB209CF" w:rsidR="004C704C" w:rsidRPr="000E16F2" w:rsidRDefault="004C704C" w:rsidP="004C704C">
            <w:pPr>
              <w:spacing w:before="60" w:after="60"/>
              <w:rPr>
                <w:rStyle w:val="Emphasis"/>
                <w:color w:val="D9D9D9"/>
              </w:rPr>
            </w:pPr>
            <w:r>
              <w:rPr>
                <w:rStyle w:val="Emphasis"/>
                <w:color w:val="D9D9D9"/>
                <w:sz w:val="22"/>
                <w:szCs w:val="22"/>
              </w:rPr>
              <w:t xml:space="preserve">   HOME</w:t>
            </w:r>
          </w:p>
        </w:tc>
        <w:tc>
          <w:tcPr>
            <w:tcW w:w="450" w:type="dxa"/>
            <w:gridSpan w:val="4"/>
            <w:tcBorders>
              <w:left w:val="single" w:sz="4" w:space="0" w:color="auto"/>
              <w:right w:val="single" w:sz="4" w:space="0" w:color="auto"/>
            </w:tcBorders>
            <w:vAlign w:val="center"/>
          </w:tcPr>
          <w:p w14:paraId="32839B25" w14:textId="44466A03" w:rsidR="004C704C" w:rsidRPr="00284498" w:rsidRDefault="004C704C" w:rsidP="004E6CF8">
            <w:pPr>
              <w:spacing w:before="60" w:after="60"/>
              <w:jc w:val="center"/>
              <w:rPr>
                <w:rStyle w:val="Emphasis"/>
                <w:color w:val="D9D9D9"/>
                <w:sz w:val="22"/>
                <w:szCs w:val="22"/>
              </w:rPr>
            </w:pPr>
            <w:r>
              <w:rPr>
                <w:noProof/>
              </w:rPr>
              <w:drawing>
                <wp:inline distT="0" distB="0" distL="0" distR="0" wp14:anchorId="70DA55CA" wp14:editId="031A0DF0">
                  <wp:extent cx="162560" cy="162560"/>
                  <wp:effectExtent l="0" t="0" r="0" b="0"/>
                  <wp:docPr id="6"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888" w:type="dxa"/>
            <w:gridSpan w:val="5"/>
            <w:tcBorders>
              <w:left w:val="single" w:sz="4" w:space="0" w:color="auto"/>
              <w:right w:val="nil"/>
            </w:tcBorders>
            <w:vAlign w:val="center"/>
          </w:tcPr>
          <w:p w14:paraId="0C8263F7" w14:textId="345275B7" w:rsidR="004C704C" w:rsidRPr="004C704C" w:rsidRDefault="004C704C" w:rsidP="000E16F2">
            <w:pPr>
              <w:spacing w:before="60" w:after="60"/>
              <w:jc w:val="center"/>
              <w:rPr>
                <w:rStyle w:val="Emphasis"/>
                <w:i w:val="0"/>
                <w:color w:val="403152" w:themeColor="accent4" w:themeShade="80"/>
                <w:sz w:val="22"/>
                <w:szCs w:val="22"/>
              </w:rPr>
            </w:pPr>
            <w:r w:rsidRPr="004C704C">
              <w:rPr>
                <w:rStyle w:val="Emphasis"/>
                <w:i w:val="0"/>
                <w:color w:val="403152" w:themeColor="accent4" w:themeShade="80"/>
                <w:sz w:val="22"/>
                <w:szCs w:val="22"/>
              </w:rPr>
              <w:t>(</w:t>
            </w:r>
            <w:r>
              <w:rPr>
                <w:rStyle w:val="Emphasis"/>
                <w:i w:val="0"/>
                <w:color w:val="403152" w:themeColor="accent4" w:themeShade="80"/>
                <w:sz w:val="22"/>
                <w:szCs w:val="22"/>
              </w:rPr>
              <w:t xml:space="preserve">         </w:t>
            </w:r>
            <w:r w:rsidRPr="004C704C">
              <w:rPr>
                <w:rStyle w:val="Emphasis"/>
                <w:i w:val="0"/>
                <w:color w:val="403152" w:themeColor="accent4" w:themeShade="80"/>
                <w:sz w:val="22"/>
                <w:szCs w:val="22"/>
              </w:rPr>
              <w:t>)</w:t>
            </w:r>
          </w:p>
        </w:tc>
        <w:tc>
          <w:tcPr>
            <w:tcW w:w="1333" w:type="dxa"/>
            <w:gridSpan w:val="6"/>
            <w:tcBorders>
              <w:left w:val="nil"/>
              <w:right w:val="single" w:sz="4" w:space="0" w:color="auto"/>
            </w:tcBorders>
            <w:vAlign w:val="center"/>
          </w:tcPr>
          <w:p w14:paraId="7D5D7D5C" w14:textId="73DD1DBA" w:rsidR="004C704C" w:rsidRPr="00284498" w:rsidRDefault="004C704C" w:rsidP="004C704C">
            <w:pPr>
              <w:spacing w:before="60" w:after="60"/>
              <w:rPr>
                <w:rStyle w:val="Emphasis"/>
                <w:color w:val="D9D9D9"/>
                <w:sz w:val="22"/>
                <w:szCs w:val="22"/>
              </w:rPr>
            </w:pPr>
            <w:r>
              <w:rPr>
                <w:rStyle w:val="Emphasis"/>
                <w:color w:val="D9D9D9"/>
                <w:sz w:val="22"/>
                <w:szCs w:val="22"/>
              </w:rPr>
              <w:t xml:space="preserve">  WORK</w:t>
            </w:r>
          </w:p>
        </w:tc>
        <w:tc>
          <w:tcPr>
            <w:tcW w:w="468" w:type="dxa"/>
            <w:gridSpan w:val="3"/>
            <w:tcBorders>
              <w:left w:val="single" w:sz="4" w:space="0" w:color="auto"/>
              <w:right w:val="single" w:sz="4" w:space="0" w:color="auto"/>
            </w:tcBorders>
            <w:vAlign w:val="center"/>
          </w:tcPr>
          <w:p w14:paraId="7A0FDA3E" w14:textId="1C6C37EB" w:rsidR="004C704C" w:rsidRPr="00284498" w:rsidRDefault="004C704C" w:rsidP="004E6CF8">
            <w:pPr>
              <w:spacing w:before="60" w:after="60"/>
              <w:jc w:val="center"/>
              <w:rPr>
                <w:rStyle w:val="Emphasis"/>
                <w:color w:val="D9D9D9"/>
                <w:sz w:val="22"/>
                <w:szCs w:val="22"/>
              </w:rPr>
            </w:pPr>
            <w:r>
              <w:rPr>
                <w:noProof/>
              </w:rPr>
              <w:drawing>
                <wp:inline distT="0" distB="0" distL="0" distR="0" wp14:anchorId="199564DD" wp14:editId="134B405E">
                  <wp:extent cx="162560" cy="162560"/>
                  <wp:effectExtent l="0" t="0" r="0" b="0"/>
                  <wp:docPr id="7"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943" w:type="dxa"/>
            <w:gridSpan w:val="7"/>
            <w:tcBorders>
              <w:left w:val="single" w:sz="4" w:space="0" w:color="auto"/>
              <w:right w:val="nil"/>
            </w:tcBorders>
            <w:vAlign w:val="center"/>
          </w:tcPr>
          <w:p w14:paraId="4C3A4B2E" w14:textId="3212A312" w:rsidR="004C704C" w:rsidRPr="004C704C" w:rsidRDefault="004C704C" w:rsidP="000E16F2">
            <w:pPr>
              <w:spacing w:before="60" w:after="60"/>
              <w:jc w:val="center"/>
              <w:rPr>
                <w:rStyle w:val="Emphasis"/>
                <w:i w:val="0"/>
                <w:color w:val="403152" w:themeColor="accent4" w:themeShade="80"/>
                <w:sz w:val="22"/>
                <w:szCs w:val="22"/>
              </w:rPr>
            </w:pPr>
            <w:r w:rsidRPr="004C704C">
              <w:rPr>
                <w:rStyle w:val="Emphasis"/>
                <w:i w:val="0"/>
                <w:color w:val="403152" w:themeColor="accent4" w:themeShade="80"/>
                <w:sz w:val="22"/>
                <w:szCs w:val="22"/>
              </w:rPr>
              <w:t>(</w:t>
            </w:r>
            <w:r>
              <w:rPr>
                <w:rStyle w:val="Emphasis"/>
                <w:i w:val="0"/>
                <w:color w:val="403152" w:themeColor="accent4" w:themeShade="80"/>
                <w:sz w:val="22"/>
                <w:szCs w:val="22"/>
              </w:rPr>
              <w:t xml:space="preserve">         </w:t>
            </w:r>
            <w:r w:rsidRPr="004C704C">
              <w:rPr>
                <w:rStyle w:val="Emphasis"/>
                <w:i w:val="0"/>
                <w:color w:val="403152" w:themeColor="accent4" w:themeShade="80"/>
                <w:sz w:val="22"/>
                <w:szCs w:val="22"/>
              </w:rPr>
              <w:t>)</w:t>
            </w:r>
          </w:p>
        </w:tc>
        <w:tc>
          <w:tcPr>
            <w:tcW w:w="1415" w:type="dxa"/>
            <w:gridSpan w:val="4"/>
            <w:tcBorders>
              <w:left w:val="nil"/>
            </w:tcBorders>
            <w:vAlign w:val="center"/>
          </w:tcPr>
          <w:p w14:paraId="56801C1D" w14:textId="377F5193" w:rsidR="004C704C" w:rsidRPr="00284498" w:rsidRDefault="004C704C" w:rsidP="004C704C">
            <w:pPr>
              <w:spacing w:before="60" w:after="60"/>
              <w:rPr>
                <w:rStyle w:val="Emphasis"/>
                <w:color w:val="D9D9D9"/>
                <w:sz w:val="22"/>
                <w:szCs w:val="22"/>
              </w:rPr>
            </w:pPr>
            <w:r>
              <w:rPr>
                <w:rStyle w:val="Emphasis"/>
                <w:color w:val="D9D9D9"/>
                <w:sz w:val="22"/>
                <w:szCs w:val="22"/>
              </w:rPr>
              <w:t xml:space="preserve">    CELL</w:t>
            </w:r>
          </w:p>
        </w:tc>
      </w:tr>
      <w:tr w:rsidR="00632DAB" w14:paraId="4F7C0B7D" w14:textId="77777777" w:rsidTr="004C704C">
        <w:trPr>
          <w:trHeight w:val="209"/>
        </w:trPr>
        <w:tc>
          <w:tcPr>
            <w:tcW w:w="2260" w:type="dxa"/>
            <w:vMerge w:val="restart"/>
            <w:vAlign w:val="center"/>
          </w:tcPr>
          <w:p w14:paraId="7D6538F4" w14:textId="726981D1" w:rsidR="00632DAB" w:rsidRPr="0044409F" w:rsidRDefault="00632DAB" w:rsidP="00542DF1">
            <w:pPr>
              <w:spacing w:before="60" w:after="60"/>
              <w:rPr>
                <w:b/>
                <w:sz w:val="22"/>
                <w:szCs w:val="22"/>
              </w:rPr>
            </w:pPr>
            <w:r>
              <w:rPr>
                <w:b/>
                <w:sz w:val="22"/>
                <w:szCs w:val="22"/>
              </w:rPr>
              <w:t>Parent/Caregiver 2 Full Name:</w:t>
            </w:r>
          </w:p>
        </w:tc>
        <w:tc>
          <w:tcPr>
            <w:tcW w:w="4153" w:type="dxa"/>
            <w:gridSpan w:val="24"/>
            <w:tcBorders>
              <w:bottom w:val="nil"/>
            </w:tcBorders>
          </w:tcPr>
          <w:p w14:paraId="5DD3D4A8" w14:textId="3AC7F462" w:rsidR="00632DAB" w:rsidRDefault="00F13192" w:rsidP="00F13192">
            <w:pPr>
              <w:spacing w:before="60" w:after="60"/>
              <w:jc w:val="center"/>
            </w:pPr>
            <w:r>
              <w:rPr>
                <w:rStyle w:val="Emphasis"/>
                <w:color w:val="D9D9D9"/>
                <w:sz w:val="22"/>
                <w:szCs w:val="22"/>
              </w:rPr>
              <w:t>FIRST NAME</w:t>
            </w:r>
          </w:p>
        </w:tc>
        <w:tc>
          <w:tcPr>
            <w:tcW w:w="2103" w:type="dxa"/>
            <w:gridSpan w:val="12"/>
          </w:tcPr>
          <w:p w14:paraId="343F6000" w14:textId="56CBD015" w:rsidR="00632DAB" w:rsidRDefault="00632DAB" w:rsidP="00632DAB">
            <w:pPr>
              <w:spacing w:before="60" w:after="60"/>
            </w:pPr>
            <w:r w:rsidRPr="00632DAB">
              <w:rPr>
                <w:sz w:val="20"/>
                <w:szCs w:val="20"/>
              </w:rPr>
              <w:t>Relationship to child:</w:t>
            </w:r>
          </w:p>
        </w:tc>
        <w:tc>
          <w:tcPr>
            <w:tcW w:w="2122" w:type="dxa"/>
            <w:gridSpan w:val="9"/>
            <w:tcBorders>
              <w:bottom w:val="single" w:sz="4" w:space="0" w:color="auto"/>
            </w:tcBorders>
          </w:tcPr>
          <w:p w14:paraId="2F46F043" w14:textId="1BAF6EEE" w:rsidR="00632DAB" w:rsidRDefault="00632DAB" w:rsidP="00632DAB">
            <w:pPr>
              <w:spacing w:before="60" w:after="60"/>
              <w:jc w:val="right"/>
            </w:pPr>
          </w:p>
        </w:tc>
      </w:tr>
      <w:tr w:rsidR="00632DAB" w14:paraId="41AF06BC" w14:textId="77777777" w:rsidTr="004C704C">
        <w:trPr>
          <w:trHeight w:val="208"/>
        </w:trPr>
        <w:tc>
          <w:tcPr>
            <w:tcW w:w="2260" w:type="dxa"/>
            <w:vMerge/>
            <w:vAlign w:val="center"/>
          </w:tcPr>
          <w:p w14:paraId="4059DC47" w14:textId="77777777" w:rsidR="00632DAB" w:rsidRDefault="00632DAB" w:rsidP="00542DF1">
            <w:pPr>
              <w:spacing w:before="60" w:after="60"/>
              <w:rPr>
                <w:b/>
                <w:sz w:val="22"/>
                <w:szCs w:val="22"/>
              </w:rPr>
            </w:pPr>
          </w:p>
        </w:tc>
        <w:tc>
          <w:tcPr>
            <w:tcW w:w="4153" w:type="dxa"/>
            <w:gridSpan w:val="24"/>
            <w:tcBorders>
              <w:top w:val="nil"/>
            </w:tcBorders>
          </w:tcPr>
          <w:p w14:paraId="52647791" w14:textId="5AFC8385" w:rsidR="00632DAB" w:rsidRDefault="00F13192" w:rsidP="00F13192">
            <w:pPr>
              <w:spacing w:before="60" w:after="60"/>
              <w:jc w:val="center"/>
            </w:pPr>
            <w:r>
              <w:rPr>
                <w:rStyle w:val="Emphasis"/>
                <w:color w:val="D9D9D9"/>
                <w:sz w:val="22"/>
                <w:szCs w:val="22"/>
              </w:rPr>
              <w:t>LAST NAME</w:t>
            </w:r>
          </w:p>
        </w:tc>
        <w:tc>
          <w:tcPr>
            <w:tcW w:w="2103" w:type="dxa"/>
            <w:gridSpan w:val="12"/>
          </w:tcPr>
          <w:p w14:paraId="4873C092" w14:textId="048AB3F6" w:rsidR="00632DAB" w:rsidRDefault="00632DAB" w:rsidP="00632DAB">
            <w:pPr>
              <w:spacing w:before="60" w:after="60"/>
            </w:pPr>
            <w:r w:rsidRPr="00632DAB">
              <w:rPr>
                <w:sz w:val="20"/>
                <w:szCs w:val="20"/>
              </w:rPr>
              <w:t>Legal guardian?:</w:t>
            </w:r>
          </w:p>
        </w:tc>
        <w:tc>
          <w:tcPr>
            <w:tcW w:w="1056" w:type="dxa"/>
            <w:gridSpan w:val="6"/>
            <w:tcBorders>
              <w:right w:val="nil"/>
            </w:tcBorders>
          </w:tcPr>
          <w:p w14:paraId="30ABE274" w14:textId="279FE4C0" w:rsidR="00632DAB" w:rsidRDefault="00632DAB" w:rsidP="00632DAB">
            <w:pPr>
              <w:spacing w:before="60" w:after="60"/>
              <w:jc w:val="center"/>
            </w:pPr>
            <w:r w:rsidRPr="009F731E">
              <w:rPr>
                <w:noProof/>
                <w:sz w:val="22"/>
                <w:szCs w:val="22"/>
              </w:rPr>
              <w:drawing>
                <wp:inline distT="0" distB="0" distL="0" distR="0" wp14:anchorId="3416BA1D" wp14:editId="66EEA713">
                  <wp:extent cx="162560" cy="162560"/>
                  <wp:effectExtent l="0" t="0" r="0" b="0"/>
                  <wp:docPr id="661"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9F731E">
              <w:rPr>
                <w:sz w:val="22"/>
                <w:szCs w:val="22"/>
              </w:rPr>
              <w:t>Yes</w:t>
            </w:r>
          </w:p>
        </w:tc>
        <w:tc>
          <w:tcPr>
            <w:tcW w:w="1066" w:type="dxa"/>
            <w:gridSpan w:val="3"/>
            <w:tcBorders>
              <w:left w:val="nil"/>
            </w:tcBorders>
          </w:tcPr>
          <w:p w14:paraId="734BE577" w14:textId="3C176581" w:rsidR="00632DAB" w:rsidRDefault="00632DAB" w:rsidP="00632DAB">
            <w:pPr>
              <w:spacing w:before="60" w:after="60"/>
              <w:jc w:val="center"/>
            </w:pPr>
            <w:r w:rsidRPr="009F731E">
              <w:rPr>
                <w:noProof/>
                <w:sz w:val="22"/>
                <w:szCs w:val="22"/>
              </w:rPr>
              <w:drawing>
                <wp:inline distT="0" distB="0" distL="0" distR="0" wp14:anchorId="487959A2" wp14:editId="72707B15">
                  <wp:extent cx="162560" cy="162560"/>
                  <wp:effectExtent l="0" t="0" r="0" b="0"/>
                  <wp:docPr id="662"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Pr>
                <w:sz w:val="22"/>
                <w:szCs w:val="22"/>
              </w:rPr>
              <w:t>No</w:t>
            </w:r>
          </w:p>
        </w:tc>
      </w:tr>
      <w:tr w:rsidR="00542DF1" w14:paraId="1EB338FB" w14:textId="77777777" w:rsidTr="004C704C">
        <w:tc>
          <w:tcPr>
            <w:tcW w:w="2260" w:type="dxa"/>
            <w:vAlign w:val="center"/>
          </w:tcPr>
          <w:p w14:paraId="64D18962" w14:textId="77777777" w:rsidR="00542DF1" w:rsidRPr="00284498" w:rsidRDefault="00542DF1" w:rsidP="00542DF1">
            <w:pPr>
              <w:spacing w:before="60" w:after="60"/>
              <w:rPr>
                <w:sz w:val="22"/>
                <w:szCs w:val="22"/>
              </w:rPr>
            </w:pPr>
            <w:r w:rsidRPr="00284498">
              <w:rPr>
                <w:sz w:val="22"/>
                <w:szCs w:val="22"/>
              </w:rPr>
              <w:t>Home Address:</w:t>
            </w:r>
          </w:p>
        </w:tc>
        <w:tc>
          <w:tcPr>
            <w:tcW w:w="8378" w:type="dxa"/>
            <w:gridSpan w:val="45"/>
            <w:tcBorders>
              <w:bottom w:val="single" w:sz="4" w:space="0" w:color="auto"/>
            </w:tcBorders>
          </w:tcPr>
          <w:p w14:paraId="55905FAC" w14:textId="72A463FA" w:rsidR="00542DF1" w:rsidRDefault="00D61C84" w:rsidP="00D61C84">
            <w:pPr>
              <w:spacing w:before="60" w:after="60"/>
              <w:jc w:val="center"/>
            </w:pPr>
            <w:r>
              <w:rPr>
                <w:rStyle w:val="Emphasis"/>
                <w:color w:val="D9D9D9"/>
                <w:sz w:val="22"/>
                <w:szCs w:val="22"/>
              </w:rPr>
              <w:t>IF DIFFERENT FROM CHILD’S ADDRESS</w:t>
            </w:r>
            <w:r w:rsidR="00C171EC">
              <w:rPr>
                <w:rStyle w:val="Emphasis"/>
                <w:color w:val="D9D9D9"/>
                <w:sz w:val="22"/>
                <w:szCs w:val="22"/>
              </w:rPr>
              <w:t xml:space="preserve"> ABOVE</w:t>
            </w:r>
          </w:p>
        </w:tc>
      </w:tr>
      <w:tr w:rsidR="004C704C" w14:paraId="0182B19A" w14:textId="77777777" w:rsidTr="004C704C">
        <w:tc>
          <w:tcPr>
            <w:tcW w:w="2260" w:type="dxa"/>
            <w:vAlign w:val="center"/>
          </w:tcPr>
          <w:p w14:paraId="28FA1A72" w14:textId="59B2C33F" w:rsidR="004C704C" w:rsidRPr="00C171EC" w:rsidRDefault="004C704C" w:rsidP="00542DF1">
            <w:pPr>
              <w:spacing w:before="60" w:after="60"/>
              <w:rPr>
                <w:sz w:val="22"/>
                <w:szCs w:val="22"/>
              </w:rPr>
            </w:pPr>
            <w:r>
              <w:rPr>
                <w:sz w:val="22"/>
                <w:szCs w:val="22"/>
              </w:rPr>
              <w:t xml:space="preserve">Phone </w:t>
            </w:r>
            <w:r w:rsidRPr="00C171EC">
              <w:rPr>
                <w:sz w:val="18"/>
                <w:szCs w:val="18"/>
              </w:rPr>
              <w:t>(check preferred)</w:t>
            </w:r>
            <w:r>
              <w:rPr>
                <w:sz w:val="18"/>
                <w:szCs w:val="18"/>
              </w:rPr>
              <w:t>:</w:t>
            </w:r>
          </w:p>
        </w:tc>
        <w:tc>
          <w:tcPr>
            <w:tcW w:w="449" w:type="dxa"/>
            <w:gridSpan w:val="3"/>
            <w:tcBorders>
              <w:bottom w:val="single" w:sz="4" w:space="0" w:color="auto"/>
              <w:right w:val="single" w:sz="4" w:space="0" w:color="auto"/>
            </w:tcBorders>
            <w:vAlign w:val="center"/>
          </w:tcPr>
          <w:p w14:paraId="14158D79" w14:textId="4F15E044" w:rsidR="004C704C" w:rsidRPr="00284498" w:rsidRDefault="004C704C" w:rsidP="004E6CF8">
            <w:pPr>
              <w:spacing w:before="60" w:after="60"/>
              <w:jc w:val="center"/>
              <w:rPr>
                <w:rStyle w:val="Emphasis"/>
                <w:color w:val="D9D9D9"/>
                <w:sz w:val="22"/>
                <w:szCs w:val="22"/>
              </w:rPr>
            </w:pPr>
            <w:r>
              <w:rPr>
                <w:noProof/>
              </w:rPr>
              <w:drawing>
                <wp:inline distT="0" distB="0" distL="0" distR="0" wp14:anchorId="48F1049B" wp14:editId="614A7976">
                  <wp:extent cx="162560" cy="162560"/>
                  <wp:effectExtent l="0" t="0" r="0" b="0"/>
                  <wp:docPr id="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972" w:type="dxa"/>
            <w:gridSpan w:val="4"/>
            <w:tcBorders>
              <w:left w:val="single" w:sz="4" w:space="0" w:color="auto"/>
              <w:bottom w:val="single" w:sz="4" w:space="0" w:color="auto"/>
              <w:right w:val="nil"/>
            </w:tcBorders>
            <w:vAlign w:val="center"/>
          </w:tcPr>
          <w:p w14:paraId="2E7B6264" w14:textId="120217D6" w:rsidR="004C704C" w:rsidRPr="004C704C" w:rsidRDefault="004C704C" w:rsidP="000E16F2">
            <w:pPr>
              <w:spacing w:before="60" w:after="60"/>
              <w:jc w:val="center"/>
              <w:rPr>
                <w:rStyle w:val="Emphasis"/>
                <w:i w:val="0"/>
                <w:color w:val="403152" w:themeColor="accent4" w:themeShade="80"/>
                <w:sz w:val="22"/>
                <w:szCs w:val="22"/>
              </w:rPr>
            </w:pPr>
            <w:r>
              <w:rPr>
                <w:rStyle w:val="Emphasis"/>
                <w:i w:val="0"/>
                <w:color w:val="403152" w:themeColor="accent4" w:themeShade="80"/>
                <w:sz w:val="22"/>
                <w:szCs w:val="22"/>
              </w:rPr>
              <w:t>(         )</w:t>
            </w:r>
          </w:p>
        </w:tc>
        <w:tc>
          <w:tcPr>
            <w:tcW w:w="1460" w:type="dxa"/>
            <w:gridSpan w:val="9"/>
            <w:tcBorders>
              <w:left w:val="nil"/>
              <w:bottom w:val="single" w:sz="4" w:space="0" w:color="auto"/>
              <w:right w:val="single" w:sz="4" w:space="0" w:color="auto"/>
            </w:tcBorders>
            <w:vAlign w:val="center"/>
          </w:tcPr>
          <w:p w14:paraId="72BCEC61" w14:textId="14DA2011" w:rsidR="004C704C" w:rsidRPr="00284498" w:rsidRDefault="004C704C" w:rsidP="004C704C">
            <w:pPr>
              <w:spacing w:before="60" w:after="60"/>
              <w:rPr>
                <w:rStyle w:val="Emphasis"/>
                <w:color w:val="D9D9D9"/>
                <w:sz w:val="22"/>
                <w:szCs w:val="22"/>
              </w:rPr>
            </w:pPr>
            <w:r>
              <w:rPr>
                <w:rStyle w:val="Emphasis"/>
                <w:color w:val="D9D9D9"/>
                <w:sz w:val="22"/>
                <w:szCs w:val="22"/>
              </w:rPr>
              <w:t xml:space="preserve">  HOME</w:t>
            </w:r>
          </w:p>
        </w:tc>
        <w:tc>
          <w:tcPr>
            <w:tcW w:w="450" w:type="dxa"/>
            <w:gridSpan w:val="4"/>
            <w:tcBorders>
              <w:left w:val="single" w:sz="4" w:space="0" w:color="auto"/>
              <w:bottom w:val="single" w:sz="4" w:space="0" w:color="auto"/>
              <w:right w:val="single" w:sz="4" w:space="0" w:color="auto"/>
            </w:tcBorders>
            <w:vAlign w:val="center"/>
          </w:tcPr>
          <w:p w14:paraId="13A3A360" w14:textId="0FA6F29E" w:rsidR="004C704C" w:rsidRPr="00284498" w:rsidRDefault="004C704C" w:rsidP="00A768CD">
            <w:pPr>
              <w:spacing w:before="60" w:after="60"/>
              <w:rPr>
                <w:rStyle w:val="Emphasis"/>
                <w:color w:val="D9D9D9"/>
                <w:sz w:val="22"/>
                <w:szCs w:val="22"/>
              </w:rPr>
            </w:pPr>
            <w:r>
              <w:rPr>
                <w:noProof/>
              </w:rPr>
              <w:drawing>
                <wp:inline distT="0" distB="0" distL="0" distR="0" wp14:anchorId="012284D4" wp14:editId="244E6E24">
                  <wp:extent cx="162560" cy="162560"/>
                  <wp:effectExtent l="0" t="0" r="0" b="0"/>
                  <wp:docPr id="9"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888" w:type="dxa"/>
            <w:gridSpan w:val="5"/>
            <w:tcBorders>
              <w:left w:val="single" w:sz="4" w:space="0" w:color="auto"/>
              <w:bottom w:val="single" w:sz="4" w:space="0" w:color="auto"/>
              <w:right w:val="nil"/>
            </w:tcBorders>
            <w:vAlign w:val="center"/>
          </w:tcPr>
          <w:p w14:paraId="7CC0815A" w14:textId="465C0889" w:rsidR="004C704C" w:rsidRPr="004C704C" w:rsidRDefault="004C704C" w:rsidP="000E16F2">
            <w:pPr>
              <w:spacing w:before="60" w:after="60"/>
              <w:jc w:val="center"/>
              <w:rPr>
                <w:rStyle w:val="Emphasis"/>
                <w:i w:val="0"/>
                <w:color w:val="403152" w:themeColor="accent4" w:themeShade="80"/>
                <w:sz w:val="22"/>
                <w:szCs w:val="22"/>
              </w:rPr>
            </w:pPr>
            <w:r>
              <w:rPr>
                <w:rStyle w:val="Emphasis"/>
                <w:i w:val="0"/>
                <w:color w:val="403152" w:themeColor="accent4" w:themeShade="80"/>
                <w:sz w:val="22"/>
                <w:szCs w:val="22"/>
              </w:rPr>
              <w:t>(         )</w:t>
            </w:r>
          </w:p>
        </w:tc>
        <w:tc>
          <w:tcPr>
            <w:tcW w:w="1333" w:type="dxa"/>
            <w:gridSpan w:val="6"/>
            <w:tcBorders>
              <w:left w:val="nil"/>
              <w:bottom w:val="single" w:sz="4" w:space="0" w:color="auto"/>
              <w:right w:val="single" w:sz="4" w:space="0" w:color="auto"/>
            </w:tcBorders>
            <w:vAlign w:val="center"/>
          </w:tcPr>
          <w:p w14:paraId="1269B6AB" w14:textId="53C05718" w:rsidR="004C704C" w:rsidRPr="00284498" w:rsidRDefault="004C704C" w:rsidP="004C704C">
            <w:pPr>
              <w:spacing w:before="60" w:after="60"/>
              <w:rPr>
                <w:rStyle w:val="Emphasis"/>
                <w:color w:val="D9D9D9"/>
                <w:sz w:val="22"/>
                <w:szCs w:val="22"/>
              </w:rPr>
            </w:pPr>
            <w:r>
              <w:rPr>
                <w:rStyle w:val="Emphasis"/>
                <w:color w:val="D9D9D9"/>
                <w:sz w:val="22"/>
                <w:szCs w:val="22"/>
              </w:rPr>
              <w:t xml:space="preserve">  WORK</w:t>
            </w:r>
          </w:p>
        </w:tc>
        <w:tc>
          <w:tcPr>
            <w:tcW w:w="468" w:type="dxa"/>
            <w:gridSpan w:val="3"/>
            <w:tcBorders>
              <w:left w:val="single" w:sz="4" w:space="0" w:color="auto"/>
              <w:bottom w:val="single" w:sz="4" w:space="0" w:color="auto"/>
              <w:right w:val="single" w:sz="4" w:space="0" w:color="auto"/>
            </w:tcBorders>
            <w:vAlign w:val="center"/>
          </w:tcPr>
          <w:p w14:paraId="5FC60D71" w14:textId="7A1133DC" w:rsidR="004C704C" w:rsidRPr="00284498" w:rsidRDefault="004C704C" w:rsidP="004E6CF8">
            <w:pPr>
              <w:spacing w:before="60" w:after="60"/>
              <w:jc w:val="center"/>
              <w:rPr>
                <w:rStyle w:val="Emphasis"/>
                <w:color w:val="D9D9D9"/>
                <w:sz w:val="22"/>
                <w:szCs w:val="22"/>
              </w:rPr>
            </w:pPr>
            <w:r>
              <w:rPr>
                <w:noProof/>
              </w:rPr>
              <w:drawing>
                <wp:inline distT="0" distB="0" distL="0" distR="0" wp14:anchorId="6FE42C99" wp14:editId="1F8FE6E7">
                  <wp:extent cx="162560" cy="162560"/>
                  <wp:effectExtent l="0" t="0" r="0" b="0"/>
                  <wp:docPr id="10"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943" w:type="dxa"/>
            <w:gridSpan w:val="7"/>
            <w:tcBorders>
              <w:left w:val="single" w:sz="4" w:space="0" w:color="auto"/>
              <w:bottom w:val="single" w:sz="4" w:space="0" w:color="auto"/>
              <w:right w:val="nil"/>
            </w:tcBorders>
            <w:vAlign w:val="center"/>
          </w:tcPr>
          <w:p w14:paraId="787C1807" w14:textId="5FDBD802" w:rsidR="004C704C" w:rsidRPr="004C704C" w:rsidRDefault="004C704C" w:rsidP="000E16F2">
            <w:pPr>
              <w:spacing w:before="60" w:after="60"/>
              <w:jc w:val="center"/>
              <w:rPr>
                <w:rStyle w:val="Emphasis"/>
                <w:i w:val="0"/>
                <w:color w:val="403152" w:themeColor="accent4" w:themeShade="80"/>
                <w:sz w:val="22"/>
                <w:szCs w:val="22"/>
              </w:rPr>
            </w:pPr>
            <w:r>
              <w:rPr>
                <w:rStyle w:val="Emphasis"/>
                <w:i w:val="0"/>
                <w:color w:val="403152" w:themeColor="accent4" w:themeShade="80"/>
                <w:sz w:val="22"/>
                <w:szCs w:val="22"/>
              </w:rPr>
              <w:t>(         )</w:t>
            </w:r>
          </w:p>
        </w:tc>
        <w:tc>
          <w:tcPr>
            <w:tcW w:w="1415" w:type="dxa"/>
            <w:gridSpan w:val="4"/>
            <w:tcBorders>
              <w:left w:val="nil"/>
              <w:bottom w:val="single" w:sz="4" w:space="0" w:color="auto"/>
            </w:tcBorders>
            <w:vAlign w:val="center"/>
          </w:tcPr>
          <w:p w14:paraId="383C6F32" w14:textId="0FFAA1CA" w:rsidR="004C704C" w:rsidRPr="00284498" w:rsidRDefault="004C704C" w:rsidP="004C704C">
            <w:pPr>
              <w:spacing w:before="60" w:after="60"/>
              <w:rPr>
                <w:rStyle w:val="Emphasis"/>
                <w:color w:val="D9D9D9"/>
                <w:sz w:val="22"/>
                <w:szCs w:val="22"/>
              </w:rPr>
            </w:pPr>
            <w:r>
              <w:rPr>
                <w:rStyle w:val="Emphasis"/>
                <w:color w:val="D9D9D9"/>
                <w:sz w:val="22"/>
                <w:szCs w:val="22"/>
              </w:rPr>
              <w:t xml:space="preserve">    CELL</w:t>
            </w:r>
          </w:p>
        </w:tc>
      </w:tr>
      <w:tr w:rsidR="00306675" w14:paraId="79B4EB82" w14:textId="77777777" w:rsidTr="004C704C">
        <w:tc>
          <w:tcPr>
            <w:tcW w:w="2260" w:type="dxa"/>
            <w:vAlign w:val="center"/>
          </w:tcPr>
          <w:p w14:paraId="5BFA9614" w14:textId="77777777" w:rsidR="00306675" w:rsidRPr="00E61807" w:rsidRDefault="00306675" w:rsidP="00542DF1">
            <w:pPr>
              <w:spacing w:before="60" w:after="60"/>
              <w:rPr>
                <w:sz w:val="22"/>
                <w:szCs w:val="22"/>
              </w:rPr>
            </w:pPr>
            <w:r w:rsidRPr="00E61807">
              <w:rPr>
                <w:sz w:val="22"/>
                <w:szCs w:val="22"/>
              </w:rPr>
              <w:t>Parents’ Marital Status</w:t>
            </w:r>
          </w:p>
        </w:tc>
        <w:tc>
          <w:tcPr>
            <w:tcW w:w="1497" w:type="dxa"/>
            <w:gridSpan w:val="8"/>
            <w:tcBorders>
              <w:bottom w:val="single" w:sz="4" w:space="0" w:color="auto"/>
              <w:right w:val="nil"/>
            </w:tcBorders>
            <w:vAlign w:val="center"/>
          </w:tcPr>
          <w:p w14:paraId="375C5B87" w14:textId="689DD1D7" w:rsidR="00306675" w:rsidRPr="00E61807" w:rsidRDefault="00306675" w:rsidP="00542DF1">
            <w:pPr>
              <w:spacing w:before="60" w:after="60"/>
              <w:rPr>
                <w:sz w:val="22"/>
                <w:szCs w:val="22"/>
              </w:rPr>
            </w:pPr>
            <w:r w:rsidRPr="00E61807">
              <w:rPr>
                <w:noProof/>
              </w:rPr>
              <w:drawing>
                <wp:inline distT="0" distB="0" distL="0" distR="0" wp14:anchorId="6E99EAC8" wp14:editId="21D0E3B5">
                  <wp:extent cx="162560" cy="162560"/>
                  <wp:effectExtent l="0" t="0" r="0" b="0"/>
                  <wp:docPr id="11"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61807">
              <w:rPr>
                <w:sz w:val="22"/>
                <w:szCs w:val="22"/>
              </w:rPr>
              <w:t xml:space="preserve">Married      </w:t>
            </w:r>
          </w:p>
        </w:tc>
        <w:tc>
          <w:tcPr>
            <w:tcW w:w="1384" w:type="dxa"/>
            <w:gridSpan w:val="8"/>
            <w:tcBorders>
              <w:left w:val="nil"/>
              <w:bottom w:val="single" w:sz="4" w:space="0" w:color="auto"/>
              <w:right w:val="nil"/>
            </w:tcBorders>
            <w:vAlign w:val="center"/>
          </w:tcPr>
          <w:p w14:paraId="6D3010D9" w14:textId="425A8F6E" w:rsidR="00306675" w:rsidRPr="00E61807" w:rsidRDefault="00306675" w:rsidP="00D2387F">
            <w:pPr>
              <w:spacing w:before="60" w:after="60"/>
              <w:jc w:val="both"/>
              <w:rPr>
                <w:sz w:val="22"/>
                <w:szCs w:val="22"/>
              </w:rPr>
            </w:pPr>
            <w:r w:rsidRPr="00E61807">
              <w:rPr>
                <w:noProof/>
              </w:rPr>
              <w:drawing>
                <wp:inline distT="0" distB="0" distL="0" distR="0" wp14:anchorId="65BC63B4" wp14:editId="0749DF23">
                  <wp:extent cx="162560" cy="162560"/>
                  <wp:effectExtent l="0" t="0" r="0" b="0"/>
                  <wp:docPr id="12"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61807">
              <w:rPr>
                <w:sz w:val="22"/>
                <w:szCs w:val="22"/>
              </w:rPr>
              <w:t>Divorced</w:t>
            </w:r>
          </w:p>
        </w:tc>
        <w:tc>
          <w:tcPr>
            <w:tcW w:w="1586" w:type="dxa"/>
            <w:gridSpan w:val="10"/>
            <w:tcBorders>
              <w:left w:val="nil"/>
              <w:bottom w:val="single" w:sz="4" w:space="0" w:color="auto"/>
              <w:right w:val="nil"/>
            </w:tcBorders>
            <w:vAlign w:val="center"/>
          </w:tcPr>
          <w:p w14:paraId="6803479F" w14:textId="747DB962" w:rsidR="00306675" w:rsidRPr="00E61807" w:rsidRDefault="00306675" w:rsidP="00542DF1">
            <w:pPr>
              <w:spacing w:before="60" w:after="60"/>
              <w:rPr>
                <w:sz w:val="22"/>
                <w:szCs w:val="22"/>
              </w:rPr>
            </w:pPr>
            <w:r w:rsidRPr="00E61807">
              <w:rPr>
                <w:noProof/>
              </w:rPr>
              <w:drawing>
                <wp:inline distT="0" distB="0" distL="0" distR="0" wp14:anchorId="38020706" wp14:editId="40D44BB1">
                  <wp:extent cx="162560" cy="162560"/>
                  <wp:effectExtent l="0" t="0" r="0" b="0"/>
                  <wp:docPr id="13"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61807">
              <w:rPr>
                <w:sz w:val="22"/>
                <w:szCs w:val="22"/>
              </w:rPr>
              <w:t xml:space="preserve">Separated    </w:t>
            </w:r>
          </w:p>
        </w:tc>
        <w:tc>
          <w:tcPr>
            <w:tcW w:w="2070" w:type="dxa"/>
            <w:gridSpan w:val="12"/>
            <w:tcBorders>
              <w:left w:val="nil"/>
              <w:bottom w:val="single" w:sz="4" w:space="0" w:color="auto"/>
              <w:right w:val="nil"/>
            </w:tcBorders>
            <w:vAlign w:val="center"/>
          </w:tcPr>
          <w:p w14:paraId="35153ACC" w14:textId="5F854453" w:rsidR="00306675" w:rsidRPr="00E61807" w:rsidRDefault="00306675" w:rsidP="00542DF1">
            <w:pPr>
              <w:spacing w:before="60" w:after="60"/>
            </w:pPr>
            <w:r w:rsidRPr="00E61807">
              <w:rPr>
                <w:noProof/>
              </w:rPr>
              <w:drawing>
                <wp:inline distT="0" distB="0" distL="0" distR="0" wp14:anchorId="2B68AF53" wp14:editId="6A1ADDD0">
                  <wp:extent cx="162560" cy="162560"/>
                  <wp:effectExtent l="0" t="0" r="0" b="0"/>
                  <wp:docPr id="1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61807">
              <w:rPr>
                <w:sz w:val="22"/>
                <w:szCs w:val="22"/>
              </w:rPr>
              <w:t>Never Married</w:t>
            </w:r>
          </w:p>
        </w:tc>
        <w:tc>
          <w:tcPr>
            <w:tcW w:w="1841" w:type="dxa"/>
            <w:gridSpan w:val="7"/>
            <w:tcBorders>
              <w:left w:val="nil"/>
              <w:bottom w:val="single" w:sz="4" w:space="0" w:color="auto"/>
            </w:tcBorders>
            <w:vAlign w:val="center"/>
          </w:tcPr>
          <w:p w14:paraId="60DF8317" w14:textId="52CCADEB" w:rsidR="00306675" w:rsidRPr="00E61807" w:rsidRDefault="007D078F" w:rsidP="00542DF1">
            <w:pPr>
              <w:spacing w:before="60" w:after="60"/>
            </w:pPr>
            <w:r w:rsidRPr="00E61807">
              <w:rPr>
                <w:noProof/>
              </w:rPr>
              <w:drawing>
                <wp:inline distT="0" distB="0" distL="0" distR="0" wp14:anchorId="3E4FD2F0" wp14:editId="175C2046">
                  <wp:extent cx="162560" cy="162560"/>
                  <wp:effectExtent l="0" t="0" r="0" b="0"/>
                  <wp:docPr id="647"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61807">
              <w:rPr>
                <w:sz w:val="22"/>
                <w:szCs w:val="22"/>
              </w:rPr>
              <w:t>Widowed</w:t>
            </w:r>
          </w:p>
        </w:tc>
      </w:tr>
      <w:tr w:rsidR="00D2387F" w14:paraId="31F1B7DF" w14:textId="77777777" w:rsidTr="004C704C">
        <w:tc>
          <w:tcPr>
            <w:tcW w:w="2260" w:type="dxa"/>
            <w:vAlign w:val="center"/>
          </w:tcPr>
          <w:p w14:paraId="41B5CAEE" w14:textId="20CA5E9B" w:rsidR="007C5729" w:rsidRDefault="00F13192" w:rsidP="00542DF1">
            <w:pPr>
              <w:spacing w:before="60" w:after="60"/>
              <w:rPr>
                <w:b/>
                <w:sz w:val="22"/>
                <w:szCs w:val="22"/>
              </w:rPr>
            </w:pPr>
            <w:r>
              <w:rPr>
                <w:b/>
                <w:sz w:val="22"/>
                <w:szCs w:val="22"/>
              </w:rPr>
              <w:t>Child’s Caregivers</w:t>
            </w:r>
            <w:r w:rsidR="007C5729">
              <w:rPr>
                <w:b/>
                <w:sz w:val="22"/>
                <w:szCs w:val="22"/>
              </w:rPr>
              <w:t>:</w:t>
            </w:r>
          </w:p>
        </w:tc>
        <w:tc>
          <w:tcPr>
            <w:tcW w:w="1497" w:type="dxa"/>
            <w:gridSpan w:val="8"/>
            <w:tcBorders>
              <w:right w:val="nil"/>
            </w:tcBorders>
            <w:vAlign w:val="center"/>
          </w:tcPr>
          <w:p w14:paraId="3846872F" w14:textId="098805FE" w:rsidR="00D2387F" w:rsidRPr="00D2387F" w:rsidRDefault="00D2387F" w:rsidP="00D2387F">
            <w:pPr>
              <w:spacing w:before="60" w:after="60"/>
              <w:rPr>
                <w:rStyle w:val="Emphasis"/>
                <w:i w:val="0"/>
                <w:sz w:val="22"/>
                <w:szCs w:val="22"/>
              </w:rPr>
            </w:pPr>
            <w:r>
              <w:rPr>
                <w:noProof/>
              </w:rPr>
              <w:drawing>
                <wp:inline distT="0" distB="0" distL="0" distR="0" wp14:anchorId="18AC98FB" wp14:editId="30758690">
                  <wp:extent cx="162560" cy="162560"/>
                  <wp:effectExtent l="0" t="0" r="0" b="0"/>
                  <wp:docPr id="33"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Pr>
                <w:rStyle w:val="Emphasis"/>
                <w:i w:val="0"/>
                <w:sz w:val="22"/>
                <w:szCs w:val="22"/>
              </w:rPr>
              <w:t>Biological</w:t>
            </w:r>
          </w:p>
        </w:tc>
        <w:tc>
          <w:tcPr>
            <w:tcW w:w="1384" w:type="dxa"/>
            <w:gridSpan w:val="8"/>
            <w:tcBorders>
              <w:left w:val="nil"/>
              <w:right w:val="nil"/>
            </w:tcBorders>
            <w:vAlign w:val="center"/>
          </w:tcPr>
          <w:p w14:paraId="04BCD53E" w14:textId="273D449B" w:rsidR="00D2387F" w:rsidRPr="00D2387F" w:rsidRDefault="00D2387F" w:rsidP="00D2387F">
            <w:pPr>
              <w:spacing w:before="60" w:after="60"/>
              <w:rPr>
                <w:rStyle w:val="Emphasis"/>
                <w:i w:val="0"/>
                <w:sz w:val="22"/>
                <w:szCs w:val="22"/>
              </w:rPr>
            </w:pPr>
            <w:r>
              <w:rPr>
                <w:noProof/>
              </w:rPr>
              <w:drawing>
                <wp:inline distT="0" distB="0" distL="0" distR="0" wp14:anchorId="024D5158" wp14:editId="6B364414">
                  <wp:extent cx="162560" cy="162560"/>
                  <wp:effectExtent l="0" t="0" r="0" b="0"/>
                  <wp:docPr id="3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Pr>
                <w:rStyle w:val="Emphasis"/>
                <w:i w:val="0"/>
                <w:sz w:val="22"/>
                <w:szCs w:val="22"/>
              </w:rPr>
              <w:t>Adoptive</w:t>
            </w:r>
          </w:p>
        </w:tc>
        <w:tc>
          <w:tcPr>
            <w:tcW w:w="1586" w:type="dxa"/>
            <w:gridSpan w:val="10"/>
            <w:tcBorders>
              <w:left w:val="nil"/>
              <w:right w:val="nil"/>
            </w:tcBorders>
            <w:vAlign w:val="center"/>
          </w:tcPr>
          <w:p w14:paraId="0689F738" w14:textId="163DE4F5" w:rsidR="00D2387F" w:rsidRPr="00D2387F" w:rsidRDefault="00D2387F" w:rsidP="00D2387F">
            <w:pPr>
              <w:spacing w:before="60" w:after="60"/>
              <w:rPr>
                <w:rStyle w:val="Emphasis"/>
                <w:i w:val="0"/>
                <w:sz w:val="22"/>
                <w:szCs w:val="22"/>
              </w:rPr>
            </w:pPr>
            <w:r>
              <w:rPr>
                <w:noProof/>
              </w:rPr>
              <w:drawing>
                <wp:inline distT="0" distB="0" distL="0" distR="0" wp14:anchorId="664EA4AA" wp14:editId="72100651">
                  <wp:extent cx="162560" cy="162560"/>
                  <wp:effectExtent l="0" t="0" r="0" b="0"/>
                  <wp:docPr id="36"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Pr>
                <w:rStyle w:val="Emphasis"/>
                <w:i w:val="0"/>
                <w:sz w:val="22"/>
                <w:szCs w:val="22"/>
              </w:rPr>
              <w:t>Foster</w:t>
            </w:r>
          </w:p>
        </w:tc>
        <w:tc>
          <w:tcPr>
            <w:tcW w:w="3911" w:type="dxa"/>
            <w:gridSpan w:val="19"/>
            <w:tcBorders>
              <w:left w:val="nil"/>
            </w:tcBorders>
            <w:vAlign w:val="center"/>
          </w:tcPr>
          <w:p w14:paraId="7636DE0E" w14:textId="169AFC45" w:rsidR="00D2387F" w:rsidRPr="00D2387F" w:rsidRDefault="00D2387F" w:rsidP="00D2387F">
            <w:pPr>
              <w:spacing w:before="60" w:after="60"/>
              <w:rPr>
                <w:rStyle w:val="Emphasis"/>
                <w:i w:val="0"/>
                <w:sz w:val="22"/>
                <w:szCs w:val="22"/>
              </w:rPr>
            </w:pPr>
            <w:r>
              <w:rPr>
                <w:noProof/>
              </w:rPr>
              <w:drawing>
                <wp:inline distT="0" distB="0" distL="0" distR="0" wp14:anchorId="54BFBCCC" wp14:editId="5ABABEC4">
                  <wp:extent cx="162560" cy="162560"/>
                  <wp:effectExtent l="0" t="0" r="0" b="0"/>
                  <wp:docPr id="3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Pr>
                <w:rStyle w:val="Emphasis"/>
                <w:i w:val="0"/>
                <w:sz w:val="22"/>
                <w:szCs w:val="22"/>
              </w:rPr>
              <w:t>Other:</w:t>
            </w:r>
          </w:p>
        </w:tc>
      </w:tr>
      <w:tr w:rsidR="007E4480" w14:paraId="422EB955" w14:textId="77777777" w:rsidTr="004C704C">
        <w:tc>
          <w:tcPr>
            <w:tcW w:w="2260" w:type="dxa"/>
            <w:vAlign w:val="center"/>
          </w:tcPr>
          <w:p w14:paraId="17157BE2" w14:textId="3A1267C9" w:rsidR="007E4480" w:rsidRPr="00284498" w:rsidRDefault="007E4480" w:rsidP="0025683F">
            <w:pPr>
              <w:spacing w:before="60" w:after="60"/>
              <w:rPr>
                <w:sz w:val="22"/>
                <w:szCs w:val="22"/>
              </w:rPr>
            </w:pPr>
            <w:r w:rsidRPr="00284498">
              <w:rPr>
                <w:b/>
                <w:sz w:val="22"/>
                <w:szCs w:val="22"/>
              </w:rPr>
              <w:t xml:space="preserve">Primary </w:t>
            </w:r>
            <w:r>
              <w:rPr>
                <w:b/>
                <w:sz w:val="22"/>
                <w:szCs w:val="22"/>
              </w:rPr>
              <w:t>Doctor</w:t>
            </w:r>
            <w:r w:rsidRPr="00284498">
              <w:rPr>
                <w:sz w:val="22"/>
                <w:szCs w:val="22"/>
              </w:rPr>
              <w:t>:</w:t>
            </w:r>
          </w:p>
        </w:tc>
        <w:tc>
          <w:tcPr>
            <w:tcW w:w="4018" w:type="dxa"/>
            <w:gridSpan w:val="23"/>
            <w:vAlign w:val="center"/>
          </w:tcPr>
          <w:p w14:paraId="1D83D478" w14:textId="77777777" w:rsidR="007E4480" w:rsidRPr="00D259BD" w:rsidRDefault="007E4480" w:rsidP="0025683F">
            <w:pPr>
              <w:spacing w:before="60" w:after="60"/>
              <w:jc w:val="center"/>
              <w:rPr>
                <w:rStyle w:val="Emphasis"/>
                <w:color w:val="D9D9D9"/>
                <w:sz w:val="20"/>
                <w:szCs w:val="20"/>
              </w:rPr>
            </w:pPr>
          </w:p>
        </w:tc>
        <w:tc>
          <w:tcPr>
            <w:tcW w:w="1534" w:type="dxa"/>
            <w:gridSpan w:val="8"/>
            <w:vAlign w:val="center"/>
          </w:tcPr>
          <w:p w14:paraId="04AF0DD7" w14:textId="38505378" w:rsidR="007E4480" w:rsidRPr="00ED07F9" w:rsidRDefault="007E4480" w:rsidP="0025683F">
            <w:pPr>
              <w:spacing w:before="60" w:after="60"/>
              <w:jc w:val="center"/>
              <w:rPr>
                <w:rStyle w:val="Emphasis"/>
                <w:i w:val="0"/>
                <w:sz w:val="22"/>
                <w:szCs w:val="22"/>
              </w:rPr>
            </w:pPr>
            <w:r w:rsidRPr="00ED07F9">
              <w:rPr>
                <w:rStyle w:val="Emphasis"/>
                <w:i w:val="0"/>
                <w:sz w:val="22"/>
                <w:szCs w:val="22"/>
              </w:rPr>
              <w:t>Telephone:</w:t>
            </w:r>
          </w:p>
        </w:tc>
        <w:tc>
          <w:tcPr>
            <w:tcW w:w="2826" w:type="dxa"/>
            <w:gridSpan w:val="14"/>
            <w:vAlign w:val="center"/>
          </w:tcPr>
          <w:p w14:paraId="220C0529" w14:textId="17945451" w:rsidR="007E4480" w:rsidRPr="00C253C7" w:rsidRDefault="00C253C7" w:rsidP="00C253C7">
            <w:pPr>
              <w:spacing w:before="60" w:after="60"/>
              <w:rPr>
                <w:rStyle w:val="Emphasis"/>
                <w:i w:val="0"/>
                <w:color w:val="403152" w:themeColor="accent4" w:themeShade="80"/>
                <w:sz w:val="22"/>
                <w:szCs w:val="22"/>
              </w:rPr>
            </w:pPr>
            <w:r w:rsidRPr="00C253C7">
              <w:rPr>
                <w:rStyle w:val="Emphasis"/>
                <w:i w:val="0"/>
                <w:color w:val="403152" w:themeColor="accent4" w:themeShade="80"/>
                <w:sz w:val="22"/>
                <w:szCs w:val="22"/>
              </w:rPr>
              <w:t>(             )</w:t>
            </w:r>
          </w:p>
        </w:tc>
      </w:tr>
      <w:tr w:rsidR="0025683F" w14:paraId="269DA36D" w14:textId="77777777" w:rsidTr="004C704C">
        <w:tc>
          <w:tcPr>
            <w:tcW w:w="2260" w:type="dxa"/>
            <w:vAlign w:val="center"/>
          </w:tcPr>
          <w:p w14:paraId="35C4FFDA" w14:textId="77777777" w:rsidR="0025683F" w:rsidRPr="00284498" w:rsidRDefault="0025683F" w:rsidP="0025683F">
            <w:pPr>
              <w:spacing w:before="60" w:after="60"/>
              <w:rPr>
                <w:sz w:val="22"/>
                <w:szCs w:val="22"/>
              </w:rPr>
            </w:pPr>
            <w:r w:rsidRPr="00284498">
              <w:rPr>
                <w:b/>
                <w:sz w:val="22"/>
                <w:szCs w:val="22"/>
              </w:rPr>
              <w:t>Primary Insurance</w:t>
            </w:r>
            <w:r w:rsidRPr="00284498">
              <w:rPr>
                <w:sz w:val="22"/>
                <w:szCs w:val="22"/>
              </w:rPr>
              <w:t>:</w:t>
            </w:r>
          </w:p>
        </w:tc>
        <w:tc>
          <w:tcPr>
            <w:tcW w:w="8378" w:type="dxa"/>
            <w:gridSpan w:val="45"/>
          </w:tcPr>
          <w:p w14:paraId="61983106" w14:textId="77777777" w:rsidR="0025683F" w:rsidRDefault="0025683F" w:rsidP="0025683F">
            <w:pPr>
              <w:spacing w:before="60" w:after="60"/>
            </w:pPr>
          </w:p>
        </w:tc>
      </w:tr>
      <w:tr w:rsidR="00632DAB" w14:paraId="38961748" w14:textId="77777777" w:rsidTr="004C704C">
        <w:tc>
          <w:tcPr>
            <w:tcW w:w="2260" w:type="dxa"/>
            <w:vAlign w:val="center"/>
          </w:tcPr>
          <w:p w14:paraId="28B11E66" w14:textId="7107E42B" w:rsidR="00632DAB" w:rsidRPr="00632DAB" w:rsidRDefault="00632DAB" w:rsidP="0025683F">
            <w:pPr>
              <w:spacing w:before="60" w:after="60"/>
              <w:rPr>
                <w:sz w:val="22"/>
                <w:szCs w:val="22"/>
              </w:rPr>
            </w:pPr>
            <w:r w:rsidRPr="00632DAB">
              <w:rPr>
                <w:sz w:val="22"/>
                <w:szCs w:val="22"/>
              </w:rPr>
              <w:t>Employer:</w:t>
            </w:r>
          </w:p>
        </w:tc>
        <w:tc>
          <w:tcPr>
            <w:tcW w:w="8378" w:type="dxa"/>
            <w:gridSpan w:val="45"/>
          </w:tcPr>
          <w:p w14:paraId="2DE801B4" w14:textId="77777777" w:rsidR="00632DAB" w:rsidRDefault="00632DAB" w:rsidP="0025683F">
            <w:pPr>
              <w:spacing w:before="60" w:after="60"/>
            </w:pPr>
          </w:p>
        </w:tc>
      </w:tr>
      <w:tr w:rsidR="00D61C84" w14:paraId="7EAD9152" w14:textId="77777777" w:rsidTr="004C704C">
        <w:trPr>
          <w:trHeight w:val="303"/>
        </w:trPr>
        <w:tc>
          <w:tcPr>
            <w:tcW w:w="2260" w:type="dxa"/>
            <w:vAlign w:val="center"/>
          </w:tcPr>
          <w:p w14:paraId="089343D3" w14:textId="77777777" w:rsidR="00D61C84" w:rsidRPr="00284498" w:rsidRDefault="00D61C84" w:rsidP="0025683F">
            <w:pPr>
              <w:spacing w:before="60" w:after="60"/>
              <w:rPr>
                <w:sz w:val="22"/>
                <w:szCs w:val="22"/>
              </w:rPr>
            </w:pPr>
            <w:r w:rsidRPr="00284498">
              <w:rPr>
                <w:sz w:val="22"/>
                <w:szCs w:val="22"/>
              </w:rPr>
              <w:t>Address</w:t>
            </w:r>
            <w:r>
              <w:rPr>
                <w:sz w:val="22"/>
                <w:szCs w:val="22"/>
              </w:rPr>
              <w:t>:</w:t>
            </w:r>
          </w:p>
        </w:tc>
        <w:tc>
          <w:tcPr>
            <w:tcW w:w="4018" w:type="dxa"/>
            <w:gridSpan w:val="23"/>
          </w:tcPr>
          <w:p w14:paraId="17235A01" w14:textId="77777777" w:rsidR="00D61C84" w:rsidRDefault="00D61C84" w:rsidP="0025683F">
            <w:pPr>
              <w:spacing w:before="60" w:after="60"/>
            </w:pPr>
          </w:p>
        </w:tc>
        <w:tc>
          <w:tcPr>
            <w:tcW w:w="1534" w:type="dxa"/>
            <w:gridSpan w:val="8"/>
          </w:tcPr>
          <w:p w14:paraId="0F61A7E3" w14:textId="31755044" w:rsidR="00D61C84" w:rsidRPr="00C253C7" w:rsidRDefault="00D61C84" w:rsidP="0025683F">
            <w:pPr>
              <w:spacing w:before="60" w:after="60"/>
              <w:rPr>
                <w:sz w:val="22"/>
                <w:szCs w:val="22"/>
              </w:rPr>
            </w:pPr>
            <w:r w:rsidRPr="00C253C7">
              <w:rPr>
                <w:sz w:val="22"/>
                <w:szCs w:val="22"/>
              </w:rPr>
              <w:t>Telephone:</w:t>
            </w:r>
          </w:p>
        </w:tc>
        <w:tc>
          <w:tcPr>
            <w:tcW w:w="2826" w:type="dxa"/>
            <w:gridSpan w:val="14"/>
          </w:tcPr>
          <w:p w14:paraId="149DA41C" w14:textId="515517BA" w:rsidR="00D61C84" w:rsidRPr="00C253C7" w:rsidRDefault="00C253C7" w:rsidP="0025683F">
            <w:pPr>
              <w:spacing w:before="60" w:after="60"/>
              <w:rPr>
                <w:color w:val="403152" w:themeColor="accent4" w:themeShade="80"/>
                <w:sz w:val="22"/>
                <w:szCs w:val="22"/>
              </w:rPr>
            </w:pPr>
            <w:r w:rsidRPr="00C253C7">
              <w:rPr>
                <w:color w:val="403152" w:themeColor="accent4" w:themeShade="80"/>
                <w:sz w:val="22"/>
                <w:szCs w:val="22"/>
              </w:rPr>
              <w:t>(             )</w:t>
            </w:r>
          </w:p>
        </w:tc>
      </w:tr>
      <w:tr w:rsidR="004E6CF8" w14:paraId="1577C654" w14:textId="77777777" w:rsidTr="004C704C">
        <w:tc>
          <w:tcPr>
            <w:tcW w:w="2260" w:type="dxa"/>
            <w:vAlign w:val="center"/>
          </w:tcPr>
          <w:p w14:paraId="7ABD15C0" w14:textId="77777777" w:rsidR="004E6CF8" w:rsidRPr="00284498" w:rsidRDefault="004E6CF8" w:rsidP="004E6CF8">
            <w:pPr>
              <w:spacing w:before="60" w:after="60"/>
              <w:rPr>
                <w:sz w:val="22"/>
                <w:szCs w:val="22"/>
              </w:rPr>
            </w:pPr>
            <w:r>
              <w:rPr>
                <w:sz w:val="22"/>
                <w:szCs w:val="22"/>
              </w:rPr>
              <w:t>Subscriber Name:</w:t>
            </w:r>
          </w:p>
        </w:tc>
        <w:tc>
          <w:tcPr>
            <w:tcW w:w="3312" w:type="dxa"/>
            <w:gridSpan w:val="18"/>
          </w:tcPr>
          <w:p w14:paraId="447A4705" w14:textId="77777777" w:rsidR="004E6CF8" w:rsidRPr="00D259BD" w:rsidRDefault="004E6CF8" w:rsidP="004E6CF8">
            <w:pPr>
              <w:spacing w:before="60" w:after="60"/>
              <w:jc w:val="center"/>
              <w:rPr>
                <w:rStyle w:val="Emphasis"/>
                <w:color w:val="D9D9D9"/>
                <w:sz w:val="20"/>
                <w:szCs w:val="20"/>
              </w:rPr>
            </w:pPr>
          </w:p>
        </w:tc>
        <w:tc>
          <w:tcPr>
            <w:tcW w:w="2240" w:type="dxa"/>
            <w:gridSpan w:val="13"/>
          </w:tcPr>
          <w:p w14:paraId="79918CFD" w14:textId="77777777" w:rsidR="004E6CF8" w:rsidRPr="00C253C7" w:rsidRDefault="004E6CF8" w:rsidP="004E6CF8">
            <w:pPr>
              <w:spacing w:before="60" w:after="60"/>
              <w:rPr>
                <w:rStyle w:val="Emphasis"/>
                <w:i w:val="0"/>
                <w:sz w:val="20"/>
                <w:szCs w:val="20"/>
              </w:rPr>
            </w:pPr>
            <w:r w:rsidRPr="00C253C7">
              <w:rPr>
                <w:rStyle w:val="Emphasis"/>
                <w:i w:val="0"/>
                <w:sz w:val="20"/>
                <w:szCs w:val="20"/>
              </w:rPr>
              <w:t>Subscriber Date of Birth:</w:t>
            </w:r>
          </w:p>
        </w:tc>
        <w:tc>
          <w:tcPr>
            <w:tcW w:w="354" w:type="dxa"/>
            <w:gridSpan w:val="2"/>
            <w:vAlign w:val="center"/>
          </w:tcPr>
          <w:p w14:paraId="6EB2838A" w14:textId="504D0A0B" w:rsidR="004E6CF8" w:rsidRPr="00C253C7" w:rsidRDefault="00C253C7" w:rsidP="004E6CF8">
            <w:pPr>
              <w:spacing w:before="60" w:after="60"/>
              <w:rPr>
                <w:rStyle w:val="Emphasis"/>
                <w:i w:val="0"/>
                <w:sz w:val="22"/>
                <w:szCs w:val="22"/>
              </w:rPr>
            </w:pPr>
            <w:r w:rsidRPr="00C253C7">
              <w:rPr>
                <w:rStyle w:val="Emphasis"/>
                <w:color w:val="D9D9D9"/>
                <w:sz w:val="22"/>
                <w:szCs w:val="22"/>
              </w:rPr>
              <w:t>M</w:t>
            </w:r>
          </w:p>
        </w:tc>
        <w:tc>
          <w:tcPr>
            <w:tcW w:w="350" w:type="dxa"/>
            <w:gridSpan w:val="3"/>
            <w:vAlign w:val="center"/>
          </w:tcPr>
          <w:p w14:paraId="516D2D82" w14:textId="7A1B558C" w:rsidR="004E6CF8" w:rsidRPr="00C253C7" w:rsidRDefault="00C253C7" w:rsidP="004E6CF8">
            <w:pPr>
              <w:spacing w:before="60" w:after="60"/>
              <w:rPr>
                <w:rStyle w:val="Emphasis"/>
                <w:i w:val="0"/>
                <w:sz w:val="22"/>
                <w:szCs w:val="22"/>
              </w:rPr>
            </w:pPr>
            <w:r w:rsidRPr="00C253C7">
              <w:rPr>
                <w:rStyle w:val="Emphasis"/>
                <w:color w:val="D9D9D9"/>
                <w:sz w:val="22"/>
                <w:szCs w:val="22"/>
              </w:rPr>
              <w:t>M</w:t>
            </w:r>
          </w:p>
        </w:tc>
        <w:tc>
          <w:tcPr>
            <w:tcW w:w="349" w:type="dxa"/>
            <w:gridSpan w:val="3"/>
            <w:vAlign w:val="center"/>
          </w:tcPr>
          <w:p w14:paraId="6477AF1D" w14:textId="79AC65E2" w:rsidR="004E6CF8" w:rsidRPr="00C253C7" w:rsidRDefault="00C253C7" w:rsidP="004E6CF8">
            <w:pPr>
              <w:spacing w:before="60" w:after="60"/>
              <w:rPr>
                <w:rStyle w:val="Emphasis"/>
                <w:i w:val="0"/>
                <w:sz w:val="22"/>
                <w:szCs w:val="22"/>
              </w:rPr>
            </w:pPr>
            <w:r w:rsidRPr="00C253C7">
              <w:rPr>
                <w:rStyle w:val="Emphasis"/>
                <w:color w:val="D9D9D9"/>
                <w:sz w:val="22"/>
                <w:szCs w:val="22"/>
              </w:rPr>
              <w:t>D</w:t>
            </w:r>
          </w:p>
        </w:tc>
        <w:tc>
          <w:tcPr>
            <w:tcW w:w="358" w:type="dxa"/>
            <w:gridSpan w:val="2"/>
            <w:vAlign w:val="center"/>
          </w:tcPr>
          <w:p w14:paraId="5E85D209" w14:textId="1A97CE28" w:rsidR="004E6CF8" w:rsidRPr="00C253C7" w:rsidRDefault="00C253C7" w:rsidP="004E6CF8">
            <w:pPr>
              <w:spacing w:before="60" w:after="60"/>
              <w:rPr>
                <w:rStyle w:val="Emphasis"/>
                <w:i w:val="0"/>
                <w:sz w:val="22"/>
                <w:szCs w:val="22"/>
              </w:rPr>
            </w:pPr>
            <w:r w:rsidRPr="00C253C7">
              <w:rPr>
                <w:rStyle w:val="Emphasis"/>
                <w:color w:val="D9D9D9"/>
                <w:sz w:val="22"/>
                <w:szCs w:val="22"/>
              </w:rPr>
              <w:t>D</w:t>
            </w:r>
          </w:p>
        </w:tc>
        <w:tc>
          <w:tcPr>
            <w:tcW w:w="349" w:type="dxa"/>
            <w:vAlign w:val="center"/>
          </w:tcPr>
          <w:p w14:paraId="4ED78FB1" w14:textId="20991A23" w:rsidR="004E6CF8" w:rsidRPr="00C253C7" w:rsidRDefault="004E6CF8" w:rsidP="004E6CF8">
            <w:pPr>
              <w:spacing w:before="60" w:after="60"/>
              <w:rPr>
                <w:rStyle w:val="Emphasis"/>
                <w:i w:val="0"/>
                <w:sz w:val="22"/>
                <w:szCs w:val="22"/>
              </w:rPr>
            </w:pPr>
            <w:r w:rsidRPr="00C253C7">
              <w:rPr>
                <w:rStyle w:val="Emphasis"/>
                <w:color w:val="D9D9D9"/>
                <w:sz w:val="22"/>
                <w:szCs w:val="22"/>
              </w:rPr>
              <w:t>Y</w:t>
            </w:r>
          </w:p>
        </w:tc>
        <w:tc>
          <w:tcPr>
            <w:tcW w:w="349" w:type="dxa"/>
            <w:vAlign w:val="center"/>
          </w:tcPr>
          <w:p w14:paraId="3EB04CC5" w14:textId="2C8C7068" w:rsidR="004E6CF8" w:rsidRPr="00C253C7" w:rsidRDefault="004E6CF8" w:rsidP="004E6CF8">
            <w:pPr>
              <w:spacing w:before="60" w:after="60"/>
              <w:rPr>
                <w:rStyle w:val="Emphasis"/>
                <w:i w:val="0"/>
                <w:sz w:val="22"/>
                <w:szCs w:val="22"/>
              </w:rPr>
            </w:pPr>
            <w:r w:rsidRPr="00C253C7">
              <w:rPr>
                <w:rStyle w:val="Emphasis"/>
                <w:color w:val="D9D9D9"/>
                <w:sz w:val="22"/>
                <w:szCs w:val="22"/>
              </w:rPr>
              <w:t>Y</w:t>
            </w:r>
          </w:p>
        </w:tc>
        <w:tc>
          <w:tcPr>
            <w:tcW w:w="349" w:type="dxa"/>
            <w:vAlign w:val="center"/>
          </w:tcPr>
          <w:p w14:paraId="0C7E08BF" w14:textId="22C10865" w:rsidR="004E6CF8" w:rsidRPr="00C253C7" w:rsidRDefault="004E6CF8" w:rsidP="004E6CF8">
            <w:pPr>
              <w:spacing w:before="60" w:after="60"/>
              <w:rPr>
                <w:rStyle w:val="Emphasis"/>
                <w:i w:val="0"/>
                <w:sz w:val="22"/>
                <w:szCs w:val="22"/>
              </w:rPr>
            </w:pPr>
            <w:r w:rsidRPr="00C253C7">
              <w:rPr>
                <w:rStyle w:val="Emphasis"/>
                <w:color w:val="D9D9D9"/>
                <w:sz w:val="22"/>
                <w:szCs w:val="22"/>
              </w:rPr>
              <w:t>Y</w:t>
            </w:r>
          </w:p>
        </w:tc>
        <w:tc>
          <w:tcPr>
            <w:tcW w:w="368" w:type="dxa"/>
            <w:vAlign w:val="center"/>
          </w:tcPr>
          <w:p w14:paraId="38E3C7E1" w14:textId="626BD086" w:rsidR="004E6CF8" w:rsidRPr="00C253C7" w:rsidRDefault="004E6CF8" w:rsidP="004E6CF8">
            <w:pPr>
              <w:spacing w:before="60" w:after="60"/>
              <w:rPr>
                <w:rStyle w:val="Emphasis"/>
                <w:i w:val="0"/>
                <w:sz w:val="22"/>
                <w:szCs w:val="22"/>
              </w:rPr>
            </w:pPr>
            <w:r w:rsidRPr="00C253C7">
              <w:rPr>
                <w:rStyle w:val="Emphasis"/>
                <w:color w:val="D9D9D9"/>
                <w:sz w:val="22"/>
                <w:szCs w:val="22"/>
              </w:rPr>
              <w:t>Y</w:t>
            </w:r>
          </w:p>
        </w:tc>
      </w:tr>
      <w:tr w:rsidR="007C5729" w14:paraId="45443ACF" w14:textId="77777777" w:rsidTr="004C704C">
        <w:trPr>
          <w:trHeight w:val="321"/>
        </w:trPr>
        <w:tc>
          <w:tcPr>
            <w:tcW w:w="2260" w:type="dxa"/>
            <w:vAlign w:val="center"/>
          </w:tcPr>
          <w:p w14:paraId="2F0031D9" w14:textId="77777777" w:rsidR="007C5729" w:rsidRPr="00284498" w:rsidRDefault="007C5729" w:rsidP="0025683F">
            <w:pPr>
              <w:spacing w:before="60" w:after="60"/>
              <w:rPr>
                <w:sz w:val="22"/>
                <w:szCs w:val="22"/>
              </w:rPr>
            </w:pPr>
            <w:r>
              <w:rPr>
                <w:sz w:val="22"/>
                <w:szCs w:val="22"/>
              </w:rPr>
              <w:t>Group Number:</w:t>
            </w:r>
          </w:p>
        </w:tc>
        <w:tc>
          <w:tcPr>
            <w:tcW w:w="3312" w:type="dxa"/>
            <w:gridSpan w:val="18"/>
          </w:tcPr>
          <w:p w14:paraId="2A53B661" w14:textId="77777777" w:rsidR="007C5729" w:rsidRDefault="007C5729" w:rsidP="0025683F">
            <w:pPr>
              <w:spacing w:before="60" w:after="60"/>
            </w:pPr>
          </w:p>
        </w:tc>
        <w:tc>
          <w:tcPr>
            <w:tcW w:w="1682" w:type="dxa"/>
            <w:gridSpan w:val="9"/>
          </w:tcPr>
          <w:p w14:paraId="68887A8E" w14:textId="2F8B8AED" w:rsidR="007C5729" w:rsidRPr="00C253C7" w:rsidRDefault="007C5729" w:rsidP="0025683F">
            <w:pPr>
              <w:spacing w:before="60" w:after="60"/>
              <w:rPr>
                <w:sz w:val="22"/>
                <w:szCs w:val="22"/>
              </w:rPr>
            </w:pPr>
            <w:r w:rsidRPr="00C253C7">
              <w:rPr>
                <w:sz w:val="22"/>
                <w:szCs w:val="22"/>
              </w:rPr>
              <w:t>Policy Number:</w:t>
            </w:r>
          </w:p>
        </w:tc>
        <w:tc>
          <w:tcPr>
            <w:tcW w:w="3384" w:type="dxa"/>
            <w:gridSpan w:val="18"/>
          </w:tcPr>
          <w:p w14:paraId="6CD512EF" w14:textId="7FBF2C71" w:rsidR="007C5729" w:rsidRPr="00C253C7" w:rsidRDefault="007C5729" w:rsidP="0025683F">
            <w:pPr>
              <w:spacing w:before="60" w:after="60"/>
              <w:rPr>
                <w:sz w:val="22"/>
                <w:szCs w:val="22"/>
              </w:rPr>
            </w:pPr>
          </w:p>
        </w:tc>
      </w:tr>
      <w:tr w:rsidR="0025683F" w14:paraId="567D2D70" w14:textId="77777777" w:rsidTr="004C704C">
        <w:tc>
          <w:tcPr>
            <w:tcW w:w="2260" w:type="dxa"/>
            <w:vAlign w:val="center"/>
          </w:tcPr>
          <w:p w14:paraId="6590E4E6" w14:textId="35230194" w:rsidR="0025683F" w:rsidRPr="0072553A" w:rsidRDefault="00C253C7" w:rsidP="0025683F">
            <w:pPr>
              <w:spacing w:before="60" w:after="60"/>
              <w:rPr>
                <w:sz w:val="22"/>
                <w:szCs w:val="22"/>
              </w:rPr>
            </w:pPr>
            <w:r w:rsidRPr="0072553A">
              <w:rPr>
                <w:b/>
                <w:sz w:val="22"/>
                <w:szCs w:val="22"/>
              </w:rPr>
              <w:t>Secondary</w:t>
            </w:r>
            <w:r w:rsidR="0072553A">
              <w:rPr>
                <w:b/>
                <w:sz w:val="22"/>
                <w:szCs w:val="22"/>
              </w:rPr>
              <w:t xml:space="preserve"> </w:t>
            </w:r>
            <w:r w:rsidR="0025683F" w:rsidRPr="0072553A">
              <w:rPr>
                <w:b/>
                <w:sz w:val="20"/>
                <w:szCs w:val="20"/>
              </w:rPr>
              <w:t>I</w:t>
            </w:r>
            <w:r w:rsidR="0025683F" w:rsidRPr="0072553A">
              <w:rPr>
                <w:b/>
                <w:sz w:val="22"/>
                <w:szCs w:val="22"/>
              </w:rPr>
              <w:t>nsurance</w:t>
            </w:r>
            <w:r w:rsidR="0025683F" w:rsidRPr="0072553A">
              <w:rPr>
                <w:sz w:val="22"/>
                <w:szCs w:val="22"/>
              </w:rPr>
              <w:t>:</w:t>
            </w:r>
          </w:p>
        </w:tc>
        <w:tc>
          <w:tcPr>
            <w:tcW w:w="8378" w:type="dxa"/>
            <w:gridSpan w:val="45"/>
          </w:tcPr>
          <w:p w14:paraId="02AA3342" w14:textId="77777777" w:rsidR="0025683F" w:rsidRPr="00C253C7" w:rsidRDefault="0025683F" w:rsidP="0025683F">
            <w:pPr>
              <w:spacing w:before="60" w:after="60"/>
              <w:rPr>
                <w:sz w:val="22"/>
                <w:szCs w:val="22"/>
              </w:rPr>
            </w:pPr>
          </w:p>
        </w:tc>
      </w:tr>
      <w:tr w:rsidR="00632DAB" w14:paraId="3256C60A" w14:textId="77777777" w:rsidTr="004C704C">
        <w:tc>
          <w:tcPr>
            <w:tcW w:w="2260" w:type="dxa"/>
            <w:vAlign w:val="center"/>
          </w:tcPr>
          <w:p w14:paraId="4E0145FD" w14:textId="45F83411" w:rsidR="00632DAB" w:rsidRPr="00632DAB" w:rsidRDefault="00632DAB" w:rsidP="0025683F">
            <w:pPr>
              <w:spacing w:before="60" w:after="60"/>
              <w:rPr>
                <w:sz w:val="22"/>
                <w:szCs w:val="22"/>
              </w:rPr>
            </w:pPr>
            <w:r>
              <w:rPr>
                <w:sz w:val="22"/>
                <w:szCs w:val="22"/>
              </w:rPr>
              <w:t>Employer:</w:t>
            </w:r>
          </w:p>
        </w:tc>
        <w:tc>
          <w:tcPr>
            <w:tcW w:w="8378" w:type="dxa"/>
            <w:gridSpan w:val="45"/>
          </w:tcPr>
          <w:p w14:paraId="21E6E7C9" w14:textId="77777777" w:rsidR="00632DAB" w:rsidRDefault="00632DAB" w:rsidP="0025683F">
            <w:pPr>
              <w:spacing w:before="60" w:after="60"/>
            </w:pPr>
          </w:p>
        </w:tc>
      </w:tr>
      <w:tr w:rsidR="00D61C84" w14:paraId="671694B7" w14:textId="77777777" w:rsidTr="004C704C">
        <w:tc>
          <w:tcPr>
            <w:tcW w:w="2260" w:type="dxa"/>
            <w:vAlign w:val="center"/>
          </w:tcPr>
          <w:p w14:paraId="1B44FFF4" w14:textId="77777777" w:rsidR="00D61C84" w:rsidRPr="00284498" w:rsidRDefault="00D61C84" w:rsidP="0025683F">
            <w:pPr>
              <w:spacing w:before="60" w:after="60"/>
              <w:rPr>
                <w:sz w:val="22"/>
                <w:szCs w:val="22"/>
              </w:rPr>
            </w:pPr>
            <w:r w:rsidRPr="00284498">
              <w:rPr>
                <w:sz w:val="22"/>
                <w:szCs w:val="22"/>
              </w:rPr>
              <w:t>Address</w:t>
            </w:r>
            <w:r>
              <w:rPr>
                <w:sz w:val="22"/>
                <w:szCs w:val="22"/>
              </w:rPr>
              <w:t>:</w:t>
            </w:r>
          </w:p>
        </w:tc>
        <w:tc>
          <w:tcPr>
            <w:tcW w:w="4018" w:type="dxa"/>
            <w:gridSpan w:val="23"/>
          </w:tcPr>
          <w:p w14:paraId="192DB714" w14:textId="77777777" w:rsidR="00D61C84" w:rsidRDefault="00D61C84" w:rsidP="0025683F">
            <w:pPr>
              <w:spacing w:before="60" w:after="60"/>
            </w:pPr>
          </w:p>
        </w:tc>
        <w:tc>
          <w:tcPr>
            <w:tcW w:w="1540" w:type="dxa"/>
            <w:gridSpan w:val="9"/>
          </w:tcPr>
          <w:p w14:paraId="539A8723" w14:textId="14A2807C" w:rsidR="00D61C84" w:rsidRPr="00ED07F9" w:rsidRDefault="00D61C84" w:rsidP="0025683F">
            <w:pPr>
              <w:spacing w:before="60" w:after="60"/>
              <w:rPr>
                <w:sz w:val="22"/>
                <w:szCs w:val="22"/>
              </w:rPr>
            </w:pPr>
            <w:r w:rsidRPr="00ED07F9">
              <w:rPr>
                <w:sz w:val="22"/>
                <w:szCs w:val="22"/>
              </w:rPr>
              <w:t>Telephone:</w:t>
            </w:r>
          </w:p>
        </w:tc>
        <w:tc>
          <w:tcPr>
            <w:tcW w:w="2820" w:type="dxa"/>
            <w:gridSpan w:val="13"/>
          </w:tcPr>
          <w:p w14:paraId="411BEB16" w14:textId="487C2AD0" w:rsidR="00D61C84" w:rsidRPr="00C253C7" w:rsidRDefault="00C253C7" w:rsidP="0025683F">
            <w:pPr>
              <w:spacing w:before="60" w:after="60"/>
              <w:rPr>
                <w:color w:val="403152" w:themeColor="accent4" w:themeShade="80"/>
                <w:sz w:val="22"/>
                <w:szCs w:val="22"/>
              </w:rPr>
            </w:pPr>
            <w:r>
              <w:rPr>
                <w:color w:val="403152" w:themeColor="accent4" w:themeShade="80"/>
                <w:sz w:val="22"/>
                <w:szCs w:val="22"/>
              </w:rPr>
              <w:t>(             )</w:t>
            </w:r>
          </w:p>
        </w:tc>
      </w:tr>
      <w:tr w:rsidR="004E6CF8" w14:paraId="0A2200D0" w14:textId="77777777" w:rsidTr="004C704C">
        <w:tc>
          <w:tcPr>
            <w:tcW w:w="2260" w:type="dxa"/>
            <w:vAlign w:val="center"/>
          </w:tcPr>
          <w:p w14:paraId="537ACDD2" w14:textId="77777777" w:rsidR="004E6CF8" w:rsidRPr="00284498" w:rsidRDefault="004E6CF8" w:rsidP="004E6CF8">
            <w:pPr>
              <w:spacing w:before="60" w:after="60"/>
              <w:rPr>
                <w:sz w:val="22"/>
                <w:szCs w:val="22"/>
              </w:rPr>
            </w:pPr>
            <w:r>
              <w:rPr>
                <w:sz w:val="22"/>
                <w:szCs w:val="22"/>
              </w:rPr>
              <w:t>Subscriber Name:</w:t>
            </w:r>
          </w:p>
        </w:tc>
        <w:tc>
          <w:tcPr>
            <w:tcW w:w="3320" w:type="dxa"/>
            <w:gridSpan w:val="19"/>
          </w:tcPr>
          <w:p w14:paraId="4DC6755B" w14:textId="77777777" w:rsidR="004E6CF8" w:rsidRDefault="004E6CF8" w:rsidP="004E6CF8">
            <w:pPr>
              <w:spacing w:before="60" w:after="60"/>
            </w:pPr>
          </w:p>
        </w:tc>
        <w:tc>
          <w:tcPr>
            <w:tcW w:w="2238" w:type="dxa"/>
            <w:gridSpan w:val="13"/>
          </w:tcPr>
          <w:p w14:paraId="3249E959" w14:textId="37A1CEBD" w:rsidR="004E6CF8" w:rsidRDefault="004E6CF8" w:rsidP="004E6CF8">
            <w:pPr>
              <w:spacing w:before="60" w:after="60"/>
            </w:pPr>
            <w:r>
              <w:rPr>
                <w:rStyle w:val="Emphasis"/>
                <w:i w:val="0"/>
                <w:sz w:val="20"/>
                <w:szCs w:val="20"/>
              </w:rPr>
              <w:t>Subscriber Date of Birth:</w:t>
            </w:r>
          </w:p>
        </w:tc>
        <w:tc>
          <w:tcPr>
            <w:tcW w:w="348" w:type="dxa"/>
            <w:vAlign w:val="center"/>
          </w:tcPr>
          <w:p w14:paraId="79F4A856" w14:textId="5F3C92DE" w:rsidR="004E6CF8" w:rsidRPr="00C253C7" w:rsidRDefault="00C253C7" w:rsidP="004E6CF8">
            <w:pPr>
              <w:spacing w:before="60" w:after="60"/>
              <w:rPr>
                <w:sz w:val="22"/>
                <w:szCs w:val="22"/>
              </w:rPr>
            </w:pPr>
            <w:r w:rsidRPr="00C253C7">
              <w:rPr>
                <w:rStyle w:val="Emphasis"/>
                <w:color w:val="D9D9D9"/>
                <w:sz w:val="22"/>
                <w:szCs w:val="22"/>
              </w:rPr>
              <w:t>M</w:t>
            </w:r>
          </w:p>
        </w:tc>
        <w:tc>
          <w:tcPr>
            <w:tcW w:w="350" w:type="dxa"/>
            <w:gridSpan w:val="3"/>
            <w:vAlign w:val="center"/>
          </w:tcPr>
          <w:p w14:paraId="39EAED8B" w14:textId="4416C242" w:rsidR="004E6CF8" w:rsidRPr="00C253C7" w:rsidRDefault="00C253C7" w:rsidP="004E6CF8">
            <w:pPr>
              <w:spacing w:before="60" w:after="60"/>
              <w:rPr>
                <w:sz w:val="22"/>
                <w:szCs w:val="22"/>
              </w:rPr>
            </w:pPr>
            <w:r w:rsidRPr="00C253C7">
              <w:rPr>
                <w:rStyle w:val="Emphasis"/>
                <w:color w:val="D9D9D9"/>
                <w:sz w:val="22"/>
                <w:szCs w:val="22"/>
              </w:rPr>
              <w:t>M</w:t>
            </w:r>
          </w:p>
        </w:tc>
        <w:tc>
          <w:tcPr>
            <w:tcW w:w="349" w:type="dxa"/>
            <w:gridSpan w:val="3"/>
            <w:vAlign w:val="center"/>
          </w:tcPr>
          <w:p w14:paraId="04A7C28B" w14:textId="5244CDBA" w:rsidR="004E6CF8" w:rsidRPr="00C253C7" w:rsidRDefault="00C253C7" w:rsidP="004E6CF8">
            <w:pPr>
              <w:spacing w:before="60" w:after="60"/>
              <w:rPr>
                <w:sz w:val="22"/>
                <w:szCs w:val="22"/>
              </w:rPr>
            </w:pPr>
            <w:r w:rsidRPr="00C253C7">
              <w:rPr>
                <w:rStyle w:val="Emphasis"/>
                <w:color w:val="D9D9D9"/>
                <w:sz w:val="22"/>
                <w:szCs w:val="22"/>
              </w:rPr>
              <w:t>D</w:t>
            </w:r>
          </w:p>
        </w:tc>
        <w:tc>
          <w:tcPr>
            <w:tcW w:w="358" w:type="dxa"/>
            <w:gridSpan w:val="2"/>
            <w:vAlign w:val="center"/>
          </w:tcPr>
          <w:p w14:paraId="32DF0831" w14:textId="5DEEF2F5" w:rsidR="004E6CF8" w:rsidRPr="00C253C7" w:rsidRDefault="00C253C7" w:rsidP="004E6CF8">
            <w:pPr>
              <w:spacing w:before="60" w:after="60"/>
              <w:rPr>
                <w:sz w:val="22"/>
                <w:szCs w:val="22"/>
              </w:rPr>
            </w:pPr>
            <w:r w:rsidRPr="00C253C7">
              <w:rPr>
                <w:rStyle w:val="Emphasis"/>
                <w:color w:val="D9D9D9"/>
                <w:sz w:val="22"/>
                <w:szCs w:val="22"/>
              </w:rPr>
              <w:t>D</w:t>
            </w:r>
          </w:p>
        </w:tc>
        <w:tc>
          <w:tcPr>
            <w:tcW w:w="349" w:type="dxa"/>
            <w:vAlign w:val="center"/>
          </w:tcPr>
          <w:p w14:paraId="314A1465" w14:textId="394CFDE3" w:rsidR="004E6CF8" w:rsidRPr="00C253C7" w:rsidRDefault="004E6CF8" w:rsidP="004E6CF8">
            <w:pPr>
              <w:spacing w:before="60" w:after="60"/>
              <w:rPr>
                <w:sz w:val="22"/>
                <w:szCs w:val="22"/>
              </w:rPr>
            </w:pPr>
            <w:r w:rsidRPr="00C253C7">
              <w:rPr>
                <w:rStyle w:val="Emphasis"/>
                <w:color w:val="D9D9D9"/>
                <w:sz w:val="22"/>
                <w:szCs w:val="22"/>
              </w:rPr>
              <w:t>Y</w:t>
            </w:r>
          </w:p>
        </w:tc>
        <w:tc>
          <w:tcPr>
            <w:tcW w:w="349" w:type="dxa"/>
            <w:vAlign w:val="center"/>
          </w:tcPr>
          <w:p w14:paraId="01FD434F" w14:textId="59B4C6A1" w:rsidR="004E6CF8" w:rsidRPr="00C253C7" w:rsidRDefault="004E6CF8" w:rsidP="004E6CF8">
            <w:pPr>
              <w:spacing w:before="60" w:after="60"/>
              <w:rPr>
                <w:sz w:val="22"/>
                <w:szCs w:val="22"/>
              </w:rPr>
            </w:pPr>
            <w:r w:rsidRPr="00C253C7">
              <w:rPr>
                <w:rStyle w:val="Emphasis"/>
                <w:color w:val="D9D9D9"/>
                <w:sz w:val="22"/>
                <w:szCs w:val="22"/>
              </w:rPr>
              <w:t>Y</w:t>
            </w:r>
          </w:p>
        </w:tc>
        <w:tc>
          <w:tcPr>
            <w:tcW w:w="349" w:type="dxa"/>
            <w:vAlign w:val="center"/>
          </w:tcPr>
          <w:p w14:paraId="6C0BCE4A" w14:textId="0734EE2D" w:rsidR="004E6CF8" w:rsidRPr="00C253C7" w:rsidRDefault="004E6CF8" w:rsidP="004E6CF8">
            <w:pPr>
              <w:spacing w:before="60" w:after="60"/>
              <w:rPr>
                <w:sz w:val="22"/>
                <w:szCs w:val="22"/>
              </w:rPr>
            </w:pPr>
            <w:r w:rsidRPr="00C253C7">
              <w:rPr>
                <w:rStyle w:val="Emphasis"/>
                <w:color w:val="D9D9D9"/>
                <w:sz w:val="22"/>
                <w:szCs w:val="22"/>
              </w:rPr>
              <w:t>Y</w:t>
            </w:r>
          </w:p>
        </w:tc>
        <w:tc>
          <w:tcPr>
            <w:tcW w:w="368" w:type="dxa"/>
            <w:vAlign w:val="center"/>
          </w:tcPr>
          <w:p w14:paraId="2797EB13" w14:textId="14A1E61A" w:rsidR="004E6CF8" w:rsidRPr="00C253C7" w:rsidRDefault="004E6CF8" w:rsidP="004E6CF8">
            <w:pPr>
              <w:spacing w:before="60" w:after="60"/>
              <w:rPr>
                <w:sz w:val="22"/>
                <w:szCs w:val="22"/>
              </w:rPr>
            </w:pPr>
            <w:r w:rsidRPr="00C253C7">
              <w:rPr>
                <w:rStyle w:val="Emphasis"/>
                <w:color w:val="D9D9D9"/>
                <w:sz w:val="22"/>
                <w:szCs w:val="22"/>
              </w:rPr>
              <w:t>Y</w:t>
            </w:r>
          </w:p>
        </w:tc>
      </w:tr>
      <w:tr w:rsidR="004E6CF8" w14:paraId="26CAD90D" w14:textId="77777777" w:rsidTr="004C704C">
        <w:tc>
          <w:tcPr>
            <w:tcW w:w="2260" w:type="dxa"/>
            <w:vAlign w:val="center"/>
          </w:tcPr>
          <w:p w14:paraId="5585D4EC" w14:textId="77777777" w:rsidR="004E6CF8" w:rsidRPr="00284498" w:rsidRDefault="004E6CF8" w:rsidP="0025683F">
            <w:pPr>
              <w:spacing w:before="60" w:after="60"/>
              <w:rPr>
                <w:sz w:val="22"/>
                <w:szCs w:val="22"/>
              </w:rPr>
            </w:pPr>
            <w:r>
              <w:rPr>
                <w:sz w:val="22"/>
                <w:szCs w:val="22"/>
              </w:rPr>
              <w:t>Group Number:</w:t>
            </w:r>
          </w:p>
        </w:tc>
        <w:tc>
          <w:tcPr>
            <w:tcW w:w="3320" w:type="dxa"/>
            <w:gridSpan w:val="19"/>
          </w:tcPr>
          <w:p w14:paraId="1D4ADF70" w14:textId="77777777" w:rsidR="004E6CF8" w:rsidRPr="00C253C7" w:rsidRDefault="004E6CF8" w:rsidP="0025683F">
            <w:pPr>
              <w:spacing w:before="60" w:after="60"/>
              <w:rPr>
                <w:sz w:val="22"/>
                <w:szCs w:val="22"/>
              </w:rPr>
            </w:pPr>
          </w:p>
        </w:tc>
        <w:tc>
          <w:tcPr>
            <w:tcW w:w="1674" w:type="dxa"/>
            <w:gridSpan w:val="8"/>
          </w:tcPr>
          <w:p w14:paraId="5C6A9E68" w14:textId="465597B3" w:rsidR="004E6CF8" w:rsidRPr="00C253C7" w:rsidRDefault="004E6CF8" w:rsidP="0025683F">
            <w:pPr>
              <w:spacing w:before="60" w:after="60"/>
              <w:rPr>
                <w:sz w:val="22"/>
                <w:szCs w:val="22"/>
              </w:rPr>
            </w:pPr>
            <w:r w:rsidRPr="00C253C7">
              <w:rPr>
                <w:sz w:val="22"/>
                <w:szCs w:val="22"/>
              </w:rPr>
              <w:t>Policy Number:</w:t>
            </w:r>
          </w:p>
        </w:tc>
        <w:tc>
          <w:tcPr>
            <w:tcW w:w="3384" w:type="dxa"/>
            <w:gridSpan w:val="18"/>
          </w:tcPr>
          <w:p w14:paraId="280A1B6C" w14:textId="64FEEDC5" w:rsidR="004E6CF8" w:rsidRPr="00C253C7" w:rsidRDefault="004E6CF8" w:rsidP="0025683F">
            <w:pPr>
              <w:spacing w:before="60" w:after="60"/>
              <w:rPr>
                <w:sz w:val="22"/>
                <w:szCs w:val="22"/>
              </w:rPr>
            </w:pPr>
          </w:p>
        </w:tc>
      </w:tr>
    </w:tbl>
    <w:p w14:paraId="0D23EF82" w14:textId="77777777" w:rsidR="005A4B0E" w:rsidRPr="00340753" w:rsidRDefault="005A4B0E" w:rsidP="00BC6356">
      <w:pPr>
        <w:rPr>
          <w:b/>
        </w:rPr>
      </w:pPr>
    </w:p>
    <w:tbl>
      <w:tblPr>
        <w:tblW w:w="10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450"/>
        <w:gridCol w:w="133"/>
        <w:gridCol w:w="1847"/>
        <w:gridCol w:w="1103"/>
        <w:gridCol w:w="590"/>
        <w:gridCol w:w="1277"/>
        <w:gridCol w:w="1673"/>
        <w:gridCol w:w="127"/>
        <w:gridCol w:w="463"/>
        <w:gridCol w:w="295"/>
        <w:gridCol w:w="7"/>
        <w:gridCol w:w="1320"/>
        <w:gridCol w:w="7"/>
        <w:gridCol w:w="1321"/>
        <w:gridCol w:w="7"/>
      </w:tblGrid>
      <w:tr w:rsidR="00BC6356" w14:paraId="223F5BD3" w14:textId="77777777" w:rsidTr="001F63E2">
        <w:trPr>
          <w:gridAfter w:val="1"/>
          <w:wAfter w:w="7" w:type="dxa"/>
        </w:trPr>
        <w:tc>
          <w:tcPr>
            <w:tcW w:w="10620" w:type="dxa"/>
            <w:gridSpan w:val="15"/>
            <w:tcBorders>
              <w:bottom w:val="single" w:sz="4" w:space="0" w:color="auto"/>
            </w:tcBorders>
            <w:shd w:val="clear" w:color="auto" w:fill="D9D9D9"/>
          </w:tcPr>
          <w:p w14:paraId="058D8BF8" w14:textId="5B6360E2" w:rsidR="00BC6356" w:rsidRPr="00E7304F" w:rsidRDefault="00D84C52" w:rsidP="00073663">
            <w:pPr>
              <w:spacing w:before="60" w:after="60"/>
              <w:jc w:val="center"/>
              <w:rPr>
                <w:b/>
              </w:rPr>
            </w:pPr>
            <w:r w:rsidRPr="00E7304F">
              <w:rPr>
                <w:b/>
              </w:rPr>
              <w:t>Reason</w:t>
            </w:r>
            <w:r w:rsidR="005C2481">
              <w:rPr>
                <w:b/>
              </w:rPr>
              <w:t>s for V</w:t>
            </w:r>
            <w:r w:rsidRPr="00E7304F">
              <w:rPr>
                <w:b/>
              </w:rPr>
              <w:t>isit</w:t>
            </w:r>
          </w:p>
        </w:tc>
      </w:tr>
      <w:tr w:rsidR="00073663" w14:paraId="1D19E29A" w14:textId="77777777" w:rsidTr="001F63E2">
        <w:trPr>
          <w:gridAfter w:val="1"/>
          <w:wAfter w:w="7" w:type="dxa"/>
          <w:trHeight w:val="512"/>
        </w:trPr>
        <w:tc>
          <w:tcPr>
            <w:tcW w:w="10620" w:type="dxa"/>
            <w:gridSpan w:val="15"/>
            <w:tcBorders>
              <w:top w:val="single" w:sz="4" w:space="0" w:color="auto"/>
              <w:bottom w:val="nil"/>
            </w:tcBorders>
            <w:vAlign w:val="center"/>
          </w:tcPr>
          <w:p w14:paraId="73B26000" w14:textId="43B32861" w:rsidR="00073663" w:rsidRPr="00284498" w:rsidRDefault="00073663" w:rsidP="00073663">
            <w:pPr>
              <w:spacing w:before="60" w:after="60"/>
              <w:rPr>
                <w:sz w:val="22"/>
                <w:szCs w:val="22"/>
              </w:rPr>
            </w:pPr>
            <w:r>
              <w:rPr>
                <w:b/>
              </w:rPr>
              <w:t xml:space="preserve">Who </w:t>
            </w:r>
            <w:r w:rsidR="00306675">
              <w:rPr>
                <w:b/>
              </w:rPr>
              <w:t xml:space="preserve">initially </w:t>
            </w:r>
            <w:r>
              <w:rPr>
                <w:b/>
              </w:rPr>
              <w:t>referred you</w:t>
            </w:r>
            <w:r w:rsidR="0079420D">
              <w:rPr>
                <w:b/>
              </w:rPr>
              <w:t xml:space="preserve"> to our clinic</w:t>
            </w:r>
            <w:r>
              <w:rPr>
                <w:b/>
              </w:rPr>
              <w:t xml:space="preserve"> for an evaluation?</w:t>
            </w:r>
          </w:p>
        </w:tc>
      </w:tr>
      <w:tr w:rsidR="00DD5F1E" w14:paraId="79B7E984" w14:textId="77777777" w:rsidTr="00DD5F1E">
        <w:trPr>
          <w:gridAfter w:val="1"/>
          <w:wAfter w:w="7" w:type="dxa"/>
          <w:trHeight w:val="450"/>
        </w:trPr>
        <w:tc>
          <w:tcPr>
            <w:tcW w:w="2437" w:type="dxa"/>
            <w:gridSpan w:val="4"/>
            <w:tcBorders>
              <w:top w:val="nil"/>
              <w:bottom w:val="single" w:sz="4" w:space="0" w:color="auto"/>
              <w:right w:val="nil"/>
            </w:tcBorders>
            <w:vAlign w:val="center"/>
          </w:tcPr>
          <w:p w14:paraId="0516F881" w14:textId="52216CE6" w:rsidR="00073663" w:rsidRDefault="00D53409" w:rsidP="00026108">
            <w:pPr>
              <w:tabs>
                <w:tab w:val="num" w:pos="720"/>
              </w:tabs>
              <w:spacing w:before="60" w:after="60"/>
              <w:jc w:val="center"/>
            </w:pPr>
            <w:r>
              <w:rPr>
                <w:noProof/>
              </w:rPr>
              <w:drawing>
                <wp:inline distT="0" distB="0" distL="0" distR="0" wp14:anchorId="23BC6C86" wp14:editId="0E9C231B">
                  <wp:extent cx="162560" cy="162560"/>
                  <wp:effectExtent l="0" t="0" r="0" b="0"/>
                  <wp:docPr id="44"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DD5F1E">
              <w:t>Primary Doctor</w:t>
            </w:r>
          </w:p>
        </w:tc>
        <w:tc>
          <w:tcPr>
            <w:tcW w:w="2970" w:type="dxa"/>
            <w:gridSpan w:val="3"/>
            <w:tcBorders>
              <w:top w:val="nil"/>
              <w:left w:val="nil"/>
              <w:bottom w:val="single" w:sz="4" w:space="0" w:color="auto"/>
              <w:right w:val="nil"/>
            </w:tcBorders>
            <w:vAlign w:val="center"/>
          </w:tcPr>
          <w:p w14:paraId="5D481613" w14:textId="1138FBD2" w:rsidR="00073663" w:rsidRDefault="00D53409" w:rsidP="00026108">
            <w:pPr>
              <w:tabs>
                <w:tab w:val="num" w:pos="720"/>
              </w:tabs>
              <w:spacing w:before="60" w:after="60"/>
            </w:pPr>
            <w:r>
              <w:rPr>
                <w:noProof/>
              </w:rPr>
              <w:drawing>
                <wp:inline distT="0" distB="0" distL="0" distR="0" wp14:anchorId="16FB6ECB" wp14:editId="46D62D20">
                  <wp:extent cx="162560" cy="162560"/>
                  <wp:effectExtent l="0" t="0" r="0" b="0"/>
                  <wp:docPr id="4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073663">
              <w:t>Psychologis</w:t>
            </w:r>
            <w:r w:rsidR="00DD5F1E">
              <w:t>t/counselor</w:t>
            </w:r>
          </w:p>
        </w:tc>
        <w:tc>
          <w:tcPr>
            <w:tcW w:w="1800" w:type="dxa"/>
            <w:gridSpan w:val="2"/>
            <w:tcBorders>
              <w:top w:val="nil"/>
              <w:left w:val="nil"/>
              <w:bottom w:val="single" w:sz="4" w:space="0" w:color="auto"/>
              <w:right w:val="nil"/>
            </w:tcBorders>
            <w:vAlign w:val="center"/>
          </w:tcPr>
          <w:p w14:paraId="3183ACFF" w14:textId="675B8393" w:rsidR="00073663" w:rsidRDefault="00D53409" w:rsidP="00026108">
            <w:pPr>
              <w:tabs>
                <w:tab w:val="num" w:pos="720"/>
              </w:tabs>
              <w:spacing w:before="60" w:after="60"/>
            </w:pPr>
            <w:r>
              <w:rPr>
                <w:noProof/>
              </w:rPr>
              <w:drawing>
                <wp:inline distT="0" distB="0" distL="0" distR="0" wp14:anchorId="218DF420" wp14:editId="5DDB3EBF">
                  <wp:extent cx="162560" cy="162560"/>
                  <wp:effectExtent l="0" t="0" r="0" b="0"/>
                  <wp:docPr id="50"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073663">
              <w:t xml:space="preserve">School     </w:t>
            </w:r>
          </w:p>
        </w:tc>
        <w:tc>
          <w:tcPr>
            <w:tcW w:w="3413" w:type="dxa"/>
            <w:gridSpan w:val="6"/>
            <w:tcBorders>
              <w:top w:val="nil"/>
              <w:left w:val="nil"/>
              <w:bottom w:val="single" w:sz="4" w:space="0" w:color="auto"/>
            </w:tcBorders>
            <w:vAlign w:val="center"/>
          </w:tcPr>
          <w:p w14:paraId="2390812A" w14:textId="05DE6801" w:rsidR="00073663" w:rsidRDefault="00D53409" w:rsidP="00DE7B2E">
            <w:pPr>
              <w:tabs>
                <w:tab w:val="num" w:pos="720"/>
              </w:tabs>
              <w:spacing w:before="60" w:after="60"/>
            </w:pPr>
            <w:r>
              <w:rPr>
                <w:noProof/>
              </w:rPr>
              <w:drawing>
                <wp:inline distT="0" distB="0" distL="0" distR="0" wp14:anchorId="3F031E65" wp14:editId="75B1EFF1">
                  <wp:extent cx="162560" cy="162560"/>
                  <wp:effectExtent l="0" t="0" r="0" b="0"/>
                  <wp:docPr id="53"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073663">
              <w:t xml:space="preserve">Other: </w:t>
            </w:r>
            <w:r w:rsidR="00DE7B2E">
              <w:t xml:space="preserve">        </w:t>
            </w:r>
            <w:r w:rsidR="00DE7B2E">
              <w:rPr>
                <w:rStyle w:val="Emphasis"/>
                <w:color w:val="D9D9D9"/>
                <w:sz w:val="22"/>
                <w:szCs w:val="22"/>
              </w:rPr>
              <w:t>SPECIFY</w:t>
            </w:r>
          </w:p>
        </w:tc>
      </w:tr>
      <w:tr w:rsidR="00073663" w14:paraId="0449FB85" w14:textId="77777777" w:rsidTr="00A86D28">
        <w:trPr>
          <w:gridAfter w:val="1"/>
          <w:wAfter w:w="7" w:type="dxa"/>
          <w:trHeight w:val="863"/>
        </w:trPr>
        <w:tc>
          <w:tcPr>
            <w:tcW w:w="10620" w:type="dxa"/>
            <w:gridSpan w:val="15"/>
            <w:tcBorders>
              <w:top w:val="single" w:sz="4" w:space="0" w:color="auto"/>
              <w:left w:val="single" w:sz="4" w:space="0" w:color="auto"/>
              <w:bottom w:val="single" w:sz="4" w:space="0" w:color="auto"/>
              <w:right w:val="single" w:sz="4" w:space="0" w:color="auto"/>
            </w:tcBorders>
          </w:tcPr>
          <w:p w14:paraId="1F86752D" w14:textId="7EFD70AB" w:rsidR="00073663" w:rsidRDefault="00073663" w:rsidP="0044409F">
            <w:pPr>
              <w:spacing w:before="60" w:after="60"/>
            </w:pPr>
            <w:r>
              <w:t>Reason for referral (ple</w:t>
            </w:r>
            <w:r w:rsidR="00B03D9B">
              <w:t>ase be as specific as possible):</w:t>
            </w:r>
          </w:p>
        </w:tc>
      </w:tr>
      <w:tr w:rsidR="0044409F" w14:paraId="6E2808C3" w14:textId="77777777" w:rsidTr="0044409F">
        <w:trPr>
          <w:gridAfter w:val="1"/>
          <w:wAfter w:w="7" w:type="dxa"/>
        </w:trPr>
        <w:tc>
          <w:tcPr>
            <w:tcW w:w="7965" w:type="dxa"/>
            <w:gridSpan w:val="11"/>
            <w:tcBorders>
              <w:bottom w:val="single" w:sz="4" w:space="0" w:color="auto"/>
            </w:tcBorders>
            <w:shd w:val="clear" w:color="auto" w:fill="auto"/>
          </w:tcPr>
          <w:p w14:paraId="2542CB53" w14:textId="77777777" w:rsidR="0044409F" w:rsidRDefault="0044409F" w:rsidP="0044409F">
            <w:pPr>
              <w:spacing w:before="60" w:after="60"/>
              <w:rPr>
                <w:b/>
              </w:rPr>
            </w:pPr>
            <w:r>
              <w:rPr>
                <w:b/>
              </w:rPr>
              <w:t>Ha</w:t>
            </w:r>
            <w:r w:rsidR="0035770F">
              <w:rPr>
                <w:b/>
              </w:rPr>
              <w:t>ve you spoken with your</w:t>
            </w:r>
            <w:r w:rsidR="00AB4016">
              <w:rPr>
                <w:b/>
              </w:rPr>
              <w:t xml:space="preserve"> child’s p</w:t>
            </w:r>
            <w:r>
              <w:rPr>
                <w:b/>
              </w:rPr>
              <w:t>rimary doctor about your concerns?:</w:t>
            </w:r>
          </w:p>
        </w:tc>
        <w:tc>
          <w:tcPr>
            <w:tcW w:w="1327" w:type="dxa"/>
            <w:gridSpan w:val="2"/>
            <w:tcBorders>
              <w:bottom w:val="single" w:sz="4" w:space="0" w:color="auto"/>
            </w:tcBorders>
            <w:shd w:val="clear" w:color="auto" w:fill="auto"/>
          </w:tcPr>
          <w:p w14:paraId="0E7EF6DD" w14:textId="1D6CF280" w:rsidR="0044409F" w:rsidRDefault="00D53409" w:rsidP="00026108">
            <w:pPr>
              <w:tabs>
                <w:tab w:val="num" w:pos="720"/>
              </w:tabs>
              <w:spacing w:before="60" w:after="60"/>
              <w:jc w:val="center"/>
              <w:rPr>
                <w:b/>
              </w:rPr>
            </w:pPr>
            <w:r>
              <w:rPr>
                <w:noProof/>
              </w:rPr>
              <w:drawing>
                <wp:inline distT="0" distB="0" distL="0" distR="0" wp14:anchorId="464ED5EE" wp14:editId="5971DC28">
                  <wp:extent cx="162560" cy="162560"/>
                  <wp:effectExtent l="0" t="0" r="0" b="0"/>
                  <wp:docPr id="32"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44409F">
              <w:t>Yes</w:t>
            </w:r>
          </w:p>
        </w:tc>
        <w:tc>
          <w:tcPr>
            <w:tcW w:w="1328" w:type="dxa"/>
            <w:gridSpan w:val="2"/>
            <w:tcBorders>
              <w:bottom w:val="single" w:sz="4" w:space="0" w:color="auto"/>
            </w:tcBorders>
            <w:shd w:val="clear" w:color="auto" w:fill="auto"/>
          </w:tcPr>
          <w:p w14:paraId="37D1293E" w14:textId="779FDC02" w:rsidR="0044409F" w:rsidRDefault="00D53409" w:rsidP="00026108">
            <w:pPr>
              <w:tabs>
                <w:tab w:val="num" w:pos="720"/>
              </w:tabs>
              <w:spacing w:before="60" w:after="60"/>
              <w:jc w:val="center"/>
              <w:rPr>
                <w:b/>
              </w:rPr>
            </w:pPr>
            <w:r>
              <w:rPr>
                <w:noProof/>
              </w:rPr>
              <w:drawing>
                <wp:inline distT="0" distB="0" distL="0" distR="0" wp14:anchorId="0017DC6D" wp14:editId="2E6FF8AC">
                  <wp:extent cx="162560" cy="162560"/>
                  <wp:effectExtent l="0" t="0" r="0" b="0"/>
                  <wp:docPr id="35"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44409F">
              <w:t>No</w:t>
            </w:r>
          </w:p>
        </w:tc>
      </w:tr>
      <w:tr w:rsidR="00072B42" w14:paraId="23442FD5" w14:textId="77777777" w:rsidTr="00072B42">
        <w:trPr>
          <w:gridAfter w:val="1"/>
          <w:wAfter w:w="7" w:type="dxa"/>
        </w:trPr>
        <w:tc>
          <w:tcPr>
            <w:tcW w:w="7965" w:type="dxa"/>
            <w:gridSpan w:val="11"/>
            <w:tcBorders>
              <w:bottom w:val="single" w:sz="4" w:space="0" w:color="auto"/>
            </w:tcBorders>
            <w:shd w:val="clear" w:color="auto" w:fill="auto"/>
          </w:tcPr>
          <w:p w14:paraId="3D905089" w14:textId="6D2717FA" w:rsidR="00072B42" w:rsidRPr="00072B42" w:rsidRDefault="00072B42" w:rsidP="00072B42">
            <w:pPr>
              <w:spacing w:before="60" w:after="60"/>
            </w:pPr>
            <w:r w:rsidRPr="0079420D">
              <w:rPr>
                <w:b/>
              </w:rPr>
              <w:t>Were you referred to a specific provider in our practice?</w:t>
            </w:r>
            <w:r w:rsidR="00E7304F">
              <w:t xml:space="preserve"> (indicate</w:t>
            </w:r>
            <w:r w:rsidR="00026108">
              <w:t xml:space="preserve"> below)</w:t>
            </w:r>
          </w:p>
        </w:tc>
        <w:tc>
          <w:tcPr>
            <w:tcW w:w="1327" w:type="dxa"/>
            <w:gridSpan w:val="2"/>
            <w:tcBorders>
              <w:bottom w:val="single" w:sz="4" w:space="0" w:color="auto"/>
            </w:tcBorders>
            <w:shd w:val="clear" w:color="auto" w:fill="auto"/>
          </w:tcPr>
          <w:p w14:paraId="646E7773" w14:textId="7C45CAC3" w:rsidR="00072B42" w:rsidRPr="00072B42" w:rsidRDefault="00D53409" w:rsidP="00026108">
            <w:pPr>
              <w:tabs>
                <w:tab w:val="num" w:pos="720"/>
              </w:tabs>
              <w:spacing w:before="60" w:after="60"/>
              <w:jc w:val="center"/>
            </w:pPr>
            <w:r>
              <w:rPr>
                <w:noProof/>
              </w:rPr>
              <w:drawing>
                <wp:inline distT="0" distB="0" distL="0" distR="0" wp14:anchorId="18A3A55F" wp14:editId="590BE82E">
                  <wp:extent cx="162560" cy="162560"/>
                  <wp:effectExtent l="0" t="0" r="0" b="0"/>
                  <wp:docPr id="3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072B42">
              <w:t>Yes</w:t>
            </w:r>
          </w:p>
        </w:tc>
        <w:tc>
          <w:tcPr>
            <w:tcW w:w="1328" w:type="dxa"/>
            <w:gridSpan w:val="2"/>
            <w:tcBorders>
              <w:bottom w:val="single" w:sz="4" w:space="0" w:color="auto"/>
            </w:tcBorders>
            <w:shd w:val="clear" w:color="auto" w:fill="auto"/>
          </w:tcPr>
          <w:p w14:paraId="7CE97541" w14:textId="4AC82BD1" w:rsidR="00072B42" w:rsidRPr="00072B42" w:rsidRDefault="00D53409" w:rsidP="00026108">
            <w:pPr>
              <w:tabs>
                <w:tab w:val="num" w:pos="720"/>
              </w:tabs>
              <w:spacing w:before="60" w:after="60"/>
              <w:jc w:val="center"/>
            </w:pPr>
            <w:r>
              <w:rPr>
                <w:noProof/>
              </w:rPr>
              <w:drawing>
                <wp:inline distT="0" distB="0" distL="0" distR="0" wp14:anchorId="38D70F2B" wp14:editId="2D6DB206">
                  <wp:extent cx="162560" cy="162560"/>
                  <wp:effectExtent l="0" t="0" r="0" b="0"/>
                  <wp:docPr id="39"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072B42">
              <w:t>No</w:t>
            </w:r>
          </w:p>
        </w:tc>
      </w:tr>
      <w:tr w:rsidR="001A7B73" w14:paraId="44807F05" w14:textId="77777777" w:rsidTr="00213464">
        <w:trPr>
          <w:gridAfter w:val="1"/>
          <w:wAfter w:w="7" w:type="dxa"/>
        </w:trPr>
        <w:tc>
          <w:tcPr>
            <w:tcW w:w="3540" w:type="dxa"/>
            <w:gridSpan w:val="5"/>
            <w:tcBorders>
              <w:bottom w:val="single" w:sz="4" w:space="0" w:color="auto"/>
            </w:tcBorders>
            <w:shd w:val="clear" w:color="auto" w:fill="auto"/>
          </w:tcPr>
          <w:p w14:paraId="0FEE70F7" w14:textId="4AC606F6" w:rsidR="001A7B73" w:rsidRPr="00072B42" w:rsidRDefault="001A7B73" w:rsidP="001A7B73">
            <w:pPr>
              <w:spacing w:before="60" w:after="60"/>
              <w:jc w:val="center"/>
            </w:pPr>
            <w:r>
              <w:t>Developmental Pediatrician</w:t>
            </w:r>
          </w:p>
        </w:tc>
        <w:tc>
          <w:tcPr>
            <w:tcW w:w="7080" w:type="dxa"/>
            <w:gridSpan w:val="10"/>
            <w:tcBorders>
              <w:bottom w:val="single" w:sz="4" w:space="0" w:color="auto"/>
            </w:tcBorders>
            <w:shd w:val="clear" w:color="auto" w:fill="auto"/>
          </w:tcPr>
          <w:p w14:paraId="34B951B6" w14:textId="3A9F03A0" w:rsidR="001A7B73" w:rsidRPr="00072B42" w:rsidRDefault="001A7B73" w:rsidP="0065255B">
            <w:pPr>
              <w:spacing w:before="60" w:after="60"/>
              <w:jc w:val="center"/>
            </w:pPr>
            <w:r>
              <w:t>Psychologists</w:t>
            </w:r>
          </w:p>
        </w:tc>
      </w:tr>
      <w:tr w:rsidR="001A7B73" w14:paraId="191BC33A" w14:textId="77777777" w:rsidTr="00213464">
        <w:trPr>
          <w:gridAfter w:val="1"/>
          <w:wAfter w:w="7" w:type="dxa"/>
        </w:trPr>
        <w:tc>
          <w:tcPr>
            <w:tcW w:w="590" w:type="dxa"/>
            <w:gridSpan w:val="3"/>
            <w:tcBorders>
              <w:bottom w:val="single" w:sz="4" w:space="0" w:color="auto"/>
            </w:tcBorders>
            <w:shd w:val="clear" w:color="auto" w:fill="auto"/>
          </w:tcPr>
          <w:p w14:paraId="46C8CA3B" w14:textId="77777777" w:rsidR="001A7B73" w:rsidRPr="00072B42" w:rsidRDefault="001A7B73" w:rsidP="001A7B73">
            <w:pPr>
              <w:spacing w:before="60" w:after="60"/>
              <w:jc w:val="center"/>
            </w:pPr>
            <w:r>
              <w:rPr>
                <w:noProof/>
              </w:rPr>
              <w:drawing>
                <wp:inline distT="0" distB="0" distL="0" distR="0" wp14:anchorId="48625EAA" wp14:editId="00D6751B">
                  <wp:extent cx="162560" cy="162560"/>
                  <wp:effectExtent l="0" t="0" r="0" b="0"/>
                  <wp:docPr id="28"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2950" w:type="dxa"/>
            <w:gridSpan w:val="2"/>
            <w:tcBorders>
              <w:bottom w:val="single" w:sz="4" w:space="0" w:color="auto"/>
            </w:tcBorders>
            <w:shd w:val="clear" w:color="auto" w:fill="auto"/>
          </w:tcPr>
          <w:p w14:paraId="427EE9B9" w14:textId="5DCC249F" w:rsidR="001A7B73" w:rsidRPr="00072B42" w:rsidRDefault="001A7B73" w:rsidP="00026108">
            <w:pPr>
              <w:spacing w:before="60" w:after="60"/>
            </w:pPr>
            <w:r>
              <w:t>Jara Johnson, DO MPH</w:t>
            </w:r>
          </w:p>
        </w:tc>
        <w:tc>
          <w:tcPr>
            <w:tcW w:w="590" w:type="dxa"/>
            <w:tcBorders>
              <w:bottom w:val="single" w:sz="4" w:space="0" w:color="auto"/>
            </w:tcBorders>
            <w:shd w:val="clear" w:color="auto" w:fill="auto"/>
          </w:tcPr>
          <w:p w14:paraId="0ABE6D80" w14:textId="77777777" w:rsidR="001A7B73" w:rsidRPr="00072B42" w:rsidRDefault="001A7B73" w:rsidP="001A7B73">
            <w:pPr>
              <w:spacing w:before="60" w:after="60"/>
              <w:jc w:val="center"/>
            </w:pPr>
            <w:r>
              <w:rPr>
                <w:noProof/>
              </w:rPr>
              <w:drawing>
                <wp:inline distT="0" distB="0" distL="0" distR="0" wp14:anchorId="426B6F6C" wp14:editId="2E9E5149">
                  <wp:extent cx="162560" cy="162560"/>
                  <wp:effectExtent l="0" t="0" r="0" b="0"/>
                  <wp:docPr id="29"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2950" w:type="dxa"/>
            <w:gridSpan w:val="2"/>
            <w:tcBorders>
              <w:bottom w:val="single" w:sz="4" w:space="0" w:color="auto"/>
            </w:tcBorders>
            <w:shd w:val="clear" w:color="auto" w:fill="auto"/>
          </w:tcPr>
          <w:p w14:paraId="19D931C1" w14:textId="7FEE8B01" w:rsidR="001A7B73" w:rsidRPr="00072B42" w:rsidRDefault="00FA2184" w:rsidP="00FA2184">
            <w:pPr>
              <w:spacing w:before="60" w:after="60"/>
            </w:pPr>
            <w:r>
              <w:t xml:space="preserve">Scott Anderson, PhD </w:t>
            </w:r>
          </w:p>
        </w:tc>
        <w:tc>
          <w:tcPr>
            <w:tcW w:w="590" w:type="dxa"/>
            <w:gridSpan w:val="2"/>
            <w:tcBorders>
              <w:bottom w:val="single" w:sz="4" w:space="0" w:color="auto"/>
            </w:tcBorders>
            <w:shd w:val="clear" w:color="auto" w:fill="auto"/>
          </w:tcPr>
          <w:p w14:paraId="247B69FF" w14:textId="77777777" w:rsidR="001A7B73" w:rsidRPr="00072B42" w:rsidRDefault="001A7B73" w:rsidP="001A7B73">
            <w:pPr>
              <w:spacing w:before="60" w:after="60"/>
              <w:jc w:val="center"/>
            </w:pPr>
            <w:r>
              <w:rPr>
                <w:noProof/>
              </w:rPr>
              <w:drawing>
                <wp:inline distT="0" distB="0" distL="0" distR="0" wp14:anchorId="0E539E75" wp14:editId="38F2A80D">
                  <wp:extent cx="162560" cy="162560"/>
                  <wp:effectExtent l="0" t="0" r="0" b="0"/>
                  <wp:docPr id="30"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2950" w:type="dxa"/>
            <w:gridSpan w:val="5"/>
            <w:tcBorders>
              <w:bottom w:val="single" w:sz="4" w:space="0" w:color="auto"/>
            </w:tcBorders>
            <w:shd w:val="clear" w:color="auto" w:fill="auto"/>
          </w:tcPr>
          <w:p w14:paraId="06417B17" w14:textId="79BF351D" w:rsidR="001A7B73" w:rsidRPr="00213464" w:rsidRDefault="0030712C" w:rsidP="00026108">
            <w:pPr>
              <w:spacing w:before="60" w:after="60"/>
              <w:rPr>
                <w:sz w:val="20"/>
                <w:szCs w:val="20"/>
              </w:rPr>
            </w:pPr>
            <w:r>
              <w:t>Jessica Moore, PhD</w:t>
            </w:r>
          </w:p>
        </w:tc>
      </w:tr>
      <w:tr w:rsidR="0075406F" w14:paraId="5452FF2E" w14:textId="77777777" w:rsidTr="0075406F">
        <w:trPr>
          <w:gridAfter w:val="1"/>
          <w:wAfter w:w="7" w:type="dxa"/>
        </w:trPr>
        <w:tc>
          <w:tcPr>
            <w:tcW w:w="3540" w:type="dxa"/>
            <w:gridSpan w:val="5"/>
            <w:tcBorders>
              <w:bottom w:val="single" w:sz="4" w:space="0" w:color="auto"/>
            </w:tcBorders>
            <w:shd w:val="clear" w:color="auto" w:fill="auto"/>
          </w:tcPr>
          <w:p w14:paraId="1DC535FE" w14:textId="77777777" w:rsidR="0075406F" w:rsidRPr="00072B42" w:rsidRDefault="0075406F" w:rsidP="00026108">
            <w:pPr>
              <w:spacing w:before="60" w:after="60"/>
            </w:pPr>
          </w:p>
        </w:tc>
        <w:tc>
          <w:tcPr>
            <w:tcW w:w="590" w:type="dxa"/>
            <w:tcBorders>
              <w:bottom w:val="single" w:sz="4" w:space="0" w:color="auto"/>
            </w:tcBorders>
            <w:shd w:val="clear" w:color="auto" w:fill="auto"/>
          </w:tcPr>
          <w:p w14:paraId="00C9B84D" w14:textId="77777777" w:rsidR="0075406F" w:rsidRPr="00072B42" w:rsidRDefault="0075406F" w:rsidP="001A7B73">
            <w:pPr>
              <w:spacing w:before="60" w:after="60"/>
              <w:jc w:val="center"/>
            </w:pPr>
            <w:r>
              <w:rPr>
                <w:noProof/>
              </w:rPr>
              <w:drawing>
                <wp:inline distT="0" distB="0" distL="0" distR="0" wp14:anchorId="7342AC91" wp14:editId="5FE31A54">
                  <wp:extent cx="162560" cy="162560"/>
                  <wp:effectExtent l="0" t="0" r="0" b="0"/>
                  <wp:docPr id="54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2950" w:type="dxa"/>
            <w:gridSpan w:val="2"/>
            <w:tcBorders>
              <w:bottom w:val="single" w:sz="4" w:space="0" w:color="auto"/>
            </w:tcBorders>
            <w:shd w:val="clear" w:color="auto" w:fill="auto"/>
          </w:tcPr>
          <w:p w14:paraId="31B512EA" w14:textId="37658163" w:rsidR="0075406F" w:rsidRPr="00072B42" w:rsidRDefault="0030712C" w:rsidP="00026108">
            <w:pPr>
              <w:spacing w:before="60" w:after="60"/>
            </w:pPr>
            <w:r>
              <w:t>Marisa Malone, PhD</w:t>
            </w:r>
          </w:p>
        </w:tc>
        <w:tc>
          <w:tcPr>
            <w:tcW w:w="3540" w:type="dxa"/>
            <w:gridSpan w:val="7"/>
            <w:tcBorders>
              <w:bottom w:val="single" w:sz="4" w:space="0" w:color="auto"/>
            </w:tcBorders>
            <w:shd w:val="clear" w:color="auto" w:fill="auto"/>
          </w:tcPr>
          <w:p w14:paraId="3A290FE1" w14:textId="082ACC74" w:rsidR="0075406F" w:rsidRPr="00072B42" w:rsidRDefault="0075406F" w:rsidP="00026108">
            <w:pPr>
              <w:spacing w:before="60" w:after="60"/>
            </w:pPr>
          </w:p>
        </w:tc>
      </w:tr>
      <w:tr w:rsidR="00D84C52" w14:paraId="0EB4AF95" w14:textId="77777777" w:rsidTr="001F63E2">
        <w:trPr>
          <w:gridAfter w:val="1"/>
          <w:wAfter w:w="7" w:type="dxa"/>
        </w:trPr>
        <w:tc>
          <w:tcPr>
            <w:tcW w:w="10620" w:type="dxa"/>
            <w:gridSpan w:val="15"/>
            <w:tcBorders>
              <w:bottom w:val="single" w:sz="4" w:space="0" w:color="auto"/>
            </w:tcBorders>
            <w:shd w:val="clear" w:color="auto" w:fill="D9D9D9"/>
          </w:tcPr>
          <w:p w14:paraId="396910C2" w14:textId="5678BE0D" w:rsidR="00D84C52" w:rsidRPr="00BC6356" w:rsidRDefault="00A86D28" w:rsidP="00D84C52">
            <w:pPr>
              <w:spacing w:before="60" w:after="60"/>
              <w:jc w:val="center"/>
              <w:rPr>
                <w:b/>
              </w:rPr>
            </w:pPr>
            <w:r>
              <w:rPr>
                <w:b/>
              </w:rPr>
              <w:t>Concerns and Strengths</w:t>
            </w:r>
          </w:p>
        </w:tc>
      </w:tr>
      <w:tr w:rsidR="00073663" w14:paraId="2B70E40F" w14:textId="77777777" w:rsidTr="001F63E2">
        <w:trPr>
          <w:gridAfter w:val="1"/>
          <w:wAfter w:w="7" w:type="dxa"/>
          <w:trHeight w:val="350"/>
        </w:trPr>
        <w:tc>
          <w:tcPr>
            <w:tcW w:w="10620" w:type="dxa"/>
            <w:gridSpan w:val="15"/>
            <w:tcBorders>
              <w:top w:val="single" w:sz="4" w:space="0" w:color="auto"/>
              <w:left w:val="single" w:sz="4" w:space="0" w:color="auto"/>
              <w:bottom w:val="single" w:sz="4" w:space="0" w:color="auto"/>
              <w:right w:val="single" w:sz="4" w:space="0" w:color="auto"/>
            </w:tcBorders>
          </w:tcPr>
          <w:p w14:paraId="44C09715" w14:textId="77777777" w:rsidR="00073663" w:rsidRDefault="00073663" w:rsidP="00017376">
            <w:pPr>
              <w:spacing w:before="60" w:after="60"/>
            </w:pPr>
            <w:r>
              <w:t xml:space="preserve">What are your top 3 concerns regarding your child?  </w:t>
            </w:r>
          </w:p>
        </w:tc>
      </w:tr>
      <w:tr w:rsidR="00073663" w14:paraId="311F59E6" w14:textId="77777777" w:rsidTr="001F63E2">
        <w:tblPrEx>
          <w:tblCellMar>
            <w:left w:w="108" w:type="dxa"/>
            <w:right w:w="108" w:type="dxa"/>
          </w:tblCellMar>
        </w:tblPrEx>
        <w:trPr>
          <w:gridBefore w:val="1"/>
          <w:wBefore w:w="7" w:type="dxa"/>
        </w:trPr>
        <w:tc>
          <w:tcPr>
            <w:tcW w:w="450" w:type="dxa"/>
          </w:tcPr>
          <w:p w14:paraId="24E9EEB7" w14:textId="77777777" w:rsidR="00073663" w:rsidRDefault="00073663" w:rsidP="00017376">
            <w:pPr>
              <w:spacing w:before="60" w:after="60"/>
            </w:pPr>
            <w:r>
              <w:t>1.</w:t>
            </w:r>
          </w:p>
        </w:tc>
        <w:tc>
          <w:tcPr>
            <w:tcW w:w="10170" w:type="dxa"/>
            <w:gridSpan w:val="14"/>
          </w:tcPr>
          <w:p w14:paraId="3D779F19" w14:textId="77777777" w:rsidR="00073663" w:rsidRDefault="00073663" w:rsidP="00017376">
            <w:pPr>
              <w:spacing w:before="60" w:after="60"/>
            </w:pPr>
          </w:p>
        </w:tc>
      </w:tr>
      <w:tr w:rsidR="00073663" w14:paraId="4611F1BC" w14:textId="77777777" w:rsidTr="001F63E2">
        <w:tblPrEx>
          <w:tblCellMar>
            <w:left w:w="108" w:type="dxa"/>
            <w:right w:w="108" w:type="dxa"/>
          </w:tblCellMar>
        </w:tblPrEx>
        <w:trPr>
          <w:gridBefore w:val="1"/>
          <w:wBefore w:w="7" w:type="dxa"/>
        </w:trPr>
        <w:tc>
          <w:tcPr>
            <w:tcW w:w="450" w:type="dxa"/>
          </w:tcPr>
          <w:p w14:paraId="1AC8A1E7" w14:textId="77777777" w:rsidR="00073663" w:rsidRDefault="00073663" w:rsidP="00017376">
            <w:pPr>
              <w:spacing w:before="60" w:after="60"/>
            </w:pPr>
            <w:r>
              <w:t>2.</w:t>
            </w:r>
          </w:p>
        </w:tc>
        <w:tc>
          <w:tcPr>
            <w:tcW w:w="10170" w:type="dxa"/>
            <w:gridSpan w:val="14"/>
          </w:tcPr>
          <w:p w14:paraId="1DF7CA20" w14:textId="77777777" w:rsidR="00073663" w:rsidRDefault="00073663" w:rsidP="00017376">
            <w:pPr>
              <w:spacing w:before="60" w:after="60"/>
            </w:pPr>
          </w:p>
        </w:tc>
      </w:tr>
      <w:tr w:rsidR="00073663" w14:paraId="48FE7E1F" w14:textId="77777777" w:rsidTr="001F63E2">
        <w:tblPrEx>
          <w:tblCellMar>
            <w:left w:w="108" w:type="dxa"/>
            <w:right w:w="108" w:type="dxa"/>
          </w:tblCellMar>
        </w:tblPrEx>
        <w:trPr>
          <w:gridBefore w:val="1"/>
          <w:wBefore w:w="7" w:type="dxa"/>
        </w:trPr>
        <w:tc>
          <w:tcPr>
            <w:tcW w:w="450" w:type="dxa"/>
            <w:tcBorders>
              <w:top w:val="single" w:sz="4" w:space="0" w:color="auto"/>
              <w:left w:val="single" w:sz="4" w:space="0" w:color="auto"/>
              <w:bottom w:val="single" w:sz="4" w:space="0" w:color="auto"/>
              <w:right w:val="single" w:sz="4" w:space="0" w:color="auto"/>
            </w:tcBorders>
          </w:tcPr>
          <w:p w14:paraId="39739768" w14:textId="77777777" w:rsidR="00073663" w:rsidRDefault="00073663" w:rsidP="00017376">
            <w:pPr>
              <w:spacing w:before="60" w:after="60"/>
            </w:pPr>
            <w:r>
              <w:t>3.</w:t>
            </w:r>
          </w:p>
        </w:tc>
        <w:tc>
          <w:tcPr>
            <w:tcW w:w="10170" w:type="dxa"/>
            <w:gridSpan w:val="14"/>
            <w:tcBorders>
              <w:top w:val="single" w:sz="4" w:space="0" w:color="auto"/>
              <w:left w:val="single" w:sz="4" w:space="0" w:color="auto"/>
              <w:bottom w:val="single" w:sz="4" w:space="0" w:color="auto"/>
              <w:right w:val="single" w:sz="4" w:space="0" w:color="auto"/>
            </w:tcBorders>
          </w:tcPr>
          <w:p w14:paraId="22845004" w14:textId="77777777" w:rsidR="00073663" w:rsidRDefault="00073663" w:rsidP="00017376">
            <w:pPr>
              <w:spacing w:before="60" w:after="60"/>
            </w:pPr>
          </w:p>
        </w:tc>
      </w:tr>
      <w:tr w:rsidR="00565045" w14:paraId="0EF5715F" w14:textId="77777777" w:rsidTr="00953439">
        <w:tblPrEx>
          <w:tblCellMar>
            <w:left w:w="108" w:type="dxa"/>
            <w:right w:w="108" w:type="dxa"/>
          </w:tblCellMar>
        </w:tblPrEx>
        <w:trPr>
          <w:gridBefore w:val="1"/>
          <w:wBefore w:w="7" w:type="dxa"/>
        </w:trPr>
        <w:tc>
          <w:tcPr>
            <w:tcW w:w="10620" w:type="dxa"/>
            <w:gridSpan w:val="15"/>
            <w:tcBorders>
              <w:top w:val="single" w:sz="4" w:space="0" w:color="auto"/>
              <w:left w:val="single" w:sz="4" w:space="0" w:color="auto"/>
              <w:bottom w:val="single" w:sz="4" w:space="0" w:color="auto"/>
              <w:right w:val="single" w:sz="4" w:space="0" w:color="auto"/>
            </w:tcBorders>
          </w:tcPr>
          <w:p w14:paraId="4E45E357" w14:textId="77777777" w:rsidR="00565045" w:rsidRPr="00565045" w:rsidRDefault="00565045" w:rsidP="00565045">
            <w:pPr>
              <w:spacing w:before="60" w:after="60"/>
            </w:pPr>
            <w:r w:rsidRPr="00565045">
              <w:t>When were the concerns about your child first noted?</w:t>
            </w:r>
          </w:p>
          <w:p w14:paraId="299D348B" w14:textId="77777777" w:rsidR="00565045" w:rsidRDefault="00565045" w:rsidP="00017376">
            <w:pPr>
              <w:spacing w:before="60" w:after="60"/>
            </w:pPr>
          </w:p>
        </w:tc>
      </w:tr>
      <w:tr w:rsidR="00A86D28" w14:paraId="51CC9EB8" w14:textId="77777777" w:rsidTr="00953439">
        <w:tblPrEx>
          <w:tblCellMar>
            <w:left w:w="108" w:type="dxa"/>
            <w:right w:w="108" w:type="dxa"/>
          </w:tblCellMar>
        </w:tblPrEx>
        <w:trPr>
          <w:gridBefore w:val="1"/>
          <w:wBefore w:w="7" w:type="dxa"/>
        </w:trPr>
        <w:tc>
          <w:tcPr>
            <w:tcW w:w="10620" w:type="dxa"/>
            <w:gridSpan w:val="15"/>
            <w:tcBorders>
              <w:top w:val="single" w:sz="4" w:space="0" w:color="auto"/>
              <w:left w:val="single" w:sz="4" w:space="0" w:color="auto"/>
              <w:bottom w:val="single" w:sz="4" w:space="0" w:color="auto"/>
              <w:right w:val="single" w:sz="4" w:space="0" w:color="auto"/>
            </w:tcBorders>
          </w:tcPr>
          <w:p w14:paraId="057AC462" w14:textId="5A5409B2" w:rsidR="00A86D28" w:rsidRDefault="00A86D28" w:rsidP="00017376">
            <w:pPr>
              <w:spacing w:before="60" w:after="60"/>
            </w:pPr>
            <w:r>
              <w:t>What are your child’s strengths?</w:t>
            </w:r>
          </w:p>
        </w:tc>
      </w:tr>
      <w:tr w:rsidR="00A86D28" w14:paraId="1BA01282" w14:textId="77777777" w:rsidTr="001F63E2">
        <w:tblPrEx>
          <w:tblCellMar>
            <w:left w:w="108" w:type="dxa"/>
            <w:right w:w="108" w:type="dxa"/>
          </w:tblCellMar>
        </w:tblPrEx>
        <w:trPr>
          <w:gridBefore w:val="1"/>
          <w:wBefore w:w="7" w:type="dxa"/>
        </w:trPr>
        <w:tc>
          <w:tcPr>
            <w:tcW w:w="450" w:type="dxa"/>
            <w:tcBorders>
              <w:top w:val="single" w:sz="4" w:space="0" w:color="auto"/>
              <w:left w:val="single" w:sz="4" w:space="0" w:color="auto"/>
              <w:bottom w:val="single" w:sz="4" w:space="0" w:color="auto"/>
              <w:right w:val="single" w:sz="4" w:space="0" w:color="auto"/>
            </w:tcBorders>
          </w:tcPr>
          <w:p w14:paraId="171E7A48" w14:textId="18C38355" w:rsidR="00A86D28" w:rsidRDefault="00A86D28" w:rsidP="00017376">
            <w:pPr>
              <w:spacing w:before="60" w:after="60"/>
            </w:pPr>
            <w:r>
              <w:t>1.</w:t>
            </w:r>
          </w:p>
        </w:tc>
        <w:tc>
          <w:tcPr>
            <w:tcW w:w="10170" w:type="dxa"/>
            <w:gridSpan w:val="14"/>
            <w:tcBorders>
              <w:top w:val="single" w:sz="4" w:space="0" w:color="auto"/>
              <w:left w:val="single" w:sz="4" w:space="0" w:color="auto"/>
              <w:bottom w:val="single" w:sz="4" w:space="0" w:color="auto"/>
              <w:right w:val="single" w:sz="4" w:space="0" w:color="auto"/>
            </w:tcBorders>
          </w:tcPr>
          <w:p w14:paraId="0745CB97" w14:textId="77777777" w:rsidR="00A86D28" w:rsidRDefault="00A86D28" w:rsidP="00017376">
            <w:pPr>
              <w:spacing w:before="60" w:after="60"/>
            </w:pPr>
          </w:p>
        </w:tc>
      </w:tr>
      <w:tr w:rsidR="00A86D28" w14:paraId="175CAAAE" w14:textId="77777777" w:rsidTr="001F63E2">
        <w:tblPrEx>
          <w:tblCellMar>
            <w:left w:w="108" w:type="dxa"/>
            <w:right w:w="108" w:type="dxa"/>
          </w:tblCellMar>
        </w:tblPrEx>
        <w:trPr>
          <w:gridBefore w:val="1"/>
          <w:wBefore w:w="7" w:type="dxa"/>
        </w:trPr>
        <w:tc>
          <w:tcPr>
            <w:tcW w:w="450" w:type="dxa"/>
            <w:tcBorders>
              <w:top w:val="single" w:sz="4" w:space="0" w:color="auto"/>
              <w:left w:val="single" w:sz="4" w:space="0" w:color="auto"/>
              <w:bottom w:val="single" w:sz="4" w:space="0" w:color="auto"/>
              <w:right w:val="single" w:sz="4" w:space="0" w:color="auto"/>
            </w:tcBorders>
          </w:tcPr>
          <w:p w14:paraId="47CA71CE" w14:textId="3F05F972" w:rsidR="00A86D28" w:rsidRDefault="00A86D28" w:rsidP="00017376">
            <w:pPr>
              <w:spacing w:before="60" w:after="60"/>
            </w:pPr>
            <w:r>
              <w:t>2.</w:t>
            </w:r>
          </w:p>
        </w:tc>
        <w:tc>
          <w:tcPr>
            <w:tcW w:w="10170" w:type="dxa"/>
            <w:gridSpan w:val="14"/>
            <w:tcBorders>
              <w:top w:val="single" w:sz="4" w:space="0" w:color="auto"/>
              <w:left w:val="single" w:sz="4" w:space="0" w:color="auto"/>
              <w:bottom w:val="single" w:sz="4" w:space="0" w:color="auto"/>
              <w:right w:val="single" w:sz="4" w:space="0" w:color="auto"/>
            </w:tcBorders>
          </w:tcPr>
          <w:p w14:paraId="3C7CB5F1" w14:textId="77777777" w:rsidR="00A86D28" w:rsidRDefault="00A86D28" w:rsidP="00017376">
            <w:pPr>
              <w:spacing w:before="60" w:after="60"/>
            </w:pPr>
          </w:p>
        </w:tc>
      </w:tr>
      <w:tr w:rsidR="00A86D28" w14:paraId="241C4A80" w14:textId="77777777" w:rsidTr="001F63E2">
        <w:tblPrEx>
          <w:tblCellMar>
            <w:left w:w="108" w:type="dxa"/>
            <w:right w:w="108" w:type="dxa"/>
          </w:tblCellMar>
        </w:tblPrEx>
        <w:trPr>
          <w:gridBefore w:val="1"/>
          <w:wBefore w:w="7" w:type="dxa"/>
        </w:trPr>
        <w:tc>
          <w:tcPr>
            <w:tcW w:w="450" w:type="dxa"/>
            <w:tcBorders>
              <w:top w:val="single" w:sz="4" w:space="0" w:color="auto"/>
              <w:left w:val="single" w:sz="4" w:space="0" w:color="auto"/>
              <w:bottom w:val="single" w:sz="4" w:space="0" w:color="auto"/>
              <w:right w:val="single" w:sz="4" w:space="0" w:color="auto"/>
            </w:tcBorders>
          </w:tcPr>
          <w:p w14:paraId="5CB1434A" w14:textId="41BD4A35" w:rsidR="00A86D28" w:rsidRDefault="00A86D28" w:rsidP="00017376">
            <w:pPr>
              <w:spacing w:before="60" w:after="60"/>
            </w:pPr>
            <w:r>
              <w:t>3.</w:t>
            </w:r>
          </w:p>
        </w:tc>
        <w:tc>
          <w:tcPr>
            <w:tcW w:w="10170" w:type="dxa"/>
            <w:gridSpan w:val="14"/>
            <w:tcBorders>
              <w:top w:val="single" w:sz="4" w:space="0" w:color="auto"/>
              <w:left w:val="single" w:sz="4" w:space="0" w:color="auto"/>
              <w:bottom w:val="single" w:sz="4" w:space="0" w:color="auto"/>
              <w:right w:val="single" w:sz="4" w:space="0" w:color="auto"/>
            </w:tcBorders>
          </w:tcPr>
          <w:p w14:paraId="176F4E51" w14:textId="77777777" w:rsidR="00A86D28" w:rsidRDefault="00A86D28" w:rsidP="00017376">
            <w:pPr>
              <w:spacing w:before="60" w:after="60"/>
            </w:pPr>
          </w:p>
        </w:tc>
      </w:tr>
      <w:tr w:rsidR="005C2481" w14:paraId="504C4BCB" w14:textId="77777777" w:rsidTr="00802C91">
        <w:tblPrEx>
          <w:tblCellMar>
            <w:left w:w="108" w:type="dxa"/>
            <w:right w:w="108" w:type="dxa"/>
          </w:tblCellMar>
        </w:tblPrEx>
        <w:trPr>
          <w:gridBefore w:val="1"/>
          <w:wBefore w:w="7" w:type="dxa"/>
        </w:trPr>
        <w:tc>
          <w:tcPr>
            <w:tcW w:w="10620" w:type="dxa"/>
            <w:gridSpan w:val="15"/>
            <w:tcBorders>
              <w:top w:val="single" w:sz="4" w:space="0" w:color="auto"/>
              <w:left w:val="single" w:sz="4" w:space="0" w:color="auto"/>
              <w:bottom w:val="single" w:sz="4" w:space="0" w:color="auto"/>
              <w:right w:val="single" w:sz="4" w:space="0" w:color="auto"/>
            </w:tcBorders>
            <w:shd w:val="clear" w:color="auto" w:fill="CCCCCC"/>
          </w:tcPr>
          <w:p w14:paraId="4059CE4E" w14:textId="32D12588" w:rsidR="005C2481" w:rsidRPr="005C2481" w:rsidRDefault="005C2481" w:rsidP="005C2481">
            <w:pPr>
              <w:spacing w:before="60" w:after="60"/>
              <w:jc w:val="center"/>
              <w:rPr>
                <w:b/>
              </w:rPr>
            </w:pPr>
            <w:r w:rsidRPr="005C2481">
              <w:rPr>
                <w:b/>
              </w:rPr>
              <w:t>School Concerns</w:t>
            </w:r>
          </w:p>
        </w:tc>
      </w:tr>
      <w:tr w:rsidR="00735E9A" w14:paraId="29A0F431" w14:textId="77777777" w:rsidTr="00802C91">
        <w:tblPrEx>
          <w:tblCellMar>
            <w:left w:w="108" w:type="dxa"/>
            <w:right w:w="108" w:type="dxa"/>
          </w:tblCellMar>
        </w:tblPrEx>
        <w:trPr>
          <w:gridBefore w:val="1"/>
          <w:wBefore w:w="7" w:type="dxa"/>
        </w:trPr>
        <w:tc>
          <w:tcPr>
            <w:tcW w:w="7965" w:type="dxa"/>
            <w:gridSpan w:val="11"/>
            <w:tcBorders>
              <w:top w:val="single" w:sz="4" w:space="0" w:color="auto"/>
              <w:left w:val="single" w:sz="4" w:space="0" w:color="auto"/>
              <w:bottom w:val="nil"/>
              <w:right w:val="nil"/>
            </w:tcBorders>
          </w:tcPr>
          <w:p w14:paraId="2F2DC2BD" w14:textId="5BD85EEF" w:rsidR="00735E9A" w:rsidRDefault="00735E9A" w:rsidP="00017376">
            <w:pPr>
              <w:spacing w:before="60" w:after="60"/>
            </w:pPr>
            <w:r>
              <w:t>Does the school have any concerns regarding your child (</w:t>
            </w:r>
            <w:r w:rsidR="00B03D9B">
              <w:t>*</w:t>
            </w:r>
            <w:r>
              <w:t xml:space="preserve">if </w:t>
            </w:r>
            <w:r w:rsidRPr="00B03D9B">
              <w:t>yes,</w:t>
            </w:r>
            <w:r>
              <w:t xml:space="preserve"> describe):</w:t>
            </w:r>
          </w:p>
        </w:tc>
        <w:tc>
          <w:tcPr>
            <w:tcW w:w="1327" w:type="dxa"/>
            <w:gridSpan w:val="2"/>
            <w:tcBorders>
              <w:top w:val="single" w:sz="4" w:space="0" w:color="auto"/>
              <w:left w:val="nil"/>
              <w:bottom w:val="nil"/>
              <w:right w:val="nil"/>
            </w:tcBorders>
          </w:tcPr>
          <w:p w14:paraId="099487C8" w14:textId="1C8092E1" w:rsidR="00735E9A" w:rsidRDefault="002E545B" w:rsidP="00735E9A">
            <w:pPr>
              <w:spacing w:before="60" w:after="60"/>
              <w:jc w:val="center"/>
            </w:pPr>
            <w:r>
              <w:t xml:space="preserve">  </w:t>
            </w:r>
            <w:r w:rsidR="00735E9A">
              <w:rPr>
                <w:noProof/>
              </w:rPr>
              <w:drawing>
                <wp:inline distT="0" distB="0" distL="0" distR="0" wp14:anchorId="66590DB7" wp14:editId="01700817">
                  <wp:extent cx="162560" cy="162560"/>
                  <wp:effectExtent l="0" t="0" r="0" b="0"/>
                  <wp:docPr id="41"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735E9A">
              <w:t>Yes*</w:t>
            </w:r>
          </w:p>
        </w:tc>
        <w:tc>
          <w:tcPr>
            <w:tcW w:w="1328" w:type="dxa"/>
            <w:gridSpan w:val="2"/>
            <w:tcBorders>
              <w:top w:val="single" w:sz="4" w:space="0" w:color="auto"/>
              <w:left w:val="nil"/>
              <w:bottom w:val="nil"/>
              <w:right w:val="single" w:sz="4" w:space="0" w:color="auto"/>
            </w:tcBorders>
          </w:tcPr>
          <w:p w14:paraId="329C1A12" w14:textId="0B8F74EB" w:rsidR="00735E9A" w:rsidRDefault="00735E9A" w:rsidP="00735E9A">
            <w:pPr>
              <w:spacing w:before="60" w:after="60"/>
              <w:jc w:val="center"/>
            </w:pPr>
            <w:r>
              <w:rPr>
                <w:noProof/>
              </w:rPr>
              <w:drawing>
                <wp:inline distT="0" distB="0" distL="0" distR="0" wp14:anchorId="05E7585A" wp14:editId="17352C98">
                  <wp:extent cx="162560" cy="162560"/>
                  <wp:effectExtent l="0" t="0" r="0" b="0"/>
                  <wp:docPr id="42"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r>
      <w:tr w:rsidR="00735E9A" w14:paraId="174EE77B" w14:textId="77777777" w:rsidTr="00A86D28">
        <w:tblPrEx>
          <w:tblCellMar>
            <w:left w:w="108" w:type="dxa"/>
            <w:right w:w="108" w:type="dxa"/>
          </w:tblCellMar>
        </w:tblPrEx>
        <w:trPr>
          <w:gridBefore w:val="1"/>
          <w:wBefore w:w="7" w:type="dxa"/>
          <w:trHeight w:val="783"/>
        </w:trPr>
        <w:tc>
          <w:tcPr>
            <w:tcW w:w="10620" w:type="dxa"/>
            <w:gridSpan w:val="15"/>
            <w:tcBorders>
              <w:top w:val="nil"/>
              <w:left w:val="single" w:sz="4" w:space="0" w:color="auto"/>
              <w:bottom w:val="single" w:sz="4" w:space="0" w:color="auto"/>
              <w:right w:val="single" w:sz="4" w:space="0" w:color="auto"/>
            </w:tcBorders>
          </w:tcPr>
          <w:p w14:paraId="6D4BFDA7" w14:textId="77777777" w:rsidR="00735E9A" w:rsidRDefault="00735E9A" w:rsidP="00735E9A">
            <w:pPr>
              <w:spacing w:before="60" w:after="60"/>
              <w:jc w:val="center"/>
              <w:rPr>
                <w:noProof/>
              </w:rPr>
            </w:pPr>
          </w:p>
        </w:tc>
      </w:tr>
      <w:tr w:rsidR="00017376" w14:paraId="3F92774E" w14:textId="77777777" w:rsidTr="0065255B">
        <w:tblPrEx>
          <w:tblCellMar>
            <w:left w:w="108" w:type="dxa"/>
            <w:right w:w="108" w:type="dxa"/>
          </w:tblCellMar>
        </w:tblPrEx>
        <w:trPr>
          <w:gridBefore w:val="1"/>
          <w:wBefore w:w="7" w:type="dxa"/>
        </w:trPr>
        <w:tc>
          <w:tcPr>
            <w:tcW w:w="10620" w:type="dxa"/>
            <w:gridSpan w:val="15"/>
            <w:tcBorders>
              <w:bottom w:val="single" w:sz="4" w:space="0" w:color="auto"/>
            </w:tcBorders>
            <w:shd w:val="clear" w:color="auto" w:fill="D9D9D9"/>
          </w:tcPr>
          <w:p w14:paraId="66394ED7" w14:textId="77777777" w:rsidR="00017376" w:rsidRDefault="00017376" w:rsidP="00017376">
            <w:pPr>
              <w:spacing w:before="60" w:after="60"/>
              <w:jc w:val="center"/>
            </w:pPr>
            <w:r>
              <w:rPr>
                <w:b/>
                <w:bCs/>
              </w:rPr>
              <w:t>Treatment Goals</w:t>
            </w:r>
            <w:r>
              <w:t>:</w:t>
            </w:r>
          </w:p>
        </w:tc>
      </w:tr>
      <w:tr w:rsidR="0065255B" w14:paraId="64BFBFBA" w14:textId="77777777" w:rsidTr="0065255B">
        <w:tblPrEx>
          <w:tblCellMar>
            <w:left w:w="108" w:type="dxa"/>
            <w:right w:w="108" w:type="dxa"/>
          </w:tblCellMar>
        </w:tblPrEx>
        <w:trPr>
          <w:gridBefore w:val="1"/>
          <w:wBefore w:w="7" w:type="dxa"/>
        </w:trPr>
        <w:tc>
          <w:tcPr>
            <w:tcW w:w="7965" w:type="dxa"/>
            <w:gridSpan w:val="11"/>
            <w:shd w:val="clear" w:color="auto" w:fill="auto"/>
          </w:tcPr>
          <w:p w14:paraId="70F7C612" w14:textId="77777777" w:rsidR="0065255B" w:rsidRPr="0065255B" w:rsidRDefault="0065255B" w:rsidP="0065255B">
            <w:pPr>
              <w:spacing w:before="60" w:after="60"/>
              <w:rPr>
                <w:bCs/>
              </w:rPr>
            </w:pPr>
            <w:r>
              <w:rPr>
                <w:bCs/>
              </w:rPr>
              <w:t>Are you seeking an evaluation/diagnostic services?</w:t>
            </w:r>
          </w:p>
        </w:tc>
        <w:tc>
          <w:tcPr>
            <w:tcW w:w="1327" w:type="dxa"/>
            <w:gridSpan w:val="2"/>
            <w:shd w:val="clear" w:color="auto" w:fill="auto"/>
          </w:tcPr>
          <w:p w14:paraId="6C769F77" w14:textId="1878C420" w:rsidR="0065255B" w:rsidRDefault="00E7304F" w:rsidP="0065255B">
            <w:pPr>
              <w:spacing w:before="60" w:after="60"/>
              <w:jc w:val="center"/>
              <w:rPr>
                <w:b/>
                <w:bCs/>
              </w:rPr>
            </w:pPr>
            <w:r>
              <w:rPr>
                <w:noProof/>
              </w:rPr>
              <w:drawing>
                <wp:inline distT="0" distB="0" distL="0" distR="0" wp14:anchorId="14BD334F" wp14:editId="396625DB">
                  <wp:extent cx="162560" cy="162560"/>
                  <wp:effectExtent l="0" t="0" r="0" b="0"/>
                  <wp:docPr id="61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65255B">
              <w:t>Yes</w:t>
            </w:r>
          </w:p>
        </w:tc>
        <w:tc>
          <w:tcPr>
            <w:tcW w:w="1328" w:type="dxa"/>
            <w:gridSpan w:val="2"/>
            <w:shd w:val="clear" w:color="auto" w:fill="auto"/>
          </w:tcPr>
          <w:p w14:paraId="1DD08D0C" w14:textId="1985112C" w:rsidR="0065255B" w:rsidRDefault="00E7304F" w:rsidP="00017376">
            <w:pPr>
              <w:spacing w:before="60" w:after="60"/>
              <w:jc w:val="center"/>
              <w:rPr>
                <w:b/>
                <w:bCs/>
              </w:rPr>
            </w:pPr>
            <w:r>
              <w:rPr>
                <w:noProof/>
              </w:rPr>
              <w:drawing>
                <wp:inline distT="0" distB="0" distL="0" distR="0" wp14:anchorId="3EEC9F76" wp14:editId="16AE44D1">
                  <wp:extent cx="162560" cy="162560"/>
                  <wp:effectExtent l="0" t="0" r="0" b="0"/>
                  <wp:docPr id="620"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r>
      <w:tr w:rsidR="0065255B" w14:paraId="7BC5B55A" w14:textId="77777777" w:rsidTr="0065255B">
        <w:tblPrEx>
          <w:tblCellMar>
            <w:left w:w="108" w:type="dxa"/>
            <w:right w:w="108" w:type="dxa"/>
          </w:tblCellMar>
        </w:tblPrEx>
        <w:trPr>
          <w:gridBefore w:val="1"/>
          <w:wBefore w:w="7" w:type="dxa"/>
        </w:trPr>
        <w:tc>
          <w:tcPr>
            <w:tcW w:w="7965" w:type="dxa"/>
            <w:gridSpan w:val="11"/>
            <w:shd w:val="clear" w:color="auto" w:fill="auto"/>
          </w:tcPr>
          <w:p w14:paraId="2B2B2F85" w14:textId="77777777" w:rsidR="0065255B" w:rsidRPr="0065255B" w:rsidRDefault="0065255B" w:rsidP="0065255B">
            <w:pPr>
              <w:spacing w:before="60" w:after="60"/>
              <w:rPr>
                <w:bCs/>
              </w:rPr>
            </w:pPr>
            <w:r>
              <w:rPr>
                <w:bCs/>
              </w:rPr>
              <w:t>Are you seeking counseling/therapy?</w:t>
            </w:r>
          </w:p>
        </w:tc>
        <w:tc>
          <w:tcPr>
            <w:tcW w:w="1327" w:type="dxa"/>
            <w:gridSpan w:val="2"/>
            <w:shd w:val="clear" w:color="auto" w:fill="auto"/>
          </w:tcPr>
          <w:p w14:paraId="32CAB8D7" w14:textId="6C08D14B" w:rsidR="0065255B" w:rsidRDefault="00E7304F" w:rsidP="00E7304F">
            <w:pPr>
              <w:spacing w:before="60" w:after="60"/>
              <w:jc w:val="center"/>
              <w:rPr>
                <w:b/>
                <w:bCs/>
              </w:rPr>
            </w:pPr>
            <w:r>
              <w:rPr>
                <w:noProof/>
              </w:rPr>
              <w:drawing>
                <wp:inline distT="0" distB="0" distL="0" distR="0" wp14:anchorId="558649ED" wp14:editId="1BCEE2DD">
                  <wp:extent cx="162560" cy="162560"/>
                  <wp:effectExtent l="0" t="0" r="0" b="0"/>
                  <wp:docPr id="61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Yes</w:t>
            </w:r>
            <w:r w:rsidR="0065255B">
              <w:t xml:space="preserve"> </w:t>
            </w:r>
          </w:p>
        </w:tc>
        <w:tc>
          <w:tcPr>
            <w:tcW w:w="1328" w:type="dxa"/>
            <w:gridSpan w:val="2"/>
            <w:shd w:val="clear" w:color="auto" w:fill="auto"/>
          </w:tcPr>
          <w:p w14:paraId="2621DA70" w14:textId="20F0887F" w:rsidR="0065255B" w:rsidRDefault="00E7304F" w:rsidP="00017376">
            <w:pPr>
              <w:spacing w:before="60" w:after="60"/>
              <w:jc w:val="center"/>
              <w:rPr>
                <w:b/>
                <w:bCs/>
              </w:rPr>
            </w:pPr>
            <w:r>
              <w:rPr>
                <w:noProof/>
              </w:rPr>
              <w:drawing>
                <wp:inline distT="0" distB="0" distL="0" distR="0" wp14:anchorId="257C4B7C" wp14:editId="2C688A85">
                  <wp:extent cx="162560" cy="162560"/>
                  <wp:effectExtent l="0" t="0" r="0" b="0"/>
                  <wp:docPr id="621"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r>
      <w:tr w:rsidR="0065255B" w14:paraId="58EADC10" w14:textId="77777777" w:rsidTr="0025683F">
        <w:tblPrEx>
          <w:tblCellMar>
            <w:left w:w="108" w:type="dxa"/>
            <w:right w:w="108" w:type="dxa"/>
          </w:tblCellMar>
        </w:tblPrEx>
        <w:trPr>
          <w:gridBefore w:val="1"/>
          <w:wBefore w:w="7" w:type="dxa"/>
        </w:trPr>
        <w:tc>
          <w:tcPr>
            <w:tcW w:w="7965" w:type="dxa"/>
            <w:gridSpan w:val="11"/>
            <w:tcBorders>
              <w:bottom w:val="single" w:sz="4" w:space="0" w:color="auto"/>
            </w:tcBorders>
            <w:shd w:val="clear" w:color="auto" w:fill="auto"/>
          </w:tcPr>
          <w:p w14:paraId="6ACB4683" w14:textId="1B004AFB" w:rsidR="0065255B" w:rsidRPr="0065255B" w:rsidRDefault="0065255B" w:rsidP="0065255B">
            <w:pPr>
              <w:spacing w:before="60" w:after="60"/>
              <w:rPr>
                <w:bCs/>
              </w:rPr>
            </w:pPr>
            <w:r>
              <w:rPr>
                <w:bCs/>
              </w:rPr>
              <w:t>Are you seeking medication consultation and/or management?</w:t>
            </w:r>
            <w:r w:rsidR="0072553A">
              <w:rPr>
                <w:bCs/>
              </w:rPr>
              <w:t>*</w:t>
            </w:r>
          </w:p>
        </w:tc>
        <w:tc>
          <w:tcPr>
            <w:tcW w:w="1327" w:type="dxa"/>
            <w:gridSpan w:val="2"/>
            <w:tcBorders>
              <w:bottom w:val="single" w:sz="4" w:space="0" w:color="auto"/>
            </w:tcBorders>
            <w:shd w:val="clear" w:color="auto" w:fill="auto"/>
          </w:tcPr>
          <w:p w14:paraId="135D0382" w14:textId="6223F5EA" w:rsidR="0065255B" w:rsidRDefault="002E545B" w:rsidP="00017376">
            <w:pPr>
              <w:spacing w:before="60" w:after="60"/>
              <w:jc w:val="center"/>
              <w:rPr>
                <w:b/>
                <w:bCs/>
              </w:rPr>
            </w:pPr>
            <w:r>
              <w:t xml:space="preserve">  </w:t>
            </w:r>
            <w:r w:rsidR="00E7304F">
              <w:rPr>
                <w:noProof/>
              </w:rPr>
              <w:drawing>
                <wp:inline distT="0" distB="0" distL="0" distR="0" wp14:anchorId="4B06DA16" wp14:editId="60E94D57">
                  <wp:extent cx="162560" cy="162560"/>
                  <wp:effectExtent l="0" t="0" r="0" b="0"/>
                  <wp:docPr id="618"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E7304F">
              <w:t>Yes</w:t>
            </w:r>
          </w:p>
        </w:tc>
        <w:tc>
          <w:tcPr>
            <w:tcW w:w="1328" w:type="dxa"/>
            <w:gridSpan w:val="2"/>
            <w:tcBorders>
              <w:bottom w:val="single" w:sz="4" w:space="0" w:color="auto"/>
            </w:tcBorders>
            <w:shd w:val="clear" w:color="auto" w:fill="auto"/>
          </w:tcPr>
          <w:p w14:paraId="725C45B3" w14:textId="46B13CDD" w:rsidR="0065255B" w:rsidRDefault="00E7304F" w:rsidP="00017376">
            <w:pPr>
              <w:spacing w:before="60" w:after="60"/>
              <w:jc w:val="center"/>
              <w:rPr>
                <w:b/>
                <w:bCs/>
              </w:rPr>
            </w:pPr>
            <w:r>
              <w:rPr>
                <w:noProof/>
              </w:rPr>
              <w:drawing>
                <wp:inline distT="0" distB="0" distL="0" distR="0" wp14:anchorId="5D771954" wp14:editId="3D1383DB">
                  <wp:extent cx="162560" cy="162560"/>
                  <wp:effectExtent l="0" t="0" r="0" b="0"/>
                  <wp:docPr id="622"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r>
      <w:tr w:rsidR="0065255B" w14:paraId="1AE94D0E" w14:textId="77777777" w:rsidTr="0025683F">
        <w:tblPrEx>
          <w:tblCellMar>
            <w:left w:w="108" w:type="dxa"/>
            <w:right w:w="108" w:type="dxa"/>
          </w:tblCellMar>
        </w:tblPrEx>
        <w:trPr>
          <w:gridBefore w:val="1"/>
          <w:wBefore w:w="7" w:type="dxa"/>
        </w:trPr>
        <w:tc>
          <w:tcPr>
            <w:tcW w:w="7965" w:type="dxa"/>
            <w:gridSpan w:val="11"/>
            <w:tcBorders>
              <w:bottom w:val="single" w:sz="4" w:space="0" w:color="auto"/>
            </w:tcBorders>
            <w:shd w:val="clear" w:color="auto" w:fill="auto"/>
          </w:tcPr>
          <w:p w14:paraId="45092B5A" w14:textId="54C4C05D" w:rsidR="0065255B" w:rsidRDefault="0065255B" w:rsidP="0065255B">
            <w:pPr>
              <w:spacing w:before="60" w:after="60"/>
              <w:rPr>
                <w:bCs/>
              </w:rPr>
            </w:pPr>
            <w:r>
              <w:rPr>
                <w:bCs/>
              </w:rPr>
              <w:t>Are you seeking a second opinion?</w:t>
            </w:r>
            <w:r w:rsidR="00A86D28">
              <w:rPr>
                <w:bCs/>
              </w:rPr>
              <w:t xml:space="preserve"> </w:t>
            </w:r>
            <w:r w:rsidR="00A86D28" w:rsidRPr="00A86D28">
              <w:rPr>
                <w:sz w:val="20"/>
              </w:rPr>
              <w:t>*If yes, we will need a copy of the initial assessment</w:t>
            </w:r>
          </w:p>
        </w:tc>
        <w:tc>
          <w:tcPr>
            <w:tcW w:w="1327" w:type="dxa"/>
            <w:gridSpan w:val="2"/>
            <w:tcBorders>
              <w:bottom w:val="single" w:sz="4" w:space="0" w:color="auto"/>
            </w:tcBorders>
            <w:shd w:val="clear" w:color="auto" w:fill="auto"/>
          </w:tcPr>
          <w:p w14:paraId="0BD0F7DC" w14:textId="5022104D" w:rsidR="0065255B" w:rsidRPr="00284498" w:rsidRDefault="00072B42" w:rsidP="00E7304F">
            <w:pPr>
              <w:spacing w:before="60" w:after="60"/>
              <w:jc w:val="center"/>
              <w:rPr>
                <w:sz w:val="22"/>
                <w:szCs w:val="22"/>
              </w:rPr>
            </w:pPr>
            <w:r>
              <w:rPr>
                <w:sz w:val="22"/>
                <w:szCs w:val="22"/>
              </w:rPr>
              <w:t xml:space="preserve"> </w:t>
            </w:r>
            <w:r w:rsidR="002E545B">
              <w:rPr>
                <w:sz w:val="22"/>
                <w:szCs w:val="22"/>
              </w:rPr>
              <w:t xml:space="preserve"> </w:t>
            </w:r>
            <w:r w:rsidR="00E7304F">
              <w:rPr>
                <w:noProof/>
              </w:rPr>
              <w:drawing>
                <wp:inline distT="0" distB="0" distL="0" distR="0" wp14:anchorId="1A2D7E73" wp14:editId="5E58CECD">
                  <wp:extent cx="162560" cy="162560"/>
                  <wp:effectExtent l="0" t="0" r="0" b="0"/>
                  <wp:docPr id="619"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E7304F">
              <w:t>Yes</w:t>
            </w:r>
            <w:r>
              <w:t xml:space="preserve">*     </w:t>
            </w:r>
          </w:p>
        </w:tc>
        <w:tc>
          <w:tcPr>
            <w:tcW w:w="1328" w:type="dxa"/>
            <w:gridSpan w:val="2"/>
            <w:tcBorders>
              <w:bottom w:val="single" w:sz="4" w:space="0" w:color="auto"/>
            </w:tcBorders>
            <w:shd w:val="clear" w:color="auto" w:fill="auto"/>
          </w:tcPr>
          <w:p w14:paraId="6AC1766E" w14:textId="45D82CB2" w:rsidR="0065255B" w:rsidRPr="00284498" w:rsidRDefault="00E7304F" w:rsidP="00017376">
            <w:pPr>
              <w:spacing w:before="60" w:after="60"/>
              <w:jc w:val="center"/>
              <w:rPr>
                <w:sz w:val="22"/>
                <w:szCs w:val="22"/>
              </w:rPr>
            </w:pPr>
            <w:r>
              <w:rPr>
                <w:noProof/>
              </w:rPr>
              <w:drawing>
                <wp:inline distT="0" distB="0" distL="0" distR="0" wp14:anchorId="33C8AA53" wp14:editId="343AF79D">
                  <wp:extent cx="162560" cy="162560"/>
                  <wp:effectExtent l="0" t="0" r="0" b="0"/>
                  <wp:docPr id="623"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r>
      <w:tr w:rsidR="0025683F" w14:paraId="78DB187F" w14:textId="77777777" w:rsidTr="00565045">
        <w:tblPrEx>
          <w:tblCellMar>
            <w:left w:w="108" w:type="dxa"/>
            <w:right w:w="108" w:type="dxa"/>
          </w:tblCellMar>
        </w:tblPrEx>
        <w:trPr>
          <w:gridBefore w:val="1"/>
          <w:wBefore w:w="7" w:type="dxa"/>
          <w:trHeight w:val="863"/>
        </w:trPr>
        <w:tc>
          <w:tcPr>
            <w:tcW w:w="10620" w:type="dxa"/>
            <w:gridSpan w:val="15"/>
            <w:tcBorders>
              <w:top w:val="single" w:sz="4" w:space="0" w:color="auto"/>
              <w:left w:val="single" w:sz="4" w:space="0" w:color="auto"/>
              <w:bottom w:val="single" w:sz="4" w:space="0" w:color="auto"/>
              <w:right w:val="single" w:sz="4" w:space="0" w:color="auto"/>
            </w:tcBorders>
          </w:tcPr>
          <w:p w14:paraId="05B48190" w14:textId="79B361B3" w:rsidR="0025683F" w:rsidRDefault="0025683F" w:rsidP="00565045">
            <w:pPr>
              <w:spacing w:before="60" w:after="60"/>
            </w:pPr>
            <w:r>
              <w:t>Is there anything outside of the above that you are hoping to get fr</w:t>
            </w:r>
            <w:r w:rsidR="00565045">
              <w:t xml:space="preserve">om your visits with our clinic? </w:t>
            </w:r>
          </w:p>
        </w:tc>
      </w:tr>
    </w:tbl>
    <w:tbl>
      <w:tblPr>
        <w:tblStyle w:val="TableGrid"/>
        <w:tblW w:w="10885" w:type="dxa"/>
        <w:tblInd w:w="-630" w:type="dxa"/>
        <w:tblLayout w:type="fixed"/>
        <w:tblCellMar>
          <w:left w:w="115" w:type="dxa"/>
          <w:right w:w="115" w:type="dxa"/>
        </w:tblCellMar>
        <w:tblLook w:val="04A0" w:firstRow="1" w:lastRow="0" w:firstColumn="1" w:lastColumn="0" w:noHBand="0" w:noVBand="1"/>
      </w:tblPr>
      <w:tblGrid>
        <w:gridCol w:w="6"/>
        <w:gridCol w:w="445"/>
        <w:gridCol w:w="1434"/>
        <w:gridCol w:w="449"/>
        <w:gridCol w:w="894"/>
        <w:gridCol w:w="252"/>
        <w:gridCol w:w="616"/>
        <w:gridCol w:w="280"/>
        <w:gridCol w:w="280"/>
        <w:gridCol w:w="282"/>
        <w:gridCol w:w="281"/>
        <w:gridCol w:w="280"/>
        <w:gridCol w:w="280"/>
        <w:gridCol w:w="280"/>
        <w:gridCol w:w="280"/>
        <w:gridCol w:w="280"/>
        <w:gridCol w:w="281"/>
        <w:gridCol w:w="2214"/>
        <w:gridCol w:w="991"/>
        <w:gridCol w:w="780"/>
      </w:tblGrid>
      <w:tr w:rsidR="000E3BDB" w14:paraId="53553914" w14:textId="77777777" w:rsidTr="00A736BE">
        <w:tc>
          <w:tcPr>
            <w:tcW w:w="10885" w:type="dxa"/>
            <w:gridSpan w:val="20"/>
            <w:shd w:val="clear" w:color="auto" w:fill="D9D9D9"/>
          </w:tcPr>
          <w:p w14:paraId="707854AC" w14:textId="77777777" w:rsidR="000E3BDB" w:rsidRDefault="000E3BDB" w:rsidP="00A736BE">
            <w:pPr>
              <w:jc w:val="center"/>
              <w:rPr>
                <w:b/>
              </w:rPr>
            </w:pPr>
            <w:r>
              <w:rPr>
                <w:b/>
              </w:rPr>
              <w:t>FAMILY COMPOSITION</w:t>
            </w:r>
          </w:p>
        </w:tc>
      </w:tr>
      <w:tr w:rsidR="000E3BDB" w14:paraId="2A9CECC2" w14:textId="77777777" w:rsidTr="00A736BE">
        <w:tc>
          <w:tcPr>
            <w:tcW w:w="10885" w:type="dxa"/>
            <w:gridSpan w:val="20"/>
            <w:shd w:val="clear" w:color="auto" w:fill="auto"/>
          </w:tcPr>
          <w:p w14:paraId="077B9201" w14:textId="77777777" w:rsidR="000E3BDB" w:rsidRDefault="000E3BDB" w:rsidP="00A736BE">
            <w:pPr>
              <w:rPr>
                <w:b/>
              </w:rPr>
            </w:pPr>
            <w:r>
              <w:rPr>
                <w:b/>
              </w:rPr>
              <w:t>Please check those with whom the child lives (write in names):</w:t>
            </w:r>
          </w:p>
        </w:tc>
      </w:tr>
      <w:tr w:rsidR="000E3BDB" w14:paraId="2297E0EB" w14:textId="77777777" w:rsidTr="00A736BE">
        <w:tc>
          <w:tcPr>
            <w:tcW w:w="451" w:type="dxa"/>
            <w:gridSpan w:val="2"/>
            <w:shd w:val="clear" w:color="auto" w:fill="auto"/>
          </w:tcPr>
          <w:p w14:paraId="61339163" w14:textId="77777777" w:rsidR="000E3BDB" w:rsidRDefault="000E3BDB" w:rsidP="00A736BE">
            <w:pPr>
              <w:rPr>
                <w:b/>
              </w:rPr>
            </w:pPr>
            <w:r w:rsidRPr="00741609">
              <w:rPr>
                <w:noProof/>
              </w:rPr>
              <w:drawing>
                <wp:inline distT="0" distB="0" distL="0" distR="0" wp14:anchorId="388093B3" wp14:editId="37AEF9DE">
                  <wp:extent cx="161831" cy="161831"/>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487" w:type="dxa"/>
            <w:gridSpan w:val="8"/>
            <w:shd w:val="clear" w:color="auto" w:fill="auto"/>
          </w:tcPr>
          <w:p w14:paraId="125D64AD" w14:textId="77777777" w:rsidR="000E3BDB" w:rsidRDefault="000E3BDB" w:rsidP="00A736BE">
            <w:pPr>
              <w:rPr>
                <w:b/>
              </w:rPr>
            </w:pPr>
            <w:r w:rsidRPr="001B3E1F">
              <w:t>Biologic mother</w:t>
            </w:r>
          </w:p>
        </w:tc>
        <w:tc>
          <w:tcPr>
            <w:tcW w:w="561" w:type="dxa"/>
            <w:gridSpan w:val="2"/>
            <w:shd w:val="clear" w:color="auto" w:fill="auto"/>
          </w:tcPr>
          <w:p w14:paraId="23EBEEEE" w14:textId="77777777" w:rsidR="000E3BDB" w:rsidRDefault="000E3BDB" w:rsidP="00A736BE">
            <w:pPr>
              <w:rPr>
                <w:b/>
              </w:rPr>
            </w:pPr>
            <w:r w:rsidRPr="00741609">
              <w:rPr>
                <w:noProof/>
              </w:rPr>
              <w:drawing>
                <wp:inline distT="0" distB="0" distL="0" distR="0" wp14:anchorId="4EB48A32" wp14:editId="7F26841D">
                  <wp:extent cx="161831" cy="161831"/>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5386" w:type="dxa"/>
            <w:gridSpan w:val="8"/>
            <w:shd w:val="clear" w:color="auto" w:fill="auto"/>
          </w:tcPr>
          <w:p w14:paraId="2D39EF23" w14:textId="77777777" w:rsidR="000E3BDB" w:rsidRDefault="000E3BDB" w:rsidP="00A736BE">
            <w:pPr>
              <w:rPr>
                <w:b/>
              </w:rPr>
            </w:pPr>
            <w:r w:rsidRPr="001B3E1F">
              <w:t>Biologic father</w:t>
            </w:r>
          </w:p>
        </w:tc>
      </w:tr>
      <w:tr w:rsidR="000E3BDB" w14:paraId="74C849C0" w14:textId="77777777" w:rsidTr="00A736BE">
        <w:tc>
          <w:tcPr>
            <w:tcW w:w="451" w:type="dxa"/>
            <w:gridSpan w:val="2"/>
            <w:shd w:val="clear" w:color="auto" w:fill="auto"/>
          </w:tcPr>
          <w:p w14:paraId="379C4A9F" w14:textId="77777777" w:rsidR="000E3BDB" w:rsidRDefault="000E3BDB" w:rsidP="00A736BE">
            <w:pPr>
              <w:rPr>
                <w:b/>
              </w:rPr>
            </w:pPr>
            <w:r w:rsidRPr="00741609">
              <w:rPr>
                <w:noProof/>
              </w:rPr>
              <w:drawing>
                <wp:inline distT="0" distB="0" distL="0" distR="0" wp14:anchorId="03A75895" wp14:editId="45FDEBF9">
                  <wp:extent cx="161831" cy="161831"/>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487" w:type="dxa"/>
            <w:gridSpan w:val="8"/>
            <w:shd w:val="clear" w:color="auto" w:fill="auto"/>
          </w:tcPr>
          <w:p w14:paraId="01E798E5" w14:textId="77777777" w:rsidR="000E3BDB" w:rsidRDefault="000E3BDB" w:rsidP="00A736BE">
            <w:pPr>
              <w:rPr>
                <w:b/>
              </w:rPr>
            </w:pPr>
            <w:r w:rsidRPr="001B3E1F">
              <w:t>Adoptive mother</w:t>
            </w:r>
            <w:r>
              <w:t xml:space="preserve"> </w:t>
            </w:r>
          </w:p>
        </w:tc>
        <w:tc>
          <w:tcPr>
            <w:tcW w:w="561" w:type="dxa"/>
            <w:gridSpan w:val="2"/>
            <w:shd w:val="clear" w:color="auto" w:fill="auto"/>
          </w:tcPr>
          <w:p w14:paraId="2CE14895" w14:textId="77777777" w:rsidR="000E3BDB" w:rsidRDefault="000E3BDB" w:rsidP="00A736BE">
            <w:pPr>
              <w:rPr>
                <w:b/>
              </w:rPr>
            </w:pPr>
            <w:r w:rsidRPr="00741609">
              <w:rPr>
                <w:noProof/>
              </w:rPr>
              <w:drawing>
                <wp:inline distT="0" distB="0" distL="0" distR="0" wp14:anchorId="395290DD" wp14:editId="2F8C4D38">
                  <wp:extent cx="161831" cy="161831"/>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5386" w:type="dxa"/>
            <w:gridSpan w:val="8"/>
            <w:shd w:val="clear" w:color="auto" w:fill="auto"/>
          </w:tcPr>
          <w:p w14:paraId="59AA493B" w14:textId="77777777" w:rsidR="000E3BDB" w:rsidRDefault="000E3BDB" w:rsidP="00A736BE">
            <w:pPr>
              <w:rPr>
                <w:b/>
              </w:rPr>
            </w:pPr>
            <w:r w:rsidRPr="001B3E1F">
              <w:t>Adoptive father</w:t>
            </w:r>
            <w:r>
              <w:t xml:space="preserve"> </w:t>
            </w:r>
          </w:p>
        </w:tc>
      </w:tr>
      <w:tr w:rsidR="000E3BDB" w14:paraId="3A9A2FE4" w14:textId="77777777" w:rsidTr="00A736BE">
        <w:tc>
          <w:tcPr>
            <w:tcW w:w="451" w:type="dxa"/>
            <w:gridSpan w:val="2"/>
            <w:shd w:val="clear" w:color="auto" w:fill="auto"/>
          </w:tcPr>
          <w:p w14:paraId="42C24B7A" w14:textId="77777777" w:rsidR="000E3BDB" w:rsidRDefault="000E3BDB" w:rsidP="00A736BE">
            <w:pPr>
              <w:rPr>
                <w:b/>
              </w:rPr>
            </w:pPr>
            <w:r w:rsidRPr="00741609">
              <w:rPr>
                <w:noProof/>
              </w:rPr>
              <w:drawing>
                <wp:inline distT="0" distB="0" distL="0" distR="0" wp14:anchorId="347B3C81" wp14:editId="76CCEE90">
                  <wp:extent cx="161831" cy="161831"/>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487" w:type="dxa"/>
            <w:gridSpan w:val="8"/>
            <w:shd w:val="clear" w:color="auto" w:fill="auto"/>
          </w:tcPr>
          <w:p w14:paraId="32D6638F" w14:textId="77777777" w:rsidR="000E3BDB" w:rsidRDefault="000E3BDB" w:rsidP="00A736BE">
            <w:pPr>
              <w:rPr>
                <w:b/>
              </w:rPr>
            </w:pPr>
            <w:r>
              <w:t>Step-</w:t>
            </w:r>
            <w:r w:rsidRPr="001B3E1F">
              <w:t>mother</w:t>
            </w:r>
          </w:p>
        </w:tc>
        <w:tc>
          <w:tcPr>
            <w:tcW w:w="561" w:type="dxa"/>
            <w:gridSpan w:val="2"/>
            <w:shd w:val="clear" w:color="auto" w:fill="auto"/>
          </w:tcPr>
          <w:p w14:paraId="65B62F6D" w14:textId="77777777" w:rsidR="000E3BDB" w:rsidRDefault="000E3BDB" w:rsidP="00A736BE">
            <w:pPr>
              <w:rPr>
                <w:b/>
              </w:rPr>
            </w:pPr>
            <w:r w:rsidRPr="00741609">
              <w:rPr>
                <w:noProof/>
              </w:rPr>
              <w:drawing>
                <wp:inline distT="0" distB="0" distL="0" distR="0" wp14:anchorId="2EE8F204" wp14:editId="399945EA">
                  <wp:extent cx="161831" cy="161831"/>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5386" w:type="dxa"/>
            <w:gridSpan w:val="8"/>
            <w:shd w:val="clear" w:color="auto" w:fill="auto"/>
          </w:tcPr>
          <w:p w14:paraId="19465792" w14:textId="77777777" w:rsidR="000E3BDB" w:rsidRDefault="000E3BDB" w:rsidP="00A736BE">
            <w:pPr>
              <w:rPr>
                <w:b/>
              </w:rPr>
            </w:pPr>
            <w:r>
              <w:t>Step-</w:t>
            </w:r>
            <w:r w:rsidRPr="001B3E1F">
              <w:t>father</w:t>
            </w:r>
          </w:p>
        </w:tc>
      </w:tr>
      <w:tr w:rsidR="000E3BDB" w14:paraId="12B630BE" w14:textId="77777777" w:rsidTr="00A736BE">
        <w:tc>
          <w:tcPr>
            <w:tcW w:w="451" w:type="dxa"/>
            <w:gridSpan w:val="2"/>
            <w:shd w:val="clear" w:color="auto" w:fill="auto"/>
          </w:tcPr>
          <w:p w14:paraId="482C0BFA" w14:textId="77777777" w:rsidR="000E3BDB" w:rsidRDefault="000E3BDB" w:rsidP="00A736BE">
            <w:pPr>
              <w:rPr>
                <w:b/>
              </w:rPr>
            </w:pPr>
            <w:r w:rsidRPr="00741609">
              <w:rPr>
                <w:noProof/>
              </w:rPr>
              <w:drawing>
                <wp:inline distT="0" distB="0" distL="0" distR="0" wp14:anchorId="481C0044" wp14:editId="75431DDF">
                  <wp:extent cx="161831" cy="161831"/>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487" w:type="dxa"/>
            <w:gridSpan w:val="8"/>
            <w:shd w:val="clear" w:color="auto" w:fill="auto"/>
          </w:tcPr>
          <w:p w14:paraId="5CD460F7" w14:textId="77777777" w:rsidR="000E3BDB" w:rsidRDefault="000E3BDB" w:rsidP="00A736BE">
            <w:pPr>
              <w:rPr>
                <w:b/>
              </w:rPr>
            </w:pPr>
            <w:r w:rsidRPr="001B3E1F">
              <w:t>Grandmother</w:t>
            </w:r>
          </w:p>
        </w:tc>
        <w:tc>
          <w:tcPr>
            <w:tcW w:w="561" w:type="dxa"/>
            <w:gridSpan w:val="2"/>
            <w:shd w:val="clear" w:color="auto" w:fill="auto"/>
          </w:tcPr>
          <w:p w14:paraId="5A98DA31" w14:textId="77777777" w:rsidR="000E3BDB" w:rsidRDefault="000E3BDB" w:rsidP="00A736BE">
            <w:pPr>
              <w:rPr>
                <w:b/>
              </w:rPr>
            </w:pPr>
            <w:r w:rsidRPr="00741609">
              <w:rPr>
                <w:noProof/>
              </w:rPr>
              <w:drawing>
                <wp:inline distT="0" distB="0" distL="0" distR="0" wp14:anchorId="2ADDE6CE" wp14:editId="1DEC2ACE">
                  <wp:extent cx="161831" cy="161831"/>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5386" w:type="dxa"/>
            <w:gridSpan w:val="8"/>
            <w:shd w:val="clear" w:color="auto" w:fill="auto"/>
          </w:tcPr>
          <w:p w14:paraId="34F76A4F" w14:textId="77777777" w:rsidR="000E3BDB" w:rsidRDefault="000E3BDB" w:rsidP="00A736BE">
            <w:pPr>
              <w:rPr>
                <w:b/>
              </w:rPr>
            </w:pPr>
            <w:r w:rsidRPr="001B3E1F">
              <w:t>Grandfather</w:t>
            </w:r>
          </w:p>
        </w:tc>
      </w:tr>
      <w:tr w:rsidR="000E3BDB" w14:paraId="3BBA6438" w14:textId="77777777" w:rsidTr="00A736BE">
        <w:tc>
          <w:tcPr>
            <w:tcW w:w="451" w:type="dxa"/>
            <w:gridSpan w:val="2"/>
            <w:shd w:val="clear" w:color="auto" w:fill="auto"/>
          </w:tcPr>
          <w:p w14:paraId="7278ACE8" w14:textId="77777777" w:rsidR="000E3BDB" w:rsidRDefault="000E3BDB" w:rsidP="00A736BE">
            <w:pPr>
              <w:rPr>
                <w:b/>
              </w:rPr>
            </w:pPr>
            <w:r w:rsidRPr="00741609">
              <w:rPr>
                <w:noProof/>
              </w:rPr>
              <w:drawing>
                <wp:inline distT="0" distB="0" distL="0" distR="0" wp14:anchorId="0832DCA2" wp14:editId="2246E462">
                  <wp:extent cx="161831" cy="161831"/>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487" w:type="dxa"/>
            <w:gridSpan w:val="8"/>
            <w:shd w:val="clear" w:color="auto" w:fill="auto"/>
          </w:tcPr>
          <w:p w14:paraId="1A8E2FDA" w14:textId="77777777" w:rsidR="000E3BDB" w:rsidRDefault="000E3BDB" w:rsidP="00A736BE">
            <w:pPr>
              <w:rPr>
                <w:b/>
              </w:rPr>
            </w:pPr>
            <w:r w:rsidRPr="001B3E1F">
              <w:t>Guardian</w:t>
            </w:r>
            <w:r>
              <w:t>(s)</w:t>
            </w:r>
          </w:p>
        </w:tc>
        <w:tc>
          <w:tcPr>
            <w:tcW w:w="561" w:type="dxa"/>
            <w:gridSpan w:val="2"/>
            <w:shd w:val="clear" w:color="auto" w:fill="auto"/>
          </w:tcPr>
          <w:p w14:paraId="5BCE8381" w14:textId="77777777" w:rsidR="000E3BDB" w:rsidRDefault="000E3BDB" w:rsidP="00A736BE">
            <w:pPr>
              <w:rPr>
                <w:b/>
              </w:rPr>
            </w:pPr>
            <w:r w:rsidRPr="00741609">
              <w:rPr>
                <w:noProof/>
              </w:rPr>
              <w:drawing>
                <wp:inline distT="0" distB="0" distL="0" distR="0" wp14:anchorId="14B4398E" wp14:editId="6110A7AB">
                  <wp:extent cx="161831" cy="161831"/>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5386" w:type="dxa"/>
            <w:gridSpan w:val="8"/>
            <w:shd w:val="clear" w:color="auto" w:fill="auto"/>
          </w:tcPr>
          <w:p w14:paraId="1C97C661" w14:textId="77777777" w:rsidR="000E3BDB" w:rsidRDefault="000E3BDB" w:rsidP="00A736BE">
            <w:r w:rsidRPr="001B3E1F">
              <w:t>Other adult</w:t>
            </w:r>
            <w:r>
              <w:t>(s)</w:t>
            </w:r>
            <w:r w:rsidRPr="001B3E1F">
              <w:t xml:space="preserve"> (explain)</w:t>
            </w:r>
            <w:r>
              <w:t>:</w:t>
            </w:r>
          </w:p>
          <w:p w14:paraId="05A23AE7" w14:textId="77777777" w:rsidR="000E3BDB" w:rsidRDefault="000E3BDB" w:rsidP="00A736BE">
            <w:pPr>
              <w:rPr>
                <w:b/>
              </w:rPr>
            </w:pPr>
          </w:p>
        </w:tc>
      </w:tr>
      <w:tr w:rsidR="000E3BDB" w14:paraId="6AFE86CD" w14:textId="77777777" w:rsidTr="00A736BE">
        <w:tc>
          <w:tcPr>
            <w:tcW w:w="10885" w:type="dxa"/>
            <w:gridSpan w:val="20"/>
            <w:shd w:val="clear" w:color="auto" w:fill="auto"/>
          </w:tcPr>
          <w:p w14:paraId="78A389F0" w14:textId="77777777" w:rsidR="000E3BDB" w:rsidRDefault="000E3BDB" w:rsidP="00A736BE">
            <w:r>
              <w:t>If shared custody arrangement, please explain:</w:t>
            </w:r>
          </w:p>
          <w:p w14:paraId="34EFB4F9" w14:textId="77777777" w:rsidR="000E3BDB" w:rsidRPr="001B3E1F" w:rsidRDefault="000E3BDB" w:rsidP="00A736BE"/>
        </w:tc>
      </w:tr>
      <w:tr w:rsidR="000E3BDB" w:rsidRPr="00491E7B" w14:paraId="59F305A1" w14:textId="77777777" w:rsidTr="00A736BE">
        <w:tblPrEx>
          <w:tblCellMar>
            <w:left w:w="108" w:type="dxa"/>
            <w:right w:w="108" w:type="dxa"/>
          </w:tblCellMar>
        </w:tblPrEx>
        <w:trPr>
          <w:gridBefore w:val="1"/>
          <w:wBefore w:w="6" w:type="dxa"/>
        </w:trPr>
        <w:tc>
          <w:tcPr>
            <w:tcW w:w="10879" w:type="dxa"/>
            <w:gridSpan w:val="19"/>
            <w:shd w:val="clear" w:color="auto" w:fill="auto"/>
          </w:tcPr>
          <w:p w14:paraId="41865837" w14:textId="77777777" w:rsidR="000E3BDB" w:rsidRPr="00491E7B" w:rsidRDefault="000E3BDB" w:rsidP="00A736BE">
            <w:pPr>
              <w:ind w:right="-720"/>
              <w:rPr>
                <w:sz w:val="20"/>
                <w:szCs w:val="20"/>
              </w:rPr>
            </w:pPr>
            <w:r>
              <w:rPr>
                <w:b/>
              </w:rPr>
              <w:t>Siblings</w:t>
            </w:r>
          </w:p>
        </w:tc>
      </w:tr>
      <w:tr w:rsidR="000E3BDB" w:rsidRPr="00491E7B" w14:paraId="2BF31D90" w14:textId="77777777" w:rsidTr="00A736BE">
        <w:tblPrEx>
          <w:tblCellMar>
            <w:left w:w="108" w:type="dxa"/>
            <w:right w:w="108" w:type="dxa"/>
          </w:tblCellMar>
        </w:tblPrEx>
        <w:trPr>
          <w:gridBefore w:val="1"/>
          <w:wBefore w:w="6" w:type="dxa"/>
        </w:trPr>
        <w:tc>
          <w:tcPr>
            <w:tcW w:w="1879" w:type="dxa"/>
            <w:gridSpan w:val="2"/>
            <w:shd w:val="clear" w:color="auto" w:fill="auto"/>
          </w:tcPr>
          <w:p w14:paraId="5B2BCE8C" w14:textId="77777777" w:rsidR="000E3BDB" w:rsidRPr="00491E7B" w:rsidRDefault="000E3BDB" w:rsidP="00A736BE">
            <w:pPr>
              <w:jc w:val="center"/>
              <w:rPr>
                <w:sz w:val="20"/>
                <w:szCs w:val="20"/>
              </w:rPr>
            </w:pPr>
            <w:r w:rsidRPr="00491E7B">
              <w:rPr>
                <w:sz w:val="20"/>
                <w:szCs w:val="20"/>
              </w:rPr>
              <w:t>Name</w:t>
            </w:r>
          </w:p>
          <w:p w14:paraId="3A9FC1A1" w14:textId="77777777" w:rsidR="000E3BDB" w:rsidRPr="00491E7B" w:rsidRDefault="000E3BDB" w:rsidP="00A736BE">
            <w:pPr>
              <w:jc w:val="center"/>
              <w:rPr>
                <w:sz w:val="20"/>
                <w:szCs w:val="20"/>
              </w:rPr>
            </w:pPr>
            <w:r>
              <w:rPr>
                <w:sz w:val="20"/>
                <w:szCs w:val="20"/>
              </w:rPr>
              <w:t>(First &amp; La</w:t>
            </w:r>
            <w:r w:rsidRPr="00491E7B">
              <w:rPr>
                <w:sz w:val="20"/>
                <w:szCs w:val="20"/>
              </w:rPr>
              <w:t>st)</w:t>
            </w:r>
          </w:p>
        </w:tc>
        <w:tc>
          <w:tcPr>
            <w:tcW w:w="1595" w:type="dxa"/>
            <w:gridSpan w:val="3"/>
            <w:shd w:val="clear" w:color="auto" w:fill="auto"/>
          </w:tcPr>
          <w:p w14:paraId="1DD3FF21" w14:textId="77777777" w:rsidR="000E3BDB" w:rsidRDefault="000E3BDB" w:rsidP="00A736BE">
            <w:pPr>
              <w:jc w:val="center"/>
              <w:rPr>
                <w:sz w:val="20"/>
                <w:szCs w:val="20"/>
              </w:rPr>
            </w:pPr>
            <w:r w:rsidRPr="00491E7B">
              <w:rPr>
                <w:sz w:val="20"/>
                <w:szCs w:val="20"/>
              </w:rPr>
              <w:t>Full,</w:t>
            </w:r>
            <w:r>
              <w:rPr>
                <w:sz w:val="20"/>
                <w:szCs w:val="20"/>
              </w:rPr>
              <w:t xml:space="preserve"> half,</w:t>
            </w:r>
          </w:p>
          <w:p w14:paraId="68EF4CF5" w14:textId="77777777" w:rsidR="000E3BDB" w:rsidRPr="00491E7B" w:rsidRDefault="000E3BDB" w:rsidP="00A736BE">
            <w:pPr>
              <w:jc w:val="center"/>
              <w:rPr>
                <w:sz w:val="20"/>
                <w:szCs w:val="20"/>
              </w:rPr>
            </w:pPr>
            <w:r>
              <w:rPr>
                <w:sz w:val="20"/>
                <w:szCs w:val="20"/>
              </w:rPr>
              <w:t>adoptive, or s</w:t>
            </w:r>
            <w:r w:rsidRPr="00491E7B">
              <w:rPr>
                <w:sz w:val="20"/>
                <w:szCs w:val="20"/>
              </w:rPr>
              <w:t>tep</w:t>
            </w:r>
            <w:r>
              <w:rPr>
                <w:sz w:val="20"/>
                <w:szCs w:val="20"/>
              </w:rPr>
              <w:t>. If half, maternal or paternal.</w:t>
            </w:r>
          </w:p>
        </w:tc>
        <w:tc>
          <w:tcPr>
            <w:tcW w:w="616" w:type="dxa"/>
            <w:shd w:val="clear" w:color="auto" w:fill="auto"/>
          </w:tcPr>
          <w:p w14:paraId="3F684725" w14:textId="77777777" w:rsidR="000E3BDB" w:rsidRPr="00491E7B" w:rsidRDefault="000E3BDB" w:rsidP="00A736BE">
            <w:pPr>
              <w:jc w:val="center"/>
              <w:rPr>
                <w:sz w:val="20"/>
                <w:szCs w:val="20"/>
              </w:rPr>
            </w:pPr>
            <w:r w:rsidRPr="00491E7B">
              <w:rPr>
                <w:sz w:val="20"/>
                <w:szCs w:val="20"/>
              </w:rPr>
              <w:t>Age</w:t>
            </w:r>
          </w:p>
        </w:tc>
        <w:tc>
          <w:tcPr>
            <w:tcW w:w="2804" w:type="dxa"/>
            <w:gridSpan w:val="10"/>
            <w:shd w:val="clear" w:color="auto" w:fill="auto"/>
          </w:tcPr>
          <w:p w14:paraId="1E7E1EC0" w14:textId="77777777" w:rsidR="000E3BDB" w:rsidRPr="00491E7B" w:rsidRDefault="000E3BDB" w:rsidP="00A736BE">
            <w:pPr>
              <w:jc w:val="center"/>
              <w:rPr>
                <w:sz w:val="20"/>
                <w:szCs w:val="20"/>
              </w:rPr>
            </w:pPr>
            <w:r w:rsidRPr="00491E7B">
              <w:rPr>
                <w:sz w:val="20"/>
                <w:szCs w:val="20"/>
              </w:rPr>
              <w:t>Date of Birth</w:t>
            </w:r>
          </w:p>
        </w:tc>
        <w:tc>
          <w:tcPr>
            <w:tcW w:w="3205" w:type="dxa"/>
            <w:gridSpan w:val="2"/>
            <w:shd w:val="clear" w:color="auto" w:fill="auto"/>
          </w:tcPr>
          <w:p w14:paraId="676E6A17" w14:textId="77777777" w:rsidR="000E3BDB" w:rsidRPr="00491E7B" w:rsidRDefault="000E3BDB" w:rsidP="00A736BE">
            <w:pPr>
              <w:jc w:val="center"/>
              <w:rPr>
                <w:sz w:val="20"/>
                <w:szCs w:val="20"/>
              </w:rPr>
            </w:pPr>
            <w:r w:rsidRPr="00491E7B">
              <w:rPr>
                <w:sz w:val="20"/>
                <w:szCs w:val="20"/>
              </w:rPr>
              <w:t>Medical or Behavioral Issues</w:t>
            </w:r>
          </w:p>
        </w:tc>
        <w:tc>
          <w:tcPr>
            <w:tcW w:w="780" w:type="dxa"/>
            <w:shd w:val="clear" w:color="auto" w:fill="auto"/>
          </w:tcPr>
          <w:p w14:paraId="11E8D2FE" w14:textId="77777777" w:rsidR="000E3BDB" w:rsidRPr="00491E7B" w:rsidRDefault="000E3BDB" w:rsidP="00A736BE">
            <w:pPr>
              <w:jc w:val="center"/>
              <w:rPr>
                <w:sz w:val="20"/>
                <w:szCs w:val="20"/>
              </w:rPr>
            </w:pPr>
            <w:r>
              <w:rPr>
                <w:sz w:val="20"/>
                <w:szCs w:val="20"/>
              </w:rPr>
              <w:t>Lives in the home?</w:t>
            </w:r>
          </w:p>
        </w:tc>
      </w:tr>
      <w:tr w:rsidR="000E3BDB" w14:paraId="45DEE458" w14:textId="77777777" w:rsidTr="00A736BE">
        <w:tblPrEx>
          <w:tblCellMar>
            <w:left w:w="108" w:type="dxa"/>
            <w:right w:w="108" w:type="dxa"/>
          </w:tblCellMar>
        </w:tblPrEx>
        <w:trPr>
          <w:gridBefore w:val="1"/>
          <w:wBefore w:w="6" w:type="dxa"/>
        </w:trPr>
        <w:tc>
          <w:tcPr>
            <w:tcW w:w="1879" w:type="dxa"/>
            <w:gridSpan w:val="2"/>
            <w:shd w:val="clear" w:color="auto" w:fill="auto"/>
          </w:tcPr>
          <w:p w14:paraId="28C1D523" w14:textId="77777777" w:rsidR="000E3BDB" w:rsidRDefault="000E3BDB" w:rsidP="00A736BE">
            <w:pPr>
              <w:rPr>
                <w:b/>
              </w:rPr>
            </w:pPr>
          </w:p>
          <w:p w14:paraId="2F1A5F8E" w14:textId="77777777" w:rsidR="000E3BDB" w:rsidRDefault="000E3BDB" w:rsidP="00A736BE">
            <w:pPr>
              <w:rPr>
                <w:b/>
              </w:rPr>
            </w:pPr>
          </w:p>
        </w:tc>
        <w:tc>
          <w:tcPr>
            <w:tcW w:w="1595" w:type="dxa"/>
            <w:gridSpan w:val="3"/>
            <w:shd w:val="clear" w:color="auto" w:fill="auto"/>
          </w:tcPr>
          <w:p w14:paraId="21D09B23" w14:textId="77777777" w:rsidR="000E3BDB" w:rsidRDefault="000E3BDB" w:rsidP="00A736BE">
            <w:pPr>
              <w:rPr>
                <w:b/>
              </w:rPr>
            </w:pPr>
          </w:p>
        </w:tc>
        <w:tc>
          <w:tcPr>
            <w:tcW w:w="616" w:type="dxa"/>
            <w:shd w:val="clear" w:color="auto" w:fill="auto"/>
          </w:tcPr>
          <w:p w14:paraId="5ADC4B4E" w14:textId="77777777" w:rsidR="000E3BDB" w:rsidRDefault="000E3BDB" w:rsidP="00A736BE">
            <w:pPr>
              <w:rPr>
                <w:b/>
              </w:rPr>
            </w:pPr>
          </w:p>
        </w:tc>
        <w:tc>
          <w:tcPr>
            <w:tcW w:w="280" w:type="dxa"/>
            <w:shd w:val="clear" w:color="auto" w:fill="auto"/>
            <w:vAlign w:val="center"/>
          </w:tcPr>
          <w:p w14:paraId="5041D503" w14:textId="77777777" w:rsidR="000E3BDB" w:rsidRPr="00491E7B" w:rsidRDefault="000E3BDB" w:rsidP="00A736BE">
            <w:pPr>
              <w:ind w:left="-54"/>
              <w:jc w:val="center"/>
              <w:rPr>
                <w:b/>
                <w:color w:val="D9D9D9" w:themeColor="background1" w:themeShade="D9"/>
                <w:sz w:val="16"/>
                <w:szCs w:val="16"/>
              </w:rPr>
            </w:pPr>
            <w:r>
              <w:rPr>
                <w:b/>
                <w:color w:val="D9D9D9" w:themeColor="background1" w:themeShade="D9"/>
                <w:sz w:val="16"/>
                <w:szCs w:val="16"/>
              </w:rPr>
              <w:t>M</w:t>
            </w:r>
          </w:p>
        </w:tc>
        <w:tc>
          <w:tcPr>
            <w:tcW w:w="280" w:type="dxa"/>
            <w:shd w:val="clear" w:color="auto" w:fill="auto"/>
            <w:vAlign w:val="center"/>
          </w:tcPr>
          <w:p w14:paraId="0895C097" w14:textId="77777777" w:rsidR="000E3BDB" w:rsidRPr="00491E7B" w:rsidRDefault="000E3BDB" w:rsidP="00A736BE">
            <w:pPr>
              <w:ind w:left="-61"/>
              <w:jc w:val="center"/>
              <w:rPr>
                <w:b/>
                <w:color w:val="D9D9D9" w:themeColor="background1" w:themeShade="D9"/>
                <w:sz w:val="16"/>
                <w:szCs w:val="16"/>
              </w:rPr>
            </w:pPr>
            <w:r>
              <w:rPr>
                <w:b/>
                <w:color w:val="D9D9D9" w:themeColor="background1" w:themeShade="D9"/>
                <w:sz w:val="16"/>
                <w:szCs w:val="16"/>
              </w:rPr>
              <w:t>M</w:t>
            </w:r>
          </w:p>
        </w:tc>
        <w:tc>
          <w:tcPr>
            <w:tcW w:w="282" w:type="dxa"/>
            <w:shd w:val="clear" w:color="auto" w:fill="auto"/>
            <w:vAlign w:val="center"/>
          </w:tcPr>
          <w:p w14:paraId="740A14EE" w14:textId="77777777" w:rsidR="000E3BDB" w:rsidRPr="00043268" w:rsidRDefault="000E3BDB" w:rsidP="00A736BE">
            <w:pPr>
              <w:jc w:val="center"/>
              <w:rPr>
                <w:b/>
                <w:sz w:val="16"/>
                <w:szCs w:val="16"/>
              </w:rPr>
            </w:pPr>
            <w:r>
              <w:rPr>
                <w:b/>
                <w:sz w:val="16"/>
                <w:szCs w:val="16"/>
              </w:rPr>
              <w:t>/</w:t>
            </w:r>
          </w:p>
        </w:tc>
        <w:tc>
          <w:tcPr>
            <w:tcW w:w="281" w:type="dxa"/>
            <w:shd w:val="clear" w:color="auto" w:fill="auto"/>
            <w:vAlign w:val="center"/>
          </w:tcPr>
          <w:p w14:paraId="41D1D184" w14:textId="77777777" w:rsidR="000E3BDB" w:rsidRPr="00491E7B" w:rsidRDefault="000E3BDB" w:rsidP="00A736BE">
            <w:pPr>
              <w:ind w:left="-75" w:right="-40"/>
              <w:jc w:val="center"/>
              <w:rPr>
                <w:b/>
                <w:color w:val="D9D9D9" w:themeColor="background1" w:themeShade="D9"/>
                <w:sz w:val="16"/>
                <w:szCs w:val="16"/>
              </w:rPr>
            </w:pPr>
            <w:r>
              <w:rPr>
                <w:b/>
                <w:color w:val="D9D9D9" w:themeColor="background1" w:themeShade="D9"/>
                <w:sz w:val="16"/>
                <w:szCs w:val="16"/>
              </w:rPr>
              <w:t>D</w:t>
            </w:r>
          </w:p>
        </w:tc>
        <w:tc>
          <w:tcPr>
            <w:tcW w:w="280" w:type="dxa"/>
            <w:shd w:val="clear" w:color="auto" w:fill="auto"/>
            <w:vAlign w:val="center"/>
          </w:tcPr>
          <w:p w14:paraId="295F93E4" w14:textId="77777777" w:rsidR="000E3BDB" w:rsidRPr="00491E7B" w:rsidRDefault="000E3BDB" w:rsidP="00A736BE">
            <w:pPr>
              <w:ind w:left="-86"/>
              <w:jc w:val="center"/>
              <w:rPr>
                <w:b/>
                <w:color w:val="D9D9D9" w:themeColor="background1" w:themeShade="D9"/>
                <w:sz w:val="16"/>
                <w:szCs w:val="16"/>
              </w:rPr>
            </w:pPr>
            <w:r>
              <w:rPr>
                <w:b/>
                <w:color w:val="D9D9D9" w:themeColor="background1" w:themeShade="D9"/>
                <w:sz w:val="16"/>
                <w:szCs w:val="16"/>
              </w:rPr>
              <w:t>D</w:t>
            </w:r>
          </w:p>
        </w:tc>
        <w:tc>
          <w:tcPr>
            <w:tcW w:w="280" w:type="dxa"/>
            <w:shd w:val="clear" w:color="auto" w:fill="auto"/>
            <w:vAlign w:val="center"/>
          </w:tcPr>
          <w:p w14:paraId="52B94A9F" w14:textId="77777777" w:rsidR="000E3BDB" w:rsidRPr="00043268" w:rsidRDefault="000E3BDB" w:rsidP="00A736BE">
            <w:pPr>
              <w:jc w:val="center"/>
              <w:rPr>
                <w:b/>
                <w:sz w:val="16"/>
                <w:szCs w:val="16"/>
              </w:rPr>
            </w:pPr>
            <w:r>
              <w:rPr>
                <w:b/>
                <w:sz w:val="16"/>
                <w:szCs w:val="16"/>
              </w:rPr>
              <w:t>/</w:t>
            </w:r>
          </w:p>
        </w:tc>
        <w:tc>
          <w:tcPr>
            <w:tcW w:w="280" w:type="dxa"/>
            <w:shd w:val="clear" w:color="auto" w:fill="auto"/>
            <w:vAlign w:val="center"/>
          </w:tcPr>
          <w:p w14:paraId="2970A9D4" w14:textId="77777777" w:rsidR="000E3BDB" w:rsidRPr="00491E7B" w:rsidRDefault="000E3BDB" w:rsidP="00A736BE">
            <w:pPr>
              <w:jc w:val="center"/>
              <w:rPr>
                <w:b/>
                <w:color w:val="D9D9D9" w:themeColor="background1" w:themeShade="D9"/>
                <w:sz w:val="16"/>
                <w:szCs w:val="16"/>
              </w:rPr>
            </w:pPr>
            <w:r>
              <w:rPr>
                <w:b/>
                <w:color w:val="D9D9D9" w:themeColor="background1" w:themeShade="D9"/>
                <w:sz w:val="16"/>
                <w:szCs w:val="16"/>
              </w:rPr>
              <w:t>Y</w:t>
            </w:r>
          </w:p>
        </w:tc>
        <w:tc>
          <w:tcPr>
            <w:tcW w:w="280" w:type="dxa"/>
            <w:shd w:val="clear" w:color="auto" w:fill="auto"/>
            <w:vAlign w:val="center"/>
          </w:tcPr>
          <w:p w14:paraId="622FEB5A" w14:textId="77777777" w:rsidR="000E3BDB" w:rsidRPr="00491E7B" w:rsidRDefault="000E3BDB" w:rsidP="00A736BE">
            <w:pPr>
              <w:jc w:val="center"/>
              <w:rPr>
                <w:b/>
                <w:color w:val="D9D9D9" w:themeColor="background1" w:themeShade="D9"/>
                <w:sz w:val="16"/>
                <w:szCs w:val="16"/>
              </w:rPr>
            </w:pPr>
            <w:r>
              <w:rPr>
                <w:b/>
                <w:color w:val="D9D9D9" w:themeColor="background1" w:themeShade="D9"/>
                <w:sz w:val="16"/>
                <w:szCs w:val="16"/>
              </w:rPr>
              <w:t>Y</w:t>
            </w:r>
          </w:p>
        </w:tc>
        <w:tc>
          <w:tcPr>
            <w:tcW w:w="280" w:type="dxa"/>
            <w:shd w:val="clear" w:color="auto" w:fill="auto"/>
            <w:vAlign w:val="center"/>
          </w:tcPr>
          <w:p w14:paraId="6364C485" w14:textId="77777777" w:rsidR="000E3BDB" w:rsidRPr="00491E7B" w:rsidRDefault="000E3BDB" w:rsidP="00A736BE">
            <w:pPr>
              <w:jc w:val="center"/>
              <w:rPr>
                <w:b/>
                <w:color w:val="D9D9D9" w:themeColor="background1" w:themeShade="D9"/>
                <w:sz w:val="16"/>
                <w:szCs w:val="16"/>
              </w:rPr>
            </w:pPr>
            <w:r>
              <w:rPr>
                <w:b/>
                <w:color w:val="D9D9D9" w:themeColor="background1" w:themeShade="D9"/>
                <w:sz w:val="16"/>
                <w:szCs w:val="16"/>
              </w:rPr>
              <w:t>Y</w:t>
            </w:r>
          </w:p>
        </w:tc>
        <w:tc>
          <w:tcPr>
            <w:tcW w:w="281" w:type="dxa"/>
            <w:shd w:val="clear" w:color="auto" w:fill="auto"/>
            <w:vAlign w:val="center"/>
          </w:tcPr>
          <w:p w14:paraId="2BD40094" w14:textId="77777777" w:rsidR="000E3BDB" w:rsidRPr="00491E7B" w:rsidRDefault="000E3BDB" w:rsidP="00A736BE">
            <w:pPr>
              <w:jc w:val="center"/>
              <w:rPr>
                <w:b/>
                <w:color w:val="D9D9D9" w:themeColor="background1" w:themeShade="D9"/>
                <w:sz w:val="16"/>
                <w:szCs w:val="16"/>
              </w:rPr>
            </w:pPr>
            <w:r>
              <w:rPr>
                <w:b/>
                <w:color w:val="D9D9D9" w:themeColor="background1" w:themeShade="D9"/>
                <w:sz w:val="16"/>
                <w:szCs w:val="16"/>
              </w:rPr>
              <w:t>Y</w:t>
            </w:r>
          </w:p>
        </w:tc>
        <w:tc>
          <w:tcPr>
            <w:tcW w:w="3205" w:type="dxa"/>
            <w:gridSpan w:val="2"/>
            <w:shd w:val="clear" w:color="auto" w:fill="auto"/>
          </w:tcPr>
          <w:p w14:paraId="7F26F492" w14:textId="77777777" w:rsidR="000E3BDB" w:rsidRDefault="000E3BDB" w:rsidP="00A736BE">
            <w:pPr>
              <w:rPr>
                <w:b/>
              </w:rPr>
            </w:pPr>
          </w:p>
        </w:tc>
        <w:tc>
          <w:tcPr>
            <w:tcW w:w="780" w:type="dxa"/>
            <w:shd w:val="clear" w:color="auto" w:fill="auto"/>
            <w:vAlign w:val="center"/>
          </w:tcPr>
          <w:p w14:paraId="148177D5" w14:textId="77777777" w:rsidR="000E3BDB" w:rsidRDefault="000E3BDB" w:rsidP="00A736BE">
            <w:pPr>
              <w:jc w:val="center"/>
              <w:rPr>
                <w:b/>
              </w:rPr>
            </w:pPr>
            <w:r w:rsidRPr="00741609">
              <w:rPr>
                <w:noProof/>
              </w:rPr>
              <w:drawing>
                <wp:inline distT="0" distB="0" distL="0" distR="0" wp14:anchorId="56FD35F8" wp14:editId="4B0C45AF">
                  <wp:extent cx="161831" cy="161831"/>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0E3BDB" w14:paraId="6EAB5037" w14:textId="77777777" w:rsidTr="00A736BE">
        <w:tblPrEx>
          <w:tblCellMar>
            <w:left w:w="108" w:type="dxa"/>
            <w:right w:w="108" w:type="dxa"/>
          </w:tblCellMar>
        </w:tblPrEx>
        <w:trPr>
          <w:gridBefore w:val="1"/>
          <w:wBefore w:w="6" w:type="dxa"/>
        </w:trPr>
        <w:tc>
          <w:tcPr>
            <w:tcW w:w="1879" w:type="dxa"/>
            <w:gridSpan w:val="2"/>
            <w:shd w:val="clear" w:color="auto" w:fill="auto"/>
          </w:tcPr>
          <w:p w14:paraId="12EAE621" w14:textId="77777777" w:rsidR="000E3BDB" w:rsidRDefault="000E3BDB" w:rsidP="00A736BE">
            <w:pPr>
              <w:rPr>
                <w:b/>
              </w:rPr>
            </w:pPr>
          </w:p>
          <w:p w14:paraId="588B3184" w14:textId="77777777" w:rsidR="000E3BDB" w:rsidRDefault="000E3BDB" w:rsidP="00A736BE">
            <w:pPr>
              <w:rPr>
                <w:b/>
              </w:rPr>
            </w:pPr>
          </w:p>
        </w:tc>
        <w:tc>
          <w:tcPr>
            <w:tcW w:w="1595" w:type="dxa"/>
            <w:gridSpan w:val="3"/>
            <w:shd w:val="clear" w:color="auto" w:fill="auto"/>
          </w:tcPr>
          <w:p w14:paraId="6EF77143" w14:textId="77777777" w:rsidR="000E3BDB" w:rsidRDefault="000E3BDB" w:rsidP="00A736BE">
            <w:pPr>
              <w:rPr>
                <w:b/>
              </w:rPr>
            </w:pPr>
          </w:p>
        </w:tc>
        <w:tc>
          <w:tcPr>
            <w:tcW w:w="616" w:type="dxa"/>
            <w:shd w:val="clear" w:color="auto" w:fill="auto"/>
          </w:tcPr>
          <w:p w14:paraId="25C10F27" w14:textId="77777777" w:rsidR="000E3BDB" w:rsidRDefault="000E3BDB" w:rsidP="00A736BE">
            <w:pPr>
              <w:rPr>
                <w:b/>
              </w:rPr>
            </w:pPr>
          </w:p>
        </w:tc>
        <w:tc>
          <w:tcPr>
            <w:tcW w:w="280" w:type="dxa"/>
            <w:shd w:val="clear" w:color="auto" w:fill="auto"/>
            <w:vAlign w:val="center"/>
          </w:tcPr>
          <w:p w14:paraId="7A6F0FB9" w14:textId="77777777" w:rsidR="000E3BDB" w:rsidRPr="00491E7B" w:rsidRDefault="000E3BDB" w:rsidP="00A736BE">
            <w:pPr>
              <w:ind w:left="-54"/>
              <w:jc w:val="center"/>
              <w:rPr>
                <w:b/>
                <w:sz w:val="16"/>
                <w:szCs w:val="16"/>
              </w:rPr>
            </w:pPr>
            <w:r>
              <w:rPr>
                <w:b/>
                <w:color w:val="D9D9D9" w:themeColor="background1" w:themeShade="D9"/>
                <w:sz w:val="16"/>
                <w:szCs w:val="16"/>
              </w:rPr>
              <w:t>M</w:t>
            </w:r>
          </w:p>
        </w:tc>
        <w:tc>
          <w:tcPr>
            <w:tcW w:w="280" w:type="dxa"/>
            <w:shd w:val="clear" w:color="auto" w:fill="auto"/>
            <w:vAlign w:val="center"/>
          </w:tcPr>
          <w:p w14:paraId="11BB3421" w14:textId="77777777" w:rsidR="000E3BDB" w:rsidRPr="00491E7B" w:rsidRDefault="000E3BDB" w:rsidP="00A736BE">
            <w:pPr>
              <w:ind w:left="-61"/>
              <w:jc w:val="center"/>
              <w:rPr>
                <w:b/>
                <w:sz w:val="16"/>
                <w:szCs w:val="16"/>
              </w:rPr>
            </w:pPr>
            <w:r>
              <w:rPr>
                <w:b/>
                <w:color w:val="D9D9D9" w:themeColor="background1" w:themeShade="D9"/>
                <w:sz w:val="16"/>
                <w:szCs w:val="16"/>
              </w:rPr>
              <w:t>M</w:t>
            </w:r>
          </w:p>
        </w:tc>
        <w:tc>
          <w:tcPr>
            <w:tcW w:w="282" w:type="dxa"/>
            <w:shd w:val="clear" w:color="auto" w:fill="auto"/>
            <w:vAlign w:val="center"/>
          </w:tcPr>
          <w:p w14:paraId="55CB9CA5" w14:textId="77777777" w:rsidR="000E3BDB" w:rsidRPr="00491E7B" w:rsidRDefault="000E3BDB" w:rsidP="00A736BE">
            <w:pPr>
              <w:jc w:val="center"/>
              <w:rPr>
                <w:b/>
                <w:sz w:val="16"/>
                <w:szCs w:val="16"/>
              </w:rPr>
            </w:pPr>
            <w:r>
              <w:rPr>
                <w:b/>
                <w:sz w:val="16"/>
                <w:szCs w:val="16"/>
              </w:rPr>
              <w:t>/</w:t>
            </w:r>
          </w:p>
        </w:tc>
        <w:tc>
          <w:tcPr>
            <w:tcW w:w="281" w:type="dxa"/>
            <w:shd w:val="clear" w:color="auto" w:fill="auto"/>
            <w:vAlign w:val="center"/>
          </w:tcPr>
          <w:p w14:paraId="7F454ACB" w14:textId="77777777" w:rsidR="000E3BDB" w:rsidRPr="00491E7B" w:rsidRDefault="000E3BDB" w:rsidP="00A736BE">
            <w:pPr>
              <w:ind w:left="-75"/>
              <w:jc w:val="center"/>
              <w:rPr>
                <w:b/>
                <w:sz w:val="16"/>
                <w:szCs w:val="16"/>
              </w:rPr>
            </w:pPr>
            <w:r>
              <w:rPr>
                <w:b/>
                <w:color w:val="D9D9D9" w:themeColor="background1" w:themeShade="D9"/>
                <w:sz w:val="16"/>
                <w:szCs w:val="16"/>
              </w:rPr>
              <w:t>D</w:t>
            </w:r>
          </w:p>
        </w:tc>
        <w:tc>
          <w:tcPr>
            <w:tcW w:w="280" w:type="dxa"/>
            <w:shd w:val="clear" w:color="auto" w:fill="auto"/>
            <w:vAlign w:val="center"/>
          </w:tcPr>
          <w:p w14:paraId="20533A52" w14:textId="77777777" w:rsidR="000E3BDB" w:rsidRPr="00491E7B" w:rsidRDefault="000E3BDB" w:rsidP="00A736BE">
            <w:pPr>
              <w:ind w:left="-86"/>
              <w:jc w:val="center"/>
              <w:rPr>
                <w:b/>
                <w:sz w:val="16"/>
                <w:szCs w:val="16"/>
              </w:rPr>
            </w:pPr>
            <w:r>
              <w:rPr>
                <w:b/>
                <w:color w:val="D9D9D9" w:themeColor="background1" w:themeShade="D9"/>
                <w:sz w:val="16"/>
                <w:szCs w:val="16"/>
              </w:rPr>
              <w:t>D</w:t>
            </w:r>
          </w:p>
        </w:tc>
        <w:tc>
          <w:tcPr>
            <w:tcW w:w="280" w:type="dxa"/>
            <w:shd w:val="clear" w:color="auto" w:fill="auto"/>
            <w:vAlign w:val="center"/>
          </w:tcPr>
          <w:p w14:paraId="33F116E9" w14:textId="77777777" w:rsidR="000E3BDB" w:rsidRPr="00491E7B" w:rsidRDefault="000E3BDB" w:rsidP="00A736BE">
            <w:pPr>
              <w:jc w:val="center"/>
              <w:rPr>
                <w:b/>
                <w:sz w:val="16"/>
                <w:szCs w:val="16"/>
              </w:rPr>
            </w:pPr>
            <w:r>
              <w:rPr>
                <w:b/>
                <w:sz w:val="16"/>
                <w:szCs w:val="16"/>
              </w:rPr>
              <w:t>/</w:t>
            </w:r>
          </w:p>
        </w:tc>
        <w:tc>
          <w:tcPr>
            <w:tcW w:w="280" w:type="dxa"/>
            <w:shd w:val="clear" w:color="auto" w:fill="auto"/>
            <w:vAlign w:val="center"/>
          </w:tcPr>
          <w:p w14:paraId="4308A82F" w14:textId="77777777" w:rsidR="000E3BDB" w:rsidRPr="00491E7B" w:rsidRDefault="000E3BDB" w:rsidP="00A736BE">
            <w:pPr>
              <w:jc w:val="center"/>
              <w:rPr>
                <w:b/>
                <w:sz w:val="16"/>
                <w:szCs w:val="16"/>
              </w:rPr>
            </w:pPr>
            <w:r>
              <w:rPr>
                <w:b/>
                <w:color w:val="D9D9D9" w:themeColor="background1" w:themeShade="D9"/>
                <w:sz w:val="16"/>
                <w:szCs w:val="16"/>
              </w:rPr>
              <w:t>Y</w:t>
            </w:r>
          </w:p>
        </w:tc>
        <w:tc>
          <w:tcPr>
            <w:tcW w:w="280" w:type="dxa"/>
            <w:shd w:val="clear" w:color="auto" w:fill="auto"/>
            <w:vAlign w:val="center"/>
          </w:tcPr>
          <w:p w14:paraId="3E28EE1D" w14:textId="77777777" w:rsidR="000E3BDB" w:rsidRPr="00491E7B" w:rsidRDefault="000E3BDB" w:rsidP="00A736BE">
            <w:pPr>
              <w:jc w:val="center"/>
              <w:rPr>
                <w:b/>
                <w:sz w:val="16"/>
                <w:szCs w:val="16"/>
              </w:rPr>
            </w:pPr>
            <w:r>
              <w:rPr>
                <w:b/>
                <w:color w:val="D9D9D9" w:themeColor="background1" w:themeShade="D9"/>
                <w:sz w:val="16"/>
                <w:szCs w:val="16"/>
              </w:rPr>
              <w:t>Y</w:t>
            </w:r>
          </w:p>
        </w:tc>
        <w:tc>
          <w:tcPr>
            <w:tcW w:w="280" w:type="dxa"/>
            <w:shd w:val="clear" w:color="auto" w:fill="auto"/>
            <w:vAlign w:val="center"/>
          </w:tcPr>
          <w:p w14:paraId="43439C9C" w14:textId="77777777" w:rsidR="000E3BDB" w:rsidRPr="00491E7B" w:rsidRDefault="000E3BDB" w:rsidP="00A736BE">
            <w:pPr>
              <w:jc w:val="center"/>
              <w:rPr>
                <w:b/>
                <w:sz w:val="16"/>
                <w:szCs w:val="16"/>
              </w:rPr>
            </w:pPr>
            <w:r>
              <w:rPr>
                <w:b/>
                <w:color w:val="D9D9D9" w:themeColor="background1" w:themeShade="D9"/>
                <w:sz w:val="16"/>
                <w:szCs w:val="16"/>
              </w:rPr>
              <w:t>Y</w:t>
            </w:r>
          </w:p>
        </w:tc>
        <w:tc>
          <w:tcPr>
            <w:tcW w:w="281" w:type="dxa"/>
            <w:shd w:val="clear" w:color="auto" w:fill="auto"/>
            <w:vAlign w:val="center"/>
          </w:tcPr>
          <w:p w14:paraId="13DBF0DB" w14:textId="77777777" w:rsidR="000E3BDB" w:rsidRPr="00491E7B" w:rsidRDefault="000E3BDB" w:rsidP="00A736BE">
            <w:pPr>
              <w:jc w:val="center"/>
              <w:rPr>
                <w:b/>
                <w:sz w:val="16"/>
                <w:szCs w:val="16"/>
              </w:rPr>
            </w:pPr>
            <w:r>
              <w:rPr>
                <w:b/>
                <w:color w:val="D9D9D9" w:themeColor="background1" w:themeShade="D9"/>
                <w:sz w:val="16"/>
                <w:szCs w:val="16"/>
              </w:rPr>
              <w:t>Y</w:t>
            </w:r>
          </w:p>
        </w:tc>
        <w:tc>
          <w:tcPr>
            <w:tcW w:w="3205" w:type="dxa"/>
            <w:gridSpan w:val="2"/>
            <w:shd w:val="clear" w:color="auto" w:fill="auto"/>
          </w:tcPr>
          <w:p w14:paraId="77B3AF69" w14:textId="77777777" w:rsidR="000E3BDB" w:rsidRDefault="000E3BDB" w:rsidP="00A736BE">
            <w:pPr>
              <w:rPr>
                <w:b/>
              </w:rPr>
            </w:pPr>
          </w:p>
        </w:tc>
        <w:tc>
          <w:tcPr>
            <w:tcW w:w="780" w:type="dxa"/>
            <w:shd w:val="clear" w:color="auto" w:fill="auto"/>
            <w:vAlign w:val="center"/>
          </w:tcPr>
          <w:p w14:paraId="435D55A4" w14:textId="77777777" w:rsidR="000E3BDB" w:rsidRDefault="000E3BDB" w:rsidP="00A736BE">
            <w:pPr>
              <w:jc w:val="center"/>
              <w:rPr>
                <w:b/>
              </w:rPr>
            </w:pPr>
            <w:r w:rsidRPr="00741609">
              <w:rPr>
                <w:noProof/>
              </w:rPr>
              <w:drawing>
                <wp:inline distT="0" distB="0" distL="0" distR="0" wp14:anchorId="30DA1534" wp14:editId="396C426F">
                  <wp:extent cx="161831" cy="161831"/>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0E3BDB" w14:paraId="4C1E3B3F" w14:textId="77777777" w:rsidTr="00A736BE">
        <w:tblPrEx>
          <w:tblCellMar>
            <w:left w:w="108" w:type="dxa"/>
            <w:right w:w="108" w:type="dxa"/>
          </w:tblCellMar>
        </w:tblPrEx>
        <w:trPr>
          <w:gridBefore w:val="1"/>
          <w:wBefore w:w="6" w:type="dxa"/>
        </w:trPr>
        <w:tc>
          <w:tcPr>
            <w:tcW w:w="1879" w:type="dxa"/>
            <w:gridSpan w:val="2"/>
            <w:shd w:val="clear" w:color="auto" w:fill="auto"/>
          </w:tcPr>
          <w:p w14:paraId="3D312D71" w14:textId="77777777" w:rsidR="000E3BDB" w:rsidRDefault="000E3BDB" w:rsidP="00A736BE">
            <w:pPr>
              <w:rPr>
                <w:b/>
              </w:rPr>
            </w:pPr>
          </w:p>
          <w:p w14:paraId="22A90B6A" w14:textId="77777777" w:rsidR="000E3BDB" w:rsidRDefault="000E3BDB" w:rsidP="00A736BE">
            <w:pPr>
              <w:rPr>
                <w:b/>
              </w:rPr>
            </w:pPr>
          </w:p>
        </w:tc>
        <w:tc>
          <w:tcPr>
            <w:tcW w:w="1595" w:type="dxa"/>
            <w:gridSpan w:val="3"/>
            <w:shd w:val="clear" w:color="auto" w:fill="auto"/>
          </w:tcPr>
          <w:p w14:paraId="4A27A04C" w14:textId="77777777" w:rsidR="000E3BDB" w:rsidRDefault="000E3BDB" w:rsidP="00A736BE">
            <w:pPr>
              <w:rPr>
                <w:b/>
              </w:rPr>
            </w:pPr>
          </w:p>
        </w:tc>
        <w:tc>
          <w:tcPr>
            <w:tcW w:w="616" w:type="dxa"/>
            <w:shd w:val="clear" w:color="auto" w:fill="auto"/>
          </w:tcPr>
          <w:p w14:paraId="6D3D65B0" w14:textId="77777777" w:rsidR="000E3BDB" w:rsidRDefault="000E3BDB" w:rsidP="00A736BE">
            <w:pPr>
              <w:rPr>
                <w:b/>
              </w:rPr>
            </w:pPr>
          </w:p>
        </w:tc>
        <w:tc>
          <w:tcPr>
            <w:tcW w:w="280" w:type="dxa"/>
            <w:shd w:val="clear" w:color="auto" w:fill="auto"/>
            <w:vAlign w:val="center"/>
          </w:tcPr>
          <w:p w14:paraId="67730839" w14:textId="77777777" w:rsidR="000E3BDB" w:rsidRPr="00491E7B" w:rsidRDefault="000E3BDB" w:rsidP="00A736BE">
            <w:pPr>
              <w:ind w:left="-54"/>
              <w:jc w:val="center"/>
              <w:rPr>
                <w:b/>
                <w:sz w:val="16"/>
                <w:szCs w:val="16"/>
              </w:rPr>
            </w:pPr>
            <w:r>
              <w:rPr>
                <w:b/>
                <w:color w:val="D9D9D9" w:themeColor="background1" w:themeShade="D9"/>
                <w:sz w:val="16"/>
                <w:szCs w:val="16"/>
              </w:rPr>
              <w:t>M</w:t>
            </w:r>
          </w:p>
        </w:tc>
        <w:tc>
          <w:tcPr>
            <w:tcW w:w="280" w:type="dxa"/>
            <w:shd w:val="clear" w:color="auto" w:fill="auto"/>
            <w:vAlign w:val="center"/>
          </w:tcPr>
          <w:p w14:paraId="430F5324" w14:textId="77777777" w:rsidR="000E3BDB" w:rsidRPr="00491E7B" w:rsidRDefault="000E3BDB" w:rsidP="00A736BE">
            <w:pPr>
              <w:ind w:left="-61"/>
              <w:jc w:val="center"/>
              <w:rPr>
                <w:b/>
                <w:sz w:val="16"/>
                <w:szCs w:val="16"/>
              </w:rPr>
            </w:pPr>
            <w:r>
              <w:rPr>
                <w:b/>
                <w:color w:val="D9D9D9" w:themeColor="background1" w:themeShade="D9"/>
                <w:sz w:val="16"/>
                <w:szCs w:val="16"/>
              </w:rPr>
              <w:t>M</w:t>
            </w:r>
          </w:p>
        </w:tc>
        <w:tc>
          <w:tcPr>
            <w:tcW w:w="282" w:type="dxa"/>
            <w:shd w:val="clear" w:color="auto" w:fill="auto"/>
            <w:vAlign w:val="center"/>
          </w:tcPr>
          <w:p w14:paraId="3DF55D27" w14:textId="77777777" w:rsidR="000E3BDB" w:rsidRPr="00491E7B" w:rsidRDefault="000E3BDB" w:rsidP="00A736BE">
            <w:pPr>
              <w:jc w:val="center"/>
              <w:rPr>
                <w:b/>
                <w:sz w:val="16"/>
                <w:szCs w:val="16"/>
              </w:rPr>
            </w:pPr>
            <w:r>
              <w:rPr>
                <w:b/>
                <w:sz w:val="16"/>
                <w:szCs w:val="16"/>
              </w:rPr>
              <w:t>/</w:t>
            </w:r>
          </w:p>
        </w:tc>
        <w:tc>
          <w:tcPr>
            <w:tcW w:w="281" w:type="dxa"/>
            <w:shd w:val="clear" w:color="auto" w:fill="auto"/>
            <w:vAlign w:val="center"/>
          </w:tcPr>
          <w:p w14:paraId="0903692E" w14:textId="77777777" w:rsidR="000E3BDB" w:rsidRPr="00491E7B" w:rsidRDefault="000E3BDB" w:rsidP="00A736BE">
            <w:pPr>
              <w:ind w:left="-75"/>
              <w:jc w:val="center"/>
              <w:rPr>
                <w:b/>
                <w:sz w:val="16"/>
                <w:szCs w:val="16"/>
              </w:rPr>
            </w:pPr>
            <w:r>
              <w:rPr>
                <w:b/>
                <w:color w:val="D9D9D9" w:themeColor="background1" w:themeShade="D9"/>
                <w:sz w:val="16"/>
                <w:szCs w:val="16"/>
              </w:rPr>
              <w:t>D</w:t>
            </w:r>
          </w:p>
        </w:tc>
        <w:tc>
          <w:tcPr>
            <w:tcW w:w="280" w:type="dxa"/>
            <w:shd w:val="clear" w:color="auto" w:fill="auto"/>
            <w:vAlign w:val="center"/>
          </w:tcPr>
          <w:p w14:paraId="62E6AC2D" w14:textId="77777777" w:rsidR="000E3BDB" w:rsidRPr="00491E7B" w:rsidRDefault="000E3BDB" w:rsidP="00A736BE">
            <w:pPr>
              <w:ind w:left="-86"/>
              <w:jc w:val="center"/>
              <w:rPr>
                <w:b/>
                <w:sz w:val="16"/>
                <w:szCs w:val="16"/>
              </w:rPr>
            </w:pPr>
            <w:r>
              <w:rPr>
                <w:b/>
                <w:color w:val="D9D9D9" w:themeColor="background1" w:themeShade="D9"/>
                <w:sz w:val="16"/>
                <w:szCs w:val="16"/>
              </w:rPr>
              <w:t>D</w:t>
            </w:r>
          </w:p>
        </w:tc>
        <w:tc>
          <w:tcPr>
            <w:tcW w:w="280" w:type="dxa"/>
            <w:shd w:val="clear" w:color="auto" w:fill="auto"/>
            <w:vAlign w:val="center"/>
          </w:tcPr>
          <w:p w14:paraId="46682977" w14:textId="77777777" w:rsidR="000E3BDB" w:rsidRPr="00491E7B" w:rsidRDefault="000E3BDB" w:rsidP="00A736BE">
            <w:pPr>
              <w:jc w:val="center"/>
              <w:rPr>
                <w:b/>
                <w:sz w:val="16"/>
                <w:szCs w:val="16"/>
              </w:rPr>
            </w:pPr>
            <w:r>
              <w:rPr>
                <w:b/>
                <w:sz w:val="16"/>
                <w:szCs w:val="16"/>
              </w:rPr>
              <w:t>/</w:t>
            </w:r>
          </w:p>
        </w:tc>
        <w:tc>
          <w:tcPr>
            <w:tcW w:w="280" w:type="dxa"/>
            <w:shd w:val="clear" w:color="auto" w:fill="auto"/>
            <w:vAlign w:val="center"/>
          </w:tcPr>
          <w:p w14:paraId="250BA262" w14:textId="77777777" w:rsidR="000E3BDB" w:rsidRPr="00491E7B" w:rsidRDefault="000E3BDB" w:rsidP="00A736BE">
            <w:pPr>
              <w:jc w:val="center"/>
              <w:rPr>
                <w:b/>
                <w:sz w:val="16"/>
                <w:szCs w:val="16"/>
              </w:rPr>
            </w:pPr>
            <w:r>
              <w:rPr>
                <w:b/>
                <w:color w:val="D9D9D9" w:themeColor="background1" w:themeShade="D9"/>
                <w:sz w:val="16"/>
                <w:szCs w:val="16"/>
              </w:rPr>
              <w:t>Y</w:t>
            </w:r>
          </w:p>
        </w:tc>
        <w:tc>
          <w:tcPr>
            <w:tcW w:w="280" w:type="dxa"/>
            <w:shd w:val="clear" w:color="auto" w:fill="auto"/>
            <w:vAlign w:val="center"/>
          </w:tcPr>
          <w:p w14:paraId="4A614F82" w14:textId="77777777" w:rsidR="000E3BDB" w:rsidRPr="00491E7B" w:rsidRDefault="000E3BDB" w:rsidP="00A736BE">
            <w:pPr>
              <w:jc w:val="center"/>
              <w:rPr>
                <w:b/>
                <w:sz w:val="16"/>
                <w:szCs w:val="16"/>
              </w:rPr>
            </w:pPr>
            <w:r>
              <w:rPr>
                <w:b/>
                <w:color w:val="D9D9D9" w:themeColor="background1" w:themeShade="D9"/>
                <w:sz w:val="16"/>
                <w:szCs w:val="16"/>
              </w:rPr>
              <w:t>Y</w:t>
            </w:r>
          </w:p>
        </w:tc>
        <w:tc>
          <w:tcPr>
            <w:tcW w:w="280" w:type="dxa"/>
            <w:shd w:val="clear" w:color="auto" w:fill="auto"/>
            <w:vAlign w:val="center"/>
          </w:tcPr>
          <w:p w14:paraId="12341A20" w14:textId="77777777" w:rsidR="000E3BDB" w:rsidRPr="00491E7B" w:rsidRDefault="000E3BDB" w:rsidP="00A736BE">
            <w:pPr>
              <w:jc w:val="center"/>
              <w:rPr>
                <w:b/>
                <w:sz w:val="16"/>
                <w:szCs w:val="16"/>
              </w:rPr>
            </w:pPr>
            <w:r>
              <w:rPr>
                <w:b/>
                <w:color w:val="D9D9D9" w:themeColor="background1" w:themeShade="D9"/>
                <w:sz w:val="16"/>
                <w:szCs w:val="16"/>
              </w:rPr>
              <w:t>Y</w:t>
            </w:r>
          </w:p>
        </w:tc>
        <w:tc>
          <w:tcPr>
            <w:tcW w:w="281" w:type="dxa"/>
            <w:shd w:val="clear" w:color="auto" w:fill="auto"/>
            <w:vAlign w:val="center"/>
          </w:tcPr>
          <w:p w14:paraId="73DB06AD" w14:textId="77777777" w:rsidR="000E3BDB" w:rsidRPr="00491E7B" w:rsidRDefault="000E3BDB" w:rsidP="00A736BE">
            <w:pPr>
              <w:jc w:val="center"/>
              <w:rPr>
                <w:b/>
                <w:sz w:val="16"/>
                <w:szCs w:val="16"/>
              </w:rPr>
            </w:pPr>
            <w:r>
              <w:rPr>
                <w:b/>
                <w:color w:val="D9D9D9" w:themeColor="background1" w:themeShade="D9"/>
                <w:sz w:val="16"/>
                <w:szCs w:val="16"/>
              </w:rPr>
              <w:t>Y</w:t>
            </w:r>
          </w:p>
        </w:tc>
        <w:tc>
          <w:tcPr>
            <w:tcW w:w="3205" w:type="dxa"/>
            <w:gridSpan w:val="2"/>
            <w:shd w:val="clear" w:color="auto" w:fill="auto"/>
          </w:tcPr>
          <w:p w14:paraId="349C1EDF" w14:textId="77777777" w:rsidR="000E3BDB" w:rsidRDefault="000E3BDB" w:rsidP="00A736BE">
            <w:pPr>
              <w:rPr>
                <w:b/>
              </w:rPr>
            </w:pPr>
          </w:p>
        </w:tc>
        <w:tc>
          <w:tcPr>
            <w:tcW w:w="780" w:type="dxa"/>
            <w:shd w:val="clear" w:color="auto" w:fill="auto"/>
            <w:vAlign w:val="center"/>
          </w:tcPr>
          <w:p w14:paraId="64592CF2" w14:textId="77777777" w:rsidR="000E3BDB" w:rsidRDefault="000E3BDB" w:rsidP="00A736BE">
            <w:pPr>
              <w:jc w:val="center"/>
              <w:rPr>
                <w:b/>
              </w:rPr>
            </w:pPr>
            <w:r w:rsidRPr="00741609">
              <w:rPr>
                <w:noProof/>
              </w:rPr>
              <w:drawing>
                <wp:inline distT="0" distB="0" distL="0" distR="0" wp14:anchorId="093D6E4D" wp14:editId="14BD2883">
                  <wp:extent cx="161831" cy="161831"/>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0E3BDB" w14:paraId="611A4EFD" w14:textId="77777777" w:rsidTr="00A736BE">
        <w:tblPrEx>
          <w:tblCellMar>
            <w:left w:w="108" w:type="dxa"/>
            <w:right w:w="108" w:type="dxa"/>
          </w:tblCellMar>
        </w:tblPrEx>
        <w:trPr>
          <w:gridBefore w:val="1"/>
          <w:wBefore w:w="6" w:type="dxa"/>
        </w:trPr>
        <w:tc>
          <w:tcPr>
            <w:tcW w:w="1879" w:type="dxa"/>
            <w:gridSpan w:val="2"/>
            <w:shd w:val="clear" w:color="auto" w:fill="auto"/>
          </w:tcPr>
          <w:p w14:paraId="3ED3B8FA" w14:textId="77777777" w:rsidR="000E3BDB" w:rsidRDefault="000E3BDB" w:rsidP="00A736BE">
            <w:pPr>
              <w:rPr>
                <w:b/>
              </w:rPr>
            </w:pPr>
          </w:p>
          <w:p w14:paraId="5B6C2789" w14:textId="77777777" w:rsidR="000E3BDB" w:rsidRDefault="000E3BDB" w:rsidP="00A736BE">
            <w:pPr>
              <w:rPr>
                <w:b/>
              </w:rPr>
            </w:pPr>
          </w:p>
        </w:tc>
        <w:tc>
          <w:tcPr>
            <w:tcW w:w="1595" w:type="dxa"/>
            <w:gridSpan w:val="3"/>
            <w:shd w:val="clear" w:color="auto" w:fill="auto"/>
          </w:tcPr>
          <w:p w14:paraId="5F358F01" w14:textId="77777777" w:rsidR="000E3BDB" w:rsidRDefault="000E3BDB" w:rsidP="00A736BE">
            <w:pPr>
              <w:rPr>
                <w:b/>
              </w:rPr>
            </w:pPr>
          </w:p>
        </w:tc>
        <w:tc>
          <w:tcPr>
            <w:tcW w:w="616" w:type="dxa"/>
            <w:shd w:val="clear" w:color="auto" w:fill="auto"/>
          </w:tcPr>
          <w:p w14:paraId="24BC0A35" w14:textId="77777777" w:rsidR="000E3BDB" w:rsidRDefault="000E3BDB" w:rsidP="00A736BE">
            <w:pPr>
              <w:rPr>
                <w:b/>
              </w:rPr>
            </w:pPr>
          </w:p>
        </w:tc>
        <w:tc>
          <w:tcPr>
            <w:tcW w:w="280" w:type="dxa"/>
            <w:shd w:val="clear" w:color="auto" w:fill="auto"/>
            <w:vAlign w:val="center"/>
          </w:tcPr>
          <w:p w14:paraId="5CE05BDC" w14:textId="77777777" w:rsidR="000E3BDB" w:rsidRPr="00491E7B" w:rsidRDefault="000E3BDB" w:rsidP="00A736BE">
            <w:pPr>
              <w:ind w:left="-54"/>
              <w:jc w:val="center"/>
              <w:rPr>
                <w:b/>
                <w:sz w:val="16"/>
                <w:szCs w:val="16"/>
              </w:rPr>
            </w:pPr>
            <w:r>
              <w:rPr>
                <w:b/>
                <w:color w:val="D9D9D9" w:themeColor="background1" w:themeShade="D9"/>
                <w:sz w:val="16"/>
                <w:szCs w:val="16"/>
              </w:rPr>
              <w:t>M</w:t>
            </w:r>
          </w:p>
        </w:tc>
        <w:tc>
          <w:tcPr>
            <w:tcW w:w="280" w:type="dxa"/>
            <w:shd w:val="clear" w:color="auto" w:fill="auto"/>
            <w:vAlign w:val="center"/>
          </w:tcPr>
          <w:p w14:paraId="2630E123" w14:textId="77777777" w:rsidR="000E3BDB" w:rsidRPr="00491E7B" w:rsidRDefault="000E3BDB" w:rsidP="00A736BE">
            <w:pPr>
              <w:ind w:left="-61"/>
              <w:jc w:val="center"/>
              <w:rPr>
                <w:b/>
                <w:sz w:val="16"/>
                <w:szCs w:val="16"/>
              </w:rPr>
            </w:pPr>
            <w:r>
              <w:rPr>
                <w:b/>
                <w:color w:val="D9D9D9" w:themeColor="background1" w:themeShade="D9"/>
                <w:sz w:val="16"/>
                <w:szCs w:val="16"/>
              </w:rPr>
              <w:t>M</w:t>
            </w:r>
          </w:p>
        </w:tc>
        <w:tc>
          <w:tcPr>
            <w:tcW w:w="282" w:type="dxa"/>
            <w:shd w:val="clear" w:color="auto" w:fill="auto"/>
            <w:vAlign w:val="center"/>
          </w:tcPr>
          <w:p w14:paraId="3C39C9DE" w14:textId="77777777" w:rsidR="000E3BDB" w:rsidRPr="00491E7B" w:rsidRDefault="000E3BDB" w:rsidP="00A736BE">
            <w:pPr>
              <w:jc w:val="center"/>
              <w:rPr>
                <w:b/>
                <w:sz w:val="16"/>
                <w:szCs w:val="16"/>
              </w:rPr>
            </w:pPr>
            <w:r>
              <w:rPr>
                <w:b/>
                <w:sz w:val="16"/>
                <w:szCs w:val="16"/>
              </w:rPr>
              <w:t>/</w:t>
            </w:r>
          </w:p>
        </w:tc>
        <w:tc>
          <w:tcPr>
            <w:tcW w:w="281" w:type="dxa"/>
            <w:shd w:val="clear" w:color="auto" w:fill="auto"/>
            <w:vAlign w:val="center"/>
          </w:tcPr>
          <w:p w14:paraId="10020E70" w14:textId="77777777" w:rsidR="000E3BDB" w:rsidRPr="00491E7B" w:rsidRDefault="000E3BDB" w:rsidP="00A736BE">
            <w:pPr>
              <w:ind w:left="-75"/>
              <w:jc w:val="center"/>
              <w:rPr>
                <w:b/>
                <w:sz w:val="16"/>
                <w:szCs w:val="16"/>
              </w:rPr>
            </w:pPr>
            <w:r>
              <w:rPr>
                <w:b/>
                <w:color w:val="D9D9D9" w:themeColor="background1" w:themeShade="D9"/>
                <w:sz w:val="16"/>
                <w:szCs w:val="16"/>
              </w:rPr>
              <w:t>D</w:t>
            </w:r>
          </w:p>
        </w:tc>
        <w:tc>
          <w:tcPr>
            <w:tcW w:w="280" w:type="dxa"/>
            <w:shd w:val="clear" w:color="auto" w:fill="auto"/>
            <w:vAlign w:val="center"/>
          </w:tcPr>
          <w:p w14:paraId="39F0886C" w14:textId="77777777" w:rsidR="000E3BDB" w:rsidRPr="00491E7B" w:rsidRDefault="000E3BDB" w:rsidP="00A736BE">
            <w:pPr>
              <w:ind w:left="-86"/>
              <w:jc w:val="center"/>
              <w:rPr>
                <w:b/>
                <w:sz w:val="16"/>
                <w:szCs w:val="16"/>
              </w:rPr>
            </w:pPr>
            <w:r>
              <w:rPr>
                <w:b/>
                <w:color w:val="D9D9D9" w:themeColor="background1" w:themeShade="D9"/>
                <w:sz w:val="16"/>
                <w:szCs w:val="16"/>
              </w:rPr>
              <w:t>D</w:t>
            </w:r>
          </w:p>
        </w:tc>
        <w:tc>
          <w:tcPr>
            <w:tcW w:w="280" w:type="dxa"/>
            <w:shd w:val="clear" w:color="auto" w:fill="auto"/>
            <w:vAlign w:val="center"/>
          </w:tcPr>
          <w:p w14:paraId="5BAE77BE" w14:textId="77777777" w:rsidR="000E3BDB" w:rsidRPr="00491E7B" w:rsidRDefault="000E3BDB" w:rsidP="00A736BE">
            <w:pPr>
              <w:jc w:val="center"/>
              <w:rPr>
                <w:b/>
                <w:sz w:val="16"/>
                <w:szCs w:val="16"/>
              </w:rPr>
            </w:pPr>
            <w:r>
              <w:rPr>
                <w:b/>
                <w:sz w:val="16"/>
                <w:szCs w:val="16"/>
              </w:rPr>
              <w:t>/</w:t>
            </w:r>
          </w:p>
        </w:tc>
        <w:tc>
          <w:tcPr>
            <w:tcW w:w="280" w:type="dxa"/>
            <w:shd w:val="clear" w:color="auto" w:fill="auto"/>
            <w:vAlign w:val="center"/>
          </w:tcPr>
          <w:p w14:paraId="4F348C10" w14:textId="77777777" w:rsidR="000E3BDB" w:rsidRPr="00491E7B" w:rsidRDefault="000E3BDB" w:rsidP="00A736BE">
            <w:pPr>
              <w:jc w:val="center"/>
              <w:rPr>
                <w:b/>
                <w:sz w:val="16"/>
                <w:szCs w:val="16"/>
              </w:rPr>
            </w:pPr>
            <w:r>
              <w:rPr>
                <w:b/>
                <w:color w:val="D9D9D9" w:themeColor="background1" w:themeShade="D9"/>
                <w:sz w:val="16"/>
                <w:szCs w:val="16"/>
              </w:rPr>
              <w:t>Y</w:t>
            </w:r>
          </w:p>
        </w:tc>
        <w:tc>
          <w:tcPr>
            <w:tcW w:w="280" w:type="dxa"/>
            <w:shd w:val="clear" w:color="auto" w:fill="auto"/>
            <w:vAlign w:val="center"/>
          </w:tcPr>
          <w:p w14:paraId="2DEE2C10" w14:textId="77777777" w:rsidR="000E3BDB" w:rsidRPr="00491E7B" w:rsidRDefault="000E3BDB" w:rsidP="00A736BE">
            <w:pPr>
              <w:jc w:val="center"/>
              <w:rPr>
                <w:b/>
                <w:sz w:val="16"/>
                <w:szCs w:val="16"/>
              </w:rPr>
            </w:pPr>
            <w:r>
              <w:rPr>
                <w:b/>
                <w:color w:val="D9D9D9" w:themeColor="background1" w:themeShade="D9"/>
                <w:sz w:val="16"/>
                <w:szCs w:val="16"/>
              </w:rPr>
              <w:t>Y</w:t>
            </w:r>
          </w:p>
        </w:tc>
        <w:tc>
          <w:tcPr>
            <w:tcW w:w="280" w:type="dxa"/>
            <w:shd w:val="clear" w:color="auto" w:fill="auto"/>
            <w:vAlign w:val="center"/>
          </w:tcPr>
          <w:p w14:paraId="251D2B05" w14:textId="77777777" w:rsidR="000E3BDB" w:rsidRPr="00491E7B" w:rsidRDefault="000E3BDB" w:rsidP="00A736BE">
            <w:pPr>
              <w:jc w:val="center"/>
              <w:rPr>
                <w:b/>
                <w:sz w:val="16"/>
                <w:szCs w:val="16"/>
              </w:rPr>
            </w:pPr>
            <w:r>
              <w:rPr>
                <w:b/>
                <w:color w:val="D9D9D9" w:themeColor="background1" w:themeShade="D9"/>
                <w:sz w:val="16"/>
                <w:szCs w:val="16"/>
              </w:rPr>
              <w:t>Y</w:t>
            </w:r>
          </w:p>
        </w:tc>
        <w:tc>
          <w:tcPr>
            <w:tcW w:w="281" w:type="dxa"/>
            <w:shd w:val="clear" w:color="auto" w:fill="auto"/>
            <w:vAlign w:val="center"/>
          </w:tcPr>
          <w:p w14:paraId="6B08240C" w14:textId="77777777" w:rsidR="000E3BDB" w:rsidRPr="00491E7B" w:rsidRDefault="000E3BDB" w:rsidP="00A736BE">
            <w:pPr>
              <w:jc w:val="center"/>
              <w:rPr>
                <w:b/>
                <w:sz w:val="16"/>
                <w:szCs w:val="16"/>
              </w:rPr>
            </w:pPr>
            <w:r>
              <w:rPr>
                <w:b/>
                <w:color w:val="D9D9D9" w:themeColor="background1" w:themeShade="D9"/>
                <w:sz w:val="16"/>
                <w:szCs w:val="16"/>
              </w:rPr>
              <w:t>Y</w:t>
            </w:r>
          </w:p>
        </w:tc>
        <w:tc>
          <w:tcPr>
            <w:tcW w:w="3205" w:type="dxa"/>
            <w:gridSpan w:val="2"/>
            <w:shd w:val="clear" w:color="auto" w:fill="auto"/>
          </w:tcPr>
          <w:p w14:paraId="325BDA45" w14:textId="77777777" w:rsidR="000E3BDB" w:rsidRDefault="000E3BDB" w:rsidP="00A736BE">
            <w:pPr>
              <w:rPr>
                <w:b/>
              </w:rPr>
            </w:pPr>
          </w:p>
        </w:tc>
        <w:tc>
          <w:tcPr>
            <w:tcW w:w="780" w:type="dxa"/>
            <w:shd w:val="clear" w:color="auto" w:fill="auto"/>
            <w:vAlign w:val="center"/>
          </w:tcPr>
          <w:p w14:paraId="08D150ED" w14:textId="77777777" w:rsidR="000E3BDB" w:rsidRDefault="000E3BDB" w:rsidP="00A736BE">
            <w:pPr>
              <w:jc w:val="center"/>
              <w:rPr>
                <w:b/>
              </w:rPr>
            </w:pPr>
            <w:r w:rsidRPr="00741609">
              <w:rPr>
                <w:noProof/>
              </w:rPr>
              <w:drawing>
                <wp:inline distT="0" distB="0" distL="0" distR="0" wp14:anchorId="37C7E755" wp14:editId="0B027522">
                  <wp:extent cx="161831" cy="161831"/>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0E3BDB" w14:paraId="1C497190" w14:textId="77777777" w:rsidTr="00A736BE">
        <w:tblPrEx>
          <w:tblCellMar>
            <w:left w:w="108" w:type="dxa"/>
            <w:right w:w="108" w:type="dxa"/>
          </w:tblCellMar>
        </w:tblPrEx>
        <w:trPr>
          <w:gridBefore w:val="1"/>
          <w:wBefore w:w="6" w:type="dxa"/>
        </w:trPr>
        <w:tc>
          <w:tcPr>
            <w:tcW w:w="1879" w:type="dxa"/>
            <w:gridSpan w:val="2"/>
            <w:shd w:val="clear" w:color="auto" w:fill="auto"/>
          </w:tcPr>
          <w:p w14:paraId="49553745" w14:textId="77777777" w:rsidR="000E3BDB" w:rsidRDefault="000E3BDB" w:rsidP="00A736BE">
            <w:pPr>
              <w:rPr>
                <w:b/>
              </w:rPr>
            </w:pPr>
          </w:p>
          <w:p w14:paraId="65363977" w14:textId="77777777" w:rsidR="000E3BDB" w:rsidRDefault="000E3BDB" w:rsidP="00A736BE">
            <w:pPr>
              <w:rPr>
                <w:b/>
              </w:rPr>
            </w:pPr>
          </w:p>
        </w:tc>
        <w:tc>
          <w:tcPr>
            <w:tcW w:w="1595" w:type="dxa"/>
            <w:gridSpan w:val="3"/>
            <w:shd w:val="clear" w:color="auto" w:fill="auto"/>
          </w:tcPr>
          <w:p w14:paraId="6C477D8B" w14:textId="77777777" w:rsidR="000E3BDB" w:rsidRDefault="000E3BDB" w:rsidP="00A736BE">
            <w:pPr>
              <w:rPr>
                <w:b/>
              </w:rPr>
            </w:pPr>
          </w:p>
        </w:tc>
        <w:tc>
          <w:tcPr>
            <w:tcW w:w="616" w:type="dxa"/>
            <w:shd w:val="clear" w:color="auto" w:fill="auto"/>
          </w:tcPr>
          <w:p w14:paraId="0DA82C3E" w14:textId="77777777" w:rsidR="000E3BDB" w:rsidRDefault="000E3BDB" w:rsidP="00A736BE">
            <w:pPr>
              <w:rPr>
                <w:b/>
              </w:rPr>
            </w:pPr>
          </w:p>
        </w:tc>
        <w:tc>
          <w:tcPr>
            <w:tcW w:w="280" w:type="dxa"/>
            <w:shd w:val="clear" w:color="auto" w:fill="auto"/>
            <w:vAlign w:val="center"/>
          </w:tcPr>
          <w:p w14:paraId="07B60BFC" w14:textId="77777777" w:rsidR="000E3BDB" w:rsidRPr="00491E7B" w:rsidRDefault="000E3BDB" w:rsidP="00A736BE">
            <w:pPr>
              <w:ind w:left="-54"/>
              <w:jc w:val="center"/>
              <w:rPr>
                <w:b/>
                <w:sz w:val="16"/>
                <w:szCs w:val="16"/>
              </w:rPr>
            </w:pPr>
            <w:r>
              <w:rPr>
                <w:b/>
                <w:color w:val="D9D9D9" w:themeColor="background1" w:themeShade="D9"/>
                <w:sz w:val="16"/>
                <w:szCs w:val="16"/>
              </w:rPr>
              <w:t>M</w:t>
            </w:r>
          </w:p>
        </w:tc>
        <w:tc>
          <w:tcPr>
            <w:tcW w:w="280" w:type="dxa"/>
            <w:shd w:val="clear" w:color="auto" w:fill="auto"/>
            <w:vAlign w:val="center"/>
          </w:tcPr>
          <w:p w14:paraId="6DF684A2" w14:textId="77777777" w:rsidR="000E3BDB" w:rsidRPr="00491E7B" w:rsidRDefault="000E3BDB" w:rsidP="00A736BE">
            <w:pPr>
              <w:ind w:left="-61"/>
              <w:jc w:val="center"/>
              <w:rPr>
                <w:b/>
                <w:sz w:val="16"/>
                <w:szCs w:val="16"/>
              </w:rPr>
            </w:pPr>
            <w:r>
              <w:rPr>
                <w:b/>
                <w:color w:val="D9D9D9" w:themeColor="background1" w:themeShade="D9"/>
                <w:sz w:val="16"/>
                <w:szCs w:val="16"/>
              </w:rPr>
              <w:t>M</w:t>
            </w:r>
          </w:p>
        </w:tc>
        <w:tc>
          <w:tcPr>
            <w:tcW w:w="282" w:type="dxa"/>
            <w:shd w:val="clear" w:color="auto" w:fill="auto"/>
            <w:vAlign w:val="center"/>
          </w:tcPr>
          <w:p w14:paraId="254B1CA3" w14:textId="77777777" w:rsidR="000E3BDB" w:rsidRPr="00491E7B" w:rsidRDefault="000E3BDB" w:rsidP="00A736BE">
            <w:pPr>
              <w:jc w:val="center"/>
              <w:rPr>
                <w:b/>
                <w:sz w:val="16"/>
                <w:szCs w:val="16"/>
              </w:rPr>
            </w:pPr>
            <w:r>
              <w:rPr>
                <w:b/>
                <w:sz w:val="16"/>
                <w:szCs w:val="16"/>
              </w:rPr>
              <w:t>/</w:t>
            </w:r>
          </w:p>
        </w:tc>
        <w:tc>
          <w:tcPr>
            <w:tcW w:w="281" w:type="dxa"/>
            <w:shd w:val="clear" w:color="auto" w:fill="auto"/>
            <w:vAlign w:val="center"/>
          </w:tcPr>
          <w:p w14:paraId="4D964E57" w14:textId="77777777" w:rsidR="000E3BDB" w:rsidRPr="00491E7B" w:rsidRDefault="000E3BDB" w:rsidP="00A736BE">
            <w:pPr>
              <w:ind w:left="-75"/>
              <w:jc w:val="center"/>
              <w:rPr>
                <w:b/>
                <w:sz w:val="16"/>
                <w:szCs w:val="16"/>
              </w:rPr>
            </w:pPr>
            <w:r>
              <w:rPr>
                <w:b/>
                <w:color w:val="D9D9D9" w:themeColor="background1" w:themeShade="D9"/>
                <w:sz w:val="16"/>
                <w:szCs w:val="16"/>
              </w:rPr>
              <w:t>D</w:t>
            </w:r>
          </w:p>
        </w:tc>
        <w:tc>
          <w:tcPr>
            <w:tcW w:w="280" w:type="dxa"/>
            <w:shd w:val="clear" w:color="auto" w:fill="auto"/>
            <w:vAlign w:val="center"/>
          </w:tcPr>
          <w:p w14:paraId="1A483121" w14:textId="77777777" w:rsidR="000E3BDB" w:rsidRPr="00491E7B" w:rsidRDefault="000E3BDB" w:rsidP="00A736BE">
            <w:pPr>
              <w:ind w:left="-86"/>
              <w:jc w:val="center"/>
              <w:rPr>
                <w:b/>
                <w:sz w:val="16"/>
                <w:szCs w:val="16"/>
              </w:rPr>
            </w:pPr>
            <w:r>
              <w:rPr>
                <w:b/>
                <w:color w:val="D9D9D9" w:themeColor="background1" w:themeShade="D9"/>
                <w:sz w:val="16"/>
                <w:szCs w:val="16"/>
              </w:rPr>
              <w:t>D</w:t>
            </w:r>
          </w:p>
        </w:tc>
        <w:tc>
          <w:tcPr>
            <w:tcW w:w="280" w:type="dxa"/>
            <w:shd w:val="clear" w:color="auto" w:fill="auto"/>
            <w:vAlign w:val="center"/>
          </w:tcPr>
          <w:p w14:paraId="5E918A71" w14:textId="77777777" w:rsidR="000E3BDB" w:rsidRPr="00491E7B" w:rsidRDefault="000E3BDB" w:rsidP="00A736BE">
            <w:pPr>
              <w:jc w:val="center"/>
              <w:rPr>
                <w:b/>
                <w:sz w:val="16"/>
                <w:szCs w:val="16"/>
              </w:rPr>
            </w:pPr>
            <w:r>
              <w:rPr>
                <w:b/>
                <w:sz w:val="16"/>
                <w:szCs w:val="16"/>
              </w:rPr>
              <w:t>/</w:t>
            </w:r>
          </w:p>
        </w:tc>
        <w:tc>
          <w:tcPr>
            <w:tcW w:w="280" w:type="dxa"/>
            <w:shd w:val="clear" w:color="auto" w:fill="auto"/>
            <w:vAlign w:val="center"/>
          </w:tcPr>
          <w:p w14:paraId="1078E785" w14:textId="77777777" w:rsidR="000E3BDB" w:rsidRPr="00491E7B" w:rsidRDefault="000E3BDB" w:rsidP="00A736BE">
            <w:pPr>
              <w:jc w:val="center"/>
              <w:rPr>
                <w:b/>
                <w:sz w:val="16"/>
                <w:szCs w:val="16"/>
              </w:rPr>
            </w:pPr>
            <w:r>
              <w:rPr>
                <w:b/>
                <w:color w:val="D9D9D9" w:themeColor="background1" w:themeShade="D9"/>
                <w:sz w:val="16"/>
                <w:szCs w:val="16"/>
              </w:rPr>
              <w:t>Y</w:t>
            </w:r>
          </w:p>
        </w:tc>
        <w:tc>
          <w:tcPr>
            <w:tcW w:w="280" w:type="dxa"/>
            <w:shd w:val="clear" w:color="auto" w:fill="auto"/>
            <w:vAlign w:val="center"/>
          </w:tcPr>
          <w:p w14:paraId="0956A453" w14:textId="77777777" w:rsidR="000E3BDB" w:rsidRPr="00491E7B" w:rsidRDefault="000E3BDB" w:rsidP="00A736BE">
            <w:pPr>
              <w:jc w:val="center"/>
              <w:rPr>
                <w:b/>
                <w:sz w:val="16"/>
                <w:szCs w:val="16"/>
              </w:rPr>
            </w:pPr>
            <w:r>
              <w:rPr>
                <w:b/>
                <w:color w:val="D9D9D9" w:themeColor="background1" w:themeShade="D9"/>
                <w:sz w:val="16"/>
                <w:szCs w:val="16"/>
              </w:rPr>
              <w:t>Y</w:t>
            </w:r>
          </w:p>
        </w:tc>
        <w:tc>
          <w:tcPr>
            <w:tcW w:w="280" w:type="dxa"/>
            <w:shd w:val="clear" w:color="auto" w:fill="auto"/>
            <w:vAlign w:val="center"/>
          </w:tcPr>
          <w:p w14:paraId="5BEAB0CF" w14:textId="77777777" w:rsidR="000E3BDB" w:rsidRPr="00491E7B" w:rsidRDefault="000E3BDB" w:rsidP="00A736BE">
            <w:pPr>
              <w:jc w:val="center"/>
              <w:rPr>
                <w:b/>
                <w:sz w:val="16"/>
                <w:szCs w:val="16"/>
              </w:rPr>
            </w:pPr>
            <w:r>
              <w:rPr>
                <w:b/>
                <w:color w:val="D9D9D9" w:themeColor="background1" w:themeShade="D9"/>
                <w:sz w:val="16"/>
                <w:szCs w:val="16"/>
              </w:rPr>
              <w:t>Y</w:t>
            </w:r>
          </w:p>
        </w:tc>
        <w:tc>
          <w:tcPr>
            <w:tcW w:w="281" w:type="dxa"/>
            <w:shd w:val="clear" w:color="auto" w:fill="auto"/>
            <w:vAlign w:val="center"/>
          </w:tcPr>
          <w:p w14:paraId="558DD8EE" w14:textId="77777777" w:rsidR="000E3BDB" w:rsidRPr="00491E7B" w:rsidRDefault="000E3BDB" w:rsidP="00A736BE">
            <w:pPr>
              <w:jc w:val="center"/>
              <w:rPr>
                <w:b/>
                <w:sz w:val="16"/>
                <w:szCs w:val="16"/>
              </w:rPr>
            </w:pPr>
            <w:r>
              <w:rPr>
                <w:b/>
                <w:color w:val="D9D9D9" w:themeColor="background1" w:themeShade="D9"/>
                <w:sz w:val="16"/>
                <w:szCs w:val="16"/>
              </w:rPr>
              <w:t>Y</w:t>
            </w:r>
          </w:p>
        </w:tc>
        <w:tc>
          <w:tcPr>
            <w:tcW w:w="3205" w:type="dxa"/>
            <w:gridSpan w:val="2"/>
            <w:shd w:val="clear" w:color="auto" w:fill="auto"/>
          </w:tcPr>
          <w:p w14:paraId="3DC7F33C" w14:textId="77777777" w:rsidR="000E3BDB" w:rsidRDefault="000E3BDB" w:rsidP="00A736BE">
            <w:pPr>
              <w:rPr>
                <w:b/>
              </w:rPr>
            </w:pPr>
          </w:p>
        </w:tc>
        <w:tc>
          <w:tcPr>
            <w:tcW w:w="780" w:type="dxa"/>
            <w:shd w:val="clear" w:color="auto" w:fill="auto"/>
            <w:vAlign w:val="center"/>
          </w:tcPr>
          <w:p w14:paraId="3ACB174B" w14:textId="77777777" w:rsidR="000E3BDB" w:rsidRDefault="000E3BDB" w:rsidP="00A736BE">
            <w:pPr>
              <w:jc w:val="center"/>
              <w:rPr>
                <w:b/>
              </w:rPr>
            </w:pPr>
            <w:r w:rsidRPr="00741609">
              <w:rPr>
                <w:noProof/>
              </w:rPr>
              <w:drawing>
                <wp:inline distT="0" distB="0" distL="0" distR="0" wp14:anchorId="7854573D" wp14:editId="56A3C0B6">
                  <wp:extent cx="161831" cy="161831"/>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0E3BDB" w:rsidRPr="00491E7B" w14:paraId="4D3678EA" w14:textId="77777777" w:rsidTr="00A736BE">
        <w:tblPrEx>
          <w:tblCellMar>
            <w:left w:w="108" w:type="dxa"/>
            <w:right w:w="108" w:type="dxa"/>
          </w:tblCellMar>
        </w:tblPrEx>
        <w:trPr>
          <w:gridBefore w:val="1"/>
          <w:wBefore w:w="6" w:type="dxa"/>
        </w:trPr>
        <w:tc>
          <w:tcPr>
            <w:tcW w:w="10879" w:type="dxa"/>
            <w:gridSpan w:val="19"/>
            <w:shd w:val="clear" w:color="auto" w:fill="auto"/>
          </w:tcPr>
          <w:p w14:paraId="48966892" w14:textId="77777777" w:rsidR="000E3BDB" w:rsidRPr="002742FC" w:rsidRDefault="000E3BDB" w:rsidP="00A736BE">
            <w:pPr>
              <w:ind w:right="-720"/>
              <w:rPr>
                <w:b/>
                <w:highlight w:val="yellow"/>
              </w:rPr>
            </w:pPr>
            <w:r>
              <w:rPr>
                <w:b/>
              </w:rPr>
              <w:t xml:space="preserve">FAMILY COMPOSITION (continued </w:t>
            </w:r>
          </w:p>
        </w:tc>
      </w:tr>
      <w:tr w:rsidR="000E3BDB" w:rsidRPr="00491E7B" w14:paraId="748B6913" w14:textId="77777777" w:rsidTr="00A736BE">
        <w:tblPrEx>
          <w:tblCellMar>
            <w:left w:w="108" w:type="dxa"/>
            <w:right w:w="108" w:type="dxa"/>
          </w:tblCellMar>
        </w:tblPrEx>
        <w:trPr>
          <w:gridBefore w:val="1"/>
          <w:wBefore w:w="6" w:type="dxa"/>
        </w:trPr>
        <w:tc>
          <w:tcPr>
            <w:tcW w:w="10879" w:type="dxa"/>
            <w:gridSpan w:val="19"/>
            <w:shd w:val="clear" w:color="auto" w:fill="auto"/>
          </w:tcPr>
          <w:p w14:paraId="3DC9749C" w14:textId="77777777" w:rsidR="000E3BDB" w:rsidRPr="00491E7B" w:rsidRDefault="000E3BDB" w:rsidP="00A736BE">
            <w:pPr>
              <w:ind w:right="-720"/>
              <w:rPr>
                <w:sz w:val="20"/>
                <w:szCs w:val="20"/>
              </w:rPr>
            </w:pPr>
            <w:r w:rsidRPr="00953439">
              <w:rPr>
                <w:b/>
              </w:rPr>
              <w:t>Parents</w:t>
            </w:r>
            <w:r>
              <w:rPr>
                <w:b/>
              </w:rPr>
              <w:t xml:space="preserve"> </w:t>
            </w:r>
          </w:p>
        </w:tc>
      </w:tr>
      <w:tr w:rsidR="000E3BDB" w14:paraId="0AF636CA" w14:textId="77777777" w:rsidTr="00A736BE">
        <w:tblPrEx>
          <w:tblCellMar>
            <w:left w:w="108" w:type="dxa"/>
            <w:right w:w="108" w:type="dxa"/>
          </w:tblCellMar>
        </w:tblPrEx>
        <w:trPr>
          <w:gridBefore w:val="1"/>
          <w:wBefore w:w="6" w:type="dxa"/>
          <w:trHeight w:val="404"/>
        </w:trPr>
        <w:tc>
          <w:tcPr>
            <w:tcW w:w="2328" w:type="dxa"/>
            <w:gridSpan w:val="3"/>
            <w:shd w:val="clear" w:color="auto" w:fill="auto"/>
          </w:tcPr>
          <w:p w14:paraId="234AE707" w14:textId="77777777" w:rsidR="000E3BDB" w:rsidRDefault="000E3BDB" w:rsidP="00A736BE">
            <w:pPr>
              <w:spacing w:after="200" w:line="276" w:lineRule="auto"/>
              <w:rPr>
                <w:b/>
              </w:rPr>
            </w:pPr>
            <w:r>
              <w:t>Parent name</w:t>
            </w:r>
          </w:p>
        </w:tc>
        <w:tc>
          <w:tcPr>
            <w:tcW w:w="894" w:type="dxa"/>
            <w:shd w:val="clear" w:color="auto" w:fill="auto"/>
          </w:tcPr>
          <w:p w14:paraId="0B8DCB64" w14:textId="77777777" w:rsidR="000E3BDB" w:rsidRPr="00FE7B1A" w:rsidRDefault="000E3BDB" w:rsidP="00A736BE">
            <w:pPr>
              <w:spacing w:after="200" w:line="276" w:lineRule="auto"/>
              <w:jc w:val="center"/>
            </w:pPr>
            <w:r>
              <w:t>Age</w:t>
            </w:r>
          </w:p>
        </w:tc>
        <w:tc>
          <w:tcPr>
            <w:tcW w:w="868" w:type="dxa"/>
            <w:gridSpan w:val="2"/>
            <w:shd w:val="clear" w:color="auto" w:fill="auto"/>
          </w:tcPr>
          <w:p w14:paraId="59C0789E" w14:textId="77777777" w:rsidR="000E3BDB" w:rsidRDefault="000E3BDB" w:rsidP="00A736BE">
            <w:pPr>
              <w:spacing w:after="200" w:line="276" w:lineRule="auto"/>
              <w:rPr>
                <w:b/>
              </w:rPr>
            </w:pPr>
            <w:r>
              <w:t>DOB:</w:t>
            </w:r>
          </w:p>
        </w:tc>
        <w:tc>
          <w:tcPr>
            <w:tcW w:w="280" w:type="dxa"/>
            <w:shd w:val="clear" w:color="auto" w:fill="auto"/>
            <w:vAlign w:val="center"/>
          </w:tcPr>
          <w:p w14:paraId="47E03591" w14:textId="77777777" w:rsidR="000E3BDB" w:rsidRPr="00491E7B" w:rsidRDefault="000E3BDB" w:rsidP="00A736BE">
            <w:pPr>
              <w:spacing w:line="276" w:lineRule="auto"/>
              <w:ind w:left="-54"/>
              <w:jc w:val="center"/>
              <w:rPr>
                <w:b/>
                <w:sz w:val="16"/>
                <w:szCs w:val="16"/>
              </w:rPr>
            </w:pPr>
            <w:r>
              <w:rPr>
                <w:b/>
                <w:color w:val="D9D9D9" w:themeColor="background1" w:themeShade="D9"/>
                <w:sz w:val="16"/>
                <w:szCs w:val="16"/>
              </w:rPr>
              <w:t>M</w:t>
            </w:r>
          </w:p>
        </w:tc>
        <w:tc>
          <w:tcPr>
            <w:tcW w:w="280" w:type="dxa"/>
            <w:shd w:val="clear" w:color="auto" w:fill="auto"/>
            <w:vAlign w:val="center"/>
          </w:tcPr>
          <w:p w14:paraId="7F73D24A" w14:textId="77777777" w:rsidR="000E3BDB" w:rsidRPr="00491E7B" w:rsidRDefault="000E3BDB" w:rsidP="00A736BE">
            <w:pPr>
              <w:spacing w:line="276" w:lineRule="auto"/>
              <w:ind w:left="-61"/>
              <w:jc w:val="center"/>
              <w:rPr>
                <w:b/>
                <w:sz w:val="16"/>
                <w:szCs w:val="16"/>
              </w:rPr>
            </w:pPr>
            <w:r>
              <w:rPr>
                <w:b/>
                <w:color w:val="D9D9D9" w:themeColor="background1" w:themeShade="D9"/>
                <w:sz w:val="16"/>
                <w:szCs w:val="16"/>
              </w:rPr>
              <w:t>M</w:t>
            </w:r>
          </w:p>
        </w:tc>
        <w:tc>
          <w:tcPr>
            <w:tcW w:w="282" w:type="dxa"/>
            <w:shd w:val="clear" w:color="auto" w:fill="auto"/>
            <w:vAlign w:val="center"/>
          </w:tcPr>
          <w:p w14:paraId="19576030" w14:textId="77777777" w:rsidR="000E3BDB" w:rsidRPr="00491E7B" w:rsidRDefault="000E3BDB" w:rsidP="00A736BE">
            <w:pPr>
              <w:spacing w:line="276" w:lineRule="auto"/>
              <w:jc w:val="center"/>
              <w:rPr>
                <w:b/>
                <w:sz w:val="16"/>
                <w:szCs w:val="16"/>
              </w:rPr>
            </w:pPr>
            <w:r>
              <w:rPr>
                <w:b/>
                <w:sz w:val="16"/>
                <w:szCs w:val="16"/>
              </w:rPr>
              <w:t>/</w:t>
            </w:r>
          </w:p>
        </w:tc>
        <w:tc>
          <w:tcPr>
            <w:tcW w:w="281" w:type="dxa"/>
            <w:shd w:val="clear" w:color="auto" w:fill="auto"/>
            <w:vAlign w:val="center"/>
          </w:tcPr>
          <w:p w14:paraId="4811DC4A" w14:textId="77777777" w:rsidR="000E3BDB" w:rsidRPr="00491E7B" w:rsidRDefault="000E3BDB" w:rsidP="00A736BE">
            <w:pPr>
              <w:spacing w:line="276" w:lineRule="auto"/>
              <w:ind w:left="-75"/>
              <w:jc w:val="center"/>
              <w:rPr>
                <w:b/>
                <w:sz w:val="16"/>
                <w:szCs w:val="16"/>
              </w:rPr>
            </w:pPr>
            <w:r>
              <w:rPr>
                <w:b/>
                <w:color w:val="D9D9D9" w:themeColor="background1" w:themeShade="D9"/>
                <w:sz w:val="16"/>
                <w:szCs w:val="16"/>
              </w:rPr>
              <w:t>D</w:t>
            </w:r>
          </w:p>
        </w:tc>
        <w:tc>
          <w:tcPr>
            <w:tcW w:w="280" w:type="dxa"/>
            <w:shd w:val="clear" w:color="auto" w:fill="auto"/>
            <w:vAlign w:val="center"/>
          </w:tcPr>
          <w:p w14:paraId="703CEE54" w14:textId="77777777" w:rsidR="000E3BDB" w:rsidRPr="00491E7B" w:rsidRDefault="000E3BDB" w:rsidP="00A736BE">
            <w:pPr>
              <w:spacing w:line="276" w:lineRule="auto"/>
              <w:ind w:left="-86"/>
              <w:jc w:val="center"/>
              <w:rPr>
                <w:b/>
                <w:sz w:val="16"/>
                <w:szCs w:val="16"/>
              </w:rPr>
            </w:pPr>
            <w:r>
              <w:rPr>
                <w:b/>
                <w:color w:val="D9D9D9" w:themeColor="background1" w:themeShade="D9"/>
                <w:sz w:val="16"/>
                <w:szCs w:val="16"/>
              </w:rPr>
              <w:t>D</w:t>
            </w:r>
          </w:p>
        </w:tc>
        <w:tc>
          <w:tcPr>
            <w:tcW w:w="280" w:type="dxa"/>
            <w:shd w:val="clear" w:color="auto" w:fill="auto"/>
            <w:vAlign w:val="center"/>
          </w:tcPr>
          <w:p w14:paraId="6C8FF87C" w14:textId="77777777" w:rsidR="000E3BDB" w:rsidRPr="00491E7B" w:rsidRDefault="000E3BDB" w:rsidP="00A736BE">
            <w:pPr>
              <w:spacing w:line="276" w:lineRule="auto"/>
              <w:jc w:val="center"/>
              <w:rPr>
                <w:b/>
                <w:sz w:val="16"/>
                <w:szCs w:val="16"/>
              </w:rPr>
            </w:pPr>
            <w:r>
              <w:rPr>
                <w:b/>
                <w:sz w:val="16"/>
                <w:szCs w:val="16"/>
              </w:rPr>
              <w:t>/</w:t>
            </w:r>
          </w:p>
        </w:tc>
        <w:tc>
          <w:tcPr>
            <w:tcW w:w="280" w:type="dxa"/>
            <w:shd w:val="clear" w:color="auto" w:fill="auto"/>
            <w:vAlign w:val="center"/>
          </w:tcPr>
          <w:p w14:paraId="6A3CA382" w14:textId="77777777" w:rsidR="000E3BDB" w:rsidRPr="00491E7B" w:rsidRDefault="000E3BDB" w:rsidP="00A736BE">
            <w:pPr>
              <w:spacing w:line="276" w:lineRule="auto"/>
              <w:jc w:val="center"/>
              <w:rPr>
                <w:b/>
                <w:sz w:val="16"/>
                <w:szCs w:val="16"/>
              </w:rPr>
            </w:pPr>
            <w:r>
              <w:rPr>
                <w:b/>
                <w:color w:val="D9D9D9" w:themeColor="background1" w:themeShade="D9"/>
                <w:sz w:val="16"/>
                <w:szCs w:val="16"/>
              </w:rPr>
              <w:t>Y</w:t>
            </w:r>
          </w:p>
        </w:tc>
        <w:tc>
          <w:tcPr>
            <w:tcW w:w="280" w:type="dxa"/>
            <w:shd w:val="clear" w:color="auto" w:fill="auto"/>
            <w:vAlign w:val="center"/>
          </w:tcPr>
          <w:p w14:paraId="335992CF" w14:textId="77777777" w:rsidR="000E3BDB" w:rsidRPr="00491E7B" w:rsidRDefault="000E3BDB" w:rsidP="00A736BE">
            <w:pPr>
              <w:spacing w:line="276" w:lineRule="auto"/>
              <w:jc w:val="center"/>
              <w:rPr>
                <w:b/>
                <w:sz w:val="16"/>
                <w:szCs w:val="16"/>
              </w:rPr>
            </w:pPr>
            <w:r>
              <w:rPr>
                <w:b/>
                <w:color w:val="D9D9D9" w:themeColor="background1" w:themeShade="D9"/>
                <w:sz w:val="16"/>
                <w:szCs w:val="16"/>
              </w:rPr>
              <w:t>Y</w:t>
            </w:r>
          </w:p>
        </w:tc>
        <w:tc>
          <w:tcPr>
            <w:tcW w:w="280" w:type="dxa"/>
            <w:shd w:val="clear" w:color="auto" w:fill="auto"/>
            <w:vAlign w:val="center"/>
          </w:tcPr>
          <w:p w14:paraId="0E61EE36" w14:textId="77777777" w:rsidR="000E3BDB" w:rsidRPr="00491E7B" w:rsidRDefault="000E3BDB" w:rsidP="00A736BE">
            <w:pPr>
              <w:spacing w:line="276" w:lineRule="auto"/>
              <w:jc w:val="center"/>
              <w:rPr>
                <w:b/>
                <w:sz w:val="16"/>
                <w:szCs w:val="16"/>
              </w:rPr>
            </w:pPr>
            <w:r>
              <w:rPr>
                <w:b/>
                <w:color w:val="D9D9D9" w:themeColor="background1" w:themeShade="D9"/>
                <w:sz w:val="16"/>
                <w:szCs w:val="16"/>
              </w:rPr>
              <w:t>Y</w:t>
            </w:r>
          </w:p>
        </w:tc>
        <w:tc>
          <w:tcPr>
            <w:tcW w:w="281" w:type="dxa"/>
            <w:shd w:val="clear" w:color="auto" w:fill="auto"/>
            <w:vAlign w:val="center"/>
          </w:tcPr>
          <w:p w14:paraId="5DFC4D61" w14:textId="77777777" w:rsidR="000E3BDB" w:rsidRPr="00491E7B" w:rsidRDefault="000E3BDB" w:rsidP="00A736BE">
            <w:pPr>
              <w:spacing w:line="276" w:lineRule="auto"/>
              <w:jc w:val="center"/>
              <w:rPr>
                <w:b/>
                <w:sz w:val="16"/>
                <w:szCs w:val="16"/>
              </w:rPr>
            </w:pPr>
            <w:r>
              <w:rPr>
                <w:b/>
                <w:color w:val="D9D9D9" w:themeColor="background1" w:themeShade="D9"/>
                <w:sz w:val="16"/>
                <w:szCs w:val="16"/>
              </w:rPr>
              <w:t>Y</w:t>
            </w:r>
          </w:p>
        </w:tc>
        <w:tc>
          <w:tcPr>
            <w:tcW w:w="3985" w:type="dxa"/>
            <w:gridSpan w:val="3"/>
            <w:shd w:val="clear" w:color="auto" w:fill="auto"/>
          </w:tcPr>
          <w:p w14:paraId="3331722F" w14:textId="77777777" w:rsidR="000E3BDB" w:rsidRDefault="000E3BDB" w:rsidP="00A736BE">
            <w:pPr>
              <w:spacing w:after="200" w:line="276" w:lineRule="auto"/>
              <w:rPr>
                <w:b/>
              </w:rPr>
            </w:pPr>
            <w:r w:rsidRPr="001B3E1F">
              <w:t>School level completed</w:t>
            </w:r>
            <w:r>
              <w:t>:</w:t>
            </w:r>
          </w:p>
        </w:tc>
      </w:tr>
      <w:tr w:rsidR="000E3BDB" w14:paraId="5784B4E1" w14:textId="77777777" w:rsidTr="00A736BE">
        <w:tblPrEx>
          <w:tblCellMar>
            <w:left w:w="108" w:type="dxa"/>
            <w:right w:w="108" w:type="dxa"/>
          </w:tblCellMar>
        </w:tblPrEx>
        <w:trPr>
          <w:gridBefore w:val="1"/>
          <w:wBefore w:w="6" w:type="dxa"/>
          <w:trHeight w:val="296"/>
        </w:trPr>
        <w:tc>
          <w:tcPr>
            <w:tcW w:w="2328" w:type="dxa"/>
            <w:gridSpan w:val="3"/>
            <w:shd w:val="clear" w:color="auto" w:fill="auto"/>
          </w:tcPr>
          <w:p w14:paraId="22A0A253" w14:textId="77777777" w:rsidR="000E3BDB" w:rsidRDefault="000E3BDB" w:rsidP="00A736BE">
            <w:pPr>
              <w:jc w:val="right"/>
              <w:rPr>
                <w:b/>
              </w:rPr>
            </w:pPr>
            <w:r w:rsidRPr="001B3E1F">
              <w:t>Present occupation</w:t>
            </w:r>
          </w:p>
        </w:tc>
        <w:tc>
          <w:tcPr>
            <w:tcW w:w="8551" w:type="dxa"/>
            <w:gridSpan w:val="16"/>
            <w:shd w:val="clear" w:color="auto" w:fill="auto"/>
            <w:vAlign w:val="center"/>
          </w:tcPr>
          <w:p w14:paraId="078013D0" w14:textId="77777777" w:rsidR="000E3BDB" w:rsidRPr="00741609" w:rsidRDefault="000E3BDB" w:rsidP="00A736BE">
            <w:pPr>
              <w:jc w:val="center"/>
              <w:rPr>
                <w:noProof/>
              </w:rPr>
            </w:pPr>
          </w:p>
        </w:tc>
      </w:tr>
      <w:tr w:rsidR="000E3BDB" w14:paraId="05772B5E" w14:textId="77777777" w:rsidTr="00A736BE">
        <w:tblPrEx>
          <w:tblCellMar>
            <w:left w:w="108" w:type="dxa"/>
            <w:right w:w="108" w:type="dxa"/>
          </w:tblCellMar>
        </w:tblPrEx>
        <w:trPr>
          <w:gridBefore w:val="1"/>
          <w:wBefore w:w="6" w:type="dxa"/>
        </w:trPr>
        <w:tc>
          <w:tcPr>
            <w:tcW w:w="2328" w:type="dxa"/>
            <w:gridSpan w:val="3"/>
            <w:shd w:val="clear" w:color="auto" w:fill="auto"/>
          </w:tcPr>
          <w:p w14:paraId="191BFCEC" w14:textId="77777777" w:rsidR="000E3BDB" w:rsidRDefault="000E3BDB" w:rsidP="00A736BE">
            <w:pPr>
              <w:jc w:val="right"/>
              <w:rPr>
                <w:b/>
              </w:rPr>
            </w:pPr>
            <w:r w:rsidRPr="001B3E1F">
              <w:t>General health</w:t>
            </w:r>
          </w:p>
        </w:tc>
        <w:tc>
          <w:tcPr>
            <w:tcW w:w="8551" w:type="dxa"/>
            <w:gridSpan w:val="16"/>
            <w:shd w:val="clear" w:color="auto" w:fill="auto"/>
            <w:vAlign w:val="center"/>
          </w:tcPr>
          <w:p w14:paraId="61C2B3C3" w14:textId="77777777" w:rsidR="000E3BDB" w:rsidRPr="00741609" w:rsidRDefault="000E3BDB" w:rsidP="00A736BE">
            <w:pPr>
              <w:jc w:val="center"/>
              <w:rPr>
                <w:noProof/>
              </w:rPr>
            </w:pPr>
          </w:p>
        </w:tc>
      </w:tr>
      <w:tr w:rsidR="000E3BDB" w14:paraId="16613188" w14:textId="77777777" w:rsidTr="00A736BE">
        <w:tblPrEx>
          <w:tblCellMar>
            <w:left w:w="108" w:type="dxa"/>
            <w:right w:w="108" w:type="dxa"/>
          </w:tblCellMar>
        </w:tblPrEx>
        <w:trPr>
          <w:gridBefore w:val="1"/>
          <w:wBefore w:w="6" w:type="dxa"/>
        </w:trPr>
        <w:tc>
          <w:tcPr>
            <w:tcW w:w="2328" w:type="dxa"/>
            <w:gridSpan w:val="3"/>
            <w:shd w:val="clear" w:color="auto" w:fill="auto"/>
          </w:tcPr>
          <w:p w14:paraId="47C75B5D" w14:textId="77777777" w:rsidR="000E3BDB" w:rsidRDefault="000E3BDB" w:rsidP="00A736BE">
            <w:pPr>
              <w:spacing w:after="200" w:line="276" w:lineRule="auto"/>
              <w:rPr>
                <w:b/>
              </w:rPr>
            </w:pPr>
            <w:r>
              <w:t>Parent name</w:t>
            </w:r>
          </w:p>
        </w:tc>
        <w:tc>
          <w:tcPr>
            <w:tcW w:w="894" w:type="dxa"/>
            <w:shd w:val="clear" w:color="auto" w:fill="auto"/>
          </w:tcPr>
          <w:p w14:paraId="4608CAB0" w14:textId="77777777" w:rsidR="000E3BDB" w:rsidRPr="001A07F9" w:rsidRDefault="000E3BDB" w:rsidP="00A736BE">
            <w:pPr>
              <w:spacing w:after="200" w:line="276" w:lineRule="auto"/>
              <w:jc w:val="center"/>
            </w:pPr>
            <w:r w:rsidRPr="001A07F9">
              <w:t>Age</w:t>
            </w:r>
          </w:p>
        </w:tc>
        <w:tc>
          <w:tcPr>
            <w:tcW w:w="868" w:type="dxa"/>
            <w:gridSpan w:val="2"/>
            <w:shd w:val="clear" w:color="auto" w:fill="auto"/>
          </w:tcPr>
          <w:p w14:paraId="5A549BDA" w14:textId="77777777" w:rsidR="000E3BDB" w:rsidRDefault="000E3BDB" w:rsidP="00A736BE">
            <w:pPr>
              <w:spacing w:after="200" w:line="276" w:lineRule="auto"/>
              <w:rPr>
                <w:b/>
              </w:rPr>
            </w:pPr>
            <w:r>
              <w:t>DOB:</w:t>
            </w:r>
          </w:p>
        </w:tc>
        <w:tc>
          <w:tcPr>
            <w:tcW w:w="280" w:type="dxa"/>
            <w:shd w:val="clear" w:color="auto" w:fill="auto"/>
            <w:vAlign w:val="bottom"/>
          </w:tcPr>
          <w:p w14:paraId="7AEBD2D5" w14:textId="77777777" w:rsidR="000E3BDB" w:rsidRPr="00491E7B" w:rsidRDefault="000E3BDB" w:rsidP="00A736BE">
            <w:pPr>
              <w:spacing w:after="200" w:line="276" w:lineRule="auto"/>
              <w:ind w:left="-54"/>
              <w:jc w:val="center"/>
              <w:rPr>
                <w:b/>
                <w:sz w:val="16"/>
                <w:szCs w:val="16"/>
              </w:rPr>
            </w:pPr>
            <w:r>
              <w:rPr>
                <w:b/>
                <w:color w:val="D9D9D9" w:themeColor="background1" w:themeShade="D9"/>
                <w:sz w:val="16"/>
                <w:szCs w:val="16"/>
              </w:rPr>
              <w:t>M</w:t>
            </w:r>
          </w:p>
        </w:tc>
        <w:tc>
          <w:tcPr>
            <w:tcW w:w="280" w:type="dxa"/>
            <w:shd w:val="clear" w:color="auto" w:fill="auto"/>
            <w:vAlign w:val="bottom"/>
          </w:tcPr>
          <w:p w14:paraId="44043103" w14:textId="77777777" w:rsidR="000E3BDB" w:rsidRPr="00491E7B" w:rsidRDefault="000E3BDB" w:rsidP="00A736BE">
            <w:pPr>
              <w:spacing w:after="200" w:line="276" w:lineRule="auto"/>
              <w:ind w:left="-61"/>
              <w:jc w:val="center"/>
              <w:rPr>
                <w:b/>
                <w:sz w:val="16"/>
                <w:szCs w:val="16"/>
              </w:rPr>
            </w:pPr>
            <w:r>
              <w:rPr>
                <w:b/>
                <w:color w:val="D9D9D9" w:themeColor="background1" w:themeShade="D9"/>
                <w:sz w:val="16"/>
                <w:szCs w:val="16"/>
              </w:rPr>
              <w:t>M</w:t>
            </w:r>
          </w:p>
        </w:tc>
        <w:tc>
          <w:tcPr>
            <w:tcW w:w="282" w:type="dxa"/>
            <w:shd w:val="clear" w:color="auto" w:fill="auto"/>
            <w:vAlign w:val="bottom"/>
          </w:tcPr>
          <w:p w14:paraId="6FD90ED6" w14:textId="77777777" w:rsidR="000E3BDB" w:rsidRPr="00491E7B" w:rsidRDefault="000E3BDB" w:rsidP="00A736BE">
            <w:pPr>
              <w:spacing w:after="200" w:line="276" w:lineRule="auto"/>
              <w:jc w:val="center"/>
              <w:rPr>
                <w:b/>
                <w:sz w:val="16"/>
                <w:szCs w:val="16"/>
              </w:rPr>
            </w:pPr>
            <w:r>
              <w:rPr>
                <w:b/>
                <w:sz w:val="16"/>
                <w:szCs w:val="16"/>
              </w:rPr>
              <w:t>/</w:t>
            </w:r>
          </w:p>
        </w:tc>
        <w:tc>
          <w:tcPr>
            <w:tcW w:w="281" w:type="dxa"/>
            <w:shd w:val="clear" w:color="auto" w:fill="auto"/>
            <w:vAlign w:val="bottom"/>
          </w:tcPr>
          <w:p w14:paraId="751B2445" w14:textId="77777777" w:rsidR="000E3BDB" w:rsidRPr="00491E7B" w:rsidRDefault="000E3BDB" w:rsidP="00A736BE">
            <w:pPr>
              <w:spacing w:after="200" w:line="276" w:lineRule="auto"/>
              <w:ind w:left="-75"/>
              <w:jc w:val="center"/>
              <w:rPr>
                <w:b/>
                <w:sz w:val="16"/>
                <w:szCs w:val="16"/>
              </w:rPr>
            </w:pPr>
            <w:r>
              <w:rPr>
                <w:b/>
                <w:color w:val="D9D9D9" w:themeColor="background1" w:themeShade="D9"/>
                <w:sz w:val="16"/>
                <w:szCs w:val="16"/>
              </w:rPr>
              <w:t>D</w:t>
            </w:r>
          </w:p>
        </w:tc>
        <w:tc>
          <w:tcPr>
            <w:tcW w:w="280" w:type="dxa"/>
            <w:shd w:val="clear" w:color="auto" w:fill="auto"/>
            <w:vAlign w:val="bottom"/>
          </w:tcPr>
          <w:p w14:paraId="2D4B6713" w14:textId="77777777" w:rsidR="000E3BDB" w:rsidRPr="00491E7B" w:rsidRDefault="000E3BDB" w:rsidP="00A736BE">
            <w:pPr>
              <w:spacing w:after="200" w:line="276" w:lineRule="auto"/>
              <w:ind w:left="-86"/>
              <w:jc w:val="center"/>
              <w:rPr>
                <w:b/>
                <w:sz w:val="16"/>
                <w:szCs w:val="16"/>
              </w:rPr>
            </w:pPr>
            <w:r>
              <w:rPr>
                <w:b/>
                <w:color w:val="D9D9D9" w:themeColor="background1" w:themeShade="D9"/>
                <w:sz w:val="16"/>
                <w:szCs w:val="16"/>
              </w:rPr>
              <w:t>D</w:t>
            </w:r>
          </w:p>
        </w:tc>
        <w:tc>
          <w:tcPr>
            <w:tcW w:w="280" w:type="dxa"/>
            <w:shd w:val="clear" w:color="auto" w:fill="auto"/>
            <w:vAlign w:val="bottom"/>
          </w:tcPr>
          <w:p w14:paraId="40BE0F0E" w14:textId="77777777" w:rsidR="000E3BDB" w:rsidRPr="00491E7B" w:rsidRDefault="000E3BDB" w:rsidP="00A736BE">
            <w:pPr>
              <w:spacing w:after="200" w:line="276" w:lineRule="auto"/>
              <w:jc w:val="center"/>
              <w:rPr>
                <w:b/>
                <w:sz w:val="16"/>
                <w:szCs w:val="16"/>
              </w:rPr>
            </w:pPr>
            <w:r>
              <w:rPr>
                <w:b/>
                <w:sz w:val="16"/>
                <w:szCs w:val="16"/>
              </w:rPr>
              <w:t>/</w:t>
            </w:r>
          </w:p>
        </w:tc>
        <w:tc>
          <w:tcPr>
            <w:tcW w:w="280" w:type="dxa"/>
            <w:shd w:val="clear" w:color="auto" w:fill="auto"/>
            <w:vAlign w:val="bottom"/>
          </w:tcPr>
          <w:p w14:paraId="56546D0B" w14:textId="77777777" w:rsidR="000E3BDB" w:rsidRPr="00491E7B" w:rsidRDefault="000E3BDB" w:rsidP="00A736BE">
            <w:pPr>
              <w:spacing w:after="200" w:line="276" w:lineRule="auto"/>
              <w:jc w:val="center"/>
              <w:rPr>
                <w:b/>
                <w:sz w:val="16"/>
                <w:szCs w:val="16"/>
              </w:rPr>
            </w:pPr>
            <w:r>
              <w:rPr>
                <w:b/>
                <w:color w:val="D9D9D9" w:themeColor="background1" w:themeShade="D9"/>
                <w:sz w:val="16"/>
                <w:szCs w:val="16"/>
              </w:rPr>
              <w:t>Y</w:t>
            </w:r>
          </w:p>
        </w:tc>
        <w:tc>
          <w:tcPr>
            <w:tcW w:w="280" w:type="dxa"/>
            <w:shd w:val="clear" w:color="auto" w:fill="auto"/>
            <w:vAlign w:val="bottom"/>
          </w:tcPr>
          <w:p w14:paraId="7FE81A7B" w14:textId="77777777" w:rsidR="000E3BDB" w:rsidRPr="00491E7B" w:rsidRDefault="000E3BDB" w:rsidP="00A736BE">
            <w:pPr>
              <w:spacing w:after="200" w:line="276" w:lineRule="auto"/>
              <w:jc w:val="center"/>
              <w:rPr>
                <w:b/>
                <w:sz w:val="16"/>
                <w:szCs w:val="16"/>
              </w:rPr>
            </w:pPr>
            <w:r>
              <w:rPr>
                <w:b/>
                <w:color w:val="D9D9D9" w:themeColor="background1" w:themeShade="D9"/>
                <w:sz w:val="16"/>
                <w:szCs w:val="16"/>
              </w:rPr>
              <w:t>Y</w:t>
            </w:r>
          </w:p>
        </w:tc>
        <w:tc>
          <w:tcPr>
            <w:tcW w:w="280" w:type="dxa"/>
            <w:shd w:val="clear" w:color="auto" w:fill="auto"/>
            <w:vAlign w:val="bottom"/>
          </w:tcPr>
          <w:p w14:paraId="064CD893" w14:textId="77777777" w:rsidR="000E3BDB" w:rsidRPr="00491E7B" w:rsidRDefault="000E3BDB" w:rsidP="00A736BE">
            <w:pPr>
              <w:spacing w:after="200" w:line="276" w:lineRule="auto"/>
              <w:jc w:val="center"/>
              <w:rPr>
                <w:b/>
                <w:sz w:val="16"/>
                <w:szCs w:val="16"/>
              </w:rPr>
            </w:pPr>
            <w:r>
              <w:rPr>
                <w:b/>
                <w:color w:val="D9D9D9" w:themeColor="background1" w:themeShade="D9"/>
                <w:sz w:val="16"/>
                <w:szCs w:val="16"/>
              </w:rPr>
              <w:t>Y</w:t>
            </w:r>
          </w:p>
        </w:tc>
        <w:tc>
          <w:tcPr>
            <w:tcW w:w="281" w:type="dxa"/>
            <w:shd w:val="clear" w:color="auto" w:fill="auto"/>
            <w:vAlign w:val="bottom"/>
          </w:tcPr>
          <w:p w14:paraId="4D1D247E" w14:textId="77777777" w:rsidR="000E3BDB" w:rsidRPr="00491E7B" w:rsidRDefault="000E3BDB" w:rsidP="00A736BE">
            <w:pPr>
              <w:spacing w:after="200" w:line="276" w:lineRule="auto"/>
              <w:jc w:val="center"/>
              <w:rPr>
                <w:b/>
                <w:sz w:val="16"/>
                <w:szCs w:val="16"/>
              </w:rPr>
            </w:pPr>
            <w:r>
              <w:rPr>
                <w:b/>
                <w:color w:val="D9D9D9" w:themeColor="background1" w:themeShade="D9"/>
                <w:sz w:val="16"/>
                <w:szCs w:val="16"/>
              </w:rPr>
              <w:t>Y</w:t>
            </w:r>
          </w:p>
        </w:tc>
        <w:tc>
          <w:tcPr>
            <w:tcW w:w="3985" w:type="dxa"/>
            <w:gridSpan w:val="3"/>
            <w:shd w:val="clear" w:color="auto" w:fill="auto"/>
          </w:tcPr>
          <w:p w14:paraId="720DCC3D" w14:textId="77777777" w:rsidR="000E3BDB" w:rsidRDefault="000E3BDB" w:rsidP="00A736BE">
            <w:pPr>
              <w:spacing w:after="200" w:line="276" w:lineRule="auto"/>
              <w:rPr>
                <w:b/>
              </w:rPr>
            </w:pPr>
            <w:r w:rsidRPr="001B3E1F">
              <w:t>School level completed</w:t>
            </w:r>
            <w:r>
              <w:t>:</w:t>
            </w:r>
          </w:p>
        </w:tc>
      </w:tr>
      <w:tr w:rsidR="000E3BDB" w14:paraId="0A43872A" w14:textId="77777777" w:rsidTr="00A736BE">
        <w:tblPrEx>
          <w:tblCellMar>
            <w:left w:w="108" w:type="dxa"/>
            <w:right w:w="108" w:type="dxa"/>
          </w:tblCellMar>
        </w:tblPrEx>
        <w:trPr>
          <w:gridBefore w:val="1"/>
          <w:wBefore w:w="6" w:type="dxa"/>
        </w:trPr>
        <w:tc>
          <w:tcPr>
            <w:tcW w:w="2328" w:type="dxa"/>
            <w:gridSpan w:val="3"/>
            <w:shd w:val="clear" w:color="auto" w:fill="auto"/>
          </w:tcPr>
          <w:p w14:paraId="29B5DB24" w14:textId="77777777" w:rsidR="000E3BDB" w:rsidRDefault="000E3BDB" w:rsidP="00A736BE">
            <w:pPr>
              <w:jc w:val="right"/>
              <w:rPr>
                <w:b/>
              </w:rPr>
            </w:pPr>
            <w:r w:rsidRPr="001B3E1F">
              <w:t>Present occupation</w:t>
            </w:r>
          </w:p>
        </w:tc>
        <w:tc>
          <w:tcPr>
            <w:tcW w:w="8551" w:type="dxa"/>
            <w:gridSpan w:val="16"/>
            <w:shd w:val="clear" w:color="auto" w:fill="auto"/>
          </w:tcPr>
          <w:p w14:paraId="40A4B86A" w14:textId="77777777" w:rsidR="000E3BDB" w:rsidRPr="00741609" w:rsidRDefault="000E3BDB" w:rsidP="00A736BE">
            <w:pPr>
              <w:jc w:val="center"/>
              <w:rPr>
                <w:noProof/>
              </w:rPr>
            </w:pPr>
          </w:p>
        </w:tc>
      </w:tr>
      <w:tr w:rsidR="000E3BDB" w14:paraId="024885A8" w14:textId="77777777" w:rsidTr="00A736BE">
        <w:tblPrEx>
          <w:tblCellMar>
            <w:left w:w="108" w:type="dxa"/>
            <w:right w:w="108" w:type="dxa"/>
          </w:tblCellMar>
        </w:tblPrEx>
        <w:trPr>
          <w:gridBefore w:val="1"/>
          <w:wBefore w:w="6" w:type="dxa"/>
        </w:trPr>
        <w:tc>
          <w:tcPr>
            <w:tcW w:w="2328" w:type="dxa"/>
            <w:gridSpan w:val="3"/>
            <w:tcBorders>
              <w:bottom w:val="single" w:sz="4" w:space="0" w:color="auto"/>
            </w:tcBorders>
            <w:shd w:val="clear" w:color="auto" w:fill="auto"/>
          </w:tcPr>
          <w:p w14:paraId="5BA502C4" w14:textId="77777777" w:rsidR="000E3BDB" w:rsidRDefault="000E3BDB" w:rsidP="00A736BE">
            <w:pPr>
              <w:jc w:val="right"/>
              <w:rPr>
                <w:b/>
              </w:rPr>
            </w:pPr>
            <w:r w:rsidRPr="001B3E1F">
              <w:t>General health</w:t>
            </w:r>
          </w:p>
        </w:tc>
        <w:tc>
          <w:tcPr>
            <w:tcW w:w="8551" w:type="dxa"/>
            <w:gridSpan w:val="16"/>
            <w:tcBorders>
              <w:bottom w:val="single" w:sz="4" w:space="0" w:color="auto"/>
            </w:tcBorders>
            <w:shd w:val="clear" w:color="auto" w:fill="auto"/>
          </w:tcPr>
          <w:p w14:paraId="6467EEFE" w14:textId="77777777" w:rsidR="000E3BDB" w:rsidRPr="00741609" w:rsidRDefault="000E3BDB" w:rsidP="00A736BE">
            <w:pPr>
              <w:jc w:val="center"/>
              <w:rPr>
                <w:noProof/>
              </w:rPr>
            </w:pPr>
          </w:p>
        </w:tc>
      </w:tr>
      <w:tr w:rsidR="000E3BDB" w14:paraId="74EDD0C1" w14:textId="77777777" w:rsidTr="00A736BE">
        <w:tblPrEx>
          <w:tblCellMar>
            <w:left w:w="108" w:type="dxa"/>
            <w:right w:w="108" w:type="dxa"/>
          </w:tblCellMar>
        </w:tblPrEx>
        <w:trPr>
          <w:gridBefore w:val="1"/>
          <w:wBefore w:w="6" w:type="dxa"/>
        </w:trPr>
        <w:tc>
          <w:tcPr>
            <w:tcW w:w="9108" w:type="dxa"/>
            <w:gridSpan w:val="17"/>
            <w:tcBorders>
              <w:bottom w:val="single" w:sz="4" w:space="0" w:color="auto"/>
            </w:tcBorders>
            <w:shd w:val="clear" w:color="auto" w:fill="F3F3F3"/>
          </w:tcPr>
          <w:p w14:paraId="333C296A" w14:textId="77777777" w:rsidR="000E3BDB" w:rsidRPr="00741609" w:rsidRDefault="000E3BDB" w:rsidP="00A736BE">
            <w:pPr>
              <w:rPr>
                <w:noProof/>
              </w:rPr>
            </w:pPr>
            <w:r w:rsidRPr="00411E47">
              <w:rPr>
                <w:b/>
                <w:noProof/>
              </w:rPr>
              <w:t>If</w:t>
            </w:r>
            <w:r>
              <w:rPr>
                <w:b/>
                <w:noProof/>
              </w:rPr>
              <w:t xml:space="preserve"> child is adopted or </w:t>
            </w:r>
            <w:r w:rsidRPr="00411E47">
              <w:rPr>
                <w:b/>
                <w:noProof/>
              </w:rPr>
              <w:t>in foster care, has this been discussed with the child?</w:t>
            </w:r>
          </w:p>
        </w:tc>
        <w:tc>
          <w:tcPr>
            <w:tcW w:w="1771" w:type="dxa"/>
            <w:gridSpan w:val="2"/>
            <w:tcBorders>
              <w:bottom w:val="single" w:sz="4" w:space="0" w:color="auto"/>
            </w:tcBorders>
            <w:shd w:val="clear" w:color="auto" w:fill="F3F3F3"/>
            <w:vAlign w:val="center"/>
          </w:tcPr>
          <w:p w14:paraId="260DA7DF" w14:textId="77777777" w:rsidR="000E3BDB" w:rsidRPr="00741609" w:rsidRDefault="000E3BDB" w:rsidP="00A736BE">
            <w:pPr>
              <w:jc w:val="center"/>
              <w:rPr>
                <w:noProof/>
              </w:rPr>
            </w:pPr>
            <w:r w:rsidRPr="00741609">
              <w:rPr>
                <w:noProof/>
              </w:rPr>
              <w:drawing>
                <wp:inline distT="0" distB="0" distL="0" distR="0" wp14:anchorId="6324E234" wp14:editId="1906C7CC">
                  <wp:extent cx="161831" cy="161831"/>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rPr>
                <w:noProof/>
              </w:rPr>
              <w:t xml:space="preserve">Yes    </w:t>
            </w:r>
            <w:r w:rsidRPr="00741609">
              <w:rPr>
                <w:noProof/>
              </w:rPr>
              <w:drawing>
                <wp:inline distT="0" distB="0" distL="0" distR="0" wp14:anchorId="342BADF5" wp14:editId="0ABD6979">
                  <wp:extent cx="161831" cy="161831"/>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rPr>
                <w:noProof/>
              </w:rPr>
              <w:t>No</w:t>
            </w:r>
          </w:p>
        </w:tc>
      </w:tr>
      <w:tr w:rsidR="000E3BDB" w14:paraId="12301695" w14:textId="77777777" w:rsidTr="00A736BE">
        <w:tblPrEx>
          <w:tblCellMar>
            <w:left w:w="108" w:type="dxa"/>
            <w:right w:w="108" w:type="dxa"/>
          </w:tblCellMar>
        </w:tblPrEx>
        <w:trPr>
          <w:gridBefore w:val="1"/>
          <w:wBefore w:w="6" w:type="dxa"/>
        </w:trPr>
        <w:tc>
          <w:tcPr>
            <w:tcW w:w="9108" w:type="dxa"/>
            <w:gridSpan w:val="17"/>
            <w:tcBorders>
              <w:bottom w:val="single" w:sz="4" w:space="0" w:color="auto"/>
            </w:tcBorders>
            <w:shd w:val="clear" w:color="auto" w:fill="F3F3F3"/>
          </w:tcPr>
          <w:p w14:paraId="626E6589" w14:textId="77777777" w:rsidR="000E3BDB" w:rsidRPr="00741609" w:rsidRDefault="000E3BDB" w:rsidP="00A736BE">
            <w:pPr>
              <w:rPr>
                <w:noProof/>
              </w:rPr>
            </w:pPr>
            <w:r>
              <w:rPr>
                <w:b/>
              </w:rPr>
              <w:t xml:space="preserve">Do any other persons besides siblings reside or stay in the home?     </w:t>
            </w:r>
          </w:p>
        </w:tc>
        <w:tc>
          <w:tcPr>
            <w:tcW w:w="1771" w:type="dxa"/>
            <w:gridSpan w:val="2"/>
            <w:tcBorders>
              <w:bottom w:val="single" w:sz="4" w:space="0" w:color="auto"/>
            </w:tcBorders>
            <w:shd w:val="clear" w:color="auto" w:fill="F3F3F3"/>
            <w:vAlign w:val="center"/>
          </w:tcPr>
          <w:p w14:paraId="403A287D" w14:textId="77777777" w:rsidR="000E3BDB" w:rsidRPr="00741609" w:rsidRDefault="000E3BDB" w:rsidP="00A736BE">
            <w:pPr>
              <w:jc w:val="center"/>
              <w:rPr>
                <w:noProof/>
              </w:rPr>
            </w:pPr>
            <w:r w:rsidRPr="00741609">
              <w:rPr>
                <w:noProof/>
              </w:rPr>
              <w:drawing>
                <wp:inline distT="0" distB="0" distL="0" distR="0" wp14:anchorId="1F83F5CA" wp14:editId="24790E04">
                  <wp:extent cx="161831" cy="161831"/>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rPr>
                <w:noProof/>
              </w:rPr>
              <w:t xml:space="preserve">Yes    </w:t>
            </w:r>
            <w:r w:rsidRPr="00741609">
              <w:rPr>
                <w:noProof/>
              </w:rPr>
              <w:drawing>
                <wp:inline distT="0" distB="0" distL="0" distR="0" wp14:anchorId="531B7BCE" wp14:editId="60696B32">
                  <wp:extent cx="161831" cy="161831"/>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rPr>
                <w:noProof/>
              </w:rPr>
              <w:t>No</w:t>
            </w:r>
          </w:p>
        </w:tc>
      </w:tr>
      <w:tr w:rsidR="000E3BDB" w14:paraId="5F78F3DA" w14:textId="77777777" w:rsidTr="00A736BE">
        <w:tblPrEx>
          <w:tblCellMar>
            <w:left w:w="108" w:type="dxa"/>
            <w:right w:w="108" w:type="dxa"/>
          </w:tblCellMar>
        </w:tblPrEx>
        <w:trPr>
          <w:gridBefore w:val="1"/>
          <w:wBefore w:w="6" w:type="dxa"/>
          <w:trHeight w:val="332"/>
        </w:trPr>
        <w:tc>
          <w:tcPr>
            <w:tcW w:w="10879" w:type="dxa"/>
            <w:gridSpan w:val="19"/>
            <w:shd w:val="clear" w:color="auto" w:fill="auto"/>
          </w:tcPr>
          <w:p w14:paraId="59DF1D6E" w14:textId="77777777" w:rsidR="000E3BDB" w:rsidRDefault="000E3BDB" w:rsidP="00A736BE">
            <w:pPr>
              <w:ind w:right="-720"/>
              <w:rPr>
                <w:b/>
              </w:rPr>
            </w:pPr>
            <w:r>
              <w:t>If yes, please explain:</w:t>
            </w:r>
          </w:p>
        </w:tc>
      </w:tr>
      <w:tr w:rsidR="000E3BDB" w14:paraId="4F76101B" w14:textId="77777777" w:rsidTr="00A736BE">
        <w:tblPrEx>
          <w:tblCellMar>
            <w:left w:w="108" w:type="dxa"/>
            <w:right w:w="108" w:type="dxa"/>
          </w:tblCellMar>
        </w:tblPrEx>
        <w:trPr>
          <w:gridBefore w:val="1"/>
          <w:wBefore w:w="6" w:type="dxa"/>
          <w:trHeight w:val="332"/>
        </w:trPr>
        <w:tc>
          <w:tcPr>
            <w:tcW w:w="10879" w:type="dxa"/>
            <w:gridSpan w:val="19"/>
            <w:shd w:val="pct5" w:color="auto" w:fill="auto"/>
          </w:tcPr>
          <w:p w14:paraId="3E2FEBCE" w14:textId="77777777" w:rsidR="000E3BDB" w:rsidRPr="00B714B9" w:rsidRDefault="000E3BDB" w:rsidP="00A736BE">
            <w:pPr>
              <w:ind w:right="-720"/>
              <w:rPr>
                <w:b/>
              </w:rPr>
            </w:pPr>
            <w:r>
              <w:rPr>
                <w:b/>
              </w:rPr>
              <w:t>Does your child attend any of the following?</w:t>
            </w:r>
          </w:p>
        </w:tc>
      </w:tr>
      <w:tr w:rsidR="000E3BDB" w14:paraId="69EF45BE" w14:textId="77777777" w:rsidTr="00A736BE">
        <w:tblPrEx>
          <w:tblCellMar>
            <w:left w:w="108" w:type="dxa"/>
            <w:right w:w="108" w:type="dxa"/>
          </w:tblCellMar>
        </w:tblPrEx>
        <w:trPr>
          <w:gridBefore w:val="1"/>
          <w:wBefore w:w="6" w:type="dxa"/>
          <w:trHeight w:val="269"/>
        </w:trPr>
        <w:tc>
          <w:tcPr>
            <w:tcW w:w="445" w:type="dxa"/>
            <w:shd w:val="clear" w:color="auto" w:fill="auto"/>
          </w:tcPr>
          <w:p w14:paraId="7F54C694" w14:textId="77777777" w:rsidR="000E3BDB" w:rsidRDefault="000E3BDB" w:rsidP="00A736BE">
            <w:pPr>
              <w:rPr>
                <w:b/>
              </w:rPr>
            </w:pPr>
            <w:r w:rsidRPr="00741609">
              <w:rPr>
                <w:noProof/>
              </w:rPr>
              <w:drawing>
                <wp:inline distT="0" distB="0" distL="0" distR="0" wp14:anchorId="47424371" wp14:editId="54221D91">
                  <wp:extent cx="161831" cy="161831"/>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487" w:type="dxa"/>
            <w:gridSpan w:val="8"/>
            <w:shd w:val="clear" w:color="auto" w:fill="auto"/>
          </w:tcPr>
          <w:p w14:paraId="725315BF" w14:textId="77777777" w:rsidR="000E3BDB" w:rsidRDefault="000E3BDB" w:rsidP="00A736BE">
            <w:pPr>
              <w:rPr>
                <w:b/>
              </w:rPr>
            </w:pPr>
            <w:r w:rsidRPr="00A47B87">
              <w:t>Daycare (list days/times child attends)</w:t>
            </w:r>
          </w:p>
        </w:tc>
        <w:tc>
          <w:tcPr>
            <w:tcW w:w="5947" w:type="dxa"/>
            <w:gridSpan w:val="10"/>
            <w:shd w:val="clear" w:color="auto" w:fill="auto"/>
          </w:tcPr>
          <w:p w14:paraId="7876357F" w14:textId="77777777" w:rsidR="000E3BDB" w:rsidRPr="00741609" w:rsidRDefault="000E3BDB" w:rsidP="00A736BE">
            <w:pPr>
              <w:jc w:val="center"/>
              <w:rPr>
                <w:noProof/>
              </w:rPr>
            </w:pPr>
          </w:p>
        </w:tc>
      </w:tr>
      <w:tr w:rsidR="000E3BDB" w14:paraId="26B51E38" w14:textId="77777777" w:rsidTr="00A736BE">
        <w:tblPrEx>
          <w:tblCellMar>
            <w:left w:w="108" w:type="dxa"/>
            <w:right w:w="108" w:type="dxa"/>
          </w:tblCellMar>
        </w:tblPrEx>
        <w:trPr>
          <w:gridBefore w:val="1"/>
          <w:wBefore w:w="6" w:type="dxa"/>
        </w:trPr>
        <w:tc>
          <w:tcPr>
            <w:tcW w:w="445" w:type="dxa"/>
            <w:shd w:val="clear" w:color="auto" w:fill="auto"/>
          </w:tcPr>
          <w:p w14:paraId="1B536690" w14:textId="77777777" w:rsidR="000E3BDB" w:rsidRDefault="000E3BDB" w:rsidP="00A736BE">
            <w:pPr>
              <w:rPr>
                <w:b/>
              </w:rPr>
            </w:pPr>
            <w:r w:rsidRPr="00741609">
              <w:rPr>
                <w:noProof/>
              </w:rPr>
              <w:drawing>
                <wp:inline distT="0" distB="0" distL="0" distR="0" wp14:anchorId="3BD52382" wp14:editId="7AC01847">
                  <wp:extent cx="161831" cy="161831"/>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487" w:type="dxa"/>
            <w:gridSpan w:val="8"/>
            <w:shd w:val="clear" w:color="auto" w:fill="auto"/>
          </w:tcPr>
          <w:p w14:paraId="6992624D" w14:textId="77777777" w:rsidR="000E3BDB" w:rsidRDefault="000E3BDB" w:rsidP="00A736BE">
            <w:pPr>
              <w:rPr>
                <w:b/>
              </w:rPr>
            </w:pPr>
            <w:r>
              <w:t xml:space="preserve">Before or </w:t>
            </w:r>
            <w:r w:rsidRPr="00A47B87">
              <w:t>After-school program</w:t>
            </w:r>
          </w:p>
        </w:tc>
        <w:tc>
          <w:tcPr>
            <w:tcW w:w="5947" w:type="dxa"/>
            <w:gridSpan w:val="10"/>
            <w:shd w:val="clear" w:color="auto" w:fill="auto"/>
          </w:tcPr>
          <w:p w14:paraId="2FD20275" w14:textId="77777777" w:rsidR="000E3BDB" w:rsidRPr="00741609" w:rsidRDefault="000E3BDB" w:rsidP="00A736BE">
            <w:pPr>
              <w:jc w:val="center"/>
              <w:rPr>
                <w:noProof/>
              </w:rPr>
            </w:pPr>
          </w:p>
        </w:tc>
      </w:tr>
      <w:tr w:rsidR="000E3BDB" w14:paraId="354CE2C4" w14:textId="77777777" w:rsidTr="00A736BE">
        <w:tblPrEx>
          <w:tblCellMar>
            <w:left w:w="108" w:type="dxa"/>
            <w:right w:w="108" w:type="dxa"/>
          </w:tblCellMar>
        </w:tblPrEx>
        <w:trPr>
          <w:gridBefore w:val="1"/>
          <w:wBefore w:w="6" w:type="dxa"/>
        </w:trPr>
        <w:tc>
          <w:tcPr>
            <w:tcW w:w="445" w:type="dxa"/>
            <w:shd w:val="clear" w:color="auto" w:fill="auto"/>
          </w:tcPr>
          <w:p w14:paraId="0D550A69" w14:textId="77777777" w:rsidR="000E3BDB" w:rsidRDefault="000E3BDB" w:rsidP="00A736BE">
            <w:pPr>
              <w:rPr>
                <w:b/>
              </w:rPr>
            </w:pPr>
            <w:r w:rsidRPr="00741609">
              <w:rPr>
                <w:noProof/>
              </w:rPr>
              <w:drawing>
                <wp:inline distT="0" distB="0" distL="0" distR="0" wp14:anchorId="367044C5" wp14:editId="0C0AFF7A">
                  <wp:extent cx="161831" cy="161831"/>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487" w:type="dxa"/>
            <w:gridSpan w:val="8"/>
            <w:shd w:val="clear" w:color="auto" w:fill="auto"/>
          </w:tcPr>
          <w:p w14:paraId="127D1D3D" w14:textId="77777777" w:rsidR="000E3BDB" w:rsidRDefault="000E3BDB" w:rsidP="00A736BE">
            <w:pPr>
              <w:rPr>
                <w:b/>
              </w:rPr>
            </w:pPr>
            <w:r w:rsidRPr="00A47B87">
              <w:t>Extracurricular activities (list)</w:t>
            </w:r>
          </w:p>
        </w:tc>
        <w:tc>
          <w:tcPr>
            <w:tcW w:w="5947" w:type="dxa"/>
            <w:gridSpan w:val="10"/>
            <w:shd w:val="clear" w:color="auto" w:fill="auto"/>
          </w:tcPr>
          <w:p w14:paraId="64D75E63" w14:textId="77777777" w:rsidR="000E3BDB" w:rsidRPr="00741609" w:rsidRDefault="000E3BDB" w:rsidP="00A736BE">
            <w:pPr>
              <w:jc w:val="center"/>
              <w:rPr>
                <w:noProof/>
              </w:rPr>
            </w:pPr>
          </w:p>
        </w:tc>
      </w:tr>
      <w:tr w:rsidR="000E3BDB" w14:paraId="794910B3" w14:textId="77777777" w:rsidTr="00A736BE">
        <w:tblPrEx>
          <w:tblCellMar>
            <w:left w:w="108" w:type="dxa"/>
            <w:right w:w="108" w:type="dxa"/>
          </w:tblCellMar>
        </w:tblPrEx>
        <w:trPr>
          <w:gridBefore w:val="1"/>
          <w:wBefore w:w="6" w:type="dxa"/>
        </w:trPr>
        <w:tc>
          <w:tcPr>
            <w:tcW w:w="10879" w:type="dxa"/>
            <w:gridSpan w:val="19"/>
            <w:tcBorders>
              <w:bottom w:val="single" w:sz="4" w:space="0" w:color="auto"/>
            </w:tcBorders>
            <w:shd w:val="pct5" w:color="auto" w:fill="auto"/>
          </w:tcPr>
          <w:p w14:paraId="61A45B22" w14:textId="77777777" w:rsidR="000E3BDB" w:rsidRPr="000224A9" w:rsidRDefault="000E3BDB" w:rsidP="00A736BE">
            <w:pPr>
              <w:ind w:left="1"/>
              <w:rPr>
                <w:b/>
              </w:rPr>
            </w:pPr>
            <w:r>
              <w:rPr>
                <w:b/>
              </w:rPr>
              <w:t xml:space="preserve">Are there any notable stressful events that the child or family is currently experiencing or have experienced?  </w:t>
            </w:r>
            <w:r w:rsidRPr="00741609">
              <w:rPr>
                <w:noProof/>
              </w:rPr>
              <w:drawing>
                <wp:inline distT="0" distB="0" distL="0" distR="0" wp14:anchorId="1CF7B0DB" wp14:editId="65488A9D">
                  <wp:extent cx="161831" cy="161831"/>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rPr>
                <w:noProof/>
              </w:rPr>
              <w:t xml:space="preserve"> Yes    </w:t>
            </w:r>
            <w:r w:rsidRPr="00741609">
              <w:rPr>
                <w:noProof/>
              </w:rPr>
              <w:drawing>
                <wp:inline distT="0" distB="0" distL="0" distR="0" wp14:anchorId="2AFA86B2" wp14:editId="680E3673">
                  <wp:extent cx="161831" cy="161831"/>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rPr>
                <w:noProof/>
              </w:rPr>
              <w:t>No</w:t>
            </w:r>
          </w:p>
        </w:tc>
      </w:tr>
      <w:tr w:rsidR="000E3BDB" w14:paraId="2FA34367" w14:textId="77777777" w:rsidTr="00A736BE">
        <w:tblPrEx>
          <w:tblCellMar>
            <w:left w:w="108" w:type="dxa"/>
            <w:right w:w="108" w:type="dxa"/>
          </w:tblCellMar>
        </w:tblPrEx>
        <w:trPr>
          <w:gridBefore w:val="1"/>
          <w:wBefore w:w="6" w:type="dxa"/>
        </w:trPr>
        <w:tc>
          <w:tcPr>
            <w:tcW w:w="10879" w:type="dxa"/>
            <w:gridSpan w:val="19"/>
            <w:shd w:val="clear" w:color="auto" w:fill="auto"/>
          </w:tcPr>
          <w:p w14:paraId="03128BB5" w14:textId="77777777" w:rsidR="000E3BDB" w:rsidRDefault="000E3BDB" w:rsidP="00A736BE">
            <w:pPr>
              <w:ind w:left="1"/>
            </w:pPr>
            <w:r>
              <w:t>If yes, please explain:</w:t>
            </w:r>
          </w:p>
          <w:p w14:paraId="798648C9" w14:textId="77777777" w:rsidR="000E3BDB" w:rsidRDefault="000E3BDB" w:rsidP="00A736BE">
            <w:pPr>
              <w:tabs>
                <w:tab w:val="left" w:pos="3330"/>
              </w:tabs>
              <w:ind w:left="1"/>
              <w:rPr>
                <w:b/>
              </w:rPr>
            </w:pPr>
            <w:r>
              <w:rPr>
                <w:b/>
              </w:rPr>
              <w:tab/>
            </w:r>
          </w:p>
        </w:tc>
      </w:tr>
      <w:tr w:rsidR="000E3BDB" w14:paraId="1491CD60" w14:textId="77777777" w:rsidTr="00A736BE">
        <w:tblPrEx>
          <w:tblCellMar>
            <w:left w:w="108" w:type="dxa"/>
            <w:right w:w="108" w:type="dxa"/>
          </w:tblCellMar>
        </w:tblPrEx>
        <w:trPr>
          <w:gridBefore w:val="1"/>
          <w:wBefore w:w="6" w:type="dxa"/>
        </w:trPr>
        <w:tc>
          <w:tcPr>
            <w:tcW w:w="10879" w:type="dxa"/>
            <w:gridSpan w:val="19"/>
            <w:shd w:val="clear" w:color="auto" w:fill="F3F3F3"/>
          </w:tcPr>
          <w:p w14:paraId="255DA50E" w14:textId="77777777" w:rsidR="000E3BDB" w:rsidRDefault="000E3BDB" w:rsidP="00A736BE">
            <w:pPr>
              <w:ind w:left="1"/>
            </w:pPr>
            <w:r w:rsidRPr="0086011A">
              <w:rPr>
                <w:b/>
              </w:rPr>
              <w:t>Are all of the child’s legal guardians aware this evaluation is being pursued with the opportunity to participate in the process?</w:t>
            </w:r>
            <w:r>
              <w:t xml:space="preserve"> </w:t>
            </w:r>
            <w:r w:rsidRPr="00741609">
              <w:rPr>
                <w:noProof/>
              </w:rPr>
              <w:drawing>
                <wp:inline distT="0" distB="0" distL="0" distR="0" wp14:anchorId="044BC72D" wp14:editId="6A24C450">
                  <wp:extent cx="161831" cy="161831"/>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rPr>
                <w:noProof/>
              </w:rPr>
              <w:t xml:space="preserve"> Yes    </w:t>
            </w:r>
            <w:r w:rsidRPr="00741609">
              <w:rPr>
                <w:noProof/>
              </w:rPr>
              <w:drawing>
                <wp:inline distT="0" distB="0" distL="0" distR="0" wp14:anchorId="1F8C2F65" wp14:editId="6002F29B">
                  <wp:extent cx="161831" cy="161831"/>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rPr>
                <w:noProof/>
              </w:rPr>
              <w:t>No   If no, explain:</w:t>
            </w:r>
          </w:p>
        </w:tc>
      </w:tr>
    </w:tbl>
    <w:p w14:paraId="2999900D" w14:textId="7072C7F1" w:rsidR="000E3BDB" w:rsidRDefault="000E3BDB"/>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630"/>
        <w:gridCol w:w="630"/>
        <w:gridCol w:w="1350"/>
        <w:gridCol w:w="1440"/>
        <w:gridCol w:w="1440"/>
      </w:tblGrid>
      <w:tr w:rsidR="00DB5F01" w:rsidRPr="004A2DA7" w14:paraId="64E01101" w14:textId="77777777" w:rsidTr="00905776">
        <w:trPr>
          <w:trHeight w:val="328"/>
        </w:trPr>
        <w:tc>
          <w:tcPr>
            <w:tcW w:w="10710" w:type="dxa"/>
            <w:gridSpan w:val="6"/>
            <w:tcBorders>
              <w:bottom w:val="single" w:sz="4" w:space="0" w:color="auto"/>
            </w:tcBorders>
            <w:shd w:val="clear" w:color="auto" w:fill="D9D9D9"/>
          </w:tcPr>
          <w:p w14:paraId="130FEC11" w14:textId="77777777" w:rsidR="00026108" w:rsidRPr="00004414" w:rsidRDefault="0035770F" w:rsidP="0035770F">
            <w:pPr>
              <w:ind w:left="-108"/>
              <w:jc w:val="center"/>
              <w:rPr>
                <w:b/>
              </w:rPr>
            </w:pPr>
            <w:r w:rsidRPr="00004414">
              <w:rPr>
                <w:b/>
              </w:rPr>
              <w:t>Developmental-Behavioral Diagnoses</w:t>
            </w:r>
          </w:p>
        </w:tc>
      </w:tr>
      <w:tr w:rsidR="00BA13B5" w:rsidRPr="001669E7" w14:paraId="4D53873E" w14:textId="77777777" w:rsidTr="00905776">
        <w:trPr>
          <w:trHeight w:val="403"/>
        </w:trPr>
        <w:tc>
          <w:tcPr>
            <w:tcW w:w="5220" w:type="dxa"/>
            <w:shd w:val="clear" w:color="auto" w:fill="F3F3F3"/>
          </w:tcPr>
          <w:p w14:paraId="02F9427C" w14:textId="5B94244A" w:rsidR="00BA13B5" w:rsidRPr="001669E7" w:rsidRDefault="00BA13B5" w:rsidP="00B03D9B">
            <w:pPr>
              <w:rPr>
                <w:b/>
              </w:rPr>
            </w:pPr>
            <w:r w:rsidRPr="00A95260">
              <w:rPr>
                <w:b/>
              </w:rPr>
              <w:t>Has your child ever been diagn</w:t>
            </w:r>
            <w:r>
              <w:rPr>
                <w:b/>
              </w:rPr>
              <w:t>osed with any of the following?</w:t>
            </w:r>
            <w:r w:rsidR="003E333B">
              <w:rPr>
                <w:b/>
              </w:rPr>
              <w:t xml:space="preserve"> </w:t>
            </w:r>
            <w:r w:rsidR="00B03D9B">
              <w:rPr>
                <w:b/>
              </w:rPr>
              <w:t>If there are concerns, though child not diagnosed, please check ‘Concerns’:</w:t>
            </w:r>
            <w:r w:rsidRPr="00A95260">
              <w:rPr>
                <w:b/>
              </w:rPr>
              <w:t xml:space="preserve"> </w:t>
            </w:r>
          </w:p>
        </w:tc>
        <w:tc>
          <w:tcPr>
            <w:tcW w:w="630" w:type="dxa"/>
            <w:shd w:val="clear" w:color="auto" w:fill="F3F3F3"/>
            <w:vAlign w:val="center"/>
          </w:tcPr>
          <w:p w14:paraId="48AB8062" w14:textId="578A302C" w:rsidR="00BA13B5" w:rsidRPr="00011AE0" w:rsidRDefault="00BA13B5" w:rsidP="00BA13B5">
            <w:pPr>
              <w:jc w:val="center"/>
              <w:rPr>
                <w:b/>
              </w:rPr>
            </w:pPr>
            <w:r>
              <w:rPr>
                <w:b/>
              </w:rPr>
              <w:t>Yes</w:t>
            </w:r>
          </w:p>
        </w:tc>
        <w:tc>
          <w:tcPr>
            <w:tcW w:w="630" w:type="dxa"/>
            <w:shd w:val="clear" w:color="auto" w:fill="F3F3F3"/>
            <w:vAlign w:val="center"/>
          </w:tcPr>
          <w:p w14:paraId="2F7850D6" w14:textId="6B66D981" w:rsidR="00BA13B5" w:rsidRPr="00011AE0" w:rsidRDefault="00BA13B5" w:rsidP="00BA13B5">
            <w:pPr>
              <w:jc w:val="center"/>
              <w:rPr>
                <w:b/>
              </w:rPr>
            </w:pPr>
            <w:r>
              <w:rPr>
                <w:b/>
              </w:rPr>
              <w:t>No</w:t>
            </w:r>
          </w:p>
        </w:tc>
        <w:tc>
          <w:tcPr>
            <w:tcW w:w="1350" w:type="dxa"/>
            <w:shd w:val="clear" w:color="auto" w:fill="F3F3F3"/>
          </w:tcPr>
          <w:p w14:paraId="35C1E7A7" w14:textId="32F04F20" w:rsidR="00BA13B5" w:rsidRPr="00011AE0" w:rsidRDefault="00BA13B5" w:rsidP="00EC1D86">
            <w:pPr>
              <w:jc w:val="center"/>
              <w:rPr>
                <w:b/>
              </w:rPr>
            </w:pPr>
            <w:r>
              <w:rPr>
                <w:b/>
              </w:rPr>
              <w:t>Concerns, though not diagnosed</w:t>
            </w:r>
          </w:p>
        </w:tc>
        <w:tc>
          <w:tcPr>
            <w:tcW w:w="1440" w:type="dxa"/>
            <w:shd w:val="clear" w:color="auto" w:fill="F3F3F3"/>
            <w:vAlign w:val="center"/>
          </w:tcPr>
          <w:p w14:paraId="255D1181" w14:textId="77777777" w:rsidR="00BA13B5" w:rsidRDefault="00BA13B5" w:rsidP="00BA13B5">
            <w:pPr>
              <w:jc w:val="center"/>
              <w:rPr>
                <w:b/>
              </w:rPr>
            </w:pPr>
            <w:r>
              <w:rPr>
                <w:b/>
              </w:rPr>
              <w:t>Date diagnosed</w:t>
            </w:r>
          </w:p>
        </w:tc>
        <w:tc>
          <w:tcPr>
            <w:tcW w:w="1440" w:type="dxa"/>
            <w:shd w:val="clear" w:color="auto" w:fill="F3F3F3"/>
            <w:vAlign w:val="center"/>
          </w:tcPr>
          <w:p w14:paraId="6AE0CE34" w14:textId="6A0D9013" w:rsidR="00BA13B5" w:rsidRPr="00011AE0" w:rsidRDefault="00BA13B5" w:rsidP="00BA13B5">
            <w:pPr>
              <w:jc w:val="center"/>
              <w:rPr>
                <w:b/>
              </w:rPr>
            </w:pPr>
            <w:r w:rsidRPr="00011AE0">
              <w:rPr>
                <w:b/>
              </w:rPr>
              <w:t>By Whom?</w:t>
            </w:r>
          </w:p>
        </w:tc>
      </w:tr>
      <w:tr w:rsidR="00BA13B5" w:rsidRPr="00EB4599" w14:paraId="2F2EE294" w14:textId="77777777" w:rsidTr="00BA13B5">
        <w:trPr>
          <w:trHeight w:val="385"/>
        </w:trPr>
        <w:tc>
          <w:tcPr>
            <w:tcW w:w="5220" w:type="dxa"/>
            <w:shd w:val="clear" w:color="auto" w:fill="auto"/>
            <w:vAlign w:val="center"/>
          </w:tcPr>
          <w:p w14:paraId="5675CC2E" w14:textId="77777777" w:rsidR="00BA13B5" w:rsidRPr="00EB4599" w:rsidRDefault="00BA13B5" w:rsidP="001F63E2">
            <w:r>
              <w:t>Anxiety disorder</w:t>
            </w:r>
          </w:p>
        </w:tc>
        <w:tc>
          <w:tcPr>
            <w:tcW w:w="630" w:type="dxa"/>
            <w:vAlign w:val="center"/>
          </w:tcPr>
          <w:p w14:paraId="148D8152" w14:textId="08D146F0" w:rsidR="00BA13B5" w:rsidRPr="00EB4599" w:rsidRDefault="00BA13B5" w:rsidP="00BA13B5">
            <w:pPr>
              <w:jc w:val="center"/>
            </w:pPr>
            <w:r>
              <w:rPr>
                <w:noProof/>
              </w:rPr>
              <w:drawing>
                <wp:inline distT="0" distB="0" distL="0" distR="0" wp14:anchorId="5F9B0C13" wp14:editId="5A2B1928">
                  <wp:extent cx="162560" cy="162560"/>
                  <wp:effectExtent l="0" t="0" r="0" b="0"/>
                  <wp:docPr id="589"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630" w:type="dxa"/>
            <w:vAlign w:val="center"/>
          </w:tcPr>
          <w:p w14:paraId="0026DEE6" w14:textId="0F23B4D6" w:rsidR="00BA13B5" w:rsidRPr="00EB4599" w:rsidRDefault="00BA13B5" w:rsidP="00BA13B5">
            <w:pPr>
              <w:jc w:val="center"/>
            </w:pPr>
            <w:r>
              <w:rPr>
                <w:noProof/>
              </w:rPr>
              <w:drawing>
                <wp:inline distT="0" distB="0" distL="0" distR="0" wp14:anchorId="67DD2F83" wp14:editId="2B749027">
                  <wp:extent cx="162560" cy="162560"/>
                  <wp:effectExtent l="0" t="0" r="0" b="0"/>
                  <wp:docPr id="615"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350" w:type="dxa"/>
            <w:shd w:val="clear" w:color="auto" w:fill="auto"/>
            <w:vAlign w:val="center"/>
          </w:tcPr>
          <w:p w14:paraId="6E41DD64" w14:textId="2C6A342E" w:rsidR="00BA13B5" w:rsidRPr="00EB4599" w:rsidRDefault="00BA13B5" w:rsidP="00EC1D86">
            <w:pPr>
              <w:jc w:val="center"/>
            </w:pPr>
            <w:r>
              <w:rPr>
                <w:noProof/>
              </w:rPr>
              <w:drawing>
                <wp:inline distT="0" distB="0" distL="0" distR="0" wp14:anchorId="016097D7" wp14:editId="71ADBF63">
                  <wp:extent cx="162560" cy="162560"/>
                  <wp:effectExtent l="0" t="0" r="0" b="0"/>
                  <wp:docPr id="62"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440" w:type="dxa"/>
            <w:shd w:val="clear" w:color="auto" w:fill="auto"/>
            <w:vAlign w:val="center"/>
          </w:tcPr>
          <w:p w14:paraId="64B27565" w14:textId="77777777" w:rsidR="00BA13B5" w:rsidRPr="00EB4599" w:rsidRDefault="00BA13B5" w:rsidP="0061505B">
            <w:pPr>
              <w:jc w:val="center"/>
            </w:pPr>
          </w:p>
        </w:tc>
        <w:tc>
          <w:tcPr>
            <w:tcW w:w="1440" w:type="dxa"/>
            <w:shd w:val="clear" w:color="auto" w:fill="auto"/>
            <w:vAlign w:val="center"/>
          </w:tcPr>
          <w:p w14:paraId="6FD73C3D" w14:textId="70E03732" w:rsidR="00BA13B5" w:rsidRPr="00EB4599" w:rsidRDefault="00BA13B5" w:rsidP="0061505B">
            <w:pPr>
              <w:jc w:val="center"/>
            </w:pPr>
          </w:p>
        </w:tc>
      </w:tr>
      <w:tr w:rsidR="00BA13B5" w:rsidRPr="00EB4599" w14:paraId="26CA8194" w14:textId="77777777" w:rsidTr="00BA13B5">
        <w:trPr>
          <w:trHeight w:val="385"/>
        </w:trPr>
        <w:tc>
          <w:tcPr>
            <w:tcW w:w="5220" w:type="dxa"/>
            <w:shd w:val="clear" w:color="auto" w:fill="auto"/>
            <w:vAlign w:val="center"/>
          </w:tcPr>
          <w:p w14:paraId="6CEDB2E1" w14:textId="77777777" w:rsidR="00BA13B5" w:rsidRPr="00EB4599" w:rsidRDefault="00BA13B5" w:rsidP="001F63E2">
            <w:r>
              <w:t>Attention Deficit/Hyperactivity Disorder</w:t>
            </w:r>
          </w:p>
        </w:tc>
        <w:tc>
          <w:tcPr>
            <w:tcW w:w="630" w:type="dxa"/>
            <w:vAlign w:val="center"/>
          </w:tcPr>
          <w:p w14:paraId="5D26D225" w14:textId="4270EEB8" w:rsidR="00BA13B5" w:rsidRPr="00EB4599" w:rsidRDefault="00BA13B5" w:rsidP="00BA13B5">
            <w:pPr>
              <w:jc w:val="center"/>
            </w:pPr>
            <w:r>
              <w:rPr>
                <w:noProof/>
              </w:rPr>
              <w:drawing>
                <wp:inline distT="0" distB="0" distL="0" distR="0" wp14:anchorId="0182E4DC" wp14:editId="15928180">
                  <wp:extent cx="162560" cy="162560"/>
                  <wp:effectExtent l="0" t="0" r="0" b="0"/>
                  <wp:docPr id="590"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630" w:type="dxa"/>
            <w:vAlign w:val="center"/>
          </w:tcPr>
          <w:p w14:paraId="75F459FF" w14:textId="31CB00A9" w:rsidR="00BA13B5" w:rsidRPr="00EB4599" w:rsidRDefault="00BA13B5" w:rsidP="00BA13B5">
            <w:pPr>
              <w:jc w:val="center"/>
            </w:pPr>
            <w:r>
              <w:rPr>
                <w:noProof/>
              </w:rPr>
              <w:drawing>
                <wp:inline distT="0" distB="0" distL="0" distR="0" wp14:anchorId="53E51ABA" wp14:editId="173F286A">
                  <wp:extent cx="162560" cy="162560"/>
                  <wp:effectExtent l="0" t="0" r="0" b="0"/>
                  <wp:docPr id="632"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350" w:type="dxa"/>
            <w:shd w:val="clear" w:color="auto" w:fill="auto"/>
            <w:vAlign w:val="center"/>
          </w:tcPr>
          <w:p w14:paraId="3A2D7A02" w14:textId="31942038" w:rsidR="00BA13B5" w:rsidRPr="00EB4599" w:rsidRDefault="00BA13B5" w:rsidP="00EC1D86">
            <w:pPr>
              <w:jc w:val="center"/>
            </w:pPr>
            <w:r>
              <w:rPr>
                <w:noProof/>
              </w:rPr>
              <w:drawing>
                <wp:inline distT="0" distB="0" distL="0" distR="0" wp14:anchorId="1AA4CEE6" wp14:editId="3FA21D21">
                  <wp:extent cx="162560" cy="162560"/>
                  <wp:effectExtent l="0" t="0" r="0" b="0"/>
                  <wp:docPr id="63"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440" w:type="dxa"/>
            <w:shd w:val="clear" w:color="auto" w:fill="auto"/>
            <w:vAlign w:val="center"/>
          </w:tcPr>
          <w:p w14:paraId="0F340021" w14:textId="77777777" w:rsidR="00BA13B5" w:rsidRPr="00EB4599" w:rsidRDefault="00BA13B5" w:rsidP="0061505B">
            <w:pPr>
              <w:jc w:val="center"/>
            </w:pPr>
          </w:p>
        </w:tc>
        <w:tc>
          <w:tcPr>
            <w:tcW w:w="1440" w:type="dxa"/>
            <w:shd w:val="clear" w:color="auto" w:fill="auto"/>
            <w:vAlign w:val="center"/>
          </w:tcPr>
          <w:p w14:paraId="7DAE67A1" w14:textId="13B12DBA" w:rsidR="00BA13B5" w:rsidRPr="00EB4599" w:rsidRDefault="00BA13B5" w:rsidP="0061505B">
            <w:pPr>
              <w:jc w:val="center"/>
            </w:pPr>
          </w:p>
        </w:tc>
      </w:tr>
      <w:tr w:rsidR="00BA13B5" w:rsidRPr="00EB4599" w14:paraId="25E5114F" w14:textId="77777777" w:rsidTr="00BA13B5">
        <w:trPr>
          <w:trHeight w:val="385"/>
        </w:trPr>
        <w:tc>
          <w:tcPr>
            <w:tcW w:w="5220" w:type="dxa"/>
            <w:shd w:val="clear" w:color="auto" w:fill="auto"/>
            <w:vAlign w:val="center"/>
          </w:tcPr>
          <w:p w14:paraId="06E8F2B0" w14:textId="1017D411" w:rsidR="00BA13B5" w:rsidRPr="0030712C" w:rsidRDefault="00BA13B5" w:rsidP="0030712C">
            <w:r w:rsidRPr="00EB4599">
              <w:t>Autism</w:t>
            </w:r>
            <w:r>
              <w:t xml:space="preserve"> Spectrum Disorder</w:t>
            </w:r>
            <w:r w:rsidR="0030712C">
              <w:t xml:space="preserve"> </w:t>
            </w:r>
            <w:r w:rsidRPr="00EC1D86">
              <w:rPr>
                <w:sz w:val="20"/>
                <w:szCs w:val="20"/>
              </w:rPr>
              <w:t>(inc</w:t>
            </w:r>
            <w:r w:rsidR="0030712C">
              <w:rPr>
                <w:sz w:val="20"/>
                <w:szCs w:val="20"/>
              </w:rPr>
              <w:t>ludes Asperger’s)</w:t>
            </w:r>
          </w:p>
        </w:tc>
        <w:tc>
          <w:tcPr>
            <w:tcW w:w="630" w:type="dxa"/>
            <w:vAlign w:val="center"/>
          </w:tcPr>
          <w:p w14:paraId="7CB42B0C" w14:textId="307EBA1C" w:rsidR="00BA13B5" w:rsidRPr="00EB4599" w:rsidRDefault="00BA13B5" w:rsidP="00BA13B5">
            <w:pPr>
              <w:jc w:val="center"/>
            </w:pPr>
            <w:r>
              <w:rPr>
                <w:noProof/>
              </w:rPr>
              <w:drawing>
                <wp:inline distT="0" distB="0" distL="0" distR="0" wp14:anchorId="08B68267" wp14:editId="5CB56A6B">
                  <wp:extent cx="162560" cy="162560"/>
                  <wp:effectExtent l="0" t="0" r="0" b="0"/>
                  <wp:docPr id="591"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630" w:type="dxa"/>
            <w:vAlign w:val="center"/>
          </w:tcPr>
          <w:p w14:paraId="31B2FE63" w14:textId="6CFE31FD" w:rsidR="00BA13B5" w:rsidRPr="00EB4599" w:rsidRDefault="00BA13B5" w:rsidP="00BA13B5">
            <w:pPr>
              <w:jc w:val="center"/>
            </w:pPr>
            <w:r>
              <w:rPr>
                <w:noProof/>
              </w:rPr>
              <w:drawing>
                <wp:inline distT="0" distB="0" distL="0" distR="0" wp14:anchorId="6ED09BB0" wp14:editId="53F1949D">
                  <wp:extent cx="162560" cy="162560"/>
                  <wp:effectExtent l="0" t="0" r="0" b="0"/>
                  <wp:docPr id="633"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350" w:type="dxa"/>
            <w:shd w:val="clear" w:color="auto" w:fill="auto"/>
            <w:vAlign w:val="center"/>
          </w:tcPr>
          <w:p w14:paraId="3AD5FB80" w14:textId="49445115" w:rsidR="00BA13B5" w:rsidRPr="00EB4599" w:rsidRDefault="00BA13B5" w:rsidP="00EC1D86">
            <w:pPr>
              <w:jc w:val="center"/>
            </w:pPr>
            <w:r>
              <w:rPr>
                <w:noProof/>
              </w:rPr>
              <w:drawing>
                <wp:inline distT="0" distB="0" distL="0" distR="0" wp14:anchorId="5CE76127" wp14:editId="3386FCCB">
                  <wp:extent cx="162560" cy="162560"/>
                  <wp:effectExtent l="0" t="0" r="0" b="0"/>
                  <wp:docPr id="76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440" w:type="dxa"/>
            <w:shd w:val="clear" w:color="auto" w:fill="auto"/>
            <w:vAlign w:val="center"/>
          </w:tcPr>
          <w:p w14:paraId="63A3FECF" w14:textId="77777777" w:rsidR="00BA13B5" w:rsidRPr="00EB4599" w:rsidRDefault="00BA13B5" w:rsidP="0061505B">
            <w:pPr>
              <w:jc w:val="center"/>
            </w:pPr>
          </w:p>
        </w:tc>
        <w:tc>
          <w:tcPr>
            <w:tcW w:w="1440" w:type="dxa"/>
            <w:shd w:val="clear" w:color="auto" w:fill="auto"/>
            <w:vAlign w:val="center"/>
          </w:tcPr>
          <w:p w14:paraId="3E1E27AE" w14:textId="58FC570A" w:rsidR="00BA13B5" w:rsidRPr="00EB4599" w:rsidRDefault="00BA13B5" w:rsidP="0061505B">
            <w:pPr>
              <w:jc w:val="center"/>
            </w:pPr>
          </w:p>
        </w:tc>
      </w:tr>
      <w:tr w:rsidR="00BA13B5" w:rsidRPr="00EB4599" w14:paraId="1832639E" w14:textId="77777777" w:rsidTr="00BA13B5">
        <w:trPr>
          <w:trHeight w:val="385"/>
        </w:trPr>
        <w:tc>
          <w:tcPr>
            <w:tcW w:w="5220" w:type="dxa"/>
            <w:shd w:val="clear" w:color="auto" w:fill="auto"/>
            <w:vAlign w:val="center"/>
          </w:tcPr>
          <w:p w14:paraId="2767CDEC" w14:textId="77777777" w:rsidR="00BA13B5" w:rsidRPr="00EB4599" w:rsidRDefault="00BA13B5" w:rsidP="001F63E2">
            <w:r>
              <w:t>Bipolar Disorder</w:t>
            </w:r>
          </w:p>
        </w:tc>
        <w:tc>
          <w:tcPr>
            <w:tcW w:w="630" w:type="dxa"/>
            <w:vAlign w:val="center"/>
          </w:tcPr>
          <w:p w14:paraId="29F909AB" w14:textId="36C06785" w:rsidR="00BA13B5" w:rsidRPr="00EB4599" w:rsidRDefault="00BA13B5" w:rsidP="00BA13B5">
            <w:pPr>
              <w:jc w:val="center"/>
            </w:pPr>
            <w:r>
              <w:rPr>
                <w:noProof/>
              </w:rPr>
              <w:drawing>
                <wp:inline distT="0" distB="0" distL="0" distR="0" wp14:anchorId="0E5036FB" wp14:editId="3659F09C">
                  <wp:extent cx="162560" cy="162560"/>
                  <wp:effectExtent l="0" t="0" r="0" b="0"/>
                  <wp:docPr id="592"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630" w:type="dxa"/>
            <w:vAlign w:val="center"/>
          </w:tcPr>
          <w:p w14:paraId="5453A99B" w14:textId="75DF379A" w:rsidR="00BA13B5" w:rsidRPr="00EB4599" w:rsidRDefault="00BA13B5" w:rsidP="00BA13B5">
            <w:pPr>
              <w:jc w:val="center"/>
            </w:pPr>
            <w:r>
              <w:rPr>
                <w:noProof/>
              </w:rPr>
              <w:drawing>
                <wp:inline distT="0" distB="0" distL="0" distR="0" wp14:anchorId="0F6516B8" wp14:editId="3425496A">
                  <wp:extent cx="162560" cy="162560"/>
                  <wp:effectExtent l="0" t="0" r="0" b="0"/>
                  <wp:docPr id="637"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350" w:type="dxa"/>
            <w:shd w:val="clear" w:color="auto" w:fill="auto"/>
            <w:vAlign w:val="center"/>
          </w:tcPr>
          <w:p w14:paraId="289E751A" w14:textId="5C9CD99A" w:rsidR="00BA13B5" w:rsidRPr="00EB4599" w:rsidRDefault="00BA13B5" w:rsidP="00EC1D86">
            <w:pPr>
              <w:jc w:val="center"/>
            </w:pPr>
            <w:r>
              <w:rPr>
                <w:noProof/>
              </w:rPr>
              <w:drawing>
                <wp:inline distT="0" distB="0" distL="0" distR="0" wp14:anchorId="0854CB54" wp14:editId="38091BF3">
                  <wp:extent cx="162560" cy="162560"/>
                  <wp:effectExtent l="0" t="0" r="0" b="0"/>
                  <wp:docPr id="769"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440" w:type="dxa"/>
            <w:shd w:val="clear" w:color="auto" w:fill="auto"/>
            <w:vAlign w:val="center"/>
          </w:tcPr>
          <w:p w14:paraId="6584CD60" w14:textId="77777777" w:rsidR="00BA13B5" w:rsidRPr="00EB4599" w:rsidRDefault="00BA13B5" w:rsidP="0061505B">
            <w:pPr>
              <w:jc w:val="center"/>
            </w:pPr>
          </w:p>
        </w:tc>
        <w:tc>
          <w:tcPr>
            <w:tcW w:w="1440" w:type="dxa"/>
            <w:shd w:val="clear" w:color="auto" w:fill="auto"/>
            <w:vAlign w:val="center"/>
          </w:tcPr>
          <w:p w14:paraId="61FF3F75" w14:textId="6E0C361C" w:rsidR="00BA13B5" w:rsidRPr="00EB4599" w:rsidRDefault="00BA13B5" w:rsidP="0061505B">
            <w:pPr>
              <w:jc w:val="center"/>
            </w:pPr>
          </w:p>
        </w:tc>
      </w:tr>
      <w:tr w:rsidR="00BA13B5" w:rsidRPr="00EB4599" w14:paraId="448A8C3D" w14:textId="77777777" w:rsidTr="00BA13B5">
        <w:trPr>
          <w:trHeight w:val="385"/>
        </w:trPr>
        <w:tc>
          <w:tcPr>
            <w:tcW w:w="5220" w:type="dxa"/>
            <w:shd w:val="clear" w:color="auto" w:fill="auto"/>
            <w:vAlign w:val="center"/>
          </w:tcPr>
          <w:p w14:paraId="6E4612CB" w14:textId="77777777" w:rsidR="00BA13B5" w:rsidRPr="00EB4599" w:rsidRDefault="00BA13B5" w:rsidP="001F63E2">
            <w:r>
              <w:t>Depression</w:t>
            </w:r>
          </w:p>
        </w:tc>
        <w:tc>
          <w:tcPr>
            <w:tcW w:w="630" w:type="dxa"/>
            <w:vAlign w:val="center"/>
          </w:tcPr>
          <w:p w14:paraId="49FDE9B6" w14:textId="337057B4" w:rsidR="00BA13B5" w:rsidRPr="00EB4599" w:rsidRDefault="00BA13B5" w:rsidP="00BA13B5">
            <w:pPr>
              <w:jc w:val="center"/>
            </w:pPr>
            <w:r>
              <w:rPr>
                <w:noProof/>
              </w:rPr>
              <w:drawing>
                <wp:inline distT="0" distB="0" distL="0" distR="0" wp14:anchorId="77E175B8" wp14:editId="1F6E122D">
                  <wp:extent cx="162560" cy="16256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630" w:type="dxa"/>
            <w:vAlign w:val="center"/>
          </w:tcPr>
          <w:p w14:paraId="114BE83D" w14:textId="157E46AB" w:rsidR="00BA13B5" w:rsidRPr="00EB4599" w:rsidRDefault="00BA13B5" w:rsidP="00BA13B5">
            <w:pPr>
              <w:jc w:val="center"/>
            </w:pPr>
            <w:r>
              <w:rPr>
                <w:noProof/>
              </w:rPr>
              <w:drawing>
                <wp:inline distT="0" distB="0" distL="0" distR="0" wp14:anchorId="2869DBD3" wp14:editId="0022EEFE">
                  <wp:extent cx="162560" cy="162560"/>
                  <wp:effectExtent l="0" t="0" r="0" b="0"/>
                  <wp:docPr id="63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350" w:type="dxa"/>
            <w:shd w:val="clear" w:color="auto" w:fill="auto"/>
            <w:vAlign w:val="center"/>
          </w:tcPr>
          <w:p w14:paraId="2819349E" w14:textId="5082093A" w:rsidR="00BA13B5" w:rsidRPr="00EB4599" w:rsidRDefault="00BA13B5" w:rsidP="00EC1D86">
            <w:pPr>
              <w:jc w:val="center"/>
            </w:pPr>
            <w:r>
              <w:rPr>
                <w:noProof/>
              </w:rPr>
              <w:drawing>
                <wp:inline distT="0" distB="0" distL="0" distR="0" wp14:anchorId="27A8C8A5" wp14:editId="11261BDD">
                  <wp:extent cx="162560" cy="162560"/>
                  <wp:effectExtent l="0" t="0" r="0" b="0"/>
                  <wp:docPr id="770"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440" w:type="dxa"/>
            <w:shd w:val="clear" w:color="auto" w:fill="auto"/>
            <w:vAlign w:val="center"/>
          </w:tcPr>
          <w:p w14:paraId="4E219E59" w14:textId="77777777" w:rsidR="00BA13B5" w:rsidRPr="00EB4599" w:rsidRDefault="00BA13B5" w:rsidP="0061505B">
            <w:pPr>
              <w:jc w:val="center"/>
            </w:pPr>
          </w:p>
        </w:tc>
        <w:tc>
          <w:tcPr>
            <w:tcW w:w="1440" w:type="dxa"/>
            <w:shd w:val="clear" w:color="auto" w:fill="auto"/>
            <w:vAlign w:val="center"/>
          </w:tcPr>
          <w:p w14:paraId="6A045DAC" w14:textId="1A3DC0FE" w:rsidR="00BA13B5" w:rsidRPr="00EB4599" w:rsidRDefault="00BA13B5" w:rsidP="0061505B">
            <w:pPr>
              <w:jc w:val="center"/>
            </w:pPr>
          </w:p>
        </w:tc>
      </w:tr>
      <w:tr w:rsidR="00BA13B5" w:rsidRPr="00EB4599" w14:paraId="3ACF8954" w14:textId="77777777" w:rsidTr="00BA13B5">
        <w:trPr>
          <w:trHeight w:val="385"/>
        </w:trPr>
        <w:tc>
          <w:tcPr>
            <w:tcW w:w="5220" w:type="dxa"/>
            <w:shd w:val="clear" w:color="auto" w:fill="auto"/>
            <w:vAlign w:val="center"/>
          </w:tcPr>
          <w:p w14:paraId="465D4717" w14:textId="77777777" w:rsidR="00BA13B5" w:rsidRPr="00EB4599" w:rsidRDefault="00BA13B5" w:rsidP="001F63E2">
            <w:r>
              <w:t>Developmental Delay</w:t>
            </w:r>
          </w:p>
        </w:tc>
        <w:tc>
          <w:tcPr>
            <w:tcW w:w="630" w:type="dxa"/>
            <w:vAlign w:val="center"/>
          </w:tcPr>
          <w:p w14:paraId="62F6633E" w14:textId="5CBC056A" w:rsidR="00BA13B5" w:rsidRPr="00EB4599" w:rsidRDefault="00BA13B5" w:rsidP="00BA13B5">
            <w:pPr>
              <w:jc w:val="center"/>
            </w:pPr>
            <w:r>
              <w:rPr>
                <w:noProof/>
              </w:rPr>
              <w:drawing>
                <wp:inline distT="0" distB="0" distL="0" distR="0" wp14:anchorId="34288EC6" wp14:editId="12F9FE8D">
                  <wp:extent cx="162560" cy="162560"/>
                  <wp:effectExtent l="0" t="0" r="0" b="0"/>
                  <wp:docPr id="596"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630" w:type="dxa"/>
            <w:vAlign w:val="center"/>
          </w:tcPr>
          <w:p w14:paraId="037D20B7" w14:textId="573748BC" w:rsidR="00BA13B5" w:rsidRPr="00EB4599" w:rsidRDefault="00BA13B5" w:rsidP="00BA13B5">
            <w:pPr>
              <w:jc w:val="center"/>
            </w:pPr>
            <w:r>
              <w:rPr>
                <w:noProof/>
              </w:rPr>
              <w:drawing>
                <wp:inline distT="0" distB="0" distL="0" distR="0" wp14:anchorId="7EEE328E" wp14:editId="13166D25">
                  <wp:extent cx="162560" cy="162560"/>
                  <wp:effectExtent l="0" t="0" r="0" b="0"/>
                  <wp:docPr id="639"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350" w:type="dxa"/>
            <w:shd w:val="clear" w:color="auto" w:fill="auto"/>
            <w:vAlign w:val="center"/>
          </w:tcPr>
          <w:p w14:paraId="725CBA69" w14:textId="7E07B06B" w:rsidR="00BA13B5" w:rsidRPr="00EB4599" w:rsidRDefault="00BA13B5" w:rsidP="00EC1D86">
            <w:pPr>
              <w:jc w:val="center"/>
            </w:pPr>
            <w:r>
              <w:rPr>
                <w:noProof/>
              </w:rPr>
              <w:drawing>
                <wp:inline distT="0" distB="0" distL="0" distR="0" wp14:anchorId="0807EF7C" wp14:editId="337B3034">
                  <wp:extent cx="162560" cy="162560"/>
                  <wp:effectExtent l="0" t="0" r="0" b="0"/>
                  <wp:docPr id="771"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440" w:type="dxa"/>
            <w:shd w:val="clear" w:color="auto" w:fill="auto"/>
            <w:vAlign w:val="center"/>
          </w:tcPr>
          <w:p w14:paraId="28AB5CE8" w14:textId="77777777" w:rsidR="00BA13B5" w:rsidRPr="00EB4599" w:rsidRDefault="00BA13B5" w:rsidP="0061505B">
            <w:pPr>
              <w:jc w:val="center"/>
            </w:pPr>
          </w:p>
        </w:tc>
        <w:tc>
          <w:tcPr>
            <w:tcW w:w="1440" w:type="dxa"/>
            <w:shd w:val="clear" w:color="auto" w:fill="auto"/>
            <w:vAlign w:val="center"/>
          </w:tcPr>
          <w:p w14:paraId="6A68353E" w14:textId="0172B58C" w:rsidR="00BA13B5" w:rsidRPr="00EB4599" w:rsidRDefault="00BA13B5" w:rsidP="0061505B">
            <w:pPr>
              <w:jc w:val="center"/>
            </w:pPr>
          </w:p>
        </w:tc>
      </w:tr>
      <w:tr w:rsidR="00BA13B5" w:rsidRPr="00EB4599" w14:paraId="78A8C877" w14:textId="77777777" w:rsidTr="00BA13B5">
        <w:trPr>
          <w:trHeight w:val="385"/>
        </w:trPr>
        <w:tc>
          <w:tcPr>
            <w:tcW w:w="5220" w:type="dxa"/>
            <w:shd w:val="clear" w:color="auto" w:fill="auto"/>
            <w:vAlign w:val="center"/>
          </w:tcPr>
          <w:p w14:paraId="55EA5769" w14:textId="77777777" w:rsidR="00BA13B5" w:rsidRPr="00EB4599" w:rsidRDefault="00BA13B5" w:rsidP="001F63E2">
            <w:r>
              <w:t xml:space="preserve">Intellectual Disability </w:t>
            </w:r>
            <w:r w:rsidRPr="0096339B">
              <w:rPr>
                <w:sz w:val="20"/>
                <w:szCs w:val="20"/>
              </w:rPr>
              <w:t>(previously Mental Retardation)</w:t>
            </w:r>
          </w:p>
        </w:tc>
        <w:tc>
          <w:tcPr>
            <w:tcW w:w="630" w:type="dxa"/>
            <w:vAlign w:val="center"/>
          </w:tcPr>
          <w:p w14:paraId="65A232D8" w14:textId="1BA718AE" w:rsidR="00BA13B5" w:rsidRPr="00EB4599" w:rsidRDefault="00BA13B5" w:rsidP="00BA13B5">
            <w:pPr>
              <w:jc w:val="center"/>
            </w:pPr>
            <w:r>
              <w:rPr>
                <w:noProof/>
              </w:rPr>
              <w:drawing>
                <wp:inline distT="0" distB="0" distL="0" distR="0" wp14:anchorId="746A7A30" wp14:editId="33DE7F5F">
                  <wp:extent cx="162560" cy="162560"/>
                  <wp:effectExtent l="0" t="0" r="0" b="0"/>
                  <wp:docPr id="602"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630" w:type="dxa"/>
            <w:vAlign w:val="center"/>
          </w:tcPr>
          <w:p w14:paraId="1A283FBF" w14:textId="5E65EC25" w:rsidR="00BA13B5" w:rsidRPr="00EB4599" w:rsidRDefault="00BA13B5" w:rsidP="00BA13B5">
            <w:pPr>
              <w:jc w:val="center"/>
            </w:pPr>
            <w:r>
              <w:rPr>
                <w:noProof/>
              </w:rPr>
              <w:drawing>
                <wp:inline distT="0" distB="0" distL="0" distR="0" wp14:anchorId="07214121" wp14:editId="21CC41DE">
                  <wp:extent cx="162560" cy="162560"/>
                  <wp:effectExtent l="0" t="0" r="0" b="0"/>
                  <wp:docPr id="640"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350" w:type="dxa"/>
            <w:shd w:val="clear" w:color="auto" w:fill="auto"/>
            <w:vAlign w:val="center"/>
          </w:tcPr>
          <w:p w14:paraId="15224BBF" w14:textId="17F511A9" w:rsidR="00BA13B5" w:rsidRPr="00EB4599" w:rsidRDefault="00BA13B5" w:rsidP="00EC1D86">
            <w:pPr>
              <w:jc w:val="center"/>
            </w:pPr>
            <w:r>
              <w:rPr>
                <w:noProof/>
              </w:rPr>
              <w:drawing>
                <wp:inline distT="0" distB="0" distL="0" distR="0" wp14:anchorId="2FB340E9" wp14:editId="0ACDED2F">
                  <wp:extent cx="162560" cy="162560"/>
                  <wp:effectExtent l="0" t="0" r="0" b="0"/>
                  <wp:docPr id="772"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440" w:type="dxa"/>
            <w:shd w:val="clear" w:color="auto" w:fill="auto"/>
            <w:vAlign w:val="center"/>
          </w:tcPr>
          <w:p w14:paraId="43DB6CE4" w14:textId="77777777" w:rsidR="00BA13B5" w:rsidRPr="00EB4599" w:rsidRDefault="00BA13B5" w:rsidP="0061505B">
            <w:pPr>
              <w:jc w:val="center"/>
            </w:pPr>
          </w:p>
        </w:tc>
        <w:tc>
          <w:tcPr>
            <w:tcW w:w="1440" w:type="dxa"/>
            <w:shd w:val="clear" w:color="auto" w:fill="auto"/>
            <w:vAlign w:val="center"/>
          </w:tcPr>
          <w:p w14:paraId="5FC08B31" w14:textId="4B6A30B5" w:rsidR="00BA13B5" w:rsidRPr="00EB4599" w:rsidRDefault="00BA13B5" w:rsidP="0061505B">
            <w:pPr>
              <w:jc w:val="center"/>
            </w:pPr>
          </w:p>
        </w:tc>
      </w:tr>
      <w:tr w:rsidR="00BA13B5" w:rsidRPr="00EB4599" w14:paraId="60188994" w14:textId="77777777" w:rsidTr="00BA13B5">
        <w:trPr>
          <w:trHeight w:val="385"/>
        </w:trPr>
        <w:tc>
          <w:tcPr>
            <w:tcW w:w="5220" w:type="dxa"/>
            <w:shd w:val="clear" w:color="auto" w:fill="auto"/>
            <w:vAlign w:val="center"/>
          </w:tcPr>
          <w:p w14:paraId="1683DAE0" w14:textId="77777777" w:rsidR="00BA13B5" w:rsidRPr="00EB4599" w:rsidRDefault="00BA13B5" w:rsidP="001F63E2">
            <w:r>
              <w:t>Language Disorder</w:t>
            </w:r>
          </w:p>
        </w:tc>
        <w:tc>
          <w:tcPr>
            <w:tcW w:w="630" w:type="dxa"/>
            <w:vAlign w:val="center"/>
          </w:tcPr>
          <w:p w14:paraId="533049F9" w14:textId="79C923C5" w:rsidR="00BA13B5" w:rsidRPr="00EB4599" w:rsidRDefault="00BA13B5" w:rsidP="00BA13B5">
            <w:pPr>
              <w:jc w:val="center"/>
            </w:pPr>
            <w:r>
              <w:rPr>
                <w:noProof/>
              </w:rPr>
              <w:drawing>
                <wp:inline distT="0" distB="0" distL="0" distR="0" wp14:anchorId="346E289D" wp14:editId="0118E62E">
                  <wp:extent cx="162560" cy="162560"/>
                  <wp:effectExtent l="0" t="0" r="0" b="0"/>
                  <wp:docPr id="603"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630" w:type="dxa"/>
            <w:vAlign w:val="center"/>
          </w:tcPr>
          <w:p w14:paraId="5B706F5B" w14:textId="3407A1F0" w:rsidR="00BA13B5" w:rsidRPr="00EB4599" w:rsidRDefault="00BA13B5" w:rsidP="00BA13B5">
            <w:pPr>
              <w:jc w:val="center"/>
            </w:pPr>
            <w:r>
              <w:rPr>
                <w:noProof/>
              </w:rPr>
              <w:drawing>
                <wp:inline distT="0" distB="0" distL="0" distR="0" wp14:anchorId="23DC482F" wp14:editId="54C9FE4D">
                  <wp:extent cx="162560" cy="162560"/>
                  <wp:effectExtent l="0" t="0" r="0" b="0"/>
                  <wp:docPr id="641"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350" w:type="dxa"/>
            <w:shd w:val="clear" w:color="auto" w:fill="auto"/>
            <w:vAlign w:val="center"/>
          </w:tcPr>
          <w:p w14:paraId="036CE7CE" w14:textId="1910E2F1" w:rsidR="00BA13B5" w:rsidRPr="00EB4599" w:rsidRDefault="00BA13B5" w:rsidP="00EC1D86">
            <w:pPr>
              <w:jc w:val="center"/>
            </w:pPr>
            <w:r>
              <w:rPr>
                <w:noProof/>
              </w:rPr>
              <w:drawing>
                <wp:inline distT="0" distB="0" distL="0" distR="0" wp14:anchorId="37DEFA3D" wp14:editId="0032C2F7">
                  <wp:extent cx="162560" cy="162560"/>
                  <wp:effectExtent l="0" t="0" r="0" b="0"/>
                  <wp:docPr id="572"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440" w:type="dxa"/>
            <w:shd w:val="clear" w:color="auto" w:fill="auto"/>
            <w:vAlign w:val="center"/>
          </w:tcPr>
          <w:p w14:paraId="3594DEE3" w14:textId="77777777" w:rsidR="00BA13B5" w:rsidRPr="00EB4599" w:rsidRDefault="00BA13B5" w:rsidP="0061505B">
            <w:pPr>
              <w:jc w:val="center"/>
            </w:pPr>
          </w:p>
        </w:tc>
        <w:tc>
          <w:tcPr>
            <w:tcW w:w="1440" w:type="dxa"/>
            <w:shd w:val="clear" w:color="auto" w:fill="auto"/>
            <w:vAlign w:val="center"/>
          </w:tcPr>
          <w:p w14:paraId="040572FA" w14:textId="1FEBD69C" w:rsidR="00BA13B5" w:rsidRPr="00EB4599" w:rsidRDefault="00BA13B5" w:rsidP="0061505B">
            <w:pPr>
              <w:jc w:val="center"/>
            </w:pPr>
          </w:p>
        </w:tc>
      </w:tr>
      <w:tr w:rsidR="00BA13B5" w:rsidRPr="00EB4599" w14:paraId="4FE25778" w14:textId="77777777" w:rsidTr="00BA13B5">
        <w:trPr>
          <w:trHeight w:val="385"/>
        </w:trPr>
        <w:tc>
          <w:tcPr>
            <w:tcW w:w="5220" w:type="dxa"/>
            <w:shd w:val="clear" w:color="auto" w:fill="auto"/>
            <w:vAlign w:val="center"/>
          </w:tcPr>
          <w:p w14:paraId="75FBF22E" w14:textId="77777777" w:rsidR="00BA13B5" w:rsidRPr="00EB4599" w:rsidRDefault="00BA13B5" w:rsidP="001F63E2">
            <w:r>
              <w:t>Learning Disability</w:t>
            </w:r>
          </w:p>
        </w:tc>
        <w:tc>
          <w:tcPr>
            <w:tcW w:w="630" w:type="dxa"/>
            <w:vAlign w:val="center"/>
          </w:tcPr>
          <w:p w14:paraId="51F4F851" w14:textId="33432FB4" w:rsidR="00BA13B5" w:rsidRPr="00EB4599" w:rsidRDefault="00BA13B5" w:rsidP="00BA13B5">
            <w:pPr>
              <w:jc w:val="center"/>
            </w:pPr>
            <w:r>
              <w:rPr>
                <w:noProof/>
              </w:rPr>
              <w:drawing>
                <wp:inline distT="0" distB="0" distL="0" distR="0" wp14:anchorId="3389E0B0" wp14:editId="4B7D8C2D">
                  <wp:extent cx="162560" cy="162560"/>
                  <wp:effectExtent l="0" t="0" r="0" b="0"/>
                  <wp:docPr id="605"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630" w:type="dxa"/>
            <w:vAlign w:val="center"/>
          </w:tcPr>
          <w:p w14:paraId="5D86B416" w14:textId="642DB7E5" w:rsidR="00BA13B5" w:rsidRPr="00EB4599" w:rsidRDefault="00BA13B5" w:rsidP="00BA13B5">
            <w:pPr>
              <w:jc w:val="center"/>
            </w:pPr>
            <w:r>
              <w:rPr>
                <w:noProof/>
              </w:rPr>
              <w:drawing>
                <wp:inline distT="0" distB="0" distL="0" distR="0" wp14:anchorId="48F4C9EC" wp14:editId="71F334A1">
                  <wp:extent cx="162560" cy="162560"/>
                  <wp:effectExtent l="0" t="0" r="0" b="0"/>
                  <wp:docPr id="642"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350" w:type="dxa"/>
            <w:shd w:val="clear" w:color="auto" w:fill="auto"/>
            <w:vAlign w:val="center"/>
          </w:tcPr>
          <w:p w14:paraId="13B7A70E" w14:textId="366E382D" w:rsidR="00BA13B5" w:rsidRPr="00EB4599" w:rsidRDefault="00BA13B5" w:rsidP="00EC1D86">
            <w:pPr>
              <w:jc w:val="center"/>
            </w:pPr>
            <w:r>
              <w:rPr>
                <w:noProof/>
              </w:rPr>
              <w:drawing>
                <wp:inline distT="0" distB="0" distL="0" distR="0" wp14:anchorId="3D6DE3E6" wp14:editId="3BCCD6B5">
                  <wp:extent cx="162560" cy="162560"/>
                  <wp:effectExtent l="0" t="0" r="0" b="0"/>
                  <wp:docPr id="573"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440" w:type="dxa"/>
            <w:shd w:val="clear" w:color="auto" w:fill="auto"/>
            <w:vAlign w:val="center"/>
          </w:tcPr>
          <w:p w14:paraId="03A00838" w14:textId="77777777" w:rsidR="00BA13B5" w:rsidRPr="00EB4599" w:rsidRDefault="00BA13B5" w:rsidP="0061505B">
            <w:pPr>
              <w:jc w:val="center"/>
            </w:pPr>
          </w:p>
        </w:tc>
        <w:tc>
          <w:tcPr>
            <w:tcW w:w="1440" w:type="dxa"/>
            <w:shd w:val="clear" w:color="auto" w:fill="auto"/>
            <w:vAlign w:val="center"/>
          </w:tcPr>
          <w:p w14:paraId="07908F9E" w14:textId="5232D847" w:rsidR="00BA13B5" w:rsidRPr="00EB4599" w:rsidRDefault="00BA13B5" w:rsidP="0061505B">
            <w:pPr>
              <w:jc w:val="center"/>
            </w:pPr>
          </w:p>
        </w:tc>
      </w:tr>
      <w:tr w:rsidR="00BA13B5" w:rsidRPr="00EB4599" w14:paraId="045A2069" w14:textId="77777777" w:rsidTr="00BA13B5">
        <w:trPr>
          <w:trHeight w:val="385"/>
        </w:trPr>
        <w:tc>
          <w:tcPr>
            <w:tcW w:w="5220" w:type="dxa"/>
            <w:shd w:val="clear" w:color="auto" w:fill="auto"/>
            <w:vAlign w:val="center"/>
          </w:tcPr>
          <w:p w14:paraId="47C8A280" w14:textId="77777777" w:rsidR="00BA13B5" w:rsidRPr="00EB4599" w:rsidRDefault="00BA13B5" w:rsidP="001F63E2">
            <w:r>
              <w:t>Mood Disorder</w:t>
            </w:r>
          </w:p>
        </w:tc>
        <w:tc>
          <w:tcPr>
            <w:tcW w:w="630" w:type="dxa"/>
            <w:vAlign w:val="center"/>
          </w:tcPr>
          <w:p w14:paraId="72892044" w14:textId="2A778070" w:rsidR="00BA13B5" w:rsidRPr="00EB4599" w:rsidRDefault="00BA13B5" w:rsidP="00BA13B5">
            <w:pPr>
              <w:jc w:val="center"/>
            </w:pPr>
            <w:r>
              <w:rPr>
                <w:noProof/>
              </w:rPr>
              <w:drawing>
                <wp:inline distT="0" distB="0" distL="0" distR="0" wp14:anchorId="45872201" wp14:editId="6C30479E">
                  <wp:extent cx="162560" cy="162560"/>
                  <wp:effectExtent l="0" t="0" r="0" b="0"/>
                  <wp:docPr id="606"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630" w:type="dxa"/>
            <w:vAlign w:val="center"/>
          </w:tcPr>
          <w:p w14:paraId="770EE8B4" w14:textId="1A36F2C9" w:rsidR="00BA13B5" w:rsidRPr="00EB4599" w:rsidRDefault="00BA13B5" w:rsidP="00BA13B5">
            <w:pPr>
              <w:jc w:val="center"/>
            </w:pPr>
            <w:r>
              <w:rPr>
                <w:noProof/>
              </w:rPr>
              <w:drawing>
                <wp:inline distT="0" distB="0" distL="0" distR="0" wp14:anchorId="490CCAE2" wp14:editId="0AD00CFB">
                  <wp:extent cx="162560" cy="162560"/>
                  <wp:effectExtent l="0" t="0" r="0" b="0"/>
                  <wp:docPr id="643"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350" w:type="dxa"/>
            <w:shd w:val="clear" w:color="auto" w:fill="auto"/>
            <w:vAlign w:val="center"/>
          </w:tcPr>
          <w:p w14:paraId="12024A4A" w14:textId="3C55A3AA" w:rsidR="00BA13B5" w:rsidRPr="00EB4599" w:rsidRDefault="00BA13B5" w:rsidP="00EC1D86">
            <w:pPr>
              <w:jc w:val="center"/>
            </w:pPr>
            <w:r>
              <w:rPr>
                <w:noProof/>
              </w:rPr>
              <w:drawing>
                <wp:inline distT="0" distB="0" distL="0" distR="0" wp14:anchorId="3C74764B" wp14:editId="5AEAE44D">
                  <wp:extent cx="162560" cy="162560"/>
                  <wp:effectExtent l="0" t="0" r="0" b="0"/>
                  <wp:docPr id="57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440" w:type="dxa"/>
            <w:shd w:val="clear" w:color="auto" w:fill="auto"/>
            <w:vAlign w:val="center"/>
          </w:tcPr>
          <w:p w14:paraId="6F49CB5E" w14:textId="77777777" w:rsidR="00BA13B5" w:rsidRPr="00EB4599" w:rsidRDefault="00BA13B5" w:rsidP="0061505B">
            <w:pPr>
              <w:jc w:val="center"/>
            </w:pPr>
          </w:p>
        </w:tc>
        <w:tc>
          <w:tcPr>
            <w:tcW w:w="1440" w:type="dxa"/>
            <w:shd w:val="clear" w:color="auto" w:fill="auto"/>
            <w:vAlign w:val="center"/>
          </w:tcPr>
          <w:p w14:paraId="7CE8A6F6" w14:textId="6A0224C7" w:rsidR="00BA13B5" w:rsidRPr="00EB4599" w:rsidRDefault="00BA13B5" w:rsidP="0061505B">
            <w:pPr>
              <w:jc w:val="center"/>
            </w:pPr>
          </w:p>
        </w:tc>
      </w:tr>
      <w:tr w:rsidR="00BA13B5" w:rsidRPr="00EB4599" w14:paraId="32E10232" w14:textId="77777777" w:rsidTr="00BA13B5">
        <w:trPr>
          <w:trHeight w:val="385"/>
        </w:trPr>
        <w:tc>
          <w:tcPr>
            <w:tcW w:w="5220" w:type="dxa"/>
            <w:shd w:val="clear" w:color="auto" w:fill="auto"/>
            <w:vAlign w:val="center"/>
          </w:tcPr>
          <w:p w14:paraId="7FC3AA89" w14:textId="77777777" w:rsidR="00BA13B5" w:rsidRPr="00EB4599" w:rsidRDefault="00BA13B5" w:rsidP="001F63E2">
            <w:r>
              <w:t>Obsessive-Compulsive Disorder</w:t>
            </w:r>
          </w:p>
        </w:tc>
        <w:tc>
          <w:tcPr>
            <w:tcW w:w="630" w:type="dxa"/>
            <w:vAlign w:val="center"/>
          </w:tcPr>
          <w:p w14:paraId="24762B75" w14:textId="13386EA3" w:rsidR="00BA13B5" w:rsidRPr="00EB4599" w:rsidRDefault="00BA13B5" w:rsidP="00BA13B5">
            <w:pPr>
              <w:jc w:val="center"/>
            </w:pPr>
            <w:r>
              <w:rPr>
                <w:noProof/>
              </w:rPr>
              <w:drawing>
                <wp:inline distT="0" distB="0" distL="0" distR="0" wp14:anchorId="76F92EF7" wp14:editId="508BAC12">
                  <wp:extent cx="162560" cy="162560"/>
                  <wp:effectExtent l="0" t="0" r="0" b="0"/>
                  <wp:docPr id="609"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630" w:type="dxa"/>
            <w:vAlign w:val="center"/>
          </w:tcPr>
          <w:p w14:paraId="10724B06" w14:textId="6A8EBA98" w:rsidR="00BA13B5" w:rsidRPr="00EB4599" w:rsidRDefault="00BA13B5" w:rsidP="00BA13B5">
            <w:pPr>
              <w:jc w:val="center"/>
            </w:pPr>
            <w:r>
              <w:rPr>
                <w:noProof/>
              </w:rPr>
              <w:drawing>
                <wp:inline distT="0" distB="0" distL="0" distR="0" wp14:anchorId="00994904" wp14:editId="1392D23B">
                  <wp:extent cx="162560" cy="162560"/>
                  <wp:effectExtent l="0" t="0" r="0" b="0"/>
                  <wp:docPr id="64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350" w:type="dxa"/>
            <w:shd w:val="clear" w:color="auto" w:fill="auto"/>
            <w:vAlign w:val="center"/>
          </w:tcPr>
          <w:p w14:paraId="0BB4E566" w14:textId="00453BA3" w:rsidR="00BA13B5" w:rsidRPr="00EB4599" w:rsidRDefault="00BA13B5" w:rsidP="00EC1D86">
            <w:pPr>
              <w:jc w:val="center"/>
            </w:pPr>
            <w:r>
              <w:rPr>
                <w:noProof/>
              </w:rPr>
              <w:drawing>
                <wp:inline distT="0" distB="0" distL="0" distR="0" wp14:anchorId="7B0D91A3" wp14:editId="5299079C">
                  <wp:extent cx="162560" cy="162560"/>
                  <wp:effectExtent l="0" t="0" r="0" b="0"/>
                  <wp:docPr id="575"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440" w:type="dxa"/>
            <w:shd w:val="clear" w:color="auto" w:fill="auto"/>
            <w:vAlign w:val="center"/>
          </w:tcPr>
          <w:p w14:paraId="014152F1" w14:textId="77777777" w:rsidR="00BA13B5" w:rsidRPr="00EB4599" w:rsidRDefault="00BA13B5" w:rsidP="0061505B">
            <w:pPr>
              <w:jc w:val="center"/>
            </w:pPr>
          </w:p>
        </w:tc>
        <w:tc>
          <w:tcPr>
            <w:tcW w:w="1440" w:type="dxa"/>
            <w:shd w:val="clear" w:color="auto" w:fill="auto"/>
            <w:vAlign w:val="center"/>
          </w:tcPr>
          <w:p w14:paraId="35D120B8" w14:textId="21096A57" w:rsidR="00BA13B5" w:rsidRPr="00EB4599" w:rsidRDefault="00BA13B5" w:rsidP="0061505B">
            <w:pPr>
              <w:jc w:val="center"/>
            </w:pPr>
          </w:p>
        </w:tc>
      </w:tr>
      <w:tr w:rsidR="00BA13B5" w:rsidRPr="00EB4599" w14:paraId="406BEED1" w14:textId="77777777" w:rsidTr="00BA13B5">
        <w:trPr>
          <w:trHeight w:val="385"/>
        </w:trPr>
        <w:tc>
          <w:tcPr>
            <w:tcW w:w="5220" w:type="dxa"/>
            <w:shd w:val="clear" w:color="auto" w:fill="auto"/>
            <w:vAlign w:val="center"/>
          </w:tcPr>
          <w:p w14:paraId="01F3CC96" w14:textId="77777777" w:rsidR="00BA13B5" w:rsidRPr="00EB4599" w:rsidRDefault="00BA13B5" w:rsidP="001F63E2">
            <w:r>
              <w:t>Oppositional Defiant Disorder</w:t>
            </w:r>
          </w:p>
        </w:tc>
        <w:tc>
          <w:tcPr>
            <w:tcW w:w="630" w:type="dxa"/>
            <w:vAlign w:val="center"/>
          </w:tcPr>
          <w:p w14:paraId="1CE1D6CB" w14:textId="19550F93" w:rsidR="00BA13B5" w:rsidRPr="00EB4599" w:rsidRDefault="00BA13B5" w:rsidP="00BA13B5">
            <w:pPr>
              <w:jc w:val="center"/>
            </w:pPr>
            <w:r>
              <w:rPr>
                <w:noProof/>
              </w:rPr>
              <w:drawing>
                <wp:inline distT="0" distB="0" distL="0" distR="0" wp14:anchorId="6F43367E" wp14:editId="008E738B">
                  <wp:extent cx="162560" cy="162560"/>
                  <wp:effectExtent l="0" t="0" r="0" b="0"/>
                  <wp:docPr id="611"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630" w:type="dxa"/>
            <w:vAlign w:val="center"/>
          </w:tcPr>
          <w:p w14:paraId="00FC56B6" w14:textId="0297E89F" w:rsidR="00BA13B5" w:rsidRPr="00EB4599" w:rsidRDefault="00BA13B5" w:rsidP="00BA13B5">
            <w:pPr>
              <w:jc w:val="center"/>
            </w:pPr>
            <w:r>
              <w:rPr>
                <w:noProof/>
              </w:rPr>
              <w:drawing>
                <wp:inline distT="0" distB="0" distL="0" distR="0" wp14:anchorId="18C3C9CF" wp14:editId="2A21C236">
                  <wp:extent cx="162560" cy="162560"/>
                  <wp:effectExtent l="0" t="0" r="0" b="0"/>
                  <wp:docPr id="645"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350" w:type="dxa"/>
            <w:shd w:val="clear" w:color="auto" w:fill="auto"/>
            <w:vAlign w:val="center"/>
          </w:tcPr>
          <w:p w14:paraId="6B972AC8" w14:textId="53C5DB64" w:rsidR="00BA13B5" w:rsidRPr="00EB4599" w:rsidRDefault="00BA13B5" w:rsidP="00EC1D86">
            <w:pPr>
              <w:jc w:val="center"/>
            </w:pPr>
            <w:r>
              <w:rPr>
                <w:noProof/>
              </w:rPr>
              <w:drawing>
                <wp:inline distT="0" distB="0" distL="0" distR="0" wp14:anchorId="687E5E7F" wp14:editId="52FC1FCD">
                  <wp:extent cx="162560" cy="162560"/>
                  <wp:effectExtent l="0" t="0" r="0" b="0"/>
                  <wp:docPr id="58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440" w:type="dxa"/>
            <w:shd w:val="clear" w:color="auto" w:fill="auto"/>
            <w:vAlign w:val="center"/>
          </w:tcPr>
          <w:p w14:paraId="31731940" w14:textId="77777777" w:rsidR="00BA13B5" w:rsidRPr="00EB4599" w:rsidRDefault="00BA13B5" w:rsidP="0061505B">
            <w:pPr>
              <w:jc w:val="center"/>
            </w:pPr>
          </w:p>
        </w:tc>
        <w:tc>
          <w:tcPr>
            <w:tcW w:w="1440" w:type="dxa"/>
            <w:shd w:val="clear" w:color="auto" w:fill="auto"/>
            <w:vAlign w:val="center"/>
          </w:tcPr>
          <w:p w14:paraId="21512101" w14:textId="004D52EE" w:rsidR="00BA13B5" w:rsidRPr="00EB4599" w:rsidRDefault="00BA13B5" w:rsidP="0061505B">
            <w:pPr>
              <w:jc w:val="center"/>
            </w:pPr>
          </w:p>
        </w:tc>
      </w:tr>
      <w:tr w:rsidR="00BA13B5" w:rsidRPr="00EB4599" w14:paraId="608CE4AB" w14:textId="77777777" w:rsidTr="00BA13B5">
        <w:trPr>
          <w:trHeight w:val="385"/>
        </w:trPr>
        <w:tc>
          <w:tcPr>
            <w:tcW w:w="5220" w:type="dxa"/>
            <w:tcBorders>
              <w:bottom w:val="single" w:sz="4" w:space="0" w:color="auto"/>
            </w:tcBorders>
            <w:shd w:val="clear" w:color="auto" w:fill="auto"/>
            <w:vAlign w:val="center"/>
          </w:tcPr>
          <w:p w14:paraId="5D8A53B1" w14:textId="78E1ABE8" w:rsidR="00BA13B5" w:rsidRPr="00EB4599" w:rsidRDefault="00DE7B2E" w:rsidP="00FB35A7">
            <w:r>
              <w:t>Other (</w:t>
            </w:r>
            <w:r w:rsidR="00BA13B5">
              <w:t xml:space="preserve">specify): </w:t>
            </w:r>
          </w:p>
        </w:tc>
        <w:tc>
          <w:tcPr>
            <w:tcW w:w="630" w:type="dxa"/>
            <w:tcBorders>
              <w:bottom w:val="single" w:sz="4" w:space="0" w:color="auto"/>
            </w:tcBorders>
            <w:vAlign w:val="center"/>
          </w:tcPr>
          <w:p w14:paraId="40DC1E7B" w14:textId="73F34108" w:rsidR="00BA13B5" w:rsidRPr="00EB4599" w:rsidRDefault="00BA13B5" w:rsidP="00BA13B5">
            <w:pPr>
              <w:jc w:val="center"/>
            </w:pPr>
            <w:r>
              <w:rPr>
                <w:noProof/>
              </w:rPr>
              <w:drawing>
                <wp:inline distT="0" distB="0" distL="0" distR="0" wp14:anchorId="5612D02F" wp14:editId="2AC97F41">
                  <wp:extent cx="162560" cy="162560"/>
                  <wp:effectExtent l="0" t="0" r="0" b="0"/>
                  <wp:docPr id="612"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630" w:type="dxa"/>
            <w:tcBorders>
              <w:bottom w:val="single" w:sz="4" w:space="0" w:color="auto"/>
            </w:tcBorders>
            <w:vAlign w:val="center"/>
          </w:tcPr>
          <w:p w14:paraId="1EB9A6B0" w14:textId="6C2466B2" w:rsidR="00BA13B5" w:rsidRPr="00EB4599" w:rsidRDefault="00BA13B5" w:rsidP="00BA13B5">
            <w:pPr>
              <w:jc w:val="center"/>
            </w:pPr>
            <w:r>
              <w:rPr>
                <w:noProof/>
              </w:rPr>
              <w:drawing>
                <wp:inline distT="0" distB="0" distL="0" distR="0" wp14:anchorId="4B84B163" wp14:editId="3C9608CB">
                  <wp:extent cx="162560" cy="162560"/>
                  <wp:effectExtent l="0" t="0" r="0" b="0"/>
                  <wp:docPr id="646"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350" w:type="dxa"/>
            <w:tcBorders>
              <w:bottom w:val="single" w:sz="4" w:space="0" w:color="auto"/>
            </w:tcBorders>
            <w:shd w:val="clear" w:color="auto" w:fill="auto"/>
            <w:vAlign w:val="center"/>
          </w:tcPr>
          <w:p w14:paraId="533C6B4E" w14:textId="2D5CEA5E" w:rsidR="00BA13B5" w:rsidRPr="00EB4599" w:rsidRDefault="00BA13B5" w:rsidP="00EC1D86">
            <w:pPr>
              <w:jc w:val="center"/>
            </w:pPr>
            <w:r>
              <w:rPr>
                <w:noProof/>
              </w:rPr>
              <w:drawing>
                <wp:inline distT="0" distB="0" distL="0" distR="0" wp14:anchorId="6097EB64" wp14:editId="3F2E53F7">
                  <wp:extent cx="162560" cy="162560"/>
                  <wp:effectExtent l="0" t="0" r="0" b="0"/>
                  <wp:docPr id="58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c>
        <w:tc>
          <w:tcPr>
            <w:tcW w:w="1440" w:type="dxa"/>
            <w:tcBorders>
              <w:bottom w:val="single" w:sz="4" w:space="0" w:color="auto"/>
            </w:tcBorders>
            <w:shd w:val="clear" w:color="auto" w:fill="auto"/>
            <w:vAlign w:val="center"/>
          </w:tcPr>
          <w:p w14:paraId="4CF63734" w14:textId="77777777" w:rsidR="00BA13B5" w:rsidRPr="00EB4599" w:rsidRDefault="00BA13B5" w:rsidP="0061505B">
            <w:pPr>
              <w:jc w:val="center"/>
            </w:pPr>
          </w:p>
        </w:tc>
        <w:tc>
          <w:tcPr>
            <w:tcW w:w="1440" w:type="dxa"/>
            <w:tcBorders>
              <w:bottom w:val="single" w:sz="4" w:space="0" w:color="auto"/>
            </w:tcBorders>
            <w:shd w:val="clear" w:color="auto" w:fill="auto"/>
            <w:vAlign w:val="center"/>
          </w:tcPr>
          <w:p w14:paraId="4FED601C" w14:textId="565D1B89" w:rsidR="00BA13B5" w:rsidRPr="00EB4599" w:rsidRDefault="00BA13B5" w:rsidP="0061505B">
            <w:pPr>
              <w:jc w:val="center"/>
            </w:pPr>
          </w:p>
        </w:tc>
      </w:tr>
    </w:tbl>
    <w:p w14:paraId="2C7910FC" w14:textId="581B6E9A" w:rsidR="0030712C" w:rsidRDefault="0030712C"/>
    <w:tbl>
      <w:tblPr>
        <w:tblW w:w="10717"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789"/>
        <w:gridCol w:w="37"/>
        <w:gridCol w:w="143"/>
        <w:gridCol w:w="1170"/>
        <w:gridCol w:w="810"/>
        <w:gridCol w:w="360"/>
        <w:gridCol w:w="880"/>
        <w:gridCol w:w="22"/>
        <w:gridCol w:w="988"/>
        <w:gridCol w:w="789"/>
        <w:gridCol w:w="23"/>
        <w:gridCol w:w="1078"/>
        <w:gridCol w:w="272"/>
        <w:gridCol w:w="11"/>
        <w:gridCol w:w="1339"/>
      </w:tblGrid>
      <w:tr w:rsidR="0061505B" w:rsidRPr="004A2DA7" w14:paraId="38927BCA" w14:textId="77777777" w:rsidTr="00565045">
        <w:trPr>
          <w:gridBefore w:val="1"/>
          <w:wBefore w:w="6" w:type="dxa"/>
        </w:trPr>
        <w:tc>
          <w:tcPr>
            <w:tcW w:w="10711" w:type="dxa"/>
            <w:gridSpan w:val="15"/>
            <w:tcBorders>
              <w:bottom w:val="single" w:sz="4" w:space="0" w:color="auto"/>
            </w:tcBorders>
            <w:shd w:val="clear" w:color="auto" w:fill="D9D9D9"/>
          </w:tcPr>
          <w:p w14:paraId="1D0088F2" w14:textId="1E54D887" w:rsidR="0061505B" w:rsidRPr="00004414" w:rsidRDefault="00442CCD" w:rsidP="00D84C52">
            <w:pPr>
              <w:ind w:left="-108"/>
              <w:jc w:val="center"/>
              <w:rPr>
                <w:b/>
              </w:rPr>
            </w:pPr>
            <w:r w:rsidRPr="00004414">
              <w:rPr>
                <w:b/>
              </w:rPr>
              <w:t>Medication H</w:t>
            </w:r>
            <w:r w:rsidR="0035770F" w:rsidRPr="00004414">
              <w:rPr>
                <w:b/>
              </w:rPr>
              <w:t>istory</w:t>
            </w:r>
          </w:p>
        </w:tc>
      </w:tr>
      <w:tr w:rsidR="0093048A" w:rsidRPr="004A2DA7" w14:paraId="5DBD95E6" w14:textId="77777777" w:rsidTr="00565045">
        <w:trPr>
          <w:gridBefore w:val="1"/>
          <w:wBefore w:w="6" w:type="dxa"/>
        </w:trPr>
        <w:tc>
          <w:tcPr>
            <w:tcW w:w="7988" w:type="dxa"/>
            <w:gridSpan w:val="10"/>
            <w:shd w:val="clear" w:color="auto" w:fill="F3F3F3"/>
          </w:tcPr>
          <w:p w14:paraId="7C672955" w14:textId="4D763F66" w:rsidR="0093048A" w:rsidRPr="0093048A" w:rsidRDefault="0093048A" w:rsidP="0093048A">
            <w:pPr>
              <w:ind w:left="-108"/>
            </w:pPr>
            <w:r>
              <w:rPr>
                <w:b/>
              </w:rPr>
              <w:t xml:space="preserve"> </w:t>
            </w:r>
            <w:r>
              <w:t>Does your child</w:t>
            </w:r>
            <w:r w:rsidR="0030712C">
              <w:t xml:space="preserve"> </w:t>
            </w:r>
            <w:r w:rsidR="0030712C" w:rsidRPr="0030712C">
              <w:rPr>
                <w:b/>
              </w:rPr>
              <w:t>currently</w:t>
            </w:r>
            <w:r w:rsidRPr="0030712C">
              <w:rPr>
                <w:b/>
              </w:rPr>
              <w:t xml:space="preserve"> take</w:t>
            </w:r>
            <w:r>
              <w:t xml:space="preserve"> medication for </w:t>
            </w:r>
            <w:r w:rsidRPr="0093048A">
              <w:rPr>
                <w:i/>
              </w:rPr>
              <w:t>inattention, anxiety, behavior, mood, sleep</w:t>
            </w:r>
            <w:r>
              <w:rPr>
                <w:i/>
              </w:rPr>
              <w:t>?</w:t>
            </w:r>
          </w:p>
        </w:tc>
        <w:tc>
          <w:tcPr>
            <w:tcW w:w="1373" w:type="dxa"/>
            <w:gridSpan w:val="3"/>
            <w:shd w:val="clear" w:color="auto" w:fill="F3F3F3"/>
          </w:tcPr>
          <w:p w14:paraId="1CC0DC83" w14:textId="11377086" w:rsidR="0093048A" w:rsidRPr="0093048A" w:rsidRDefault="0093048A" w:rsidP="0093048A">
            <w:pPr>
              <w:ind w:left="-108"/>
              <w:jc w:val="center"/>
            </w:pPr>
            <w:r>
              <w:rPr>
                <w:noProof/>
              </w:rPr>
              <w:drawing>
                <wp:inline distT="0" distB="0" distL="0" distR="0" wp14:anchorId="2CF0964B" wp14:editId="24C2820E">
                  <wp:extent cx="162560" cy="162560"/>
                  <wp:effectExtent l="0" t="0" r="0" b="0"/>
                  <wp:docPr id="43"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Yes*</w:t>
            </w:r>
          </w:p>
        </w:tc>
        <w:tc>
          <w:tcPr>
            <w:tcW w:w="1350" w:type="dxa"/>
            <w:gridSpan w:val="2"/>
            <w:shd w:val="clear" w:color="auto" w:fill="F3F3F3"/>
          </w:tcPr>
          <w:p w14:paraId="3C92907B" w14:textId="16E47F93" w:rsidR="0093048A" w:rsidRPr="0093048A" w:rsidRDefault="0093048A" w:rsidP="0093048A">
            <w:pPr>
              <w:ind w:left="-108"/>
              <w:jc w:val="center"/>
            </w:pPr>
            <w:r>
              <w:rPr>
                <w:noProof/>
              </w:rPr>
              <w:drawing>
                <wp:inline distT="0" distB="0" distL="0" distR="0" wp14:anchorId="39CCD02A" wp14:editId="015A9FBF">
                  <wp:extent cx="162560" cy="162560"/>
                  <wp:effectExtent l="0" t="0" r="0" b="0"/>
                  <wp:docPr id="47"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r>
      <w:tr w:rsidR="0061505B" w:rsidRPr="0081433F" w14:paraId="33090AF4" w14:textId="77777777" w:rsidTr="00565045">
        <w:trPr>
          <w:gridBefore w:val="1"/>
          <w:wBefore w:w="6" w:type="dxa"/>
        </w:trPr>
        <w:tc>
          <w:tcPr>
            <w:tcW w:w="10711" w:type="dxa"/>
            <w:gridSpan w:val="15"/>
            <w:shd w:val="clear" w:color="auto" w:fill="D9D9D9"/>
          </w:tcPr>
          <w:p w14:paraId="66A3BFFC" w14:textId="4F8B36A4" w:rsidR="0061505B" w:rsidRDefault="0093048A" w:rsidP="00004414">
            <w:r>
              <w:t>*</w:t>
            </w:r>
            <w:r w:rsidR="0061505B">
              <w:t xml:space="preserve">Please list </w:t>
            </w:r>
            <w:r w:rsidR="00004414">
              <w:rPr>
                <w:b/>
              </w:rPr>
              <w:t xml:space="preserve">all medications </w:t>
            </w:r>
            <w:r w:rsidR="0061505B">
              <w:t>your child</w:t>
            </w:r>
            <w:r w:rsidR="0061505B">
              <w:rPr>
                <w:b/>
              </w:rPr>
              <w:t xml:space="preserve"> </w:t>
            </w:r>
            <w:r w:rsidR="00004414">
              <w:rPr>
                <w:b/>
              </w:rPr>
              <w:t xml:space="preserve">currently takes </w:t>
            </w:r>
            <w:r w:rsidR="0061505B" w:rsidRPr="00923F16">
              <w:rPr>
                <w:i/>
              </w:rPr>
              <w:t>for</w:t>
            </w:r>
            <w:r w:rsidR="00DD5F1E" w:rsidRPr="00923F16">
              <w:rPr>
                <w:i/>
              </w:rPr>
              <w:t xml:space="preserve"> </w:t>
            </w:r>
            <w:r w:rsidR="00004414" w:rsidRPr="00923F16">
              <w:rPr>
                <w:i/>
              </w:rPr>
              <w:t>in</w:t>
            </w:r>
            <w:r w:rsidR="00DD5F1E" w:rsidRPr="00923F16">
              <w:rPr>
                <w:i/>
              </w:rPr>
              <w:t xml:space="preserve">attention, anxiety, </w:t>
            </w:r>
            <w:r w:rsidR="0061505B" w:rsidRPr="00923F16">
              <w:rPr>
                <w:i/>
              </w:rPr>
              <w:t>b</w:t>
            </w:r>
            <w:r w:rsidR="00923F16">
              <w:rPr>
                <w:i/>
              </w:rPr>
              <w:t>ehavior, mood,</w:t>
            </w:r>
            <w:r w:rsidR="00DD5F1E" w:rsidRPr="00923F16">
              <w:rPr>
                <w:i/>
              </w:rPr>
              <w:t xml:space="preserve"> sleep</w:t>
            </w:r>
            <w:r w:rsidR="0061505B" w:rsidRPr="00923F16">
              <w:t>:</w:t>
            </w:r>
          </w:p>
        </w:tc>
      </w:tr>
      <w:tr w:rsidR="0061505B" w:rsidRPr="0081433F" w14:paraId="63EC7065" w14:textId="77777777" w:rsidTr="00565045">
        <w:trPr>
          <w:gridBefore w:val="1"/>
          <w:wBefore w:w="6" w:type="dxa"/>
        </w:trPr>
        <w:tc>
          <w:tcPr>
            <w:tcW w:w="2826" w:type="dxa"/>
            <w:gridSpan w:val="2"/>
            <w:shd w:val="clear" w:color="auto" w:fill="F2F2F2"/>
          </w:tcPr>
          <w:p w14:paraId="7CF5F566" w14:textId="0FFCED94" w:rsidR="0061505B" w:rsidRPr="0081433F" w:rsidRDefault="00923F16" w:rsidP="00D84C52">
            <w:pPr>
              <w:jc w:val="center"/>
              <w:rPr>
                <w:b/>
              </w:rPr>
            </w:pPr>
            <w:r>
              <w:rPr>
                <w:b/>
              </w:rPr>
              <w:t>Name of m</w:t>
            </w:r>
            <w:r w:rsidR="0061505B" w:rsidRPr="0081433F">
              <w:rPr>
                <w:b/>
              </w:rPr>
              <w:t>edication</w:t>
            </w:r>
          </w:p>
        </w:tc>
        <w:tc>
          <w:tcPr>
            <w:tcW w:w="2123" w:type="dxa"/>
            <w:gridSpan w:val="3"/>
            <w:shd w:val="clear" w:color="auto" w:fill="F2F2F2"/>
          </w:tcPr>
          <w:p w14:paraId="02D44431" w14:textId="77777777" w:rsidR="0061505B" w:rsidRPr="0081433F" w:rsidRDefault="0061505B" w:rsidP="00D84C52">
            <w:pPr>
              <w:jc w:val="center"/>
              <w:rPr>
                <w:b/>
              </w:rPr>
            </w:pPr>
            <w:r w:rsidRPr="0081433F">
              <w:rPr>
                <w:b/>
              </w:rPr>
              <w:t>Reason for taking</w:t>
            </w:r>
          </w:p>
        </w:tc>
        <w:tc>
          <w:tcPr>
            <w:tcW w:w="1240" w:type="dxa"/>
            <w:gridSpan w:val="2"/>
            <w:shd w:val="clear" w:color="auto" w:fill="F2F2F2"/>
          </w:tcPr>
          <w:p w14:paraId="2448C247" w14:textId="77777777" w:rsidR="0061505B" w:rsidRPr="0081433F" w:rsidRDefault="0061505B" w:rsidP="00D84C52">
            <w:pPr>
              <w:jc w:val="center"/>
              <w:rPr>
                <w:b/>
              </w:rPr>
            </w:pPr>
            <w:r w:rsidRPr="0081433F">
              <w:rPr>
                <w:b/>
              </w:rPr>
              <w:t>Dosage</w:t>
            </w:r>
          </w:p>
        </w:tc>
        <w:tc>
          <w:tcPr>
            <w:tcW w:w="1799" w:type="dxa"/>
            <w:gridSpan w:val="3"/>
            <w:shd w:val="clear" w:color="auto" w:fill="F2F2F2"/>
          </w:tcPr>
          <w:p w14:paraId="1651D34C" w14:textId="77777777" w:rsidR="0061505B" w:rsidRPr="0081433F" w:rsidRDefault="0061505B" w:rsidP="00D84C52">
            <w:pPr>
              <w:jc w:val="center"/>
              <w:rPr>
                <w:b/>
              </w:rPr>
            </w:pPr>
            <w:r>
              <w:rPr>
                <w:b/>
              </w:rPr>
              <w:t>Frequency</w:t>
            </w:r>
          </w:p>
        </w:tc>
        <w:tc>
          <w:tcPr>
            <w:tcW w:w="2723" w:type="dxa"/>
            <w:gridSpan w:val="5"/>
            <w:shd w:val="clear" w:color="auto" w:fill="F2F2F2"/>
          </w:tcPr>
          <w:p w14:paraId="5C23C93F" w14:textId="1A54430E" w:rsidR="0061505B" w:rsidRPr="0081433F" w:rsidRDefault="0030712C" w:rsidP="00D84C52">
            <w:pPr>
              <w:jc w:val="center"/>
              <w:rPr>
                <w:b/>
              </w:rPr>
            </w:pPr>
            <w:r>
              <w:rPr>
                <w:b/>
              </w:rPr>
              <w:t>Dates</w:t>
            </w:r>
            <w:r w:rsidR="00923F16">
              <w:rPr>
                <w:b/>
              </w:rPr>
              <w:t xml:space="preserve"> t</w:t>
            </w:r>
            <w:r w:rsidR="0061505B" w:rsidRPr="0081433F">
              <w:rPr>
                <w:b/>
              </w:rPr>
              <w:t>aken</w:t>
            </w:r>
          </w:p>
        </w:tc>
      </w:tr>
      <w:tr w:rsidR="0061505B" w14:paraId="564B5619" w14:textId="77777777" w:rsidTr="00565045">
        <w:trPr>
          <w:gridBefore w:val="1"/>
          <w:wBefore w:w="6" w:type="dxa"/>
          <w:trHeight w:val="360"/>
        </w:trPr>
        <w:tc>
          <w:tcPr>
            <w:tcW w:w="2826" w:type="dxa"/>
            <w:gridSpan w:val="2"/>
            <w:shd w:val="clear" w:color="auto" w:fill="auto"/>
          </w:tcPr>
          <w:p w14:paraId="2EEDD03E" w14:textId="77777777" w:rsidR="0061505B" w:rsidRDefault="0061505B" w:rsidP="00D84C52"/>
        </w:tc>
        <w:tc>
          <w:tcPr>
            <w:tcW w:w="2123" w:type="dxa"/>
            <w:gridSpan w:val="3"/>
          </w:tcPr>
          <w:p w14:paraId="745AB2A3" w14:textId="77777777" w:rsidR="0061505B" w:rsidRDefault="0061505B" w:rsidP="00D84C52"/>
        </w:tc>
        <w:tc>
          <w:tcPr>
            <w:tcW w:w="1240" w:type="dxa"/>
            <w:gridSpan w:val="2"/>
            <w:shd w:val="clear" w:color="auto" w:fill="auto"/>
          </w:tcPr>
          <w:p w14:paraId="568413EF" w14:textId="77777777" w:rsidR="0061505B" w:rsidRDefault="0061505B" w:rsidP="00D84C52"/>
        </w:tc>
        <w:tc>
          <w:tcPr>
            <w:tcW w:w="1799" w:type="dxa"/>
            <w:gridSpan w:val="3"/>
            <w:shd w:val="clear" w:color="auto" w:fill="auto"/>
          </w:tcPr>
          <w:p w14:paraId="23FD8BAC" w14:textId="77777777" w:rsidR="0061505B" w:rsidRDefault="0061505B" w:rsidP="00D84C52"/>
        </w:tc>
        <w:tc>
          <w:tcPr>
            <w:tcW w:w="2723" w:type="dxa"/>
            <w:gridSpan w:val="5"/>
            <w:shd w:val="clear" w:color="auto" w:fill="auto"/>
          </w:tcPr>
          <w:p w14:paraId="50E402C6" w14:textId="77777777" w:rsidR="0061505B" w:rsidRDefault="0061505B" w:rsidP="00D84C52"/>
        </w:tc>
      </w:tr>
      <w:tr w:rsidR="0061505B" w14:paraId="6B6888F2" w14:textId="77777777" w:rsidTr="00565045">
        <w:trPr>
          <w:gridBefore w:val="1"/>
          <w:wBefore w:w="6" w:type="dxa"/>
          <w:trHeight w:val="360"/>
        </w:trPr>
        <w:tc>
          <w:tcPr>
            <w:tcW w:w="2826" w:type="dxa"/>
            <w:gridSpan w:val="2"/>
            <w:shd w:val="clear" w:color="auto" w:fill="auto"/>
          </w:tcPr>
          <w:p w14:paraId="6FF052F7" w14:textId="77777777" w:rsidR="0061505B" w:rsidRDefault="0061505B" w:rsidP="00D84C52"/>
        </w:tc>
        <w:tc>
          <w:tcPr>
            <w:tcW w:w="2123" w:type="dxa"/>
            <w:gridSpan w:val="3"/>
          </w:tcPr>
          <w:p w14:paraId="71ABBEDF" w14:textId="77777777" w:rsidR="0061505B" w:rsidRDefault="0061505B" w:rsidP="00D84C52"/>
        </w:tc>
        <w:tc>
          <w:tcPr>
            <w:tcW w:w="1240" w:type="dxa"/>
            <w:gridSpan w:val="2"/>
            <w:shd w:val="clear" w:color="auto" w:fill="auto"/>
          </w:tcPr>
          <w:p w14:paraId="64C655A3" w14:textId="77777777" w:rsidR="0061505B" w:rsidRDefault="0061505B" w:rsidP="00D84C52"/>
        </w:tc>
        <w:tc>
          <w:tcPr>
            <w:tcW w:w="1799" w:type="dxa"/>
            <w:gridSpan w:val="3"/>
            <w:shd w:val="clear" w:color="auto" w:fill="auto"/>
          </w:tcPr>
          <w:p w14:paraId="27D04C52" w14:textId="77777777" w:rsidR="0061505B" w:rsidRDefault="0061505B" w:rsidP="00D84C52"/>
        </w:tc>
        <w:tc>
          <w:tcPr>
            <w:tcW w:w="2723" w:type="dxa"/>
            <w:gridSpan w:val="5"/>
            <w:shd w:val="clear" w:color="auto" w:fill="auto"/>
          </w:tcPr>
          <w:p w14:paraId="7D0CB429" w14:textId="77777777" w:rsidR="0061505B" w:rsidRDefault="0061505B" w:rsidP="00D84C52"/>
        </w:tc>
      </w:tr>
      <w:tr w:rsidR="0061505B" w14:paraId="26ADCCAC" w14:textId="77777777" w:rsidTr="00565045">
        <w:trPr>
          <w:gridBefore w:val="1"/>
          <w:wBefore w:w="6" w:type="dxa"/>
          <w:trHeight w:val="360"/>
        </w:trPr>
        <w:tc>
          <w:tcPr>
            <w:tcW w:w="2826" w:type="dxa"/>
            <w:gridSpan w:val="2"/>
            <w:shd w:val="clear" w:color="auto" w:fill="auto"/>
          </w:tcPr>
          <w:p w14:paraId="423CB2AB" w14:textId="77777777" w:rsidR="0061505B" w:rsidRDefault="0061505B" w:rsidP="00D84C52"/>
        </w:tc>
        <w:tc>
          <w:tcPr>
            <w:tcW w:w="2123" w:type="dxa"/>
            <w:gridSpan w:val="3"/>
          </w:tcPr>
          <w:p w14:paraId="2D9F1A72" w14:textId="77777777" w:rsidR="0061505B" w:rsidRDefault="0061505B" w:rsidP="00D84C52"/>
        </w:tc>
        <w:tc>
          <w:tcPr>
            <w:tcW w:w="1240" w:type="dxa"/>
            <w:gridSpan w:val="2"/>
            <w:shd w:val="clear" w:color="auto" w:fill="auto"/>
          </w:tcPr>
          <w:p w14:paraId="4BC65677" w14:textId="77777777" w:rsidR="0061505B" w:rsidRDefault="0061505B" w:rsidP="00D84C52"/>
        </w:tc>
        <w:tc>
          <w:tcPr>
            <w:tcW w:w="1799" w:type="dxa"/>
            <w:gridSpan w:val="3"/>
            <w:shd w:val="clear" w:color="auto" w:fill="auto"/>
          </w:tcPr>
          <w:p w14:paraId="12EFDEE9" w14:textId="77777777" w:rsidR="0061505B" w:rsidRDefault="0061505B" w:rsidP="00D84C52"/>
        </w:tc>
        <w:tc>
          <w:tcPr>
            <w:tcW w:w="2723" w:type="dxa"/>
            <w:gridSpan w:val="5"/>
            <w:shd w:val="clear" w:color="auto" w:fill="auto"/>
          </w:tcPr>
          <w:p w14:paraId="174755A8" w14:textId="77777777" w:rsidR="0061505B" w:rsidRDefault="0061505B" w:rsidP="00D84C52"/>
        </w:tc>
      </w:tr>
      <w:tr w:rsidR="00565045" w14:paraId="527F35EB" w14:textId="77777777" w:rsidTr="00565045">
        <w:trPr>
          <w:gridBefore w:val="1"/>
          <w:wBefore w:w="6" w:type="dxa"/>
          <w:trHeight w:val="360"/>
        </w:trPr>
        <w:tc>
          <w:tcPr>
            <w:tcW w:w="2826" w:type="dxa"/>
            <w:gridSpan w:val="2"/>
            <w:shd w:val="clear" w:color="auto" w:fill="auto"/>
          </w:tcPr>
          <w:p w14:paraId="1A4BB36A" w14:textId="77777777" w:rsidR="00565045" w:rsidRDefault="00565045" w:rsidP="00D84C52"/>
        </w:tc>
        <w:tc>
          <w:tcPr>
            <w:tcW w:w="2123" w:type="dxa"/>
            <w:gridSpan w:val="3"/>
          </w:tcPr>
          <w:p w14:paraId="652E9EB4" w14:textId="77777777" w:rsidR="00565045" w:rsidRDefault="00565045" w:rsidP="00D84C52"/>
        </w:tc>
        <w:tc>
          <w:tcPr>
            <w:tcW w:w="1240" w:type="dxa"/>
            <w:gridSpan w:val="2"/>
            <w:shd w:val="clear" w:color="auto" w:fill="auto"/>
          </w:tcPr>
          <w:p w14:paraId="488B5E3E" w14:textId="77777777" w:rsidR="00565045" w:rsidRDefault="00565045" w:rsidP="00D84C52"/>
        </w:tc>
        <w:tc>
          <w:tcPr>
            <w:tcW w:w="1799" w:type="dxa"/>
            <w:gridSpan w:val="3"/>
            <w:shd w:val="clear" w:color="auto" w:fill="auto"/>
          </w:tcPr>
          <w:p w14:paraId="25AB5E38" w14:textId="77777777" w:rsidR="00565045" w:rsidRDefault="00565045" w:rsidP="00D84C52"/>
        </w:tc>
        <w:tc>
          <w:tcPr>
            <w:tcW w:w="2723" w:type="dxa"/>
            <w:gridSpan w:val="5"/>
            <w:shd w:val="clear" w:color="auto" w:fill="auto"/>
          </w:tcPr>
          <w:p w14:paraId="3A4A6130" w14:textId="77777777" w:rsidR="00565045" w:rsidRDefault="00565045" w:rsidP="00D84C52"/>
        </w:tc>
      </w:tr>
      <w:tr w:rsidR="0061505B" w14:paraId="75497F59" w14:textId="77777777" w:rsidTr="00565045">
        <w:trPr>
          <w:gridBefore w:val="1"/>
          <w:wBefore w:w="6" w:type="dxa"/>
          <w:trHeight w:val="360"/>
        </w:trPr>
        <w:tc>
          <w:tcPr>
            <w:tcW w:w="2826" w:type="dxa"/>
            <w:gridSpan w:val="2"/>
            <w:shd w:val="clear" w:color="auto" w:fill="auto"/>
          </w:tcPr>
          <w:p w14:paraId="151817A8" w14:textId="77777777" w:rsidR="0061505B" w:rsidRDefault="0061505B" w:rsidP="00D84C52"/>
        </w:tc>
        <w:tc>
          <w:tcPr>
            <w:tcW w:w="2123" w:type="dxa"/>
            <w:gridSpan w:val="3"/>
          </w:tcPr>
          <w:p w14:paraId="58504180" w14:textId="77777777" w:rsidR="0061505B" w:rsidRDefault="0061505B" w:rsidP="00D84C52"/>
        </w:tc>
        <w:tc>
          <w:tcPr>
            <w:tcW w:w="1240" w:type="dxa"/>
            <w:gridSpan w:val="2"/>
            <w:shd w:val="clear" w:color="auto" w:fill="auto"/>
          </w:tcPr>
          <w:p w14:paraId="19EDB18E" w14:textId="77777777" w:rsidR="0061505B" w:rsidRDefault="0061505B" w:rsidP="00D84C52"/>
        </w:tc>
        <w:tc>
          <w:tcPr>
            <w:tcW w:w="1799" w:type="dxa"/>
            <w:gridSpan w:val="3"/>
            <w:shd w:val="clear" w:color="auto" w:fill="auto"/>
          </w:tcPr>
          <w:p w14:paraId="4EC15732" w14:textId="77777777" w:rsidR="0061505B" w:rsidRDefault="0061505B" w:rsidP="00D84C52"/>
        </w:tc>
        <w:tc>
          <w:tcPr>
            <w:tcW w:w="2723" w:type="dxa"/>
            <w:gridSpan w:val="5"/>
            <w:shd w:val="clear" w:color="auto" w:fill="auto"/>
          </w:tcPr>
          <w:p w14:paraId="6A3B055C" w14:textId="77777777" w:rsidR="0061505B" w:rsidRDefault="0061505B" w:rsidP="00D84C52"/>
        </w:tc>
      </w:tr>
      <w:tr w:rsidR="00923F16" w14:paraId="466830EF" w14:textId="77777777" w:rsidTr="00565045">
        <w:trPr>
          <w:gridBefore w:val="1"/>
          <w:wBefore w:w="6" w:type="dxa"/>
          <w:trHeight w:val="360"/>
        </w:trPr>
        <w:tc>
          <w:tcPr>
            <w:tcW w:w="10711" w:type="dxa"/>
            <w:gridSpan w:val="15"/>
            <w:tcBorders>
              <w:bottom w:val="single" w:sz="4" w:space="0" w:color="auto"/>
            </w:tcBorders>
            <w:shd w:val="clear" w:color="auto" w:fill="auto"/>
          </w:tcPr>
          <w:p w14:paraId="2E246CA1" w14:textId="2BB56A9A" w:rsidR="00923F16" w:rsidRDefault="00923F16" w:rsidP="00D84C52">
            <w:r w:rsidRPr="000205B8">
              <w:rPr>
                <w:b/>
              </w:rPr>
              <w:t>Who is prescribing</w:t>
            </w:r>
            <w:r>
              <w:rPr>
                <w:b/>
              </w:rPr>
              <w:t xml:space="preserve"> the above</w:t>
            </w:r>
            <w:r w:rsidRPr="000205B8">
              <w:rPr>
                <w:b/>
              </w:rPr>
              <w:t xml:space="preserve"> medication</w:t>
            </w:r>
            <w:r>
              <w:rPr>
                <w:b/>
              </w:rPr>
              <w:t>(</w:t>
            </w:r>
            <w:r w:rsidRPr="000205B8">
              <w:rPr>
                <w:b/>
              </w:rPr>
              <w:t>s</w:t>
            </w:r>
            <w:r>
              <w:rPr>
                <w:b/>
              </w:rPr>
              <w:t>)</w:t>
            </w:r>
            <w:r w:rsidRPr="000205B8">
              <w:rPr>
                <w:b/>
              </w:rPr>
              <w:t>?</w:t>
            </w:r>
            <w:r w:rsidR="00853ADB">
              <w:rPr>
                <w:b/>
              </w:rPr>
              <w:t>:</w:t>
            </w:r>
          </w:p>
        </w:tc>
      </w:tr>
      <w:tr w:rsidR="00923F16" w14:paraId="07460CB0" w14:textId="77777777" w:rsidTr="00565045">
        <w:trPr>
          <w:gridBefore w:val="1"/>
          <w:wBefore w:w="6" w:type="dxa"/>
          <w:trHeight w:val="360"/>
        </w:trPr>
        <w:tc>
          <w:tcPr>
            <w:tcW w:w="7988" w:type="dxa"/>
            <w:gridSpan w:val="10"/>
            <w:shd w:val="clear" w:color="auto" w:fill="F3F3F3"/>
          </w:tcPr>
          <w:p w14:paraId="3B9A044C" w14:textId="3B3ECE70" w:rsidR="00923F16" w:rsidRDefault="00923F16" w:rsidP="00F21FC9">
            <w:r>
              <w:t>Has your child</w:t>
            </w:r>
            <w:r w:rsidR="00F21FC9">
              <w:t xml:space="preserve"> </w:t>
            </w:r>
            <w:r w:rsidR="00F21FC9" w:rsidRPr="00F21FC9">
              <w:rPr>
                <w:b/>
              </w:rPr>
              <w:t>previously</w:t>
            </w:r>
            <w:r>
              <w:t xml:space="preserve"> taken medications for these concerns?</w:t>
            </w:r>
          </w:p>
        </w:tc>
        <w:tc>
          <w:tcPr>
            <w:tcW w:w="1373" w:type="dxa"/>
            <w:gridSpan w:val="3"/>
            <w:shd w:val="clear" w:color="auto" w:fill="F3F3F3"/>
          </w:tcPr>
          <w:p w14:paraId="6F6D44D6" w14:textId="0EFF5F76" w:rsidR="00923F16" w:rsidRDefault="00923F16" w:rsidP="00923F16">
            <w:pPr>
              <w:jc w:val="center"/>
            </w:pPr>
            <w:r>
              <w:rPr>
                <w:noProof/>
              </w:rPr>
              <w:drawing>
                <wp:inline distT="0" distB="0" distL="0" distR="0" wp14:anchorId="24334460" wp14:editId="5DD2EACB">
                  <wp:extent cx="162560" cy="162560"/>
                  <wp:effectExtent l="0" t="0" r="0" b="0"/>
                  <wp:docPr id="60"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Yes*</w:t>
            </w:r>
          </w:p>
        </w:tc>
        <w:tc>
          <w:tcPr>
            <w:tcW w:w="1350" w:type="dxa"/>
            <w:gridSpan w:val="2"/>
            <w:shd w:val="clear" w:color="auto" w:fill="F3F3F3"/>
          </w:tcPr>
          <w:p w14:paraId="1EA3A6E3" w14:textId="56FEFB66" w:rsidR="00923F16" w:rsidRDefault="00923F16" w:rsidP="00923F16">
            <w:pPr>
              <w:jc w:val="center"/>
            </w:pPr>
            <w:r>
              <w:rPr>
                <w:noProof/>
              </w:rPr>
              <w:drawing>
                <wp:inline distT="0" distB="0" distL="0" distR="0" wp14:anchorId="274B4E10" wp14:editId="0EFE8B04">
                  <wp:extent cx="162560" cy="162560"/>
                  <wp:effectExtent l="0" t="0" r="0" b="0"/>
                  <wp:docPr id="61"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r>
      <w:tr w:rsidR="00F03F06" w:rsidRPr="0081433F" w14:paraId="2A76F234" w14:textId="77777777" w:rsidTr="00565045">
        <w:trPr>
          <w:gridBefore w:val="1"/>
          <w:wBefore w:w="6" w:type="dxa"/>
        </w:trPr>
        <w:tc>
          <w:tcPr>
            <w:tcW w:w="10711" w:type="dxa"/>
            <w:gridSpan w:val="15"/>
            <w:tcBorders>
              <w:top w:val="single" w:sz="4" w:space="0" w:color="auto"/>
              <w:left w:val="single" w:sz="4" w:space="0" w:color="auto"/>
              <w:bottom w:val="single" w:sz="4" w:space="0" w:color="auto"/>
              <w:right w:val="single" w:sz="4" w:space="0" w:color="auto"/>
            </w:tcBorders>
            <w:shd w:val="clear" w:color="auto" w:fill="E0E0E0"/>
          </w:tcPr>
          <w:p w14:paraId="3A1DF619" w14:textId="7D0DC0A9" w:rsidR="00F03F06" w:rsidRPr="00092C0D" w:rsidRDefault="00923F16" w:rsidP="00E95F22">
            <w:pPr>
              <w:rPr>
                <w:sz w:val="23"/>
                <w:szCs w:val="23"/>
              </w:rPr>
            </w:pPr>
            <w:r>
              <w:rPr>
                <w:sz w:val="23"/>
                <w:szCs w:val="23"/>
              </w:rPr>
              <w:t>*</w:t>
            </w:r>
            <w:r w:rsidR="00F03F06" w:rsidRPr="00092C0D">
              <w:rPr>
                <w:sz w:val="23"/>
                <w:szCs w:val="23"/>
              </w:rPr>
              <w:t xml:space="preserve">Please list </w:t>
            </w:r>
            <w:r w:rsidR="00F03F06" w:rsidRPr="00092C0D">
              <w:rPr>
                <w:b/>
                <w:sz w:val="23"/>
                <w:szCs w:val="23"/>
              </w:rPr>
              <w:t>all medications</w:t>
            </w:r>
            <w:r w:rsidR="00F03F06" w:rsidRPr="00092C0D">
              <w:rPr>
                <w:sz w:val="23"/>
                <w:szCs w:val="23"/>
              </w:rPr>
              <w:t xml:space="preserve"> your child </w:t>
            </w:r>
            <w:r w:rsidR="00F03F06" w:rsidRPr="00092C0D">
              <w:rPr>
                <w:b/>
                <w:sz w:val="23"/>
                <w:szCs w:val="23"/>
              </w:rPr>
              <w:t xml:space="preserve">has </w:t>
            </w:r>
            <w:r w:rsidR="00E95F22">
              <w:rPr>
                <w:b/>
                <w:sz w:val="23"/>
                <w:szCs w:val="23"/>
              </w:rPr>
              <w:t>previously taken</w:t>
            </w:r>
            <w:r w:rsidR="00F03F06" w:rsidRPr="00092C0D">
              <w:rPr>
                <w:sz w:val="23"/>
                <w:szCs w:val="23"/>
              </w:rPr>
              <w:t xml:space="preserve"> </w:t>
            </w:r>
            <w:r w:rsidR="00F03F06" w:rsidRPr="00923F16">
              <w:rPr>
                <w:i/>
                <w:sz w:val="23"/>
                <w:szCs w:val="23"/>
              </w:rPr>
              <w:t>for inattention,</w:t>
            </w:r>
            <w:r w:rsidRPr="00923F16">
              <w:rPr>
                <w:i/>
                <w:sz w:val="23"/>
                <w:szCs w:val="23"/>
              </w:rPr>
              <w:t xml:space="preserve"> anxiety, behavior, mood,</w:t>
            </w:r>
            <w:r w:rsidR="00F03F06" w:rsidRPr="00923F16">
              <w:rPr>
                <w:i/>
                <w:sz w:val="23"/>
                <w:szCs w:val="23"/>
              </w:rPr>
              <w:t xml:space="preserve"> sleep</w:t>
            </w:r>
            <w:r w:rsidR="00F03F06" w:rsidRPr="00923F16">
              <w:rPr>
                <w:sz w:val="23"/>
                <w:szCs w:val="23"/>
              </w:rPr>
              <w:t>:</w:t>
            </w:r>
          </w:p>
        </w:tc>
      </w:tr>
      <w:tr w:rsidR="00F03F06" w:rsidRPr="0081433F" w14:paraId="08919BA4" w14:textId="77777777" w:rsidTr="00565045">
        <w:trPr>
          <w:gridBefore w:val="1"/>
          <w:wBefore w:w="6" w:type="dxa"/>
        </w:trPr>
        <w:tc>
          <w:tcPr>
            <w:tcW w:w="2826" w:type="dxa"/>
            <w:gridSpan w:val="2"/>
            <w:shd w:val="clear" w:color="auto" w:fill="F2F2F2"/>
          </w:tcPr>
          <w:p w14:paraId="3036758E" w14:textId="3F946FBF" w:rsidR="00F03F06" w:rsidRPr="0081433F" w:rsidRDefault="00923F16" w:rsidP="00F03F06">
            <w:pPr>
              <w:jc w:val="center"/>
              <w:rPr>
                <w:b/>
              </w:rPr>
            </w:pPr>
            <w:r>
              <w:rPr>
                <w:b/>
              </w:rPr>
              <w:t>Name of m</w:t>
            </w:r>
            <w:r w:rsidR="00F03F06" w:rsidRPr="0081433F">
              <w:rPr>
                <w:b/>
              </w:rPr>
              <w:t>edication</w:t>
            </w:r>
          </w:p>
        </w:tc>
        <w:tc>
          <w:tcPr>
            <w:tcW w:w="2123" w:type="dxa"/>
            <w:gridSpan w:val="3"/>
            <w:shd w:val="clear" w:color="auto" w:fill="F2F2F2"/>
          </w:tcPr>
          <w:p w14:paraId="3448990F" w14:textId="434118B6" w:rsidR="00F03F06" w:rsidRPr="0081433F" w:rsidRDefault="00F03F06" w:rsidP="00F03F06">
            <w:pPr>
              <w:jc w:val="center"/>
              <w:rPr>
                <w:b/>
              </w:rPr>
            </w:pPr>
            <w:r w:rsidRPr="0081433F">
              <w:rPr>
                <w:b/>
              </w:rPr>
              <w:t>Reason fo</w:t>
            </w:r>
            <w:r>
              <w:rPr>
                <w:b/>
              </w:rPr>
              <w:t>r disconti</w:t>
            </w:r>
            <w:r w:rsidR="00092C0D">
              <w:rPr>
                <w:b/>
              </w:rPr>
              <w:t>n</w:t>
            </w:r>
            <w:r>
              <w:rPr>
                <w:b/>
              </w:rPr>
              <w:t>uation</w:t>
            </w:r>
          </w:p>
        </w:tc>
        <w:tc>
          <w:tcPr>
            <w:tcW w:w="1240" w:type="dxa"/>
            <w:gridSpan w:val="2"/>
            <w:shd w:val="clear" w:color="auto" w:fill="F2F2F2"/>
          </w:tcPr>
          <w:p w14:paraId="6024B16F" w14:textId="77777777" w:rsidR="00F03F06" w:rsidRPr="0081433F" w:rsidRDefault="00F03F06" w:rsidP="00F03F06">
            <w:pPr>
              <w:jc w:val="center"/>
              <w:rPr>
                <w:b/>
              </w:rPr>
            </w:pPr>
            <w:r w:rsidRPr="0081433F">
              <w:rPr>
                <w:b/>
              </w:rPr>
              <w:t>Dosage</w:t>
            </w:r>
          </w:p>
        </w:tc>
        <w:tc>
          <w:tcPr>
            <w:tcW w:w="1799" w:type="dxa"/>
            <w:gridSpan w:val="3"/>
            <w:shd w:val="clear" w:color="auto" w:fill="F2F2F2"/>
          </w:tcPr>
          <w:p w14:paraId="7AB7D91F" w14:textId="77777777" w:rsidR="00F03F06" w:rsidRPr="0081433F" w:rsidRDefault="00F03F06" w:rsidP="00F03F06">
            <w:pPr>
              <w:jc w:val="center"/>
              <w:rPr>
                <w:b/>
              </w:rPr>
            </w:pPr>
            <w:r>
              <w:rPr>
                <w:b/>
              </w:rPr>
              <w:t>Frequency</w:t>
            </w:r>
          </w:p>
        </w:tc>
        <w:tc>
          <w:tcPr>
            <w:tcW w:w="2723" w:type="dxa"/>
            <w:gridSpan w:val="5"/>
            <w:shd w:val="clear" w:color="auto" w:fill="F2F2F2"/>
          </w:tcPr>
          <w:p w14:paraId="7A116661" w14:textId="04EDA900" w:rsidR="00F03F06" w:rsidRPr="0081433F" w:rsidRDefault="0030712C" w:rsidP="00F03F06">
            <w:pPr>
              <w:jc w:val="center"/>
              <w:rPr>
                <w:b/>
              </w:rPr>
            </w:pPr>
            <w:r>
              <w:rPr>
                <w:b/>
              </w:rPr>
              <w:t>Dates</w:t>
            </w:r>
            <w:r w:rsidR="00923F16">
              <w:rPr>
                <w:b/>
              </w:rPr>
              <w:t xml:space="preserve"> t</w:t>
            </w:r>
            <w:r w:rsidR="00F03F06" w:rsidRPr="0081433F">
              <w:rPr>
                <w:b/>
              </w:rPr>
              <w:t>aken</w:t>
            </w:r>
          </w:p>
        </w:tc>
      </w:tr>
      <w:tr w:rsidR="00F03F06" w14:paraId="3BBBEDD6" w14:textId="77777777" w:rsidTr="00565045">
        <w:trPr>
          <w:gridBefore w:val="1"/>
          <w:wBefore w:w="6" w:type="dxa"/>
          <w:trHeight w:val="360"/>
        </w:trPr>
        <w:tc>
          <w:tcPr>
            <w:tcW w:w="2826" w:type="dxa"/>
            <w:gridSpan w:val="2"/>
            <w:shd w:val="clear" w:color="auto" w:fill="auto"/>
          </w:tcPr>
          <w:p w14:paraId="550C948E" w14:textId="77777777" w:rsidR="00F03F06" w:rsidRDefault="00F03F06" w:rsidP="00F03F06"/>
        </w:tc>
        <w:tc>
          <w:tcPr>
            <w:tcW w:w="2123" w:type="dxa"/>
            <w:gridSpan w:val="3"/>
          </w:tcPr>
          <w:p w14:paraId="5EABEB58" w14:textId="77777777" w:rsidR="00F03F06" w:rsidRDefault="00F03F06" w:rsidP="00F03F06"/>
        </w:tc>
        <w:tc>
          <w:tcPr>
            <w:tcW w:w="1240" w:type="dxa"/>
            <w:gridSpan w:val="2"/>
            <w:shd w:val="clear" w:color="auto" w:fill="auto"/>
          </w:tcPr>
          <w:p w14:paraId="04706E0F" w14:textId="77777777" w:rsidR="00F03F06" w:rsidRDefault="00F03F06" w:rsidP="00F03F06"/>
        </w:tc>
        <w:tc>
          <w:tcPr>
            <w:tcW w:w="1799" w:type="dxa"/>
            <w:gridSpan w:val="3"/>
            <w:shd w:val="clear" w:color="auto" w:fill="auto"/>
          </w:tcPr>
          <w:p w14:paraId="683AD5D1" w14:textId="77777777" w:rsidR="00F03F06" w:rsidRDefault="00F03F06" w:rsidP="00F03F06"/>
        </w:tc>
        <w:tc>
          <w:tcPr>
            <w:tcW w:w="2723" w:type="dxa"/>
            <w:gridSpan w:val="5"/>
            <w:shd w:val="clear" w:color="auto" w:fill="auto"/>
          </w:tcPr>
          <w:p w14:paraId="34299EC0" w14:textId="77777777" w:rsidR="00F03F06" w:rsidRDefault="00F03F06" w:rsidP="00F03F06"/>
        </w:tc>
      </w:tr>
      <w:tr w:rsidR="00F03F06" w14:paraId="188112D9" w14:textId="77777777" w:rsidTr="00565045">
        <w:trPr>
          <w:gridBefore w:val="1"/>
          <w:wBefore w:w="6" w:type="dxa"/>
          <w:trHeight w:val="360"/>
        </w:trPr>
        <w:tc>
          <w:tcPr>
            <w:tcW w:w="2826" w:type="dxa"/>
            <w:gridSpan w:val="2"/>
            <w:shd w:val="clear" w:color="auto" w:fill="auto"/>
          </w:tcPr>
          <w:p w14:paraId="33A00C86" w14:textId="77777777" w:rsidR="00F03F06" w:rsidRDefault="00F03F06" w:rsidP="00F03F06"/>
        </w:tc>
        <w:tc>
          <w:tcPr>
            <w:tcW w:w="2123" w:type="dxa"/>
            <w:gridSpan w:val="3"/>
          </w:tcPr>
          <w:p w14:paraId="1E0D4C18" w14:textId="77777777" w:rsidR="00F03F06" w:rsidRDefault="00F03F06" w:rsidP="00F03F06"/>
        </w:tc>
        <w:tc>
          <w:tcPr>
            <w:tcW w:w="1240" w:type="dxa"/>
            <w:gridSpan w:val="2"/>
            <w:shd w:val="clear" w:color="auto" w:fill="auto"/>
          </w:tcPr>
          <w:p w14:paraId="7F2CFF45" w14:textId="77777777" w:rsidR="00F03F06" w:rsidRDefault="00F03F06" w:rsidP="00F03F06"/>
        </w:tc>
        <w:tc>
          <w:tcPr>
            <w:tcW w:w="1799" w:type="dxa"/>
            <w:gridSpan w:val="3"/>
            <w:shd w:val="clear" w:color="auto" w:fill="auto"/>
          </w:tcPr>
          <w:p w14:paraId="7C49F000" w14:textId="77777777" w:rsidR="00F03F06" w:rsidRDefault="00F03F06" w:rsidP="00F03F06"/>
        </w:tc>
        <w:tc>
          <w:tcPr>
            <w:tcW w:w="2723" w:type="dxa"/>
            <w:gridSpan w:val="5"/>
            <w:shd w:val="clear" w:color="auto" w:fill="auto"/>
          </w:tcPr>
          <w:p w14:paraId="3B892C9B" w14:textId="77777777" w:rsidR="00F03F06" w:rsidRDefault="00F03F06" w:rsidP="00F03F06"/>
        </w:tc>
      </w:tr>
      <w:tr w:rsidR="00F03F06" w14:paraId="68358184" w14:textId="77777777" w:rsidTr="00565045">
        <w:trPr>
          <w:gridBefore w:val="1"/>
          <w:wBefore w:w="6" w:type="dxa"/>
          <w:trHeight w:val="360"/>
        </w:trPr>
        <w:tc>
          <w:tcPr>
            <w:tcW w:w="2826" w:type="dxa"/>
            <w:gridSpan w:val="2"/>
            <w:shd w:val="clear" w:color="auto" w:fill="auto"/>
          </w:tcPr>
          <w:p w14:paraId="2ABCCED3" w14:textId="77777777" w:rsidR="00F03F06" w:rsidRDefault="00F03F06" w:rsidP="00F03F06"/>
        </w:tc>
        <w:tc>
          <w:tcPr>
            <w:tcW w:w="2123" w:type="dxa"/>
            <w:gridSpan w:val="3"/>
          </w:tcPr>
          <w:p w14:paraId="28572CC7" w14:textId="77777777" w:rsidR="00F03F06" w:rsidRDefault="00F03F06" w:rsidP="00F03F06"/>
        </w:tc>
        <w:tc>
          <w:tcPr>
            <w:tcW w:w="1240" w:type="dxa"/>
            <w:gridSpan w:val="2"/>
            <w:shd w:val="clear" w:color="auto" w:fill="auto"/>
          </w:tcPr>
          <w:p w14:paraId="335D83A5" w14:textId="77777777" w:rsidR="00F03F06" w:rsidRDefault="00F03F06" w:rsidP="00F03F06"/>
        </w:tc>
        <w:tc>
          <w:tcPr>
            <w:tcW w:w="1799" w:type="dxa"/>
            <w:gridSpan w:val="3"/>
            <w:shd w:val="clear" w:color="auto" w:fill="auto"/>
          </w:tcPr>
          <w:p w14:paraId="25901102" w14:textId="77777777" w:rsidR="00F03F06" w:rsidRDefault="00F03F06" w:rsidP="00F03F06"/>
        </w:tc>
        <w:tc>
          <w:tcPr>
            <w:tcW w:w="2723" w:type="dxa"/>
            <w:gridSpan w:val="5"/>
            <w:shd w:val="clear" w:color="auto" w:fill="auto"/>
          </w:tcPr>
          <w:p w14:paraId="22E938D1" w14:textId="77777777" w:rsidR="00F03F06" w:rsidRDefault="00F03F06" w:rsidP="00F03F06"/>
        </w:tc>
      </w:tr>
      <w:tr w:rsidR="00565045" w14:paraId="3CAF1F5A" w14:textId="77777777" w:rsidTr="00565045">
        <w:trPr>
          <w:gridBefore w:val="1"/>
          <w:wBefore w:w="6" w:type="dxa"/>
          <w:trHeight w:val="360"/>
        </w:trPr>
        <w:tc>
          <w:tcPr>
            <w:tcW w:w="2826" w:type="dxa"/>
            <w:gridSpan w:val="2"/>
            <w:shd w:val="clear" w:color="auto" w:fill="auto"/>
          </w:tcPr>
          <w:p w14:paraId="5468994C" w14:textId="77777777" w:rsidR="00565045" w:rsidRDefault="00565045" w:rsidP="00F03F06"/>
        </w:tc>
        <w:tc>
          <w:tcPr>
            <w:tcW w:w="2123" w:type="dxa"/>
            <w:gridSpan w:val="3"/>
          </w:tcPr>
          <w:p w14:paraId="4BCDE135" w14:textId="77777777" w:rsidR="00565045" w:rsidRDefault="00565045" w:rsidP="00F03F06"/>
        </w:tc>
        <w:tc>
          <w:tcPr>
            <w:tcW w:w="1240" w:type="dxa"/>
            <w:gridSpan w:val="2"/>
            <w:shd w:val="clear" w:color="auto" w:fill="auto"/>
          </w:tcPr>
          <w:p w14:paraId="34459DF9" w14:textId="77777777" w:rsidR="00565045" w:rsidRDefault="00565045" w:rsidP="00F03F06"/>
        </w:tc>
        <w:tc>
          <w:tcPr>
            <w:tcW w:w="1799" w:type="dxa"/>
            <w:gridSpan w:val="3"/>
            <w:shd w:val="clear" w:color="auto" w:fill="auto"/>
          </w:tcPr>
          <w:p w14:paraId="6DCA2CA0" w14:textId="77777777" w:rsidR="00565045" w:rsidRDefault="00565045" w:rsidP="00F03F06"/>
        </w:tc>
        <w:tc>
          <w:tcPr>
            <w:tcW w:w="2723" w:type="dxa"/>
            <w:gridSpan w:val="5"/>
            <w:shd w:val="clear" w:color="auto" w:fill="auto"/>
          </w:tcPr>
          <w:p w14:paraId="001EE7CC" w14:textId="77777777" w:rsidR="00565045" w:rsidRDefault="00565045" w:rsidP="00F03F06"/>
        </w:tc>
      </w:tr>
      <w:tr w:rsidR="00F03F06" w14:paraId="0C81A1C2" w14:textId="77777777" w:rsidTr="00565045">
        <w:trPr>
          <w:gridBefore w:val="1"/>
          <w:wBefore w:w="6" w:type="dxa"/>
          <w:trHeight w:val="360"/>
        </w:trPr>
        <w:tc>
          <w:tcPr>
            <w:tcW w:w="2826" w:type="dxa"/>
            <w:gridSpan w:val="2"/>
            <w:shd w:val="clear" w:color="auto" w:fill="auto"/>
          </w:tcPr>
          <w:p w14:paraId="67B68BC1" w14:textId="77777777" w:rsidR="00F03F06" w:rsidRDefault="00F03F06" w:rsidP="00F03F06"/>
        </w:tc>
        <w:tc>
          <w:tcPr>
            <w:tcW w:w="2123" w:type="dxa"/>
            <w:gridSpan w:val="3"/>
          </w:tcPr>
          <w:p w14:paraId="611C4D0B" w14:textId="77777777" w:rsidR="00F03F06" w:rsidRDefault="00F03F06" w:rsidP="00F03F06"/>
        </w:tc>
        <w:tc>
          <w:tcPr>
            <w:tcW w:w="1240" w:type="dxa"/>
            <w:gridSpan w:val="2"/>
            <w:shd w:val="clear" w:color="auto" w:fill="auto"/>
          </w:tcPr>
          <w:p w14:paraId="15C48859" w14:textId="77777777" w:rsidR="00F03F06" w:rsidRDefault="00F03F06" w:rsidP="00F03F06"/>
        </w:tc>
        <w:tc>
          <w:tcPr>
            <w:tcW w:w="1799" w:type="dxa"/>
            <w:gridSpan w:val="3"/>
            <w:shd w:val="clear" w:color="auto" w:fill="auto"/>
          </w:tcPr>
          <w:p w14:paraId="2FAF80A5" w14:textId="77777777" w:rsidR="00F03F06" w:rsidRDefault="00F03F06" w:rsidP="00F03F06"/>
        </w:tc>
        <w:tc>
          <w:tcPr>
            <w:tcW w:w="2723" w:type="dxa"/>
            <w:gridSpan w:val="5"/>
            <w:shd w:val="clear" w:color="auto" w:fill="auto"/>
          </w:tcPr>
          <w:p w14:paraId="7AE70A43" w14:textId="77777777" w:rsidR="00F03F06" w:rsidRDefault="00F03F06" w:rsidP="00F03F06"/>
        </w:tc>
      </w:tr>
      <w:tr w:rsidR="00565045" w:rsidRPr="0081433F" w14:paraId="695FD90C" w14:textId="77777777" w:rsidTr="00565045">
        <w:trPr>
          <w:gridBefore w:val="1"/>
          <w:wBefore w:w="6" w:type="dxa"/>
        </w:trPr>
        <w:tc>
          <w:tcPr>
            <w:tcW w:w="8011" w:type="dxa"/>
            <w:gridSpan w:val="11"/>
            <w:tcBorders>
              <w:top w:val="single" w:sz="4" w:space="0" w:color="auto"/>
              <w:left w:val="single" w:sz="4" w:space="0" w:color="auto"/>
              <w:bottom w:val="single" w:sz="4" w:space="0" w:color="auto"/>
              <w:right w:val="nil"/>
            </w:tcBorders>
            <w:shd w:val="clear" w:color="auto" w:fill="E0E0E0"/>
          </w:tcPr>
          <w:p w14:paraId="0CFF2AA8" w14:textId="77777777" w:rsidR="00565045" w:rsidRDefault="00565045" w:rsidP="00953439">
            <w:pPr>
              <w:ind w:left="-108"/>
              <w:jc w:val="center"/>
            </w:pPr>
            <w:r>
              <w:t xml:space="preserve">Please list </w:t>
            </w:r>
            <w:r>
              <w:rPr>
                <w:b/>
              </w:rPr>
              <w:t>ANY OTHER MEDICATIONS</w:t>
            </w:r>
            <w:r w:rsidRPr="000D66B8">
              <w:t xml:space="preserve"> </w:t>
            </w:r>
            <w:r>
              <w:t xml:space="preserve">your </w:t>
            </w:r>
            <w:r w:rsidRPr="000D66B8">
              <w:t>child</w:t>
            </w:r>
            <w:r w:rsidRPr="000D66B8">
              <w:rPr>
                <w:b/>
              </w:rPr>
              <w:t xml:space="preserve"> currently takes</w:t>
            </w:r>
            <w:r w:rsidRPr="000D66B8">
              <w:t xml:space="preserve"> </w:t>
            </w:r>
          </w:p>
          <w:p w14:paraId="341439BC" w14:textId="77777777" w:rsidR="00565045" w:rsidRPr="000D66B8" w:rsidRDefault="00565045" w:rsidP="00953439">
            <w:pPr>
              <w:ind w:left="-108"/>
              <w:jc w:val="center"/>
            </w:pPr>
            <w:r>
              <w:t xml:space="preserve">for issues </w:t>
            </w:r>
            <w:r w:rsidRPr="00E62FB7">
              <w:rPr>
                <w:b/>
              </w:rPr>
              <w:t>other than</w:t>
            </w:r>
            <w:r w:rsidRPr="000D66B8">
              <w:t xml:space="preserve"> inattention, anxiety, behavior, mood, or sleep.</w:t>
            </w:r>
          </w:p>
        </w:tc>
        <w:tc>
          <w:tcPr>
            <w:tcW w:w="2700" w:type="dxa"/>
            <w:gridSpan w:val="4"/>
            <w:tcBorders>
              <w:top w:val="single" w:sz="4" w:space="0" w:color="auto"/>
              <w:left w:val="nil"/>
              <w:bottom w:val="single" w:sz="4" w:space="0" w:color="auto"/>
              <w:right w:val="single" w:sz="4" w:space="0" w:color="auto"/>
            </w:tcBorders>
            <w:shd w:val="clear" w:color="auto" w:fill="E0E0E0"/>
            <w:vAlign w:val="center"/>
          </w:tcPr>
          <w:p w14:paraId="06F7BED0" w14:textId="77777777" w:rsidR="00565045" w:rsidRPr="000D66B8" w:rsidRDefault="00565045" w:rsidP="00953439">
            <w:pPr>
              <w:ind w:left="-108"/>
              <w:jc w:val="center"/>
            </w:pPr>
            <w:r>
              <w:rPr>
                <w:noProof/>
              </w:rPr>
              <w:drawing>
                <wp:inline distT="0" distB="0" distL="0" distR="0" wp14:anchorId="371BA28A" wp14:editId="3A376019">
                  <wp:extent cx="161831" cy="161831"/>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t>Check if n</w:t>
            </w:r>
            <w:r w:rsidRPr="001C71CD">
              <w:t>o</w:t>
            </w:r>
            <w:r>
              <w:t>ne</w:t>
            </w:r>
          </w:p>
        </w:tc>
      </w:tr>
      <w:tr w:rsidR="00565045" w:rsidRPr="0081433F" w14:paraId="69854D61" w14:textId="77777777" w:rsidTr="00565045">
        <w:trPr>
          <w:gridBefore w:val="1"/>
          <w:wBefore w:w="6" w:type="dxa"/>
        </w:trPr>
        <w:tc>
          <w:tcPr>
            <w:tcW w:w="2789" w:type="dxa"/>
            <w:tcBorders>
              <w:top w:val="single" w:sz="4" w:space="0" w:color="auto"/>
            </w:tcBorders>
            <w:shd w:val="clear" w:color="auto" w:fill="F2F2F2" w:themeFill="background1" w:themeFillShade="F2"/>
          </w:tcPr>
          <w:p w14:paraId="1D169700" w14:textId="77777777" w:rsidR="00565045" w:rsidRPr="0081433F" w:rsidRDefault="00565045" w:rsidP="00953439">
            <w:pPr>
              <w:jc w:val="center"/>
              <w:rPr>
                <w:b/>
              </w:rPr>
            </w:pPr>
            <w:r w:rsidRPr="0081433F">
              <w:rPr>
                <w:b/>
              </w:rPr>
              <w:t>Name of Medication</w:t>
            </w:r>
          </w:p>
        </w:tc>
        <w:tc>
          <w:tcPr>
            <w:tcW w:w="2160" w:type="dxa"/>
            <w:gridSpan w:val="4"/>
            <w:tcBorders>
              <w:top w:val="single" w:sz="4" w:space="0" w:color="auto"/>
            </w:tcBorders>
            <w:shd w:val="clear" w:color="auto" w:fill="F2F2F2" w:themeFill="background1" w:themeFillShade="F2"/>
          </w:tcPr>
          <w:p w14:paraId="06AB9539" w14:textId="77777777" w:rsidR="00565045" w:rsidRPr="0081433F" w:rsidRDefault="00565045" w:rsidP="00953439">
            <w:pPr>
              <w:jc w:val="center"/>
              <w:rPr>
                <w:b/>
              </w:rPr>
            </w:pPr>
            <w:r w:rsidRPr="0081433F">
              <w:rPr>
                <w:b/>
              </w:rPr>
              <w:t>Reason for taking</w:t>
            </w:r>
          </w:p>
        </w:tc>
        <w:tc>
          <w:tcPr>
            <w:tcW w:w="1262" w:type="dxa"/>
            <w:gridSpan w:val="3"/>
            <w:tcBorders>
              <w:top w:val="single" w:sz="4" w:space="0" w:color="auto"/>
            </w:tcBorders>
            <w:shd w:val="clear" w:color="auto" w:fill="F2F2F2" w:themeFill="background1" w:themeFillShade="F2"/>
          </w:tcPr>
          <w:p w14:paraId="7F886459" w14:textId="77777777" w:rsidR="00565045" w:rsidRPr="0081433F" w:rsidRDefault="00565045" w:rsidP="00953439">
            <w:pPr>
              <w:jc w:val="center"/>
              <w:rPr>
                <w:b/>
              </w:rPr>
            </w:pPr>
            <w:r w:rsidRPr="0081433F">
              <w:rPr>
                <w:b/>
              </w:rPr>
              <w:t>Dosage</w:t>
            </w:r>
          </w:p>
        </w:tc>
        <w:tc>
          <w:tcPr>
            <w:tcW w:w="1800" w:type="dxa"/>
            <w:gridSpan w:val="3"/>
            <w:tcBorders>
              <w:top w:val="single" w:sz="4" w:space="0" w:color="auto"/>
            </w:tcBorders>
            <w:shd w:val="clear" w:color="auto" w:fill="F2F2F2" w:themeFill="background1" w:themeFillShade="F2"/>
          </w:tcPr>
          <w:p w14:paraId="2E7EB6D3" w14:textId="77777777" w:rsidR="00565045" w:rsidRPr="0081433F" w:rsidRDefault="00565045" w:rsidP="00953439">
            <w:pPr>
              <w:jc w:val="center"/>
              <w:rPr>
                <w:b/>
              </w:rPr>
            </w:pPr>
            <w:r>
              <w:rPr>
                <w:b/>
              </w:rPr>
              <w:t>Frequency</w:t>
            </w:r>
          </w:p>
        </w:tc>
        <w:tc>
          <w:tcPr>
            <w:tcW w:w="2700" w:type="dxa"/>
            <w:gridSpan w:val="4"/>
            <w:tcBorders>
              <w:top w:val="single" w:sz="4" w:space="0" w:color="auto"/>
              <w:right w:val="single" w:sz="4" w:space="0" w:color="auto"/>
            </w:tcBorders>
            <w:shd w:val="clear" w:color="auto" w:fill="F2F2F2" w:themeFill="background1" w:themeFillShade="F2"/>
          </w:tcPr>
          <w:p w14:paraId="4E38864E" w14:textId="77777777" w:rsidR="00565045" w:rsidRPr="0081433F" w:rsidRDefault="00565045" w:rsidP="00953439">
            <w:pPr>
              <w:jc w:val="center"/>
              <w:rPr>
                <w:b/>
              </w:rPr>
            </w:pPr>
            <w:r>
              <w:rPr>
                <w:b/>
              </w:rPr>
              <w:t>Dates</w:t>
            </w:r>
            <w:r w:rsidRPr="0081433F">
              <w:rPr>
                <w:b/>
              </w:rPr>
              <w:t xml:space="preserve"> Taken</w:t>
            </w:r>
          </w:p>
        </w:tc>
      </w:tr>
      <w:tr w:rsidR="00565045" w14:paraId="52CB805A" w14:textId="77777777" w:rsidTr="00565045">
        <w:trPr>
          <w:gridBefore w:val="1"/>
          <w:wBefore w:w="6" w:type="dxa"/>
        </w:trPr>
        <w:tc>
          <w:tcPr>
            <w:tcW w:w="2789" w:type="dxa"/>
            <w:shd w:val="clear" w:color="auto" w:fill="auto"/>
          </w:tcPr>
          <w:p w14:paraId="39F6636C" w14:textId="77777777" w:rsidR="00565045" w:rsidRDefault="00565045" w:rsidP="00953439"/>
        </w:tc>
        <w:tc>
          <w:tcPr>
            <w:tcW w:w="2160" w:type="dxa"/>
            <w:gridSpan w:val="4"/>
            <w:shd w:val="clear" w:color="auto" w:fill="auto"/>
          </w:tcPr>
          <w:p w14:paraId="3C50F044" w14:textId="77777777" w:rsidR="00565045" w:rsidRDefault="00565045" w:rsidP="00953439"/>
        </w:tc>
        <w:tc>
          <w:tcPr>
            <w:tcW w:w="1262" w:type="dxa"/>
            <w:gridSpan w:val="3"/>
            <w:shd w:val="clear" w:color="auto" w:fill="auto"/>
          </w:tcPr>
          <w:p w14:paraId="081E25DE" w14:textId="77777777" w:rsidR="00565045" w:rsidRDefault="00565045" w:rsidP="00953439"/>
        </w:tc>
        <w:tc>
          <w:tcPr>
            <w:tcW w:w="1800" w:type="dxa"/>
            <w:gridSpan w:val="3"/>
            <w:shd w:val="clear" w:color="auto" w:fill="auto"/>
          </w:tcPr>
          <w:p w14:paraId="079F5BDE" w14:textId="77777777" w:rsidR="00565045" w:rsidRDefault="00565045" w:rsidP="00953439"/>
        </w:tc>
        <w:tc>
          <w:tcPr>
            <w:tcW w:w="2700" w:type="dxa"/>
            <w:gridSpan w:val="4"/>
            <w:tcBorders>
              <w:right w:val="single" w:sz="4" w:space="0" w:color="auto"/>
            </w:tcBorders>
            <w:shd w:val="clear" w:color="auto" w:fill="auto"/>
          </w:tcPr>
          <w:p w14:paraId="0793F931" w14:textId="77777777" w:rsidR="00565045" w:rsidRDefault="00565045" w:rsidP="00953439"/>
        </w:tc>
      </w:tr>
      <w:tr w:rsidR="00565045" w14:paraId="4DE41656" w14:textId="77777777" w:rsidTr="00565045">
        <w:trPr>
          <w:gridBefore w:val="1"/>
          <w:wBefore w:w="6" w:type="dxa"/>
        </w:trPr>
        <w:tc>
          <w:tcPr>
            <w:tcW w:w="2789" w:type="dxa"/>
            <w:shd w:val="clear" w:color="auto" w:fill="auto"/>
          </w:tcPr>
          <w:p w14:paraId="6407D555" w14:textId="77777777" w:rsidR="00565045" w:rsidRDefault="00565045" w:rsidP="00953439"/>
        </w:tc>
        <w:tc>
          <w:tcPr>
            <w:tcW w:w="2160" w:type="dxa"/>
            <w:gridSpan w:val="4"/>
            <w:shd w:val="clear" w:color="auto" w:fill="auto"/>
          </w:tcPr>
          <w:p w14:paraId="1B901983" w14:textId="77777777" w:rsidR="00565045" w:rsidRDefault="00565045" w:rsidP="00953439"/>
        </w:tc>
        <w:tc>
          <w:tcPr>
            <w:tcW w:w="1262" w:type="dxa"/>
            <w:gridSpan w:val="3"/>
            <w:shd w:val="clear" w:color="auto" w:fill="auto"/>
          </w:tcPr>
          <w:p w14:paraId="022F8532" w14:textId="77777777" w:rsidR="00565045" w:rsidRDefault="00565045" w:rsidP="00953439"/>
        </w:tc>
        <w:tc>
          <w:tcPr>
            <w:tcW w:w="1800" w:type="dxa"/>
            <w:gridSpan w:val="3"/>
            <w:shd w:val="clear" w:color="auto" w:fill="auto"/>
          </w:tcPr>
          <w:p w14:paraId="74157107" w14:textId="77777777" w:rsidR="00565045" w:rsidRDefault="00565045" w:rsidP="00953439"/>
        </w:tc>
        <w:tc>
          <w:tcPr>
            <w:tcW w:w="2700" w:type="dxa"/>
            <w:gridSpan w:val="4"/>
            <w:tcBorders>
              <w:right w:val="single" w:sz="4" w:space="0" w:color="auto"/>
            </w:tcBorders>
            <w:shd w:val="clear" w:color="auto" w:fill="auto"/>
          </w:tcPr>
          <w:p w14:paraId="759E1DA4" w14:textId="77777777" w:rsidR="00565045" w:rsidRDefault="00565045" w:rsidP="00953439"/>
        </w:tc>
      </w:tr>
      <w:tr w:rsidR="00565045" w14:paraId="61D7CD24" w14:textId="77777777" w:rsidTr="00565045">
        <w:trPr>
          <w:gridBefore w:val="1"/>
          <w:wBefore w:w="6" w:type="dxa"/>
        </w:trPr>
        <w:tc>
          <w:tcPr>
            <w:tcW w:w="2789" w:type="dxa"/>
            <w:tcBorders>
              <w:bottom w:val="single" w:sz="4" w:space="0" w:color="auto"/>
            </w:tcBorders>
            <w:shd w:val="clear" w:color="auto" w:fill="auto"/>
          </w:tcPr>
          <w:p w14:paraId="4239C186" w14:textId="77777777" w:rsidR="00565045" w:rsidRDefault="00565045" w:rsidP="00953439"/>
        </w:tc>
        <w:tc>
          <w:tcPr>
            <w:tcW w:w="2160" w:type="dxa"/>
            <w:gridSpan w:val="4"/>
            <w:tcBorders>
              <w:bottom w:val="single" w:sz="4" w:space="0" w:color="auto"/>
            </w:tcBorders>
            <w:shd w:val="clear" w:color="auto" w:fill="auto"/>
          </w:tcPr>
          <w:p w14:paraId="3CC21B2E" w14:textId="77777777" w:rsidR="00565045" w:rsidRDefault="00565045" w:rsidP="00953439"/>
        </w:tc>
        <w:tc>
          <w:tcPr>
            <w:tcW w:w="1262" w:type="dxa"/>
            <w:gridSpan w:val="3"/>
            <w:tcBorders>
              <w:bottom w:val="single" w:sz="4" w:space="0" w:color="auto"/>
            </w:tcBorders>
            <w:shd w:val="clear" w:color="auto" w:fill="auto"/>
          </w:tcPr>
          <w:p w14:paraId="7D9983F5" w14:textId="77777777" w:rsidR="00565045" w:rsidRDefault="00565045" w:rsidP="00953439"/>
        </w:tc>
        <w:tc>
          <w:tcPr>
            <w:tcW w:w="1800" w:type="dxa"/>
            <w:gridSpan w:val="3"/>
            <w:tcBorders>
              <w:bottom w:val="single" w:sz="4" w:space="0" w:color="auto"/>
            </w:tcBorders>
            <w:shd w:val="clear" w:color="auto" w:fill="auto"/>
          </w:tcPr>
          <w:p w14:paraId="05683C74" w14:textId="77777777" w:rsidR="00565045" w:rsidRDefault="00565045" w:rsidP="00953439"/>
        </w:tc>
        <w:tc>
          <w:tcPr>
            <w:tcW w:w="2700" w:type="dxa"/>
            <w:gridSpan w:val="4"/>
            <w:tcBorders>
              <w:bottom w:val="single" w:sz="4" w:space="0" w:color="auto"/>
              <w:right w:val="single" w:sz="4" w:space="0" w:color="auto"/>
            </w:tcBorders>
            <w:shd w:val="clear" w:color="auto" w:fill="auto"/>
          </w:tcPr>
          <w:p w14:paraId="0AE3D7BB" w14:textId="77777777" w:rsidR="00565045" w:rsidRDefault="00565045" w:rsidP="00953439"/>
        </w:tc>
      </w:tr>
      <w:tr w:rsidR="00565045" w:rsidRPr="0081433F" w14:paraId="1BF705FC" w14:textId="77777777" w:rsidTr="00565045">
        <w:trPr>
          <w:gridBefore w:val="1"/>
          <w:wBefore w:w="6" w:type="dxa"/>
        </w:trPr>
        <w:tc>
          <w:tcPr>
            <w:tcW w:w="8011" w:type="dxa"/>
            <w:gridSpan w:val="11"/>
            <w:tcBorders>
              <w:top w:val="single" w:sz="4" w:space="0" w:color="auto"/>
              <w:right w:val="nil"/>
            </w:tcBorders>
            <w:shd w:val="clear" w:color="auto" w:fill="D9D9D9" w:themeFill="background1" w:themeFillShade="D9"/>
          </w:tcPr>
          <w:p w14:paraId="2EE5BE5D" w14:textId="77777777" w:rsidR="00565045" w:rsidRPr="0081433F" w:rsidRDefault="00565045" w:rsidP="00953439">
            <w:pPr>
              <w:jc w:val="center"/>
              <w:rPr>
                <w:b/>
              </w:rPr>
            </w:pPr>
            <w:r>
              <w:t xml:space="preserve">Please list </w:t>
            </w:r>
            <w:r w:rsidRPr="00750ECE">
              <w:rPr>
                <w:b/>
              </w:rPr>
              <w:t>ANY</w:t>
            </w:r>
            <w:r>
              <w:t xml:space="preserve"> </w:t>
            </w:r>
            <w:r>
              <w:rPr>
                <w:b/>
              </w:rPr>
              <w:t>VITAMINS or SUPPLEMENTS</w:t>
            </w:r>
            <w:r>
              <w:t xml:space="preserve"> your child</w:t>
            </w:r>
            <w:r>
              <w:rPr>
                <w:b/>
              </w:rPr>
              <w:t xml:space="preserve"> currently takes</w:t>
            </w:r>
            <w:r>
              <w:t>:</w:t>
            </w:r>
          </w:p>
        </w:tc>
        <w:tc>
          <w:tcPr>
            <w:tcW w:w="2700" w:type="dxa"/>
            <w:gridSpan w:val="4"/>
            <w:tcBorders>
              <w:top w:val="single" w:sz="4" w:space="0" w:color="auto"/>
              <w:left w:val="nil"/>
              <w:right w:val="single" w:sz="4" w:space="0" w:color="auto"/>
            </w:tcBorders>
            <w:shd w:val="clear" w:color="auto" w:fill="D9D9D9" w:themeFill="background1" w:themeFillShade="D9"/>
          </w:tcPr>
          <w:p w14:paraId="3EC4B8EC" w14:textId="77777777" w:rsidR="00565045" w:rsidRPr="0081433F" w:rsidRDefault="00565045" w:rsidP="00953439">
            <w:pPr>
              <w:jc w:val="center"/>
              <w:rPr>
                <w:b/>
              </w:rPr>
            </w:pPr>
            <w:r>
              <w:rPr>
                <w:noProof/>
              </w:rPr>
              <w:drawing>
                <wp:inline distT="0" distB="0" distL="0" distR="0" wp14:anchorId="796E825C" wp14:editId="1F8BF71D">
                  <wp:extent cx="161831" cy="161831"/>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t xml:space="preserve"> Check if n</w:t>
            </w:r>
            <w:r w:rsidRPr="001C71CD">
              <w:t>o</w:t>
            </w:r>
            <w:r>
              <w:t>ne</w:t>
            </w:r>
          </w:p>
        </w:tc>
      </w:tr>
      <w:tr w:rsidR="00565045" w:rsidRPr="0081433F" w14:paraId="57E63A08" w14:textId="77777777" w:rsidTr="00565045">
        <w:trPr>
          <w:gridBefore w:val="1"/>
          <w:wBefore w:w="6" w:type="dxa"/>
        </w:trPr>
        <w:tc>
          <w:tcPr>
            <w:tcW w:w="2789" w:type="dxa"/>
            <w:tcBorders>
              <w:top w:val="single" w:sz="4" w:space="0" w:color="auto"/>
            </w:tcBorders>
            <w:shd w:val="clear" w:color="auto" w:fill="F2F2F2" w:themeFill="background1" w:themeFillShade="F2"/>
          </w:tcPr>
          <w:p w14:paraId="6EAD5CA0" w14:textId="77777777" w:rsidR="00565045" w:rsidRPr="0081433F" w:rsidRDefault="00565045" w:rsidP="00953439">
            <w:pPr>
              <w:jc w:val="center"/>
              <w:rPr>
                <w:b/>
              </w:rPr>
            </w:pPr>
            <w:r w:rsidRPr="0081433F">
              <w:rPr>
                <w:b/>
              </w:rPr>
              <w:t>Name of Medication</w:t>
            </w:r>
          </w:p>
        </w:tc>
        <w:tc>
          <w:tcPr>
            <w:tcW w:w="2160" w:type="dxa"/>
            <w:gridSpan w:val="4"/>
            <w:tcBorders>
              <w:top w:val="single" w:sz="4" w:space="0" w:color="auto"/>
            </w:tcBorders>
            <w:shd w:val="clear" w:color="auto" w:fill="F2F2F2" w:themeFill="background1" w:themeFillShade="F2"/>
          </w:tcPr>
          <w:p w14:paraId="0BC75C4A" w14:textId="77777777" w:rsidR="00565045" w:rsidRPr="0081433F" w:rsidRDefault="00565045" w:rsidP="00953439">
            <w:pPr>
              <w:jc w:val="center"/>
              <w:rPr>
                <w:b/>
              </w:rPr>
            </w:pPr>
            <w:r w:rsidRPr="0081433F">
              <w:rPr>
                <w:b/>
              </w:rPr>
              <w:t>Reason for taking</w:t>
            </w:r>
          </w:p>
        </w:tc>
        <w:tc>
          <w:tcPr>
            <w:tcW w:w="1262" w:type="dxa"/>
            <w:gridSpan w:val="3"/>
            <w:tcBorders>
              <w:top w:val="single" w:sz="4" w:space="0" w:color="auto"/>
            </w:tcBorders>
            <w:shd w:val="clear" w:color="auto" w:fill="F2F2F2" w:themeFill="background1" w:themeFillShade="F2"/>
          </w:tcPr>
          <w:p w14:paraId="7A2C4797" w14:textId="77777777" w:rsidR="00565045" w:rsidRPr="0081433F" w:rsidRDefault="00565045" w:rsidP="00953439">
            <w:pPr>
              <w:jc w:val="center"/>
              <w:rPr>
                <w:b/>
              </w:rPr>
            </w:pPr>
            <w:r w:rsidRPr="0081433F">
              <w:rPr>
                <w:b/>
              </w:rPr>
              <w:t>Dosage</w:t>
            </w:r>
          </w:p>
        </w:tc>
        <w:tc>
          <w:tcPr>
            <w:tcW w:w="1800" w:type="dxa"/>
            <w:gridSpan w:val="3"/>
            <w:tcBorders>
              <w:top w:val="single" w:sz="4" w:space="0" w:color="auto"/>
            </w:tcBorders>
            <w:shd w:val="clear" w:color="auto" w:fill="F2F2F2" w:themeFill="background1" w:themeFillShade="F2"/>
          </w:tcPr>
          <w:p w14:paraId="0FC35B5A" w14:textId="77777777" w:rsidR="00565045" w:rsidRPr="0081433F" w:rsidRDefault="00565045" w:rsidP="00953439">
            <w:pPr>
              <w:jc w:val="center"/>
              <w:rPr>
                <w:b/>
              </w:rPr>
            </w:pPr>
            <w:r>
              <w:rPr>
                <w:b/>
              </w:rPr>
              <w:t>Frequency</w:t>
            </w:r>
          </w:p>
        </w:tc>
        <w:tc>
          <w:tcPr>
            <w:tcW w:w="2700" w:type="dxa"/>
            <w:gridSpan w:val="4"/>
            <w:tcBorders>
              <w:top w:val="single" w:sz="4" w:space="0" w:color="auto"/>
              <w:right w:val="single" w:sz="4" w:space="0" w:color="auto"/>
            </w:tcBorders>
            <w:shd w:val="clear" w:color="auto" w:fill="F2F2F2" w:themeFill="background1" w:themeFillShade="F2"/>
          </w:tcPr>
          <w:p w14:paraId="549449F6" w14:textId="77777777" w:rsidR="00565045" w:rsidRPr="0081433F" w:rsidRDefault="00565045" w:rsidP="00953439">
            <w:pPr>
              <w:jc w:val="center"/>
              <w:rPr>
                <w:b/>
              </w:rPr>
            </w:pPr>
            <w:r>
              <w:rPr>
                <w:b/>
              </w:rPr>
              <w:t>Dates</w:t>
            </w:r>
            <w:r w:rsidRPr="0081433F">
              <w:rPr>
                <w:b/>
              </w:rPr>
              <w:t xml:space="preserve"> Taken</w:t>
            </w:r>
          </w:p>
        </w:tc>
      </w:tr>
      <w:tr w:rsidR="00565045" w14:paraId="646934F1" w14:textId="77777777" w:rsidTr="00565045">
        <w:trPr>
          <w:gridBefore w:val="1"/>
          <w:wBefore w:w="6" w:type="dxa"/>
        </w:trPr>
        <w:tc>
          <w:tcPr>
            <w:tcW w:w="2789" w:type="dxa"/>
            <w:shd w:val="clear" w:color="auto" w:fill="auto"/>
          </w:tcPr>
          <w:p w14:paraId="364D32AD" w14:textId="77777777" w:rsidR="00565045" w:rsidRDefault="00565045" w:rsidP="00953439"/>
        </w:tc>
        <w:tc>
          <w:tcPr>
            <w:tcW w:w="2160" w:type="dxa"/>
            <w:gridSpan w:val="4"/>
            <w:shd w:val="clear" w:color="auto" w:fill="auto"/>
          </w:tcPr>
          <w:p w14:paraId="4A9DF4A8" w14:textId="77777777" w:rsidR="00565045" w:rsidRDefault="00565045" w:rsidP="00953439"/>
        </w:tc>
        <w:tc>
          <w:tcPr>
            <w:tcW w:w="1262" w:type="dxa"/>
            <w:gridSpan w:val="3"/>
            <w:shd w:val="clear" w:color="auto" w:fill="auto"/>
          </w:tcPr>
          <w:p w14:paraId="28BFBAC2" w14:textId="77777777" w:rsidR="00565045" w:rsidRDefault="00565045" w:rsidP="00953439"/>
        </w:tc>
        <w:tc>
          <w:tcPr>
            <w:tcW w:w="1800" w:type="dxa"/>
            <w:gridSpan w:val="3"/>
            <w:shd w:val="clear" w:color="auto" w:fill="auto"/>
          </w:tcPr>
          <w:p w14:paraId="5E6C6344" w14:textId="77777777" w:rsidR="00565045" w:rsidRDefault="00565045" w:rsidP="00953439"/>
        </w:tc>
        <w:tc>
          <w:tcPr>
            <w:tcW w:w="2700" w:type="dxa"/>
            <w:gridSpan w:val="4"/>
            <w:tcBorders>
              <w:right w:val="single" w:sz="4" w:space="0" w:color="auto"/>
            </w:tcBorders>
            <w:shd w:val="clear" w:color="auto" w:fill="auto"/>
          </w:tcPr>
          <w:p w14:paraId="7F2909C8" w14:textId="77777777" w:rsidR="00565045" w:rsidRDefault="00565045" w:rsidP="00953439"/>
        </w:tc>
      </w:tr>
      <w:tr w:rsidR="00565045" w14:paraId="3903805A" w14:textId="77777777" w:rsidTr="00565045">
        <w:trPr>
          <w:gridBefore w:val="1"/>
          <w:wBefore w:w="6" w:type="dxa"/>
        </w:trPr>
        <w:tc>
          <w:tcPr>
            <w:tcW w:w="2789" w:type="dxa"/>
            <w:shd w:val="clear" w:color="auto" w:fill="auto"/>
          </w:tcPr>
          <w:p w14:paraId="3320E1FC" w14:textId="77777777" w:rsidR="00565045" w:rsidRDefault="00565045" w:rsidP="00953439"/>
        </w:tc>
        <w:tc>
          <w:tcPr>
            <w:tcW w:w="2160" w:type="dxa"/>
            <w:gridSpan w:val="4"/>
            <w:shd w:val="clear" w:color="auto" w:fill="auto"/>
          </w:tcPr>
          <w:p w14:paraId="0F8A519F" w14:textId="77777777" w:rsidR="00565045" w:rsidRDefault="00565045" w:rsidP="00953439"/>
        </w:tc>
        <w:tc>
          <w:tcPr>
            <w:tcW w:w="1262" w:type="dxa"/>
            <w:gridSpan w:val="3"/>
            <w:shd w:val="clear" w:color="auto" w:fill="auto"/>
          </w:tcPr>
          <w:p w14:paraId="486A08C5" w14:textId="77777777" w:rsidR="00565045" w:rsidRDefault="00565045" w:rsidP="00953439"/>
        </w:tc>
        <w:tc>
          <w:tcPr>
            <w:tcW w:w="1800" w:type="dxa"/>
            <w:gridSpan w:val="3"/>
            <w:shd w:val="clear" w:color="auto" w:fill="auto"/>
          </w:tcPr>
          <w:p w14:paraId="26DF3666" w14:textId="77777777" w:rsidR="00565045" w:rsidRDefault="00565045" w:rsidP="00953439"/>
        </w:tc>
        <w:tc>
          <w:tcPr>
            <w:tcW w:w="2700" w:type="dxa"/>
            <w:gridSpan w:val="4"/>
            <w:tcBorders>
              <w:right w:val="single" w:sz="4" w:space="0" w:color="auto"/>
            </w:tcBorders>
            <w:shd w:val="clear" w:color="auto" w:fill="auto"/>
          </w:tcPr>
          <w:p w14:paraId="5C36AFCF" w14:textId="77777777" w:rsidR="00565045" w:rsidRDefault="00565045" w:rsidP="00953439"/>
        </w:tc>
      </w:tr>
      <w:tr w:rsidR="00565045" w14:paraId="157EA8BA" w14:textId="77777777" w:rsidTr="00565045">
        <w:trPr>
          <w:gridBefore w:val="1"/>
          <w:wBefore w:w="6" w:type="dxa"/>
        </w:trPr>
        <w:tc>
          <w:tcPr>
            <w:tcW w:w="2789" w:type="dxa"/>
            <w:shd w:val="clear" w:color="auto" w:fill="auto"/>
          </w:tcPr>
          <w:p w14:paraId="565FC29A" w14:textId="77777777" w:rsidR="00565045" w:rsidRDefault="00565045" w:rsidP="00953439"/>
        </w:tc>
        <w:tc>
          <w:tcPr>
            <w:tcW w:w="2160" w:type="dxa"/>
            <w:gridSpan w:val="4"/>
            <w:shd w:val="clear" w:color="auto" w:fill="auto"/>
          </w:tcPr>
          <w:p w14:paraId="32B979D8" w14:textId="77777777" w:rsidR="00565045" w:rsidRDefault="00565045" w:rsidP="00953439"/>
        </w:tc>
        <w:tc>
          <w:tcPr>
            <w:tcW w:w="1262" w:type="dxa"/>
            <w:gridSpan w:val="3"/>
            <w:shd w:val="clear" w:color="auto" w:fill="auto"/>
          </w:tcPr>
          <w:p w14:paraId="10841C87" w14:textId="77777777" w:rsidR="00565045" w:rsidRDefault="00565045" w:rsidP="00953439"/>
        </w:tc>
        <w:tc>
          <w:tcPr>
            <w:tcW w:w="1800" w:type="dxa"/>
            <w:gridSpan w:val="3"/>
            <w:shd w:val="clear" w:color="auto" w:fill="auto"/>
          </w:tcPr>
          <w:p w14:paraId="37471E57" w14:textId="77777777" w:rsidR="00565045" w:rsidRDefault="00565045" w:rsidP="00953439"/>
        </w:tc>
        <w:tc>
          <w:tcPr>
            <w:tcW w:w="2700" w:type="dxa"/>
            <w:gridSpan w:val="4"/>
            <w:tcBorders>
              <w:right w:val="single" w:sz="4" w:space="0" w:color="auto"/>
            </w:tcBorders>
            <w:shd w:val="clear" w:color="auto" w:fill="auto"/>
          </w:tcPr>
          <w:p w14:paraId="3E63CB65" w14:textId="77777777" w:rsidR="00565045" w:rsidRDefault="00565045" w:rsidP="00953439"/>
        </w:tc>
      </w:tr>
      <w:tr w:rsidR="00565045" w14:paraId="692B2CE5" w14:textId="77777777" w:rsidTr="00565045">
        <w:tblPrEx>
          <w:tblLook w:val="0000" w:firstRow="0" w:lastRow="0" w:firstColumn="0" w:lastColumn="0" w:noHBand="0" w:noVBand="0"/>
        </w:tblPrEx>
        <w:trPr>
          <w:gridBefore w:val="1"/>
          <w:wBefore w:w="6" w:type="dxa"/>
        </w:trPr>
        <w:tc>
          <w:tcPr>
            <w:tcW w:w="10711" w:type="dxa"/>
            <w:gridSpan w:val="15"/>
            <w:tcBorders>
              <w:top w:val="single" w:sz="4" w:space="0" w:color="auto"/>
              <w:left w:val="single" w:sz="4" w:space="0" w:color="auto"/>
              <w:bottom w:val="single" w:sz="4" w:space="0" w:color="auto"/>
              <w:right w:val="single" w:sz="4" w:space="0" w:color="auto"/>
            </w:tcBorders>
            <w:shd w:val="clear" w:color="auto" w:fill="D9D9D9"/>
          </w:tcPr>
          <w:p w14:paraId="7CA53690" w14:textId="60958AFB" w:rsidR="00565045" w:rsidRPr="00004414" w:rsidRDefault="00565045" w:rsidP="00092C0D">
            <w:pPr>
              <w:jc w:val="center"/>
              <w:rPr>
                <w:b/>
                <w:bCs/>
              </w:rPr>
            </w:pPr>
            <w:r>
              <w:rPr>
                <w:b/>
                <w:bCs/>
              </w:rPr>
              <w:t xml:space="preserve">Medical History </w:t>
            </w:r>
          </w:p>
        </w:tc>
      </w:tr>
      <w:tr w:rsidR="00092C0D" w14:paraId="32C0CDAE" w14:textId="77777777" w:rsidTr="00565045">
        <w:tblPrEx>
          <w:tblLook w:val="0000" w:firstRow="0" w:lastRow="0" w:firstColumn="0" w:lastColumn="0" w:noHBand="0" w:noVBand="0"/>
        </w:tblPrEx>
        <w:trPr>
          <w:gridBefore w:val="1"/>
          <w:wBefore w:w="6" w:type="dxa"/>
        </w:trPr>
        <w:tc>
          <w:tcPr>
            <w:tcW w:w="7988" w:type="dxa"/>
            <w:gridSpan w:val="10"/>
            <w:vAlign w:val="center"/>
          </w:tcPr>
          <w:p w14:paraId="0F3E72C6" w14:textId="77777777" w:rsidR="00092C0D" w:rsidRDefault="00092C0D" w:rsidP="00092C0D">
            <w:r>
              <w:t>Does your child have any medical/physical diagnoses or problems?</w:t>
            </w:r>
          </w:p>
        </w:tc>
        <w:tc>
          <w:tcPr>
            <w:tcW w:w="1373" w:type="dxa"/>
            <w:gridSpan w:val="3"/>
            <w:tcBorders>
              <w:bottom w:val="single" w:sz="4" w:space="0" w:color="auto"/>
            </w:tcBorders>
            <w:vAlign w:val="center"/>
          </w:tcPr>
          <w:p w14:paraId="69C5BCF7" w14:textId="2665C8E3" w:rsidR="00092C0D" w:rsidRDefault="00092C0D" w:rsidP="00092C0D">
            <w:pPr>
              <w:spacing w:before="60" w:after="60"/>
              <w:jc w:val="center"/>
            </w:pPr>
            <w:r>
              <w:rPr>
                <w:noProof/>
              </w:rPr>
              <w:drawing>
                <wp:inline distT="0" distB="0" distL="0" distR="0" wp14:anchorId="63C067D1" wp14:editId="675B99C3">
                  <wp:extent cx="162560" cy="162560"/>
                  <wp:effectExtent l="0" t="0" r="0" b="0"/>
                  <wp:docPr id="570"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Yes*</w:t>
            </w:r>
          </w:p>
        </w:tc>
        <w:tc>
          <w:tcPr>
            <w:tcW w:w="1350" w:type="dxa"/>
            <w:gridSpan w:val="2"/>
            <w:tcBorders>
              <w:bottom w:val="single" w:sz="4" w:space="0" w:color="auto"/>
            </w:tcBorders>
            <w:vAlign w:val="center"/>
          </w:tcPr>
          <w:p w14:paraId="61EF41EB" w14:textId="75FDD874" w:rsidR="00092C0D" w:rsidRDefault="00092C0D" w:rsidP="00092C0D">
            <w:pPr>
              <w:tabs>
                <w:tab w:val="num" w:pos="720"/>
              </w:tabs>
              <w:spacing w:before="60" w:after="60"/>
              <w:ind w:left="360" w:right="72"/>
            </w:pPr>
            <w:r>
              <w:rPr>
                <w:noProof/>
              </w:rPr>
              <w:drawing>
                <wp:inline distT="0" distB="0" distL="0" distR="0" wp14:anchorId="4026A9B4" wp14:editId="26492C65">
                  <wp:extent cx="162560" cy="162560"/>
                  <wp:effectExtent l="0" t="0" r="0" b="0"/>
                  <wp:docPr id="571"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r>
      <w:tr w:rsidR="00092C0D" w14:paraId="638AED59" w14:textId="77777777" w:rsidTr="00565045">
        <w:tblPrEx>
          <w:tblLook w:val="0000" w:firstRow="0" w:lastRow="0" w:firstColumn="0" w:lastColumn="0" w:noHBand="0" w:noVBand="0"/>
        </w:tblPrEx>
        <w:trPr>
          <w:gridBefore w:val="1"/>
          <w:wBefore w:w="6" w:type="dxa"/>
        </w:trPr>
        <w:tc>
          <w:tcPr>
            <w:tcW w:w="10711" w:type="dxa"/>
            <w:gridSpan w:val="15"/>
            <w:tcBorders>
              <w:top w:val="single" w:sz="4" w:space="0" w:color="auto"/>
              <w:left w:val="single" w:sz="4" w:space="0" w:color="auto"/>
              <w:bottom w:val="single" w:sz="4" w:space="0" w:color="auto"/>
              <w:right w:val="single" w:sz="4" w:space="0" w:color="auto"/>
            </w:tcBorders>
            <w:vAlign w:val="center"/>
          </w:tcPr>
          <w:p w14:paraId="299F68F9" w14:textId="2D3352E8" w:rsidR="00A6281C" w:rsidRDefault="00092C0D" w:rsidP="00092C0D">
            <w:pPr>
              <w:spacing w:before="60" w:after="60"/>
            </w:pPr>
            <w:r>
              <w:t>*If yes, please specify:</w:t>
            </w:r>
          </w:p>
        </w:tc>
      </w:tr>
      <w:tr w:rsidR="00656828" w14:paraId="6E22FB49" w14:textId="77777777" w:rsidTr="00000423">
        <w:tblPrEx>
          <w:tblLook w:val="0000" w:firstRow="0" w:lastRow="0" w:firstColumn="0" w:lastColumn="0" w:noHBand="0" w:noVBand="0"/>
        </w:tblPrEx>
        <w:trPr>
          <w:gridBefore w:val="1"/>
          <w:wBefore w:w="6" w:type="dxa"/>
        </w:trPr>
        <w:tc>
          <w:tcPr>
            <w:tcW w:w="7988" w:type="dxa"/>
            <w:gridSpan w:val="10"/>
            <w:tcBorders>
              <w:top w:val="single" w:sz="4" w:space="0" w:color="auto"/>
              <w:left w:val="single" w:sz="4" w:space="0" w:color="auto"/>
              <w:bottom w:val="single" w:sz="4" w:space="0" w:color="auto"/>
              <w:right w:val="single" w:sz="4" w:space="0" w:color="auto"/>
            </w:tcBorders>
            <w:vAlign w:val="center"/>
          </w:tcPr>
          <w:p w14:paraId="0BCC4354" w14:textId="2D706E17" w:rsidR="00656828" w:rsidRDefault="00656828" w:rsidP="00351097">
            <w:pPr>
              <w:spacing w:before="60" w:after="60"/>
            </w:pPr>
            <w:r>
              <w:t xml:space="preserve">Are the child’s immunizations up-to-date as per the </w:t>
            </w:r>
            <w:r w:rsidR="00351097">
              <w:t xml:space="preserve">CDC </w:t>
            </w:r>
            <w:r>
              <w:t>vaccination schedule</w:t>
            </w:r>
            <w:r w:rsidR="00351097">
              <w:t>?</w:t>
            </w:r>
          </w:p>
        </w:tc>
        <w:tc>
          <w:tcPr>
            <w:tcW w:w="1384" w:type="dxa"/>
            <w:gridSpan w:val="4"/>
            <w:tcBorders>
              <w:top w:val="single" w:sz="4" w:space="0" w:color="auto"/>
              <w:left w:val="single" w:sz="4" w:space="0" w:color="auto"/>
              <w:bottom w:val="single" w:sz="4" w:space="0" w:color="auto"/>
              <w:right w:val="single" w:sz="4" w:space="0" w:color="auto"/>
            </w:tcBorders>
            <w:vAlign w:val="center"/>
          </w:tcPr>
          <w:p w14:paraId="7CB80F3C" w14:textId="29D871ED" w:rsidR="00656828" w:rsidRDefault="00656828" w:rsidP="00656828">
            <w:pPr>
              <w:spacing w:before="60" w:after="60"/>
              <w:jc w:val="center"/>
            </w:pPr>
            <w:r>
              <w:rPr>
                <w:noProof/>
              </w:rPr>
              <w:drawing>
                <wp:inline distT="0" distB="0" distL="0" distR="0" wp14:anchorId="16E3A066" wp14:editId="358D1A6F">
                  <wp:extent cx="162560" cy="162560"/>
                  <wp:effectExtent l="0" t="0" r="0" b="0"/>
                  <wp:docPr id="3"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Yes</w:t>
            </w:r>
          </w:p>
        </w:tc>
        <w:tc>
          <w:tcPr>
            <w:tcW w:w="1339" w:type="dxa"/>
            <w:tcBorders>
              <w:top w:val="single" w:sz="4" w:space="0" w:color="auto"/>
              <w:left w:val="single" w:sz="4" w:space="0" w:color="auto"/>
              <w:bottom w:val="single" w:sz="4" w:space="0" w:color="auto"/>
              <w:right w:val="single" w:sz="4" w:space="0" w:color="auto"/>
            </w:tcBorders>
            <w:vAlign w:val="center"/>
          </w:tcPr>
          <w:p w14:paraId="26A04926" w14:textId="6F97532F" w:rsidR="00656828" w:rsidRDefault="00656828" w:rsidP="00656828">
            <w:pPr>
              <w:spacing w:before="60" w:after="60"/>
              <w:jc w:val="center"/>
            </w:pPr>
            <w:r>
              <w:rPr>
                <w:noProof/>
              </w:rPr>
              <w:drawing>
                <wp:inline distT="0" distB="0" distL="0" distR="0" wp14:anchorId="3F52359C" wp14:editId="4FDF7092">
                  <wp:extent cx="162560" cy="162560"/>
                  <wp:effectExtent l="0" t="0" r="0" b="0"/>
                  <wp:docPr id="19"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r>
      <w:tr w:rsidR="00656828" w14:paraId="0819CE3C" w14:textId="77777777" w:rsidTr="00000423">
        <w:tblPrEx>
          <w:tblLook w:val="0000" w:firstRow="0" w:lastRow="0" w:firstColumn="0" w:lastColumn="0" w:noHBand="0" w:noVBand="0"/>
        </w:tblPrEx>
        <w:trPr>
          <w:gridBefore w:val="1"/>
          <w:wBefore w:w="6" w:type="dxa"/>
        </w:trPr>
        <w:tc>
          <w:tcPr>
            <w:tcW w:w="10711" w:type="dxa"/>
            <w:gridSpan w:val="15"/>
            <w:tcBorders>
              <w:top w:val="single" w:sz="4" w:space="0" w:color="auto"/>
              <w:left w:val="single" w:sz="4" w:space="0" w:color="auto"/>
              <w:bottom w:val="single" w:sz="4" w:space="0" w:color="auto"/>
              <w:right w:val="single" w:sz="4" w:space="0" w:color="auto"/>
            </w:tcBorders>
            <w:vAlign w:val="center"/>
          </w:tcPr>
          <w:p w14:paraId="225DEB55" w14:textId="7CF49AC8" w:rsidR="00656828" w:rsidRDefault="00656828" w:rsidP="00656828">
            <w:pPr>
              <w:spacing w:before="60" w:after="60"/>
              <w:rPr>
                <w:noProof/>
              </w:rPr>
            </w:pPr>
            <w:r>
              <w:rPr>
                <w:noProof/>
              </w:rPr>
              <w:t xml:space="preserve">*If no, </w:t>
            </w:r>
            <w:r w:rsidR="00A6281C">
              <w:rPr>
                <w:noProof/>
              </w:rPr>
              <w:t xml:space="preserve">please </w:t>
            </w:r>
            <w:r>
              <w:rPr>
                <w:noProof/>
              </w:rPr>
              <w:t>explain:</w:t>
            </w:r>
          </w:p>
        </w:tc>
      </w:tr>
      <w:tr w:rsidR="00000423" w:rsidRPr="00004414" w14:paraId="01B4275C" w14:textId="77777777" w:rsidTr="00000423">
        <w:tblPrEx>
          <w:tblLook w:val="0000" w:firstRow="0" w:lastRow="0" w:firstColumn="0" w:lastColumn="0" w:noHBand="0" w:noVBand="0"/>
        </w:tblPrEx>
        <w:trPr>
          <w:gridBefore w:val="1"/>
          <w:wBefore w:w="6" w:type="dxa"/>
          <w:trHeight w:val="161"/>
        </w:trPr>
        <w:tc>
          <w:tcPr>
            <w:tcW w:w="10711" w:type="dxa"/>
            <w:gridSpan w:val="15"/>
            <w:tcBorders>
              <w:top w:val="single" w:sz="4" w:space="0" w:color="auto"/>
              <w:left w:val="nil"/>
              <w:bottom w:val="single" w:sz="4" w:space="0" w:color="auto"/>
              <w:right w:val="nil"/>
            </w:tcBorders>
            <w:shd w:val="clear" w:color="auto" w:fill="auto"/>
            <w:vAlign w:val="center"/>
          </w:tcPr>
          <w:p w14:paraId="473CC73C" w14:textId="77777777" w:rsidR="00000423" w:rsidRPr="00000423" w:rsidRDefault="00000423" w:rsidP="00387F63">
            <w:pPr>
              <w:spacing w:before="60" w:after="60"/>
              <w:jc w:val="center"/>
              <w:rPr>
                <w:b/>
                <w:sz w:val="6"/>
              </w:rPr>
            </w:pPr>
          </w:p>
        </w:tc>
      </w:tr>
      <w:tr w:rsidR="00387F63" w:rsidRPr="00004414" w14:paraId="5795BBCD" w14:textId="77777777" w:rsidTr="00000423">
        <w:tblPrEx>
          <w:tblLook w:val="0000" w:firstRow="0" w:lastRow="0" w:firstColumn="0" w:lastColumn="0" w:noHBand="0" w:noVBand="0"/>
        </w:tblPrEx>
        <w:trPr>
          <w:gridBefore w:val="1"/>
          <w:wBefore w:w="6" w:type="dxa"/>
        </w:trPr>
        <w:tc>
          <w:tcPr>
            <w:tcW w:w="10711"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0D0D7031" w14:textId="755BD937" w:rsidR="00387F63" w:rsidRPr="00387F63" w:rsidRDefault="00387F63" w:rsidP="00387F63">
            <w:pPr>
              <w:spacing w:before="60" w:after="60"/>
              <w:jc w:val="center"/>
              <w:rPr>
                <w:b/>
              </w:rPr>
            </w:pPr>
            <w:r w:rsidRPr="00387F63">
              <w:rPr>
                <w:b/>
              </w:rPr>
              <w:t>Professional Evaluations</w:t>
            </w:r>
          </w:p>
        </w:tc>
      </w:tr>
      <w:tr w:rsidR="00387F63" w14:paraId="4D048D68" w14:textId="77777777" w:rsidTr="00565045">
        <w:tblPrEx>
          <w:tblLook w:val="0000" w:firstRow="0" w:lastRow="0" w:firstColumn="0" w:lastColumn="0" w:noHBand="0" w:noVBand="0"/>
        </w:tblPrEx>
        <w:trPr>
          <w:gridBefore w:val="1"/>
          <w:wBefore w:w="6" w:type="dxa"/>
        </w:trPr>
        <w:tc>
          <w:tcPr>
            <w:tcW w:w="10711" w:type="dxa"/>
            <w:gridSpan w:val="15"/>
            <w:tcBorders>
              <w:top w:val="single" w:sz="4" w:space="0" w:color="auto"/>
              <w:left w:val="single" w:sz="4" w:space="0" w:color="auto"/>
              <w:bottom w:val="single" w:sz="4" w:space="0" w:color="auto"/>
              <w:right w:val="single" w:sz="4" w:space="0" w:color="auto"/>
            </w:tcBorders>
            <w:vAlign w:val="center"/>
          </w:tcPr>
          <w:p w14:paraId="26528390" w14:textId="5250E5D6" w:rsidR="00387F63" w:rsidRDefault="00A43F35" w:rsidP="00387F63">
            <w:pPr>
              <w:spacing w:before="60" w:after="60"/>
            </w:pPr>
            <w:r>
              <w:t>Has your child</w:t>
            </w:r>
            <w:r w:rsidR="00387F63">
              <w:t xml:space="preserve"> previously </w:t>
            </w:r>
            <w:r>
              <w:t xml:space="preserve">been </w:t>
            </w:r>
            <w:r w:rsidR="00387F63">
              <w:t xml:space="preserve">evaluated by any of the following providers?    </w:t>
            </w:r>
          </w:p>
          <w:p w14:paraId="468DE7DB" w14:textId="77777777" w:rsidR="00387F63" w:rsidRDefault="00387F63" w:rsidP="00387F63">
            <w:pPr>
              <w:spacing w:before="60" w:after="60"/>
            </w:pPr>
            <w:r>
              <w:t xml:space="preserve">(please check all that apply and </w:t>
            </w:r>
            <w:r w:rsidRPr="00387F63">
              <w:t>provide copies of reports</w:t>
            </w:r>
            <w:r>
              <w:t>)</w:t>
            </w:r>
          </w:p>
        </w:tc>
      </w:tr>
      <w:tr w:rsidR="00387F63" w14:paraId="24BC85AC" w14:textId="77777777" w:rsidTr="00565045">
        <w:tblPrEx>
          <w:tblCellMar>
            <w:left w:w="115" w:type="dxa"/>
            <w:right w:w="115" w:type="dxa"/>
          </w:tblCellMar>
          <w:tblLook w:val="0000" w:firstRow="0" w:lastRow="0" w:firstColumn="0" w:lastColumn="0" w:noHBand="0" w:noVBand="0"/>
        </w:tblPrEx>
        <w:tc>
          <w:tcPr>
            <w:tcW w:w="2975" w:type="dxa"/>
            <w:gridSpan w:val="4"/>
            <w:tcBorders>
              <w:bottom w:val="single" w:sz="4" w:space="0" w:color="auto"/>
              <w:right w:val="single" w:sz="4" w:space="0" w:color="auto"/>
            </w:tcBorders>
          </w:tcPr>
          <w:p w14:paraId="42B1A83F" w14:textId="77777777" w:rsidR="00387F63" w:rsidRDefault="00387F63" w:rsidP="00387F63">
            <w:pPr>
              <w:spacing w:before="60" w:after="60"/>
              <w:ind w:right="72"/>
            </w:pPr>
          </w:p>
        </w:tc>
        <w:tc>
          <w:tcPr>
            <w:tcW w:w="2340" w:type="dxa"/>
            <w:gridSpan w:val="3"/>
            <w:tcBorders>
              <w:bottom w:val="single" w:sz="4" w:space="0" w:color="auto"/>
              <w:right w:val="single" w:sz="4" w:space="0" w:color="auto"/>
            </w:tcBorders>
          </w:tcPr>
          <w:p w14:paraId="34904E15" w14:textId="77777777" w:rsidR="00387F63" w:rsidRDefault="00387F63" w:rsidP="00A43F35">
            <w:pPr>
              <w:spacing w:before="60" w:after="60"/>
              <w:ind w:right="72"/>
              <w:jc w:val="center"/>
            </w:pPr>
            <w:r>
              <w:t>Previous evaluations</w:t>
            </w:r>
          </w:p>
        </w:tc>
        <w:tc>
          <w:tcPr>
            <w:tcW w:w="1890" w:type="dxa"/>
            <w:gridSpan w:val="3"/>
            <w:tcBorders>
              <w:bottom w:val="single" w:sz="4" w:space="0" w:color="auto"/>
              <w:right w:val="single" w:sz="4" w:space="0" w:color="auto"/>
            </w:tcBorders>
          </w:tcPr>
          <w:p w14:paraId="1F104343" w14:textId="77777777" w:rsidR="00387F63" w:rsidRDefault="00387F63" w:rsidP="00A43F35">
            <w:pPr>
              <w:spacing w:before="60" w:after="60"/>
              <w:ind w:right="72"/>
              <w:jc w:val="center"/>
            </w:pPr>
            <w:r>
              <w:t>Provider name</w:t>
            </w:r>
          </w:p>
        </w:tc>
        <w:tc>
          <w:tcPr>
            <w:tcW w:w="1890" w:type="dxa"/>
            <w:gridSpan w:val="3"/>
            <w:tcBorders>
              <w:bottom w:val="single" w:sz="4" w:space="0" w:color="auto"/>
              <w:right w:val="single" w:sz="4" w:space="0" w:color="auto"/>
            </w:tcBorders>
          </w:tcPr>
          <w:p w14:paraId="4DF12DB1" w14:textId="77777777" w:rsidR="00387F63" w:rsidRDefault="00387F63" w:rsidP="00A43F35">
            <w:pPr>
              <w:spacing w:before="60" w:after="60"/>
              <w:ind w:right="72"/>
              <w:jc w:val="center"/>
            </w:pPr>
            <w:r>
              <w:t>Evaluation date</w:t>
            </w:r>
          </w:p>
        </w:tc>
        <w:tc>
          <w:tcPr>
            <w:tcW w:w="1622" w:type="dxa"/>
            <w:gridSpan w:val="3"/>
            <w:tcBorders>
              <w:bottom w:val="single" w:sz="4" w:space="0" w:color="auto"/>
              <w:right w:val="single" w:sz="4" w:space="0" w:color="auto"/>
            </w:tcBorders>
          </w:tcPr>
          <w:p w14:paraId="3872BCAA" w14:textId="77777777" w:rsidR="00387F63" w:rsidRDefault="00387F63" w:rsidP="00A43F35">
            <w:pPr>
              <w:spacing w:before="60" w:after="60"/>
              <w:ind w:right="72"/>
              <w:jc w:val="center"/>
            </w:pPr>
            <w:r>
              <w:t>Diagnosis</w:t>
            </w:r>
          </w:p>
        </w:tc>
      </w:tr>
      <w:tr w:rsidR="00387F63" w14:paraId="76E6EC22" w14:textId="77777777" w:rsidTr="00565045">
        <w:tblPrEx>
          <w:tblCellMar>
            <w:left w:w="115" w:type="dxa"/>
            <w:right w:w="115" w:type="dxa"/>
          </w:tblCellMar>
          <w:tblLook w:val="0000" w:firstRow="0" w:lastRow="0" w:firstColumn="0" w:lastColumn="0" w:noHBand="0" w:noVBand="0"/>
        </w:tblPrEx>
        <w:tc>
          <w:tcPr>
            <w:tcW w:w="2975" w:type="dxa"/>
            <w:gridSpan w:val="4"/>
            <w:tcBorders>
              <w:bottom w:val="single" w:sz="4" w:space="0" w:color="auto"/>
              <w:right w:val="single" w:sz="4" w:space="0" w:color="auto"/>
            </w:tcBorders>
          </w:tcPr>
          <w:p w14:paraId="6F60EF00" w14:textId="77777777" w:rsidR="00387F63" w:rsidRDefault="00387F63" w:rsidP="00387F63">
            <w:pPr>
              <w:spacing w:before="60" w:after="60"/>
              <w:ind w:right="72"/>
            </w:pPr>
            <w:r>
              <w:t>Developmental Pediatrician</w:t>
            </w:r>
          </w:p>
        </w:tc>
        <w:tc>
          <w:tcPr>
            <w:tcW w:w="1170" w:type="dxa"/>
            <w:tcBorders>
              <w:bottom w:val="single" w:sz="4" w:space="0" w:color="auto"/>
              <w:right w:val="single" w:sz="4" w:space="0" w:color="auto"/>
            </w:tcBorders>
            <w:vAlign w:val="center"/>
          </w:tcPr>
          <w:p w14:paraId="74BDB2D5" w14:textId="1B5F13DC" w:rsidR="00387F63" w:rsidRDefault="00387F63" w:rsidP="00A768CD">
            <w:pPr>
              <w:spacing w:before="60" w:after="60"/>
              <w:ind w:right="72"/>
              <w:jc w:val="center"/>
            </w:pPr>
            <w:r>
              <w:rPr>
                <w:noProof/>
              </w:rPr>
              <w:drawing>
                <wp:inline distT="0" distB="0" distL="0" distR="0" wp14:anchorId="50FD6775" wp14:editId="2476D6DC">
                  <wp:extent cx="162560" cy="162560"/>
                  <wp:effectExtent l="0" t="0" r="0" b="0"/>
                  <wp:docPr id="625"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Yes</w:t>
            </w:r>
          </w:p>
        </w:tc>
        <w:tc>
          <w:tcPr>
            <w:tcW w:w="1170" w:type="dxa"/>
            <w:gridSpan w:val="2"/>
            <w:tcBorders>
              <w:bottom w:val="single" w:sz="4" w:space="0" w:color="auto"/>
              <w:right w:val="single" w:sz="4" w:space="0" w:color="auto"/>
            </w:tcBorders>
            <w:vAlign w:val="center"/>
          </w:tcPr>
          <w:p w14:paraId="2C827B82" w14:textId="2989940C" w:rsidR="00387F63" w:rsidRDefault="00387F63" w:rsidP="00A768CD">
            <w:pPr>
              <w:spacing w:before="60" w:after="60"/>
              <w:ind w:right="72"/>
              <w:jc w:val="center"/>
            </w:pPr>
            <w:r>
              <w:rPr>
                <w:noProof/>
              </w:rPr>
              <w:drawing>
                <wp:inline distT="0" distB="0" distL="0" distR="0" wp14:anchorId="7E1D8A36" wp14:editId="4E4C4715">
                  <wp:extent cx="162560" cy="162560"/>
                  <wp:effectExtent l="0" t="0" r="0" b="0"/>
                  <wp:docPr id="635"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c>
          <w:tcPr>
            <w:tcW w:w="1890" w:type="dxa"/>
            <w:gridSpan w:val="3"/>
            <w:tcBorders>
              <w:bottom w:val="single" w:sz="4" w:space="0" w:color="auto"/>
              <w:right w:val="single" w:sz="4" w:space="0" w:color="auto"/>
            </w:tcBorders>
          </w:tcPr>
          <w:p w14:paraId="24C8F3E2" w14:textId="77777777" w:rsidR="00387F63" w:rsidRDefault="00387F63" w:rsidP="00387F63">
            <w:pPr>
              <w:spacing w:before="60" w:after="60"/>
              <w:ind w:right="72"/>
            </w:pPr>
          </w:p>
        </w:tc>
        <w:tc>
          <w:tcPr>
            <w:tcW w:w="1890" w:type="dxa"/>
            <w:gridSpan w:val="3"/>
            <w:tcBorders>
              <w:bottom w:val="single" w:sz="4" w:space="0" w:color="auto"/>
              <w:right w:val="single" w:sz="4" w:space="0" w:color="auto"/>
            </w:tcBorders>
          </w:tcPr>
          <w:p w14:paraId="4C40EDC8" w14:textId="77777777" w:rsidR="00387F63" w:rsidRDefault="00387F63" w:rsidP="00387F63">
            <w:pPr>
              <w:spacing w:before="60" w:after="60"/>
              <w:ind w:right="72"/>
            </w:pPr>
          </w:p>
        </w:tc>
        <w:tc>
          <w:tcPr>
            <w:tcW w:w="1622" w:type="dxa"/>
            <w:gridSpan w:val="3"/>
            <w:tcBorders>
              <w:bottom w:val="single" w:sz="4" w:space="0" w:color="auto"/>
              <w:right w:val="single" w:sz="4" w:space="0" w:color="auto"/>
            </w:tcBorders>
          </w:tcPr>
          <w:p w14:paraId="71EEF2D6" w14:textId="77777777" w:rsidR="00387F63" w:rsidRDefault="00387F63" w:rsidP="00387F63">
            <w:pPr>
              <w:spacing w:before="60" w:after="60"/>
              <w:ind w:right="72"/>
            </w:pPr>
          </w:p>
        </w:tc>
      </w:tr>
      <w:tr w:rsidR="00387F63" w14:paraId="081D4265" w14:textId="77777777" w:rsidTr="00565045">
        <w:tblPrEx>
          <w:tblCellMar>
            <w:left w:w="115" w:type="dxa"/>
            <w:right w:w="115" w:type="dxa"/>
          </w:tblCellMar>
          <w:tblLook w:val="0000" w:firstRow="0" w:lastRow="0" w:firstColumn="0" w:lastColumn="0" w:noHBand="0" w:noVBand="0"/>
        </w:tblPrEx>
        <w:tc>
          <w:tcPr>
            <w:tcW w:w="2975" w:type="dxa"/>
            <w:gridSpan w:val="4"/>
            <w:tcBorders>
              <w:bottom w:val="single" w:sz="4" w:space="0" w:color="auto"/>
              <w:right w:val="single" w:sz="4" w:space="0" w:color="auto"/>
            </w:tcBorders>
          </w:tcPr>
          <w:p w14:paraId="13FDBFE0" w14:textId="77777777" w:rsidR="00387F63" w:rsidRDefault="00387F63" w:rsidP="00387F63">
            <w:pPr>
              <w:spacing w:before="60" w:after="60"/>
              <w:ind w:right="72"/>
            </w:pPr>
            <w:r>
              <w:t>Neurologist</w:t>
            </w:r>
          </w:p>
        </w:tc>
        <w:tc>
          <w:tcPr>
            <w:tcW w:w="1170" w:type="dxa"/>
            <w:tcBorders>
              <w:bottom w:val="single" w:sz="4" w:space="0" w:color="auto"/>
              <w:right w:val="single" w:sz="4" w:space="0" w:color="auto"/>
            </w:tcBorders>
            <w:vAlign w:val="center"/>
          </w:tcPr>
          <w:p w14:paraId="08B6C108" w14:textId="1E0161E2" w:rsidR="00387F63" w:rsidRDefault="00387F63" w:rsidP="00A768CD">
            <w:pPr>
              <w:spacing w:before="60" w:after="60"/>
              <w:ind w:right="72"/>
              <w:jc w:val="center"/>
            </w:pPr>
            <w:r>
              <w:rPr>
                <w:noProof/>
              </w:rPr>
              <w:drawing>
                <wp:inline distT="0" distB="0" distL="0" distR="0" wp14:anchorId="5F4FC812" wp14:editId="12BB3368">
                  <wp:extent cx="162560" cy="162560"/>
                  <wp:effectExtent l="0" t="0" r="0" b="0"/>
                  <wp:docPr id="626"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Yes</w:t>
            </w:r>
          </w:p>
        </w:tc>
        <w:tc>
          <w:tcPr>
            <w:tcW w:w="1170" w:type="dxa"/>
            <w:gridSpan w:val="2"/>
            <w:tcBorders>
              <w:bottom w:val="single" w:sz="4" w:space="0" w:color="auto"/>
              <w:right w:val="single" w:sz="4" w:space="0" w:color="auto"/>
            </w:tcBorders>
            <w:vAlign w:val="center"/>
          </w:tcPr>
          <w:p w14:paraId="6617FC69" w14:textId="3614E68E" w:rsidR="00387F63" w:rsidRDefault="00387F63" w:rsidP="00A768CD">
            <w:pPr>
              <w:spacing w:before="60" w:after="60"/>
              <w:ind w:right="72"/>
              <w:jc w:val="center"/>
            </w:pPr>
            <w:r>
              <w:rPr>
                <w:noProof/>
              </w:rPr>
              <w:drawing>
                <wp:inline distT="0" distB="0" distL="0" distR="0" wp14:anchorId="32AFE098" wp14:editId="2047E975">
                  <wp:extent cx="162560" cy="162560"/>
                  <wp:effectExtent l="0" t="0" r="0" b="0"/>
                  <wp:docPr id="64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c>
          <w:tcPr>
            <w:tcW w:w="1890" w:type="dxa"/>
            <w:gridSpan w:val="3"/>
            <w:tcBorders>
              <w:bottom w:val="single" w:sz="4" w:space="0" w:color="auto"/>
              <w:right w:val="single" w:sz="4" w:space="0" w:color="auto"/>
            </w:tcBorders>
          </w:tcPr>
          <w:p w14:paraId="413B444D" w14:textId="77777777" w:rsidR="00387F63" w:rsidRDefault="00387F63" w:rsidP="00387F63">
            <w:pPr>
              <w:spacing w:before="60" w:after="60"/>
              <w:ind w:right="72"/>
            </w:pPr>
          </w:p>
        </w:tc>
        <w:tc>
          <w:tcPr>
            <w:tcW w:w="1890" w:type="dxa"/>
            <w:gridSpan w:val="3"/>
            <w:tcBorders>
              <w:bottom w:val="single" w:sz="4" w:space="0" w:color="auto"/>
              <w:right w:val="single" w:sz="4" w:space="0" w:color="auto"/>
            </w:tcBorders>
          </w:tcPr>
          <w:p w14:paraId="19B816FD" w14:textId="77777777" w:rsidR="00387F63" w:rsidRDefault="00387F63" w:rsidP="00387F63">
            <w:pPr>
              <w:spacing w:before="60" w:after="60"/>
              <w:ind w:right="72"/>
            </w:pPr>
          </w:p>
        </w:tc>
        <w:tc>
          <w:tcPr>
            <w:tcW w:w="1622" w:type="dxa"/>
            <w:gridSpan w:val="3"/>
            <w:tcBorders>
              <w:bottom w:val="single" w:sz="4" w:space="0" w:color="auto"/>
              <w:right w:val="single" w:sz="4" w:space="0" w:color="auto"/>
            </w:tcBorders>
          </w:tcPr>
          <w:p w14:paraId="4656B9A8" w14:textId="77777777" w:rsidR="00387F63" w:rsidRDefault="00387F63" w:rsidP="00387F63">
            <w:pPr>
              <w:spacing w:before="60" w:after="60"/>
              <w:ind w:right="72"/>
            </w:pPr>
          </w:p>
        </w:tc>
      </w:tr>
      <w:tr w:rsidR="00387F63" w14:paraId="32A3AC03" w14:textId="77777777" w:rsidTr="00565045">
        <w:tblPrEx>
          <w:tblCellMar>
            <w:left w:w="115" w:type="dxa"/>
            <w:right w:w="115" w:type="dxa"/>
          </w:tblCellMar>
          <w:tblLook w:val="0000" w:firstRow="0" w:lastRow="0" w:firstColumn="0" w:lastColumn="0" w:noHBand="0" w:noVBand="0"/>
        </w:tblPrEx>
        <w:tc>
          <w:tcPr>
            <w:tcW w:w="2975" w:type="dxa"/>
            <w:gridSpan w:val="4"/>
            <w:tcBorders>
              <w:bottom w:val="single" w:sz="4" w:space="0" w:color="auto"/>
              <w:right w:val="single" w:sz="4" w:space="0" w:color="auto"/>
            </w:tcBorders>
          </w:tcPr>
          <w:p w14:paraId="6588C06E" w14:textId="77777777" w:rsidR="00387F63" w:rsidRDefault="00387F63" w:rsidP="00387F63">
            <w:pPr>
              <w:spacing w:before="60" w:after="60"/>
              <w:ind w:right="72"/>
            </w:pPr>
            <w:r>
              <w:t>Psychiatrist</w:t>
            </w:r>
          </w:p>
        </w:tc>
        <w:tc>
          <w:tcPr>
            <w:tcW w:w="1170" w:type="dxa"/>
            <w:tcBorders>
              <w:bottom w:val="single" w:sz="4" w:space="0" w:color="auto"/>
              <w:right w:val="single" w:sz="4" w:space="0" w:color="auto"/>
            </w:tcBorders>
            <w:vAlign w:val="center"/>
          </w:tcPr>
          <w:p w14:paraId="4A4B2E73" w14:textId="5ADDAC0D" w:rsidR="00387F63" w:rsidRDefault="00387F63" w:rsidP="00A768CD">
            <w:pPr>
              <w:spacing w:before="60" w:after="60"/>
              <w:ind w:right="72"/>
              <w:jc w:val="center"/>
            </w:pPr>
            <w:r>
              <w:rPr>
                <w:noProof/>
              </w:rPr>
              <w:drawing>
                <wp:inline distT="0" distB="0" distL="0" distR="0" wp14:anchorId="01D3F6DD" wp14:editId="3BB22918">
                  <wp:extent cx="162560" cy="162560"/>
                  <wp:effectExtent l="0" t="0" r="0" b="0"/>
                  <wp:docPr id="627"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Yes</w:t>
            </w:r>
          </w:p>
        </w:tc>
        <w:tc>
          <w:tcPr>
            <w:tcW w:w="1170" w:type="dxa"/>
            <w:gridSpan w:val="2"/>
            <w:tcBorders>
              <w:bottom w:val="single" w:sz="4" w:space="0" w:color="auto"/>
              <w:right w:val="single" w:sz="4" w:space="0" w:color="auto"/>
            </w:tcBorders>
            <w:vAlign w:val="center"/>
          </w:tcPr>
          <w:p w14:paraId="4141E099" w14:textId="051E6018" w:rsidR="00387F63" w:rsidRDefault="00387F63" w:rsidP="00A768CD">
            <w:pPr>
              <w:spacing w:before="60" w:after="60"/>
              <w:ind w:right="72"/>
              <w:jc w:val="center"/>
            </w:pPr>
            <w:r>
              <w:rPr>
                <w:noProof/>
              </w:rPr>
              <w:drawing>
                <wp:inline distT="0" distB="0" distL="0" distR="0" wp14:anchorId="3CDF4906" wp14:editId="5D014AB6">
                  <wp:extent cx="162560" cy="162560"/>
                  <wp:effectExtent l="0" t="0" r="0" b="0"/>
                  <wp:docPr id="649"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c>
          <w:tcPr>
            <w:tcW w:w="1890" w:type="dxa"/>
            <w:gridSpan w:val="3"/>
            <w:tcBorders>
              <w:bottom w:val="single" w:sz="4" w:space="0" w:color="auto"/>
              <w:right w:val="single" w:sz="4" w:space="0" w:color="auto"/>
            </w:tcBorders>
          </w:tcPr>
          <w:p w14:paraId="175219DD" w14:textId="77777777" w:rsidR="00387F63" w:rsidRDefault="00387F63" w:rsidP="00387F63">
            <w:pPr>
              <w:spacing w:before="60" w:after="60"/>
              <w:ind w:right="72"/>
            </w:pPr>
          </w:p>
        </w:tc>
        <w:tc>
          <w:tcPr>
            <w:tcW w:w="1890" w:type="dxa"/>
            <w:gridSpan w:val="3"/>
            <w:tcBorders>
              <w:bottom w:val="single" w:sz="4" w:space="0" w:color="auto"/>
              <w:right w:val="single" w:sz="4" w:space="0" w:color="auto"/>
            </w:tcBorders>
          </w:tcPr>
          <w:p w14:paraId="43B6E350" w14:textId="77777777" w:rsidR="00387F63" w:rsidRDefault="00387F63" w:rsidP="00387F63">
            <w:pPr>
              <w:spacing w:before="60" w:after="60"/>
              <w:ind w:right="72"/>
            </w:pPr>
          </w:p>
        </w:tc>
        <w:tc>
          <w:tcPr>
            <w:tcW w:w="1622" w:type="dxa"/>
            <w:gridSpan w:val="3"/>
            <w:tcBorders>
              <w:bottom w:val="single" w:sz="4" w:space="0" w:color="auto"/>
              <w:right w:val="single" w:sz="4" w:space="0" w:color="auto"/>
            </w:tcBorders>
          </w:tcPr>
          <w:p w14:paraId="5A3B5E76" w14:textId="77777777" w:rsidR="00387F63" w:rsidRDefault="00387F63" w:rsidP="00387F63">
            <w:pPr>
              <w:spacing w:before="60" w:after="60"/>
              <w:ind w:right="72"/>
            </w:pPr>
          </w:p>
        </w:tc>
      </w:tr>
      <w:tr w:rsidR="00387F63" w14:paraId="4D930C19" w14:textId="77777777" w:rsidTr="00565045">
        <w:tblPrEx>
          <w:tblCellMar>
            <w:left w:w="115" w:type="dxa"/>
            <w:right w:w="115" w:type="dxa"/>
          </w:tblCellMar>
          <w:tblLook w:val="0000" w:firstRow="0" w:lastRow="0" w:firstColumn="0" w:lastColumn="0" w:noHBand="0" w:noVBand="0"/>
        </w:tblPrEx>
        <w:tc>
          <w:tcPr>
            <w:tcW w:w="2975" w:type="dxa"/>
            <w:gridSpan w:val="4"/>
            <w:tcBorders>
              <w:bottom w:val="single" w:sz="4" w:space="0" w:color="auto"/>
              <w:right w:val="single" w:sz="4" w:space="0" w:color="auto"/>
            </w:tcBorders>
          </w:tcPr>
          <w:p w14:paraId="4C0AAC15" w14:textId="77777777" w:rsidR="00387F63" w:rsidRDefault="00387F63" w:rsidP="00387F63">
            <w:pPr>
              <w:spacing w:before="60" w:after="60"/>
              <w:ind w:right="72"/>
            </w:pPr>
            <w:r>
              <w:t>Psychologist</w:t>
            </w:r>
          </w:p>
        </w:tc>
        <w:tc>
          <w:tcPr>
            <w:tcW w:w="1170" w:type="dxa"/>
            <w:tcBorders>
              <w:bottom w:val="single" w:sz="4" w:space="0" w:color="auto"/>
              <w:right w:val="single" w:sz="4" w:space="0" w:color="auto"/>
            </w:tcBorders>
            <w:vAlign w:val="center"/>
          </w:tcPr>
          <w:p w14:paraId="507875EC" w14:textId="7959255F" w:rsidR="00387F63" w:rsidRDefault="00387F63" w:rsidP="00A768CD">
            <w:pPr>
              <w:spacing w:before="60" w:after="60"/>
              <w:ind w:right="72"/>
              <w:jc w:val="center"/>
            </w:pPr>
            <w:r>
              <w:rPr>
                <w:noProof/>
              </w:rPr>
              <w:drawing>
                <wp:inline distT="0" distB="0" distL="0" distR="0" wp14:anchorId="159C18AA" wp14:editId="206ADE7E">
                  <wp:extent cx="162560" cy="162560"/>
                  <wp:effectExtent l="0" t="0" r="0" b="0"/>
                  <wp:docPr id="62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Yes</w:t>
            </w:r>
          </w:p>
        </w:tc>
        <w:tc>
          <w:tcPr>
            <w:tcW w:w="1170" w:type="dxa"/>
            <w:gridSpan w:val="2"/>
            <w:tcBorders>
              <w:bottom w:val="single" w:sz="4" w:space="0" w:color="auto"/>
              <w:right w:val="single" w:sz="4" w:space="0" w:color="auto"/>
            </w:tcBorders>
            <w:vAlign w:val="center"/>
          </w:tcPr>
          <w:p w14:paraId="3850C5D6" w14:textId="6BFBB79A" w:rsidR="00387F63" w:rsidRDefault="00387F63" w:rsidP="00A768CD">
            <w:pPr>
              <w:spacing w:before="60" w:after="60"/>
              <w:ind w:right="72"/>
              <w:jc w:val="center"/>
            </w:pPr>
            <w:r>
              <w:rPr>
                <w:noProof/>
              </w:rPr>
              <w:drawing>
                <wp:inline distT="0" distB="0" distL="0" distR="0" wp14:anchorId="3EE64C1C" wp14:editId="24029AD3">
                  <wp:extent cx="162560" cy="162560"/>
                  <wp:effectExtent l="0" t="0" r="0" b="0"/>
                  <wp:docPr id="650"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c>
          <w:tcPr>
            <w:tcW w:w="1890" w:type="dxa"/>
            <w:gridSpan w:val="3"/>
            <w:tcBorders>
              <w:bottom w:val="single" w:sz="4" w:space="0" w:color="auto"/>
              <w:right w:val="single" w:sz="4" w:space="0" w:color="auto"/>
            </w:tcBorders>
          </w:tcPr>
          <w:p w14:paraId="0DC27A30" w14:textId="77777777" w:rsidR="00387F63" w:rsidRDefault="00387F63" w:rsidP="00387F63">
            <w:pPr>
              <w:spacing w:before="60" w:after="60"/>
              <w:ind w:right="72"/>
            </w:pPr>
          </w:p>
        </w:tc>
        <w:tc>
          <w:tcPr>
            <w:tcW w:w="1890" w:type="dxa"/>
            <w:gridSpan w:val="3"/>
            <w:tcBorders>
              <w:bottom w:val="single" w:sz="4" w:space="0" w:color="auto"/>
              <w:right w:val="single" w:sz="4" w:space="0" w:color="auto"/>
            </w:tcBorders>
          </w:tcPr>
          <w:p w14:paraId="78D635F0" w14:textId="77777777" w:rsidR="00387F63" w:rsidRDefault="00387F63" w:rsidP="00387F63">
            <w:pPr>
              <w:spacing w:before="60" w:after="60"/>
              <w:ind w:right="72"/>
            </w:pPr>
          </w:p>
        </w:tc>
        <w:tc>
          <w:tcPr>
            <w:tcW w:w="1622" w:type="dxa"/>
            <w:gridSpan w:val="3"/>
            <w:tcBorders>
              <w:bottom w:val="single" w:sz="4" w:space="0" w:color="auto"/>
              <w:right w:val="single" w:sz="4" w:space="0" w:color="auto"/>
            </w:tcBorders>
          </w:tcPr>
          <w:p w14:paraId="4CE0225C" w14:textId="77777777" w:rsidR="00387F63" w:rsidRDefault="00387F63" w:rsidP="00387F63">
            <w:pPr>
              <w:spacing w:before="60" w:after="60"/>
              <w:ind w:right="72"/>
            </w:pPr>
          </w:p>
        </w:tc>
      </w:tr>
      <w:tr w:rsidR="00387F63" w14:paraId="7DC65FAC" w14:textId="77777777" w:rsidTr="00565045">
        <w:tblPrEx>
          <w:tblCellMar>
            <w:left w:w="115" w:type="dxa"/>
            <w:right w:w="115" w:type="dxa"/>
          </w:tblCellMar>
          <w:tblLook w:val="0000" w:firstRow="0" w:lastRow="0" w:firstColumn="0" w:lastColumn="0" w:noHBand="0" w:noVBand="0"/>
        </w:tblPrEx>
        <w:tc>
          <w:tcPr>
            <w:tcW w:w="2975" w:type="dxa"/>
            <w:gridSpan w:val="4"/>
            <w:tcBorders>
              <w:bottom w:val="single" w:sz="4" w:space="0" w:color="auto"/>
              <w:right w:val="single" w:sz="4" w:space="0" w:color="auto"/>
            </w:tcBorders>
          </w:tcPr>
          <w:p w14:paraId="1D43EB68" w14:textId="77777777" w:rsidR="00387F63" w:rsidRDefault="00387F63" w:rsidP="00387F63">
            <w:pPr>
              <w:spacing w:before="60" w:after="60"/>
              <w:ind w:right="72"/>
            </w:pPr>
            <w:r>
              <w:t>Other:_________________</w:t>
            </w:r>
          </w:p>
        </w:tc>
        <w:tc>
          <w:tcPr>
            <w:tcW w:w="1170" w:type="dxa"/>
            <w:tcBorders>
              <w:bottom w:val="single" w:sz="4" w:space="0" w:color="auto"/>
              <w:right w:val="single" w:sz="4" w:space="0" w:color="auto"/>
            </w:tcBorders>
            <w:vAlign w:val="center"/>
          </w:tcPr>
          <w:p w14:paraId="51AAC3D4" w14:textId="32BF8628" w:rsidR="00387F63" w:rsidRDefault="00387F63" w:rsidP="00A768CD">
            <w:pPr>
              <w:spacing w:before="60" w:after="60"/>
              <w:ind w:right="72"/>
              <w:jc w:val="center"/>
            </w:pPr>
            <w:r>
              <w:rPr>
                <w:noProof/>
              </w:rPr>
              <w:drawing>
                <wp:inline distT="0" distB="0" distL="0" distR="0" wp14:anchorId="12FA6387" wp14:editId="2AC8E179">
                  <wp:extent cx="162560" cy="162560"/>
                  <wp:effectExtent l="0" t="0" r="0" b="0"/>
                  <wp:docPr id="629"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Yes</w:t>
            </w:r>
          </w:p>
        </w:tc>
        <w:tc>
          <w:tcPr>
            <w:tcW w:w="1170" w:type="dxa"/>
            <w:gridSpan w:val="2"/>
            <w:tcBorders>
              <w:bottom w:val="single" w:sz="4" w:space="0" w:color="auto"/>
              <w:right w:val="single" w:sz="4" w:space="0" w:color="auto"/>
            </w:tcBorders>
            <w:vAlign w:val="center"/>
          </w:tcPr>
          <w:p w14:paraId="1F278E0F" w14:textId="788A8611" w:rsidR="00387F63" w:rsidRDefault="00387F63" w:rsidP="00A768CD">
            <w:pPr>
              <w:spacing w:before="60" w:after="60"/>
              <w:ind w:right="72"/>
              <w:jc w:val="center"/>
            </w:pPr>
            <w:r>
              <w:rPr>
                <w:noProof/>
              </w:rPr>
              <w:drawing>
                <wp:inline distT="0" distB="0" distL="0" distR="0" wp14:anchorId="777EB7F8" wp14:editId="53649D34">
                  <wp:extent cx="162560" cy="162560"/>
                  <wp:effectExtent l="0" t="0" r="0" b="0"/>
                  <wp:docPr id="651"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c>
          <w:tcPr>
            <w:tcW w:w="1890" w:type="dxa"/>
            <w:gridSpan w:val="3"/>
            <w:tcBorders>
              <w:bottom w:val="single" w:sz="4" w:space="0" w:color="auto"/>
              <w:right w:val="single" w:sz="4" w:space="0" w:color="auto"/>
            </w:tcBorders>
          </w:tcPr>
          <w:p w14:paraId="4B819A75" w14:textId="77777777" w:rsidR="00387F63" w:rsidRDefault="00387F63" w:rsidP="00387F63">
            <w:pPr>
              <w:spacing w:before="60" w:after="60"/>
              <w:ind w:right="72"/>
            </w:pPr>
          </w:p>
        </w:tc>
        <w:tc>
          <w:tcPr>
            <w:tcW w:w="1890" w:type="dxa"/>
            <w:gridSpan w:val="3"/>
            <w:tcBorders>
              <w:bottom w:val="single" w:sz="4" w:space="0" w:color="auto"/>
              <w:right w:val="single" w:sz="4" w:space="0" w:color="auto"/>
            </w:tcBorders>
          </w:tcPr>
          <w:p w14:paraId="460F5F82" w14:textId="77777777" w:rsidR="00387F63" w:rsidRDefault="00387F63" w:rsidP="00387F63">
            <w:pPr>
              <w:spacing w:before="60" w:after="60"/>
              <w:ind w:right="72"/>
            </w:pPr>
          </w:p>
        </w:tc>
        <w:tc>
          <w:tcPr>
            <w:tcW w:w="1622" w:type="dxa"/>
            <w:gridSpan w:val="3"/>
            <w:tcBorders>
              <w:bottom w:val="single" w:sz="4" w:space="0" w:color="auto"/>
              <w:right w:val="single" w:sz="4" w:space="0" w:color="auto"/>
            </w:tcBorders>
          </w:tcPr>
          <w:p w14:paraId="56CFD25F" w14:textId="77777777" w:rsidR="00387F63" w:rsidRDefault="00387F63" w:rsidP="00387F63">
            <w:pPr>
              <w:spacing w:before="60" w:after="60"/>
              <w:ind w:right="72"/>
            </w:pPr>
          </w:p>
        </w:tc>
      </w:tr>
      <w:tr w:rsidR="00387F63" w:rsidRPr="00004414" w14:paraId="5064EC99" w14:textId="77777777" w:rsidTr="00565045">
        <w:tblPrEx>
          <w:tblCellMar>
            <w:left w:w="115" w:type="dxa"/>
            <w:right w:w="115" w:type="dxa"/>
          </w:tblCellMar>
          <w:tblLook w:val="0000" w:firstRow="0" w:lastRow="0" w:firstColumn="0" w:lastColumn="0" w:noHBand="0" w:noVBand="0"/>
        </w:tblPrEx>
        <w:tc>
          <w:tcPr>
            <w:tcW w:w="10717" w:type="dxa"/>
            <w:gridSpan w:val="16"/>
            <w:tcBorders>
              <w:right w:val="single" w:sz="4" w:space="0" w:color="auto"/>
            </w:tcBorders>
            <w:shd w:val="clear" w:color="auto" w:fill="D9D9D9"/>
          </w:tcPr>
          <w:p w14:paraId="3E514F88" w14:textId="77777777" w:rsidR="00387F63" w:rsidRPr="00004414" w:rsidRDefault="00387F63" w:rsidP="00387F63">
            <w:pPr>
              <w:spacing w:before="60" w:after="60"/>
              <w:ind w:right="72"/>
              <w:jc w:val="center"/>
              <w:rPr>
                <w:b/>
              </w:rPr>
            </w:pPr>
            <w:r w:rsidRPr="00004414">
              <w:rPr>
                <w:b/>
              </w:rPr>
              <w:t>Counseling Services</w:t>
            </w:r>
          </w:p>
        </w:tc>
      </w:tr>
      <w:tr w:rsidR="00387F63" w14:paraId="1C23A72A" w14:textId="77777777" w:rsidTr="00565045">
        <w:tblPrEx>
          <w:tblCellMar>
            <w:left w:w="115" w:type="dxa"/>
            <w:right w:w="115" w:type="dxa"/>
          </w:tblCellMar>
          <w:tblLook w:val="0000" w:firstRow="0" w:lastRow="0" w:firstColumn="0" w:lastColumn="0" w:noHBand="0" w:noVBand="0"/>
        </w:tblPrEx>
        <w:tc>
          <w:tcPr>
            <w:tcW w:w="7994" w:type="dxa"/>
            <w:gridSpan w:val="11"/>
          </w:tcPr>
          <w:p w14:paraId="4AD57B67" w14:textId="320D8894" w:rsidR="00387F63" w:rsidRDefault="00351097" w:rsidP="00351097">
            <w:pPr>
              <w:spacing w:before="60" w:after="60"/>
            </w:pPr>
            <w:r>
              <w:t xml:space="preserve">Has </w:t>
            </w:r>
            <w:r w:rsidR="00387F63">
              <w:t xml:space="preserve">your child </w:t>
            </w:r>
            <w:r w:rsidR="0075406F">
              <w:t xml:space="preserve">received counseling services outside of </w:t>
            </w:r>
            <w:r>
              <w:t>school?</w:t>
            </w:r>
          </w:p>
        </w:tc>
        <w:tc>
          <w:tcPr>
            <w:tcW w:w="1373" w:type="dxa"/>
            <w:gridSpan w:val="3"/>
            <w:tcBorders>
              <w:bottom w:val="single" w:sz="4" w:space="0" w:color="auto"/>
            </w:tcBorders>
          </w:tcPr>
          <w:p w14:paraId="7AEC05BE" w14:textId="75463CB3" w:rsidR="00387F63" w:rsidRDefault="00387F63" w:rsidP="00387F63">
            <w:pPr>
              <w:spacing w:before="60" w:after="60"/>
              <w:jc w:val="center"/>
            </w:pPr>
            <w:r>
              <w:rPr>
                <w:noProof/>
              </w:rPr>
              <w:drawing>
                <wp:inline distT="0" distB="0" distL="0" distR="0" wp14:anchorId="55EFB453" wp14:editId="67E5A539">
                  <wp:extent cx="162560" cy="162560"/>
                  <wp:effectExtent l="0" t="0" r="0" b="0"/>
                  <wp:docPr id="79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Yes*</w:t>
            </w:r>
          </w:p>
        </w:tc>
        <w:tc>
          <w:tcPr>
            <w:tcW w:w="1350" w:type="dxa"/>
            <w:gridSpan w:val="2"/>
            <w:tcBorders>
              <w:bottom w:val="single" w:sz="4" w:space="0" w:color="auto"/>
            </w:tcBorders>
          </w:tcPr>
          <w:p w14:paraId="4BA5365F" w14:textId="2293890E" w:rsidR="00387F63" w:rsidRDefault="00387F63" w:rsidP="00387F63">
            <w:pPr>
              <w:spacing w:before="60" w:after="60"/>
              <w:ind w:right="72"/>
              <w:jc w:val="center"/>
            </w:pPr>
            <w:r>
              <w:rPr>
                <w:noProof/>
              </w:rPr>
              <w:drawing>
                <wp:inline distT="0" distB="0" distL="0" distR="0" wp14:anchorId="70006A13" wp14:editId="5AF24A18">
                  <wp:extent cx="162560" cy="162560"/>
                  <wp:effectExtent l="0" t="0" r="0" b="0"/>
                  <wp:docPr id="799"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r>
      <w:tr w:rsidR="00387F63" w14:paraId="617CEDAB" w14:textId="77777777" w:rsidTr="00565045">
        <w:tblPrEx>
          <w:tblCellMar>
            <w:left w:w="115" w:type="dxa"/>
            <w:right w:w="115" w:type="dxa"/>
          </w:tblCellMar>
          <w:tblLook w:val="0000" w:firstRow="0" w:lastRow="0" w:firstColumn="0" w:lastColumn="0" w:noHBand="0" w:noVBand="0"/>
        </w:tblPrEx>
        <w:trPr>
          <w:trHeight w:val="728"/>
        </w:trPr>
        <w:tc>
          <w:tcPr>
            <w:tcW w:w="5315" w:type="dxa"/>
            <w:gridSpan w:val="7"/>
            <w:tcBorders>
              <w:right w:val="nil"/>
            </w:tcBorders>
          </w:tcPr>
          <w:p w14:paraId="1ED0C921" w14:textId="6CDFE6E1" w:rsidR="00387F63" w:rsidRDefault="00387F63" w:rsidP="00387F63">
            <w:pPr>
              <w:spacing w:before="60" w:after="60"/>
            </w:pPr>
            <w:r>
              <w:t>*</w:t>
            </w:r>
            <w:r w:rsidRPr="00B0558A">
              <w:t>If yes</w:t>
            </w:r>
            <w:r w:rsidRPr="00DD5F1E">
              <w:rPr>
                <w:b/>
              </w:rPr>
              <w:t>,</w:t>
            </w:r>
            <w:r w:rsidR="00644412">
              <w:t xml:space="preserve"> indicate name of </w:t>
            </w:r>
            <w:r>
              <w:t>therapist</w:t>
            </w:r>
            <w:r w:rsidR="00644412">
              <w:t xml:space="preserve"> &amp; dates seen</w:t>
            </w:r>
            <w:r>
              <w:t>:</w:t>
            </w:r>
          </w:p>
        </w:tc>
        <w:tc>
          <w:tcPr>
            <w:tcW w:w="5402" w:type="dxa"/>
            <w:gridSpan w:val="9"/>
            <w:tcBorders>
              <w:top w:val="single" w:sz="4" w:space="0" w:color="auto"/>
              <w:left w:val="nil"/>
              <w:bottom w:val="single" w:sz="4" w:space="0" w:color="auto"/>
              <w:right w:val="single" w:sz="4" w:space="0" w:color="auto"/>
            </w:tcBorders>
          </w:tcPr>
          <w:p w14:paraId="4AC0CCC8" w14:textId="77777777" w:rsidR="00387F63" w:rsidRDefault="00387F63" w:rsidP="00387F63">
            <w:pPr>
              <w:spacing w:before="60" w:after="60"/>
              <w:ind w:right="72"/>
            </w:pPr>
          </w:p>
        </w:tc>
      </w:tr>
    </w:tbl>
    <w:p w14:paraId="4FBDB6F0" w14:textId="6BEBF2D5" w:rsidR="002C2A1C" w:rsidRDefault="002C2A1C"/>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050"/>
        <w:gridCol w:w="1350"/>
        <w:gridCol w:w="1800"/>
        <w:gridCol w:w="1890"/>
      </w:tblGrid>
      <w:tr w:rsidR="00000423" w:rsidRPr="00FE6F0C" w14:paraId="711632FB" w14:textId="77777777" w:rsidTr="00000423">
        <w:tc>
          <w:tcPr>
            <w:tcW w:w="7020" w:type="dxa"/>
            <w:gridSpan w:val="3"/>
            <w:shd w:val="clear" w:color="auto" w:fill="D9D9D9" w:themeFill="background1" w:themeFillShade="D9"/>
          </w:tcPr>
          <w:p w14:paraId="7922826E" w14:textId="77777777" w:rsidR="00000423" w:rsidRDefault="00000423" w:rsidP="00953439">
            <w:pPr>
              <w:jc w:val="center"/>
              <w:rPr>
                <w:b/>
              </w:rPr>
            </w:pPr>
            <w:r>
              <w:rPr>
                <w:b/>
              </w:rPr>
              <w:t>Any Hospitalizations or Surgeries?</w:t>
            </w:r>
          </w:p>
        </w:tc>
        <w:tc>
          <w:tcPr>
            <w:tcW w:w="1800" w:type="dxa"/>
            <w:tcBorders>
              <w:right w:val="nil"/>
            </w:tcBorders>
            <w:shd w:val="clear" w:color="auto" w:fill="D9D9D9" w:themeFill="background1" w:themeFillShade="D9"/>
          </w:tcPr>
          <w:p w14:paraId="3BF2A90D" w14:textId="77777777" w:rsidR="00000423" w:rsidRDefault="00000423" w:rsidP="00953439">
            <w:pPr>
              <w:jc w:val="center"/>
              <w:rPr>
                <w:b/>
              </w:rPr>
            </w:pPr>
            <w:r>
              <w:rPr>
                <w:noProof/>
              </w:rPr>
              <w:drawing>
                <wp:inline distT="0" distB="0" distL="0" distR="0" wp14:anchorId="4BFAB368" wp14:editId="6BC1884D">
                  <wp:extent cx="161831" cy="161831"/>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rsidRPr="001C71CD">
              <w:fldChar w:fldCharType="begin"/>
            </w:r>
            <w:r w:rsidRPr="001C71CD">
              <w:instrText xml:space="preserve"> </w:instrText>
            </w:r>
            <w:r w:rsidRPr="001C71CD">
              <w:fldChar w:fldCharType="begin"/>
            </w:r>
            <w:r w:rsidRPr="001C71CD">
              <w:instrText xml:space="preserve"> PRIVATE "&lt;INPUT TYPE=\"CHECKBOX\" NAME=\"Yes\"&gt;" </w:instrText>
            </w:r>
            <w:r w:rsidRPr="001C71CD">
              <w:fldChar w:fldCharType="end"/>
            </w:r>
            <w:r w:rsidRPr="001C71CD">
              <w:instrText xml:space="preserve">MACROBUTTON HTMLDirect </w:instrText>
            </w:r>
            <w:r w:rsidRPr="001C71CD">
              <w:fldChar w:fldCharType="end"/>
            </w:r>
            <w:r>
              <w:t xml:space="preserve"> </w:t>
            </w:r>
            <w:r w:rsidRPr="001C71CD">
              <w:t xml:space="preserve">Yes  </w:t>
            </w:r>
          </w:p>
        </w:tc>
        <w:tc>
          <w:tcPr>
            <w:tcW w:w="1890" w:type="dxa"/>
            <w:tcBorders>
              <w:left w:val="nil"/>
            </w:tcBorders>
            <w:shd w:val="clear" w:color="auto" w:fill="D9D9D9" w:themeFill="background1" w:themeFillShade="D9"/>
          </w:tcPr>
          <w:p w14:paraId="674C318F" w14:textId="77777777" w:rsidR="00000423" w:rsidRDefault="00000423" w:rsidP="00953439">
            <w:pPr>
              <w:jc w:val="center"/>
              <w:rPr>
                <w:b/>
              </w:rPr>
            </w:pPr>
            <w:r>
              <w:rPr>
                <w:noProof/>
              </w:rPr>
              <w:drawing>
                <wp:inline distT="0" distB="0" distL="0" distR="0" wp14:anchorId="7A96E4E9" wp14:editId="09D8B110">
                  <wp:extent cx="161831" cy="161831"/>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t xml:space="preserve"> </w:t>
            </w:r>
            <w:r w:rsidRPr="001C71CD">
              <w:t>No</w:t>
            </w:r>
          </w:p>
        </w:tc>
      </w:tr>
      <w:tr w:rsidR="00000423" w:rsidRPr="00FE6F0C" w14:paraId="2174E128" w14:textId="77777777" w:rsidTr="00000423">
        <w:tc>
          <w:tcPr>
            <w:tcW w:w="1620" w:type="dxa"/>
            <w:shd w:val="clear" w:color="auto" w:fill="F2F2F2" w:themeFill="background1" w:themeFillShade="F2"/>
          </w:tcPr>
          <w:p w14:paraId="7BAEC6EF" w14:textId="77777777" w:rsidR="00000423" w:rsidRPr="00FE6F0C" w:rsidRDefault="00000423" w:rsidP="00953439">
            <w:pPr>
              <w:jc w:val="center"/>
              <w:rPr>
                <w:b/>
              </w:rPr>
            </w:pPr>
            <w:r>
              <w:rPr>
                <w:b/>
              </w:rPr>
              <w:t>Date</w:t>
            </w:r>
          </w:p>
        </w:tc>
        <w:tc>
          <w:tcPr>
            <w:tcW w:w="4050" w:type="dxa"/>
            <w:shd w:val="clear" w:color="auto" w:fill="F2F2F2" w:themeFill="background1" w:themeFillShade="F2"/>
          </w:tcPr>
          <w:p w14:paraId="7B12B37C" w14:textId="77777777" w:rsidR="00000423" w:rsidRPr="00FE6F0C" w:rsidRDefault="00000423" w:rsidP="00953439">
            <w:pPr>
              <w:jc w:val="center"/>
              <w:rPr>
                <w:b/>
              </w:rPr>
            </w:pPr>
            <w:r>
              <w:rPr>
                <w:b/>
              </w:rPr>
              <w:t>Reason</w:t>
            </w:r>
          </w:p>
        </w:tc>
        <w:tc>
          <w:tcPr>
            <w:tcW w:w="5040" w:type="dxa"/>
            <w:gridSpan w:val="3"/>
            <w:shd w:val="clear" w:color="auto" w:fill="F2F2F2" w:themeFill="background1" w:themeFillShade="F2"/>
          </w:tcPr>
          <w:p w14:paraId="177C9535" w14:textId="77777777" w:rsidR="00000423" w:rsidRPr="00FE6F0C" w:rsidRDefault="00000423" w:rsidP="00953439">
            <w:pPr>
              <w:jc w:val="center"/>
              <w:rPr>
                <w:b/>
              </w:rPr>
            </w:pPr>
            <w:r>
              <w:rPr>
                <w:b/>
              </w:rPr>
              <w:t>Location</w:t>
            </w:r>
          </w:p>
        </w:tc>
      </w:tr>
      <w:tr w:rsidR="00000423" w:rsidRPr="00FE6F0C" w14:paraId="030BE26C" w14:textId="77777777" w:rsidTr="00000423">
        <w:tc>
          <w:tcPr>
            <w:tcW w:w="1620" w:type="dxa"/>
            <w:shd w:val="clear" w:color="auto" w:fill="auto"/>
          </w:tcPr>
          <w:p w14:paraId="1BEE7946" w14:textId="77777777" w:rsidR="00000423" w:rsidRPr="00FE6F0C" w:rsidRDefault="00000423" w:rsidP="00953439"/>
        </w:tc>
        <w:tc>
          <w:tcPr>
            <w:tcW w:w="4050" w:type="dxa"/>
            <w:shd w:val="clear" w:color="auto" w:fill="auto"/>
          </w:tcPr>
          <w:p w14:paraId="26AF3FAF" w14:textId="77777777" w:rsidR="00000423" w:rsidRPr="00FE6F0C" w:rsidRDefault="00000423" w:rsidP="00953439"/>
        </w:tc>
        <w:tc>
          <w:tcPr>
            <w:tcW w:w="5040" w:type="dxa"/>
            <w:gridSpan w:val="3"/>
            <w:shd w:val="clear" w:color="auto" w:fill="auto"/>
          </w:tcPr>
          <w:p w14:paraId="2C2ADA77" w14:textId="77777777" w:rsidR="00000423" w:rsidRPr="00FE6F0C" w:rsidRDefault="00000423" w:rsidP="00953439"/>
        </w:tc>
      </w:tr>
      <w:tr w:rsidR="00000423" w:rsidRPr="00FE6F0C" w14:paraId="3A96E955" w14:textId="77777777" w:rsidTr="00000423">
        <w:tc>
          <w:tcPr>
            <w:tcW w:w="1620" w:type="dxa"/>
            <w:tcBorders>
              <w:bottom w:val="single" w:sz="4" w:space="0" w:color="auto"/>
            </w:tcBorders>
            <w:shd w:val="clear" w:color="auto" w:fill="auto"/>
          </w:tcPr>
          <w:p w14:paraId="79F9FEE1" w14:textId="77777777" w:rsidR="00000423" w:rsidRPr="00FE6F0C" w:rsidRDefault="00000423" w:rsidP="00953439"/>
        </w:tc>
        <w:tc>
          <w:tcPr>
            <w:tcW w:w="4050" w:type="dxa"/>
            <w:tcBorders>
              <w:bottom w:val="single" w:sz="4" w:space="0" w:color="auto"/>
            </w:tcBorders>
            <w:shd w:val="clear" w:color="auto" w:fill="auto"/>
          </w:tcPr>
          <w:p w14:paraId="06B4000B" w14:textId="77777777" w:rsidR="00000423" w:rsidRPr="00FE6F0C" w:rsidRDefault="00000423" w:rsidP="00953439"/>
        </w:tc>
        <w:tc>
          <w:tcPr>
            <w:tcW w:w="5040" w:type="dxa"/>
            <w:gridSpan w:val="3"/>
            <w:tcBorders>
              <w:bottom w:val="single" w:sz="4" w:space="0" w:color="auto"/>
            </w:tcBorders>
            <w:shd w:val="clear" w:color="auto" w:fill="auto"/>
          </w:tcPr>
          <w:p w14:paraId="42726B9B" w14:textId="77777777" w:rsidR="00000423" w:rsidRPr="00FE6F0C" w:rsidRDefault="00000423" w:rsidP="00953439"/>
        </w:tc>
      </w:tr>
      <w:tr w:rsidR="00000423" w:rsidRPr="00FE6F0C" w14:paraId="54D6E562" w14:textId="77777777" w:rsidTr="00000423">
        <w:tc>
          <w:tcPr>
            <w:tcW w:w="1620" w:type="dxa"/>
            <w:shd w:val="clear" w:color="auto" w:fill="auto"/>
          </w:tcPr>
          <w:p w14:paraId="4A823B6B" w14:textId="77777777" w:rsidR="00000423" w:rsidRPr="00FE6F0C" w:rsidRDefault="00000423" w:rsidP="00953439"/>
        </w:tc>
        <w:tc>
          <w:tcPr>
            <w:tcW w:w="4050" w:type="dxa"/>
            <w:shd w:val="clear" w:color="auto" w:fill="auto"/>
          </w:tcPr>
          <w:p w14:paraId="012E5409" w14:textId="77777777" w:rsidR="00000423" w:rsidRPr="00FE6F0C" w:rsidRDefault="00000423" w:rsidP="00953439"/>
        </w:tc>
        <w:tc>
          <w:tcPr>
            <w:tcW w:w="5040" w:type="dxa"/>
            <w:gridSpan w:val="3"/>
            <w:shd w:val="clear" w:color="auto" w:fill="auto"/>
          </w:tcPr>
          <w:p w14:paraId="695AA0C7" w14:textId="77777777" w:rsidR="00000423" w:rsidRPr="00FE6F0C" w:rsidRDefault="00000423" w:rsidP="00953439"/>
        </w:tc>
      </w:tr>
      <w:tr w:rsidR="00000423" w:rsidRPr="00FE6F0C" w14:paraId="476A16D5" w14:textId="77777777" w:rsidTr="00000423">
        <w:tc>
          <w:tcPr>
            <w:tcW w:w="1620" w:type="dxa"/>
            <w:tcBorders>
              <w:bottom w:val="single" w:sz="4" w:space="0" w:color="auto"/>
            </w:tcBorders>
            <w:shd w:val="clear" w:color="auto" w:fill="auto"/>
          </w:tcPr>
          <w:p w14:paraId="532AC5E7" w14:textId="77777777" w:rsidR="00000423" w:rsidRPr="00FE6F0C" w:rsidRDefault="00000423" w:rsidP="00953439"/>
        </w:tc>
        <w:tc>
          <w:tcPr>
            <w:tcW w:w="4050" w:type="dxa"/>
            <w:tcBorders>
              <w:bottom w:val="single" w:sz="4" w:space="0" w:color="auto"/>
            </w:tcBorders>
            <w:shd w:val="clear" w:color="auto" w:fill="auto"/>
          </w:tcPr>
          <w:p w14:paraId="2AF71EF0" w14:textId="77777777" w:rsidR="00000423" w:rsidRPr="00FE6F0C" w:rsidRDefault="00000423" w:rsidP="00953439"/>
        </w:tc>
        <w:tc>
          <w:tcPr>
            <w:tcW w:w="5040" w:type="dxa"/>
            <w:gridSpan w:val="3"/>
            <w:tcBorders>
              <w:bottom w:val="single" w:sz="4" w:space="0" w:color="auto"/>
            </w:tcBorders>
            <w:shd w:val="clear" w:color="auto" w:fill="auto"/>
          </w:tcPr>
          <w:p w14:paraId="656AA5DE" w14:textId="77777777" w:rsidR="00000423" w:rsidRPr="00FE6F0C" w:rsidRDefault="00000423" w:rsidP="00953439"/>
        </w:tc>
      </w:tr>
    </w:tbl>
    <w:p w14:paraId="55CFB955" w14:textId="31C39712" w:rsidR="00000423" w:rsidRDefault="00000423"/>
    <w:p w14:paraId="37875ED6" w14:textId="77777777" w:rsidR="00000423" w:rsidRDefault="00000423"/>
    <w:p w14:paraId="232ECDA3" w14:textId="77777777" w:rsidR="00000423" w:rsidRDefault="00000423"/>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630"/>
        <w:gridCol w:w="630"/>
        <w:gridCol w:w="3870"/>
      </w:tblGrid>
      <w:tr w:rsidR="00000423" w:rsidRPr="002A4CE2" w14:paraId="6545301D" w14:textId="77777777" w:rsidTr="00000423">
        <w:tc>
          <w:tcPr>
            <w:tcW w:w="10710" w:type="dxa"/>
            <w:gridSpan w:val="4"/>
            <w:shd w:val="clear" w:color="auto" w:fill="D9D9D9" w:themeFill="background1" w:themeFillShade="D9"/>
          </w:tcPr>
          <w:p w14:paraId="1922C0A5" w14:textId="77777777" w:rsidR="00000423" w:rsidRPr="002A4CE2" w:rsidRDefault="00000423" w:rsidP="00953439">
            <w:pPr>
              <w:jc w:val="center"/>
              <w:rPr>
                <w:b/>
              </w:rPr>
            </w:pPr>
            <w:r>
              <w:rPr>
                <w:b/>
              </w:rPr>
              <w:t>Pregnancy, Labor, &amp; Delivery History</w:t>
            </w:r>
          </w:p>
        </w:tc>
      </w:tr>
      <w:tr w:rsidR="00000423" w:rsidRPr="002A4CE2" w14:paraId="676918F3" w14:textId="77777777" w:rsidTr="00000423">
        <w:tc>
          <w:tcPr>
            <w:tcW w:w="10710" w:type="dxa"/>
            <w:gridSpan w:val="4"/>
          </w:tcPr>
          <w:p w14:paraId="2A53AEE4" w14:textId="77777777" w:rsidR="00000423" w:rsidRPr="002A4CE2" w:rsidRDefault="00000423" w:rsidP="00953439">
            <w:pPr>
              <w:rPr>
                <w:b/>
              </w:rPr>
            </w:pPr>
            <w:r>
              <w:t>Age of mother when child was born: ______ years</w:t>
            </w:r>
          </w:p>
        </w:tc>
      </w:tr>
      <w:tr w:rsidR="00000423" w:rsidRPr="002A4CE2" w14:paraId="685AFD27" w14:textId="77777777" w:rsidTr="00000423">
        <w:tc>
          <w:tcPr>
            <w:tcW w:w="5580" w:type="dxa"/>
            <w:shd w:val="clear" w:color="auto" w:fill="auto"/>
          </w:tcPr>
          <w:p w14:paraId="45EEFDFD" w14:textId="77777777" w:rsidR="00000423" w:rsidRDefault="00000423" w:rsidP="00953439">
            <w:pPr>
              <w:jc w:val="center"/>
            </w:pPr>
          </w:p>
        </w:tc>
        <w:tc>
          <w:tcPr>
            <w:tcW w:w="630" w:type="dxa"/>
            <w:shd w:val="clear" w:color="auto" w:fill="auto"/>
            <w:vAlign w:val="center"/>
          </w:tcPr>
          <w:p w14:paraId="7C92B955" w14:textId="77777777" w:rsidR="00000423" w:rsidRPr="00C02E24" w:rsidRDefault="00000423" w:rsidP="00953439">
            <w:pPr>
              <w:jc w:val="center"/>
              <w:rPr>
                <w:b/>
              </w:rPr>
            </w:pPr>
            <w:r w:rsidRPr="00C02E24">
              <w:t>Yes</w:t>
            </w:r>
          </w:p>
        </w:tc>
        <w:tc>
          <w:tcPr>
            <w:tcW w:w="630" w:type="dxa"/>
            <w:shd w:val="clear" w:color="auto" w:fill="auto"/>
            <w:vAlign w:val="center"/>
          </w:tcPr>
          <w:p w14:paraId="23DCFDB2" w14:textId="77777777" w:rsidR="00000423" w:rsidRPr="00C02E24" w:rsidRDefault="00000423" w:rsidP="00953439">
            <w:pPr>
              <w:jc w:val="center"/>
              <w:rPr>
                <w:b/>
              </w:rPr>
            </w:pPr>
            <w:r>
              <w:rPr>
                <w:b/>
              </w:rPr>
              <w:t>No</w:t>
            </w:r>
          </w:p>
        </w:tc>
        <w:tc>
          <w:tcPr>
            <w:tcW w:w="3870" w:type="dxa"/>
            <w:shd w:val="clear" w:color="auto" w:fill="auto"/>
          </w:tcPr>
          <w:p w14:paraId="6FFD6D67" w14:textId="77777777" w:rsidR="00000423" w:rsidRPr="002A4CE2" w:rsidRDefault="00000423" w:rsidP="00953439">
            <w:pPr>
              <w:jc w:val="center"/>
              <w:rPr>
                <w:b/>
              </w:rPr>
            </w:pPr>
            <w:r w:rsidRPr="002A4CE2">
              <w:rPr>
                <w:b/>
              </w:rPr>
              <w:t>Comments</w:t>
            </w:r>
          </w:p>
        </w:tc>
      </w:tr>
      <w:tr w:rsidR="00000423" w:rsidRPr="00145978" w14:paraId="572D6641" w14:textId="77777777" w:rsidTr="00000423">
        <w:tc>
          <w:tcPr>
            <w:tcW w:w="5580" w:type="dxa"/>
            <w:shd w:val="clear" w:color="auto" w:fill="auto"/>
          </w:tcPr>
          <w:p w14:paraId="05AEC160" w14:textId="77777777" w:rsidR="00000423" w:rsidRPr="00145978" w:rsidRDefault="00000423" w:rsidP="00953439">
            <w:r>
              <w:t>Any history of pregnancy loss/miscarriage in mother?</w:t>
            </w:r>
          </w:p>
        </w:tc>
        <w:tc>
          <w:tcPr>
            <w:tcW w:w="630" w:type="dxa"/>
            <w:shd w:val="clear" w:color="auto" w:fill="auto"/>
            <w:vAlign w:val="center"/>
          </w:tcPr>
          <w:p w14:paraId="1C3D2B30" w14:textId="77777777" w:rsidR="00000423" w:rsidRPr="00145978" w:rsidRDefault="00000423" w:rsidP="00953439">
            <w:pPr>
              <w:jc w:val="center"/>
            </w:pPr>
            <w:r w:rsidRPr="00A73AF2">
              <w:rPr>
                <w:noProof/>
              </w:rPr>
              <w:drawing>
                <wp:inline distT="0" distB="0" distL="0" distR="0" wp14:anchorId="724A1B8F" wp14:editId="20102900">
                  <wp:extent cx="161831" cy="161831"/>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vAlign w:val="center"/>
          </w:tcPr>
          <w:p w14:paraId="71AE8376" w14:textId="77777777" w:rsidR="00000423" w:rsidRPr="00145978" w:rsidRDefault="00000423" w:rsidP="00953439">
            <w:pPr>
              <w:jc w:val="center"/>
            </w:pPr>
            <w:r w:rsidRPr="00A73AF2">
              <w:rPr>
                <w:noProof/>
              </w:rPr>
              <w:drawing>
                <wp:inline distT="0" distB="0" distL="0" distR="0" wp14:anchorId="270195C8" wp14:editId="02DBD6A7">
                  <wp:extent cx="161831" cy="161831"/>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870" w:type="dxa"/>
            <w:shd w:val="clear" w:color="auto" w:fill="auto"/>
          </w:tcPr>
          <w:p w14:paraId="4EF63A74" w14:textId="77777777" w:rsidR="00000423" w:rsidRPr="00145978" w:rsidRDefault="00000423" w:rsidP="00953439"/>
        </w:tc>
      </w:tr>
      <w:tr w:rsidR="00000423" w:rsidRPr="00145978" w14:paraId="34982810" w14:textId="77777777" w:rsidTr="00000423">
        <w:tc>
          <w:tcPr>
            <w:tcW w:w="5580" w:type="dxa"/>
            <w:shd w:val="clear" w:color="auto" w:fill="auto"/>
          </w:tcPr>
          <w:p w14:paraId="03B8BDF5" w14:textId="77777777" w:rsidR="00000423" w:rsidRDefault="00000423" w:rsidP="00953439">
            <w:r>
              <w:t>Was the child a product of a multiple birth pregnancy?</w:t>
            </w:r>
          </w:p>
        </w:tc>
        <w:tc>
          <w:tcPr>
            <w:tcW w:w="630" w:type="dxa"/>
            <w:shd w:val="clear" w:color="auto" w:fill="auto"/>
            <w:vAlign w:val="center"/>
          </w:tcPr>
          <w:p w14:paraId="615C1A85" w14:textId="77777777" w:rsidR="00000423" w:rsidRPr="00145978" w:rsidRDefault="00000423" w:rsidP="00953439">
            <w:pPr>
              <w:jc w:val="center"/>
            </w:pPr>
            <w:r w:rsidRPr="00A73AF2">
              <w:rPr>
                <w:noProof/>
              </w:rPr>
              <w:drawing>
                <wp:inline distT="0" distB="0" distL="0" distR="0" wp14:anchorId="46C67299" wp14:editId="46273EB0">
                  <wp:extent cx="161831" cy="161831"/>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vAlign w:val="center"/>
          </w:tcPr>
          <w:p w14:paraId="25725B33" w14:textId="77777777" w:rsidR="00000423" w:rsidRPr="00145978" w:rsidRDefault="00000423" w:rsidP="00953439">
            <w:pPr>
              <w:jc w:val="center"/>
            </w:pPr>
            <w:r w:rsidRPr="00A73AF2">
              <w:rPr>
                <w:noProof/>
              </w:rPr>
              <w:drawing>
                <wp:inline distT="0" distB="0" distL="0" distR="0" wp14:anchorId="6A9CAE04" wp14:editId="17CCC59E">
                  <wp:extent cx="161831" cy="161831"/>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870" w:type="dxa"/>
            <w:shd w:val="clear" w:color="auto" w:fill="auto"/>
          </w:tcPr>
          <w:p w14:paraId="2F21892C" w14:textId="77777777" w:rsidR="00000423" w:rsidRPr="00145978" w:rsidRDefault="00000423" w:rsidP="00953439"/>
        </w:tc>
      </w:tr>
      <w:tr w:rsidR="00000423" w:rsidRPr="00145978" w14:paraId="63E2F46C" w14:textId="77777777" w:rsidTr="00000423">
        <w:tc>
          <w:tcPr>
            <w:tcW w:w="5580" w:type="dxa"/>
            <w:shd w:val="clear" w:color="auto" w:fill="auto"/>
          </w:tcPr>
          <w:p w14:paraId="4C45C7CD" w14:textId="77777777" w:rsidR="00000423" w:rsidRDefault="00000423" w:rsidP="00953439">
            <w:r>
              <w:t>Any problems during pregnancy? If yes, describe:</w:t>
            </w:r>
          </w:p>
          <w:p w14:paraId="2C0EE315" w14:textId="77777777" w:rsidR="00000423" w:rsidRDefault="00000423" w:rsidP="00953439"/>
        </w:tc>
        <w:tc>
          <w:tcPr>
            <w:tcW w:w="630" w:type="dxa"/>
            <w:shd w:val="clear" w:color="auto" w:fill="auto"/>
            <w:vAlign w:val="center"/>
          </w:tcPr>
          <w:p w14:paraId="522A6DC7" w14:textId="77777777" w:rsidR="00000423" w:rsidRPr="00145978" w:rsidRDefault="00000423" w:rsidP="00953439">
            <w:pPr>
              <w:jc w:val="center"/>
            </w:pPr>
            <w:r w:rsidRPr="00A73AF2">
              <w:rPr>
                <w:noProof/>
              </w:rPr>
              <w:drawing>
                <wp:inline distT="0" distB="0" distL="0" distR="0" wp14:anchorId="25C60309" wp14:editId="386F326F">
                  <wp:extent cx="161831" cy="161831"/>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vAlign w:val="center"/>
          </w:tcPr>
          <w:p w14:paraId="40C23A45" w14:textId="77777777" w:rsidR="00000423" w:rsidRPr="00145978" w:rsidRDefault="00000423" w:rsidP="00953439">
            <w:pPr>
              <w:jc w:val="center"/>
            </w:pPr>
            <w:r w:rsidRPr="00A73AF2">
              <w:rPr>
                <w:noProof/>
              </w:rPr>
              <w:drawing>
                <wp:inline distT="0" distB="0" distL="0" distR="0" wp14:anchorId="1CEE8EB7" wp14:editId="06E5B36A">
                  <wp:extent cx="161831" cy="161831"/>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870" w:type="dxa"/>
            <w:shd w:val="clear" w:color="auto" w:fill="auto"/>
          </w:tcPr>
          <w:p w14:paraId="76422DC6" w14:textId="77777777" w:rsidR="00000423" w:rsidRPr="00145978" w:rsidRDefault="00000423" w:rsidP="00953439"/>
        </w:tc>
      </w:tr>
      <w:tr w:rsidR="00000423" w:rsidRPr="00145978" w14:paraId="6CC0C61F" w14:textId="77777777" w:rsidTr="00000423">
        <w:tc>
          <w:tcPr>
            <w:tcW w:w="5580" w:type="dxa"/>
            <w:shd w:val="clear" w:color="auto" w:fill="auto"/>
          </w:tcPr>
          <w:p w14:paraId="14C7B7DE" w14:textId="77777777" w:rsidR="00000423" w:rsidRDefault="00000423" w:rsidP="00953439">
            <w:r>
              <w:t>Any medications taken? If yes, name &amp; reason taken:</w:t>
            </w:r>
          </w:p>
          <w:p w14:paraId="4CE570F3" w14:textId="77777777" w:rsidR="00000423" w:rsidRDefault="00000423" w:rsidP="00953439"/>
        </w:tc>
        <w:tc>
          <w:tcPr>
            <w:tcW w:w="630" w:type="dxa"/>
            <w:shd w:val="clear" w:color="auto" w:fill="auto"/>
            <w:vAlign w:val="center"/>
          </w:tcPr>
          <w:p w14:paraId="192B080D" w14:textId="77777777" w:rsidR="00000423" w:rsidRPr="00145978" w:rsidRDefault="00000423" w:rsidP="00953439">
            <w:pPr>
              <w:jc w:val="center"/>
            </w:pPr>
            <w:r w:rsidRPr="00A73AF2">
              <w:rPr>
                <w:noProof/>
              </w:rPr>
              <w:drawing>
                <wp:inline distT="0" distB="0" distL="0" distR="0" wp14:anchorId="35208E13" wp14:editId="3CF73AF4">
                  <wp:extent cx="161831" cy="16183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vAlign w:val="center"/>
          </w:tcPr>
          <w:p w14:paraId="22E0922C" w14:textId="77777777" w:rsidR="00000423" w:rsidRPr="00145978" w:rsidRDefault="00000423" w:rsidP="00953439">
            <w:pPr>
              <w:jc w:val="center"/>
            </w:pPr>
            <w:r w:rsidRPr="00A73AF2">
              <w:rPr>
                <w:noProof/>
              </w:rPr>
              <w:drawing>
                <wp:inline distT="0" distB="0" distL="0" distR="0" wp14:anchorId="739D8A7D" wp14:editId="7DD6D42B">
                  <wp:extent cx="161831" cy="161831"/>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870" w:type="dxa"/>
            <w:shd w:val="clear" w:color="auto" w:fill="auto"/>
          </w:tcPr>
          <w:p w14:paraId="1C546559" w14:textId="77777777" w:rsidR="00000423" w:rsidRPr="00145978" w:rsidRDefault="00000423" w:rsidP="00953439"/>
        </w:tc>
      </w:tr>
      <w:tr w:rsidR="00000423" w:rsidRPr="00145978" w14:paraId="5448B1B7" w14:textId="77777777" w:rsidTr="00000423">
        <w:tc>
          <w:tcPr>
            <w:tcW w:w="5580" w:type="dxa"/>
            <w:shd w:val="clear" w:color="auto" w:fill="auto"/>
          </w:tcPr>
          <w:p w14:paraId="3A7D7558" w14:textId="77777777" w:rsidR="00000423" w:rsidRDefault="00000423" w:rsidP="00953439">
            <w:r>
              <w:t>Cigarette/tobacco/eCigarette use during pregnancy?</w:t>
            </w:r>
          </w:p>
        </w:tc>
        <w:tc>
          <w:tcPr>
            <w:tcW w:w="630" w:type="dxa"/>
            <w:shd w:val="clear" w:color="auto" w:fill="auto"/>
            <w:vAlign w:val="center"/>
          </w:tcPr>
          <w:p w14:paraId="7A0B81F7" w14:textId="77777777" w:rsidR="00000423" w:rsidRPr="00145978" w:rsidRDefault="00000423" w:rsidP="00953439">
            <w:pPr>
              <w:jc w:val="center"/>
            </w:pPr>
            <w:r w:rsidRPr="00A73AF2">
              <w:rPr>
                <w:noProof/>
              </w:rPr>
              <w:drawing>
                <wp:inline distT="0" distB="0" distL="0" distR="0" wp14:anchorId="35967214" wp14:editId="67A337DD">
                  <wp:extent cx="161831" cy="161831"/>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vAlign w:val="center"/>
          </w:tcPr>
          <w:p w14:paraId="2685C822" w14:textId="77777777" w:rsidR="00000423" w:rsidRPr="00145978" w:rsidRDefault="00000423" w:rsidP="00953439">
            <w:pPr>
              <w:jc w:val="center"/>
            </w:pPr>
            <w:r w:rsidRPr="00A73AF2">
              <w:rPr>
                <w:noProof/>
              </w:rPr>
              <w:drawing>
                <wp:inline distT="0" distB="0" distL="0" distR="0" wp14:anchorId="7BA307E0" wp14:editId="38722079">
                  <wp:extent cx="161831" cy="161831"/>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870" w:type="dxa"/>
            <w:shd w:val="clear" w:color="auto" w:fill="auto"/>
          </w:tcPr>
          <w:p w14:paraId="755B8D4D" w14:textId="77777777" w:rsidR="00000423" w:rsidRPr="00145978" w:rsidRDefault="00000423" w:rsidP="00953439"/>
        </w:tc>
      </w:tr>
      <w:tr w:rsidR="00000423" w:rsidRPr="00145978" w14:paraId="11D27B35" w14:textId="77777777" w:rsidTr="00000423">
        <w:tc>
          <w:tcPr>
            <w:tcW w:w="5580" w:type="dxa"/>
            <w:shd w:val="clear" w:color="auto" w:fill="auto"/>
          </w:tcPr>
          <w:p w14:paraId="03D6A54E" w14:textId="77777777" w:rsidR="00000423" w:rsidRDefault="00000423" w:rsidP="00953439">
            <w:r>
              <w:t>Alcohol use during pregnancy?</w:t>
            </w:r>
          </w:p>
        </w:tc>
        <w:tc>
          <w:tcPr>
            <w:tcW w:w="630" w:type="dxa"/>
            <w:shd w:val="clear" w:color="auto" w:fill="auto"/>
            <w:vAlign w:val="center"/>
          </w:tcPr>
          <w:p w14:paraId="5C90636C" w14:textId="77777777" w:rsidR="00000423" w:rsidRPr="00145978" w:rsidRDefault="00000423" w:rsidP="00953439">
            <w:pPr>
              <w:jc w:val="center"/>
            </w:pPr>
            <w:r w:rsidRPr="00A73AF2">
              <w:rPr>
                <w:noProof/>
              </w:rPr>
              <w:drawing>
                <wp:inline distT="0" distB="0" distL="0" distR="0" wp14:anchorId="0D54A4CA" wp14:editId="0342A344">
                  <wp:extent cx="161831" cy="161831"/>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vAlign w:val="center"/>
          </w:tcPr>
          <w:p w14:paraId="2A430804" w14:textId="77777777" w:rsidR="00000423" w:rsidRPr="00145978" w:rsidRDefault="00000423" w:rsidP="00953439">
            <w:pPr>
              <w:jc w:val="center"/>
            </w:pPr>
            <w:r w:rsidRPr="00A73AF2">
              <w:rPr>
                <w:noProof/>
              </w:rPr>
              <w:drawing>
                <wp:inline distT="0" distB="0" distL="0" distR="0" wp14:anchorId="2E7E1EED" wp14:editId="37753EEB">
                  <wp:extent cx="161831" cy="161831"/>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870" w:type="dxa"/>
            <w:shd w:val="clear" w:color="auto" w:fill="auto"/>
          </w:tcPr>
          <w:p w14:paraId="68975CDD" w14:textId="77777777" w:rsidR="00000423" w:rsidRPr="00145978" w:rsidRDefault="00000423" w:rsidP="00953439"/>
        </w:tc>
      </w:tr>
      <w:tr w:rsidR="00000423" w:rsidRPr="00145978" w14:paraId="2772A5D1" w14:textId="77777777" w:rsidTr="00000423">
        <w:tc>
          <w:tcPr>
            <w:tcW w:w="5580" w:type="dxa"/>
            <w:shd w:val="clear" w:color="auto" w:fill="auto"/>
          </w:tcPr>
          <w:p w14:paraId="52CD4977" w14:textId="77777777" w:rsidR="00000423" w:rsidRDefault="00000423" w:rsidP="00953439">
            <w:r>
              <w:t>Drug use during pregnancy (eg, marijuana, cocaine, etc.)</w:t>
            </w:r>
          </w:p>
        </w:tc>
        <w:tc>
          <w:tcPr>
            <w:tcW w:w="630" w:type="dxa"/>
            <w:shd w:val="clear" w:color="auto" w:fill="auto"/>
            <w:vAlign w:val="center"/>
          </w:tcPr>
          <w:p w14:paraId="28883053" w14:textId="77777777" w:rsidR="00000423" w:rsidRPr="00145978" w:rsidRDefault="00000423" w:rsidP="00953439">
            <w:pPr>
              <w:jc w:val="center"/>
            </w:pPr>
            <w:r w:rsidRPr="00A73AF2">
              <w:rPr>
                <w:noProof/>
              </w:rPr>
              <w:drawing>
                <wp:inline distT="0" distB="0" distL="0" distR="0" wp14:anchorId="27FB9F87" wp14:editId="7B23D5EE">
                  <wp:extent cx="161831" cy="161831"/>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vAlign w:val="center"/>
          </w:tcPr>
          <w:p w14:paraId="0BB2AEAE" w14:textId="77777777" w:rsidR="00000423" w:rsidRPr="00145978" w:rsidRDefault="00000423" w:rsidP="00953439">
            <w:pPr>
              <w:jc w:val="center"/>
            </w:pPr>
            <w:r w:rsidRPr="00A73AF2">
              <w:rPr>
                <w:noProof/>
              </w:rPr>
              <w:drawing>
                <wp:inline distT="0" distB="0" distL="0" distR="0" wp14:anchorId="28D30E23" wp14:editId="43D22629">
                  <wp:extent cx="161831" cy="161831"/>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870" w:type="dxa"/>
            <w:shd w:val="clear" w:color="auto" w:fill="auto"/>
          </w:tcPr>
          <w:p w14:paraId="60E40A79" w14:textId="77777777" w:rsidR="00000423" w:rsidRPr="00145978" w:rsidRDefault="00000423" w:rsidP="00953439"/>
        </w:tc>
      </w:tr>
      <w:tr w:rsidR="00000423" w:rsidRPr="00145978" w14:paraId="5DBFD1DA" w14:textId="77777777" w:rsidTr="00000423">
        <w:tc>
          <w:tcPr>
            <w:tcW w:w="5580" w:type="dxa"/>
            <w:shd w:val="clear" w:color="auto" w:fill="auto"/>
          </w:tcPr>
          <w:p w14:paraId="744FFEF1" w14:textId="77777777" w:rsidR="00000423" w:rsidRDefault="00000423" w:rsidP="00953439">
            <w:r>
              <w:t>Was the child born via cesarean section (c-section)?</w:t>
            </w:r>
          </w:p>
        </w:tc>
        <w:tc>
          <w:tcPr>
            <w:tcW w:w="630" w:type="dxa"/>
            <w:shd w:val="clear" w:color="auto" w:fill="auto"/>
            <w:vAlign w:val="center"/>
          </w:tcPr>
          <w:p w14:paraId="3BF45059" w14:textId="77777777" w:rsidR="00000423" w:rsidRPr="00A73AF2" w:rsidRDefault="00000423" w:rsidP="00953439">
            <w:pPr>
              <w:jc w:val="center"/>
              <w:rPr>
                <w:noProof/>
              </w:rPr>
            </w:pPr>
            <w:r w:rsidRPr="00A73AF2">
              <w:rPr>
                <w:noProof/>
              </w:rPr>
              <w:drawing>
                <wp:inline distT="0" distB="0" distL="0" distR="0" wp14:anchorId="700EDDBD" wp14:editId="055D9C9E">
                  <wp:extent cx="161831" cy="161831"/>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vAlign w:val="center"/>
          </w:tcPr>
          <w:p w14:paraId="26BB3648" w14:textId="77777777" w:rsidR="00000423" w:rsidRPr="00A73AF2" w:rsidRDefault="00000423" w:rsidP="00953439">
            <w:pPr>
              <w:jc w:val="center"/>
              <w:rPr>
                <w:noProof/>
              </w:rPr>
            </w:pPr>
            <w:r w:rsidRPr="00A73AF2">
              <w:rPr>
                <w:noProof/>
              </w:rPr>
              <w:drawing>
                <wp:inline distT="0" distB="0" distL="0" distR="0" wp14:anchorId="734DFDBC" wp14:editId="120C192C">
                  <wp:extent cx="161831" cy="161831"/>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870" w:type="dxa"/>
            <w:shd w:val="clear" w:color="auto" w:fill="auto"/>
          </w:tcPr>
          <w:p w14:paraId="771E3AB9" w14:textId="77777777" w:rsidR="00000423" w:rsidRPr="00145978" w:rsidRDefault="00000423" w:rsidP="00953439"/>
        </w:tc>
      </w:tr>
      <w:tr w:rsidR="00000423" w:rsidRPr="00145978" w14:paraId="23BF05B1" w14:textId="77777777" w:rsidTr="00000423">
        <w:tc>
          <w:tcPr>
            <w:tcW w:w="5580" w:type="dxa"/>
            <w:shd w:val="clear" w:color="auto" w:fill="auto"/>
          </w:tcPr>
          <w:p w14:paraId="22E281C5" w14:textId="77777777" w:rsidR="00000423" w:rsidRDefault="00000423" w:rsidP="00953439">
            <w:r>
              <w:t>Any problems with labor &amp;/or delivery? If yes, describe:</w:t>
            </w:r>
          </w:p>
          <w:p w14:paraId="669939C8" w14:textId="77777777" w:rsidR="00000423" w:rsidRDefault="00000423" w:rsidP="00953439"/>
        </w:tc>
        <w:tc>
          <w:tcPr>
            <w:tcW w:w="630" w:type="dxa"/>
            <w:shd w:val="clear" w:color="auto" w:fill="auto"/>
            <w:vAlign w:val="center"/>
          </w:tcPr>
          <w:p w14:paraId="1F4A97FB" w14:textId="77777777" w:rsidR="00000423" w:rsidRPr="00145978" w:rsidRDefault="00000423" w:rsidP="00953439">
            <w:pPr>
              <w:jc w:val="center"/>
            </w:pPr>
            <w:r w:rsidRPr="00A73AF2">
              <w:rPr>
                <w:noProof/>
              </w:rPr>
              <w:drawing>
                <wp:inline distT="0" distB="0" distL="0" distR="0" wp14:anchorId="752E7AD5" wp14:editId="132B3305">
                  <wp:extent cx="161831" cy="16183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vAlign w:val="center"/>
          </w:tcPr>
          <w:p w14:paraId="0BB5485C" w14:textId="77777777" w:rsidR="00000423" w:rsidRPr="00145978" w:rsidRDefault="00000423" w:rsidP="00953439">
            <w:pPr>
              <w:jc w:val="center"/>
            </w:pPr>
            <w:r w:rsidRPr="00A73AF2">
              <w:rPr>
                <w:noProof/>
              </w:rPr>
              <w:drawing>
                <wp:inline distT="0" distB="0" distL="0" distR="0" wp14:anchorId="7B51012F" wp14:editId="6DA75504">
                  <wp:extent cx="161831" cy="161831"/>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870" w:type="dxa"/>
            <w:shd w:val="clear" w:color="auto" w:fill="auto"/>
          </w:tcPr>
          <w:p w14:paraId="44A5B289" w14:textId="77777777" w:rsidR="00000423" w:rsidRPr="00145978" w:rsidRDefault="00000423" w:rsidP="00953439"/>
        </w:tc>
      </w:tr>
    </w:tbl>
    <w:p w14:paraId="4F51BBC3" w14:textId="7D430E01" w:rsidR="00000423" w:rsidRDefault="00000423"/>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1"/>
        <w:gridCol w:w="669"/>
        <w:gridCol w:w="630"/>
        <w:gridCol w:w="3870"/>
      </w:tblGrid>
      <w:tr w:rsidR="00000423" w:rsidRPr="002A4CE2" w14:paraId="466A55D2" w14:textId="77777777" w:rsidTr="00000423">
        <w:tc>
          <w:tcPr>
            <w:tcW w:w="10710" w:type="dxa"/>
            <w:gridSpan w:val="4"/>
            <w:shd w:val="clear" w:color="auto" w:fill="D9D9D9"/>
          </w:tcPr>
          <w:p w14:paraId="673A6610" w14:textId="77777777" w:rsidR="00000423" w:rsidRPr="002A4CE2" w:rsidRDefault="00000423" w:rsidP="00953439">
            <w:pPr>
              <w:jc w:val="center"/>
              <w:rPr>
                <w:b/>
              </w:rPr>
            </w:pPr>
            <w:r w:rsidRPr="00C616AF">
              <w:rPr>
                <w:b/>
              </w:rPr>
              <w:t>Newborn History</w:t>
            </w:r>
          </w:p>
        </w:tc>
      </w:tr>
      <w:tr w:rsidR="00000423" w:rsidRPr="002A4CE2" w14:paraId="4133E614" w14:textId="77777777" w:rsidTr="00000423">
        <w:tc>
          <w:tcPr>
            <w:tcW w:w="10710" w:type="dxa"/>
            <w:gridSpan w:val="4"/>
            <w:shd w:val="clear" w:color="auto" w:fill="auto"/>
          </w:tcPr>
          <w:p w14:paraId="786B233D" w14:textId="77777777" w:rsidR="00000423" w:rsidRPr="002A4CE2" w:rsidRDefault="00000423" w:rsidP="00953439">
            <w:pPr>
              <w:rPr>
                <w:b/>
              </w:rPr>
            </w:pPr>
            <w:r>
              <w:t>Gestational age of baby: ________weeks                              Birth Weight: _______pounds  _______ounces</w:t>
            </w:r>
          </w:p>
        </w:tc>
      </w:tr>
      <w:tr w:rsidR="00000423" w14:paraId="653D57FF" w14:textId="77777777" w:rsidTr="00000423">
        <w:tc>
          <w:tcPr>
            <w:tcW w:w="10710" w:type="dxa"/>
            <w:gridSpan w:val="4"/>
            <w:shd w:val="clear" w:color="auto" w:fill="auto"/>
          </w:tcPr>
          <w:p w14:paraId="7F0E5E1C" w14:textId="77777777" w:rsidR="00000423" w:rsidRDefault="00000423" w:rsidP="00953439">
            <w:r>
              <w:t>Birth place (hospital, city/state):</w:t>
            </w:r>
          </w:p>
        </w:tc>
      </w:tr>
      <w:tr w:rsidR="00000423" w:rsidRPr="002A4CE2" w14:paraId="151C79DF" w14:textId="77777777" w:rsidTr="00000423">
        <w:tc>
          <w:tcPr>
            <w:tcW w:w="5541" w:type="dxa"/>
            <w:shd w:val="clear" w:color="auto" w:fill="auto"/>
          </w:tcPr>
          <w:p w14:paraId="7D65CD57" w14:textId="77777777" w:rsidR="00000423" w:rsidRDefault="00000423" w:rsidP="00953439">
            <w:pPr>
              <w:jc w:val="center"/>
            </w:pPr>
          </w:p>
        </w:tc>
        <w:tc>
          <w:tcPr>
            <w:tcW w:w="669" w:type="dxa"/>
            <w:shd w:val="clear" w:color="auto" w:fill="auto"/>
          </w:tcPr>
          <w:p w14:paraId="45837E89" w14:textId="77777777" w:rsidR="00000423" w:rsidRPr="002A4CE2" w:rsidRDefault="00000423" w:rsidP="00953439">
            <w:pPr>
              <w:jc w:val="center"/>
              <w:rPr>
                <w:b/>
              </w:rPr>
            </w:pPr>
            <w:r w:rsidRPr="002A4CE2">
              <w:rPr>
                <w:b/>
              </w:rPr>
              <w:t>Yes</w:t>
            </w:r>
          </w:p>
        </w:tc>
        <w:tc>
          <w:tcPr>
            <w:tcW w:w="630" w:type="dxa"/>
            <w:shd w:val="clear" w:color="auto" w:fill="auto"/>
          </w:tcPr>
          <w:p w14:paraId="609A3864" w14:textId="77777777" w:rsidR="00000423" w:rsidRPr="002A4CE2" w:rsidRDefault="00000423" w:rsidP="00953439">
            <w:pPr>
              <w:jc w:val="center"/>
              <w:rPr>
                <w:b/>
              </w:rPr>
            </w:pPr>
            <w:r w:rsidRPr="002A4CE2">
              <w:rPr>
                <w:b/>
              </w:rPr>
              <w:t>No</w:t>
            </w:r>
          </w:p>
        </w:tc>
        <w:tc>
          <w:tcPr>
            <w:tcW w:w="3870" w:type="dxa"/>
            <w:shd w:val="clear" w:color="auto" w:fill="auto"/>
          </w:tcPr>
          <w:p w14:paraId="17724061" w14:textId="77777777" w:rsidR="00000423" w:rsidRPr="002A4CE2" w:rsidRDefault="00000423" w:rsidP="00953439">
            <w:pPr>
              <w:jc w:val="center"/>
              <w:rPr>
                <w:b/>
              </w:rPr>
            </w:pPr>
            <w:r w:rsidRPr="002A4CE2">
              <w:rPr>
                <w:b/>
              </w:rPr>
              <w:t>Comments</w:t>
            </w:r>
          </w:p>
        </w:tc>
      </w:tr>
      <w:tr w:rsidR="00000423" w:rsidRPr="00145978" w14:paraId="523F1C2A" w14:textId="77777777" w:rsidTr="00000423">
        <w:tc>
          <w:tcPr>
            <w:tcW w:w="5541" w:type="dxa"/>
            <w:shd w:val="clear" w:color="auto" w:fill="auto"/>
          </w:tcPr>
          <w:p w14:paraId="007C0F12" w14:textId="77777777" w:rsidR="00000423" w:rsidRPr="00145978" w:rsidRDefault="00000423" w:rsidP="00953439">
            <w:r>
              <w:t>Any problems at birth or as a newborn?</w:t>
            </w:r>
          </w:p>
        </w:tc>
        <w:tc>
          <w:tcPr>
            <w:tcW w:w="669" w:type="dxa"/>
            <w:shd w:val="clear" w:color="auto" w:fill="auto"/>
          </w:tcPr>
          <w:p w14:paraId="325ADBB7" w14:textId="77777777" w:rsidR="00000423" w:rsidRPr="00145978" w:rsidRDefault="00000423" w:rsidP="00953439">
            <w:pPr>
              <w:jc w:val="center"/>
            </w:pPr>
            <w:r w:rsidRPr="00A73AF2">
              <w:rPr>
                <w:noProof/>
              </w:rPr>
              <w:drawing>
                <wp:inline distT="0" distB="0" distL="0" distR="0" wp14:anchorId="6A3CD88A" wp14:editId="3B4C26B6">
                  <wp:extent cx="161831" cy="161831"/>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62ABBB78" w14:textId="77777777" w:rsidR="00000423" w:rsidRPr="00145978" w:rsidRDefault="00000423" w:rsidP="00953439">
            <w:pPr>
              <w:jc w:val="center"/>
            </w:pPr>
            <w:r w:rsidRPr="00A73AF2">
              <w:rPr>
                <w:noProof/>
              </w:rPr>
              <w:drawing>
                <wp:inline distT="0" distB="0" distL="0" distR="0" wp14:anchorId="7375E244" wp14:editId="0C7635DB">
                  <wp:extent cx="161831" cy="161831"/>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870" w:type="dxa"/>
            <w:shd w:val="clear" w:color="auto" w:fill="auto"/>
          </w:tcPr>
          <w:p w14:paraId="7143D494" w14:textId="77777777" w:rsidR="00000423" w:rsidRPr="00145978" w:rsidRDefault="00000423" w:rsidP="00953439"/>
        </w:tc>
      </w:tr>
      <w:tr w:rsidR="00000423" w:rsidRPr="00145978" w14:paraId="0CE149D4" w14:textId="77777777" w:rsidTr="00000423">
        <w:tc>
          <w:tcPr>
            <w:tcW w:w="5541" w:type="dxa"/>
            <w:shd w:val="clear" w:color="auto" w:fill="auto"/>
          </w:tcPr>
          <w:p w14:paraId="5A284E66" w14:textId="77777777" w:rsidR="00000423" w:rsidRDefault="00000423" w:rsidP="00953439">
            <w:r>
              <w:t>Any birth defects or injuries?</w:t>
            </w:r>
          </w:p>
        </w:tc>
        <w:tc>
          <w:tcPr>
            <w:tcW w:w="669" w:type="dxa"/>
            <w:shd w:val="clear" w:color="auto" w:fill="auto"/>
          </w:tcPr>
          <w:p w14:paraId="57548269" w14:textId="77777777" w:rsidR="00000423" w:rsidRPr="00145978" w:rsidRDefault="00000423" w:rsidP="00953439">
            <w:pPr>
              <w:jc w:val="center"/>
            </w:pPr>
            <w:r w:rsidRPr="00A73AF2">
              <w:rPr>
                <w:noProof/>
              </w:rPr>
              <w:drawing>
                <wp:inline distT="0" distB="0" distL="0" distR="0" wp14:anchorId="2DFCBC72" wp14:editId="53D6297F">
                  <wp:extent cx="161831" cy="161831"/>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601BCA70" w14:textId="77777777" w:rsidR="00000423" w:rsidRPr="00145978" w:rsidRDefault="00000423" w:rsidP="00953439">
            <w:pPr>
              <w:jc w:val="center"/>
            </w:pPr>
            <w:r w:rsidRPr="00A73AF2">
              <w:rPr>
                <w:noProof/>
              </w:rPr>
              <w:drawing>
                <wp:inline distT="0" distB="0" distL="0" distR="0" wp14:anchorId="5A02BCEF" wp14:editId="361707D3">
                  <wp:extent cx="161831" cy="161831"/>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870" w:type="dxa"/>
            <w:shd w:val="clear" w:color="auto" w:fill="auto"/>
          </w:tcPr>
          <w:p w14:paraId="253211CA" w14:textId="77777777" w:rsidR="00000423" w:rsidRPr="00145978" w:rsidRDefault="00000423" w:rsidP="00953439"/>
        </w:tc>
      </w:tr>
      <w:tr w:rsidR="00000423" w:rsidRPr="00145978" w14:paraId="78DF04C4" w14:textId="77777777" w:rsidTr="00000423">
        <w:tc>
          <w:tcPr>
            <w:tcW w:w="5541" w:type="dxa"/>
            <w:shd w:val="clear" w:color="auto" w:fill="auto"/>
          </w:tcPr>
          <w:p w14:paraId="39D9FC85" w14:textId="77777777" w:rsidR="00000423" w:rsidRDefault="00000423" w:rsidP="00953439">
            <w:r>
              <w:t>Special Care or Intensive Care stay? ________ days</w:t>
            </w:r>
          </w:p>
        </w:tc>
        <w:tc>
          <w:tcPr>
            <w:tcW w:w="669" w:type="dxa"/>
            <w:shd w:val="clear" w:color="auto" w:fill="auto"/>
          </w:tcPr>
          <w:p w14:paraId="7AB93E20" w14:textId="77777777" w:rsidR="00000423" w:rsidRPr="00145978" w:rsidRDefault="00000423" w:rsidP="00953439">
            <w:pPr>
              <w:jc w:val="center"/>
            </w:pPr>
            <w:r w:rsidRPr="00A73AF2">
              <w:rPr>
                <w:noProof/>
              </w:rPr>
              <w:drawing>
                <wp:inline distT="0" distB="0" distL="0" distR="0" wp14:anchorId="2C93EBD1" wp14:editId="41CA7350">
                  <wp:extent cx="161831" cy="161831"/>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2F913A3A" w14:textId="77777777" w:rsidR="00000423" w:rsidRPr="00145978" w:rsidRDefault="00000423" w:rsidP="00953439">
            <w:pPr>
              <w:jc w:val="center"/>
            </w:pPr>
            <w:r w:rsidRPr="00A73AF2">
              <w:rPr>
                <w:noProof/>
              </w:rPr>
              <w:drawing>
                <wp:inline distT="0" distB="0" distL="0" distR="0" wp14:anchorId="0EB69B5B" wp14:editId="0E72BCFE">
                  <wp:extent cx="161831" cy="161831"/>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870" w:type="dxa"/>
            <w:shd w:val="clear" w:color="auto" w:fill="auto"/>
          </w:tcPr>
          <w:p w14:paraId="71738C6C" w14:textId="77777777" w:rsidR="00000423" w:rsidRPr="00145978" w:rsidRDefault="00000423" w:rsidP="00953439"/>
        </w:tc>
      </w:tr>
      <w:tr w:rsidR="00000423" w:rsidRPr="00145978" w14:paraId="2B6087F6" w14:textId="77777777" w:rsidTr="00000423">
        <w:tc>
          <w:tcPr>
            <w:tcW w:w="5541" w:type="dxa"/>
            <w:shd w:val="clear" w:color="auto" w:fill="auto"/>
          </w:tcPr>
          <w:p w14:paraId="1EC6C506" w14:textId="77777777" w:rsidR="00000423" w:rsidRDefault="00000423" w:rsidP="00953439">
            <w:r>
              <w:t>Any jaundice that received treatment?</w:t>
            </w:r>
          </w:p>
        </w:tc>
        <w:tc>
          <w:tcPr>
            <w:tcW w:w="669" w:type="dxa"/>
            <w:shd w:val="clear" w:color="auto" w:fill="auto"/>
          </w:tcPr>
          <w:p w14:paraId="4A81275C" w14:textId="77777777" w:rsidR="00000423" w:rsidRPr="00145978" w:rsidRDefault="00000423" w:rsidP="00953439">
            <w:pPr>
              <w:jc w:val="center"/>
            </w:pPr>
            <w:r w:rsidRPr="00A73AF2">
              <w:rPr>
                <w:noProof/>
              </w:rPr>
              <w:drawing>
                <wp:inline distT="0" distB="0" distL="0" distR="0" wp14:anchorId="62C901F6" wp14:editId="545D2238">
                  <wp:extent cx="161831" cy="161831"/>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57CFC664" w14:textId="77777777" w:rsidR="00000423" w:rsidRPr="00145978" w:rsidRDefault="00000423" w:rsidP="00953439">
            <w:pPr>
              <w:jc w:val="center"/>
            </w:pPr>
            <w:r w:rsidRPr="00A73AF2">
              <w:rPr>
                <w:noProof/>
              </w:rPr>
              <w:drawing>
                <wp:inline distT="0" distB="0" distL="0" distR="0" wp14:anchorId="13F68EBF" wp14:editId="74CEE50A">
                  <wp:extent cx="161831" cy="161831"/>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870" w:type="dxa"/>
            <w:shd w:val="clear" w:color="auto" w:fill="auto"/>
          </w:tcPr>
          <w:p w14:paraId="58FADF97" w14:textId="77777777" w:rsidR="00000423" w:rsidRPr="00145978" w:rsidRDefault="00000423" w:rsidP="00953439"/>
        </w:tc>
      </w:tr>
      <w:tr w:rsidR="00000423" w:rsidRPr="00145978" w14:paraId="41B4D8FA" w14:textId="77777777" w:rsidTr="00000423">
        <w:tc>
          <w:tcPr>
            <w:tcW w:w="5541" w:type="dxa"/>
            <w:shd w:val="clear" w:color="auto" w:fill="auto"/>
          </w:tcPr>
          <w:p w14:paraId="314CB59F" w14:textId="77777777" w:rsidR="00000423" w:rsidRDefault="00000423" w:rsidP="00953439">
            <w:r>
              <w:t>Had colic or cried excessively as infant?</w:t>
            </w:r>
          </w:p>
        </w:tc>
        <w:tc>
          <w:tcPr>
            <w:tcW w:w="669" w:type="dxa"/>
            <w:shd w:val="clear" w:color="auto" w:fill="auto"/>
          </w:tcPr>
          <w:p w14:paraId="66E052A7" w14:textId="77777777" w:rsidR="00000423" w:rsidRPr="00145978" w:rsidRDefault="00000423" w:rsidP="00953439">
            <w:pPr>
              <w:jc w:val="center"/>
            </w:pPr>
            <w:r w:rsidRPr="00A73AF2">
              <w:rPr>
                <w:noProof/>
              </w:rPr>
              <w:drawing>
                <wp:inline distT="0" distB="0" distL="0" distR="0" wp14:anchorId="40359E8E" wp14:editId="6410730B">
                  <wp:extent cx="161831" cy="161831"/>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46CFABDB" w14:textId="77777777" w:rsidR="00000423" w:rsidRPr="00145978" w:rsidRDefault="00000423" w:rsidP="00953439">
            <w:pPr>
              <w:jc w:val="center"/>
            </w:pPr>
            <w:r w:rsidRPr="00A73AF2">
              <w:rPr>
                <w:noProof/>
              </w:rPr>
              <w:drawing>
                <wp:inline distT="0" distB="0" distL="0" distR="0" wp14:anchorId="661A5572" wp14:editId="1B4CD833">
                  <wp:extent cx="161831" cy="161831"/>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870" w:type="dxa"/>
            <w:shd w:val="clear" w:color="auto" w:fill="auto"/>
          </w:tcPr>
          <w:p w14:paraId="2800CC93" w14:textId="77777777" w:rsidR="00000423" w:rsidRPr="00145978" w:rsidRDefault="00000423" w:rsidP="00953439"/>
        </w:tc>
      </w:tr>
      <w:tr w:rsidR="00000423" w:rsidRPr="00145978" w14:paraId="18B170B0" w14:textId="77777777" w:rsidTr="00000423">
        <w:tc>
          <w:tcPr>
            <w:tcW w:w="5541" w:type="dxa"/>
            <w:shd w:val="clear" w:color="auto" w:fill="auto"/>
          </w:tcPr>
          <w:p w14:paraId="51F4C3CA" w14:textId="77777777" w:rsidR="00000423" w:rsidRDefault="00000423" w:rsidP="00953439">
            <w:r w:rsidRPr="001074CA">
              <w:t>Breast fed? How long? ____________</w:t>
            </w:r>
            <w:r>
              <w:t>_______</w:t>
            </w:r>
          </w:p>
        </w:tc>
        <w:tc>
          <w:tcPr>
            <w:tcW w:w="669" w:type="dxa"/>
            <w:shd w:val="clear" w:color="auto" w:fill="auto"/>
          </w:tcPr>
          <w:p w14:paraId="3607F579" w14:textId="77777777" w:rsidR="00000423" w:rsidRPr="00A73AF2" w:rsidRDefault="00000423" w:rsidP="00953439">
            <w:pPr>
              <w:jc w:val="center"/>
              <w:rPr>
                <w:noProof/>
              </w:rPr>
            </w:pPr>
            <w:r w:rsidRPr="00A73AF2">
              <w:rPr>
                <w:noProof/>
              </w:rPr>
              <w:drawing>
                <wp:inline distT="0" distB="0" distL="0" distR="0" wp14:anchorId="6E0ED193" wp14:editId="498AE552">
                  <wp:extent cx="161831" cy="161831"/>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6A60FBAB" w14:textId="77777777" w:rsidR="00000423" w:rsidRPr="00A73AF2" w:rsidRDefault="00000423" w:rsidP="00953439">
            <w:pPr>
              <w:jc w:val="center"/>
              <w:rPr>
                <w:noProof/>
              </w:rPr>
            </w:pPr>
            <w:r w:rsidRPr="00A73AF2">
              <w:rPr>
                <w:noProof/>
              </w:rPr>
              <w:drawing>
                <wp:inline distT="0" distB="0" distL="0" distR="0" wp14:anchorId="708C4A6F" wp14:editId="511087BF">
                  <wp:extent cx="161831" cy="161831"/>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870" w:type="dxa"/>
            <w:shd w:val="clear" w:color="auto" w:fill="auto"/>
          </w:tcPr>
          <w:p w14:paraId="25A3D1B9" w14:textId="77777777" w:rsidR="00000423" w:rsidRPr="00145978" w:rsidRDefault="00000423" w:rsidP="00953439"/>
        </w:tc>
      </w:tr>
    </w:tbl>
    <w:p w14:paraId="107D4782" w14:textId="77777777" w:rsidR="00000423" w:rsidRDefault="00000423"/>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3423"/>
        <w:gridCol w:w="2201"/>
        <w:gridCol w:w="1575"/>
        <w:gridCol w:w="1665"/>
      </w:tblGrid>
      <w:tr w:rsidR="00000423" w:rsidRPr="00FE6F0C" w14:paraId="518BE757" w14:textId="77777777" w:rsidTr="00000423">
        <w:tc>
          <w:tcPr>
            <w:tcW w:w="7470" w:type="dxa"/>
            <w:gridSpan w:val="3"/>
            <w:tcBorders>
              <w:right w:val="single" w:sz="4" w:space="0" w:color="auto"/>
            </w:tcBorders>
            <w:shd w:val="clear" w:color="auto" w:fill="D9D9D9" w:themeFill="background1" w:themeFillShade="D9"/>
          </w:tcPr>
          <w:p w14:paraId="576834DC" w14:textId="77777777" w:rsidR="00000423" w:rsidRPr="00FE6F0C" w:rsidRDefault="00000423" w:rsidP="00953439">
            <w:pPr>
              <w:rPr>
                <w:b/>
              </w:rPr>
            </w:pPr>
            <w:r>
              <w:rPr>
                <w:b/>
              </w:rPr>
              <w:t xml:space="preserve">Medical Tests: </w:t>
            </w:r>
            <w:r w:rsidRPr="00FE6F0C">
              <w:t>including</w:t>
            </w:r>
            <w:r>
              <w:t>, but not limited to,</w:t>
            </w:r>
            <w:r w:rsidRPr="00FE6F0C">
              <w:t xml:space="preserve"> EEG, MRI, CT scan, EKG,</w:t>
            </w:r>
            <w:r>
              <w:t xml:space="preserve"> genetic or metabolic testing</w:t>
            </w:r>
            <w:r w:rsidRPr="00FE6F0C">
              <w:t>, etc?</w:t>
            </w:r>
          </w:p>
        </w:tc>
        <w:tc>
          <w:tcPr>
            <w:tcW w:w="1575" w:type="dxa"/>
            <w:tcBorders>
              <w:left w:val="single" w:sz="4" w:space="0" w:color="auto"/>
              <w:right w:val="nil"/>
            </w:tcBorders>
            <w:shd w:val="clear" w:color="auto" w:fill="D9D9D9" w:themeFill="background1" w:themeFillShade="D9"/>
            <w:vAlign w:val="center"/>
          </w:tcPr>
          <w:p w14:paraId="53C0BBAE" w14:textId="77777777" w:rsidR="00000423" w:rsidRPr="00FE6F0C" w:rsidRDefault="00000423" w:rsidP="00953439">
            <w:pPr>
              <w:jc w:val="center"/>
              <w:rPr>
                <w:b/>
              </w:rPr>
            </w:pPr>
            <w:r>
              <w:rPr>
                <w:noProof/>
              </w:rPr>
              <w:drawing>
                <wp:inline distT="0" distB="0" distL="0" distR="0" wp14:anchorId="0DD398E5" wp14:editId="099D497C">
                  <wp:extent cx="161831" cy="161831"/>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rsidRPr="001C71CD">
              <w:fldChar w:fldCharType="begin"/>
            </w:r>
            <w:r w:rsidRPr="001C71CD">
              <w:instrText xml:space="preserve"> </w:instrText>
            </w:r>
            <w:r w:rsidRPr="001C71CD">
              <w:fldChar w:fldCharType="begin"/>
            </w:r>
            <w:r w:rsidRPr="001C71CD">
              <w:instrText xml:space="preserve"> PRIVATE "&lt;INPUT TYPE=\"CHECKBOX\" NAME=\"Yes\"&gt;" </w:instrText>
            </w:r>
            <w:r w:rsidRPr="001C71CD">
              <w:fldChar w:fldCharType="end"/>
            </w:r>
            <w:r w:rsidRPr="001C71CD">
              <w:instrText xml:space="preserve">MACROBUTTON HTMLDirect </w:instrText>
            </w:r>
            <w:r w:rsidRPr="001C71CD">
              <w:fldChar w:fldCharType="end"/>
            </w:r>
            <w:r>
              <w:t xml:space="preserve"> </w:t>
            </w:r>
            <w:r w:rsidRPr="001C71CD">
              <w:t xml:space="preserve">Yes  </w:t>
            </w:r>
          </w:p>
        </w:tc>
        <w:tc>
          <w:tcPr>
            <w:tcW w:w="1665" w:type="dxa"/>
            <w:tcBorders>
              <w:left w:val="nil"/>
            </w:tcBorders>
            <w:shd w:val="clear" w:color="auto" w:fill="D9D9D9" w:themeFill="background1" w:themeFillShade="D9"/>
            <w:vAlign w:val="center"/>
          </w:tcPr>
          <w:p w14:paraId="23ECE14C" w14:textId="77777777" w:rsidR="00000423" w:rsidRPr="00FE6F0C" w:rsidRDefault="00000423" w:rsidP="00953439">
            <w:pPr>
              <w:jc w:val="center"/>
              <w:rPr>
                <w:b/>
              </w:rPr>
            </w:pPr>
            <w:r>
              <w:rPr>
                <w:noProof/>
              </w:rPr>
              <w:drawing>
                <wp:inline distT="0" distB="0" distL="0" distR="0" wp14:anchorId="7218DEAE" wp14:editId="3F23A1BC">
                  <wp:extent cx="161831" cy="161831"/>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t xml:space="preserve"> </w:t>
            </w:r>
            <w:r w:rsidRPr="001C71CD">
              <w:t>No</w:t>
            </w:r>
          </w:p>
        </w:tc>
      </w:tr>
      <w:tr w:rsidR="00000423" w:rsidRPr="00FE6F0C" w14:paraId="53BC53FA" w14:textId="77777777" w:rsidTr="00000423">
        <w:tc>
          <w:tcPr>
            <w:tcW w:w="1846" w:type="dxa"/>
            <w:shd w:val="clear" w:color="auto" w:fill="F2F2F2" w:themeFill="background1" w:themeFillShade="F2"/>
          </w:tcPr>
          <w:p w14:paraId="7F36E06C" w14:textId="77777777" w:rsidR="00000423" w:rsidRPr="00FE6F0C" w:rsidRDefault="00000423" w:rsidP="00953439">
            <w:pPr>
              <w:jc w:val="center"/>
              <w:rPr>
                <w:b/>
              </w:rPr>
            </w:pPr>
            <w:r w:rsidRPr="00FE6F0C">
              <w:rPr>
                <w:b/>
              </w:rPr>
              <w:t>Year</w:t>
            </w:r>
          </w:p>
        </w:tc>
        <w:tc>
          <w:tcPr>
            <w:tcW w:w="3423" w:type="dxa"/>
            <w:shd w:val="clear" w:color="auto" w:fill="F2F2F2" w:themeFill="background1" w:themeFillShade="F2"/>
          </w:tcPr>
          <w:p w14:paraId="774C9E0B" w14:textId="77777777" w:rsidR="00000423" w:rsidRPr="00FE6F0C" w:rsidRDefault="00000423" w:rsidP="00953439">
            <w:pPr>
              <w:jc w:val="center"/>
              <w:rPr>
                <w:b/>
              </w:rPr>
            </w:pPr>
            <w:r w:rsidRPr="00FE6F0C">
              <w:rPr>
                <w:b/>
              </w:rPr>
              <w:t>Type of Testing</w:t>
            </w:r>
          </w:p>
        </w:tc>
        <w:tc>
          <w:tcPr>
            <w:tcW w:w="2201" w:type="dxa"/>
            <w:shd w:val="clear" w:color="auto" w:fill="F2F2F2" w:themeFill="background1" w:themeFillShade="F2"/>
          </w:tcPr>
          <w:p w14:paraId="5158144A" w14:textId="77777777" w:rsidR="00000423" w:rsidRPr="00FE6F0C" w:rsidRDefault="00000423" w:rsidP="00953439">
            <w:pPr>
              <w:jc w:val="center"/>
              <w:rPr>
                <w:b/>
              </w:rPr>
            </w:pPr>
            <w:r w:rsidRPr="00FE6F0C">
              <w:rPr>
                <w:b/>
              </w:rPr>
              <w:t>Where Done?</w:t>
            </w:r>
          </w:p>
        </w:tc>
        <w:tc>
          <w:tcPr>
            <w:tcW w:w="3240" w:type="dxa"/>
            <w:gridSpan w:val="2"/>
            <w:shd w:val="clear" w:color="auto" w:fill="F2F2F2" w:themeFill="background1" w:themeFillShade="F2"/>
          </w:tcPr>
          <w:p w14:paraId="3B0F444F" w14:textId="77777777" w:rsidR="00000423" w:rsidRPr="00FE6F0C" w:rsidRDefault="00000423" w:rsidP="00953439">
            <w:pPr>
              <w:jc w:val="center"/>
              <w:rPr>
                <w:b/>
              </w:rPr>
            </w:pPr>
            <w:r w:rsidRPr="00FE6F0C">
              <w:rPr>
                <w:b/>
              </w:rPr>
              <w:t>Results</w:t>
            </w:r>
          </w:p>
        </w:tc>
      </w:tr>
      <w:tr w:rsidR="00000423" w:rsidRPr="00FE6F0C" w14:paraId="1C1E9E71" w14:textId="77777777" w:rsidTr="00000423">
        <w:tc>
          <w:tcPr>
            <w:tcW w:w="1846" w:type="dxa"/>
            <w:shd w:val="clear" w:color="auto" w:fill="auto"/>
          </w:tcPr>
          <w:p w14:paraId="7AEE9062" w14:textId="77777777" w:rsidR="00000423" w:rsidRPr="00FE6F0C" w:rsidRDefault="00000423" w:rsidP="00953439"/>
        </w:tc>
        <w:tc>
          <w:tcPr>
            <w:tcW w:w="3423" w:type="dxa"/>
            <w:shd w:val="clear" w:color="auto" w:fill="auto"/>
          </w:tcPr>
          <w:p w14:paraId="2D25F564" w14:textId="77777777" w:rsidR="00000423" w:rsidRPr="00FE6F0C" w:rsidRDefault="00000423" w:rsidP="00953439"/>
        </w:tc>
        <w:tc>
          <w:tcPr>
            <w:tcW w:w="2201" w:type="dxa"/>
            <w:shd w:val="clear" w:color="auto" w:fill="auto"/>
          </w:tcPr>
          <w:p w14:paraId="2443C57C" w14:textId="77777777" w:rsidR="00000423" w:rsidRPr="00FE6F0C" w:rsidRDefault="00000423" w:rsidP="00953439"/>
        </w:tc>
        <w:tc>
          <w:tcPr>
            <w:tcW w:w="3240" w:type="dxa"/>
            <w:gridSpan w:val="2"/>
            <w:shd w:val="clear" w:color="auto" w:fill="auto"/>
          </w:tcPr>
          <w:p w14:paraId="56FBFCD0" w14:textId="77777777" w:rsidR="00000423" w:rsidRPr="00FE6F0C" w:rsidRDefault="00000423" w:rsidP="00953439"/>
        </w:tc>
      </w:tr>
      <w:tr w:rsidR="00000423" w:rsidRPr="00FE6F0C" w14:paraId="08F96ED3" w14:textId="77777777" w:rsidTr="00000423">
        <w:tc>
          <w:tcPr>
            <w:tcW w:w="1846" w:type="dxa"/>
            <w:tcBorders>
              <w:bottom w:val="single" w:sz="4" w:space="0" w:color="auto"/>
            </w:tcBorders>
            <w:shd w:val="clear" w:color="auto" w:fill="auto"/>
          </w:tcPr>
          <w:p w14:paraId="5DB11796" w14:textId="77777777" w:rsidR="00000423" w:rsidRPr="00FE6F0C" w:rsidRDefault="00000423" w:rsidP="00953439"/>
        </w:tc>
        <w:tc>
          <w:tcPr>
            <w:tcW w:w="3423" w:type="dxa"/>
            <w:tcBorders>
              <w:bottom w:val="single" w:sz="4" w:space="0" w:color="auto"/>
            </w:tcBorders>
            <w:shd w:val="clear" w:color="auto" w:fill="auto"/>
          </w:tcPr>
          <w:p w14:paraId="6DE2BAB8" w14:textId="77777777" w:rsidR="00000423" w:rsidRPr="00FE6F0C" w:rsidRDefault="00000423" w:rsidP="00953439"/>
        </w:tc>
        <w:tc>
          <w:tcPr>
            <w:tcW w:w="2201" w:type="dxa"/>
            <w:tcBorders>
              <w:bottom w:val="single" w:sz="4" w:space="0" w:color="auto"/>
            </w:tcBorders>
            <w:shd w:val="clear" w:color="auto" w:fill="auto"/>
          </w:tcPr>
          <w:p w14:paraId="2E220DE5" w14:textId="77777777" w:rsidR="00000423" w:rsidRPr="00FE6F0C" w:rsidRDefault="00000423" w:rsidP="00953439"/>
        </w:tc>
        <w:tc>
          <w:tcPr>
            <w:tcW w:w="3240" w:type="dxa"/>
            <w:gridSpan w:val="2"/>
            <w:tcBorders>
              <w:bottom w:val="single" w:sz="4" w:space="0" w:color="auto"/>
            </w:tcBorders>
            <w:shd w:val="clear" w:color="auto" w:fill="auto"/>
          </w:tcPr>
          <w:p w14:paraId="6B7BD724" w14:textId="77777777" w:rsidR="00000423" w:rsidRPr="00FE6F0C" w:rsidRDefault="00000423" w:rsidP="00953439"/>
        </w:tc>
      </w:tr>
      <w:tr w:rsidR="00000423" w:rsidRPr="00FE6F0C" w14:paraId="07AB6134" w14:textId="77777777" w:rsidTr="00000423">
        <w:tc>
          <w:tcPr>
            <w:tcW w:w="1846" w:type="dxa"/>
            <w:tcBorders>
              <w:bottom w:val="single" w:sz="4" w:space="0" w:color="auto"/>
            </w:tcBorders>
            <w:shd w:val="clear" w:color="auto" w:fill="auto"/>
          </w:tcPr>
          <w:p w14:paraId="641D5A1C" w14:textId="77777777" w:rsidR="00000423" w:rsidRPr="00FE6F0C" w:rsidRDefault="00000423" w:rsidP="00953439"/>
        </w:tc>
        <w:tc>
          <w:tcPr>
            <w:tcW w:w="3423" w:type="dxa"/>
            <w:tcBorders>
              <w:bottom w:val="single" w:sz="4" w:space="0" w:color="auto"/>
            </w:tcBorders>
            <w:shd w:val="clear" w:color="auto" w:fill="auto"/>
          </w:tcPr>
          <w:p w14:paraId="5516CC9F" w14:textId="77777777" w:rsidR="00000423" w:rsidRPr="00FE6F0C" w:rsidRDefault="00000423" w:rsidP="00953439"/>
        </w:tc>
        <w:tc>
          <w:tcPr>
            <w:tcW w:w="2201" w:type="dxa"/>
            <w:tcBorders>
              <w:bottom w:val="single" w:sz="4" w:space="0" w:color="auto"/>
            </w:tcBorders>
            <w:shd w:val="clear" w:color="auto" w:fill="auto"/>
          </w:tcPr>
          <w:p w14:paraId="66B4D18B" w14:textId="77777777" w:rsidR="00000423" w:rsidRPr="00FE6F0C" w:rsidRDefault="00000423" w:rsidP="00953439"/>
        </w:tc>
        <w:tc>
          <w:tcPr>
            <w:tcW w:w="3240" w:type="dxa"/>
            <w:gridSpan w:val="2"/>
            <w:tcBorders>
              <w:bottom w:val="single" w:sz="4" w:space="0" w:color="auto"/>
            </w:tcBorders>
            <w:shd w:val="clear" w:color="auto" w:fill="auto"/>
          </w:tcPr>
          <w:p w14:paraId="41D79CE9" w14:textId="77777777" w:rsidR="00000423" w:rsidRPr="00FE6F0C" w:rsidRDefault="00000423" w:rsidP="00953439"/>
        </w:tc>
      </w:tr>
      <w:tr w:rsidR="00000423" w:rsidRPr="00FE6F0C" w14:paraId="1C78D6E4" w14:textId="77777777" w:rsidTr="00000423">
        <w:tc>
          <w:tcPr>
            <w:tcW w:w="1846" w:type="dxa"/>
            <w:tcBorders>
              <w:bottom w:val="single" w:sz="4" w:space="0" w:color="auto"/>
            </w:tcBorders>
            <w:shd w:val="clear" w:color="auto" w:fill="auto"/>
          </w:tcPr>
          <w:p w14:paraId="54BCB11A" w14:textId="77777777" w:rsidR="00000423" w:rsidRPr="00FE6F0C" w:rsidRDefault="00000423" w:rsidP="00953439"/>
        </w:tc>
        <w:tc>
          <w:tcPr>
            <w:tcW w:w="3423" w:type="dxa"/>
            <w:tcBorders>
              <w:bottom w:val="single" w:sz="4" w:space="0" w:color="auto"/>
            </w:tcBorders>
            <w:shd w:val="clear" w:color="auto" w:fill="auto"/>
          </w:tcPr>
          <w:p w14:paraId="65E30889" w14:textId="77777777" w:rsidR="00000423" w:rsidRPr="00FE6F0C" w:rsidRDefault="00000423" w:rsidP="00953439"/>
        </w:tc>
        <w:tc>
          <w:tcPr>
            <w:tcW w:w="2201" w:type="dxa"/>
            <w:tcBorders>
              <w:bottom w:val="single" w:sz="4" w:space="0" w:color="auto"/>
            </w:tcBorders>
            <w:shd w:val="clear" w:color="auto" w:fill="auto"/>
          </w:tcPr>
          <w:p w14:paraId="51CB64A8" w14:textId="77777777" w:rsidR="00000423" w:rsidRPr="00FE6F0C" w:rsidRDefault="00000423" w:rsidP="00953439"/>
        </w:tc>
        <w:tc>
          <w:tcPr>
            <w:tcW w:w="3240" w:type="dxa"/>
            <w:gridSpan w:val="2"/>
            <w:tcBorders>
              <w:bottom w:val="single" w:sz="4" w:space="0" w:color="auto"/>
            </w:tcBorders>
            <w:shd w:val="clear" w:color="auto" w:fill="auto"/>
          </w:tcPr>
          <w:p w14:paraId="02E168A9" w14:textId="77777777" w:rsidR="00000423" w:rsidRPr="00FE6F0C" w:rsidRDefault="00000423" w:rsidP="00953439"/>
        </w:tc>
      </w:tr>
      <w:tr w:rsidR="00000423" w:rsidRPr="00FE6F0C" w14:paraId="204C7BF3" w14:textId="77777777" w:rsidTr="00000423">
        <w:trPr>
          <w:trHeight w:val="791"/>
        </w:trPr>
        <w:tc>
          <w:tcPr>
            <w:tcW w:w="10710" w:type="dxa"/>
            <w:gridSpan w:val="5"/>
            <w:shd w:val="clear" w:color="auto" w:fill="auto"/>
          </w:tcPr>
          <w:p w14:paraId="62D8A4D9" w14:textId="77777777" w:rsidR="00000423" w:rsidRPr="00414213" w:rsidRDefault="00000423" w:rsidP="00953439">
            <w:pPr>
              <w:rPr>
                <w:b/>
              </w:rPr>
            </w:pPr>
            <w:r w:rsidRPr="00192E6D">
              <w:rPr>
                <w:b/>
              </w:rPr>
              <w:t>Lead testing</w:t>
            </w:r>
          </w:p>
          <w:p w14:paraId="2C38F645" w14:textId="77777777" w:rsidR="00000423" w:rsidRPr="00FE6F0C" w:rsidRDefault="00000423" w:rsidP="00953439">
            <w:r>
              <w:t xml:space="preserve">Any history of elevated lead level? </w:t>
            </w:r>
            <w:r>
              <w:rPr>
                <w:noProof/>
              </w:rPr>
              <w:drawing>
                <wp:inline distT="0" distB="0" distL="0" distR="0" wp14:anchorId="5500921F" wp14:editId="11F28D86">
                  <wp:extent cx="161831" cy="161831"/>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rsidRPr="001C71CD">
              <w:fldChar w:fldCharType="begin"/>
            </w:r>
            <w:r w:rsidRPr="001C71CD">
              <w:instrText xml:space="preserve"> </w:instrText>
            </w:r>
            <w:r w:rsidRPr="001C71CD">
              <w:fldChar w:fldCharType="begin"/>
            </w:r>
            <w:r w:rsidRPr="001C71CD">
              <w:instrText xml:space="preserve"> PRIVATE "&lt;INPUT TYPE=\"CHECKBOX\" NAME=\"Yes\"&gt;" </w:instrText>
            </w:r>
            <w:r w:rsidRPr="001C71CD">
              <w:fldChar w:fldCharType="end"/>
            </w:r>
            <w:r w:rsidRPr="001C71CD">
              <w:instrText xml:space="preserve">MACROBUTTON HTMLDirect </w:instrText>
            </w:r>
            <w:r w:rsidRPr="001C71CD">
              <w:fldChar w:fldCharType="end"/>
            </w:r>
            <w:r>
              <w:t xml:space="preserve"> </w:t>
            </w:r>
            <w:r w:rsidRPr="001C71CD">
              <w:t xml:space="preserve">Yes  </w:t>
            </w:r>
            <w:r>
              <w:rPr>
                <w:noProof/>
              </w:rPr>
              <w:drawing>
                <wp:inline distT="0" distB="0" distL="0" distR="0" wp14:anchorId="212C147D" wp14:editId="331ACBD7">
                  <wp:extent cx="161831" cy="161831"/>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t xml:space="preserve"> </w:t>
            </w:r>
            <w:r w:rsidRPr="001C71CD">
              <w:t>No</w:t>
            </w:r>
            <w:r>
              <w:t xml:space="preserve">   If yes, peak level _______; date____________________</w:t>
            </w:r>
          </w:p>
        </w:tc>
      </w:tr>
      <w:tr w:rsidR="00000423" w:rsidRPr="00FE6F0C" w14:paraId="026F95D4" w14:textId="77777777" w:rsidTr="00000423">
        <w:trPr>
          <w:trHeight w:val="791"/>
        </w:trPr>
        <w:tc>
          <w:tcPr>
            <w:tcW w:w="10710" w:type="dxa"/>
            <w:gridSpan w:val="5"/>
            <w:tcBorders>
              <w:bottom w:val="single" w:sz="4" w:space="0" w:color="auto"/>
            </w:tcBorders>
            <w:shd w:val="clear" w:color="auto" w:fill="auto"/>
          </w:tcPr>
          <w:p w14:paraId="313BECAC" w14:textId="77777777" w:rsidR="00000423" w:rsidRPr="00AF7905" w:rsidRDefault="00000423" w:rsidP="00953439">
            <w:pPr>
              <w:rPr>
                <w:b/>
              </w:rPr>
            </w:pPr>
            <w:r w:rsidRPr="00192E6D">
              <w:rPr>
                <w:b/>
              </w:rPr>
              <w:t>Hearing testing</w:t>
            </w:r>
          </w:p>
          <w:p w14:paraId="2E1E02D5" w14:textId="77777777" w:rsidR="00000423" w:rsidRDefault="00000423" w:rsidP="00953439">
            <w:r>
              <w:t xml:space="preserve">Has child passed hearing screens through doctor or school?    </w:t>
            </w:r>
            <w:r>
              <w:rPr>
                <w:noProof/>
              </w:rPr>
              <w:drawing>
                <wp:inline distT="0" distB="0" distL="0" distR="0" wp14:anchorId="2EC14D01" wp14:editId="48B3E3D9">
                  <wp:extent cx="161831" cy="161831"/>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rsidRPr="001C71CD">
              <w:fldChar w:fldCharType="begin"/>
            </w:r>
            <w:r w:rsidRPr="001C71CD">
              <w:instrText xml:space="preserve"> </w:instrText>
            </w:r>
            <w:r w:rsidRPr="001C71CD">
              <w:fldChar w:fldCharType="begin"/>
            </w:r>
            <w:r w:rsidRPr="001C71CD">
              <w:instrText xml:space="preserve"> PRIVATE "&lt;INPUT TYPE=\"CHECKBOX\" NAME=\"Yes\"&gt;" </w:instrText>
            </w:r>
            <w:r w:rsidRPr="001C71CD">
              <w:fldChar w:fldCharType="end"/>
            </w:r>
            <w:r w:rsidRPr="001C71CD">
              <w:instrText xml:space="preserve">MACROBUTTON HTMLDirect </w:instrText>
            </w:r>
            <w:r w:rsidRPr="001C71CD">
              <w:fldChar w:fldCharType="end"/>
            </w:r>
            <w:r>
              <w:t xml:space="preserve"> </w:t>
            </w:r>
            <w:r w:rsidRPr="001C71CD">
              <w:t xml:space="preserve">Yes  </w:t>
            </w:r>
            <w:r>
              <w:rPr>
                <w:noProof/>
              </w:rPr>
              <w:drawing>
                <wp:inline distT="0" distB="0" distL="0" distR="0" wp14:anchorId="3838D66C" wp14:editId="7786B7DC">
                  <wp:extent cx="161831" cy="161831"/>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t xml:space="preserve"> </w:t>
            </w:r>
            <w:r w:rsidRPr="001C71CD">
              <w:t>No</w:t>
            </w:r>
          </w:p>
          <w:p w14:paraId="505F79BF" w14:textId="77777777" w:rsidR="00000423" w:rsidRDefault="00000423" w:rsidP="00953439">
            <w:r>
              <w:t xml:space="preserve">Has formal hearing testing ever been done at speech/hearing center or ENT? </w:t>
            </w:r>
            <w:r>
              <w:rPr>
                <w:noProof/>
              </w:rPr>
              <w:drawing>
                <wp:inline distT="0" distB="0" distL="0" distR="0" wp14:anchorId="06486FD5" wp14:editId="23F6EA10">
                  <wp:extent cx="161831" cy="16183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rsidRPr="001C71CD">
              <w:fldChar w:fldCharType="begin"/>
            </w:r>
            <w:r w:rsidRPr="001C71CD">
              <w:instrText xml:space="preserve"> </w:instrText>
            </w:r>
            <w:r w:rsidRPr="001C71CD">
              <w:fldChar w:fldCharType="begin"/>
            </w:r>
            <w:r w:rsidRPr="001C71CD">
              <w:instrText xml:space="preserve"> PRIVATE "&lt;INPUT TYPE=\"CHECKBOX\" NAME=\"Yes\"&gt;" </w:instrText>
            </w:r>
            <w:r w:rsidRPr="001C71CD">
              <w:fldChar w:fldCharType="end"/>
            </w:r>
            <w:r w:rsidRPr="001C71CD">
              <w:instrText xml:space="preserve">MACROBUTTON HTMLDirect </w:instrText>
            </w:r>
            <w:r w:rsidRPr="001C71CD">
              <w:fldChar w:fldCharType="end"/>
            </w:r>
            <w:r>
              <w:t xml:space="preserve"> </w:t>
            </w:r>
            <w:r w:rsidRPr="001C71CD">
              <w:t xml:space="preserve">Yes  </w:t>
            </w:r>
            <w:r>
              <w:rPr>
                <w:noProof/>
              </w:rPr>
              <w:drawing>
                <wp:inline distT="0" distB="0" distL="0" distR="0" wp14:anchorId="527E3DAE" wp14:editId="50111C32">
                  <wp:extent cx="161831" cy="161831"/>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t xml:space="preserve"> </w:t>
            </w:r>
            <w:r w:rsidRPr="001C71CD">
              <w:t>No</w:t>
            </w:r>
            <w:r>
              <w:t xml:space="preserve"> </w:t>
            </w:r>
          </w:p>
          <w:p w14:paraId="79CE8274" w14:textId="77777777" w:rsidR="00000423" w:rsidRDefault="00000423" w:rsidP="00953439">
            <w:r>
              <w:t>If yes, date done: ___________________________; results: ___________________________</w:t>
            </w:r>
          </w:p>
        </w:tc>
      </w:tr>
    </w:tbl>
    <w:p w14:paraId="00053890" w14:textId="3603AF92" w:rsidR="00000423" w:rsidRDefault="00000423"/>
    <w:tbl>
      <w:tblPr>
        <w:tblStyle w:val="TableGrid"/>
        <w:tblW w:w="10710" w:type="dxa"/>
        <w:tblInd w:w="-432" w:type="dxa"/>
        <w:tblLayout w:type="fixed"/>
        <w:tblLook w:val="04A0" w:firstRow="1" w:lastRow="0" w:firstColumn="1" w:lastColumn="0" w:noHBand="0" w:noVBand="1"/>
      </w:tblPr>
      <w:tblGrid>
        <w:gridCol w:w="252"/>
        <w:gridCol w:w="1728"/>
        <w:gridCol w:w="432"/>
        <w:gridCol w:w="1728"/>
        <w:gridCol w:w="432"/>
        <w:gridCol w:w="1728"/>
        <w:gridCol w:w="432"/>
        <w:gridCol w:w="288"/>
        <w:gridCol w:w="1440"/>
        <w:gridCol w:w="360"/>
        <w:gridCol w:w="72"/>
        <w:gridCol w:w="1818"/>
      </w:tblGrid>
      <w:tr w:rsidR="00000423" w:rsidRPr="004F6A88" w14:paraId="50899F58" w14:textId="77777777" w:rsidTr="00000423">
        <w:tc>
          <w:tcPr>
            <w:tcW w:w="7020" w:type="dxa"/>
            <w:gridSpan w:val="8"/>
            <w:shd w:val="clear" w:color="auto" w:fill="D9D9D9" w:themeFill="background1" w:themeFillShade="D9"/>
          </w:tcPr>
          <w:p w14:paraId="72013793" w14:textId="77777777" w:rsidR="00000423" w:rsidRPr="004F6A88" w:rsidRDefault="00000423" w:rsidP="00953439">
            <w:pPr>
              <w:jc w:val="center"/>
            </w:pPr>
            <w:r>
              <w:rPr>
                <w:b/>
              </w:rPr>
              <w:t xml:space="preserve">ALLERGIES </w:t>
            </w:r>
          </w:p>
        </w:tc>
        <w:tc>
          <w:tcPr>
            <w:tcW w:w="1800" w:type="dxa"/>
            <w:gridSpan w:val="2"/>
            <w:tcBorders>
              <w:right w:val="nil"/>
            </w:tcBorders>
            <w:shd w:val="clear" w:color="auto" w:fill="D9D9D9" w:themeFill="background1" w:themeFillShade="D9"/>
          </w:tcPr>
          <w:p w14:paraId="33BDF4F8" w14:textId="77777777" w:rsidR="00000423" w:rsidRPr="004F6A88" w:rsidRDefault="00000423" w:rsidP="00953439">
            <w:pPr>
              <w:jc w:val="center"/>
            </w:pPr>
            <w:r>
              <w:rPr>
                <w:noProof/>
              </w:rPr>
              <w:drawing>
                <wp:inline distT="0" distB="0" distL="0" distR="0" wp14:anchorId="76959A09" wp14:editId="644345A0">
                  <wp:extent cx="161831" cy="161831"/>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rsidRPr="001C71CD">
              <w:fldChar w:fldCharType="begin"/>
            </w:r>
            <w:r w:rsidRPr="001C71CD">
              <w:instrText xml:space="preserve"> </w:instrText>
            </w:r>
            <w:r w:rsidRPr="001C71CD">
              <w:fldChar w:fldCharType="begin"/>
            </w:r>
            <w:r w:rsidRPr="001C71CD">
              <w:instrText xml:space="preserve"> PRIVATE "&lt;INPUT TYPE=\"CHECKBOX\" NAME=\"Yes\"&gt;" </w:instrText>
            </w:r>
            <w:r w:rsidRPr="001C71CD">
              <w:fldChar w:fldCharType="end"/>
            </w:r>
            <w:r w:rsidRPr="001C71CD">
              <w:instrText xml:space="preserve">MACROBUTTON HTMLDirect </w:instrText>
            </w:r>
            <w:r w:rsidRPr="001C71CD">
              <w:fldChar w:fldCharType="end"/>
            </w:r>
            <w:r>
              <w:t xml:space="preserve"> </w:t>
            </w:r>
            <w:r w:rsidRPr="001C71CD">
              <w:t xml:space="preserve">Yes  </w:t>
            </w:r>
          </w:p>
        </w:tc>
        <w:tc>
          <w:tcPr>
            <w:tcW w:w="1890" w:type="dxa"/>
            <w:gridSpan w:val="2"/>
            <w:tcBorders>
              <w:left w:val="nil"/>
            </w:tcBorders>
            <w:shd w:val="clear" w:color="auto" w:fill="D9D9D9" w:themeFill="background1" w:themeFillShade="D9"/>
          </w:tcPr>
          <w:p w14:paraId="196B9D98" w14:textId="77777777" w:rsidR="00000423" w:rsidRPr="004F6A88" w:rsidRDefault="00000423" w:rsidP="00953439">
            <w:pPr>
              <w:jc w:val="center"/>
            </w:pPr>
            <w:r>
              <w:rPr>
                <w:noProof/>
              </w:rPr>
              <w:drawing>
                <wp:inline distT="0" distB="0" distL="0" distR="0" wp14:anchorId="03D2FCCC" wp14:editId="5038C047">
                  <wp:extent cx="161831" cy="161831"/>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t xml:space="preserve"> </w:t>
            </w:r>
            <w:r w:rsidRPr="001C71CD">
              <w:t>No</w:t>
            </w:r>
          </w:p>
        </w:tc>
      </w:tr>
      <w:tr w:rsidR="00000423" w14:paraId="4753FF49" w14:textId="77777777" w:rsidTr="00000423">
        <w:tc>
          <w:tcPr>
            <w:tcW w:w="10710" w:type="dxa"/>
            <w:gridSpan w:val="12"/>
            <w:shd w:val="clear" w:color="auto" w:fill="F2F2F2" w:themeFill="background1" w:themeFillShade="F2"/>
          </w:tcPr>
          <w:p w14:paraId="4AB2C59D" w14:textId="77777777" w:rsidR="00000423" w:rsidRDefault="00000423" w:rsidP="00953439">
            <w:r>
              <w:t>Check all that apply:</w:t>
            </w:r>
          </w:p>
        </w:tc>
      </w:tr>
      <w:tr w:rsidR="00000423" w14:paraId="6C4F9F19" w14:textId="77777777" w:rsidTr="00000423">
        <w:tc>
          <w:tcPr>
            <w:tcW w:w="252" w:type="dxa"/>
            <w:tcBorders>
              <w:right w:val="nil"/>
            </w:tcBorders>
          </w:tcPr>
          <w:p w14:paraId="7C7578E5" w14:textId="77777777" w:rsidR="00000423" w:rsidRDefault="00000423" w:rsidP="00953439">
            <w:r w:rsidRPr="00A73AF2">
              <w:rPr>
                <w:noProof/>
              </w:rPr>
              <w:drawing>
                <wp:inline distT="0" distB="0" distL="0" distR="0" wp14:anchorId="2C35370A" wp14:editId="108D4CE8">
                  <wp:extent cx="161831" cy="161831"/>
                  <wp:effectExtent l="0" t="0" r="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728" w:type="dxa"/>
            <w:tcBorders>
              <w:left w:val="nil"/>
            </w:tcBorders>
          </w:tcPr>
          <w:p w14:paraId="41ABE02E" w14:textId="77777777" w:rsidR="00000423" w:rsidRDefault="00000423" w:rsidP="00953439">
            <w:r>
              <w:t>Medication</w:t>
            </w:r>
          </w:p>
        </w:tc>
        <w:tc>
          <w:tcPr>
            <w:tcW w:w="432" w:type="dxa"/>
            <w:tcBorders>
              <w:right w:val="nil"/>
            </w:tcBorders>
          </w:tcPr>
          <w:p w14:paraId="79C40944" w14:textId="77777777" w:rsidR="00000423" w:rsidRDefault="00000423" w:rsidP="00953439">
            <w:r w:rsidRPr="00A73AF2">
              <w:rPr>
                <w:noProof/>
              </w:rPr>
              <w:drawing>
                <wp:inline distT="0" distB="0" distL="0" distR="0" wp14:anchorId="17CC24B2" wp14:editId="0DA86DED">
                  <wp:extent cx="161831" cy="161831"/>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728" w:type="dxa"/>
            <w:tcBorders>
              <w:left w:val="nil"/>
            </w:tcBorders>
          </w:tcPr>
          <w:p w14:paraId="70A47D9F" w14:textId="77777777" w:rsidR="00000423" w:rsidRDefault="00000423" w:rsidP="00953439">
            <w:r>
              <w:t>Food</w:t>
            </w:r>
          </w:p>
        </w:tc>
        <w:tc>
          <w:tcPr>
            <w:tcW w:w="432" w:type="dxa"/>
            <w:tcBorders>
              <w:right w:val="nil"/>
            </w:tcBorders>
          </w:tcPr>
          <w:p w14:paraId="717429C8" w14:textId="77777777" w:rsidR="00000423" w:rsidRDefault="00000423" w:rsidP="00953439">
            <w:r w:rsidRPr="00A73AF2">
              <w:rPr>
                <w:noProof/>
              </w:rPr>
              <w:drawing>
                <wp:inline distT="0" distB="0" distL="0" distR="0" wp14:anchorId="118DC57D" wp14:editId="06DDFC38">
                  <wp:extent cx="161831" cy="161831"/>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728" w:type="dxa"/>
            <w:tcBorders>
              <w:left w:val="nil"/>
            </w:tcBorders>
          </w:tcPr>
          <w:p w14:paraId="1073C297" w14:textId="77777777" w:rsidR="00000423" w:rsidRDefault="00000423" w:rsidP="00953439">
            <w:r>
              <w:t>Latex</w:t>
            </w:r>
          </w:p>
        </w:tc>
        <w:tc>
          <w:tcPr>
            <w:tcW w:w="432" w:type="dxa"/>
            <w:tcBorders>
              <w:right w:val="nil"/>
            </w:tcBorders>
          </w:tcPr>
          <w:p w14:paraId="43FCC1BE" w14:textId="77777777" w:rsidR="00000423" w:rsidRDefault="00000423" w:rsidP="00953439">
            <w:r w:rsidRPr="00A73AF2">
              <w:rPr>
                <w:noProof/>
              </w:rPr>
              <w:drawing>
                <wp:inline distT="0" distB="0" distL="0" distR="0" wp14:anchorId="0D219F7A" wp14:editId="5DEFC876">
                  <wp:extent cx="161831" cy="161831"/>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728" w:type="dxa"/>
            <w:gridSpan w:val="2"/>
            <w:tcBorders>
              <w:left w:val="nil"/>
            </w:tcBorders>
          </w:tcPr>
          <w:p w14:paraId="52A17A47" w14:textId="77777777" w:rsidR="00000423" w:rsidRDefault="00000423" w:rsidP="00953439">
            <w:r>
              <w:t>Environmental</w:t>
            </w:r>
          </w:p>
        </w:tc>
        <w:tc>
          <w:tcPr>
            <w:tcW w:w="432" w:type="dxa"/>
            <w:gridSpan w:val="2"/>
            <w:tcBorders>
              <w:right w:val="nil"/>
            </w:tcBorders>
          </w:tcPr>
          <w:p w14:paraId="17DCD0FC" w14:textId="77777777" w:rsidR="00000423" w:rsidRDefault="00000423" w:rsidP="00953439">
            <w:r w:rsidRPr="00A73AF2">
              <w:rPr>
                <w:noProof/>
              </w:rPr>
              <w:drawing>
                <wp:inline distT="0" distB="0" distL="0" distR="0" wp14:anchorId="52EA3919" wp14:editId="7E9D52F0">
                  <wp:extent cx="161831" cy="161831"/>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18" w:type="dxa"/>
            <w:tcBorders>
              <w:left w:val="nil"/>
            </w:tcBorders>
          </w:tcPr>
          <w:p w14:paraId="0D4A0933" w14:textId="77777777" w:rsidR="00000423" w:rsidRDefault="00000423" w:rsidP="00953439">
            <w:r>
              <w:t>Other</w:t>
            </w:r>
          </w:p>
        </w:tc>
      </w:tr>
      <w:tr w:rsidR="00000423" w14:paraId="5FB324BF" w14:textId="77777777" w:rsidTr="00000423">
        <w:tc>
          <w:tcPr>
            <w:tcW w:w="10710" w:type="dxa"/>
            <w:gridSpan w:val="12"/>
          </w:tcPr>
          <w:p w14:paraId="45977D6A" w14:textId="77777777" w:rsidR="00000423" w:rsidRDefault="00000423" w:rsidP="00953439">
            <w:r>
              <w:t>Please describe the allergy and the child’s reaction:</w:t>
            </w:r>
          </w:p>
        </w:tc>
      </w:tr>
    </w:tbl>
    <w:p w14:paraId="36F528F8" w14:textId="5291D9D2" w:rsidR="00000423" w:rsidRDefault="00000423"/>
    <w:tbl>
      <w:tblPr>
        <w:tblW w:w="108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0"/>
        <w:gridCol w:w="630"/>
        <w:gridCol w:w="630"/>
        <w:gridCol w:w="3217"/>
      </w:tblGrid>
      <w:tr w:rsidR="008E1BC6" w:rsidRPr="00FE6F0C" w14:paraId="60F700D3" w14:textId="77777777" w:rsidTr="0090480C">
        <w:tc>
          <w:tcPr>
            <w:tcW w:w="10867" w:type="dxa"/>
            <w:gridSpan w:val="4"/>
            <w:shd w:val="clear" w:color="auto" w:fill="D9D9D9" w:themeFill="background1" w:themeFillShade="D9"/>
          </w:tcPr>
          <w:p w14:paraId="598F13CA" w14:textId="77777777" w:rsidR="008E1BC6" w:rsidRPr="00FE6F0C" w:rsidRDefault="008E1BC6" w:rsidP="00953439">
            <w:pPr>
              <w:jc w:val="center"/>
              <w:rPr>
                <w:b/>
              </w:rPr>
            </w:pPr>
            <w:r w:rsidRPr="008F14E0">
              <w:rPr>
                <w:b/>
              </w:rPr>
              <w:t xml:space="preserve">Current or Past </w:t>
            </w:r>
            <w:r>
              <w:rPr>
                <w:b/>
              </w:rPr>
              <w:t xml:space="preserve">Medical </w:t>
            </w:r>
            <w:r w:rsidRPr="008F14E0">
              <w:rPr>
                <w:b/>
              </w:rPr>
              <w:t>Symptoms</w:t>
            </w:r>
          </w:p>
        </w:tc>
      </w:tr>
      <w:tr w:rsidR="008E1BC6" w:rsidRPr="00FE6F0C" w14:paraId="4FE02C67" w14:textId="77777777" w:rsidTr="0090480C">
        <w:tc>
          <w:tcPr>
            <w:tcW w:w="6390" w:type="dxa"/>
            <w:shd w:val="clear" w:color="auto" w:fill="F2F2F2" w:themeFill="background1" w:themeFillShade="F2"/>
          </w:tcPr>
          <w:p w14:paraId="7EE793B0" w14:textId="77777777" w:rsidR="008E1BC6" w:rsidRPr="00FE6F0C" w:rsidRDefault="008E1BC6" w:rsidP="00953439">
            <w:pPr>
              <w:jc w:val="center"/>
            </w:pPr>
          </w:p>
        </w:tc>
        <w:tc>
          <w:tcPr>
            <w:tcW w:w="630" w:type="dxa"/>
            <w:shd w:val="clear" w:color="auto" w:fill="F2F2F2" w:themeFill="background1" w:themeFillShade="F2"/>
          </w:tcPr>
          <w:p w14:paraId="1519BC81" w14:textId="77777777" w:rsidR="008E1BC6" w:rsidRPr="00C02E24" w:rsidRDefault="008E1BC6" w:rsidP="00953439">
            <w:pPr>
              <w:jc w:val="center"/>
              <w:rPr>
                <w:b/>
              </w:rPr>
            </w:pPr>
            <w:r w:rsidRPr="00C02E24">
              <w:rPr>
                <w:b/>
              </w:rPr>
              <w:t>Yes</w:t>
            </w:r>
          </w:p>
        </w:tc>
        <w:tc>
          <w:tcPr>
            <w:tcW w:w="630" w:type="dxa"/>
            <w:shd w:val="clear" w:color="auto" w:fill="F2F2F2" w:themeFill="background1" w:themeFillShade="F2"/>
          </w:tcPr>
          <w:p w14:paraId="17615431" w14:textId="77777777" w:rsidR="008E1BC6" w:rsidRPr="00C02E24" w:rsidRDefault="008E1BC6" w:rsidP="00953439">
            <w:pPr>
              <w:jc w:val="center"/>
              <w:rPr>
                <w:b/>
              </w:rPr>
            </w:pPr>
            <w:r w:rsidRPr="00C02E24">
              <w:rPr>
                <w:b/>
              </w:rPr>
              <w:t>No</w:t>
            </w:r>
          </w:p>
        </w:tc>
        <w:tc>
          <w:tcPr>
            <w:tcW w:w="3217" w:type="dxa"/>
            <w:shd w:val="clear" w:color="auto" w:fill="F2F2F2" w:themeFill="background1" w:themeFillShade="F2"/>
          </w:tcPr>
          <w:p w14:paraId="0BE79F8A" w14:textId="77777777" w:rsidR="008E1BC6" w:rsidRPr="00FE6F0C" w:rsidRDefault="008E1BC6" w:rsidP="00953439">
            <w:pPr>
              <w:jc w:val="center"/>
              <w:rPr>
                <w:b/>
              </w:rPr>
            </w:pPr>
            <w:r w:rsidRPr="00FE6F0C">
              <w:rPr>
                <w:b/>
              </w:rPr>
              <w:t>Comments</w:t>
            </w:r>
          </w:p>
        </w:tc>
      </w:tr>
      <w:tr w:rsidR="008E1BC6" w:rsidRPr="00FE6F0C" w14:paraId="525397B2" w14:textId="77777777" w:rsidTr="0090480C">
        <w:trPr>
          <w:trHeight w:val="323"/>
        </w:trPr>
        <w:tc>
          <w:tcPr>
            <w:tcW w:w="6390" w:type="dxa"/>
            <w:shd w:val="clear" w:color="auto" w:fill="auto"/>
          </w:tcPr>
          <w:p w14:paraId="661438E4" w14:textId="77777777" w:rsidR="008E1BC6" w:rsidRPr="00FE6F0C" w:rsidRDefault="008E1BC6" w:rsidP="00953439">
            <w:r w:rsidRPr="00FE6F0C">
              <w:t xml:space="preserve">Serious/chronic medical problems? </w:t>
            </w:r>
            <w:r>
              <w:t>If yes, describe.</w:t>
            </w:r>
          </w:p>
        </w:tc>
        <w:tc>
          <w:tcPr>
            <w:tcW w:w="630" w:type="dxa"/>
            <w:shd w:val="clear" w:color="auto" w:fill="auto"/>
            <w:vAlign w:val="center"/>
          </w:tcPr>
          <w:p w14:paraId="30D77BFD" w14:textId="77777777" w:rsidR="008E1BC6" w:rsidRPr="00FE6F0C" w:rsidRDefault="008E1BC6" w:rsidP="00953439">
            <w:pPr>
              <w:jc w:val="center"/>
            </w:pPr>
            <w:r w:rsidRPr="00741609">
              <w:rPr>
                <w:noProof/>
              </w:rPr>
              <w:drawing>
                <wp:inline distT="0" distB="0" distL="0" distR="0" wp14:anchorId="0C5504F9" wp14:editId="34AC8AD1">
                  <wp:extent cx="161831" cy="161831"/>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vAlign w:val="center"/>
          </w:tcPr>
          <w:p w14:paraId="55BC67BC" w14:textId="77777777" w:rsidR="008E1BC6" w:rsidRPr="00FE6F0C" w:rsidRDefault="008E1BC6" w:rsidP="00953439">
            <w:pPr>
              <w:jc w:val="center"/>
            </w:pPr>
            <w:r w:rsidRPr="006C7F28">
              <w:rPr>
                <w:noProof/>
              </w:rPr>
              <w:drawing>
                <wp:inline distT="0" distB="0" distL="0" distR="0" wp14:anchorId="5A563CE8" wp14:editId="396B66F9">
                  <wp:extent cx="161831" cy="161831"/>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37E4746F" w14:textId="77777777" w:rsidR="008E1BC6" w:rsidRPr="00FE6F0C" w:rsidRDefault="008E1BC6" w:rsidP="00953439"/>
        </w:tc>
      </w:tr>
      <w:tr w:rsidR="008E1BC6" w:rsidRPr="00FE6F0C" w14:paraId="0FCE8B77" w14:textId="77777777" w:rsidTr="0090480C">
        <w:tc>
          <w:tcPr>
            <w:tcW w:w="6390" w:type="dxa"/>
            <w:shd w:val="clear" w:color="auto" w:fill="auto"/>
          </w:tcPr>
          <w:p w14:paraId="6BEF6B8B" w14:textId="77777777" w:rsidR="008E1BC6" w:rsidRPr="00FE6F0C" w:rsidRDefault="008E1BC6" w:rsidP="00953439">
            <w:r>
              <w:t>Serious illnesses or infections?</w:t>
            </w:r>
          </w:p>
        </w:tc>
        <w:tc>
          <w:tcPr>
            <w:tcW w:w="630" w:type="dxa"/>
            <w:shd w:val="clear" w:color="auto" w:fill="auto"/>
          </w:tcPr>
          <w:p w14:paraId="5AFD9234" w14:textId="77777777" w:rsidR="008E1BC6" w:rsidRPr="00FE6F0C" w:rsidRDefault="008E1BC6" w:rsidP="00953439">
            <w:pPr>
              <w:jc w:val="center"/>
            </w:pPr>
            <w:r w:rsidRPr="00741609">
              <w:rPr>
                <w:noProof/>
              </w:rPr>
              <w:drawing>
                <wp:inline distT="0" distB="0" distL="0" distR="0" wp14:anchorId="685A3E5D" wp14:editId="691762CE">
                  <wp:extent cx="161831" cy="161831"/>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4CDEC582" w14:textId="77777777" w:rsidR="008E1BC6" w:rsidRPr="00FE6F0C" w:rsidRDefault="008E1BC6" w:rsidP="00953439">
            <w:pPr>
              <w:jc w:val="center"/>
            </w:pPr>
            <w:r w:rsidRPr="006C7F28">
              <w:rPr>
                <w:noProof/>
              </w:rPr>
              <w:drawing>
                <wp:inline distT="0" distB="0" distL="0" distR="0" wp14:anchorId="41365DB1" wp14:editId="5DB51582">
                  <wp:extent cx="161831" cy="161831"/>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194BE64B" w14:textId="77777777" w:rsidR="008E1BC6" w:rsidRPr="00FE6F0C" w:rsidRDefault="008E1BC6" w:rsidP="00953439"/>
        </w:tc>
      </w:tr>
      <w:tr w:rsidR="008E1BC6" w:rsidRPr="00FE6F0C" w14:paraId="56B008AA" w14:textId="77777777" w:rsidTr="0090480C">
        <w:tc>
          <w:tcPr>
            <w:tcW w:w="6390" w:type="dxa"/>
            <w:shd w:val="clear" w:color="auto" w:fill="auto"/>
          </w:tcPr>
          <w:p w14:paraId="01C8FAE6" w14:textId="77777777" w:rsidR="008E1BC6" w:rsidRPr="00FE6F0C" w:rsidRDefault="008E1BC6" w:rsidP="00953439">
            <w:r>
              <w:t>Serious injury, burns, or broken bones?</w:t>
            </w:r>
          </w:p>
        </w:tc>
        <w:tc>
          <w:tcPr>
            <w:tcW w:w="630" w:type="dxa"/>
            <w:shd w:val="clear" w:color="auto" w:fill="auto"/>
          </w:tcPr>
          <w:p w14:paraId="164DF28B" w14:textId="77777777" w:rsidR="008E1BC6" w:rsidRPr="00FE6F0C" w:rsidRDefault="008E1BC6" w:rsidP="00953439">
            <w:pPr>
              <w:jc w:val="center"/>
            </w:pPr>
            <w:r w:rsidRPr="00741609">
              <w:rPr>
                <w:noProof/>
              </w:rPr>
              <w:drawing>
                <wp:inline distT="0" distB="0" distL="0" distR="0" wp14:anchorId="0706FDA3" wp14:editId="323D0EC9">
                  <wp:extent cx="161831" cy="161831"/>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475E7FB0" w14:textId="77777777" w:rsidR="008E1BC6" w:rsidRPr="00FE6F0C" w:rsidRDefault="008E1BC6" w:rsidP="00953439">
            <w:pPr>
              <w:jc w:val="center"/>
            </w:pPr>
            <w:r w:rsidRPr="006C7F28">
              <w:rPr>
                <w:noProof/>
              </w:rPr>
              <w:drawing>
                <wp:inline distT="0" distB="0" distL="0" distR="0" wp14:anchorId="6B6D142D" wp14:editId="52ABF669">
                  <wp:extent cx="161831" cy="161831"/>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0F554E78" w14:textId="77777777" w:rsidR="008E1BC6" w:rsidRPr="00FE6F0C" w:rsidRDefault="008E1BC6" w:rsidP="00953439"/>
        </w:tc>
      </w:tr>
      <w:tr w:rsidR="008E1BC6" w:rsidRPr="00FE6F0C" w14:paraId="79726A2D" w14:textId="77777777" w:rsidTr="0090480C">
        <w:tc>
          <w:tcPr>
            <w:tcW w:w="6390" w:type="dxa"/>
            <w:shd w:val="clear" w:color="auto" w:fill="auto"/>
          </w:tcPr>
          <w:p w14:paraId="3A494F01" w14:textId="77777777" w:rsidR="008E1BC6" w:rsidRDefault="008E1BC6" w:rsidP="00953439">
            <w:r>
              <w:t>Known genetic problems?</w:t>
            </w:r>
          </w:p>
        </w:tc>
        <w:tc>
          <w:tcPr>
            <w:tcW w:w="630" w:type="dxa"/>
            <w:shd w:val="clear" w:color="auto" w:fill="auto"/>
          </w:tcPr>
          <w:p w14:paraId="2968ACC3" w14:textId="77777777" w:rsidR="008E1BC6" w:rsidRPr="00FE6F0C" w:rsidRDefault="008E1BC6" w:rsidP="00953439">
            <w:pPr>
              <w:jc w:val="center"/>
            </w:pPr>
            <w:r w:rsidRPr="00741609">
              <w:rPr>
                <w:noProof/>
              </w:rPr>
              <w:drawing>
                <wp:inline distT="0" distB="0" distL="0" distR="0" wp14:anchorId="2A1901EC" wp14:editId="1C6B842B">
                  <wp:extent cx="161831" cy="161831"/>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2FB86EB0" w14:textId="77777777" w:rsidR="008E1BC6" w:rsidRPr="00FE6F0C" w:rsidRDefault="008E1BC6" w:rsidP="00953439">
            <w:pPr>
              <w:jc w:val="center"/>
            </w:pPr>
            <w:r w:rsidRPr="006C7F28">
              <w:rPr>
                <w:noProof/>
              </w:rPr>
              <w:drawing>
                <wp:inline distT="0" distB="0" distL="0" distR="0" wp14:anchorId="63BA1965" wp14:editId="756D253C">
                  <wp:extent cx="161831" cy="161831"/>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517B121B" w14:textId="77777777" w:rsidR="008E1BC6" w:rsidRPr="00FE6F0C" w:rsidRDefault="008E1BC6" w:rsidP="00953439"/>
        </w:tc>
      </w:tr>
      <w:tr w:rsidR="008E1BC6" w:rsidRPr="00FE6F0C" w14:paraId="3D4275CB" w14:textId="77777777" w:rsidTr="0090480C">
        <w:tc>
          <w:tcPr>
            <w:tcW w:w="6390" w:type="dxa"/>
            <w:shd w:val="clear" w:color="auto" w:fill="auto"/>
          </w:tcPr>
          <w:p w14:paraId="35602E6B" w14:textId="77777777" w:rsidR="008E1BC6" w:rsidRDefault="008E1BC6" w:rsidP="00953439">
            <w:r>
              <w:t>Has growth been normal?</w:t>
            </w:r>
          </w:p>
        </w:tc>
        <w:tc>
          <w:tcPr>
            <w:tcW w:w="630" w:type="dxa"/>
            <w:shd w:val="clear" w:color="auto" w:fill="auto"/>
          </w:tcPr>
          <w:p w14:paraId="45E19244" w14:textId="77777777" w:rsidR="008E1BC6" w:rsidRPr="00FE6F0C" w:rsidRDefault="008E1BC6" w:rsidP="00953439">
            <w:pPr>
              <w:jc w:val="center"/>
            </w:pPr>
            <w:r w:rsidRPr="00741609">
              <w:rPr>
                <w:noProof/>
              </w:rPr>
              <w:drawing>
                <wp:inline distT="0" distB="0" distL="0" distR="0" wp14:anchorId="773A5E10" wp14:editId="153781FA">
                  <wp:extent cx="161831" cy="161831"/>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79B51AE8" w14:textId="77777777" w:rsidR="008E1BC6" w:rsidRPr="00FE6F0C" w:rsidRDefault="008E1BC6" w:rsidP="00953439">
            <w:pPr>
              <w:jc w:val="center"/>
            </w:pPr>
            <w:r w:rsidRPr="006C7F28">
              <w:rPr>
                <w:noProof/>
              </w:rPr>
              <w:drawing>
                <wp:inline distT="0" distB="0" distL="0" distR="0" wp14:anchorId="0D821888" wp14:editId="52F3E289">
                  <wp:extent cx="161831" cy="161831"/>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33D63F2D" w14:textId="77777777" w:rsidR="008E1BC6" w:rsidRPr="00FE6F0C" w:rsidRDefault="008E1BC6" w:rsidP="00953439"/>
        </w:tc>
      </w:tr>
      <w:tr w:rsidR="008E1BC6" w:rsidRPr="00FE6F0C" w14:paraId="743C6F2D" w14:textId="77777777" w:rsidTr="0090480C">
        <w:tc>
          <w:tcPr>
            <w:tcW w:w="6390" w:type="dxa"/>
            <w:shd w:val="clear" w:color="auto" w:fill="auto"/>
          </w:tcPr>
          <w:p w14:paraId="39ADBB6C" w14:textId="77777777" w:rsidR="008E1BC6" w:rsidRDefault="008E1BC6" w:rsidP="00953439">
            <w:r w:rsidRPr="00145978">
              <w:t>Small for age or underweight?</w:t>
            </w:r>
          </w:p>
        </w:tc>
        <w:tc>
          <w:tcPr>
            <w:tcW w:w="630" w:type="dxa"/>
            <w:shd w:val="clear" w:color="auto" w:fill="auto"/>
          </w:tcPr>
          <w:p w14:paraId="58FBED6F" w14:textId="77777777" w:rsidR="008E1BC6" w:rsidRPr="00FE6F0C" w:rsidRDefault="008E1BC6" w:rsidP="00953439">
            <w:pPr>
              <w:jc w:val="center"/>
            </w:pPr>
            <w:r w:rsidRPr="00741609">
              <w:rPr>
                <w:noProof/>
              </w:rPr>
              <w:drawing>
                <wp:inline distT="0" distB="0" distL="0" distR="0" wp14:anchorId="71468665" wp14:editId="399ECEB9">
                  <wp:extent cx="161831" cy="161831"/>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53D094F0" w14:textId="77777777" w:rsidR="008E1BC6" w:rsidRPr="00FE6F0C" w:rsidRDefault="008E1BC6" w:rsidP="00953439">
            <w:pPr>
              <w:jc w:val="center"/>
            </w:pPr>
            <w:r w:rsidRPr="006C7F28">
              <w:rPr>
                <w:noProof/>
              </w:rPr>
              <w:drawing>
                <wp:inline distT="0" distB="0" distL="0" distR="0" wp14:anchorId="1C6D56C4" wp14:editId="29A66297">
                  <wp:extent cx="161831" cy="161831"/>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03EE9E52" w14:textId="77777777" w:rsidR="008E1BC6" w:rsidRPr="00FE6F0C" w:rsidRDefault="008E1BC6" w:rsidP="00953439"/>
        </w:tc>
      </w:tr>
      <w:tr w:rsidR="008E1BC6" w:rsidRPr="00FE6F0C" w14:paraId="0931A94A" w14:textId="77777777" w:rsidTr="0090480C">
        <w:tc>
          <w:tcPr>
            <w:tcW w:w="6390" w:type="dxa"/>
            <w:shd w:val="clear" w:color="auto" w:fill="auto"/>
          </w:tcPr>
          <w:p w14:paraId="4D8204D0" w14:textId="77777777" w:rsidR="008E1BC6" w:rsidRDefault="008E1BC6" w:rsidP="00953439">
            <w:r w:rsidRPr="00145978">
              <w:t>Large for age or overweight?</w:t>
            </w:r>
          </w:p>
        </w:tc>
        <w:tc>
          <w:tcPr>
            <w:tcW w:w="630" w:type="dxa"/>
            <w:shd w:val="clear" w:color="auto" w:fill="auto"/>
          </w:tcPr>
          <w:p w14:paraId="0FFF75F5" w14:textId="77777777" w:rsidR="008E1BC6" w:rsidRPr="00FE6F0C" w:rsidRDefault="008E1BC6" w:rsidP="00953439">
            <w:pPr>
              <w:jc w:val="center"/>
            </w:pPr>
            <w:r w:rsidRPr="00741609">
              <w:rPr>
                <w:noProof/>
              </w:rPr>
              <w:drawing>
                <wp:inline distT="0" distB="0" distL="0" distR="0" wp14:anchorId="6F20F5F9" wp14:editId="5E89375C">
                  <wp:extent cx="161831" cy="161831"/>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565CFC0A" w14:textId="77777777" w:rsidR="008E1BC6" w:rsidRPr="00FE6F0C" w:rsidRDefault="008E1BC6" w:rsidP="00953439">
            <w:pPr>
              <w:jc w:val="center"/>
            </w:pPr>
            <w:r w:rsidRPr="006C7F28">
              <w:rPr>
                <w:noProof/>
              </w:rPr>
              <w:drawing>
                <wp:inline distT="0" distB="0" distL="0" distR="0" wp14:anchorId="511D9F76" wp14:editId="787B3FF0">
                  <wp:extent cx="161831" cy="161831"/>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483DE2C6" w14:textId="77777777" w:rsidR="008E1BC6" w:rsidRPr="00FE6F0C" w:rsidRDefault="008E1BC6" w:rsidP="00953439"/>
        </w:tc>
      </w:tr>
      <w:tr w:rsidR="008E1BC6" w:rsidRPr="00FE6F0C" w14:paraId="59459B5F" w14:textId="77777777" w:rsidTr="0090480C">
        <w:tc>
          <w:tcPr>
            <w:tcW w:w="6390" w:type="dxa"/>
            <w:shd w:val="clear" w:color="auto" w:fill="auto"/>
          </w:tcPr>
          <w:p w14:paraId="513829D0" w14:textId="77777777" w:rsidR="008E1BC6" w:rsidRPr="00FE6F0C" w:rsidRDefault="008E1BC6" w:rsidP="00953439">
            <w:r w:rsidRPr="00FE6F0C">
              <w:t>Head injury, loss of consciousness, concussion?</w:t>
            </w:r>
          </w:p>
        </w:tc>
        <w:tc>
          <w:tcPr>
            <w:tcW w:w="630" w:type="dxa"/>
            <w:shd w:val="clear" w:color="auto" w:fill="auto"/>
          </w:tcPr>
          <w:p w14:paraId="72A8F7A9" w14:textId="77777777" w:rsidR="008E1BC6" w:rsidRPr="00FE6F0C" w:rsidRDefault="008E1BC6" w:rsidP="00953439">
            <w:pPr>
              <w:jc w:val="center"/>
            </w:pPr>
            <w:r w:rsidRPr="00741609">
              <w:rPr>
                <w:noProof/>
              </w:rPr>
              <w:drawing>
                <wp:inline distT="0" distB="0" distL="0" distR="0" wp14:anchorId="2B50E4BB" wp14:editId="5963AE3A">
                  <wp:extent cx="161831" cy="161831"/>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57320C33" w14:textId="77777777" w:rsidR="008E1BC6" w:rsidRPr="00FE6F0C" w:rsidRDefault="008E1BC6" w:rsidP="00953439">
            <w:pPr>
              <w:jc w:val="center"/>
            </w:pPr>
            <w:r w:rsidRPr="006C7F28">
              <w:rPr>
                <w:noProof/>
              </w:rPr>
              <w:drawing>
                <wp:inline distT="0" distB="0" distL="0" distR="0" wp14:anchorId="601FCE2C" wp14:editId="3F35456D">
                  <wp:extent cx="161831" cy="161831"/>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360AD978" w14:textId="77777777" w:rsidR="008E1BC6" w:rsidRPr="00FE6F0C" w:rsidRDefault="008E1BC6" w:rsidP="00953439"/>
        </w:tc>
      </w:tr>
      <w:tr w:rsidR="008E1BC6" w:rsidRPr="00FE6F0C" w14:paraId="5A2BB992" w14:textId="77777777" w:rsidTr="0090480C">
        <w:tc>
          <w:tcPr>
            <w:tcW w:w="6390" w:type="dxa"/>
            <w:shd w:val="clear" w:color="auto" w:fill="auto"/>
          </w:tcPr>
          <w:p w14:paraId="5E666FFD" w14:textId="77777777" w:rsidR="008E1BC6" w:rsidRPr="00FE6F0C" w:rsidRDefault="008E1BC6" w:rsidP="00953439">
            <w:r>
              <w:t>Staring spells?</w:t>
            </w:r>
          </w:p>
        </w:tc>
        <w:tc>
          <w:tcPr>
            <w:tcW w:w="630" w:type="dxa"/>
            <w:shd w:val="clear" w:color="auto" w:fill="auto"/>
          </w:tcPr>
          <w:p w14:paraId="1AE32D01" w14:textId="77777777" w:rsidR="008E1BC6" w:rsidRPr="00FE6F0C" w:rsidRDefault="008E1BC6" w:rsidP="00953439">
            <w:pPr>
              <w:jc w:val="center"/>
            </w:pPr>
            <w:r w:rsidRPr="00741609">
              <w:rPr>
                <w:noProof/>
              </w:rPr>
              <w:drawing>
                <wp:inline distT="0" distB="0" distL="0" distR="0" wp14:anchorId="79B53F76" wp14:editId="39507C0B">
                  <wp:extent cx="161831" cy="161831"/>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18424F04" w14:textId="77777777" w:rsidR="008E1BC6" w:rsidRPr="00FE6F0C" w:rsidRDefault="008E1BC6" w:rsidP="00953439">
            <w:pPr>
              <w:jc w:val="center"/>
            </w:pPr>
            <w:r w:rsidRPr="006C7F28">
              <w:rPr>
                <w:noProof/>
              </w:rPr>
              <w:drawing>
                <wp:inline distT="0" distB="0" distL="0" distR="0" wp14:anchorId="5FB3744E" wp14:editId="0281CB07">
                  <wp:extent cx="161831" cy="161831"/>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42DE0327" w14:textId="77777777" w:rsidR="008E1BC6" w:rsidRPr="00FE6F0C" w:rsidRDefault="008E1BC6" w:rsidP="00953439"/>
        </w:tc>
      </w:tr>
      <w:tr w:rsidR="008E1BC6" w:rsidRPr="00FE6F0C" w14:paraId="5E94AD34" w14:textId="77777777" w:rsidTr="0090480C">
        <w:tc>
          <w:tcPr>
            <w:tcW w:w="6390" w:type="dxa"/>
            <w:shd w:val="clear" w:color="auto" w:fill="auto"/>
          </w:tcPr>
          <w:p w14:paraId="5A7AFE0A" w14:textId="77777777" w:rsidR="008E1BC6" w:rsidRPr="00FE6F0C" w:rsidRDefault="008E1BC6" w:rsidP="00953439">
            <w:r>
              <w:t>Seizures or convulsions?</w:t>
            </w:r>
          </w:p>
        </w:tc>
        <w:tc>
          <w:tcPr>
            <w:tcW w:w="630" w:type="dxa"/>
            <w:shd w:val="clear" w:color="auto" w:fill="auto"/>
          </w:tcPr>
          <w:p w14:paraId="3B70A3F8" w14:textId="77777777" w:rsidR="008E1BC6" w:rsidRPr="00FE6F0C" w:rsidRDefault="008E1BC6" w:rsidP="00953439">
            <w:pPr>
              <w:jc w:val="center"/>
            </w:pPr>
            <w:r w:rsidRPr="00741609">
              <w:rPr>
                <w:noProof/>
              </w:rPr>
              <w:drawing>
                <wp:inline distT="0" distB="0" distL="0" distR="0" wp14:anchorId="4856743B" wp14:editId="37B5C71D">
                  <wp:extent cx="161831" cy="161831"/>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6B4F2EDE" w14:textId="77777777" w:rsidR="008E1BC6" w:rsidRPr="00FE6F0C" w:rsidRDefault="008E1BC6" w:rsidP="00953439">
            <w:pPr>
              <w:jc w:val="center"/>
            </w:pPr>
            <w:r w:rsidRPr="006C7F28">
              <w:rPr>
                <w:noProof/>
              </w:rPr>
              <w:drawing>
                <wp:inline distT="0" distB="0" distL="0" distR="0" wp14:anchorId="53A47F8C" wp14:editId="68BDF9CB">
                  <wp:extent cx="161831" cy="161831"/>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57C5E951" w14:textId="77777777" w:rsidR="008E1BC6" w:rsidRPr="00FE6F0C" w:rsidRDefault="008E1BC6" w:rsidP="00953439"/>
        </w:tc>
      </w:tr>
      <w:tr w:rsidR="008E1BC6" w:rsidRPr="00FE6F0C" w14:paraId="6CAA464C" w14:textId="77777777" w:rsidTr="0090480C">
        <w:tc>
          <w:tcPr>
            <w:tcW w:w="6390" w:type="dxa"/>
            <w:shd w:val="clear" w:color="auto" w:fill="auto"/>
          </w:tcPr>
          <w:p w14:paraId="08C5897F" w14:textId="77777777" w:rsidR="008E1BC6" w:rsidRPr="00FE6F0C" w:rsidRDefault="008E1BC6" w:rsidP="00953439">
            <w:r w:rsidRPr="00145978">
              <w:t>Frequent headaches or migraines?</w:t>
            </w:r>
          </w:p>
        </w:tc>
        <w:tc>
          <w:tcPr>
            <w:tcW w:w="630" w:type="dxa"/>
            <w:shd w:val="clear" w:color="auto" w:fill="auto"/>
          </w:tcPr>
          <w:p w14:paraId="1D388C4E" w14:textId="77777777" w:rsidR="008E1BC6" w:rsidRPr="00FE6F0C" w:rsidRDefault="008E1BC6" w:rsidP="00953439">
            <w:pPr>
              <w:jc w:val="center"/>
            </w:pPr>
            <w:r w:rsidRPr="00741609">
              <w:rPr>
                <w:noProof/>
              </w:rPr>
              <w:drawing>
                <wp:inline distT="0" distB="0" distL="0" distR="0" wp14:anchorId="5B24DC14" wp14:editId="301BC45B">
                  <wp:extent cx="161831" cy="161831"/>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1D6B4489" w14:textId="77777777" w:rsidR="008E1BC6" w:rsidRPr="00FE6F0C" w:rsidRDefault="008E1BC6" w:rsidP="00953439">
            <w:pPr>
              <w:jc w:val="center"/>
            </w:pPr>
            <w:r w:rsidRPr="006C7F28">
              <w:rPr>
                <w:noProof/>
              </w:rPr>
              <w:drawing>
                <wp:inline distT="0" distB="0" distL="0" distR="0" wp14:anchorId="3448AFC6" wp14:editId="638C1B2A">
                  <wp:extent cx="161831" cy="161831"/>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3730F816" w14:textId="77777777" w:rsidR="008E1BC6" w:rsidRPr="00FE6F0C" w:rsidRDefault="008E1BC6" w:rsidP="00953439"/>
        </w:tc>
      </w:tr>
      <w:tr w:rsidR="008E1BC6" w:rsidRPr="00FE6F0C" w14:paraId="109577D4" w14:textId="77777777" w:rsidTr="0090480C">
        <w:tc>
          <w:tcPr>
            <w:tcW w:w="6390" w:type="dxa"/>
            <w:shd w:val="clear" w:color="auto" w:fill="auto"/>
          </w:tcPr>
          <w:p w14:paraId="5B57B770" w14:textId="77777777" w:rsidR="008E1BC6" w:rsidRPr="00FE6F0C" w:rsidRDefault="008E1BC6" w:rsidP="00953439">
            <w:r w:rsidRPr="00FE6F0C">
              <w:t xml:space="preserve">Problems with eyes or vision? </w:t>
            </w:r>
          </w:p>
        </w:tc>
        <w:tc>
          <w:tcPr>
            <w:tcW w:w="630" w:type="dxa"/>
            <w:shd w:val="clear" w:color="auto" w:fill="auto"/>
          </w:tcPr>
          <w:p w14:paraId="4F2517D5" w14:textId="77777777" w:rsidR="008E1BC6" w:rsidRPr="00FE6F0C" w:rsidRDefault="008E1BC6" w:rsidP="00953439">
            <w:pPr>
              <w:jc w:val="center"/>
            </w:pPr>
            <w:r w:rsidRPr="00741609">
              <w:rPr>
                <w:noProof/>
              </w:rPr>
              <w:drawing>
                <wp:inline distT="0" distB="0" distL="0" distR="0" wp14:anchorId="10FB0B1A" wp14:editId="09E5AD0E">
                  <wp:extent cx="161831" cy="161831"/>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5D101F8B" w14:textId="77777777" w:rsidR="008E1BC6" w:rsidRPr="00FE6F0C" w:rsidRDefault="008E1BC6" w:rsidP="00953439">
            <w:pPr>
              <w:jc w:val="center"/>
            </w:pPr>
            <w:r w:rsidRPr="006C7F28">
              <w:rPr>
                <w:noProof/>
              </w:rPr>
              <w:drawing>
                <wp:inline distT="0" distB="0" distL="0" distR="0" wp14:anchorId="4B2CA5F0" wp14:editId="0AE6B657">
                  <wp:extent cx="161831" cy="161831"/>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4E96F72E" w14:textId="77777777" w:rsidR="008E1BC6" w:rsidRPr="00FE6F0C" w:rsidRDefault="008E1BC6" w:rsidP="00953439"/>
        </w:tc>
      </w:tr>
      <w:tr w:rsidR="008E1BC6" w:rsidRPr="00FE6F0C" w14:paraId="66A705B1" w14:textId="77777777" w:rsidTr="0090480C">
        <w:tc>
          <w:tcPr>
            <w:tcW w:w="6390" w:type="dxa"/>
            <w:shd w:val="clear" w:color="auto" w:fill="auto"/>
          </w:tcPr>
          <w:p w14:paraId="5122CADE" w14:textId="77777777" w:rsidR="008E1BC6" w:rsidRPr="00FE6F0C" w:rsidRDefault="008E1BC6" w:rsidP="00953439">
            <w:r w:rsidRPr="00FE6F0C">
              <w:t>Problems with hearing?</w:t>
            </w:r>
          </w:p>
        </w:tc>
        <w:tc>
          <w:tcPr>
            <w:tcW w:w="630" w:type="dxa"/>
            <w:shd w:val="clear" w:color="auto" w:fill="auto"/>
          </w:tcPr>
          <w:p w14:paraId="3ECD9219" w14:textId="77777777" w:rsidR="008E1BC6" w:rsidRPr="00FE6F0C" w:rsidRDefault="008E1BC6" w:rsidP="00953439">
            <w:pPr>
              <w:jc w:val="center"/>
            </w:pPr>
            <w:r w:rsidRPr="00741609">
              <w:rPr>
                <w:noProof/>
              </w:rPr>
              <w:drawing>
                <wp:inline distT="0" distB="0" distL="0" distR="0" wp14:anchorId="4FEDEC64" wp14:editId="7592886C">
                  <wp:extent cx="161831" cy="161831"/>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6F6A8EB0" w14:textId="77777777" w:rsidR="008E1BC6" w:rsidRPr="00FE6F0C" w:rsidRDefault="008E1BC6" w:rsidP="00953439">
            <w:pPr>
              <w:jc w:val="center"/>
            </w:pPr>
            <w:r w:rsidRPr="00741609">
              <w:rPr>
                <w:noProof/>
              </w:rPr>
              <w:drawing>
                <wp:inline distT="0" distB="0" distL="0" distR="0" wp14:anchorId="11889E1C" wp14:editId="412649D9">
                  <wp:extent cx="161831" cy="161831"/>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65F0EC52" w14:textId="77777777" w:rsidR="008E1BC6" w:rsidRPr="00FE6F0C" w:rsidRDefault="008E1BC6" w:rsidP="00953439"/>
        </w:tc>
      </w:tr>
      <w:tr w:rsidR="008E1BC6" w:rsidRPr="00FE6F0C" w14:paraId="7D6DFD86" w14:textId="77777777" w:rsidTr="0090480C">
        <w:tc>
          <w:tcPr>
            <w:tcW w:w="6390" w:type="dxa"/>
            <w:shd w:val="clear" w:color="auto" w:fill="auto"/>
          </w:tcPr>
          <w:p w14:paraId="30923377" w14:textId="77777777" w:rsidR="008E1BC6" w:rsidRPr="00FE6F0C" w:rsidRDefault="008E1BC6" w:rsidP="00953439">
            <w:r>
              <w:t>Motor tics (blinking, head tilts, facial or arm movements, etc)?</w:t>
            </w:r>
          </w:p>
        </w:tc>
        <w:tc>
          <w:tcPr>
            <w:tcW w:w="630" w:type="dxa"/>
            <w:shd w:val="clear" w:color="auto" w:fill="auto"/>
          </w:tcPr>
          <w:p w14:paraId="73CD1FBD" w14:textId="77777777" w:rsidR="008E1BC6" w:rsidRPr="00FE6F0C" w:rsidRDefault="008E1BC6" w:rsidP="00953439">
            <w:pPr>
              <w:jc w:val="center"/>
            </w:pPr>
            <w:r w:rsidRPr="00741609">
              <w:rPr>
                <w:noProof/>
              </w:rPr>
              <w:drawing>
                <wp:inline distT="0" distB="0" distL="0" distR="0" wp14:anchorId="74EBF414" wp14:editId="1AFF92D6">
                  <wp:extent cx="161831" cy="161831"/>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1F4788C1" w14:textId="77777777" w:rsidR="008E1BC6" w:rsidRPr="00FE6F0C" w:rsidRDefault="008E1BC6" w:rsidP="00953439">
            <w:pPr>
              <w:jc w:val="center"/>
            </w:pPr>
            <w:r w:rsidRPr="00741609">
              <w:rPr>
                <w:noProof/>
              </w:rPr>
              <w:drawing>
                <wp:inline distT="0" distB="0" distL="0" distR="0" wp14:anchorId="59B0E10D" wp14:editId="71B68A3C">
                  <wp:extent cx="161831" cy="161831"/>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16560798" w14:textId="77777777" w:rsidR="008E1BC6" w:rsidRPr="00FE6F0C" w:rsidRDefault="008E1BC6" w:rsidP="00953439"/>
        </w:tc>
      </w:tr>
      <w:tr w:rsidR="008E1BC6" w:rsidRPr="00FE6F0C" w14:paraId="776A3015" w14:textId="77777777" w:rsidTr="0090480C">
        <w:tc>
          <w:tcPr>
            <w:tcW w:w="6390" w:type="dxa"/>
            <w:shd w:val="clear" w:color="auto" w:fill="auto"/>
          </w:tcPr>
          <w:p w14:paraId="7FA3FD6E" w14:textId="77777777" w:rsidR="008E1BC6" w:rsidRPr="00FE6F0C" w:rsidRDefault="008E1BC6" w:rsidP="00953439">
            <w:r w:rsidRPr="00145978">
              <w:t>Vocal tics (sniffing, grunting, throat clearing</w:t>
            </w:r>
            <w:r>
              <w:t>, etc</w:t>
            </w:r>
            <w:r w:rsidRPr="00145978">
              <w:t>)?</w:t>
            </w:r>
          </w:p>
        </w:tc>
        <w:tc>
          <w:tcPr>
            <w:tcW w:w="630" w:type="dxa"/>
            <w:shd w:val="clear" w:color="auto" w:fill="auto"/>
          </w:tcPr>
          <w:p w14:paraId="513E59A0" w14:textId="77777777" w:rsidR="008E1BC6" w:rsidRPr="00FE6F0C" w:rsidRDefault="008E1BC6" w:rsidP="00953439">
            <w:pPr>
              <w:jc w:val="center"/>
            </w:pPr>
            <w:r w:rsidRPr="00741609">
              <w:rPr>
                <w:noProof/>
              </w:rPr>
              <w:drawing>
                <wp:inline distT="0" distB="0" distL="0" distR="0" wp14:anchorId="02E209D3" wp14:editId="349F9807">
                  <wp:extent cx="161831" cy="161831"/>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600121EB" w14:textId="77777777" w:rsidR="008E1BC6" w:rsidRPr="00FE6F0C" w:rsidRDefault="008E1BC6" w:rsidP="00953439">
            <w:pPr>
              <w:jc w:val="center"/>
            </w:pPr>
            <w:r w:rsidRPr="00741609">
              <w:rPr>
                <w:noProof/>
              </w:rPr>
              <w:drawing>
                <wp:inline distT="0" distB="0" distL="0" distR="0" wp14:anchorId="69981D1C" wp14:editId="0BA1A07A">
                  <wp:extent cx="161831" cy="161831"/>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267F2990" w14:textId="77777777" w:rsidR="008E1BC6" w:rsidRPr="00FE6F0C" w:rsidRDefault="008E1BC6" w:rsidP="00953439"/>
        </w:tc>
      </w:tr>
      <w:tr w:rsidR="008E1BC6" w:rsidRPr="00FE6F0C" w14:paraId="1703E44E" w14:textId="77777777" w:rsidTr="0090480C">
        <w:tc>
          <w:tcPr>
            <w:tcW w:w="6390" w:type="dxa"/>
            <w:shd w:val="clear" w:color="auto" w:fill="auto"/>
          </w:tcPr>
          <w:p w14:paraId="3FC38D5D" w14:textId="77777777" w:rsidR="008E1BC6" w:rsidRPr="00FE6F0C" w:rsidRDefault="008E1BC6" w:rsidP="00953439">
            <w:r>
              <w:t>Tooth issues or cavities?</w:t>
            </w:r>
          </w:p>
        </w:tc>
        <w:tc>
          <w:tcPr>
            <w:tcW w:w="630" w:type="dxa"/>
            <w:shd w:val="clear" w:color="auto" w:fill="auto"/>
          </w:tcPr>
          <w:p w14:paraId="4C130CD0" w14:textId="77777777" w:rsidR="008E1BC6" w:rsidRPr="00FE6F0C" w:rsidRDefault="008E1BC6" w:rsidP="00953439">
            <w:pPr>
              <w:jc w:val="center"/>
            </w:pPr>
            <w:r w:rsidRPr="00741609">
              <w:rPr>
                <w:noProof/>
              </w:rPr>
              <w:drawing>
                <wp:inline distT="0" distB="0" distL="0" distR="0" wp14:anchorId="529631F9" wp14:editId="67080C80">
                  <wp:extent cx="161831" cy="161831"/>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11DF7436" w14:textId="77777777" w:rsidR="008E1BC6" w:rsidRPr="00FE6F0C" w:rsidRDefault="008E1BC6" w:rsidP="00953439">
            <w:pPr>
              <w:jc w:val="center"/>
            </w:pPr>
            <w:r w:rsidRPr="00741609">
              <w:rPr>
                <w:noProof/>
              </w:rPr>
              <w:drawing>
                <wp:inline distT="0" distB="0" distL="0" distR="0" wp14:anchorId="3AD46BAF" wp14:editId="0233E29C">
                  <wp:extent cx="161831" cy="161831"/>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4479FDA1" w14:textId="77777777" w:rsidR="008E1BC6" w:rsidRPr="00FE6F0C" w:rsidRDefault="008E1BC6" w:rsidP="00953439"/>
        </w:tc>
      </w:tr>
      <w:tr w:rsidR="008E1BC6" w:rsidRPr="00145978" w14:paraId="0B307F8F" w14:textId="77777777" w:rsidTr="0090480C">
        <w:tc>
          <w:tcPr>
            <w:tcW w:w="6390" w:type="dxa"/>
            <w:shd w:val="clear" w:color="auto" w:fill="auto"/>
          </w:tcPr>
          <w:p w14:paraId="0B5A3D83" w14:textId="77777777" w:rsidR="008E1BC6" w:rsidRPr="00145978" w:rsidRDefault="008E1BC6" w:rsidP="00953439">
            <w:r>
              <w:t>Brushes teeth at least twice daily?</w:t>
            </w:r>
          </w:p>
        </w:tc>
        <w:tc>
          <w:tcPr>
            <w:tcW w:w="630" w:type="dxa"/>
            <w:shd w:val="clear" w:color="auto" w:fill="auto"/>
          </w:tcPr>
          <w:p w14:paraId="1FF66E68" w14:textId="77777777" w:rsidR="008E1BC6" w:rsidRPr="00145978" w:rsidRDefault="008E1BC6" w:rsidP="00953439">
            <w:pPr>
              <w:jc w:val="center"/>
            </w:pPr>
            <w:r w:rsidRPr="00741609">
              <w:rPr>
                <w:noProof/>
              </w:rPr>
              <w:drawing>
                <wp:inline distT="0" distB="0" distL="0" distR="0" wp14:anchorId="1B891978" wp14:editId="75A2DD2B">
                  <wp:extent cx="161831" cy="161831"/>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4BF65EE0" w14:textId="77777777" w:rsidR="008E1BC6" w:rsidRPr="00145978" w:rsidRDefault="008E1BC6" w:rsidP="00953439">
            <w:pPr>
              <w:jc w:val="center"/>
            </w:pPr>
            <w:r w:rsidRPr="00741609">
              <w:rPr>
                <w:noProof/>
              </w:rPr>
              <w:drawing>
                <wp:inline distT="0" distB="0" distL="0" distR="0" wp14:anchorId="040BC3E5" wp14:editId="5266D2AD">
                  <wp:extent cx="161831" cy="161831"/>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45A2A213" w14:textId="77777777" w:rsidR="008E1BC6" w:rsidRPr="00145978" w:rsidRDefault="008E1BC6" w:rsidP="00953439"/>
        </w:tc>
      </w:tr>
      <w:tr w:rsidR="008E1BC6" w:rsidRPr="00145978" w14:paraId="017FC960" w14:textId="77777777" w:rsidTr="0090480C">
        <w:tc>
          <w:tcPr>
            <w:tcW w:w="6390" w:type="dxa"/>
            <w:shd w:val="clear" w:color="auto" w:fill="auto"/>
          </w:tcPr>
          <w:p w14:paraId="5E9A3D75" w14:textId="77777777" w:rsidR="008E1BC6" w:rsidRPr="00145978" w:rsidRDefault="008E1BC6" w:rsidP="00953439">
            <w:r>
              <w:t>Regularly sees dentist for routine care?</w:t>
            </w:r>
          </w:p>
        </w:tc>
        <w:tc>
          <w:tcPr>
            <w:tcW w:w="630" w:type="dxa"/>
            <w:shd w:val="clear" w:color="auto" w:fill="auto"/>
          </w:tcPr>
          <w:p w14:paraId="5E34874C" w14:textId="77777777" w:rsidR="008E1BC6" w:rsidRPr="00145978" w:rsidRDefault="008E1BC6" w:rsidP="00953439">
            <w:pPr>
              <w:jc w:val="center"/>
            </w:pPr>
            <w:r w:rsidRPr="00741609">
              <w:rPr>
                <w:noProof/>
              </w:rPr>
              <w:drawing>
                <wp:inline distT="0" distB="0" distL="0" distR="0" wp14:anchorId="4DAD1050" wp14:editId="0357A243">
                  <wp:extent cx="161831" cy="161831"/>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203747A0" w14:textId="77777777" w:rsidR="008E1BC6" w:rsidRPr="00145978" w:rsidRDefault="008E1BC6" w:rsidP="00953439">
            <w:pPr>
              <w:jc w:val="center"/>
            </w:pPr>
            <w:r w:rsidRPr="00741609">
              <w:rPr>
                <w:noProof/>
              </w:rPr>
              <w:drawing>
                <wp:inline distT="0" distB="0" distL="0" distR="0" wp14:anchorId="53F8859B" wp14:editId="002A7E07">
                  <wp:extent cx="161831" cy="161831"/>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03C396E0" w14:textId="77777777" w:rsidR="008E1BC6" w:rsidRPr="00145978" w:rsidRDefault="008E1BC6" w:rsidP="00953439"/>
        </w:tc>
      </w:tr>
      <w:tr w:rsidR="008E1BC6" w:rsidRPr="00145978" w14:paraId="17E4FBB6" w14:textId="77777777" w:rsidTr="0090480C">
        <w:tc>
          <w:tcPr>
            <w:tcW w:w="6390" w:type="dxa"/>
            <w:shd w:val="clear" w:color="auto" w:fill="auto"/>
          </w:tcPr>
          <w:p w14:paraId="1E5D0B9E" w14:textId="77777777" w:rsidR="008E1BC6" w:rsidRPr="00145978" w:rsidRDefault="008E1BC6" w:rsidP="00953439">
            <w:r>
              <w:t>Frequent e</w:t>
            </w:r>
            <w:r w:rsidRPr="00145978">
              <w:t>ar infections with chronic antibiotics and/or tubes?</w:t>
            </w:r>
          </w:p>
        </w:tc>
        <w:tc>
          <w:tcPr>
            <w:tcW w:w="630" w:type="dxa"/>
            <w:shd w:val="clear" w:color="auto" w:fill="auto"/>
          </w:tcPr>
          <w:p w14:paraId="72937886" w14:textId="77777777" w:rsidR="008E1BC6" w:rsidRPr="00145978" w:rsidRDefault="008E1BC6" w:rsidP="00953439">
            <w:pPr>
              <w:jc w:val="center"/>
            </w:pPr>
            <w:r w:rsidRPr="00741609">
              <w:rPr>
                <w:noProof/>
              </w:rPr>
              <w:drawing>
                <wp:inline distT="0" distB="0" distL="0" distR="0" wp14:anchorId="7931898A" wp14:editId="7C765968">
                  <wp:extent cx="161831" cy="161831"/>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1E83A701" w14:textId="77777777" w:rsidR="008E1BC6" w:rsidRPr="00145978" w:rsidRDefault="008E1BC6" w:rsidP="00953439">
            <w:pPr>
              <w:jc w:val="center"/>
            </w:pPr>
            <w:r w:rsidRPr="00741609">
              <w:rPr>
                <w:noProof/>
              </w:rPr>
              <w:drawing>
                <wp:inline distT="0" distB="0" distL="0" distR="0" wp14:anchorId="6350F71F" wp14:editId="34254258">
                  <wp:extent cx="161831" cy="161831"/>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3BAA860A" w14:textId="77777777" w:rsidR="008E1BC6" w:rsidRPr="00145978" w:rsidRDefault="008E1BC6" w:rsidP="00953439"/>
        </w:tc>
      </w:tr>
      <w:tr w:rsidR="008E1BC6" w:rsidRPr="00145978" w14:paraId="146A9396" w14:textId="77777777" w:rsidTr="0090480C">
        <w:tc>
          <w:tcPr>
            <w:tcW w:w="6390" w:type="dxa"/>
            <w:shd w:val="clear" w:color="auto" w:fill="auto"/>
          </w:tcPr>
          <w:p w14:paraId="469932EF" w14:textId="77777777" w:rsidR="008E1BC6" w:rsidRPr="00145978" w:rsidRDefault="008E1BC6" w:rsidP="00953439">
            <w:r w:rsidRPr="00145978">
              <w:t>Respiratory or lung problems (</w:t>
            </w:r>
            <w:r>
              <w:t>asthma, pneumonia, etc</w:t>
            </w:r>
            <w:r w:rsidRPr="00145978">
              <w:t>)?</w:t>
            </w:r>
          </w:p>
        </w:tc>
        <w:tc>
          <w:tcPr>
            <w:tcW w:w="630" w:type="dxa"/>
            <w:shd w:val="clear" w:color="auto" w:fill="auto"/>
          </w:tcPr>
          <w:p w14:paraId="7E43CF0A" w14:textId="77777777" w:rsidR="008E1BC6" w:rsidRPr="00145978" w:rsidRDefault="008E1BC6" w:rsidP="00953439">
            <w:pPr>
              <w:jc w:val="center"/>
            </w:pPr>
            <w:r w:rsidRPr="00741609">
              <w:rPr>
                <w:noProof/>
              </w:rPr>
              <w:drawing>
                <wp:inline distT="0" distB="0" distL="0" distR="0" wp14:anchorId="146EFAE5" wp14:editId="009BDD44">
                  <wp:extent cx="161831" cy="161831"/>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0A6AB922" w14:textId="77777777" w:rsidR="008E1BC6" w:rsidRPr="00145978" w:rsidRDefault="008E1BC6" w:rsidP="00953439">
            <w:pPr>
              <w:jc w:val="center"/>
            </w:pPr>
            <w:r w:rsidRPr="00741609">
              <w:rPr>
                <w:noProof/>
              </w:rPr>
              <w:drawing>
                <wp:inline distT="0" distB="0" distL="0" distR="0" wp14:anchorId="76842469" wp14:editId="4675BE84">
                  <wp:extent cx="161831" cy="161831"/>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3B4D02A0" w14:textId="77777777" w:rsidR="008E1BC6" w:rsidRPr="00145978" w:rsidRDefault="008E1BC6" w:rsidP="00953439"/>
        </w:tc>
      </w:tr>
      <w:tr w:rsidR="008E1BC6" w:rsidRPr="00145978" w14:paraId="6F1A60A7" w14:textId="77777777" w:rsidTr="0090480C">
        <w:tc>
          <w:tcPr>
            <w:tcW w:w="6390" w:type="dxa"/>
            <w:shd w:val="clear" w:color="auto" w:fill="auto"/>
          </w:tcPr>
          <w:p w14:paraId="57ACA4B4" w14:textId="77777777" w:rsidR="008E1BC6" w:rsidRPr="00145978" w:rsidRDefault="008E1BC6" w:rsidP="00953439">
            <w:r>
              <w:t>Heart problems or arrhythmias?</w:t>
            </w:r>
          </w:p>
        </w:tc>
        <w:tc>
          <w:tcPr>
            <w:tcW w:w="630" w:type="dxa"/>
            <w:shd w:val="clear" w:color="auto" w:fill="auto"/>
          </w:tcPr>
          <w:p w14:paraId="1537649C" w14:textId="77777777" w:rsidR="008E1BC6" w:rsidRPr="00145978" w:rsidRDefault="008E1BC6" w:rsidP="00953439">
            <w:pPr>
              <w:jc w:val="center"/>
            </w:pPr>
            <w:r w:rsidRPr="00741609">
              <w:rPr>
                <w:noProof/>
              </w:rPr>
              <w:drawing>
                <wp:inline distT="0" distB="0" distL="0" distR="0" wp14:anchorId="2E1AA266" wp14:editId="4ED4F1BB">
                  <wp:extent cx="161831" cy="161831"/>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091B78A3" w14:textId="77777777" w:rsidR="008E1BC6" w:rsidRPr="00145978" w:rsidRDefault="008E1BC6" w:rsidP="00953439">
            <w:pPr>
              <w:jc w:val="center"/>
            </w:pPr>
            <w:r w:rsidRPr="00741609">
              <w:rPr>
                <w:noProof/>
              </w:rPr>
              <w:drawing>
                <wp:inline distT="0" distB="0" distL="0" distR="0" wp14:anchorId="5A4A6222" wp14:editId="72A38BF7">
                  <wp:extent cx="161831" cy="161831"/>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7DEFAF05" w14:textId="77777777" w:rsidR="008E1BC6" w:rsidRPr="00145978" w:rsidRDefault="008E1BC6" w:rsidP="00953439"/>
        </w:tc>
      </w:tr>
      <w:tr w:rsidR="008E1BC6" w:rsidRPr="00145978" w14:paraId="42B9352E" w14:textId="77777777" w:rsidTr="0090480C">
        <w:tc>
          <w:tcPr>
            <w:tcW w:w="6390" w:type="dxa"/>
            <w:shd w:val="clear" w:color="auto" w:fill="auto"/>
          </w:tcPr>
          <w:p w14:paraId="61FAE106" w14:textId="77777777" w:rsidR="008E1BC6" w:rsidRDefault="008E1BC6" w:rsidP="00953439">
            <w:r>
              <w:t>Dizziness or fainting spells?</w:t>
            </w:r>
          </w:p>
        </w:tc>
        <w:tc>
          <w:tcPr>
            <w:tcW w:w="630" w:type="dxa"/>
            <w:shd w:val="clear" w:color="auto" w:fill="auto"/>
          </w:tcPr>
          <w:p w14:paraId="709794D8" w14:textId="77777777" w:rsidR="008E1BC6" w:rsidRPr="00145978" w:rsidRDefault="008E1BC6" w:rsidP="00953439">
            <w:pPr>
              <w:jc w:val="center"/>
            </w:pPr>
            <w:r w:rsidRPr="00741609">
              <w:rPr>
                <w:noProof/>
              </w:rPr>
              <w:drawing>
                <wp:inline distT="0" distB="0" distL="0" distR="0" wp14:anchorId="073D65DD" wp14:editId="59798EC0">
                  <wp:extent cx="161831" cy="161831"/>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0236115E" w14:textId="77777777" w:rsidR="008E1BC6" w:rsidRPr="00145978" w:rsidRDefault="008E1BC6" w:rsidP="00953439">
            <w:pPr>
              <w:jc w:val="center"/>
            </w:pPr>
            <w:r w:rsidRPr="00741609">
              <w:rPr>
                <w:noProof/>
              </w:rPr>
              <w:drawing>
                <wp:inline distT="0" distB="0" distL="0" distR="0" wp14:anchorId="27662FD2" wp14:editId="16455D7D">
                  <wp:extent cx="161831" cy="161831"/>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6F44F007" w14:textId="77777777" w:rsidR="008E1BC6" w:rsidRPr="00145978" w:rsidRDefault="008E1BC6" w:rsidP="00953439"/>
        </w:tc>
      </w:tr>
      <w:tr w:rsidR="008E1BC6" w:rsidRPr="00145978" w14:paraId="5D722DED" w14:textId="77777777" w:rsidTr="0090480C">
        <w:tc>
          <w:tcPr>
            <w:tcW w:w="6390" w:type="dxa"/>
            <w:shd w:val="clear" w:color="auto" w:fill="auto"/>
          </w:tcPr>
          <w:p w14:paraId="563A0133" w14:textId="77777777" w:rsidR="008E1BC6" w:rsidRDefault="008E1BC6" w:rsidP="00953439">
            <w:r>
              <w:t>Gastroesophageal reflux?</w:t>
            </w:r>
          </w:p>
        </w:tc>
        <w:tc>
          <w:tcPr>
            <w:tcW w:w="630" w:type="dxa"/>
            <w:shd w:val="clear" w:color="auto" w:fill="auto"/>
          </w:tcPr>
          <w:p w14:paraId="0A4CD30E" w14:textId="77777777" w:rsidR="008E1BC6" w:rsidRPr="00741609" w:rsidRDefault="008E1BC6" w:rsidP="00953439">
            <w:pPr>
              <w:jc w:val="center"/>
              <w:rPr>
                <w:noProof/>
              </w:rPr>
            </w:pPr>
            <w:r w:rsidRPr="00741609">
              <w:rPr>
                <w:noProof/>
              </w:rPr>
              <w:drawing>
                <wp:inline distT="0" distB="0" distL="0" distR="0" wp14:anchorId="7E2041D9" wp14:editId="368B1FF0">
                  <wp:extent cx="161831" cy="161831"/>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4049652D" w14:textId="77777777" w:rsidR="008E1BC6" w:rsidRPr="00741609" w:rsidRDefault="008E1BC6" w:rsidP="00953439">
            <w:pPr>
              <w:jc w:val="center"/>
              <w:rPr>
                <w:noProof/>
              </w:rPr>
            </w:pPr>
            <w:r w:rsidRPr="00741609">
              <w:rPr>
                <w:noProof/>
              </w:rPr>
              <w:drawing>
                <wp:inline distT="0" distB="0" distL="0" distR="0" wp14:anchorId="125508A4" wp14:editId="633935DF">
                  <wp:extent cx="161831" cy="161831"/>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5ABB45D0" w14:textId="77777777" w:rsidR="008E1BC6" w:rsidRPr="00145978" w:rsidRDefault="008E1BC6" w:rsidP="00953439"/>
        </w:tc>
      </w:tr>
      <w:tr w:rsidR="008E1BC6" w:rsidRPr="00145978" w14:paraId="59064E27" w14:textId="77777777" w:rsidTr="0090480C">
        <w:tc>
          <w:tcPr>
            <w:tcW w:w="6390" w:type="dxa"/>
            <w:shd w:val="clear" w:color="auto" w:fill="auto"/>
          </w:tcPr>
          <w:p w14:paraId="0058D67C" w14:textId="77777777" w:rsidR="008E1BC6" w:rsidRDefault="008E1BC6" w:rsidP="00953439">
            <w:r>
              <w:t>Unexplained or recurrent episodes of vomiting?</w:t>
            </w:r>
          </w:p>
        </w:tc>
        <w:tc>
          <w:tcPr>
            <w:tcW w:w="630" w:type="dxa"/>
            <w:shd w:val="clear" w:color="auto" w:fill="auto"/>
          </w:tcPr>
          <w:p w14:paraId="6B291069" w14:textId="77777777" w:rsidR="008E1BC6" w:rsidRPr="00741609" w:rsidRDefault="008E1BC6" w:rsidP="00953439">
            <w:pPr>
              <w:jc w:val="center"/>
              <w:rPr>
                <w:noProof/>
              </w:rPr>
            </w:pPr>
            <w:r w:rsidRPr="00741609">
              <w:rPr>
                <w:noProof/>
              </w:rPr>
              <w:drawing>
                <wp:inline distT="0" distB="0" distL="0" distR="0" wp14:anchorId="24D491FE" wp14:editId="09F178EC">
                  <wp:extent cx="161831" cy="161831"/>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21678349" w14:textId="77777777" w:rsidR="008E1BC6" w:rsidRPr="00741609" w:rsidRDefault="008E1BC6" w:rsidP="00953439">
            <w:pPr>
              <w:jc w:val="center"/>
              <w:rPr>
                <w:noProof/>
              </w:rPr>
            </w:pPr>
            <w:r w:rsidRPr="00741609">
              <w:rPr>
                <w:noProof/>
              </w:rPr>
              <w:drawing>
                <wp:inline distT="0" distB="0" distL="0" distR="0" wp14:anchorId="0FB89954" wp14:editId="37DEE9B5">
                  <wp:extent cx="161831" cy="161831"/>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1B24420B" w14:textId="77777777" w:rsidR="008E1BC6" w:rsidRPr="00145978" w:rsidRDefault="008E1BC6" w:rsidP="00953439"/>
        </w:tc>
      </w:tr>
      <w:tr w:rsidR="008E1BC6" w:rsidRPr="00145978" w14:paraId="4E686989" w14:textId="77777777" w:rsidTr="0090480C">
        <w:tc>
          <w:tcPr>
            <w:tcW w:w="6390" w:type="dxa"/>
            <w:shd w:val="clear" w:color="auto" w:fill="auto"/>
          </w:tcPr>
          <w:p w14:paraId="61F103CF" w14:textId="77777777" w:rsidR="008E1BC6" w:rsidRPr="00145978" w:rsidRDefault="008E1BC6" w:rsidP="00953439">
            <w:r>
              <w:t>Constipation</w:t>
            </w:r>
            <w:r w:rsidRPr="00145978">
              <w:t>?</w:t>
            </w:r>
          </w:p>
        </w:tc>
        <w:tc>
          <w:tcPr>
            <w:tcW w:w="630" w:type="dxa"/>
            <w:shd w:val="clear" w:color="auto" w:fill="auto"/>
          </w:tcPr>
          <w:p w14:paraId="762C0DA3" w14:textId="77777777" w:rsidR="008E1BC6" w:rsidRPr="00145978" w:rsidRDefault="008E1BC6" w:rsidP="00953439">
            <w:pPr>
              <w:jc w:val="center"/>
            </w:pPr>
            <w:r w:rsidRPr="00741609">
              <w:rPr>
                <w:noProof/>
              </w:rPr>
              <w:drawing>
                <wp:inline distT="0" distB="0" distL="0" distR="0" wp14:anchorId="7DB89573" wp14:editId="2D4A4EAB">
                  <wp:extent cx="161831" cy="161831"/>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13142692" w14:textId="77777777" w:rsidR="008E1BC6" w:rsidRPr="00145978" w:rsidRDefault="008E1BC6" w:rsidP="00953439">
            <w:pPr>
              <w:jc w:val="center"/>
            </w:pPr>
            <w:r w:rsidRPr="00741609">
              <w:rPr>
                <w:noProof/>
              </w:rPr>
              <w:drawing>
                <wp:inline distT="0" distB="0" distL="0" distR="0" wp14:anchorId="16B8D38F" wp14:editId="4B98DBD5">
                  <wp:extent cx="161831" cy="161831"/>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0718685D" w14:textId="77777777" w:rsidR="008E1BC6" w:rsidRPr="00145978" w:rsidRDefault="008E1BC6" w:rsidP="00953439"/>
        </w:tc>
      </w:tr>
      <w:tr w:rsidR="008E1BC6" w:rsidRPr="00145978" w14:paraId="0C267330" w14:textId="77777777" w:rsidTr="0090480C">
        <w:tc>
          <w:tcPr>
            <w:tcW w:w="6390" w:type="dxa"/>
            <w:shd w:val="clear" w:color="auto" w:fill="auto"/>
          </w:tcPr>
          <w:p w14:paraId="16A59DFD" w14:textId="77777777" w:rsidR="008E1BC6" w:rsidRDefault="008E1BC6" w:rsidP="00953439">
            <w:r>
              <w:t>Diarrhea or other bowel problems?</w:t>
            </w:r>
          </w:p>
        </w:tc>
        <w:tc>
          <w:tcPr>
            <w:tcW w:w="630" w:type="dxa"/>
            <w:shd w:val="clear" w:color="auto" w:fill="auto"/>
          </w:tcPr>
          <w:p w14:paraId="6AAAB7FE" w14:textId="77777777" w:rsidR="008E1BC6" w:rsidRPr="00741609" w:rsidRDefault="008E1BC6" w:rsidP="00953439">
            <w:pPr>
              <w:jc w:val="center"/>
              <w:rPr>
                <w:noProof/>
              </w:rPr>
            </w:pPr>
            <w:r w:rsidRPr="00741609">
              <w:rPr>
                <w:noProof/>
              </w:rPr>
              <w:drawing>
                <wp:inline distT="0" distB="0" distL="0" distR="0" wp14:anchorId="42364DC6" wp14:editId="38528523">
                  <wp:extent cx="161831" cy="161831"/>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3261773F" w14:textId="77777777" w:rsidR="008E1BC6" w:rsidRPr="00741609" w:rsidRDefault="008E1BC6" w:rsidP="00953439">
            <w:pPr>
              <w:jc w:val="center"/>
              <w:rPr>
                <w:noProof/>
              </w:rPr>
            </w:pPr>
            <w:r w:rsidRPr="00741609">
              <w:rPr>
                <w:noProof/>
              </w:rPr>
              <w:drawing>
                <wp:inline distT="0" distB="0" distL="0" distR="0" wp14:anchorId="50CA723F" wp14:editId="018DAF43">
                  <wp:extent cx="161831" cy="161831"/>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60287BE9" w14:textId="77777777" w:rsidR="008E1BC6" w:rsidRPr="00145978" w:rsidRDefault="008E1BC6" w:rsidP="00953439"/>
        </w:tc>
      </w:tr>
      <w:tr w:rsidR="008E1BC6" w:rsidRPr="00145978" w14:paraId="3272E32D" w14:textId="77777777" w:rsidTr="0090480C">
        <w:tc>
          <w:tcPr>
            <w:tcW w:w="6390" w:type="dxa"/>
            <w:shd w:val="clear" w:color="auto" w:fill="auto"/>
          </w:tcPr>
          <w:p w14:paraId="3A1DAE3D" w14:textId="77777777" w:rsidR="008E1BC6" w:rsidRPr="00145978" w:rsidRDefault="008E1BC6" w:rsidP="00953439">
            <w:r>
              <w:t>Soils pants or has bowel accidents?</w:t>
            </w:r>
          </w:p>
        </w:tc>
        <w:tc>
          <w:tcPr>
            <w:tcW w:w="630" w:type="dxa"/>
            <w:shd w:val="clear" w:color="auto" w:fill="auto"/>
          </w:tcPr>
          <w:p w14:paraId="1FB21DAC" w14:textId="77777777" w:rsidR="008E1BC6" w:rsidRPr="00145978" w:rsidRDefault="008E1BC6" w:rsidP="00953439">
            <w:pPr>
              <w:jc w:val="center"/>
            </w:pPr>
            <w:r w:rsidRPr="00741609">
              <w:rPr>
                <w:noProof/>
              </w:rPr>
              <w:drawing>
                <wp:inline distT="0" distB="0" distL="0" distR="0" wp14:anchorId="33893EAF" wp14:editId="333692E6">
                  <wp:extent cx="161831" cy="16183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0F291C37" w14:textId="77777777" w:rsidR="008E1BC6" w:rsidRPr="00145978" w:rsidRDefault="008E1BC6" w:rsidP="00953439">
            <w:pPr>
              <w:jc w:val="center"/>
            </w:pPr>
            <w:r w:rsidRPr="00741609">
              <w:rPr>
                <w:noProof/>
              </w:rPr>
              <w:drawing>
                <wp:inline distT="0" distB="0" distL="0" distR="0" wp14:anchorId="4FAE3FEF" wp14:editId="6AD782C2">
                  <wp:extent cx="161831" cy="161831"/>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372C1D75" w14:textId="77777777" w:rsidR="008E1BC6" w:rsidRPr="00145978" w:rsidRDefault="008E1BC6" w:rsidP="00953439"/>
        </w:tc>
      </w:tr>
      <w:tr w:rsidR="008E1BC6" w:rsidRPr="00145978" w14:paraId="70D9F8AB" w14:textId="77777777" w:rsidTr="0090480C">
        <w:tc>
          <w:tcPr>
            <w:tcW w:w="6390" w:type="dxa"/>
            <w:shd w:val="clear" w:color="auto" w:fill="auto"/>
          </w:tcPr>
          <w:p w14:paraId="7C820EBC" w14:textId="77777777" w:rsidR="008E1BC6" w:rsidRDefault="008E1BC6" w:rsidP="00953439">
            <w:r>
              <w:t>Daytime urinary incontinence (‘wets’ pants)?</w:t>
            </w:r>
          </w:p>
        </w:tc>
        <w:tc>
          <w:tcPr>
            <w:tcW w:w="630" w:type="dxa"/>
            <w:shd w:val="clear" w:color="auto" w:fill="auto"/>
          </w:tcPr>
          <w:p w14:paraId="247C36E3" w14:textId="77777777" w:rsidR="008E1BC6" w:rsidRPr="00145978" w:rsidRDefault="008E1BC6" w:rsidP="00953439">
            <w:pPr>
              <w:jc w:val="center"/>
            </w:pPr>
            <w:r w:rsidRPr="00741609">
              <w:rPr>
                <w:noProof/>
              </w:rPr>
              <w:drawing>
                <wp:inline distT="0" distB="0" distL="0" distR="0" wp14:anchorId="68C04735" wp14:editId="3378AA79">
                  <wp:extent cx="161831" cy="161831"/>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4C526E38" w14:textId="77777777" w:rsidR="008E1BC6" w:rsidRPr="00145978" w:rsidRDefault="008E1BC6" w:rsidP="00953439">
            <w:pPr>
              <w:jc w:val="center"/>
            </w:pPr>
            <w:r w:rsidRPr="00741609">
              <w:rPr>
                <w:noProof/>
              </w:rPr>
              <w:drawing>
                <wp:inline distT="0" distB="0" distL="0" distR="0" wp14:anchorId="3730C537" wp14:editId="650A9FFA">
                  <wp:extent cx="161831" cy="161831"/>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115B2653" w14:textId="77777777" w:rsidR="008E1BC6" w:rsidRPr="00145978" w:rsidRDefault="008E1BC6" w:rsidP="00953439"/>
        </w:tc>
      </w:tr>
      <w:tr w:rsidR="008E1BC6" w:rsidRPr="00145978" w14:paraId="04D3DE28" w14:textId="77777777" w:rsidTr="0090480C">
        <w:tc>
          <w:tcPr>
            <w:tcW w:w="6390" w:type="dxa"/>
            <w:shd w:val="clear" w:color="auto" w:fill="auto"/>
          </w:tcPr>
          <w:p w14:paraId="7525B300" w14:textId="77777777" w:rsidR="008E1BC6" w:rsidRDefault="008E1BC6" w:rsidP="00953439">
            <w:r>
              <w:t>Wets at night?</w:t>
            </w:r>
          </w:p>
        </w:tc>
        <w:tc>
          <w:tcPr>
            <w:tcW w:w="630" w:type="dxa"/>
            <w:shd w:val="clear" w:color="auto" w:fill="auto"/>
          </w:tcPr>
          <w:p w14:paraId="42510302" w14:textId="77777777" w:rsidR="008E1BC6" w:rsidRPr="00145978" w:rsidRDefault="008E1BC6" w:rsidP="00953439">
            <w:pPr>
              <w:jc w:val="center"/>
            </w:pPr>
            <w:r w:rsidRPr="00741609">
              <w:rPr>
                <w:noProof/>
              </w:rPr>
              <w:drawing>
                <wp:inline distT="0" distB="0" distL="0" distR="0" wp14:anchorId="63A82138" wp14:editId="440F54A9">
                  <wp:extent cx="161831" cy="161831"/>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38ED2EE1" w14:textId="77777777" w:rsidR="008E1BC6" w:rsidRPr="00145978" w:rsidRDefault="008E1BC6" w:rsidP="00953439">
            <w:pPr>
              <w:jc w:val="center"/>
            </w:pPr>
            <w:r w:rsidRPr="00741609">
              <w:rPr>
                <w:noProof/>
              </w:rPr>
              <w:drawing>
                <wp:inline distT="0" distB="0" distL="0" distR="0" wp14:anchorId="1B2F9FC7" wp14:editId="0D115A9B">
                  <wp:extent cx="161831" cy="161831"/>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7E2C4EB1" w14:textId="77777777" w:rsidR="008E1BC6" w:rsidRPr="00145978" w:rsidRDefault="008E1BC6" w:rsidP="00953439"/>
        </w:tc>
      </w:tr>
      <w:tr w:rsidR="008E1BC6" w:rsidRPr="00145978" w14:paraId="4B866BE4" w14:textId="77777777" w:rsidTr="0090480C">
        <w:tc>
          <w:tcPr>
            <w:tcW w:w="6390" w:type="dxa"/>
            <w:shd w:val="clear" w:color="auto" w:fill="auto"/>
          </w:tcPr>
          <w:p w14:paraId="4EFE4FC4" w14:textId="77777777" w:rsidR="008E1BC6" w:rsidRPr="00145978" w:rsidRDefault="008E1BC6" w:rsidP="00953439">
            <w:r w:rsidRPr="00145978">
              <w:t>Thyroid or hormone problems?</w:t>
            </w:r>
          </w:p>
        </w:tc>
        <w:tc>
          <w:tcPr>
            <w:tcW w:w="630" w:type="dxa"/>
            <w:shd w:val="clear" w:color="auto" w:fill="auto"/>
          </w:tcPr>
          <w:p w14:paraId="0D46E4A1" w14:textId="77777777" w:rsidR="008E1BC6" w:rsidRPr="00145978" w:rsidRDefault="008E1BC6" w:rsidP="00953439">
            <w:pPr>
              <w:jc w:val="center"/>
            </w:pPr>
            <w:r w:rsidRPr="00741609">
              <w:rPr>
                <w:noProof/>
              </w:rPr>
              <w:drawing>
                <wp:inline distT="0" distB="0" distL="0" distR="0" wp14:anchorId="6DCDA075" wp14:editId="04919288">
                  <wp:extent cx="161831" cy="161831"/>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73BDA078" w14:textId="77777777" w:rsidR="008E1BC6" w:rsidRPr="00145978" w:rsidRDefault="008E1BC6" w:rsidP="00953439">
            <w:pPr>
              <w:jc w:val="center"/>
            </w:pPr>
            <w:r w:rsidRPr="00741609">
              <w:rPr>
                <w:noProof/>
              </w:rPr>
              <w:drawing>
                <wp:inline distT="0" distB="0" distL="0" distR="0" wp14:anchorId="5FAF1FC8" wp14:editId="5C631438">
                  <wp:extent cx="161831" cy="161831"/>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4CC20D56" w14:textId="77777777" w:rsidR="008E1BC6" w:rsidRPr="00145978" w:rsidRDefault="008E1BC6" w:rsidP="00953439"/>
        </w:tc>
      </w:tr>
      <w:tr w:rsidR="008E1BC6" w:rsidRPr="00145978" w14:paraId="16C79110" w14:textId="77777777" w:rsidTr="0090480C">
        <w:tc>
          <w:tcPr>
            <w:tcW w:w="6390" w:type="dxa"/>
            <w:shd w:val="clear" w:color="auto" w:fill="auto"/>
          </w:tcPr>
          <w:p w14:paraId="7EE5E6E3" w14:textId="77777777" w:rsidR="008E1BC6" w:rsidRPr="003D2602" w:rsidRDefault="008E1BC6" w:rsidP="00953439">
            <w:r w:rsidRPr="003D2602">
              <w:t>Very flexible body?</w:t>
            </w:r>
          </w:p>
        </w:tc>
        <w:tc>
          <w:tcPr>
            <w:tcW w:w="630" w:type="dxa"/>
            <w:shd w:val="clear" w:color="auto" w:fill="auto"/>
          </w:tcPr>
          <w:p w14:paraId="54D7833B" w14:textId="77777777" w:rsidR="008E1BC6" w:rsidRPr="00145978" w:rsidRDefault="008E1BC6" w:rsidP="00953439">
            <w:pPr>
              <w:jc w:val="center"/>
            </w:pPr>
            <w:r w:rsidRPr="00741609">
              <w:rPr>
                <w:noProof/>
              </w:rPr>
              <w:drawing>
                <wp:inline distT="0" distB="0" distL="0" distR="0" wp14:anchorId="600B9D01" wp14:editId="38932873">
                  <wp:extent cx="161831" cy="161831"/>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6AD25682" w14:textId="77777777" w:rsidR="008E1BC6" w:rsidRPr="00145978" w:rsidRDefault="008E1BC6" w:rsidP="00953439">
            <w:pPr>
              <w:jc w:val="center"/>
            </w:pPr>
            <w:r w:rsidRPr="00741609">
              <w:rPr>
                <w:noProof/>
              </w:rPr>
              <w:drawing>
                <wp:inline distT="0" distB="0" distL="0" distR="0" wp14:anchorId="00838BA3" wp14:editId="5190A71C">
                  <wp:extent cx="161831" cy="161831"/>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224D9E88" w14:textId="77777777" w:rsidR="008E1BC6" w:rsidRPr="00145978" w:rsidRDefault="008E1BC6" w:rsidP="00953439"/>
        </w:tc>
      </w:tr>
      <w:tr w:rsidR="008E1BC6" w:rsidRPr="00145978" w14:paraId="11D948BA" w14:textId="77777777" w:rsidTr="0090480C">
        <w:tc>
          <w:tcPr>
            <w:tcW w:w="6390" w:type="dxa"/>
            <w:shd w:val="clear" w:color="auto" w:fill="auto"/>
          </w:tcPr>
          <w:p w14:paraId="0114DB7F" w14:textId="77777777" w:rsidR="008E1BC6" w:rsidRPr="003D2602" w:rsidRDefault="008E1BC6" w:rsidP="00953439">
            <w:r>
              <w:t>Parts of body or m</w:t>
            </w:r>
            <w:r w:rsidRPr="003D2602">
              <w:t>uscles seem stiff?</w:t>
            </w:r>
          </w:p>
        </w:tc>
        <w:tc>
          <w:tcPr>
            <w:tcW w:w="630" w:type="dxa"/>
            <w:shd w:val="clear" w:color="auto" w:fill="auto"/>
          </w:tcPr>
          <w:p w14:paraId="183551F5" w14:textId="77777777" w:rsidR="008E1BC6" w:rsidRPr="00145978" w:rsidRDefault="008E1BC6" w:rsidP="00953439">
            <w:pPr>
              <w:jc w:val="center"/>
            </w:pPr>
            <w:r w:rsidRPr="00741609">
              <w:rPr>
                <w:noProof/>
              </w:rPr>
              <w:drawing>
                <wp:inline distT="0" distB="0" distL="0" distR="0" wp14:anchorId="3567AE2C" wp14:editId="65919A7C">
                  <wp:extent cx="161831" cy="161831"/>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5095EE09" w14:textId="77777777" w:rsidR="008E1BC6" w:rsidRPr="00145978" w:rsidRDefault="008E1BC6" w:rsidP="00953439">
            <w:pPr>
              <w:jc w:val="center"/>
            </w:pPr>
            <w:r w:rsidRPr="00741609">
              <w:rPr>
                <w:noProof/>
              </w:rPr>
              <w:drawing>
                <wp:inline distT="0" distB="0" distL="0" distR="0" wp14:anchorId="1DE07259" wp14:editId="468F7801">
                  <wp:extent cx="161831" cy="161831"/>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22D99FEF" w14:textId="77777777" w:rsidR="008E1BC6" w:rsidRPr="00145978" w:rsidRDefault="008E1BC6" w:rsidP="00953439"/>
        </w:tc>
      </w:tr>
      <w:tr w:rsidR="008E1BC6" w:rsidRPr="00145978" w14:paraId="2540854C" w14:textId="77777777" w:rsidTr="0090480C">
        <w:tc>
          <w:tcPr>
            <w:tcW w:w="6390" w:type="dxa"/>
            <w:shd w:val="clear" w:color="auto" w:fill="auto"/>
          </w:tcPr>
          <w:p w14:paraId="7D84D1B2" w14:textId="77777777" w:rsidR="008E1BC6" w:rsidRPr="00145978" w:rsidRDefault="008E1BC6" w:rsidP="00953439">
            <w:r>
              <w:t>Birth marks?</w:t>
            </w:r>
          </w:p>
        </w:tc>
        <w:tc>
          <w:tcPr>
            <w:tcW w:w="630" w:type="dxa"/>
            <w:shd w:val="clear" w:color="auto" w:fill="auto"/>
          </w:tcPr>
          <w:p w14:paraId="6B6D9F42" w14:textId="77777777" w:rsidR="008E1BC6" w:rsidRPr="00145978" w:rsidRDefault="008E1BC6" w:rsidP="00953439">
            <w:pPr>
              <w:jc w:val="center"/>
            </w:pPr>
            <w:r w:rsidRPr="00741609">
              <w:rPr>
                <w:noProof/>
              </w:rPr>
              <w:drawing>
                <wp:inline distT="0" distB="0" distL="0" distR="0" wp14:anchorId="2546D267" wp14:editId="2902901D">
                  <wp:extent cx="161831" cy="161831"/>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6783A215" w14:textId="77777777" w:rsidR="008E1BC6" w:rsidRPr="00145978" w:rsidRDefault="008E1BC6" w:rsidP="00953439">
            <w:pPr>
              <w:jc w:val="center"/>
            </w:pPr>
            <w:r w:rsidRPr="00741609">
              <w:rPr>
                <w:noProof/>
              </w:rPr>
              <w:drawing>
                <wp:inline distT="0" distB="0" distL="0" distR="0" wp14:anchorId="625F6214" wp14:editId="0042864A">
                  <wp:extent cx="161831" cy="161831"/>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3FEDEA41" w14:textId="77777777" w:rsidR="008E1BC6" w:rsidRPr="00145978" w:rsidRDefault="008E1BC6" w:rsidP="00953439"/>
        </w:tc>
      </w:tr>
      <w:tr w:rsidR="008E1BC6" w:rsidRPr="00145978" w14:paraId="783EE7B6" w14:textId="77777777" w:rsidTr="0090480C">
        <w:tc>
          <w:tcPr>
            <w:tcW w:w="6390" w:type="dxa"/>
            <w:shd w:val="clear" w:color="auto" w:fill="auto"/>
          </w:tcPr>
          <w:p w14:paraId="37468B9A" w14:textId="77777777" w:rsidR="008E1BC6" w:rsidRPr="00145978" w:rsidRDefault="008E1BC6" w:rsidP="00953439">
            <w:r>
              <w:t>Skin problems?</w:t>
            </w:r>
          </w:p>
        </w:tc>
        <w:tc>
          <w:tcPr>
            <w:tcW w:w="630" w:type="dxa"/>
            <w:shd w:val="clear" w:color="auto" w:fill="auto"/>
          </w:tcPr>
          <w:p w14:paraId="2866685E" w14:textId="77777777" w:rsidR="008E1BC6" w:rsidRPr="00145978" w:rsidRDefault="008E1BC6" w:rsidP="00953439">
            <w:pPr>
              <w:jc w:val="center"/>
            </w:pPr>
            <w:r w:rsidRPr="00741609">
              <w:rPr>
                <w:noProof/>
              </w:rPr>
              <w:drawing>
                <wp:inline distT="0" distB="0" distL="0" distR="0" wp14:anchorId="13268360" wp14:editId="478AC016">
                  <wp:extent cx="161831" cy="161831"/>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7BBE9451" w14:textId="77777777" w:rsidR="008E1BC6" w:rsidRPr="00145978" w:rsidRDefault="008E1BC6" w:rsidP="00953439">
            <w:pPr>
              <w:jc w:val="center"/>
            </w:pPr>
            <w:r w:rsidRPr="00741609">
              <w:rPr>
                <w:noProof/>
              </w:rPr>
              <w:drawing>
                <wp:inline distT="0" distB="0" distL="0" distR="0" wp14:anchorId="30F7D568" wp14:editId="2EC2B26D">
                  <wp:extent cx="161831" cy="161831"/>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594CF424" w14:textId="77777777" w:rsidR="008E1BC6" w:rsidRPr="00145978" w:rsidRDefault="008E1BC6" w:rsidP="00953439"/>
        </w:tc>
      </w:tr>
      <w:tr w:rsidR="008E1BC6" w:rsidRPr="00145978" w14:paraId="72784DFE" w14:textId="77777777" w:rsidTr="0090480C">
        <w:tc>
          <w:tcPr>
            <w:tcW w:w="6390" w:type="dxa"/>
            <w:shd w:val="clear" w:color="auto" w:fill="auto"/>
          </w:tcPr>
          <w:p w14:paraId="7CDED9D1" w14:textId="77777777" w:rsidR="008E1BC6" w:rsidRPr="00145978" w:rsidRDefault="008E1BC6" w:rsidP="00953439">
            <w:r>
              <w:t xml:space="preserve">Current or past use of: </w:t>
            </w:r>
            <w:r w:rsidRPr="00741609">
              <w:rPr>
                <w:noProof/>
              </w:rPr>
              <w:drawing>
                <wp:inline distT="0" distB="0" distL="0" distR="0" wp14:anchorId="478F5CB0" wp14:editId="61E3B9EE">
                  <wp:extent cx="161831" cy="161831"/>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t xml:space="preserve">tobacco </w:t>
            </w:r>
            <w:r w:rsidRPr="00741609">
              <w:rPr>
                <w:noProof/>
              </w:rPr>
              <w:drawing>
                <wp:inline distT="0" distB="0" distL="0" distR="0" wp14:anchorId="7860D22C" wp14:editId="356BE5B6">
                  <wp:extent cx="161831" cy="161831"/>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t xml:space="preserve">alcohol </w:t>
            </w:r>
            <w:r w:rsidRPr="00741609">
              <w:rPr>
                <w:noProof/>
              </w:rPr>
              <w:drawing>
                <wp:inline distT="0" distB="0" distL="0" distR="0" wp14:anchorId="0758372F" wp14:editId="5E49C52A">
                  <wp:extent cx="161831" cy="161831"/>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t>drugs</w:t>
            </w:r>
          </w:p>
        </w:tc>
        <w:tc>
          <w:tcPr>
            <w:tcW w:w="630" w:type="dxa"/>
            <w:shd w:val="clear" w:color="auto" w:fill="auto"/>
          </w:tcPr>
          <w:p w14:paraId="0C571094" w14:textId="77777777" w:rsidR="008E1BC6" w:rsidRPr="00145978" w:rsidRDefault="008E1BC6" w:rsidP="00953439">
            <w:pPr>
              <w:jc w:val="center"/>
            </w:pPr>
            <w:r w:rsidRPr="00741609">
              <w:rPr>
                <w:noProof/>
              </w:rPr>
              <w:drawing>
                <wp:inline distT="0" distB="0" distL="0" distR="0" wp14:anchorId="4F1DB3D9" wp14:editId="418972A2">
                  <wp:extent cx="161831" cy="161831"/>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0323B5BE" w14:textId="77777777" w:rsidR="008E1BC6" w:rsidRPr="00145978" w:rsidRDefault="008E1BC6" w:rsidP="00953439">
            <w:pPr>
              <w:jc w:val="center"/>
            </w:pPr>
            <w:r w:rsidRPr="00741609">
              <w:rPr>
                <w:noProof/>
              </w:rPr>
              <w:drawing>
                <wp:inline distT="0" distB="0" distL="0" distR="0" wp14:anchorId="50FF92C8" wp14:editId="77AEEC01">
                  <wp:extent cx="161831" cy="161831"/>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0BFFE170" w14:textId="77777777" w:rsidR="008E1BC6" w:rsidRPr="00145978" w:rsidRDefault="008E1BC6" w:rsidP="00953439">
            <w:r w:rsidRPr="00741609">
              <w:rPr>
                <w:noProof/>
              </w:rPr>
              <w:drawing>
                <wp:inline distT="0" distB="0" distL="0" distR="0" wp14:anchorId="0CA0CB0B" wp14:editId="0F9A0F09">
                  <wp:extent cx="161831" cy="161831"/>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t>N/A</w:t>
            </w:r>
          </w:p>
        </w:tc>
      </w:tr>
    </w:tbl>
    <w:p w14:paraId="405E2794" w14:textId="77777777" w:rsidR="008E1BC6" w:rsidRDefault="008E1BC6"/>
    <w:tbl>
      <w:tblPr>
        <w:tblW w:w="108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0"/>
        <w:gridCol w:w="630"/>
        <w:gridCol w:w="630"/>
        <w:gridCol w:w="3217"/>
      </w:tblGrid>
      <w:tr w:rsidR="0090480C" w:rsidRPr="00145978" w14:paraId="212A9E60" w14:textId="77777777" w:rsidTr="0090480C">
        <w:tc>
          <w:tcPr>
            <w:tcW w:w="10867" w:type="dxa"/>
            <w:gridSpan w:val="4"/>
            <w:shd w:val="clear" w:color="auto" w:fill="D9D9D9"/>
          </w:tcPr>
          <w:p w14:paraId="57D1A819" w14:textId="77777777" w:rsidR="0090480C" w:rsidRPr="00145978" w:rsidRDefault="0090480C" w:rsidP="00953439">
            <w:pPr>
              <w:jc w:val="center"/>
              <w:rPr>
                <w:b/>
              </w:rPr>
            </w:pPr>
            <w:r>
              <w:rPr>
                <w:b/>
              </w:rPr>
              <w:t>SLEEP HISTORY</w:t>
            </w:r>
          </w:p>
        </w:tc>
      </w:tr>
      <w:tr w:rsidR="0090480C" w:rsidRPr="00145978" w14:paraId="7D19C68F" w14:textId="77777777" w:rsidTr="0090480C">
        <w:tc>
          <w:tcPr>
            <w:tcW w:w="6390" w:type="dxa"/>
            <w:shd w:val="clear" w:color="auto" w:fill="F2F2F2" w:themeFill="background1" w:themeFillShade="F2"/>
          </w:tcPr>
          <w:p w14:paraId="7B0A93CD" w14:textId="77777777" w:rsidR="0090480C" w:rsidRPr="00145978" w:rsidRDefault="0090480C" w:rsidP="00953439"/>
        </w:tc>
        <w:tc>
          <w:tcPr>
            <w:tcW w:w="630" w:type="dxa"/>
            <w:shd w:val="clear" w:color="auto" w:fill="F2F2F2" w:themeFill="background1" w:themeFillShade="F2"/>
            <w:vAlign w:val="center"/>
          </w:tcPr>
          <w:p w14:paraId="5FD511E3" w14:textId="77777777" w:rsidR="0090480C" w:rsidRPr="00145978" w:rsidRDefault="0090480C" w:rsidP="00953439">
            <w:pPr>
              <w:jc w:val="center"/>
              <w:rPr>
                <w:b/>
              </w:rPr>
            </w:pPr>
            <w:r w:rsidRPr="00FE6F0C">
              <w:rPr>
                <w:b/>
              </w:rPr>
              <w:t>Yes</w:t>
            </w:r>
          </w:p>
        </w:tc>
        <w:tc>
          <w:tcPr>
            <w:tcW w:w="630" w:type="dxa"/>
            <w:shd w:val="clear" w:color="auto" w:fill="F2F2F2" w:themeFill="background1" w:themeFillShade="F2"/>
            <w:vAlign w:val="center"/>
          </w:tcPr>
          <w:p w14:paraId="0C1C1965" w14:textId="77777777" w:rsidR="0090480C" w:rsidRPr="00145978" w:rsidRDefault="0090480C" w:rsidP="00953439">
            <w:pPr>
              <w:jc w:val="center"/>
              <w:rPr>
                <w:b/>
              </w:rPr>
            </w:pPr>
            <w:r w:rsidRPr="00FE6F0C">
              <w:rPr>
                <w:b/>
              </w:rPr>
              <w:t>No</w:t>
            </w:r>
          </w:p>
        </w:tc>
        <w:tc>
          <w:tcPr>
            <w:tcW w:w="3217" w:type="dxa"/>
            <w:shd w:val="clear" w:color="auto" w:fill="F2F2F2" w:themeFill="background1" w:themeFillShade="F2"/>
          </w:tcPr>
          <w:p w14:paraId="2D06E8B2" w14:textId="77777777" w:rsidR="0090480C" w:rsidRPr="00145978" w:rsidRDefault="0090480C" w:rsidP="00953439">
            <w:pPr>
              <w:jc w:val="center"/>
              <w:rPr>
                <w:b/>
              </w:rPr>
            </w:pPr>
            <w:r w:rsidRPr="00145978">
              <w:rPr>
                <w:b/>
              </w:rPr>
              <w:t>Comments</w:t>
            </w:r>
          </w:p>
        </w:tc>
      </w:tr>
      <w:tr w:rsidR="0090480C" w:rsidRPr="00145978" w14:paraId="443D2A59" w14:textId="77777777" w:rsidTr="0090480C">
        <w:trPr>
          <w:trHeight w:val="269"/>
        </w:trPr>
        <w:tc>
          <w:tcPr>
            <w:tcW w:w="6390" w:type="dxa"/>
            <w:shd w:val="clear" w:color="auto" w:fill="auto"/>
          </w:tcPr>
          <w:p w14:paraId="60E34A3E" w14:textId="77777777" w:rsidR="0090480C" w:rsidRDefault="0090480C" w:rsidP="00953439">
            <w:r>
              <w:t>Does your child have trouble falling asleep?</w:t>
            </w:r>
          </w:p>
        </w:tc>
        <w:tc>
          <w:tcPr>
            <w:tcW w:w="630" w:type="dxa"/>
            <w:shd w:val="clear" w:color="auto" w:fill="auto"/>
            <w:vAlign w:val="center"/>
          </w:tcPr>
          <w:p w14:paraId="0AA414C1" w14:textId="77777777" w:rsidR="0090480C" w:rsidRPr="00741609" w:rsidRDefault="0090480C" w:rsidP="00953439">
            <w:pPr>
              <w:jc w:val="center"/>
              <w:rPr>
                <w:noProof/>
              </w:rPr>
            </w:pPr>
            <w:r w:rsidRPr="00741609">
              <w:rPr>
                <w:noProof/>
              </w:rPr>
              <w:drawing>
                <wp:inline distT="0" distB="0" distL="0" distR="0" wp14:anchorId="4242A02D" wp14:editId="1107AE39">
                  <wp:extent cx="161831" cy="161831"/>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vAlign w:val="center"/>
          </w:tcPr>
          <w:p w14:paraId="53BCD6A0" w14:textId="77777777" w:rsidR="0090480C" w:rsidRPr="00741609" w:rsidRDefault="0090480C" w:rsidP="00953439">
            <w:pPr>
              <w:jc w:val="center"/>
              <w:rPr>
                <w:noProof/>
              </w:rPr>
            </w:pPr>
            <w:r w:rsidRPr="00741609">
              <w:rPr>
                <w:noProof/>
              </w:rPr>
              <w:drawing>
                <wp:inline distT="0" distB="0" distL="0" distR="0" wp14:anchorId="6EB38C4F" wp14:editId="791A971A">
                  <wp:extent cx="161831" cy="161831"/>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0E829FE7" w14:textId="77777777" w:rsidR="0090480C" w:rsidRPr="00145978" w:rsidRDefault="0090480C" w:rsidP="00953439"/>
        </w:tc>
      </w:tr>
      <w:tr w:rsidR="0090480C" w:rsidRPr="00145978" w14:paraId="201F69E1" w14:textId="77777777" w:rsidTr="0090480C">
        <w:trPr>
          <w:trHeight w:val="260"/>
        </w:trPr>
        <w:tc>
          <w:tcPr>
            <w:tcW w:w="6390" w:type="dxa"/>
            <w:shd w:val="clear" w:color="auto" w:fill="auto"/>
          </w:tcPr>
          <w:p w14:paraId="798E7278" w14:textId="2F42DAC8" w:rsidR="0090480C" w:rsidRDefault="0090480C" w:rsidP="00953439">
            <w:r>
              <w:t xml:space="preserve">Does your child have trouble staying asleep/night </w:t>
            </w:r>
            <w:r w:rsidR="000E3BDB">
              <w:t>a</w:t>
            </w:r>
            <w:r>
              <w:t>wak</w:t>
            </w:r>
            <w:r w:rsidR="000E3BDB">
              <w:t>en</w:t>
            </w:r>
            <w:r>
              <w:t>ings?</w:t>
            </w:r>
          </w:p>
        </w:tc>
        <w:tc>
          <w:tcPr>
            <w:tcW w:w="630" w:type="dxa"/>
            <w:shd w:val="clear" w:color="auto" w:fill="auto"/>
            <w:vAlign w:val="center"/>
          </w:tcPr>
          <w:p w14:paraId="68CA5323" w14:textId="77777777" w:rsidR="0090480C" w:rsidRPr="00741609" w:rsidRDefault="0090480C" w:rsidP="00953439">
            <w:pPr>
              <w:jc w:val="center"/>
              <w:rPr>
                <w:noProof/>
              </w:rPr>
            </w:pPr>
            <w:r w:rsidRPr="00741609">
              <w:rPr>
                <w:noProof/>
              </w:rPr>
              <w:drawing>
                <wp:inline distT="0" distB="0" distL="0" distR="0" wp14:anchorId="0C23A993" wp14:editId="4F2D19E2">
                  <wp:extent cx="161831" cy="161831"/>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vAlign w:val="center"/>
          </w:tcPr>
          <w:p w14:paraId="34E45522" w14:textId="77777777" w:rsidR="0090480C" w:rsidRPr="00741609" w:rsidRDefault="0090480C" w:rsidP="00953439">
            <w:pPr>
              <w:jc w:val="center"/>
              <w:rPr>
                <w:noProof/>
              </w:rPr>
            </w:pPr>
            <w:r w:rsidRPr="00741609">
              <w:rPr>
                <w:noProof/>
              </w:rPr>
              <w:drawing>
                <wp:inline distT="0" distB="0" distL="0" distR="0" wp14:anchorId="1046D6C2" wp14:editId="08A99A49">
                  <wp:extent cx="161831" cy="161831"/>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36A2D703" w14:textId="77777777" w:rsidR="0090480C" w:rsidRPr="00145978" w:rsidRDefault="0090480C" w:rsidP="00953439"/>
        </w:tc>
      </w:tr>
      <w:tr w:rsidR="0090480C" w:rsidRPr="00145978" w14:paraId="052F29CD" w14:textId="77777777" w:rsidTr="0090480C">
        <w:trPr>
          <w:trHeight w:val="314"/>
        </w:trPr>
        <w:tc>
          <w:tcPr>
            <w:tcW w:w="6390" w:type="dxa"/>
            <w:shd w:val="clear" w:color="auto" w:fill="auto"/>
          </w:tcPr>
          <w:p w14:paraId="702DA3C5" w14:textId="490E6782" w:rsidR="0090480C" w:rsidRDefault="0090480C" w:rsidP="00953439">
            <w:r>
              <w:t xml:space="preserve">Does your child have early morning </w:t>
            </w:r>
            <w:r w:rsidR="000E3BDB">
              <w:t>a</w:t>
            </w:r>
            <w:r>
              <w:t>wak</w:t>
            </w:r>
            <w:r w:rsidR="000E3BDB">
              <w:t>en</w:t>
            </w:r>
            <w:r>
              <w:t>ings?</w:t>
            </w:r>
          </w:p>
        </w:tc>
        <w:tc>
          <w:tcPr>
            <w:tcW w:w="630" w:type="dxa"/>
            <w:shd w:val="clear" w:color="auto" w:fill="auto"/>
            <w:vAlign w:val="center"/>
          </w:tcPr>
          <w:p w14:paraId="21F09DE7" w14:textId="77777777" w:rsidR="0090480C" w:rsidRPr="00741609" w:rsidRDefault="0090480C" w:rsidP="00953439">
            <w:pPr>
              <w:jc w:val="center"/>
              <w:rPr>
                <w:noProof/>
              </w:rPr>
            </w:pPr>
            <w:r w:rsidRPr="00741609">
              <w:rPr>
                <w:noProof/>
              </w:rPr>
              <w:drawing>
                <wp:inline distT="0" distB="0" distL="0" distR="0" wp14:anchorId="6D9092C5" wp14:editId="5E5B8EDE">
                  <wp:extent cx="161831" cy="16183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vAlign w:val="center"/>
          </w:tcPr>
          <w:p w14:paraId="26E65899" w14:textId="77777777" w:rsidR="0090480C" w:rsidRPr="00741609" w:rsidRDefault="0090480C" w:rsidP="00953439">
            <w:pPr>
              <w:jc w:val="center"/>
              <w:rPr>
                <w:noProof/>
              </w:rPr>
            </w:pPr>
            <w:r w:rsidRPr="00741609">
              <w:rPr>
                <w:noProof/>
              </w:rPr>
              <w:drawing>
                <wp:inline distT="0" distB="0" distL="0" distR="0" wp14:anchorId="7984CBDD" wp14:editId="768DC8BB">
                  <wp:extent cx="161831" cy="161831"/>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6DE1A977" w14:textId="77777777" w:rsidR="0090480C" w:rsidRPr="00145978" w:rsidRDefault="0090480C" w:rsidP="00953439"/>
        </w:tc>
      </w:tr>
      <w:tr w:rsidR="0090480C" w:rsidRPr="00145978" w14:paraId="7D6363E7" w14:textId="77777777" w:rsidTr="0090480C">
        <w:tc>
          <w:tcPr>
            <w:tcW w:w="6390" w:type="dxa"/>
            <w:shd w:val="clear" w:color="auto" w:fill="auto"/>
          </w:tcPr>
          <w:p w14:paraId="7D6362C7" w14:textId="77777777" w:rsidR="0090480C" w:rsidRDefault="0090480C" w:rsidP="00953439">
            <w:r>
              <w:t>Does your child snore?</w:t>
            </w:r>
          </w:p>
        </w:tc>
        <w:tc>
          <w:tcPr>
            <w:tcW w:w="630" w:type="dxa"/>
            <w:shd w:val="clear" w:color="auto" w:fill="auto"/>
            <w:vAlign w:val="center"/>
          </w:tcPr>
          <w:p w14:paraId="68D16D2B" w14:textId="77777777" w:rsidR="0090480C" w:rsidRPr="00145978" w:rsidRDefault="0090480C" w:rsidP="00953439">
            <w:pPr>
              <w:jc w:val="center"/>
            </w:pPr>
            <w:r w:rsidRPr="00741609">
              <w:rPr>
                <w:noProof/>
              </w:rPr>
              <w:drawing>
                <wp:inline distT="0" distB="0" distL="0" distR="0" wp14:anchorId="385A9A0E" wp14:editId="06D4E920">
                  <wp:extent cx="161831" cy="161831"/>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vAlign w:val="center"/>
          </w:tcPr>
          <w:p w14:paraId="4555F4A5" w14:textId="77777777" w:rsidR="0090480C" w:rsidRPr="00145978" w:rsidRDefault="0090480C" w:rsidP="00953439">
            <w:pPr>
              <w:jc w:val="center"/>
            </w:pPr>
            <w:r w:rsidRPr="00741609">
              <w:rPr>
                <w:noProof/>
              </w:rPr>
              <w:drawing>
                <wp:inline distT="0" distB="0" distL="0" distR="0" wp14:anchorId="31002287" wp14:editId="6D396DD5">
                  <wp:extent cx="161831" cy="16183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0D97389C" w14:textId="77777777" w:rsidR="0090480C" w:rsidRPr="00145978" w:rsidRDefault="0090480C" w:rsidP="00953439"/>
        </w:tc>
      </w:tr>
      <w:tr w:rsidR="0090480C" w:rsidRPr="00145978" w14:paraId="01B63C8E" w14:textId="77777777" w:rsidTr="0090480C">
        <w:tc>
          <w:tcPr>
            <w:tcW w:w="6390" w:type="dxa"/>
            <w:shd w:val="clear" w:color="auto" w:fill="auto"/>
          </w:tcPr>
          <w:p w14:paraId="68FC8DB3" w14:textId="77777777" w:rsidR="0090480C" w:rsidRDefault="0090480C" w:rsidP="00953439">
            <w:r>
              <w:t>Does your child have difficulty waking in the morning?</w:t>
            </w:r>
          </w:p>
        </w:tc>
        <w:tc>
          <w:tcPr>
            <w:tcW w:w="630" w:type="dxa"/>
            <w:shd w:val="clear" w:color="auto" w:fill="auto"/>
            <w:vAlign w:val="center"/>
          </w:tcPr>
          <w:p w14:paraId="3BD504BD" w14:textId="77777777" w:rsidR="0090480C" w:rsidRPr="00145978" w:rsidRDefault="0090480C" w:rsidP="00953439">
            <w:pPr>
              <w:jc w:val="center"/>
            </w:pPr>
            <w:r w:rsidRPr="00741609">
              <w:rPr>
                <w:noProof/>
              </w:rPr>
              <w:drawing>
                <wp:inline distT="0" distB="0" distL="0" distR="0" wp14:anchorId="4F376795" wp14:editId="1B8DABDA">
                  <wp:extent cx="161831" cy="161831"/>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vAlign w:val="center"/>
          </w:tcPr>
          <w:p w14:paraId="76239209" w14:textId="77777777" w:rsidR="0090480C" w:rsidRPr="00145978" w:rsidRDefault="0090480C" w:rsidP="00953439">
            <w:pPr>
              <w:jc w:val="center"/>
            </w:pPr>
            <w:r w:rsidRPr="00741609">
              <w:rPr>
                <w:noProof/>
              </w:rPr>
              <w:drawing>
                <wp:inline distT="0" distB="0" distL="0" distR="0" wp14:anchorId="2506932D" wp14:editId="0848FC0B">
                  <wp:extent cx="161831" cy="161831"/>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4DA65922" w14:textId="77777777" w:rsidR="0090480C" w:rsidRPr="00145978" w:rsidRDefault="0090480C" w:rsidP="00953439"/>
        </w:tc>
      </w:tr>
      <w:tr w:rsidR="0090480C" w:rsidRPr="00145978" w14:paraId="3969B916" w14:textId="77777777" w:rsidTr="0090480C">
        <w:tc>
          <w:tcPr>
            <w:tcW w:w="6390" w:type="dxa"/>
            <w:shd w:val="clear" w:color="auto" w:fill="auto"/>
          </w:tcPr>
          <w:p w14:paraId="473DC6D6" w14:textId="77777777" w:rsidR="0090480C" w:rsidRDefault="0090480C" w:rsidP="00953439">
            <w:r>
              <w:t>Does your child have daytime fatigue?</w:t>
            </w:r>
          </w:p>
        </w:tc>
        <w:tc>
          <w:tcPr>
            <w:tcW w:w="630" w:type="dxa"/>
            <w:shd w:val="clear" w:color="auto" w:fill="auto"/>
            <w:vAlign w:val="center"/>
          </w:tcPr>
          <w:p w14:paraId="2801E2E0" w14:textId="77777777" w:rsidR="0090480C" w:rsidRPr="00145978" w:rsidRDefault="0090480C" w:rsidP="00953439">
            <w:pPr>
              <w:jc w:val="center"/>
            </w:pPr>
            <w:r w:rsidRPr="00741609">
              <w:rPr>
                <w:noProof/>
              </w:rPr>
              <w:drawing>
                <wp:inline distT="0" distB="0" distL="0" distR="0" wp14:anchorId="72F9EB8A" wp14:editId="78CDFA26">
                  <wp:extent cx="161831" cy="161831"/>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vAlign w:val="center"/>
          </w:tcPr>
          <w:p w14:paraId="6B6981C4" w14:textId="77777777" w:rsidR="0090480C" w:rsidRPr="00145978" w:rsidRDefault="0090480C" w:rsidP="00953439">
            <w:pPr>
              <w:jc w:val="center"/>
            </w:pPr>
            <w:r w:rsidRPr="00741609">
              <w:rPr>
                <w:noProof/>
              </w:rPr>
              <w:drawing>
                <wp:inline distT="0" distB="0" distL="0" distR="0" wp14:anchorId="11028F19" wp14:editId="2A387F56">
                  <wp:extent cx="161831" cy="161831"/>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49A4269A" w14:textId="77777777" w:rsidR="0090480C" w:rsidRPr="00145978" w:rsidRDefault="0090480C" w:rsidP="00953439"/>
        </w:tc>
      </w:tr>
      <w:tr w:rsidR="00693DE6" w:rsidRPr="00145978" w14:paraId="03E3AE3E" w14:textId="77777777" w:rsidTr="00693DE6">
        <w:tc>
          <w:tcPr>
            <w:tcW w:w="10867" w:type="dxa"/>
            <w:gridSpan w:val="4"/>
            <w:shd w:val="clear" w:color="auto" w:fill="D9D9D9" w:themeFill="background1" w:themeFillShade="D9"/>
          </w:tcPr>
          <w:p w14:paraId="31A78D47" w14:textId="2558FD0E" w:rsidR="00693DE6" w:rsidRPr="00693DE6" w:rsidRDefault="00693DE6" w:rsidP="00693DE6">
            <w:pPr>
              <w:jc w:val="center"/>
              <w:rPr>
                <w:b/>
                <w:highlight w:val="lightGray"/>
              </w:rPr>
            </w:pPr>
            <w:r w:rsidRPr="00693DE6">
              <w:rPr>
                <w:b/>
                <w:highlight w:val="lightGray"/>
              </w:rPr>
              <w:t>SLEEP HISTORY (continued)</w:t>
            </w:r>
          </w:p>
        </w:tc>
      </w:tr>
      <w:tr w:rsidR="00693DE6" w:rsidRPr="00145978" w14:paraId="27630175" w14:textId="77777777" w:rsidTr="00693DE6">
        <w:tc>
          <w:tcPr>
            <w:tcW w:w="6390" w:type="dxa"/>
            <w:shd w:val="clear" w:color="auto" w:fill="F2F2F2" w:themeFill="background1" w:themeFillShade="F2"/>
          </w:tcPr>
          <w:p w14:paraId="27EE6459" w14:textId="11430EBE" w:rsidR="00693DE6" w:rsidRDefault="00693DE6" w:rsidP="00693DE6"/>
        </w:tc>
        <w:tc>
          <w:tcPr>
            <w:tcW w:w="630" w:type="dxa"/>
            <w:shd w:val="clear" w:color="auto" w:fill="F2F2F2" w:themeFill="background1" w:themeFillShade="F2"/>
            <w:vAlign w:val="center"/>
          </w:tcPr>
          <w:p w14:paraId="7F8C7E9F" w14:textId="192E1C6E" w:rsidR="00693DE6" w:rsidRPr="00145978" w:rsidRDefault="00693DE6" w:rsidP="00693DE6">
            <w:pPr>
              <w:jc w:val="center"/>
            </w:pPr>
            <w:r w:rsidRPr="00FE6F0C">
              <w:rPr>
                <w:b/>
              </w:rPr>
              <w:t>Yes</w:t>
            </w:r>
          </w:p>
        </w:tc>
        <w:tc>
          <w:tcPr>
            <w:tcW w:w="630" w:type="dxa"/>
            <w:shd w:val="clear" w:color="auto" w:fill="F2F2F2" w:themeFill="background1" w:themeFillShade="F2"/>
            <w:vAlign w:val="center"/>
          </w:tcPr>
          <w:p w14:paraId="4BE2A73A" w14:textId="7F2F96BC" w:rsidR="00693DE6" w:rsidRPr="00145978" w:rsidRDefault="00693DE6" w:rsidP="00693DE6">
            <w:pPr>
              <w:jc w:val="center"/>
            </w:pPr>
            <w:r w:rsidRPr="00FE6F0C">
              <w:rPr>
                <w:b/>
              </w:rPr>
              <w:t>No</w:t>
            </w:r>
          </w:p>
        </w:tc>
        <w:tc>
          <w:tcPr>
            <w:tcW w:w="3217" w:type="dxa"/>
            <w:shd w:val="clear" w:color="auto" w:fill="F2F2F2" w:themeFill="background1" w:themeFillShade="F2"/>
          </w:tcPr>
          <w:p w14:paraId="51363383" w14:textId="5FB69811" w:rsidR="00693DE6" w:rsidRPr="00145978" w:rsidRDefault="00693DE6" w:rsidP="00693DE6">
            <w:r w:rsidRPr="00145978">
              <w:rPr>
                <w:b/>
              </w:rPr>
              <w:t>Comments</w:t>
            </w:r>
          </w:p>
        </w:tc>
      </w:tr>
      <w:tr w:rsidR="00693DE6" w:rsidRPr="00145978" w14:paraId="5C9122B3" w14:textId="77777777" w:rsidTr="0090480C">
        <w:tc>
          <w:tcPr>
            <w:tcW w:w="6390" w:type="dxa"/>
            <w:shd w:val="clear" w:color="auto" w:fill="auto"/>
          </w:tcPr>
          <w:p w14:paraId="404C9BED" w14:textId="42FC3E56" w:rsidR="00693DE6" w:rsidRDefault="00693DE6" w:rsidP="00693DE6">
            <w:r>
              <w:t>Does your child have frequent nightmares?</w:t>
            </w:r>
          </w:p>
        </w:tc>
        <w:tc>
          <w:tcPr>
            <w:tcW w:w="630" w:type="dxa"/>
            <w:shd w:val="clear" w:color="auto" w:fill="auto"/>
            <w:vAlign w:val="center"/>
          </w:tcPr>
          <w:p w14:paraId="560697A8" w14:textId="61F04939" w:rsidR="00693DE6" w:rsidRPr="00741609" w:rsidRDefault="00693DE6" w:rsidP="00693DE6">
            <w:pPr>
              <w:jc w:val="center"/>
              <w:rPr>
                <w:noProof/>
              </w:rPr>
            </w:pPr>
            <w:r w:rsidRPr="00741609">
              <w:rPr>
                <w:noProof/>
              </w:rPr>
              <w:drawing>
                <wp:inline distT="0" distB="0" distL="0" distR="0" wp14:anchorId="5A3603B2" wp14:editId="6538A465">
                  <wp:extent cx="161831" cy="161831"/>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vAlign w:val="center"/>
          </w:tcPr>
          <w:p w14:paraId="55F4E996" w14:textId="4907A3A3" w:rsidR="00693DE6" w:rsidRPr="00741609" w:rsidRDefault="00693DE6" w:rsidP="00693DE6">
            <w:pPr>
              <w:jc w:val="center"/>
              <w:rPr>
                <w:noProof/>
              </w:rPr>
            </w:pPr>
            <w:r w:rsidRPr="00741609">
              <w:rPr>
                <w:noProof/>
              </w:rPr>
              <w:drawing>
                <wp:inline distT="0" distB="0" distL="0" distR="0" wp14:anchorId="451D821A" wp14:editId="1814E9C7">
                  <wp:extent cx="161831" cy="161831"/>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2FB20C5D" w14:textId="77777777" w:rsidR="00693DE6" w:rsidRPr="00145978" w:rsidRDefault="00693DE6" w:rsidP="00693DE6"/>
        </w:tc>
      </w:tr>
      <w:tr w:rsidR="0090480C" w:rsidRPr="00145978" w14:paraId="71609734" w14:textId="77777777" w:rsidTr="0090480C">
        <w:tc>
          <w:tcPr>
            <w:tcW w:w="6390" w:type="dxa"/>
            <w:shd w:val="clear" w:color="auto" w:fill="auto"/>
          </w:tcPr>
          <w:p w14:paraId="1C3BA951" w14:textId="77777777" w:rsidR="0090480C" w:rsidRDefault="0090480C" w:rsidP="00953439">
            <w:r>
              <w:t>Does your child have any night terrors or sleep walking?</w:t>
            </w:r>
          </w:p>
        </w:tc>
        <w:tc>
          <w:tcPr>
            <w:tcW w:w="630" w:type="dxa"/>
            <w:shd w:val="clear" w:color="auto" w:fill="auto"/>
            <w:vAlign w:val="center"/>
          </w:tcPr>
          <w:p w14:paraId="37DB4AAA" w14:textId="77777777" w:rsidR="0090480C" w:rsidRPr="00145978" w:rsidRDefault="0090480C" w:rsidP="00953439">
            <w:pPr>
              <w:jc w:val="center"/>
            </w:pPr>
            <w:r w:rsidRPr="00741609">
              <w:rPr>
                <w:noProof/>
              </w:rPr>
              <w:drawing>
                <wp:inline distT="0" distB="0" distL="0" distR="0" wp14:anchorId="7DC2E634" wp14:editId="39065858">
                  <wp:extent cx="161831" cy="161831"/>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vAlign w:val="center"/>
          </w:tcPr>
          <w:p w14:paraId="72CC251C" w14:textId="77777777" w:rsidR="0090480C" w:rsidRPr="00145978" w:rsidRDefault="0090480C" w:rsidP="00953439">
            <w:pPr>
              <w:jc w:val="center"/>
            </w:pPr>
            <w:r w:rsidRPr="00741609">
              <w:rPr>
                <w:noProof/>
              </w:rPr>
              <w:drawing>
                <wp:inline distT="0" distB="0" distL="0" distR="0" wp14:anchorId="437800C2" wp14:editId="6DC1F5AE">
                  <wp:extent cx="161831" cy="161831"/>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1CB89CB5" w14:textId="77777777" w:rsidR="0090480C" w:rsidRPr="00145978" w:rsidRDefault="0090480C" w:rsidP="00953439"/>
        </w:tc>
      </w:tr>
      <w:tr w:rsidR="0090480C" w:rsidRPr="00145978" w14:paraId="2CA75518" w14:textId="77777777" w:rsidTr="0090480C">
        <w:tc>
          <w:tcPr>
            <w:tcW w:w="6390" w:type="dxa"/>
            <w:shd w:val="clear" w:color="auto" w:fill="auto"/>
          </w:tcPr>
          <w:p w14:paraId="2195A2B9" w14:textId="77777777" w:rsidR="0090480C" w:rsidRPr="00145978" w:rsidRDefault="0090480C" w:rsidP="00953439">
            <w:r>
              <w:t>Does your child take any supplements or medications to help with sleep (eg, melatonin, clonidine, guanfacine)? If yes, specify:</w:t>
            </w:r>
          </w:p>
        </w:tc>
        <w:tc>
          <w:tcPr>
            <w:tcW w:w="630" w:type="dxa"/>
            <w:shd w:val="clear" w:color="auto" w:fill="auto"/>
            <w:vAlign w:val="center"/>
          </w:tcPr>
          <w:p w14:paraId="04905E5D" w14:textId="77777777" w:rsidR="0090480C" w:rsidRPr="00145978" w:rsidRDefault="0090480C" w:rsidP="00953439">
            <w:pPr>
              <w:jc w:val="center"/>
            </w:pPr>
            <w:r w:rsidRPr="00741609">
              <w:rPr>
                <w:noProof/>
              </w:rPr>
              <w:drawing>
                <wp:inline distT="0" distB="0" distL="0" distR="0" wp14:anchorId="44FB00EF" wp14:editId="6C5F99E0">
                  <wp:extent cx="161831" cy="161831"/>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vAlign w:val="center"/>
          </w:tcPr>
          <w:p w14:paraId="3180D061" w14:textId="77777777" w:rsidR="0090480C" w:rsidRPr="00145978" w:rsidRDefault="0090480C" w:rsidP="00953439">
            <w:pPr>
              <w:jc w:val="center"/>
            </w:pPr>
            <w:r w:rsidRPr="00741609">
              <w:rPr>
                <w:noProof/>
              </w:rPr>
              <w:drawing>
                <wp:inline distT="0" distB="0" distL="0" distR="0" wp14:anchorId="2A9F2A66" wp14:editId="372A66FE">
                  <wp:extent cx="161831" cy="161831"/>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35C6F4BA" w14:textId="77777777" w:rsidR="0090480C" w:rsidRPr="00145978" w:rsidRDefault="0090480C" w:rsidP="00953439"/>
        </w:tc>
      </w:tr>
      <w:tr w:rsidR="0090480C" w:rsidRPr="00145978" w14:paraId="5EED8898" w14:textId="77777777" w:rsidTr="0090480C">
        <w:tc>
          <w:tcPr>
            <w:tcW w:w="6390" w:type="dxa"/>
            <w:shd w:val="clear" w:color="auto" w:fill="auto"/>
          </w:tcPr>
          <w:p w14:paraId="2A78452C" w14:textId="77777777" w:rsidR="0090480C" w:rsidRDefault="0090480C" w:rsidP="00953439">
            <w:r>
              <w:t>Is anyone present when child falls asleep?</w:t>
            </w:r>
          </w:p>
        </w:tc>
        <w:tc>
          <w:tcPr>
            <w:tcW w:w="630" w:type="dxa"/>
            <w:shd w:val="clear" w:color="auto" w:fill="auto"/>
            <w:vAlign w:val="center"/>
          </w:tcPr>
          <w:p w14:paraId="63027F73" w14:textId="77777777" w:rsidR="0090480C" w:rsidRPr="00145978" w:rsidRDefault="0090480C" w:rsidP="00953439">
            <w:pPr>
              <w:jc w:val="center"/>
            </w:pPr>
            <w:r w:rsidRPr="00741609">
              <w:rPr>
                <w:noProof/>
              </w:rPr>
              <w:drawing>
                <wp:inline distT="0" distB="0" distL="0" distR="0" wp14:anchorId="70BDF33D" wp14:editId="42296A9D">
                  <wp:extent cx="161831" cy="161831"/>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vAlign w:val="center"/>
          </w:tcPr>
          <w:p w14:paraId="71E05024" w14:textId="77777777" w:rsidR="0090480C" w:rsidRPr="00145978" w:rsidRDefault="0090480C" w:rsidP="00953439">
            <w:pPr>
              <w:jc w:val="center"/>
            </w:pPr>
            <w:r w:rsidRPr="00741609">
              <w:rPr>
                <w:noProof/>
              </w:rPr>
              <w:drawing>
                <wp:inline distT="0" distB="0" distL="0" distR="0" wp14:anchorId="49EBE1D3" wp14:editId="79433EDB">
                  <wp:extent cx="161831" cy="161831"/>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217" w:type="dxa"/>
            <w:shd w:val="clear" w:color="auto" w:fill="auto"/>
          </w:tcPr>
          <w:p w14:paraId="456F6E76" w14:textId="77777777" w:rsidR="0090480C" w:rsidRPr="00145978" w:rsidRDefault="0090480C" w:rsidP="00953439"/>
        </w:tc>
      </w:tr>
      <w:tr w:rsidR="0090480C" w:rsidRPr="00145978" w14:paraId="5A5677E6" w14:textId="77777777" w:rsidTr="0090480C">
        <w:tc>
          <w:tcPr>
            <w:tcW w:w="10867" w:type="dxa"/>
            <w:gridSpan w:val="4"/>
            <w:shd w:val="clear" w:color="auto" w:fill="auto"/>
          </w:tcPr>
          <w:p w14:paraId="599E265A" w14:textId="77777777" w:rsidR="0090480C" w:rsidRDefault="0090480C" w:rsidP="00953439">
            <w:r>
              <w:t>Describe where child sleeps:</w:t>
            </w:r>
          </w:p>
          <w:p w14:paraId="2332438F" w14:textId="77777777" w:rsidR="0090480C" w:rsidRPr="00145978" w:rsidRDefault="0090480C" w:rsidP="00953439"/>
        </w:tc>
      </w:tr>
    </w:tbl>
    <w:p w14:paraId="5AF86AED" w14:textId="7CD0F9CA" w:rsidR="00000423" w:rsidRDefault="00000423"/>
    <w:tbl>
      <w:tblPr>
        <w:tblW w:w="108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1"/>
        <w:gridCol w:w="39"/>
        <w:gridCol w:w="630"/>
        <w:gridCol w:w="630"/>
        <w:gridCol w:w="3847"/>
      </w:tblGrid>
      <w:tr w:rsidR="0090480C" w:rsidRPr="00145978" w14:paraId="0BC18FA4" w14:textId="77777777" w:rsidTr="0090480C">
        <w:tc>
          <w:tcPr>
            <w:tcW w:w="10867" w:type="dxa"/>
            <w:gridSpan w:val="5"/>
            <w:shd w:val="clear" w:color="auto" w:fill="D9D9D9"/>
          </w:tcPr>
          <w:p w14:paraId="661D43DE" w14:textId="77777777" w:rsidR="0090480C" w:rsidRPr="002A4CE2" w:rsidRDefault="0090480C" w:rsidP="00953439">
            <w:pPr>
              <w:jc w:val="center"/>
              <w:rPr>
                <w:b/>
              </w:rPr>
            </w:pPr>
            <w:r w:rsidRPr="002A4CE2">
              <w:rPr>
                <w:b/>
              </w:rPr>
              <w:t>NUTRITION/DIET</w:t>
            </w:r>
          </w:p>
        </w:tc>
      </w:tr>
      <w:tr w:rsidR="0090480C" w:rsidRPr="00145978" w14:paraId="1D1CBC14" w14:textId="77777777" w:rsidTr="0090480C">
        <w:tc>
          <w:tcPr>
            <w:tcW w:w="5721" w:type="dxa"/>
            <w:shd w:val="clear" w:color="auto" w:fill="F2F2F2" w:themeFill="background1" w:themeFillShade="F2"/>
          </w:tcPr>
          <w:p w14:paraId="1BB040F3" w14:textId="77777777" w:rsidR="0090480C" w:rsidRDefault="0090480C" w:rsidP="00953439"/>
        </w:tc>
        <w:tc>
          <w:tcPr>
            <w:tcW w:w="669" w:type="dxa"/>
            <w:gridSpan w:val="2"/>
            <w:shd w:val="clear" w:color="auto" w:fill="F2F2F2" w:themeFill="background1" w:themeFillShade="F2"/>
          </w:tcPr>
          <w:p w14:paraId="53B870DC" w14:textId="77777777" w:rsidR="0090480C" w:rsidRPr="002A4CE2" w:rsidRDefault="0090480C" w:rsidP="00953439">
            <w:pPr>
              <w:jc w:val="center"/>
              <w:rPr>
                <w:b/>
              </w:rPr>
            </w:pPr>
            <w:r w:rsidRPr="00FE6F0C">
              <w:rPr>
                <w:b/>
              </w:rPr>
              <w:t>Yes</w:t>
            </w:r>
          </w:p>
        </w:tc>
        <w:tc>
          <w:tcPr>
            <w:tcW w:w="630" w:type="dxa"/>
            <w:shd w:val="clear" w:color="auto" w:fill="F2F2F2" w:themeFill="background1" w:themeFillShade="F2"/>
          </w:tcPr>
          <w:p w14:paraId="65CE85CE" w14:textId="77777777" w:rsidR="0090480C" w:rsidRPr="002A4CE2" w:rsidRDefault="0090480C" w:rsidP="00953439">
            <w:pPr>
              <w:jc w:val="center"/>
              <w:rPr>
                <w:b/>
              </w:rPr>
            </w:pPr>
            <w:r w:rsidRPr="00FE6F0C">
              <w:rPr>
                <w:b/>
              </w:rPr>
              <w:t>No</w:t>
            </w:r>
          </w:p>
        </w:tc>
        <w:tc>
          <w:tcPr>
            <w:tcW w:w="3847" w:type="dxa"/>
            <w:shd w:val="clear" w:color="auto" w:fill="F2F2F2" w:themeFill="background1" w:themeFillShade="F2"/>
          </w:tcPr>
          <w:p w14:paraId="3EF02087" w14:textId="77777777" w:rsidR="0090480C" w:rsidRPr="002A4CE2" w:rsidRDefault="0090480C" w:rsidP="00953439">
            <w:pPr>
              <w:rPr>
                <w:b/>
              </w:rPr>
            </w:pPr>
            <w:r w:rsidRPr="002A4CE2">
              <w:rPr>
                <w:b/>
              </w:rPr>
              <w:t>Comments</w:t>
            </w:r>
          </w:p>
        </w:tc>
      </w:tr>
      <w:tr w:rsidR="0090480C" w:rsidRPr="00145978" w14:paraId="4E00E324" w14:textId="77777777" w:rsidTr="0090480C">
        <w:tc>
          <w:tcPr>
            <w:tcW w:w="5721" w:type="dxa"/>
            <w:shd w:val="clear" w:color="auto" w:fill="auto"/>
          </w:tcPr>
          <w:p w14:paraId="7268075B" w14:textId="77777777" w:rsidR="0090480C" w:rsidRDefault="0090480C" w:rsidP="00953439">
            <w:r>
              <w:t>Any history of or current feeding/eating difficulties?</w:t>
            </w:r>
          </w:p>
        </w:tc>
        <w:tc>
          <w:tcPr>
            <w:tcW w:w="669" w:type="dxa"/>
            <w:gridSpan w:val="2"/>
            <w:shd w:val="clear" w:color="auto" w:fill="auto"/>
          </w:tcPr>
          <w:p w14:paraId="1BEF21D3" w14:textId="77777777" w:rsidR="0090480C" w:rsidRPr="00145978" w:rsidRDefault="0090480C" w:rsidP="00953439">
            <w:pPr>
              <w:jc w:val="center"/>
            </w:pPr>
            <w:r w:rsidRPr="00741609">
              <w:rPr>
                <w:noProof/>
              </w:rPr>
              <w:drawing>
                <wp:inline distT="0" distB="0" distL="0" distR="0" wp14:anchorId="326C7446" wp14:editId="05B58251">
                  <wp:extent cx="161831" cy="161831"/>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3FF1678E" w14:textId="77777777" w:rsidR="0090480C" w:rsidRPr="00145978" w:rsidRDefault="0090480C" w:rsidP="00953439">
            <w:pPr>
              <w:jc w:val="center"/>
            </w:pPr>
            <w:r w:rsidRPr="00741609">
              <w:rPr>
                <w:noProof/>
              </w:rPr>
              <w:drawing>
                <wp:inline distT="0" distB="0" distL="0" distR="0" wp14:anchorId="1F551716" wp14:editId="1E6364EC">
                  <wp:extent cx="161831" cy="161831"/>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847" w:type="dxa"/>
            <w:shd w:val="clear" w:color="auto" w:fill="auto"/>
          </w:tcPr>
          <w:p w14:paraId="2B1E8C80" w14:textId="77777777" w:rsidR="0090480C" w:rsidRPr="00145978" w:rsidRDefault="0090480C" w:rsidP="00953439"/>
        </w:tc>
      </w:tr>
      <w:tr w:rsidR="0090480C" w:rsidRPr="00145978" w14:paraId="7F9D0F0A" w14:textId="77777777" w:rsidTr="0090480C">
        <w:tc>
          <w:tcPr>
            <w:tcW w:w="5721" w:type="dxa"/>
            <w:shd w:val="clear" w:color="auto" w:fill="auto"/>
          </w:tcPr>
          <w:p w14:paraId="1316B159" w14:textId="77777777" w:rsidR="0090480C" w:rsidRDefault="0090480C" w:rsidP="00953439">
            <w:r>
              <w:t>Is child a picky eater?</w:t>
            </w:r>
          </w:p>
        </w:tc>
        <w:tc>
          <w:tcPr>
            <w:tcW w:w="669" w:type="dxa"/>
            <w:gridSpan w:val="2"/>
            <w:shd w:val="clear" w:color="auto" w:fill="auto"/>
          </w:tcPr>
          <w:p w14:paraId="689E71EE" w14:textId="77777777" w:rsidR="0090480C" w:rsidRPr="00145978" w:rsidRDefault="0090480C" w:rsidP="00953439">
            <w:pPr>
              <w:jc w:val="center"/>
            </w:pPr>
            <w:r w:rsidRPr="00741609">
              <w:rPr>
                <w:noProof/>
              </w:rPr>
              <w:drawing>
                <wp:inline distT="0" distB="0" distL="0" distR="0" wp14:anchorId="66237D39" wp14:editId="7A87E0D6">
                  <wp:extent cx="161831" cy="161831"/>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2185A60F" w14:textId="77777777" w:rsidR="0090480C" w:rsidRPr="00145978" w:rsidRDefault="0090480C" w:rsidP="00953439">
            <w:pPr>
              <w:jc w:val="center"/>
            </w:pPr>
            <w:r w:rsidRPr="00741609">
              <w:rPr>
                <w:noProof/>
              </w:rPr>
              <w:drawing>
                <wp:inline distT="0" distB="0" distL="0" distR="0" wp14:anchorId="49C97444" wp14:editId="507E3EBA">
                  <wp:extent cx="161831" cy="161831"/>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847" w:type="dxa"/>
            <w:shd w:val="clear" w:color="auto" w:fill="auto"/>
          </w:tcPr>
          <w:p w14:paraId="1F4044D3" w14:textId="77777777" w:rsidR="0090480C" w:rsidRPr="00145978" w:rsidRDefault="0090480C" w:rsidP="00953439"/>
        </w:tc>
      </w:tr>
      <w:tr w:rsidR="0090480C" w:rsidRPr="00145978" w14:paraId="087E47A1" w14:textId="77777777" w:rsidTr="0090480C">
        <w:tc>
          <w:tcPr>
            <w:tcW w:w="5721" w:type="dxa"/>
            <w:shd w:val="clear" w:color="auto" w:fill="auto"/>
          </w:tcPr>
          <w:p w14:paraId="47570245" w14:textId="77777777" w:rsidR="0090480C" w:rsidRPr="00145978" w:rsidRDefault="0090480C" w:rsidP="00953439">
            <w:r>
              <w:t xml:space="preserve">Does child eat from all the food groups (meat/protein, dairy, complex carbohydrates, fruits, vegetables)? </w:t>
            </w:r>
          </w:p>
        </w:tc>
        <w:tc>
          <w:tcPr>
            <w:tcW w:w="669" w:type="dxa"/>
            <w:gridSpan w:val="2"/>
            <w:shd w:val="clear" w:color="auto" w:fill="auto"/>
            <w:vAlign w:val="center"/>
          </w:tcPr>
          <w:p w14:paraId="6FFEF2D8" w14:textId="77777777" w:rsidR="0090480C" w:rsidRPr="00145978" w:rsidRDefault="0090480C" w:rsidP="00953439">
            <w:pPr>
              <w:jc w:val="center"/>
            </w:pPr>
            <w:r w:rsidRPr="00741609">
              <w:rPr>
                <w:noProof/>
              </w:rPr>
              <w:drawing>
                <wp:inline distT="0" distB="0" distL="0" distR="0" wp14:anchorId="1639403D" wp14:editId="2D620F65">
                  <wp:extent cx="161831" cy="161831"/>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vAlign w:val="center"/>
          </w:tcPr>
          <w:p w14:paraId="22B74A3F" w14:textId="77777777" w:rsidR="0090480C" w:rsidRPr="00145978" w:rsidRDefault="0090480C" w:rsidP="00953439">
            <w:pPr>
              <w:jc w:val="center"/>
            </w:pPr>
            <w:r w:rsidRPr="00741609">
              <w:rPr>
                <w:noProof/>
              </w:rPr>
              <w:drawing>
                <wp:inline distT="0" distB="0" distL="0" distR="0" wp14:anchorId="25F5681D" wp14:editId="52A7F2E1">
                  <wp:extent cx="161831" cy="161831"/>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847" w:type="dxa"/>
            <w:shd w:val="clear" w:color="auto" w:fill="auto"/>
          </w:tcPr>
          <w:p w14:paraId="6CA81D70" w14:textId="77777777" w:rsidR="0090480C" w:rsidRPr="00145978" w:rsidRDefault="0090480C" w:rsidP="00953439"/>
        </w:tc>
      </w:tr>
      <w:tr w:rsidR="0090480C" w:rsidRPr="00145978" w14:paraId="367DE992" w14:textId="77777777" w:rsidTr="0090480C">
        <w:tc>
          <w:tcPr>
            <w:tcW w:w="5721" w:type="dxa"/>
            <w:shd w:val="clear" w:color="auto" w:fill="auto"/>
          </w:tcPr>
          <w:p w14:paraId="6F8E9B5D" w14:textId="77777777" w:rsidR="0090480C" w:rsidRDefault="0090480C" w:rsidP="00953439">
            <w:r>
              <w:t>Any special dietary modifications? If yes, specify.</w:t>
            </w:r>
          </w:p>
        </w:tc>
        <w:tc>
          <w:tcPr>
            <w:tcW w:w="669" w:type="dxa"/>
            <w:gridSpan w:val="2"/>
            <w:shd w:val="clear" w:color="auto" w:fill="auto"/>
          </w:tcPr>
          <w:p w14:paraId="4CEB419C" w14:textId="77777777" w:rsidR="0090480C" w:rsidRPr="00145978" w:rsidRDefault="0090480C" w:rsidP="00953439">
            <w:pPr>
              <w:jc w:val="center"/>
            </w:pPr>
            <w:r w:rsidRPr="00741609">
              <w:rPr>
                <w:noProof/>
              </w:rPr>
              <w:drawing>
                <wp:inline distT="0" distB="0" distL="0" distR="0" wp14:anchorId="101D937C" wp14:editId="59AFA52E">
                  <wp:extent cx="161831" cy="161831"/>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7840DD34" w14:textId="77777777" w:rsidR="0090480C" w:rsidRPr="00145978" w:rsidRDefault="0090480C" w:rsidP="00953439">
            <w:pPr>
              <w:jc w:val="center"/>
            </w:pPr>
            <w:r w:rsidRPr="00741609">
              <w:rPr>
                <w:noProof/>
              </w:rPr>
              <w:drawing>
                <wp:inline distT="0" distB="0" distL="0" distR="0" wp14:anchorId="4260CB33" wp14:editId="1660362D">
                  <wp:extent cx="161831" cy="161831"/>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847" w:type="dxa"/>
            <w:shd w:val="clear" w:color="auto" w:fill="auto"/>
          </w:tcPr>
          <w:p w14:paraId="6B73046E" w14:textId="77777777" w:rsidR="0090480C" w:rsidRPr="00145978" w:rsidRDefault="0090480C" w:rsidP="00953439"/>
        </w:tc>
      </w:tr>
      <w:tr w:rsidR="0090480C" w:rsidRPr="00145978" w14:paraId="5657FB7D" w14:textId="77777777" w:rsidTr="0090480C">
        <w:tc>
          <w:tcPr>
            <w:tcW w:w="5721" w:type="dxa"/>
            <w:shd w:val="clear" w:color="auto" w:fill="auto"/>
          </w:tcPr>
          <w:p w14:paraId="17765863" w14:textId="77777777" w:rsidR="0090480C" w:rsidRDefault="0090480C" w:rsidP="00953439">
            <w:r>
              <w:t>Takes any vitamins or supplements? If yes, specify.</w:t>
            </w:r>
          </w:p>
        </w:tc>
        <w:tc>
          <w:tcPr>
            <w:tcW w:w="669" w:type="dxa"/>
            <w:gridSpan w:val="2"/>
            <w:shd w:val="clear" w:color="auto" w:fill="auto"/>
          </w:tcPr>
          <w:p w14:paraId="32299958" w14:textId="77777777" w:rsidR="0090480C" w:rsidRPr="00145978" w:rsidRDefault="0090480C" w:rsidP="00953439">
            <w:pPr>
              <w:jc w:val="center"/>
            </w:pPr>
            <w:r w:rsidRPr="00741609">
              <w:rPr>
                <w:noProof/>
              </w:rPr>
              <w:drawing>
                <wp:inline distT="0" distB="0" distL="0" distR="0" wp14:anchorId="040B1D3D" wp14:editId="396D6C2D">
                  <wp:extent cx="161831" cy="161831"/>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tcPr>
          <w:p w14:paraId="00EC9479" w14:textId="77777777" w:rsidR="0090480C" w:rsidRPr="00145978" w:rsidRDefault="0090480C" w:rsidP="00953439">
            <w:pPr>
              <w:jc w:val="center"/>
            </w:pPr>
            <w:r w:rsidRPr="00741609">
              <w:rPr>
                <w:noProof/>
              </w:rPr>
              <w:drawing>
                <wp:inline distT="0" distB="0" distL="0" distR="0" wp14:anchorId="35DBCAF9" wp14:editId="4C067704">
                  <wp:extent cx="161831" cy="161831"/>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3847" w:type="dxa"/>
            <w:shd w:val="clear" w:color="auto" w:fill="auto"/>
          </w:tcPr>
          <w:p w14:paraId="0F088EB9" w14:textId="77777777" w:rsidR="0090480C" w:rsidRPr="00145978" w:rsidRDefault="0090480C" w:rsidP="00953439"/>
        </w:tc>
      </w:tr>
      <w:tr w:rsidR="0090480C" w:rsidRPr="00145978" w14:paraId="14D3FBD6" w14:textId="77777777" w:rsidTr="000E3BDB">
        <w:tc>
          <w:tcPr>
            <w:tcW w:w="10867" w:type="dxa"/>
            <w:gridSpan w:val="5"/>
            <w:shd w:val="clear" w:color="auto" w:fill="D9D9D9" w:themeFill="background1" w:themeFillShade="D9"/>
            <w:vAlign w:val="bottom"/>
          </w:tcPr>
          <w:p w14:paraId="2DCC61E3" w14:textId="77777777" w:rsidR="0090480C" w:rsidRPr="000E3BDB" w:rsidRDefault="0090480C" w:rsidP="00953439">
            <w:pPr>
              <w:rPr>
                <w:highlight w:val="lightGray"/>
              </w:rPr>
            </w:pPr>
            <w:r w:rsidRPr="000E3BDB">
              <w:rPr>
                <w:highlight w:val="lightGray"/>
              </w:rPr>
              <w:t>Below please list some of the foods from each food group that the child regularly eats:</w:t>
            </w:r>
          </w:p>
        </w:tc>
      </w:tr>
      <w:tr w:rsidR="0090480C" w:rsidRPr="00145978" w14:paraId="4232D90A" w14:textId="77777777" w:rsidTr="0090480C">
        <w:tc>
          <w:tcPr>
            <w:tcW w:w="10867" w:type="dxa"/>
            <w:gridSpan w:val="5"/>
            <w:shd w:val="clear" w:color="auto" w:fill="auto"/>
          </w:tcPr>
          <w:p w14:paraId="23710754" w14:textId="77777777" w:rsidR="0090480C" w:rsidRPr="00145978" w:rsidRDefault="0090480C" w:rsidP="00953439">
            <w:r>
              <w:t>Meats/proteins:</w:t>
            </w:r>
          </w:p>
        </w:tc>
      </w:tr>
      <w:tr w:rsidR="0090480C" w:rsidRPr="00145978" w14:paraId="7959A465" w14:textId="77777777" w:rsidTr="0090480C">
        <w:tc>
          <w:tcPr>
            <w:tcW w:w="10867" w:type="dxa"/>
            <w:gridSpan w:val="5"/>
            <w:shd w:val="clear" w:color="auto" w:fill="auto"/>
          </w:tcPr>
          <w:p w14:paraId="33BD1EF6" w14:textId="77777777" w:rsidR="0090480C" w:rsidRPr="00145978" w:rsidRDefault="0090480C" w:rsidP="00953439">
            <w:r>
              <w:t>Dairy or dairy alternative:</w:t>
            </w:r>
          </w:p>
        </w:tc>
      </w:tr>
      <w:tr w:rsidR="0090480C" w:rsidRPr="00145978" w14:paraId="7433D223" w14:textId="77777777" w:rsidTr="0090480C">
        <w:tc>
          <w:tcPr>
            <w:tcW w:w="10867" w:type="dxa"/>
            <w:gridSpan w:val="5"/>
            <w:shd w:val="clear" w:color="auto" w:fill="auto"/>
          </w:tcPr>
          <w:p w14:paraId="7F04BF82" w14:textId="77777777" w:rsidR="0090480C" w:rsidRPr="00145978" w:rsidRDefault="0090480C" w:rsidP="00953439">
            <w:r>
              <w:t>Complex carbohydrates:</w:t>
            </w:r>
          </w:p>
        </w:tc>
      </w:tr>
      <w:tr w:rsidR="0090480C" w:rsidRPr="00145978" w14:paraId="52BE711E" w14:textId="77777777" w:rsidTr="0090480C">
        <w:tc>
          <w:tcPr>
            <w:tcW w:w="10867" w:type="dxa"/>
            <w:gridSpan w:val="5"/>
            <w:shd w:val="clear" w:color="auto" w:fill="auto"/>
          </w:tcPr>
          <w:p w14:paraId="031188EC" w14:textId="77777777" w:rsidR="0090480C" w:rsidRPr="00145978" w:rsidRDefault="0090480C" w:rsidP="00953439">
            <w:r>
              <w:t>Fruits:</w:t>
            </w:r>
          </w:p>
        </w:tc>
      </w:tr>
      <w:tr w:rsidR="0090480C" w:rsidRPr="00145978" w14:paraId="64740115" w14:textId="77777777" w:rsidTr="0090480C">
        <w:tc>
          <w:tcPr>
            <w:tcW w:w="10867" w:type="dxa"/>
            <w:gridSpan w:val="5"/>
            <w:shd w:val="clear" w:color="auto" w:fill="auto"/>
          </w:tcPr>
          <w:p w14:paraId="6F066C42" w14:textId="77777777" w:rsidR="0090480C" w:rsidRPr="00145978" w:rsidRDefault="0090480C" w:rsidP="00953439">
            <w:r>
              <w:t>Vegetables:</w:t>
            </w:r>
          </w:p>
        </w:tc>
      </w:tr>
      <w:tr w:rsidR="0090480C" w:rsidRPr="00145978" w14:paraId="5AC9C859" w14:textId="77777777" w:rsidTr="0090480C">
        <w:tc>
          <w:tcPr>
            <w:tcW w:w="5760" w:type="dxa"/>
            <w:gridSpan w:val="2"/>
            <w:shd w:val="clear" w:color="auto" w:fill="auto"/>
          </w:tcPr>
          <w:p w14:paraId="515A6C0D" w14:textId="77777777" w:rsidR="0090480C" w:rsidRPr="00145978" w:rsidRDefault="0090480C" w:rsidP="00953439">
            <w:r>
              <w:t>What is child’s main source of iron? (common sources include red meats, leafy green vegetables, beans/legumes, nuts, vitamins with iron)</w:t>
            </w:r>
          </w:p>
        </w:tc>
        <w:tc>
          <w:tcPr>
            <w:tcW w:w="5107" w:type="dxa"/>
            <w:gridSpan w:val="3"/>
            <w:shd w:val="clear" w:color="auto" w:fill="auto"/>
          </w:tcPr>
          <w:p w14:paraId="14F01E5E" w14:textId="77777777" w:rsidR="0090480C" w:rsidRPr="00145978" w:rsidRDefault="0090480C" w:rsidP="00953439"/>
        </w:tc>
      </w:tr>
      <w:tr w:rsidR="0090480C" w:rsidRPr="00145978" w14:paraId="2E920CA4" w14:textId="77777777" w:rsidTr="0090480C">
        <w:tc>
          <w:tcPr>
            <w:tcW w:w="5760" w:type="dxa"/>
            <w:gridSpan w:val="2"/>
            <w:shd w:val="clear" w:color="auto" w:fill="auto"/>
          </w:tcPr>
          <w:p w14:paraId="0A17F41F" w14:textId="77777777" w:rsidR="0090480C" w:rsidRPr="00145978" w:rsidRDefault="0090480C" w:rsidP="00953439">
            <w:r>
              <w:t>What is child’s main source of calcium/vitamin D? (common sources include dairy products or dairy alternatives, supplements/vitamins)</w:t>
            </w:r>
          </w:p>
        </w:tc>
        <w:tc>
          <w:tcPr>
            <w:tcW w:w="5107" w:type="dxa"/>
            <w:gridSpan w:val="3"/>
            <w:shd w:val="clear" w:color="auto" w:fill="auto"/>
          </w:tcPr>
          <w:p w14:paraId="53FD116B" w14:textId="77777777" w:rsidR="0090480C" w:rsidRPr="00145978" w:rsidRDefault="0090480C" w:rsidP="00953439"/>
        </w:tc>
      </w:tr>
      <w:tr w:rsidR="0090480C" w:rsidRPr="00145978" w14:paraId="3BE2DE28" w14:textId="77777777" w:rsidTr="0090480C">
        <w:tc>
          <w:tcPr>
            <w:tcW w:w="5760" w:type="dxa"/>
            <w:gridSpan w:val="2"/>
            <w:shd w:val="clear" w:color="auto" w:fill="auto"/>
          </w:tcPr>
          <w:p w14:paraId="33FBB018" w14:textId="77777777" w:rsidR="0090480C" w:rsidRDefault="0090480C" w:rsidP="00953439">
            <w:r>
              <w:t>How many cups are consumed daily of the following:</w:t>
            </w:r>
          </w:p>
        </w:tc>
        <w:tc>
          <w:tcPr>
            <w:tcW w:w="1260" w:type="dxa"/>
            <w:gridSpan w:val="2"/>
            <w:shd w:val="clear" w:color="auto" w:fill="auto"/>
          </w:tcPr>
          <w:p w14:paraId="599F4B41" w14:textId="77777777" w:rsidR="0090480C" w:rsidRPr="00145978" w:rsidRDefault="0090480C" w:rsidP="00953439">
            <w:r>
              <w:t># cups/day</w:t>
            </w:r>
          </w:p>
        </w:tc>
        <w:tc>
          <w:tcPr>
            <w:tcW w:w="3847" w:type="dxa"/>
            <w:shd w:val="clear" w:color="auto" w:fill="auto"/>
          </w:tcPr>
          <w:p w14:paraId="4F16E1D7" w14:textId="77777777" w:rsidR="0090480C" w:rsidRPr="00145978" w:rsidRDefault="0090480C" w:rsidP="00953439">
            <w:r>
              <w:t>Comments</w:t>
            </w:r>
          </w:p>
        </w:tc>
      </w:tr>
      <w:tr w:rsidR="0090480C" w:rsidRPr="00145978" w14:paraId="0E8D682D" w14:textId="77777777" w:rsidTr="0090480C">
        <w:tc>
          <w:tcPr>
            <w:tcW w:w="5760" w:type="dxa"/>
            <w:gridSpan w:val="2"/>
            <w:shd w:val="clear" w:color="auto" w:fill="auto"/>
            <w:vAlign w:val="bottom"/>
          </w:tcPr>
          <w:p w14:paraId="09717156" w14:textId="77777777" w:rsidR="0090480C" w:rsidRDefault="0090480C" w:rsidP="00953439">
            <w:pPr>
              <w:jc w:val="right"/>
            </w:pPr>
            <w:r>
              <w:t>Milk</w:t>
            </w:r>
          </w:p>
        </w:tc>
        <w:tc>
          <w:tcPr>
            <w:tcW w:w="1260" w:type="dxa"/>
            <w:gridSpan w:val="2"/>
            <w:shd w:val="clear" w:color="auto" w:fill="auto"/>
          </w:tcPr>
          <w:p w14:paraId="6015AAAF" w14:textId="77777777" w:rsidR="0090480C" w:rsidRPr="00145978" w:rsidRDefault="0090480C" w:rsidP="00953439"/>
        </w:tc>
        <w:tc>
          <w:tcPr>
            <w:tcW w:w="3847" w:type="dxa"/>
            <w:shd w:val="clear" w:color="auto" w:fill="auto"/>
          </w:tcPr>
          <w:p w14:paraId="3A41EF7D" w14:textId="77777777" w:rsidR="0090480C" w:rsidRPr="00145978" w:rsidRDefault="0090480C" w:rsidP="00953439"/>
        </w:tc>
      </w:tr>
      <w:tr w:rsidR="0090480C" w:rsidRPr="00145978" w14:paraId="08175395" w14:textId="77777777" w:rsidTr="0090480C">
        <w:tc>
          <w:tcPr>
            <w:tcW w:w="5760" w:type="dxa"/>
            <w:gridSpan w:val="2"/>
            <w:shd w:val="clear" w:color="auto" w:fill="auto"/>
            <w:vAlign w:val="bottom"/>
          </w:tcPr>
          <w:p w14:paraId="61E2510D" w14:textId="77777777" w:rsidR="0090480C" w:rsidRDefault="0090480C" w:rsidP="00953439">
            <w:pPr>
              <w:jc w:val="right"/>
            </w:pPr>
            <w:r>
              <w:t>Water</w:t>
            </w:r>
          </w:p>
        </w:tc>
        <w:tc>
          <w:tcPr>
            <w:tcW w:w="1260" w:type="dxa"/>
            <w:gridSpan w:val="2"/>
            <w:shd w:val="clear" w:color="auto" w:fill="auto"/>
          </w:tcPr>
          <w:p w14:paraId="424C3D3C" w14:textId="77777777" w:rsidR="0090480C" w:rsidRPr="00145978" w:rsidRDefault="0090480C" w:rsidP="00953439"/>
        </w:tc>
        <w:tc>
          <w:tcPr>
            <w:tcW w:w="3847" w:type="dxa"/>
            <w:shd w:val="clear" w:color="auto" w:fill="auto"/>
          </w:tcPr>
          <w:p w14:paraId="01D5F4A7" w14:textId="77777777" w:rsidR="0090480C" w:rsidRPr="00145978" w:rsidRDefault="0090480C" w:rsidP="00953439"/>
        </w:tc>
      </w:tr>
      <w:tr w:rsidR="0090480C" w:rsidRPr="00145978" w14:paraId="7B7AB515" w14:textId="77777777" w:rsidTr="0090480C">
        <w:tc>
          <w:tcPr>
            <w:tcW w:w="5760" w:type="dxa"/>
            <w:gridSpan w:val="2"/>
            <w:shd w:val="clear" w:color="auto" w:fill="auto"/>
            <w:vAlign w:val="bottom"/>
          </w:tcPr>
          <w:p w14:paraId="01EE355B" w14:textId="77777777" w:rsidR="0090480C" w:rsidRDefault="0090480C" w:rsidP="00953439">
            <w:pPr>
              <w:jc w:val="right"/>
            </w:pPr>
            <w:r>
              <w:t>Juice</w:t>
            </w:r>
          </w:p>
        </w:tc>
        <w:tc>
          <w:tcPr>
            <w:tcW w:w="1260" w:type="dxa"/>
            <w:gridSpan w:val="2"/>
            <w:shd w:val="clear" w:color="auto" w:fill="auto"/>
          </w:tcPr>
          <w:p w14:paraId="2A818D56" w14:textId="77777777" w:rsidR="0090480C" w:rsidRPr="00145978" w:rsidRDefault="0090480C" w:rsidP="00953439"/>
        </w:tc>
        <w:tc>
          <w:tcPr>
            <w:tcW w:w="3847" w:type="dxa"/>
            <w:shd w:val="clear" w:color="auto" w:fill="auto"/>
          </w:tcPr>
          <w:p w14:paraId="4717EA0C" w14:textId="77777777" w:rsidR="0090480C" w:rsidRPr="00145978" w:rsidRDefault="0090480C" w:rsidP="00953439"/>
        </w:tc>
      </w:tr>
      <w:tr w:rsidR="0090480C" w:rsidRPr="00145978" w14:paraId="01A1ACBD" w14:textId="77777777" w:rsidTr="0090480C">
        <w:tc>
          <w:tcPr>
            <w:tcW w:w="5760" w:type="dxa"/>
            <w:gridSpan w:val="2"/>
            <w:shd w:val="clear" w:color="auto" w:fill="auto"/>
            <w:vAlign w:val="bottom"/>
          </w:tcPr>
          <w:p w14:paraId="2D81E7F5" w14:textId="77777777" w:rsidR="0090480C" w:rsidRDefault="0090480C" w:rsidP="00953439">
            <w:pPr>
              <w:jc w:val="right"/>
            </w:pPr>
            <w:r>
              <w:t>Soda/sugar-sweetened drinks</w:t>
            </w:r>
          </w:p>
        </w:tc>
        <w:tc>
          <w:tcPr>
            <w:tcW w:w="1260" w:type="dxa"/>
            <w:gridSpan w:val="2"/>
            <w:shd w:val="clear" w:color="auto" w:fill="auto"/>
          </w:tcPr>
          <w:p w14:paraId="6BAC6942" w14:textId="77777777" w:rsidR="0090480C" w:rsidRPr="00145978" w:rsidRDefault="0090480C" w:rsidP="00953439"/>
        </w:tc>
        <w:tc>
          <w:tcPr>
            <w:tcW w:w="3847" w:type="dxa"/>
            <w:shd w:val="clear" w:color="auto" w:fill="auto"/>
          </w:tcPr>
          <w:p w14:paraId="504EFF36" w14:textId="77777777" w:rsidR="0090480C" w:rsidRPr="00145978" w:rsidRDefault="0090480C" w:rsidP="00953439"/>
        </w:tc>
      </w:tr>
    </w:tbl>
    <w:p w14:paraId="780BC466" w14:textId="77777777" w:rsidR="0090480C" w:rsidRDefault="0090480C"/>
    <w:tbl>
      <w:tblPr>
        <w:tblW w:w="108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3600"/>
        <w:gridCol w:w="1507"/>
      </w:tblGrid>
      <w:tr w:rsidR="0090480C" w:rsidRPr="00145978" w14:paraId="260813A1" w14:textId="77777777" w:rsidTr="0090480C">
        <w:tc>
          <w:tcPr>
            <w:tcW w:w="10867" w:type="dxa"/>
            <w:gridSpan w:val="3"/>
            <w:shd w:val="clear" w:color="auto" w:fill="D9D9D9" w:themeFill="background1" w:themeFillShade="D9"/>
          </w:tcPr>
          <w:p w14:paraId="3317759F" w14:textId="77777777" w:rsidR="0090480C" w:rsidRPr="00145978" w:rsidRDefault="0090480C" w:rsidP="00953439">
            <w:pPr>
              <w:jc w:val="center"/>
              <w:rPr>
                <w:b/>
              </w:rPr>
            </w:pPr>
            <w:r>
              <w:rPr>
                <w:b/>
              </w:rPr>
              <w:t>DEVELOPMENTAL HISTORY</w:t>
            </w:r>
          </w:p>
        </w:tc>
      </w:tr>
      <w:tr w:rsidR="0090480C" w:rsidRPr="00145978" w14:paraId="35D37396" w14:textId="77777777" w:rsidTr="00693DE6">
        <w:trPr>
          <w:trHeight w:val="458"/>
        </w:trPr>
        <w:tc>
          <w:tcPr>
            <w:tcW w:w="5760" w:type="dxa"/>
            <w:shd w:val="clear" w:color="auto" w:fill="F2F2F2" w:themeFill="background1" w:themeFillShade="F2"/>
          </w:tcPr>
          <w:p w14:paraId="1EE5CA2D" w14:textId="77777777" w:rsidR="0090480C" w:rsidRPr="00145978" w:rsidRDefault="0090480C" w:rsidP="00953439">
            <w:pPr>
              <w:spacing w:after="200" w:line="276" w:lineRule="auto"/>
            </w:pPr>
          </w:p>
        </w:tc>
        <w:tc>
          <w:tcPr>
            <w:tcW w:w="3600" w:type="dxa"/>
            <w:shd w:val="clear" w:color="auto" w:fill="F2F2F2" w:themeFill="background1" w:themeFillShade="F2"/>
            <w:vAlign w:val="center"/>
          </w:tcPr>
          <w:p w14:paraId="7089ED26" w14:textId="77777777" w:rsidR="0090480C" w:rsidRPr="00145978" w:rsidRDefault="0090480C" w:rsidP="00953439">
            <w:pPr>
              <w:jc w:val="center"/>
              <w:rPr>
                <w:b/>
              </w:rPr>
            </w:pPr>
            <w:r w:rsidRPr="00145978">
              <w:rPr>
                <w:b/>
              </w:rPr>
              <w:t>Approximate Age Accomplished</w:t>
            </w:r>
          </w:p>
        </w:tc>
        <w:tc>
          <w:tcPr>
            <w:tcW w:w="1507" w:type="dxa"/>
            <w:shd w:val="clear" w:color="auto" w:fill="F2F2F2" w:themeFill="background1" w:themeFillShade="F2"/>
            <w:vAlign w:val="center"/>
          </w:tcPr>
          <w:p w14:paraId="765BAB9C" w14:textId="77777777" w:rsidR="0090480C" w:rsidRPr="00145978" w:rsidRDefault="0090480C" w:rsidP="00953439">
            <w:pPr>
              <w:jc w:val="center"/>
              <w:rPr>
                <w:b/>
              </w:rPr>
            </w:pPr>
            <w:r w:rsidRPr="00145978">
              <w:rPr>
                <w:b/>
              </w:rPr>
              <w:t>Too Young</w:t>
            </w:r>
          </w:p>
        </w:tc>
      </w:tr>
      <w:tr w:rsidR="0090480C" w:rsidRPr="00145978" w14:paraId="5AB52C42" w14:textId="77777777" w:rsidTr="0090480C">
        <w:tc>
          <w:tcPr>
            <w:tcW w:w="5760" w:type="dxa"/>
            <w:shd w:val="clear" w:color="auto" w:fill="auto"/>
          </w:tcPr>
          <w:p w14:paraId="0C061B56" w14:textId="77777777" w:rsidR="0090480C" w:rsidRPr="00145978" w:rsidRDefault="0090480C" w:rsidP="00953439">
            <w:r>
              <w:t>Sa</w:t>
            </w:r>
            <w:r w:rsidRPr="00145978">
              <w:t>t without support</w:t>
            </w:r>
          </w:p>
        </w:tc>
        <w:tc>
          <w:tcPr>
            <w:tcW w:w="3600" w:type="dxa"/>
            <w:shd w:val="clear" w:color="auto" w:fill="auto"/>
            <w:vAlign w:val="bottom"/>
          </w:tcPr>
          <w:p w14:paraId="61535D8D" w14:textId="77777777" w:rsidR="0090480C" w:rsidRPr="00145978" w:rsidRDefault="0090480C" w:rsidP="00953439">
            <w:pPr>
              <w:jc w:val="center"/>
            </w:pPr>
            <w:r>
              <w:t xml:space="preserve">                             months</w:t>
            </w:r>
          </w:p>
        </w:tc>
        <w:tc>
          <w:tcPr>
            <w:tcW w:w="1507" w:type="dxa"/>
            <w:shd w:val="clear" w:color="auto" w:fill="auto"/>
          </w:tcPr>
          <w:p w14:paraId="5638C39C" w14:textId="77777777" w:rsidR="0090480C" w:rsidRPr="00145978" w:rsidRDefault="0090480C" w:rsidP="00953439">
            <w:pPr>
              <w:jc w:val="center"/>
            </w:pPr>
            <w:r w:rsidRPr="00741609">
              <w:rPr>
                <w:noProof/>
              </w:rPr>
              <w:drawing>
                <wp:inline distT="0" distB="0" distL="0" distR="0" wp14:anchorId="18A508A5" wp14:editId="0E496169">
                  <wp:extent cx="161831" cy="161831"/>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0480C" w:rsidRPr="00145978" w14:paraId="00656620" w14:textId="77777777" w:rsidTr="0090480C">
        <w:tc>
          <w:tcPr>
            <w:tcW w:w="5760" w:type="dxa"/>
            <w:shd w:val="clear" w:color="auto" w:fill="auto"/>
          </w:tcPr>
          <w:p w14:paraId="736FD217" w14:textId="77777777" w:rsidR="0090480C" w:rsidRPr="00145978" w:rsidRDefault="0090480C" w:rsidP="00953439">
            <w:r>
              <w:t>Walked</w:t>
            </w:r>
          </w:p>
        </w:tc>
        <w:tc>
          <w:tcPr>
            <w:tcW w:w="3600" w:type="dxa"/>
            <w:shd w:val="clear" w:color="auto" w:fill="auto"/>
            <w:vAlign w:val="bottom"/>
          </w:tcPr>
          <w:p w14:paraId="23DBAEB3" w14:textId="77777777" w:rsidR="0090480C" w:rsidRPr="00145978" w:rsidRDefault="0090480C" w:rsidP="00953439">
            <w:pPr>
              <w:jc w:val="center"/>
            </w:pPr>
            <w:r>
              <w:t xml:space="preserve">                             months</w:t>
            </w:r>
          </w:p>
        </w:tc>
        <w:tc>
          <w:tcPr>
            <w:tcW w:w="1507" w:type="dxa"/>
            <w:shd w:val="clear" w:color="auto" w:fill="auto"/>
          </w:tcPr>
          <w:p w14:paraId="3DC9C3B2" w14:textId="77777777" w:rsidR="0090480C" w:rsidRPr="00145978" w:rsidRDefault="0090480C" w:rsidP="00953439">
            <w:pPr>
              <w:jc w:val="center"/>
            </w:pPr>
            <w:r w:rsidRPr="00741609">
              <w:rPr>
                <w:noProof/>
              </w:rPr>
              <w:drawing>
                <wp:inline distT="0" distB="0" distL="0" distR="0" wp14:anchorId="302AA6DA" wp14:editId="6F4FCB64">
                  <wp:extent cx="161831" cy="16183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0480C" w:rsidRPr="00145978" w14:paraId="40BD329E" w14:textId="77777777" w:rsidTr="0090480C">
        <w:tc>
          <w:tcPr>
            <w:tcW w:w="5760" w:type="dxa"/>
            <w:shd w:val="clear" w:color="auto" w:fill="auto"/>
          </w:tcPr>
          <w:p w14:paraId="4D0B80AA" w14:textId="77777777" w:rsidR="0090480C" w:rsidRPr="00145978" w:rsidRDefault="0090480C" w:rsidP="00953439">
            <w:r w:rsidRPr="00145978">
              <w:t>Spoke first words</w:t>
            </w:r>
          </w:p>
        </w:tc>
        <w:tc>
          <w:tcPr>
            <w:tcW w:w="3600" w:type="dxa"/>
            <w:shd w:val="clear" w:color="auto" w:fill="auto"/>
            <w:vAlign w:val="bottom"/>
          </w:tcPr>
          <w:p w14:paraId="4D53C596" w14:textId="77777777" w:rsidR="0090480C" w:rsidRPr="00145978" w:rsidRDefault="0090480C" w:rsidP="00953439">
            <w:pPr>
              <w:jc w:val="center"/>
            </w:pPr>
            <w:r>
              <w:t xml:space="preserve">                             months</w:t>
            </w:r>
          </w:p>
        </w:tc>
        <w:tc>
          <w:tcPr>
            <w:tcW w:w="1507" w:type="dxa"/>
            <w:shd w:val="clear" w:color="auto" w:fill="auto"/>
          </w:tcPr>
          <w:p w14:paraId="21CFECD4" w14:textId="77777777" w:rsidR="0090480C" w:rsidRPr="00145978" w:rsidRDefault="0090480C" w:rsidP="00953439">
            <w:pPr>
              <w:jc w:val="center"/>
            </w:pPr>
            <w:r w:rsidRPr="00741609">
              <w:rPr>
                <w:noProof/>
              </w:rPr>
              <w:drawing>
                <wp:inline distT="0" distB="0" distL="0" distR="0" wp14:anchorId="633A9F21" wp14:editId="5AF7B317">
                  <wp:extent cx="161831" cy="161831"/>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0480C" w:rsidRPr="00145978" w14:paraId="13F5D358" w14:textId="77777777" w:rsidTr="0090480C">
        <w:tc>
          <w:tcPr>
            <w:tcW w:w="5760" w:type="dxa"/>
            <w:shd w:val="clear" w:color="auto" w:fill="auto"/>
          </w:tcPr>
          <w:p w14:paraId="354BBAAE" w14:textId="77777777" w:rsidR="0090480C" w:rsidRPr="00145978" w:rsidRDefault="0090480C" w:rsidP="00953439">
            <w:r w:rsidRPr="00145978">
              <w:t>Spoke in two-three word sentences</w:t>
            </w:r>
          </w:p>
        </w:tc>
        <w:tc>
          <w:tcPr>
            <w:tcW w:w="3600" w:type="dxa"/>
            <w:shd w:val="clear" w:color="auto" w:fill="auto"/>
            <w:vAlign w:val="bottom"/>
          </w:tcPr>
          <w:p w14:paraId="3545728A" w14:textId="77777777" w:rsidR="0090480C" w:rsidRPr="00145978" w:rsidRDefault="0090480C" w:rsidP="00953439">
            <w:pPr>
              <w:jc w:val="center"/>
            </w:pPr>
            <w:r>
              <w:t xml:space="preserve">                             months</w:t>
            </w:r>
          </w:p>
        </w:tc>
        <w:tc>
          <w:tcPr>
            <w:tcW w:w="1507" w:type="dxa"/>
            <w:shd w:val="clear" w:color="auto" w:fill="auto"/>
          </w:tcPr>
          <w:p w14:paraId="4447DCFE" w14:textId="77777777" w:rsidR="0090480C" w:rsidRPr="00145978" w:rsidRDefault="0090480C" w:rsidP="00953439">
            <w:pPr>
              <w:jc w:val="center"/>
            </w:pPr>
            <w:r w:rsidRPr="00741609">
              <w:rPr>
                <w:noProof/>
              </w:rPr>
              <w:drawing>
                <wp:inline distT="0" distB="0" distL="0" distR="0" wp14:anchorId="6B9E6E17" wp14:editId="37F26869">
                  <wp:extent cx="161831" cy="161831"/>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0480C" w:rsidRPr="00145978" w14:paraId="6A0EA6B8" w14:textId="77777777" w:rsidTr="0090480C">
        <w:tc>
          <w:tcPr>
            <w:tcW w:w="5760" w:type="dxa"/>
            <w:shd w:val="clear" w:color="auto" w:fill="auto"/>
          </w:tcPr>
          <w:p w14:paraId="58B98CFE" w14:textId="77777777" w:rsidR="0090480C" w:rsidRPr="00145978" w:rsidRDefault="0090480C" w:rsidP="00953439">
            <w:r>
              <w:t>Speech c</w:t>
            </w:r>
            <w:r w:rsidRPr="00145978">
              <w:t>ould be understood by strangers</w:t>
            </w:r>
          </w:p>
        </w:tc>
        <w:tc>
          <w:tcPr>
            <w:tcW w:w="3600" w:type="dxa"/>
            <w:shd w:val="clear" w:color="auto" w:fill="auto"/>
            <w:vAlign w:val="bottom"/>
          </w:tcPr>
          <w:p w14:paraId="6162C4B0" w14:textId="77777777" w:rsidR="0090480C" w:rsidRPr="00145978" w:rsidRDefault="0090480C" w:rsidP="00953439">
            <w:pPr>
              <w:jc w:val="center"/>
            </w:pPr>
            <w:r>
              <w:t xml:space="preserve">                             months</w:t>
            </w:r>
          </w:p>
        </w:tc>
        <w:tc>
          <w:tcPr>
            <w:tcW w:w="1507" w:type="dxa"/>
            <w:shd w:val="clear" w:color="auto" w:fill="auto"/>
          </w:tcPr>
          <w:p w14:paraId="25207AAB" w14:textId="77777777" w:rsidR="0090480C" w:rsidRPr="00145978" w:rsidRDefault="0090480C" w:rsidP="00953439">
            <w:pPr>
              <w:jc w:val="center"/>
            </w:pPr>
            <w:r w:rsidRPr="00741609">
              <w:rPr>
                <w:noProof/>
              </w:rPr>
              <w:drawing>
                <wp:inline distT="0" distB="0" distL="0" distR="0" wp14:anchorId="699C47F4" wp14:editId="2B81443E">
                  <wp:extent cx="161831" cy="161831"/>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0480C" w:rsidRPr="00145978" w14:paraId="55F6AE38" w14:textId="77777777" w:rsidTr="0090480C">
        <w:tc>
          <w:tcPr>
            <w:tcW w:w="5760" w:type="dxa"/>
            <w:shd w:val="clear" w:color="auto" w:fill="auto"/>
          </w:tcPr>
          <w:p w14:paraId="4F1ECE50" w14:textId="77777777" w:rsidR="0090480C" w:rsidRPr="00145978" w:rsidRDefault="0090480C" w:rsidP="00953439">
            <w:r w:rsidRPr="00145978">
              <w:t>Toilet trained during the day</w:t>
            </w:r>
          </w:p>
        </w:tc>
        <w:tc>
          <w:tcPr>
            <w:tcW w:w="3600" w:type="dxa"/>
            <w:shd w:val="clear" w:color="auto" w:fill="auto"/>
          </w:tcPr>
          <w:p w14:paraId="6BDDBB5C" w14:textId="77777777" w:rsidR="0090480C" w:rsidRPr="00145978" w:rsidRDefault="0090480C" w:rsidP="00953439">
            <w:pPr>
              <w:jc w:val="center"/>
            </w:pPr>
            <w:r>
              <w:t xml:space="preserve">                             months</w:t>
            </w:r>
          </w:p>
        </w:tc>
        <w:tc>
          <w:tcPr>
            <w:tcW w:w="1507" w:type="dxa"/>
            <w:shd w:val="clear" w:color="auto" w:fill="auto"/>
          </w:tcPr>
          <w:p w14:paraId="3469B2A2" w14:textId="77777777" w:rsidR="0090480C" w:rsidRPr="00145978" w:rsidRDefault="0090480C" w:rsidP="00953439">
            <w:pPr>
              <w:jc w:val="center"/>
            </w:pPr>
            <w:r w:rsidRPr="00741609">
              <w:rPr>
                <w:noProof/>
              </w:rPr>
              <w:drawing>
                <wp:inline distT="0" distB="0" distL="0" distR="0" wp14:anchorId="1923C7E2" wp14:editId="0CB7D5EA">
                  <wp:extent cx="161831" cy="161831"/>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0480C" w:rsidRPr="00145978" w14:paraId="0A402FDC" w14:textId="77777777" w:rsidTr="0090480C">
        <w:tc>
          <w:tcPr>
            <w:tcW w:w="5760" w:type="dxa"/>
            <w:shd w:val="clear" w:color="auto" w:fill="auto"/>
          </w:tcPr>
          <w:p w14:paraId="73866B1D" w14:textId="77777777" w:rsidR="0090480C" w:rsidRPr="00145978" w:rsidRDefault="0090480C" w:rsidP="00953439">
            <w:r w:rsidRPr="00145978">
              <w:t>Dry at night</w:t>
            </w:r>
          </w:p>
        </w:tc>
        <w:tc>
          <w:tcPr>
            <w:tcW w:w="3600" w:type="dxa"/>
            <w:shd w:val="clear" w:color="auto" w:fill="auto"/>
          </w:tcPr>
          <w:p w14:paraId="06C83066" w14:textId="77777777" w:rsidR="0090480C" w:rsidRPr="00145978" w:rsidRDefault="0090480C" w:rsidP="00953439">
            <w:r>
              <w:t xml:space="preserve">                                     months</w:t>
            </w:r>
          </w:p>
        </w:tc>
        <w:tc>
          <w:tcPr>
            <w:tcW w:w="1507" w:type="dxa"/>
            <w:shd w:val="clear" w:color="auto" w:fill="auto"/>
          </w:tcPr>
          <w:p w14:paraId="48F56C15" w14:textId="77777777" w:rsidR="0090480C" w:rsidRPr="00145978" w:rsidRDefault="0090480C" w:rsidP="00953439">
            <w:pPr>
              <w:jc w:val="center"/>
            </w:pPr>
            <w:r w:rsidRPr="00741609">
              <w:rPr>
                <w:noProof/>
              </w:rPr>
              <w:drawing>
                <wp:inline distT="0" distB="0" distL="0" distR="0" wp14:anchorId="039616F4" wp14:editId="2FFB30CF">
                  <wp:extent cx="161831" cy="161831"/>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0480C" w:rsidRPr="00145978" w14:paraId="3E4FBD79" w14:textId="77777777" w:rsidTr="0090480C">
        <w:tc>
          <w:tcPr>
            <w:tcW w:w="5760" w:type="dxa"/>
            <w:shd w:val="clear" w:color="auto" w:fill="auto"/>
          </w:tcPr>
          <w:p w14:paraId="5B78B04F" w14:textId="77777777" w:rsidR="0090480C" w:rsidRPr="00145978" w:rsidRDefault="0090480C" w:rsidP="00953439">
            <w:r w:rsidRPr="00145978">
              <w:t>Rode a tricycle</w:t>
            </w:r>
          </w:p>
        </w:tc>
        <w:tc>
          <w:tcPr>
            <w:tcW w:w="3600" w:type="dxa"/>
            <w:shd w:val="clear" w:color="auto" w:fill="auto"/>
          </w:tcPr>
          <w:p w14:paraId="4010B90A" w14:textId="77777777" w:rsidR="0090480C" w:rsidRPr="00145978" w:rsidRDefault="0090480C" w:rsidP="00953439">
            <w:r>
              <w:t xml:space="preserve">                                      years</w:t>
            </w:r>
          </w:p>
        </w:tc>
        <w:tc>
          <w:tcPr>
            <w:tcW w:w="1507" w:type="dxa"/>
            <w:shd w:val="clear" w:color="auto" w:fill="auto"/>
          </w:tcPr>
          <w:p w14:paraId="5C979584" w14:textId="77777777" w:rsidR="0090480C" w:rsidRPr="00145978" w:rsidRDefault="0090480C" w:rsidP="00953439">
            <w:pPr>
              <w:jc w:val="center"/>
            </w:pPr>
            <w:r w:rsidRPr="00741609">
              <w:rPr>
                <w:noProof/>
              </w:rPr>
              <w:drawing>
                <wp:inline distT="0" distB="0" distL="0" distR="0" wp14:anchorId="528C4872" wp14:editId="6AC40FAF">
                  <wp:extent cx="161831" cy="161831"/>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693DE6" w:rsidRPr="00145978" w14:paraId="2F819857" w14:textId="77777777" w:rsidTr="00693DE6">
        <w:tc>
          <w:tcPr>
            <w:tcW w:w="10867" w:type="dxa"/>
            <w:gridSpan w:val="3"/>
            <w:shd w:val="clear" w:color="auto" w:fill="D9D9D9" w:themeFill="background1" w:themeFillShade="D9"/>
          </w:tcPr>
          <w:p w14:paraId="001B39B6" w14:textId="50B48D8E" w:rsidR="00693DE6" w:rsidRPr="00693DE6" w:rsidRDefault="00693DE6" w:rsidP="00953439">
            <w:pPr>
              <w:jc w:val="center"/>
              <w:rPr>
                <w:b/>
                <w:noProof/>
              </w:rPr>
            </w:pPr>
            <w:r w:rsidRPr="00693DE6">
              <w:rPr>
                <w:b/>
                <w:noProof/>
              </w:rPr>
              <w:t>DEVELOPMENTAL HISTORY (continued)</w:t>
            </w:r>
          </w:p>
        </w:tc>
      </w:tr>
      <w:tr w:rsidR="00693DE6" w:rsidRPr="00145978" w14:paraId="43D7E0F7" w14:textId="77777777" w:rsidTr="00693DE6">
        <w:tc>
          <w:tcPr>
            <w:tcW w:w="5760" w:type="dxa"/>
            <w:shd w:val="clear" w:color="auto" w:fill="F2F2F2" w:themeFill="background1" w:themeFillShade="F2"/>
          </w:tcPr>
          <w:p w14:paraId="7F9C8911" w14:textId="77777777" w:rsidR="00693DE6" w:rsidRPr="00145978" w:rsidRDefault="00693DE6" w:rsidP="00693DE6"/>
        </w:tc>
        <w:tc>
          <w:tcPr>
            <w:tcW w:w="3600" w:type="dxa"/>
            <w:shd w:val="clear" w:color="auto" w:fill="F2F2F2" w:themeFill="background1" w:themeFillShade="F2"/>
            <w:vAlign w:val="center"/>
          </w:tcPr>
          <w:p w14:paraId="33434A7C" w14:textId="30DE43F5" w:rsidR="00693DE6" w:rsidRDefault="00693DE6" w:rsidP="00693DE6">
            <w:r w:rsidRPr="00145978">
              <w:rPr>
                <w:b/>
              </w:rPr>
              <w:t>Approximate Age Accomplished</w:t>
            </w:r>
          </w:p>
        </w:tc>
        <w:tc>
          <w:tcPr>
            <w:tcW w:w="1507" w:type="dxa"/>
            <w:shd w:val="clear" w:color="auto" w:fill="F2F2F2" w:themeFill="background1" w:themeFillShade="F2"/>
            <w:vAlign w:val="center"/>
          </w:tcPr>
          <w:p w14:paraId="378D53E2" w14:textId="59E1CAEB" w:rsidR="00693DE6" w:rsidRPr="00741609" w:rsidRDefault="00693DE6" w:rsidP="00693DE6">
            <w:pPr>
              <w:jc w:val="center"/>
              <w:rPr>
                <w:noProof/>
              </w:rPr>
            </w:pPr>
            <w:r w:rsidRPr="00145978">
              <w:rPr>
                <w:b/>
              </w:rPr>
              <w:t>Too Young</w:t>
            </w:r>
          </w:p>
        </w:tc>
      </w:tr>
      <w:tr w:rsidR="00693DE6" w:rsidRPr="00145978" w14:paraId="7664922F" w14:textId="77777777" w:rsidTr="0090480C">
        <w:tc>
          <w:tcPr>
            <w:tcW w:w="5760" w:type="dxa"/>
            <w:shd w:val="clear" w:color="auto" w:fill="auto"/>
          </w:tcPr>
          <w:p w14:paraId="7CDDD094" w14:textId="19E66337" w:rsidR="00693DE6" w:rsidRPr="00145978" w:rsidRDefault="00693DE6" w:rsidP="00693DE6">
            <w:r w:rsidRPr="00145978">
              <w:t>Able to dress self</w:t>
            </w:r>
          </w:p>
        </w:tc>
        <w:tc>
          <w:tcPr>
            <w:tcW w:w="3600" w:type="dxa"/>
            <w:shd w:val="clear" w:color="auto" w:fill="auto"/>
          </w:tcPr>
          <w:p w14:paraId="6497B31A" w14:textId="5915AFAE" w:rsidR="00693DE6" w:rsidRPr="00145978" w:rsidRDefault="00693DE6" w:rsidP="00693DE6">
            <w:r>
              <w:t xml:space="preserve">                                      years</w:t>
            </w:r>
          </w:p>
        </w:tc>
        <w:tc>
          <w:tcPr>
            <w:tcW w:w="1507" w:type="dxa"/>
            <w:shd w:val="clear" w:color="auto" w:fill="auto"/>
          </w:tcPr>
          <w:p w14:paraId="2ABED7AB" w14:textId="4834FAE1" w:rsidR="00693DE6" w:rsidRPr="00145978" w:rsidRDefault="00693DE6" w:rsidP="00693DE6">
            <w:pPr>
              <w:jc w:val="center"/>
            </w:pPr>
            <w:r w:rsidRPr="00741609">
              <w:rPr>
                <w:noProof/>
              </w:rPr>
              <w:drawing>
                <wp:inline distT="0" distB="0" distL="0" distR="0" wp14:anchorId="338976FC" wp14:editId="3BA674F1">
                  <wp:extent cx="161831" cy="161831"/>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693DE6" w:rsidRPr="00145978" w14:paraId="01D53B01" w14:textId="77777777" w:rsidTr="0090480C">
        <w:tc>
          <w:tcPr>
            <w:tcW w:w="5760" w:type="dxa"/>
            <w:shd w:val="clear" w:color="auto" w:fill="auto"/>
          </w:tcPr>
          <w:p w14:paraId="4D2CA970" w14:textId="30FECF98" w:rsidR="00693DE6" w:rsidRPr="00145978" w:rsidRDefault="00693DE6" w:rsidP="00693DE6">
            <w:r w:rsidRPr="00145978">
              <w:t>Able to tie shoes</w:t>
            </w:r>
          </w:p>
        </w:tc>
        <w:tc>
          <w:tcPr>
            <w:tcW w:w="3600" w:type="dxa"/>
            <w:shd w:val="clear" w:color="auto" w:fill="auto"/>
          </w:tcPr>
          <w:p w14:paraId="456D1035" w14:textId="3A6EB6C3" w:rsidR="00693DE6" w:rsidRDefault="00693DE6" w:rsidP="00693DE6">
            <w:r>
              <w:t xml:space="preserve">                                      years</w:t>
            </w:r>
          </w:p>
        </w:tc>
        <w:tc>
          <w:tcPr>
            <w:tcW w:w="1507" w:type="dxa"/>
            <w:shd w:val="clear" w:color="auto" w:fill="auto"/>
          </w:tcPr>
          <w:p w14:paraId="0413ACB4" w14:textId="446627B0" w:rsidR="00693DE6" w:rsidRPr="00741609" w:rsidRDefault="00693DE6" w:rsidP="00693DE6">
            <w:pPr>
              <w:jc w:val="center"/>
              <w:rPr>
                <w:noProof/>
              </w:rPr>
            </w:pPr>
            <w:r w:rsidRPr="00741609">
              <w:rPr>
                <w:noProof/>
              </w:rPr>
              <w:drawing>
                <wp:inline distT="0" distB="0" distL="0" distR="0" wp14:anchorId="1E0D6467" wp14:editId="02D1989E">
                  <wp:extent cx="161831" cy="161831"/>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0480C" w:rsidRPr="00145978" w14:paraId="63282EC5" w14:textId="77777777" w:rsidTr="0090480C">
        <w:tc>
          <w:tcPr>
            <w:tcW w:w="5760" w:type="dxa"/>
            <w:shd w:val="clear" w:color="auto" w:fill="auto"/>
          </w:tcPr>
          <w:p w14:paraId="0B4917D4" w14:textId="77777777" w:rsidR="0090480C" w:rsidRPr="00145978" w:rsidRDefault="0090480C" w:rsidP="00953439">
            <w:r w:rsidRPr="00145978">
              <w:t>Read simple words</w:t>
            </w:r>
          </w:p>
        </w:tc>
        <w:tc>
          <w:tcPr>
            <w:tcW w:w="3600" w:type="dxa"/>
            <w:shd w:val="clear" w:color="auto" w:fill="auto"/>
          </w:tcPr>
          <w:p w14:paraId="0E23D225" w14:textId="77777777" w:rsidR="0090480C" w:rsidRPr="00145978" w:rsidRDefault="0090480C" w:rsidP="00953439">
            <w:r>
              <w:t xml:space="preserve">                                      years</w:t>
            </w:r>
          </w:p>
        </w:tc>
        <w:tc>
          <w:tcPr>
            <w:tcW w:w="1507" w:type="dxa"/>
            <w:shd w:val="clear" w:color="auto" w:fill="auto"/>
          </w:tcPr>
          <w:p w14:paraId="0F419CC7" w14:textId="77777777" w:rsidR="0090480C" w:rsidRPr="00145978" w:rsidRDefault="0090480C" w:rsidP="00953439">
            <w:pPr>
              <w:jc w:val="center"/>
            </w:pPr>
            <w:r w:rsidRPr="00741609">
              <w:rPr>
                <w:noProof/>
              </w:rPr>
              <w:drawing>
                <wp:inline distT="0" distB="0" distL="0" distR="0" wp14:anchorId="74CED2A1" wp14:editId="3D734DFE">
                  <wp:extent cx="161831" cy="161831"/>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0480C" w:rsidRPr="00145978" w14:paraId="1D1C85ED" w14:textId="77777777" w:rsidTr="0090480C">
        <w:tc>
          <w:tcPr>
            <w:tcW w:w="10867" w:type="dxa"/>
            <w:gridSpan w:val="3"/>
            <w:shd w:val="clear" w:color="auto" w:fill="auto"/>
          </w:tcPr>
          <w:p w14:paraId="1797296A" w14:textId="77777777" w:rsidR="0090480C" w:rsidRPr="00145978" w:rsidRDefault="0090480C" w:rsidP="00953439"/>
        </w:tc>
      </w:tr>
      <w:tr w:rsidR="0090480C" w:rsidRPr="00145978" w14:paraId="1F4AEE4F" w14:textId="77777777" w:rsidTr="0090480C">
        <w:tc>
          <w:tcPr>
            <w:tcW w:w="10867" w:type="dxa"/>
            <w:gridSpan w:val="3"/>
            <w:shd w:val="clear" w:color="auto" w:fill="auto"/>
          </w:tcPr>
          <w:p w14:paraId="6A4A9456" w14:textId="77777777" w:rsidR="0090480C" w:rsidRDefault="0090480C" w:rsidP="00953439">
            <w:r>
              <w:t xml:space="preserve">Has the child ever had a regression in skills (loss of previously acquired skills) outside of those that occur during breaks from school? </w:t>
            </w:r>
            <w:r>
              <w:rPr>
                <w:noProof/>
              </w:rPr>
              <w:drawing>
                <wp:inline distT="0" distB="0" distL="0" distR="0" wp14:anchorId="0B83EB82" wp14:editId="5EEE92B9">
                  <wp:extent cx="161831" cy="161831"/>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rsidRPr="001C71CD">
              <w:fldChar w:fldCharType="begin"/>
            </w:r>
            <w:r w:rsidRPr="001C71CD">
              <w:instrText xml:space="preserve"> </w:instrText>
            </w:r>
            <w:r w:rsidRPr="001C71CD">
              <w:fldChar w:fldCharType="begin"/>
            </w:r>
            <w:r w:rsidRPr="001C71CD">
              <w:instrText xml:space="preserve"> PRIVATE "&lt;INPUT TYPE=\"CHECKBOX\" NAME=\"Yes\"&gt;" </w:instrText>
            </w:r>
            <w:r w:rsidRPr="001C71CD">
              <w:fldChar w:fldCharType="end"/>
            </w:r>
            <w:r w:rsidRPr="001C71CD">
              <w:instrText xml:space="preserve">MACROBUTTON HTMLDirect </w:instrText>
            </w:r>
            <w:r w:rsidRPr="001C71CD">
              <w:fldChar w:fldCharType="end"/>
            </w:r>
            <w:r w:rsidRPr="001C71CD">
              <w:t xml:space="preserve">  Yes  </w:t>
            </w:r>
            <w:r>
              <w:rPr>
                <w:noProof/>
              </w:rPr>
              <w:drawing>
                <wp:inline distT="0" distB="0" distL="0" distR="0" wp14:anchorId="017F9B67" wp14:editId="177969E1">
                  <wp:extent cx="161831" cy="161831"/>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rsidRPr="001C71CD">
              <w:t xml:space="preserve">  No</w:t>
            </w:r>
            <w:r>
              <w:t xml:space="preserve"> </w:t>
            </w:r>
          </w:p>
          <w:p w14:paraId="4A298CC5" w14:textId="77777777" w:rsidR="0090480C" w:rsidRDefault="0090480C" w:rsidP="00953439">
            <w:r>
              <w:t>If yes, please explain:  _____________________________________________________________________</w:t>
            </w:r>
          </w:p>
          <w:p w14:paraId="370A4020" w14:textId="77777777" w:rsidR="0090480C" w:rsidRPr="00145978" w:rsidRDefault="0090480C" w:rsidP="00953439"/>
        </w:tc>
      </w:tr>
    </w:tbl>
    <w:p w14:paraId="6A36EDA8" w14:textId="6041BF39" w:rsidR="0090480C" w:rsidRDefault="0090480C"/>
    <w:tbl>
      <w:tblPr>
        <w:tblStyle w:val="TableGrid"/>
        <w:tblW w:w="10867" w:type="dxa"/>
        <w:tblInd w:w="-612" w:type="dxa"/>
        <w:tblLook w:val="04A0" w:firstRow="1" w:lastRow="0" w:firstColumn="1" w:lastColumn="0" w:noHBand="0" w:noVBand="1"/>
      </w:tblPr>
      <w:tblGrid>
        <w:gridCol w:w="6390"/>
        <w:gridCol w:w="1080"/>
        <w:gridCol w:w="1080"/>
        <w:gridCol w:w="1170"/>
        <w:gridCol w:w="1147"/>
      </w:tblGrid>
      <w:tr w:rsidR="0090480C" w14:paraId="54369652" w14:textId="77777777" w:rsidTr="006132EB">
        <w:tc>
          <w:tcPr>
            <w:tcW w:w="10867" w:type="dxa"/>
            <w:gridSpan w:val="5"/>
            <w:shd w:val="clear" w:color="auto" w:fill="D9D9D9" w:themeFill="background1" w:themeFillShade="D9"/>
          </w:tcPr>
          <w:p w14:paraId="78043372" w14:textId="77777777" w:rsidR="0090480C" w:rsidRDefault="0090480C" w:rsidP="00953439">
            <w:pPr>
              <w:jc w:val="center"/>
              <w:rPr>
                <w:b/>
              </w:rPr>
            </w:pPr>
            <w:r>
              <w:rPr>
                <w:b/>
              </w:rPr>
              <w:t>CURRENT DEVELOPMENTAL SKILLS</w:t>
            </w:r>
          </w:p>
        </w:tc>
      </w:tr>
      <w:tr w:rsidR="0090480C" w14:paraId="7015E99B" w14:textId="77777777" w:rsidTr="006132EB">
        <w:tc>
          <w:tcPr>
            <w:tcW w:w="6390" w:type="dxa"/>
            <w:shd w:val="clear" w:color="auto" w:fill="F2F2F2" w:themeFill="background1" w:themeFillShade="F2"/>
          </w:tcPr>
          <w:p w14:paraId="4D31B602" w14:textId="77777777" w:rsidR="0090480C" w:rsidRDefault="0090480C" w:rsidP="00953439">
            <w:pPr>
              <w:rPr>
                <w:b/>
              </w:rPr>
            </w:pPr>
          </w:p>
        </w:tc>
        <w:tc>
          <w:tcPr>
            <w:tcW w:w="1080" w:type="dxa"/>
            <w:shd w:val="clear" w:color="auto" w:fill="F2F2F2" w:themeFill="background1" w:themeFillShade="F2"/>
          </w:tcPr>
          <w:p w14:paraId="07204BFD" w14:textId="77777777" w:rsidR="0090480C" w:rsidRDefault="0090480C" w:rsidP="00953439">
            <w:pPr>
              <w:jc w:val="center"/>
              <w:rPr>
                <w:b/>
              </w:rPr>
            </w:pPr>
            <w:r>
              <w:rPr>
                <w:b/>
              </w:rPr>
              <w:t>Above Average</w:t>
            </w:r>
          </w:p>
        </w:tc>
        <w:tc>
          <w:tcPr>
            <w:tcW w:w="1080" w:type="dxa"/>
            <w:shd w:val="clear" w:color="auto" w:fill="F2F2F2" w:themeFill="background1" w:themeFillShade="F2"/>
            <w:vAlign w:val="center"/>
          </w:tcPr>
          <w:p w14:paraId="7D0FD38A" w14:textId="77777777" w:rsidR="0090480C" w:rsidRDefault="0090480C" w:rsidP="00953439">
            <w:pPr>
              <w:jc w:val="center"/>
              <w:rPr>
                <w:b/>
              </w:rPr>
            </w:pPr>
            <w:r>
              <w:rPr>
                <w:b/>
              </w:rPr>
              <w:t>Average</w:t>
            </w:r>
          </w:p>
        </w:tc>
        <w:tc>
          <w:tcPr>
            <w:tcW w:w="1170" w:type="dxa"/>
            <w:shd w:val="clear" w:color="auto" w:fill="F2F2F2" w:themeFill="background1" w:themeFillShade="F2"/>
          </w:tcPr>
          <w:p w14:paraId="633362E5" w14:textId="77777777" w:rsidR="0090480C" w:rsidRDefault="0090480C" w:rsidP="00953439">
            <w:pPr>
              <w:jc w:val="center"/>
              <w:rPr>
                <w:b/>
              </w:rPr>
            </w:pPr>
            <w:r>
              <w:rPr>
                <w:b/>
              </w:rPr>
              <w:t>Below Average</w:t>
            </w:r>
          </w:p>
        </w:tc>
        <w:tc>
          <w:tcPr>
            <w:tcW w:w="1147" w:type="dxa"/>
            <w:shd w:val="clear" w:color="auto" w:fill="F2F2F2" w:themeFill="background1" w:themeFillShade="F2"/>
          </w:tcPr>
          <w:p w14:paraId="4565DE82" w14:textId="77777777" w:rsidR="0090480C" w:rsidRDefault="0090480C" w:rsidP="00953439">
            <w:pPr>
              <w:jc w:val="center"/>
              <w:rPr>
                <w:b/>
              </w:rPr>
            </w:pPr>
            <w:r>
              <w:rPr>
                <w:b/>
              </w:rPr>
              <w:t>Doesn’t Apply</w:t>
            </w:r>
          </w:p>
        </w:tc>
      </w:tr>
      <w:tr w:rsidR="0090480C" w14:paraId="768C3027" w14:textId="77777777" w:rsidTr="006132EB">
        <w:tc>
          <w:tcPr>
            <w:tcW w:w="6390" w:type="dxa"/>
          </w:tcPr>
          <w:p w14:paraId="13AFCAFC" w14:textId="77777777" w:rsidR="0090480C" w:rsidRDefault="0090480C" w:rsidP="00953439">
            <w:pPr>
              <w:rPr>
                <w:b/>
              </w:rPr>
            </w:pPr>
            <w:r w:rsidRPr="00563B1B">
              <w:t>Ability to understand spoken words (receptive language)</w:t>
            </w:r>
          </w:p>
        </w:tc>
        <w:tc>
          <w:tcPr>
            <w:tcW w:w="1080" w:type="dxa"/>
          </w:tcPr>
          <w:p w14:paraId="5A0AD9C5" w14:textId="77777777" w:rsidR="0090480C" w:rsidRDefault="0090480C" w:rsidP="00953439">
            <w:pPr>
              <w:jc w:val="center"/>
              <w:rPr>
                <w:b/>
              </w:rPr>
            </w:pPr>
            <w:r w:rsidRPr="00741609">
              <w:rPr>
                <w:noProof/>
              </w:rPr>
              <w:drawing>
                <wp:inline distT="0" distB="0" distL="0" distR="0" wp14:anchorId="1304B334" wp14:editId="365B8717">
                  <wp:extent cx="161831" cy="161831"/>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Pr>
          <w:p w14:paraId="6D514B8E" w14:textId="77777777" w:rsidR="0090480C" w:rsidRDefault="0090480C" w:rsidP="00953439">
            <w:pPr>
              <w:jc w:val="center"/>
              <w:rPr>
                <w:b/>
              </w:rPr>
            </w:pPr>
            <w:r w:rsidRPr="00741609">
              <w:rPr>
                <w:noProof/>
              </w:rPr>
              <w:drawing>
                <wp:inline distT="0" distB="0" distL="0" distR="0" wp14:anchorId="705A55D8" wp14:editId="549C2D2A">
                  <wp:extent cx="161831" cy="161831"/>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170" w:type="dxa"/>
          </w:tcPr>
          <w:p w14:paraId="62CC837D" w14:textId="77777777" w:rsidR="0090480C" w:rsidRDefault="0090480C" w:rsidP="00953439">
            <w:pPr>
              <w:jc w:val="center"/>
              <w:rPr>
                <w:b/>
              </w:rPr>
            </w:pPr>
            <w:r w:rsidRPr="00741609">
              <w:rPr>
                <w:noProof/>
              </w:rPr>
              <w:drawing>
                <wp:inline distT="0" distB="0" distL="0" distR="0" wp14:anchorId="067D7B1B" wp14:editId="16E85BEE">
                  <wp:extent cx="161831" cy="161831"/>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147" w:type="dxa"/>
          </w:tcPr>
          <w:p w14:paraId="5ADD4AD2" w14:textId="77777777" w:rsidR="0090480C" w:rsidRDefault="0090480C" w:rsidP="00953439">
            <w:pPr>
              <w:jc w:val="center"/>
              <w:rPr>
                <w:b/>
              </w:rPr>
            </w:pPr>
            <w:r w:rsidRPr="00741609">
              <w:rPr>
                <w:noProof/>
              </w:rPr>
              <w:drawing>
                <wp:inline distT="0" distB="0" distL="0" distR="0" wp14:anchorId="6B1B77E0" wp14:editId="17D2B1FB">
                  <wp:extent cx="161831" cy="161831"/>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0480C" w14:paraId="19A54EDB" w14:textId="77777777" w:rsidTr="006132EB">
        <w:tc>
          <w:tcPr>
            <w:tcW w:w="6390" w:type="dxa"/>
          </w:tcPr>
          <w:p w14:paraId="7B204E83" w14:textId="77777777" w:rsidR="0090480C" w:rsidRDefault="0090480C" w:rsidP="00953439">
            <w:pPr>
              <w:rPr>
                <w:b/>
              </w:rPr>
            </w:pPr>
            <w:r w:rsidRPr="00563B1B">
              <w:t>Ability to speak clearly (expressive language)</w:t>
            </w:r>
          </w:p>
        </w:tc>
        <w:tc>
          <w:tcPr>
            <w:tcW w:w="1080" w:type="dxa"/>
          </w:tcPr>
          <w:p w14:paraId="2170EBA8" w14:textId="77777777" w:rsidR="0090480C" w:rsidRDefault="0090480C" w:rsidP="00953439">
            <w:pPr>
              <w:jc w:val="center"/>
              <w:rPr>
                <w:b/>
              </w:rPr>
            </w:pPr>
            <w:r w:rsidRPr="00741609">
              <w:rPr>
                <w:noProof/>
              </w:rPr>
              <w:drawing>
                <wp:inline distT="0" distB="0" distL="0" distR="0" wp14:anchorId="0902A95A" wp14:editId="462799E4">
                  <wp:extent cx="161831" cy="161831"/>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Pr>
          <w:p w14:paraId="040D4D73" w14:textId="77777777" w:rsidR="0090480C" w:rsidRDefault="0090480C" w:rsidP="00953439">
            <w:pPr>
              <w:jc w:val="center"/>
              <w:rPr>
                <w:b/>
              </w:rPr>
            </w:pPr>
            <w:r w:rsidRPr="00741609">
              <w:rPr>
                <w:noProof/>
              </w:rPr>
              <w:drawing>
                <wp:inline distT="0" distB="0" distL="0" distR="0" wp14:anchorId="7847A281" wp14:editId="6F323788">
                  <wp:extent cx="161831" cy="161831"/>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170" w:type="dxa"/>
          </w:tcPr>
          <w:p w14:paraId="0D60D7D9" w14:textId="77777777" w:rsidR="0090480C" w:rsidRDefault="0090480C" w:rsidP="00953439">
            <w:pPr>
              <w:jc w:val="center"/>
              <w:rPr>
                <w:b/>
              </w:rPr>
            </w:pPr>
            <w:r w:rsidRPr="00741609">
              <w:rPr>
                <w:noProof/>
              </w:rPr>
              <w:drawing>
                <wp:inline distT="0" distB="0" distL="0" distR="0" wp14:anchorId="7489423B" wp14:editId="50BECBF1">
                  <wp:extent cx="161831" cy="161831"/>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147" w:type="dxa"/>
          </w:tcPr>
          <w:p w14:paraId="5745539B" w14:textId="77777777" w:rsidR="0090480C" w:rsidRDefault="0090480C" w:rsidP="00953439">
            <w:pPr>
              <w:jc w:val="center"/>
              <w:rPr>
                <w:b/>
              </w:rPr>
            </w:pPr>
            <w:r w:rsidRPr="00741609">
              <w:rPr>
                <w:noProof/>
              </w:rPr>
              <w:drawing>
                <wp:inline distT="0" distB="0" distL="0" distR="0" wp14:anchorId="42A2B5CA" wp14:editId="7724ED08">
                  <wp:extent cx="161831" cy="161831"/>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0480C" w14:paraId="62141794" w14:textId="77777777" w:rsidTr="006132EB">
        <w:tc>
          <w:tcPr>
            <w:tcW w:w="6390" w:type="dxa"/>
          </w:tcPr>
          <w:p w14:paraId="75CEF076" w14:textId="77777777" w:rsidR="0090480C" w:rsidRDefault="0090480C" w:rsidP="00953439">
            <w:pPr>
              <w:rPr>
                <w:b/>
              </w:rPr>
            </w:pPr>
            <w:r w:rsidRPr="00563B1B">
              <w:t>Conversation skills (turn taking, use of polite language)</w:t>
            </w:r>
          </w:p>
        </w:tc>
        <w:tc>
          <w:tcPr>
            <w:tcW w:w="1080" w:type="dxa"/>
          </w:tcPr>
          <w:p w14:paraId="1EEBD4F5" w14:textId="77777777" w:rsidR="0090480C" w:rsidRDefault="0090480C" w:rsidP="00953439">
            <w:pPr>
              <w:jc w:val="center"/>
              <w:rPr>
                <w:b/>
              </w:rPr>
            </w:pPr>
            <w:r w:rsidRPr="00741609">
              <w:rPr>
                <w:noProof/>
              </w:rPr>
              <w:drawing>
                <wp:inline distT="0" distB="0" distL="0" distR="0" wp14:anchorId="5EA64643" wp14:editId="2BE26A02">
                  <wp:extent cx="161831" cy="161831"/>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Pr>
          <w:p w14:paraId="585578AB" w14:textId="77777777" w:rsidR="0090480C" w:rsidRDefault="0090480C" w:rsidP="00953439">
            <w:pPr>
              <w:jc w:val="center"/>
              <w:rPr>
                <w:b/>
              </w:rPr>
            </w:pPr>
            <w:r w:rsidRPr="00741609">
              <w:rPr>
                <w:noProof/>
              </w:rPr>
              <w:drawing>
                <wp:inline distT="0" distB="0" distL="0" distR="0" wp14:anchorId="28099742" wp14:editId="12FC923A">
                  <wp:extent cx="161831" cy="161831"/>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170" w:type="dxa"/>
          </w:tcPr>
          <w:p w14:paraId="620324C4" w14:textId="77777777" w:rsidR="0090480C" w:rsidRDefault="0090480C" w:rsidP="00953439">
            <w:pPr>
              <w:jc w:val="center"/>
              <w:rPr>
                <w:b/>
              </w:rPr>
            </w:pPr>
            <w:r w:rsidRPr="00741609">
              <w:rPr>
                <w:noProof/>
              </w:rPr>
              <w:drawing>
                <wp:inline distT="0" distB="0" distL="0" distR="0" wp14:anchorId="7E8266FA" wp14:editId="6BB56F97">
                  <wp:extent cx="161831" cy="161831"/>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147" w:type="dxa"/>
          </w:tcPr>
          <w:p w14:paraId="2DA65B94" w14:textId="77777777" w:rsidR="0090480C" w:rsidRDefault="0090480C" w:rsidP="00953439">
            <w:pPr>
              <w:jc w:val="center"/>
              <w:rPr>
                <w:b/>
              </w:rPr>
            </w:pPr>
            <w:r w:rsidRPr="00741609">
              <w:rPr>
                <w:noProof/>
              </w:rPr>
              <w:drawing>
                <wp:inline distT="0" distB="0" distL="0" distR="0" wp14:anchorId="2A86EDEA" wp14:editId="1561FFCE">
                  <wp:extent cx="161831" cy="161831"/>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0480C" w14:paraId="14BC0665" w14:textId="77777777" w:rsidTr="006132EB">
        <w:tc>
          <w:tcPr>
            <w:tcW w:w="6390" w:type="dxa"/>
          </w:tcPr>
          <w:p w14:paraId="37D9684D" w14:textId="77777777" w:rsidR="0090480C" w:rsidRDefault="0090480C" w:rsidP="00953439">
            <w:pPr>
              <w:rPr>
                <w:b/>
              </w:rPr>
            </w:pPr>
            <w:r w:rsidRPr="00563B1B">
              <w:t>Ability to use fingers to write legibly or draw (fine motor)</w:t>
            </w:r>
          </w:p>
        </w:tc>
        <w:tc>
          <w:tcPr>
            <w:tcW w:w="1080" w:type="dxa"/>
          </w:tcPr>
          <w:p w14:paraId="2A831C27" w14:textId="77777777" w:rsidR="0090480C" w:rsidRDefault="0090480C" w:rsidP="00953439">
            <w:pPr>
              <w:jc w:val="center"/>
              <w:rPr>
                <w:b/>
              </w:rPr>
            </w:pPr>
            <w:r w:rsidRPr="00741609">
              <w:rPr>
                <w:noProof/>
              </w:rPr>
              <w:drawing>
                <wp:inline distT="0" distB="0" distL="0" distR="0" wp14:anchorId="6B9F347C" wp14:editId="55AD7128">
                  <wp:extent cx="161831" cy="161831"/>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Pr>
          <w:p w14:paraId="02DBD744" w14:textId="77777777" w:rsidR="0090480C" w:rsidRDefault="0090480C" w:rsidP="00953439">
            <w:pPr>
              <w:jc w:val="center"/>
              <w:rPr>
                <w:b/>
              </w:rPr>
            </w:pPr>
            <w:r w:rsidRPr="00741609">
              <w:rPr>
                <w:noProof/>
              </w:rPr>
              <w:drawing>
                <wp:inline distT="0" distB="0" distL="0" distR="0" wp14:anchorId="79DAEBF6" wp14:editId="5E9B33CD">
                  <wp:extent cx="161831" cy="161831"/>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170" w:type="dxa"/>
          </w:tcPr>
          <w:p w14:paraId="46DE100A" w14:textId="77777777" w:rsidR="0090480C" w:rsidRDefault="0090480C" w:rsidP="00953439">
            <w:pPr>
              <w:jc w:val="center"/>
              <w:rPr>
                <w:b/>
              </w:rPr>
            </w:pPr>
            <w:r w:rsidRPr="00741609">
              <w:rPr>
                <w:noProof/>
              </w:rPr>
              <w:drawing>
                <wp:inline distT="0" distB="0" distL="0" distR="0" wp14:anchorId="031F2DFF" wp14:editId="5E34400A">
                  <wp:extent cx="161831" cy="161831"/>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147" w:type="dxa"/>
          </w:tcPr>
          <w:p w14:paraId="501A1C49" w14:textId="77777777" w:rsidR="0090480C" w:rsidRDefault="0090480C" w:rsidP="00953439">
            <w:pPr>
              <w:jc w:val="center"/>
              <w:rPr>
                <w:b/>
              </w:rPr>
            </w:pPr>
            <w:r w:rsidRPr="00741609">
              <w:rPr>
                <w:noProof/>
              </w:rPr>
              <w:drawing>
                <wp:inline distT="0" distB="0" distL="0" distR="0" wp14:anchorId="1589A684" wp14:editId="5CC5C921">
                  <wp:extent cx="161831" cy="161831"/>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0480C" w14:paraId="1B7D7849" w14:textId="77777777" w:rsidTr="006132EB">
        <w:tc>
          <w:tcPr>
            <w:tcW w:w="6390" w:type="dxa"/>
          </w:tcPr>
          <w:p w14:paraId="0C4E1D6C" w14:textId="77777777" w:rsidR="0090480C" w:rsidRDefault="0090480C" w:rsidP="00953439">
            <w:pPr>
              <w:rPr>
                <w:b/>
              </w:rPr>
            </w:pPr>
            <w:r w:rsidRPr="00563B1B">
              <w:t>Ability to use large muscles to run or play (gross motor)</w:t>
            </w:r>
          </w:p>
        </w:tc>
        <w:tc>
          <w:tcPr>
            <w:tcW w:w="1080" w:type="dxa"/>
          </w:tcPr>
          <w:p w14:paraId="2BCB6BB6" w14:textId="77777777" w:rsidR="0090480C" w:rsidRDefault="0090480C" w:rsidP="00953439">
            <w:pPr>
              <w:jc w:val="center"/>
              <w:rPr>
                <w:b/>
              </w:rPr>
            </w:pPr>
            <w:r w:rsidRPr="00741609">
              <w:rPr>
                <w:noProof/>
              </w:rPr>
              <w:drawing>
                <wp:inline distT="0" distB="0" distL="0" distR="0" wp14:anchorId="2AC1D327" wp14:editId="68CE42AD">
                  <wp:extent cx="161831" cy="161831"/>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Pr>
          <w:p w14:paraId="35EFF6CA" w14:textId="77777777" w:rsidR="0090480C" w:rsidRDefault="0090480C" w:rsidP="00953439">
            <w:pPr>
              <w:jc w:val="center"/>
              <w:rPr>
                <w:b/>
              </w:rPr>
            </w:pPr>
            <w:r w:rsidRPr="00741609">
              <w:rPr>
                <w:noProof/>
              </w:rPr>
              <w:drawing>
                <wp:inline distT="0" distB="0" distL="0" distR="0" wp14:anchorId="4BE0D9F0" wp14:editId="0C15A608">
                  <wp:extent cx="161831" cy="161831"/>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170" w:type="dxa"/>
          </w:tcPr>
          <w:p w14:paraId="51DB7CC6" w14:textId="77777777" w:rsidR="0090480C" w:rsidRDefault="0090480C" w:rsidP="00953439">
            <w:pPr>
              <w:jc w:val="center"/>
              <w:rPr>
                <w:b/>
              </w:rPr>
            </w:pPr>
            <w:r w:rsidRPr="00741609">
              <w:rPr>
                <w:noProof/>
              </w:rPr>
              <w:drawing>
                <wp:inline distT="0" distB="0" distL="0" distR="0" wp14:anchorId="358F2C37" wp14:editId="50A0135F">
                  <wp:extent cx="161831" cy="161831"/>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147" w:type="dxa"/>
          </w:tcPr>
          <w:p w14:paraId="6C4E8627" w14:textId="77777777" w:rsidR="0090480C" w:rsidRDefault="0090480C" w:rsidP="00953439">
            <w:pPr>
              <w:jc w:val="center"/>
              <w:rPr>
                <w:b/>
              </w:rPr>
            </w:pPr>
            <w:r w:rsidRPr="00741609">
              <w:rPr>
                <w:noProof/>
              </w:rPr>
              <w:drawing>
                <wp:inline distT="0" distB="0" distL="0" distR="0" wp14:anchorId="2813F1BD" wp14:editId="202DAB6A">
                  <wp:extent cx="161831" cy="161831"/>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0480C" w14:paraId="40C67D64" w14:textId="77777777" w:rsidTr="006132EB">
        <w:tc>
          <w:tcPr>
            <w:tcW w:w="6390" w:type="dxa"/>
          </w:tcPr>
          <w:p w14:paraId="377C5493" w14:textId="77777777" w:rsidR="0090480C" w:rsidRDefault="0090480C" w:rsidP="00953439">
            <w:pPr>
              <w:rPr>
                <w:b/>
              </w:rPr>
            </w:pPr>
            <w:r>
              <w:t>Ability to make friends/play with other children (social skills)</w:t>
            </w:r>
          </w:p>
        </w:tc>
        <w:tc>
          <w:tcPr>
            <w:tcW w:w="1080" w:type="dxa"/>
          </w:tcPr>
          <w:p w14:paraId="37C54CE4" w14:textId="77777777" w:rsidR="0090480C" w:rsidRDefault="0090480C" w:rsidP="00953439">
            <w:pPr>
              <w:jc w:val="center"/>
              <w:rPr>
                <w:b/>
              </w:rPr>
            </w:pPr>
            <w:r w:rsidRPr="00741609">
              <w:rPr>
                <w:noProof/>
              </w:rPr>
              <w:drawing>
                <wp:inline distT="0" distB="0" distL="0" distR="0" wp14:anchorId="1315CD7D" wp14:editId="4678EEEE">
                  <wp:extent cx="161831" cy="161831"/>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Pr>
          <w:p w14:paraId="2723973A" w14:textId="77777777" w:rsidR="0090480C" w:rsidRDefault="0090480C" w:rsidP="00953439">
            <w:pPr>
              <w:jc w:val="center"/>
              <w:rPr>
                <w:b/>
              </w:rPr>
            </w:pPr>
            <w:r w:rsidRPr="00741609">
              <w:rPr>
                <w:noProof/>
              </w:rPr>
              <w:drawing>
                <wp:inline distT="0" distB="0" distL="0" distR="0" wp14:anchorId="2872F4FB" wp14:editId="5D2D16D3">
                  <wp:extent cx="161831" cy="161831"/>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170" w:type="dxa"/>
          </w:tcPr>
          <w:p w14:paraId="1B6D6217" w14:textId="77777777" w:rsidR="0090480C" w:rsidRDefault="0090480C" w:rsidP="00953439">
            <w:pPr>
              <w:jc w:val="center"/>
              <w:rPr>
                <w:b/>
              </w:rPr>
            </w:pPr>
            <w:r w:rsidRPr="00741609">
              <w:rPr>
                <w:noProof/>
              </w:rPr>
              <w:drawing>
                <wp:inline distT="0" distB="0" distL="0" distR="0" wp14:anchorId="25D18E18" wp14:editId="734508B4">
                  <wp:extent cx="161831" cy="161831"/>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147" w:type="dxa"/>
          </w:tcPr>
          <w:p w14:paraId="4E58D3E9" w14:textId="77777777" w:rsidR="0090480C" w:rsidRDefault="0090480C" w:rsidP="00953439">
            <w:pPr>
              <w:jc w:val="center"/>
              <w:rPr>
                <w:b/>
              </w:rPr>
            </w:pPr>
            <w:r w:rsidRPr="00741609">
              <w:rPr>
                <w:noProof/>
              </w:rPr>
              <w:drawing>
                <wp:inline distT="0" distB="0" distL="0" distR="0" wp14:anchorId="3A6BE75D" wp14:editId="5897ABEE">
                  <wp:extent cx="161831" cy="161831"/>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0480C" w14:paraId="4653AC45" w14:textId="77777777" w:rsidTr="006132EB">
        <w:tc>
          <w:tcPr>
            <w:tcW w:w="6390" w:type="dxa"/>
          </w:tcPr>
          <w:p w14:paraId="19C546D0" w14:textId="77777777" w:rsidR="0090480C" w:rsidRDefault="0090480C" w:rsidP="00953439">
            <w:pPr>
              <w:rPr>
                <w:b/>
              </w:rPr>
            </w:pPr>
            <w:r>
              <w:t>Ability to dress, feed, and/or clean self (adaptive skills)</w:t>
            </w:r>
          </w:p>
        </w:tc>
        <w:tc>
          <w:tcPr>
            <w:tcW w:w="1080" w:type="dxa"/>
          </w:tcPr>
          <w:p w14:paraId="403A591A" w14:textId="77777777" w:rsidR="0090480C" w:rsidRDefault="0090480C" w:rsidP="00953439">
            <w:pPr>
              <w:jc w:val="center"/>
              <w:rPr>
                <w:b/>
              </w:rPr>
            </w:pPr>
            <w:r w:rsidRPr="00741609">
              <w:rPr>
                <w:noProof/>
              </w:rPr>
              <w:drawing>
                <wp:inline distT="0" distB="0" distL="0" distR="0" wp14:anchorId="4DABBECC" wp14:editId="50C3832E">
                  <wp:extent cx="161831" cy="161831"/>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Pr>
          <w:p w14:paraId="1979157C" w14:textId="77777777" w:rsidR="0090480C" w:rsidRDefault="0090480C" w:rsidP="00953439">
            <w:pPr>
              <w:jc w:val="center"/>
              <w:rPr>
                <w:b/>
              </w:rPr>
            </w:pPr>
            <w:r w:rsidRPr="00741609">
              <w:rPr>
                <w:noProof/>
              </w:rPr>
              <w:drawing>
                <wp:inline distT="0" distB="0" distL="0" distR="0" wp14:anchorId="778C6B33" wp14:editId="60F98E85">
                  <wp:extent cx="161831" cy="161831"/>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170" w:type="dxa"/>
          </w:tcPr>
          <w:p w14:paraId="553A041F" w14:textId="77777777" w:rsidR="0090480C" w:rsidRDefault="0090480C" w:rsidP="00953439">
            <w:pPr>
              <w:jc w:val="center"/>
              <w:rPr>
                <w:b/>
              </w:rPr>
            </w:pPr>
            <w:r w:rsidRPr="00741609">
              <w:rPr>
                <w:noProof/>
              </w:rPr>
              <w:drawing>
                <wp:inline distT="0" distB="0" distL="0" distR="0" wp14:anchorId="60DD5C0E" wp14:editId="272179D3">
                  <wp:extent cx="161831" cy="161831"/>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147" w:type="dxa"/>
          </w:tcPr>
          <w:p w14:paraId="2DBCFD71" w14:textId="77777777" w:rsidR="0090480C" w:rsidRDefault="0090480C" w:rsidP="00953439">
            <w:pPr>
              <w:jc w:val="center"/>
              <w:rPr>
                <w:b/>
              </w:rPr>
            </w:pPr>
            <w:r w:rsidRPr="00741609">
              <w:rPr>
                <w:noProof/>
              </w:rPr>
              <w:drawing>
                <wp:inline distT="0" distB="0" distL="0" distR="0" wp14:anchorId="4A4B6D57" wp14:editId="4AAE8CB4">
                  <wp:extent cx="161831" cy="161831"/>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bl>
    <w:p w14:paraId="5551E9B6" w14:textId="5282657F" w:rsidR="0090480C" w:rsidRDefault="0090480C"/>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990"/>
        <w:gridCol w:w="1080"/>
        <w:gridCol w:w="810"/>
        <w:gridCol w:w="720"/>
        <w:gridCol w:w="2160"/>
      </w:tblGrid>
      <w:tr w:rsidR="0090480C" w:rsidRPr="00563B1B" w14:paraId="049A8586" w14:textId="77777777" w:rsidTr="006132EB">
        <w:trPr>
          <w:trHeight w:val="221"/>
        </w:trPr>
        <w:tc>
          <w:tcPr>
            <w:tcW w:w="10890" w:type="dxa"/>
            <w:gridSpan w:val="6"/>
            <w:tcBorders>
              <w:top w:val="single" w:sz="4" w:space="0" w:color="auto"/>
            </w:tcBorders>
            <w:shd w:val="clear" w:color="auto" w:fill="D9D9D9"/>
          </w:tcPr>
          <w:p w14:paraId="2D7535B7" w14:textId="77777777" w:rsidR="0090480C" w:rsidRPr="00563B1B" w:rsidRDefault="0090480C" w:rsidP="00953439">
            <w:pPr>
              <w:ind w:left="-151" w:right="-144" w:firstLine="80"/>
              <w:jc w:val="center"/>
              <w:rPr>
                <w:b/>
              </w:rPr>
            </w:pPr>
            <w:r>
              <w:rPr>
                <w:b/>
              </w:rPr>
              <w:t>LEARNING AND BEHAVIORAL SYMPTOMS</w:t>
            </w:r>
          </w:p>
        </w:tc>
      </w:tr>
      <w:tr w:rsidR="006132EB" w:rsidRPr="00563B1B" w14:paraId="2BE75EFB" w14:textId="77777777" w:rsidTr="006132EB">
        <w:trPr>
          <w:trHeight w:val="221"/>
        </w:trPr>
        <w:tc>
          <w:tcPr>
            <w:tcW w:w="5130" w:type="dxa"/>
            <w:tcBorders>
              <w:top w:val="single" w:sz="4" w:space="0" w:color="auto"/>
            </w:tcBorders>
            <w:shd w:val="clear" w:color="auto" w:fill="F2F2F2" w:themeFill="background1" w:themeFillShade="F2"/>
          </w:tcPr>
          <w:p w14:paraId="37012991" w14:textId="341B442D" w:rsidR="0090480C" w:rsidRPr="00563B1B" w:rsidRDefault="0090480C" w:rsidP="00953439">
            <w:r>
              <w:t xml:space="preserve"> *N/A = Not Applicable as too young</w:t>
            </w:r>
          </w:p>
        </w:tc>
        <w:tc>
          <w:tcPr>
            <w:tcW w:w="990" w:type="dxa"/>
            <w:tcBorders>
              <w:top w:val="single" w:sz="4" w:space="0" w:color="auto"/>
            </w:tcBorders>
            <w:shd w:val="clear" w:color="auto" w:fill="F2F2F2" w:themeFill="background1" w:themeFillShade="F2"/>
          </w:tcPr>
          <w:p w14:paraId="42A468E2" w14:textId="77777777" w:rsidR="0090480C" w:rsidRPr="00563B1B" w:rsidRDefault="0090480C" w:rsidP="00953439">
            <w:pPr>
              <w:jc w:val="center"/>
              <w:rPr>
                <w:b/>
              </w:rPr>
            </w:pPr>
            <w:r>
              <w:rPr>
                <w:b/>
              </w:rPr>
              <w:t>Yes</w:t>
            </w:r>
          </w:p>
        </w:tc>
        <w:tc>
          <w:tcPr>
            <w:tcW w:w="1080" w:type="dxa"/>
            <w:tcBorders>
              <w:top w:val="single" w:sz="4" w:space="0" w:color="auto"/>
            </w:tcBorders>
            <w:shd w:val="clear" w:color="auto" w:fill="F2F2F2" w:themeFill="background1" w:themeFillShade="F2"/>
          </w:tcPr>
          <w:p w14:paraId="38586B56" w14:textId="77777777" w:rsidR="0090480C" w:rsidRPr="00563B1B" w:rsidRDefault="0090480C" w:rsidP="00953439">
            <w:pPr>
              <w:jc w:val="center"/>
              <w:rPr>
                <w:b/>
              </w:rPr>
            </w:pPr>
            <w:r>
              <w:rPr>
                <w:b/>
              </w:rPr>
              <w:t>Some</w:t>
            </w:r>
          </w:p>
        </w:tc>
        <w:tc>
          <w:tcPr>
            <w:tcW w:w="810" w:type="dxa"/>
            <w:tcBorders>
              <w:top w:val="single" w:sz="4" w:space="0" w:color="auto"/>
            </w:tcBorders>
            <w:shd w:val="clear" w:color="auto" w:fill="F2F2F2" w:themeFill="background1" w:themeFillShade="F2"/>
          </w:tcPr>
          <w:p w14:paraId="331A95CA" w14:textId="77777777" w:rsidR="0090480C" w:rsidRPr="00563B1B" w:rsidRDefault="0090480C" w:rsidP="00953439">
            <w:pPr>
              <w:jc w:val="center"/>
              <w:rPr>
                <w:b/>
              </w:rPr>
            </w:pPr>
            <w:r>
              <w:rPr>
                <w:b/>
              </w:rPr>
              <w:t>No</w:t>
            </w:r>
          </w:p>
        </w:tc>
        <w:tc>
          <w:tcPr>
            <w:tcW w:w="720" w:type="dxa"/>
            <w:tcBorders>
              <w:top w:val="single" w:sz="4" w:space="0" w:color="auto"/>
              <w:bottom w:val="single" w:sz="4" w:space="0" w:color="auto"/>
            </w:tcBorders>
            <w:shd w:val="clear" w:color="auto" w:fill="F2F2F2" w:themeFill="background1" w:themeFillShade="F2"/>
            <w:vAlign w:val="center"/>
          </w:tcPr>
          <w:p w14:paraId="1DF12E2B" w14:textId="77777777" w:rsidR="0090480C" w:rsidRPr="004E5491" w:rsidRDefault="0090480C" w:rsidP="00953439">
            <w:pPr>
              <w:jc w:val="center"/>
              <w:rPr>
                <w:b/>
                <w:sz w:val="20"/>
                <w:szCs w:val="20"/>
              </w:rPr>
            </w:pPr>
            <w:r w:rsidRPr="004E5491">
              <w:rPr>
                <w:b/>
                <w:sz w:val="20"/>
                <w:szCs w:val="20"/>
              </w:rPr>
              <w:t>N/A*</w:t>
            </w:r>
          </w:p>
        </w:tc>
        <w:tc>
          <w:tcPr>
            <w:tcW w:w="2160" w:type="dxa"/>
            <w:tcBorders>
              <w:top w:val="single" w:sz="4" w:space="0" w:color="auto"/>
            </w:tcBorders>
            <w:shd w:val="clear" w:color="auto" w:fill="F2F2F2" w:themeFill="background1" w:themeFillShade="F2"/>
          </w:tcPr>
          <w:p w14:paraId="4884DB8C" w14:textId="77777777" w:rsidR="0090480C" w:rsidRPr="00563B1B" w:rsidRDefault="0090480C" w:rsidP="00953439">
            <w:pPr>
              <w:jc w:val="center"/>
              <w:rPr>
                <w:b/>
              </w:rPr>
            </w:pPr>
            <w:r w:rsidRPr="00563B1B">
              <w:rPr>
                <w:b/>
              </w:rPr>
              <w:t>Comments</w:t>
            </w:r>
          </w:p>
        </w:tc>
      </w:tr>
      <w:tr w:rsidR="006132EB" w:rsidRPr="00563B1B" w14:paraId="675409EF" w14:textId="77777777" w:rsidTr="006132EB">
        <w:trPr>
          <w:trHeight w:val="221"/>
        </w:trPr>
        <w:tc>
          <w:tcPr>
            <w:tcW w:w="5130" w:type="dxa"/>
            <w:tcBorders>
              <w:top w:val="single" w:sz="4" w:space="0" w:color="auto"/>
            </w:tcBorders>
            <w:shd w:val="clear" w:color="auto" w:fill="auto"/>
          </w:tcPr>
          <w:p w14:paraId="663383D8" w14:textId="77777777" w:rsidR="0090480C" w:rsidRDefault="0090480C" w:rsidP="00953439">
            <w:r>
              <w:t xml:space="preserve">Difficulty learning colors or shapes </w:t>
            </w:r>
          </w:p>
        </w:tc>
        <w:tc>
          <w:tcPr>
            <w:tcW w:w="990" w:type="dxa"/>
            <w:tcBorders>
              <w:top w:val="single" w:sz="4" w:space="0" w:color="auto"/>
            </w:tcBorders>
            <w:shd w:val="clear" w:color="auto" w:fill="auto"/>
          </w:tcPr>
          <w:p w14:paraId="6155EC4E" w14:textId="77777777" w:rsidR="0090480C" w:rsidRPr="00563B1B" w:rsidRDefault="0090480C" w:rsidP="00953439">
            <w:pPr>
              <w:jc w:val="center"/>
              <w:rPr>
                <w:b/>
              </w:rPr>
            </w:pPr>
            <w:r w:rsidRPr="00741609">
              <w:rPr>
                <w:noProof/>
              </w:rPr>
              <w:drawing>
                <wp:inline distT="0" distB="0" distL="0" distR="0" wp14:anchorId="032860EB" wp14:editId="3F1AD291">
                  <wp:extent cx="161831" cy="161831"/>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Borders>
              <w:top w:val="single" w:sz="4" w:space="0" w:color="auto"/>
            </w:tcBorders>
            <w:shd w:val="clear" w:color="auto" w:fill="auto"/>
          </w:tcPr>
          <w:p w14:paraId="38574953" w14:textId="77777777" w:rsidR="0090480C" w:rsidRDefault="0090480C" w:rsidP="00953439">
            <w:pPr>
              <w:jc w:val="center"/>
              <w:rPr>
                <w:b/>
              </w:rPr>
            </w:pPr>
            <w:r w:rsidRPr="00741609">
              <w:rPr>
                <w:noProof/>
              </w:rPr>
              <w:drawing>
                <wp:inline distT="0" distB="0" distL="0" distR="0" wp14:anchorId="030CCB31" wp14:editId="1CDBB7FF">
                  <wp:extent cx="161831" cy="161831"/>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tcBorders>
              <w:top w:val="single" w:sz="4" w:space="0" w:color="auto"/>
            </w:tcBorders>
            <w:shd w:val="clear" w:color="auto" w:fill="auto"/>
          </w:tcPr>
          <w:p w14:paraId="07A4B897" w14:textId="77777777" w:rsidR="0090480C" w:rsidRPr="00563B1B" w:rsidRDefault="0090480C" w:rsidP="00953439">
            <w:pPr>
              <w:jc w:val="center"/>
              <w:rPr>
                <w:b/>
              </w:rPr>
            </w:pPr>
            <w:r w:rsidRPr="00741609">
              <w:rPr>
                <w:noProof/>
              </w:rPr>
              <w:drawing>
                <wp:inline distT="0" distB="0" distL="0" distR="0" wp14:anchorId="342E7706" wp14:editId="7598F34C">
                  <wp:extent cx="161831" cy="161831"/>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tcBorders>
            <w:shd w:val="clear" w:color="auto" w:fill="D9D9D9"/>
          </w:tcPr>
          <w:p w14:paraId="554A3E9D" w14:textId="77777777" w:rsidR="0090480C" w:rsidRPr="00563B1B" w:rsidRDefault="0090480C" w:rsidP="00953439">
            <w:pPr>
              <w:jc w:val="center"/>
              <w:rPr>
                <w:b/>
              </w:rPr>
            </w:pPr>
          </w:p>
        </w:tc>
        <w:tc>
          <w:tcPr>
            <w:tcW w:w="2160" w:type="dxa"/>
            <w:tcBorders>
              <w:top w:val="single" w:sz="4" w:space="0" w:color="auto"/>
            </w:tcBorders>
            <w:shd w:val="clear" w:color="auto" w:fill="auto"/>
          </w:tcPr>
          <w:p w14:paraId="1C50EAFF" w14:textId="77777777" w:rsidR="0090480C" w:rsidRPr="00563B1B" w:rsidRDefault="0090480C" w:rsidP="00953439">
            <w:pPr>
              <w:jc w:val="center"/>
              <w:rPr>
                <w:b/>
              </w:rPr>
            </w:pPr>
          </w:p>
        </w:tc>
      </w:tr>
      <w:tr w:rsidR="006132EB" w:rsidRPr="00563B1B" w14:paraId="1F8E562F" w14:textId="77777777" w:rsidTr="006132EB">
        <w:trPr>
          <w:trHeight w:val="221"/>
        </w:trPr>
        <w:tc>
          <w:tcPr>
            <w:tcW w:w="5130" w:type="dxa"/>
            <w:tcBorders>
              <w:top w:val="single" w:sz="4" w:space="0" w:color="auto"/>
            </w:tcBorders>
            <w:shd w:val="clear" w:color="auto" w:fill="auto"/>
          </w:tcPr>
          <w:p w14:paraId="1E0DF2BD" w14:textId="77777777" w:rsidR="0090480C" w:rsidRDefault="0090480C" w:rsidP="00953439">
            <w:r>
              <w:t>Difficulty learning numbers or counting</w:t>
            </w:r>
          </w:p>
        </w:tc>
        <w:tc>
          <w:tcPr>
            <w:tcW w:w="990" w:type="dxa"/>
            <w:tcBorders>
              <w:top w:val="single" w:sz="4" w:space="0" w:color="auto"/>
            </w:tcBorders>
            <w:shd w:val="clear" w:color="auto" w:fill="auto"/>
          </w:tcPr>
          <w:p w14:paraId="1825F921" w14:textId="77777777" w:rsidR="0090480C" w:rsidRPr="00563B1B" w:rsidRDefault="0090480C" w:rsidP="00953439">
            <w:pPr>
              <w:jc w:val="center"/>
              <w:rPr>
                <w:b/>
              </w:rPr>
            </w:pPr>
            <w:r w:rsidRPr="00741609">
              <w:rPr>
                <w:noProof/>
              </w:rPr>
              <w:drawing>
                <wp:inline distT="0" distB="0" distL="0" distR="0" wp14:anchorId="07BAADD0" wp14:editId="1FAABA23">
                  <wp:extent cx="161831" cy="161831"/>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Borders>
              <w:top w:val="single" w:sz="4" w:space="0" w:color="auto"/>
            </w:tcBorders>
            <w:shd w:val="clear" w:color="auto" w:fill="auto"/>
          </w:tcPr>
          <w:p w14:paraId="03D330DF" w14:textId="77777777" w:rsidR="0090480C" w:rsidRDefault="0090480C" w:rsidP="00953439">
            <w:pPr>
              <w:jc w:val="center"/>
              <w:rPr>
                <w:b/>
              </w:rPr>
            </w:pPr>
            <w:r w:rsidRPr="00741609">
              <w:rPr>
                <w:noProof/>
              </w:rPr>
              <w:drawing>
                <wp:inline distT="0" distB="0" distL="0" distR="0" wp14:anchorId="73B3A5AE" wp14:editId="4DE803AA">
                  <wp:extent cx="161831" cy="16183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tcBorders>
              <w:top w:val="single" w:sz="4" w:space="0" w:color="auto"/>
            </w:tcBorders>
            <w:shd w:val="clear" w:color="auto" w:fill="auto"/>
          </w:tcPr>
          <w:p w14:paraId="5806923C" w14:textId="77777777" w:rsidR="0090480C" w:rsidRPr="00563B1B" w:rsidRDefault="0090480C" w:rsidP="00953439">
            <w:pPr>
              <w:jc w:val="center"/>
              <w:rPr>
                <w:b/>
              </w:rPr>
            </w:pPr>
            <w:r w:rsidRPr="00741609">
              <w:rPr>
                <w:noProof/>
              </w:rPr>
              <w:drawing>
                <wp:inline distT="0" distB="0" distL="0" distR="0" wp14:anchorId="58E1698C" wp14:editId="5A9B0310">
                  <wp:extent cx="161831" cy="161831"/>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tcBorders>
            <w:shd w:val="clear" w:color="auto" w:fill="D9D9D9"/>
          </w:tcPr>
          <w:p w14:paraId="0F24DC9E" w14:textId="77777777" w:rsidR="0090480C" w:rsidRPr="00563B1B" w:rsidRDefault="0090480C" w:rsidP="00953439">
            <w:pPr>
              <w:jc w:val="center"/>
              <w:rPr>
                <w:b/>
              </w:rPr>
            </w:pPr>
          </w:p>
        </w:tc>
        <w:tc>
          <w:tcPr>
            <w:tcW w:w="2160" w:type="dxa"/>
            <w:tcBorders>
              <w:top w:val="single" w:sz="4" w:space="0" w:color="auto"/>
            </w:tcBorders>
            <w:shd w:val="clear" w:color="auto" w:fill="auto"/>
          </w:tcPr>
          <w:p w14:paraId="1430648E" w14:textId="77777777" w:rsidR="0090480C" w:rsidRPr="00563B1B" w:rsidRDefault="0090480C" w:rsidP="00953439">
            <w:pPr>
              <w:jc w:val="center"/>
              <w:rPr>
                <w:b/>
              </w:rPr>
            </w:pPr>
          </w:p>
        </w:tc>
      </w:tr>
      <w:tr w:rsidR="006132EB" w:rsidRPr="00563B1B" w14:paraId="4DD3C56A" w14:textId="77777777" w:rsidTr="006132EB">
        <w:trPr>
          <w:trHeight w:val="221"/>
        </w:trPr>
        <w:tc>
          <w:tcPr>
            <w:tcW w:w="5130" w:type="dxa"/>
            <w:tcBorders>
              <w:top w:val="single" w:sz="4" w:space="0" w:color="auto"/>
            </w:tcBorders>
            <w:shd w:val="clear" w:color="auto" w:fill="auto"/>
          </w:tcPr>
          <w:p w14:paraId="328CFE33" w14:textId="77777777" w:rsidR="0090480C" w:rsidRPr="00563B1B" w:rsidRDefault="0090480C" w:rsidP="00953439">
            <w:r>
              <w:t>Difficulty learning the alphabet/letters</w:t>
            </w:r>
          </w:p>
        </w:tc>
        <w:tc>
          <w:tcPr>
            <w:tcW w:w="990" w:type="dxa"/>
            <w:tcBorders>
              <w:top w:val="single" w:sz="4" w:space="0" w:color="auto"/>
            </w:tcBorders>
            <w:shd w:val="clear" w:color="auto" w:fill="auto"/>
          </w:tcPr>
          <w:p w14:paraId="6600BC0C" w14:textId="77777777" w:rsidR="0090480C" w:rsidRPr="00563B1B" w:rsidRDefault="0090480C" w:rsidP="00953439">
            <w:pPr>
              <w:jc w:val="center"/>
              <w:rPr>
                <w:b/>
              </w:rPr>
            </w:pPr>
            <w:r w:rsidRPr="00741609">
              <w:rPr>
                <w:noProof/>
              </w:rPr>
              <w:drawing>
                <wp:inline distT="0" distB="0" distL="0" distR="0" wp14:anchorId="07D1698A" wp14:editId="07CA75C1">
                  <wp:extent cx="161831" cy="161831"/>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Borders>
              <w:top w:val="single" w:sz="4" w:space="0" w:color="auto"/>
            </w:tcBorders>
            <w:shd w:val="clear" w:color="auto" w:fill="auto"/>
          </w:tcPr>
          <w:p w14:paraId="453B0A2D" w14:textId="77777777" w:rsidR="0090480C" w:rsidRDefault="0090480C" w:rsidP="00953439">
            <w:pPr>
              <w:jc w:val="center"/>
              <w:rPr>
                <w:b/>
              </w:rPr>
            </w:pPr>
            <w:r w:rsidRPr="00741609">
              <w:rPr>
                <w:noProof/>
              </w:rPr>
              <w:drawing>
                <wp:inline distT="0" distB="0" distL="0" distR="0" wp14:anchorId="7D141D70" wp14:editId="07BA57F6">
                  <wp:extent cx="161831" cy="161831"/>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tcBorders>
              <w:top w:val="single" w:sz="4" w:space="0" w:color="auto"/>
            </w:tcBorders>
            <w:shd w:val="clear" w:color="auto" w:fill="auto"/>
          </w:tcPr>
          <w:p w14:paraId="050236D2" w14:textId="77777777" w:rsidR="0090480C" w:rsidRPr="00563B1B" w:rsidRDefault="0090480C" w:rsidP="00953439">
            <w:pPr>
              <w:jc w:val="center"/>
              <w:rPr>
                <w:b/>
              </w:rPr>
            </w:pPr>
            <w:r w:rsidRPr="00741609">
              <w:rPr>
                <w:noProof/>
              </w:rPr>
              <w:drawing>
                <wp:inline distT="0" distB="0" distL="0" distR="0" wp14:anchorId="12CD3F07" wp14:editId="66F7AE08">
                  <wp:extent cx="161831" cy="161831"/>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tcBorders>
            <w:shd w:val="clear" w:color="auto" w:fill="D9D9D9"/>
          </w:tcPr>
          <w:p w14:paraId="40FDBAEE" w14:textId="77777777" w:rsidR="0090480C" w:rsidRPr="00563B1B" w:rsidRDefault="0090480C" w:rsidP="00953439">
            <w:pPr>
              <w:jc w:val="center"/>
              <w:rPr>
                <w:b/>
              </w:rPr>
            </w:pPr>
          </w:p>
        </w:tc>
        <w:tc>
          <w:tcPr>
            <w:tcW w:w="2160" w:type="dxa"/>
            <w:tcBorders>
              <w:top w:val="single" w:sz="4" w:space="0" w:color="auto"/>
            </w:tcBorders>
            <w:shd w:val="clear" w:color="auto" w:fill="auto"/>
          </w:tcPr>
          <w:p w14:paraId="60F90F7B" w14:textId="77777777" w:rsidR="0090480C" w:rsidRPr="00563B1B" w:rsidRDefault="0090480C" w:rsidP="00953439">
            <w:pPr>
              <w:jc w:val="center"/>
              <w:rPr>
                <w:b/>
              </w:rPr>
            </w:pPr>
          </w:p>
        </w:tc>
      </w:tr>
      <w:tr w:rsidR="006132EB" w:rsidRPr="00563B1B" w14:paraId="00421340" w14:textId="77777777" w:rsidTr="006132EB">
        <w:trPr>
          <w:trHeight w:val="221"/>
        </w:trPr>
        <w:tc>
          <w:tcPr>
            <w:tcW w:w="5130" w:type="dxa"/>
            <w:tcBorders>
              <w:top w:val="single" w:sz="4" w:space="0" w:color="auto"/>
            </w:tcBorders>
            <w:shd w:val="clear" w:color="auto" w:fill="auto"/>
          </w:tcPr>
          <w:p w14:paraId="50494448" w14:textId="77777777" w:rsidR="0090480C" w:rsidRDefault="0090480C" w:rsidP="00953439">
            <w:r>
              <w:t>Difficulty learning sight words</w:t>
            </w:r>
          </w:p>
        </w:tc>
        <w:tc>
          <w:tcPr>
            <w:tcW w:w="990" w:type="dxa"/>
            <w:tcBorders>
              <w:top w:val="single" w:sz="4" w:space="0" w:color="auto"/>
            </w:tcBorders>
            <w:shd w:val="clear" w:color="auto" w:fill="auto"/>
          </w:tcPr>
          <w:p w14:paraId="25CD50A7" w14:textId="77777777" w:rsidR="0090480C" w:rsidRPr="00741609" w:rsidRDefault="0090480C" w:rsidP="00953439">
            <w:pPr>
              <w:jc w:val="center"/>
              <w:rPr>
                <w:noProof/>
              </w:rPr>
            </w:pPr>
            <w:r w:rsidRPr="00741609">
              <w:rPr>
                <w:noProof/>
              </w:rPr>
              <w:drawing>
                <wp:inline distT="0" distB="0" distL="0" distR="0" wp14:anchorId="46DC557A" wp14:editId="0DC80ABB">
                  <wp:extent cx="161831" cy="161831"/>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Borders>
              <w:top w:val="single" w:sz="4" w:space="0" w:color="auto"/>
            </w:tcBorders>
            <w:shd w:val="clear" w:color="auto" w:fill="auto"/>
          </w:tcPr>
          <w:p w14:paraId="509BEFFB" w14:textId="77777777" w:rsidR="0090480C" w:rsidRPr="00741609" w:rsidRDefault="0090480C" w:rsidP="00953439">
            <w:pPr>
              <w:jc w:val="center"/>
              <w:rPr>
                <w:noProof/>
              </w:rPr>
            </w:pPr>
            <w:r w:rsidRPr="00741609">
              <w:rPr>
                <w:noProof/>
              </w:rPr>
              <w:drawing>
                <wp:inline distT="0" distB="0" distL="0" distR="0" wp14:anchorId="4E506081" wp14:editId="7C931405">
                  <wp:extent cx="161831" cy="161831"/>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tcBorders>
              <w:top w:val="single" w:sz="4" w:space="0" w:color="auto"/>
            </w:tcBorders>
            <w:shd w:val="clear" w:color="auto" w:fill="auto"/>
          </w:tcPr>
          <w:p w14:paraId="09525DCF" w14:textId="77777777" w:rsidR="0090480C" w:rsidRPr="00741609" w:rsidRDefault="0090480C" w:rsidP="00953439">
            <w:pPr>
              <w:jc w:val="center"/>
              <w:rPr>
                <w:noProof/>
              </w:rPr>
            </w:pPr>
            <w:r w:rsidRPr="00741609">
              <w:rPr>
                <w:noProof/>
              </w:rPr>
              <w:drawing>
                <wp:inline distT="0" distB="0" distL="0" distR="0" wp14:anchorId="3173F7E2" wp14:editId="48F95A84">
                  <wp:extent cx="161831" cy="161831"/>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tcBorders>
            <w:shd w:val="clear" w:color="auto" w:fill="auto"/>
          </w:tcPr>
          <w:p w14:paraId="37E577B6" w14:textId="77777777" w:rsidR="0090480C" w:rsidRPr="00741609" w:rsidRDefault="0090480C" w:rsidP="00953439">
            <w:pPr>
              <w:jc w:val="center"/>
              <w:rPr>
                <w:noProof/>
              </w:rPr>
            </w:pPr>
            <w:r w:rsidRPr="00741609">
              <w:rPr>
                <w:noProof/>
              </w:rPr>
              <w:drawing>
                <wp:inline distT="0" distB="0" distL="0" distR="0" wp14:anchorId="21124363" wp14:editId="54AFE0BD">
                  <wp:extent cx="161831" cy="161831"/>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160" w:type="dxa"/>
            <w:tcBorders>
              <w:top w:val="single" w:sz="4" w:space="0" w:color="auto"/>
            </w:tcBorders>
            <w:shd w:val="clear" w:color="auto" w:fill="auto"/>
          </w:tcPr>
          <w:p w14:paraId="792E4CB7" w14:textId="77777777" w:rsidR="0090480C" w:rsidRPr="00563B1B" w:rsidRDefault="0090480C" w:rsidP="00953439">
            <w:pPr>
              <w:jc w:val="center"/>
              <w:rPr>
                <w:b/>
              </w:rPr>
            </w:pPr>
          </w:p>
        </w:tc>
      </w:tr>
      <w:tr w:rsidR="006132EB" w:rsidRPr="00563B1B" w14:paraId="2ED06300" w14:textId="77777777" w:rsidTr="006132EB">
        <w:trPr>
          <w:trHeight w:val="221"/>
        </w:trPr>
        <w:tc>
          <w:tcPr>
            <w:tcW w:w="5130" w:type="dxa"/>
            <w:tcBorders>
              <w:top w:val="single" w:sz="4" w:space="0" w:color="auto"/>
            </w:tcBorders>
            <w:shd w:val="clear" w:color="auto" w:fill="auto"/>
          </w:tcPr>
          <w:p w14:paraId="01E94104" w14:textId="77777777" w:rsidR="0090480C" w:rsidRDefault="0090480C" w:rsidP="00953439">
            <w:r>
              <w:t>Difficulty sounding out or reading words</w:t>
            </w:r>
          </w:p>
        </w:tc>
        <w:tc>
          <w:tcPr>
            <w:tcW w:w="990" w:type="dxa"/>
            <w:tcBorders>
              <w:top w:val="single" w:sz="4" w:space="0" w:color="auto"/>
            </w:tcBorders>
            <w:shd w:val="clear" w:color="auto" w:fill="auto"/>
          </w:tcPr>
          <w:p w14:paraId="6C6FE3DC" w14:textId="77777777" w:rsidR="0090480C" w:rsidRPr="00563B1B" w:rsidRDefault="0090480C" w:rsidP="00953439">
            <w:pPr>
              <w:jc w:val="center"/>
              <w:rPr>
                <w:b/>
              </w:rPr>
            </w:pPr>
            <w:r w:rsidRPr="00741609">
              <w:rPr>
                <w:noProof/>
              </w:rPr>
              <w:drawing>
                <wp:inline distT="0" distB="0" distL="0" distR="0" wp14:anchorId="7A4DA034" wp14:editId="0F07DA2A">
                  <wp:extent cx="161831" cy="161831"/>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Borders>
              <w:top w:val="single" w:sz="4" w:space="0" w:color="auto"/>
            </w:tcBorders>
            <w:shd w:val="clear" w:color="auto" w:fill="auto"/>
          </w:tcPr>
          <w:p w14:paraId="1B8559FC" w14:textId="77777777" w:rsidR="0090480C" w:rsidRDefault="0090480C" w:rsidP="00953439">
            <w:pPr>
              <w:jc w:val="center"/>
              <w:rPr>
                <w:b/>
              </w:rPr>
            </w:pPr>
            <w:r w:rsidRPr="00741609">
              <w:rPr>
                <w:noProof/>
              </w:rPr>
              <w:drawing>
                <wp:inline distT="0" distB="0" distL="0" distR="0" wp14:anchorId="3B4926B2" wp14:editId="005E3F4D">
                  <wp:extent cx="161831" cy="161831"/>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tcBorders>
              <w:top w:val="single" w:sz="4" w:space="0" w:color="auto"/>
            </w:tcBorders>
            <w:shd w:val="clear" w:color="auto" w:fill="auto"/>
          </w:tcPr>
          <w:p w14:paraId="65D9E1E6" w14:textId="77777777" w:rsidR="0090480C" w:rsidRPr="00563B1B" w:rsidRDefault="0090480C" w:rsidP="00953439">
            <w:pPr>
              <w:jc w:val="center"/>
              <w:rPr>
                <w:b/>
              </w:rPr>
            </w:pPr>
            <w:r w:rsidRPr="00741609">
              <w:rPr>
                <w:noProof/>
              </w:rPr>
              <w:drawing>
                <wp:inline distT="0" distB="0" distL="0" distR="0" wp14:anchorId="3AAF2F23" wp14:editId="6DB0141A">
                  <wp:extent cx="161831" cy="161831"/>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tcBorders>
            <w:shd w:val="clear" w:color="auto" w:fill="auto"/>
          </w:tcPr>
          <w:p w14:paraId="72BC2E16" w14:textId="77777777" w:rsidR="0090480C" w:rsidRPr="00563B1B" w:rsidRDefault="0090480C" w:rsidP="00953439">
            <w:pPr>
              <w:jc w:val="center"/>
              <w:rPr>
                <w:b/>
              </w:rPr>
            </w:pPr>
            <w:r w:rsidRPr="00741609">
              <w:rPr>
                <w:noProof/>
              </w:rPr>
              <w:drawing>
                <wp:inline distT="0" distB="0" distL="0" distR="0" wp14:anchorId="17000F20" wp14:editId="785104D4">
                  <wp:extent cx="161831" cy="161831"/>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160" w:type="dxa"/>
            <w:tcBorders>
              <w:top w:val="single" w:sz="4" w:space="0" w:color="auto"/>
            </w:tcBorders>
            <w:shd w:val="clear" w:color="auto" w:fill="auto"/>
          </w:tcPr>
          <w:p w14:paraId="3840F3A9" w14:textId="77777777" w:rsidR="0090480C" w:rsidRPr="00563B1B" w:rsidRDefault="0090480C" w:rsidP="00953439">
            <w:pPr>
              <w:jc w:val="center"/>
              <w:rPr>
                <w:b/>
              </w:rPr>
            </w:pPr>
          </w:p>
        </w:tc>
      </w:tr>
      <w:tr w:rsidR="006132EB" w:rsidRPr="00563B1B" w14:paraId="4ED2DE17" w14:textId="77777777" w:rsidTr="006132EB">
        <w:trPr>
          <w:trHeight w:val="221"/>
        </w:trPr>
        <w:tc>
          <w:tcPr>
            <w:tcW w:w="5130" w:type="dxa"/>
            <w:tcBorders>
              <w:top w:val="single" w:sz="4" w:space="0" w:color="auto"/>
            </w:tcBorders>
            <w:shd w:val="clear" w:color="auto" w:fill="auto"/>
          </w:tcPr>
          <w:p w14:paraId="0B72D138" w14:textId="77777777" w:rsidR="0090480C" w:rsidRDefault="0090480C" w:rsidP="00953439">
            <w:r>
              <w:t>Difficulty with reading comprehension</w:t>
            </w:r>
          </w:p>
        </w:tc>
        <w:tc>
          <w:tcPr>
            <w:tcW w:w="990" w:type="dxa"/>
            <w:tcBorders>
              <w:top w:val="single" w:sz="4" w:space="0" w:color="auto"/>
            </w:tcBorders>
            <w:shd w:val="clear" w:color="auto" w:fill="auto"/>
          </w:tcPr>
          <w:p w14:paraId="4ED0F921" w14:textId="77777777" w:rsidR="0090480C" w:rsidRPr="00563B1B" w:rsidRDefault="0090480C" w:rsidP="00953439">
            <w:pPr>
              <w:jc w:val="center"/>
              <w:rPr>
                <w:b/>
              </w:rPr>
            </w:pPr>
            <w:r w:rsidRPr="00741609">
              <w:rPr>
                <w:noProof/>
              </w:rPr>
              <w:drawing>
                <wp:inline distT="0" distB="0" distL="0" distR="0" wp14:anchorId="573340C9" wp14:editId="64493DF4">
                  <wp:extent cx="161831" cy="161831"/>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Borders>
              <w:top w:val="single" w:sz="4" w:space="0" w:color="auto"/>
            </w:tcBorders>
            <w:shd w:val="clear" w:color="auto" w:fill="auto"/>
          </w:tcPr>
          <w:p w14:paraId="41F25223" w14:textId="77777777" w:rsidR="0090480C" w:rsidRDefault="0090480C" w:rsidP="00953439">
            <w:pPr>
              <w:jc w:val="center"/>
              <w:rPr>
                <w:b/>
              </w:rPr>
            </w:pPr>
            <w:r w:rsidRPr="00741609">
              <w:rPr>
                <w:noProof/>
              </w:rPr>
              <w:drawing>
                <wp:inline distT="0" distB="0" distL="0" distR="0" wp14:anchorId="68DA98CC" wp14:editId="2524BE2D">
                  <wp:extent cx="161831" cy="161831"/>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tcBorders>
              <w:top w:val="single" w:sz="4" w:space="0" w:color="auto"/>
            </w:tcBorders>
            <w:shd w:val="clear" w:color="auto" w:fill="auto"/>
          </w:tcPr>
          <w:p w14:paraId="0845D8D1" w14:textId="77777777" w:rsidR="0090480C" w:rsidRPr="00563B1B" w:rsidRDefault="0090480C" w:rsidP="00953439">
            <w:pPr>
              <w:jc w:val="center"/>
              <w:rPr>
                <w:b/>
              </w:rPr>
            </w:pPr>
            <w:r w:rsidRPr="00741609">
              <w:rPr>
                <w:noProof/>
              </w:rPr>
              <w:drawing>
                <wp:inline distT="0" distB="0" distL="0" distR="0" wp14:anchorId="0DA085B0" wp14:editId="62357366">
                  <wp:extent cx="161831" cy="161831"/>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tcBorders>
            <w:shd w:val="clear" w:color="auto" w:fill="auto"/>
          </w:tcPr>
          <w:p w14:paraId="7A9B8411" w14:textId="77777777" w:rsidR="0090480C" w:rsidRPr="00563B1B" w:rsidRDefault="0090480C" w:rsidP="00953439">
            <w:pPr>
              <w:jc w:val="center"/>
              <w:rPr>
                <w:b/>
              </w:rPr>
            </w:pPr>
            <w:r w:rsidRPr="00741609">
              <w:rPr>
                <w:noProof/>
              </w:rPr>
              <w:drawing>
                <wp:inline distT="0" distB="0" distL="0" distR="0" wp14:anchorId="3798EE51" wp14:editId="00FB603D">
                  <wp:extent cx="161831" cy="161831"/>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160" w:type="dxa"/>
            <w:tcBorders>
              <w:top w:val="single" w:sz="4" w:space="0" w:color="auto"/>
            </w:tcBorders>
            <w:shd w:val="clear" w:color="auto" w:fill="auto"/>
          </w:tcPr>
          <w:p w14:paraId="3B267E95" w14:textId="77777777" w:rsidR="0090480C" w:rsidRPr="00563B1B" w:rsidRDefault="0090480C" w:rsidP="00953439">
            <w:pPr>
              <w:jc w:val="center"/>
              <w:rPr>
                <w:b/>
              </w:rPr>
            </w:pPr>
          </w:p>
        </w:tc>
      </w:tr>
      <w:tr w:rsidR="006132EB" w:rsidRPr="00563B1B" w14:paraId="00A67B48" w14:textId="77777777" w:rsidTr="006132EB">
        <w:trPr>
          <w:trHeight w:val="221"/>
        </w:trPr>
        <w:tc>
          <w:tcPr>
            <w:tcW w:w="5130" w:type="dxa"/>
            <w:tcBorders>
              <w:top w:val="single" w:sz="4" w:space="0" w:color="auto"/>
            </w:tcBorders>
            <w:shd w:val="clear" w:color="auto" w:fill="auto"/>
          </w:tcPr>
          <w:p w14:paraId="0A9EE888" w14:textId="77777777" w:rsidR="0090480C" w:rsidRDefault="0090480C" w:rsidP="00953439">
            <w:r>
              <w:t>Difficulty writing sentences or spelling</w:t>
            </w:r>
          </w:p>
        </w:tc>
        <w:tc>
          <w:tcPr>
            <w:tcW w:w="990" w:type="dxa"/>
            <w:tcBorders>
              <w:top w:val="single" w:sz="4" w:space="0" w:color="auto"/>
            </w:tcBorders>
            <w:shd w:val="clear" w:color="auto" w:fill="auto"/>
          </w:tcPr>
          <w:p w14:paraId="0D4B6A86" w14:textId="77777777" w:rsidR="0090480C" w:rsidRPr="00563B1B" w:rsidRDefault="0090480C" w:rsidP="00953439">
            <w:pPr>
              <w:jc w:val="center"/>
              <w:rPr>
                <w:b/>
              </w:rPr>
            </w:pPr>
            <w:r w:rsidRPr="00741609">
              <w:rPr>
                <w:noProof/>
              </w:rPr>
              <w:drawing>
                <wp:inline distT="0" distB="0" distL="0" distR="0" wp14:anchorId="46A7AA39" wp14:editId="293A310A">
                  <wp:extent cx="161831" cy="161831"/>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Borders>
              <w:top w:val="single" w:sz="4" w:space="0" w:color="auto"/>
            </w:tcBorders>
            <w:shd w:val="clear" w:color="auto" w:fill="auto"/>
          </w:tcPr>
          <w:p w14:paraId="2142443D" w14:textId="77777777" w:rsidR="0090480C" w:rsidRDefault="0090480C" w:rsidP="00953439">
            <w:pPr>
              <w:jc w:val="center"/>
              <w:rPr>
                <w:b/>
              </w:rPr>
            </w:pPr>
            <w:r w:rsidRPr="00741609">
              <w:rPr>
                <w:noProof/>
              </w:rPr>
              <w:drawing>
                <wp:inline distT="0" distB="0" distL="0" distR="0" wp14:anchorId="387813E4" wp14:editId="719FE1B3">
                  <wp:extent cx="161831" cy="161831"/>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tcBorders>
              <w:top w:val="single" w:sz="4" w:space="0" w:color="auto"/>
            </w:tcBorders>
            <w:shd w:val="clear" w:color="auto" w:fill="auto"/>
          </w:tcPr>
          <w:p w14:paraId="06409C6C" w14:textId="77777777" w:rsidR="0090480C" w:rsidRPr="00563B1B" w:rsidRDefault="0090480C" w:rsidP="00953439">
            <w:pPr>
              <w:jc w:val="center"/>
              <w:rPr>
                <w:b/>
              </w:rPr>
            </w:pPr>
            <w:r w:rsidRPr="00741609">
              <w:rPr>
                <w:noProof/>
              </w:rPr>
              <w:drawing>
                <wp:inline distT="0" distB="0" distL="0" distR="0" wp14:anchorId="1DA281FF" wp14:editId="7E61D1C0">
                  <wp:extent cx="161831" cy="161831"/>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tcBorders>
            <w:shd w:val="clear" w:color="auto" w:fill="auto"/>
          </w:tcPr>
          <w:p w14:paraId="77BDA0EA" w14:textId="77777777" w:rsidR="0090480C" w:rsidRPr="00563B1B" w:rsidRDefault="0090480C" w:rsidP="00953439">
            <w:pPr>
              <w:jc w:val="center"/>
              <w:rPr>
                <w:b/>
              </w:rPr>
            </w:pPr>
            <w:r w:rsidRPr="00741609">
              <w:rPr>
                <w:noProof/>
              </w:rPr>
              <w:drawing>
                <wp:inline distT="0" distB="0" distL="0" distR="0" wp14:anchorId="09B8A2D9" wp14:editId="0B4C081F">
                  <wp:extent cx="161831" cy="161831"/>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160" w:type="dxa"/>
            <w:tcBorders>
              <w:top w:val="single" w:sz="4" w:space="0" w:color="auto"/>
            </w:tcBorders>
            <w:shd w:val="clear" w:color="auto" w:fill="auto"/>
          </w:tcPr>
          <w:p w14:paraId="40D32E5D" w14:textId="77777777" w:rsidR="0090480C" w:rsidRPr="00563B1B" w:rsidRDefault="0090480C" w:rsidP="00953439">
            <w:pPr>
              <w:jc w:val="center"/>
              <w:rPr>
                <w:b/>
              </w:rPr>
            </w:pPr>
          </w:p>
        </w:tc>
      </w:tr>
      <w:tr w:rsidR="006132EB" w:rsidRPr="00563B1B" w14:paraId="6807EFD1" w14:textId="77777777" w:rsidTr="006132EB">
        <w:trPr>
          <w:trHeight w:val="221"/>
        </w:trPr>
        <w:tc>
          <w:tcPr>
            <w:tcW w:w="5130" w:type="dxa"/>
            <w:tcBorders>
              <w:top w:val="single" w:sz="4" w:space="0" w:color="auto"/>
            </w:tcBorders>
            <w:shd w:val="clear" w:color="auto" w:fill="auto"/>
          </w:tcPr>
          <w:p w14:paraId="0DD4364D" w14:textId="77777777" w:rsidR="0090480C" w:rsidRDefault="0090480C" w:rsidP="00953439">
            <w:r>
              <w:t>Handwriting difficult to read</w:t>
            </w:r>
          </w:p>
        </w:tc>
        <w:tc>
          <w:tcPr>
            <w:tcW w:w="990" w:type="dxa"/>
            <w:tcBorders>
              <w:top w:val="single" w:sz="4" w:space="0" w:color="auto"/>
            </w:tcBorders>
            <w:shd w:val="clear" w:color="auto" w:fill="auto"/>
          </w:tcPr>
          <w:p w14:paraId="2133E3D8" w14:textId="77777777" w:rsidR="0090480C" w:rsidRPr="00741609" w:rsidRDefault="0090480C" w:rsidP="00953439">
            <w:pPr>
              <w:jc w:val="center"/>
              <w:rPr>
                <w:noProof/>
              </w:rPr>
            </w:pPr>
          </w:p>
        </w:tc>
        <w:tc>
          <w:tcPr>
            <w:tcW w:w="1080" w:type="dxa"/>
            <w:tcBorders>
              <w:top w:val="single" w:sz="4" w:space="0" w:color="auto"/>
            </w:tcBorders>
            <w:shd w:val="clear" w:color="auto" w:fill="auto"/>
          </w:tcPr>
          <w:p w14:paraId="5EB89977" w14:textId="77777777" w:rsidR="0090480C" w:rsidRPr="00741609" w:rsidRDefault="0090480C" w:rsidP="00953439">
            <w:pPr>
              <w:jc w:val="center"/>
              <w:rPr>
                <w:noProof/>
              </w:rPr>
            </w:pPr>
          </w:p>
        </w:tc>
        <w:tc>
          <w:tcPr>
            <w:tcW w:w="810" w:type="dxa"/>
            <w:tcBorders>
              <w:top w:val="single" w:sz="4" w:space="0" w:color="auto"/>
            </w:tcBorders>
            <w:shd w:val="clear" w:color="auto" w:fill="auto"/>
          </w:tcPr>
          <w:p w14:paraId="6AE45111" w14:textId="77777777" w:rsidR="0090480C" w:rsidRPr="00741609" w:rsidRDefault="0090480C" w:rsidP="00953439">
            <w:pPr>
              <w:jc w:val="center"/>
              <w:rPr>
                <w:noProof/>
              </w:rPr>
            </w:pPr>
          </w:p>
        </w:tc>
        <w:tc>
          <w:tcPr>
            <w:tcW w:w="720" w:type="dxa"/>
            <w:tcBorders>
              <w:top w:val="single" w:sz="4" w:space="0" w:color="auto"/>
            </w:tcBorders>
            <w:shd w:val="clear" w:color="auto" w:fill="auto"/>
          </w:tcPr>
          <w:p w14:paraId="5406F1CF" w14:textId="77777777" w:rsidR="0090480C" w:rsidRPr="00741609" w:rsidRDefault="0090480C" w:rsidP="00953439">
            <w:pPr>
              <w:jc w:val="center"/>
              <w:rPr>
                <w:noProof/>
              </w:rPr>
            </w:pPr>
          </w:p>
        </w:tc>
        <w:tc>
          <w:tcPr>
            <w:tcW w:w="2160" w:type="dxa"/>
            <w:tcBorders>
              <w:top w:val="single" w:sz="4" w:space="0" w:color="auto"/>
            </w:tcBorders>
            <w:shd w:val="clear" w:color="auto" w:fill="auto"/>
          </w:tcPr>
          <w:p w14:paraId="29777D20" w14:textId="77777777" w:rsidR="0090480C" w:rsidRPr="00563B1B" w:rsidRDefault="0090480C" w:rsidP="00953439">
            <w:pPr>
              <w:jc w:val="center"/>
              <w:rPr>
                <w:b/>
              </w:rPr>
            </w:pPr>
          </w:p>
        </w:tc>
      </w:tr>
      <w:tr w:rsidR="006132EB" w:rsidRPr="00563B1B" w14:paraId="3D84D09E" w14:textId="77777777" w:rsidTr="006132EB">
        <w:trPr>
          <w:trHeight w:val="221"/>
        </w:trPr>
        <w:tc>
          <w:tcPr>
            <w:tcW w:w="5130" w:type="dxa"/>
            <w:tcBorders>
              <w:top w:val="single" w:sz="4" w:space="0" w:color="auto"/>
            </w:tcBorders>
            <w:shd w:val="clear" w:color="auto" w:fill="auto"/>
          </w:tcPr>
          <w:p w14:paraId="138811CD" w14:textId="77777777" w:rsidR="0090480C" w:rsidRDefault="0090480C" w:rsidP="00953439">
            <w:r>
              <w:t>Difficulty with math calculations</w:t>
            </w:r>
          </w:p>
        </w:tc>
        <w:tc>
          <w:tcPr>
            <w:tcW w:w="990" w:type="dxa"/>
            <w:tcBorders>
              <w:top w:val="single" w:sz="4" w:space="0" w:color="auto"/>
            </w:tcBorders>
            <w:shd w:val="clear" w:color="auto" w:fill="auto"/>
          </w:tcPr>
          <w:p w14:paraId="661F9606" w14:textId="77777777" w:rsidR="0090480C" w:rsidRPr="00563B1B" w:rsidRDefault="0090480C" w:rsidP="00953439">
            <w:pPr>
              <w:jc w:val="center"/>
              <w:rPr>
                <w:b/>
              </w:rPr>
            </w:pPr>
            <w:r w:rsidRPr="00741609">
              <w:rPr>
                <w:noProof/>
              </w:rPr>
              <w:drawing>
                <wp:inline distT="0" distB="0" distL="0" distR="0" wp14:anchorId="7EE043F5" wp14:editId="7C9BFEC5">
                  <wp:extent cx="161831" cy="161831"/>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Borders>
              <w:top w:val="single" w:sz="4" w:space="0" w:color="auto"/>
            </w:tcBorders>
            <w:shd w:val="clear" w:color="auto" w:fill="auto"/>
          </w:tcPr>
          <w:p w14:paraId="64CB58FE" w14:textId="77777777" w:rsidR="0090480C" w:rsidRDefault="0090480C" w:rsidP="00953439">
            <w:pPr>
              <w:jc w:val="center"/>
              <w:rPr>
                <w:b/>
              </w:rPr>
            </w:pPr>
            <w:r w:rsidRPr="00741609">
              <w:rPr>
                <w:noProof/>
              </w:rPr>
              <w:drawing>
                <wp:inline distT="0" distB="0" distL="0" distR="0" wp14:anchorId="0789B3A5" wp14:editId="48BD7FF5">
                  <wp:extent cx="161831" cy="161831"/>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tcBorders>
              <w:top w:val="single" w:sz="4" w:space="0" w:color="auto"/>
            </w:tcBorders>
            <w:shd w:val="clear" w:color="auto" w:fill="auto"/>
          </w:tcPr>
          <w:p w14:paraId="6821E8EE" w14:textId="77777777" w:rsidR="0090480C" w:rsidRPr="00563B1B" w:rsidRDefault="0090480C" w:rsidP="00953439">
            <w:pPr>
              <w:jc w:val="center"/>
              <w:rPr>
                <w:b/>
              </w:rPr>
            </w:pPr>
            <w:r w:rsidRPr="00741609">
              <w:rPr>
                <w:noProof/>
              </w:rPr>
              <w:drawing>
                <wp:inline distT="0" distB="0" distL="0" distR="0" wp14:anchorId="28E2AAA1" wp14:editId="1AB8A70D">
                  <wp:extent cx="161831" cy="161831"/>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tcBorders>
            <w:shd w:val="clear" w:color="auto" w:fill="auto"/>
          </w:tcPr>
          <w:p w14:paraId="77F1D86F" w14:textId="77777777" w:rsidR="0090480C" w:rsidRPr="00563B1B" w:rsidRDefault="0090480C" w:rsidP="00953439">
            <w:pPr>
              <w:jc w:val="center"/>
              <w:rPr>
                <w:b/>
              </w:rPr>
            </w:pPr>
            <w:r w:rsidRPr="00741609">
              <w:rPr>
                <w:noProof/>
              </w:rPr>
              <w:drawing>
                <wp:inline distT="0" distB="0" distL="0" distR="0" wp14:anchorId="38ED58EB" wp14:editId="0478F5E2">
                  <wp:extent cx="161831" cy="161831"/>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160" w:type="dxa"/>
            <w:tcBorders>
              <w:top w:val="single" w:sz="4" w:space="0" w:color="auto"/>
            </w:tcBorders>
            <w:shd w:val="clear" w:color="auto" w:fill="auto"/>
          </w:tcPr>
          <w:p w14:paraId="140922B2" w14:textId="77777777" w:rsidR="0090480C" w:rsidRPr="00563B1B" w:rsidRDefault="0090480C" w:rsidP="00953439">
            <w:pPr>
              <w:jc w:val="center"/>
              <w:rPr>
                <w:b/>
              </w:rPr>
            </w:pPr>
          </w:p>
        </w:tc>
      </w:tr>
      <w:tr w:rsidR="006132EB" w:rsidRPr="00563B1B" w14:paraId="27A3334B" w14:textId="77777777" w:rsidTr="006132EB">
        <w:trPr>
          <w:trHeight w:val="221"/>
        </w:trPr>
        <w:tc>
          <w:tcPr>
            <w:tcW w:w="5130" w:type="dxa"/>
            <w:tcBorders>
              <w:top w:val="single" w:sz="4" w:space="0" w:color="auto"/>
            </w:tcBorders>
            <w:shd w:val="clear" w:color="auto" w:fill="auto"/>
          </w:tcPr>
          <w:p w14:paraId="2B4421F4" w14:textId="77777777" w:rsidR="0090480C" w:rsidRDefault="0090480C" w:rsidP="00953439">
            <w:r>
              <w:t>Difficulty with math word problems</w:t>
            </w:r>
          </w:p>
        </w:tc>
        <w:tc>
          <w:tcPr>
            <w:tcW w:w="990" w:type="dxa"/>
            <w:tcBorders>
              <w:top w:val="single" w:sz="4" w:space="0" w:color="auto"/>
            </w:tcBorders>
            <w:shd w:val="clear" w:color="auto" w:fill="auto"/>
          </w:tcPr>
          <w:p w14:paraId="6FD75E56" w14:textId="77777777" w:rsidR="0090480C" w:rsidRPr="00563B1B" w:rsidRDefault="0090480C" w:rsidP="00953439">
            <w:pPr>
              <w:jc w:val="center"/>
              <w:rPr>
                <w:b/>
              </w:rPr>
            </w:pPr>
            <w:r w:rsidRPr="00741609">
              <w:rPr>
                <w:noProof/>
              </w:rPr>
              <w:drawing>
                <wp:inline distT="0" distB="0" distL="0" distR="0" wp14:anchorId="2F7D8FA8" wp14:editId="7EFCEE7A">
                  <wp:extent cx="161831" cy="161831"/>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Borders>
              <w:top w:val="single" w:sz="4" w:space="0" w:color="auto"/>
            </w:tcBorders>
            <w:shd w:val="clear" w:color="auto" w:fill="auto"/>
          </w:tcPr>
          <w:p w14:paraId="344AFB22" w14:textId="77777777" w:rsidR="0090480C" w:rsidRDefault="0090480C" w:rsidP="00953439">
            <w:pPr>
              <w:jc w:val="center"/>
              <w:rPr>
                <w:b/>
              </w:rPr>
            </w:pPr>
            <w:r w:rsidRPr="00741609">
              <w:rPr>
                <w:noProof/>
              </w:rPr>
              <w:drawing>
                <wp:inline distT="0" distB="0" distL="0" distR="0" wp14:anchorId="4855C557" wp14:editId="1D8080BC">
                  <wp:extent cx="161831" cy="161831"/>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tcBorders>
              <w:top w:val="single" w:sz="4" w:space="0" w:color="auto"/>
            </w:tcBorders>
            <w:shd w:val="clear" w:color="auto" w:fill="auto"/>
          </w:tcPr>
          <w:p w14:paraId="3B9124CA" w14:textId="77777777" w:rsidR="0090480C" w:rsidRPr="00563B1B" w:rsidRDefault="0090480C" w:rsidP="00953439">
            <w:pPr>
              <w:jc w:val="center"/>
              <w:rPr>
                <w:b/>
              </w:rPr>
            </w:pPr>
            <w:r w:rsidRPr="00741609">
              <w:rPr>
                <w:noProof/>
              </w:rPr>
              <w:drawing>
                <wp:inline distT="0" distB="0" distL="0" distR="0" wp14:anchorId="65D775E0" wp14:editId="15D1FA74">
                  <wp:extent cx="161831" cy="161831"/>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tcBorders>
            <w:shd w:val="clear" w:color="auto" w:fill="auto"/>
          </w:tcPr>
          <w:p w14:paraId="4A3D2044" w14:textId="77777777" w:rsidR="0090480C" w:rsidRPr="00563B1B" w:rsidRDefault="0090480C" w:rsidP="00953439">
            <w:pPr>
              <w:jc w:val="center"/>
              <w:rPr>
                <w:b/>
              </w:rPr>
            </w:pPr>
            <w:r w:rsidRPr="00741609">
              <w:rPr>
                <w:noProof/>
              </w:rPr>
              <w:drawing>
                <wp:inline distT="0" distB="0" distL="0" distR="0" wp14:anchorId="3381F315" wp14:editId="1B573649">
                  <wp:extent cx="161831" cy="161831"/>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160" w:type="dxa"/>
            <w:tcBorders>
              <w:top w:val="single" w:sz="4" w:space="0" w:color="auto"/>
            </w:tcBorders>
            <w:shd w:val="clear" w:color="auto" w:fill="auto"/>
          </w:tcPr>
          <w:p w14:paraId="260BA41A" w14:textId="77777777" w:rsidR="0090480C" w:rsidRPr="00563B1B" w:rsidRDefault="0090480C" w:rsidP="00953439">
            <w:pPr>
              <w:jc w:val="center"/>
              <w:rPr>
                <w:b/>
              </w:rPr>
            </w:pPr>
          </w:p>
        </w:tc>
      </w:tr>
      <w:tr w:rsidR="006132EB" w:rsidRPr="00563B1B" w14:paraId="23641B3B" w14:textId="77777777" w:rsidTr="006132EB">
        <w:trPr>
          <w:trHeight w:val="221"/>
        </w:trPr>
        <w:tc>
          <w:tcPr>
            <w:tcW w:w="5130" w:type="dxa"/>
            <w:tcBorders>
              <w:top w:val="single" w:sz="4" w:space="0" w:color="auto"/>
            </w:tcBorders>
            <w:shd w:val="clear" w:color="auto" w:fill="auto"/>
          </w:tcPr>
          <w:p w14:paraId="3AF3806A" w14:textId="77777777" w:rsidR="0090480C" w:rsidRPr="00563B1B" w:rsidRDefault="0090480C" w:rsidP="00953439">
            <w:r>
              <w:t>Difficulty completing work independently</w:t>
            </w:r>
          </w:p>
        </w:tc>
        <w:tc>
          <w:tcPr>
            <w:tcW w:w="990" w:type="dxa"/>
            <w:tcBorders>
              <w:top w:val="single" w:sz="4" w:space="0" w:color="auto"/>
            </w:tcBorders>
            <w:shd w:val="clear" w:color="auto" w:fill="auto"/>
          </w:tcPr>
          <w:p w14:paraId="2A9236E1" w14:textId="77777777" w:rsidR="0090480C" w:rsidRPr="00563B1B" w:rsidRDefault="0090480C" w:rsidP="00953439">
            <w:pPr>
              <w:jc w:val="center"/>
              <w:rPr>
                <w:b/>
              </w:rPr>
            </w:pPr>
            <w:r w:rsidRPr="00741609">
              <w:rPr>
                <w:noProof/>
              </w:rPr>
              <w:drawing>
                <wp:inline distT="0" distB="0" distL="0" distR="0" wp14:anchorId="7BCA5732" wp14:editId="1C8020B6">
                  <wp:extent cx="161831" cy="161831"/>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Borders>
              <w:top w:val="single" w:sz="4" w:space="0" w:color="auto"/>
            </w:tcBorders>
            <w:shd w:val="clear" w:color="auto" w:fill="auto"/>
          </w:tcPr>
          <w:p w14:paraId="46501D72" w14:textId="77777777" w:rsidR="0090480C" w:rsidRDefault="0090480C" w:rsidP="00953439">
            <w:pPr>
              <w:jc w:val="center"/>
              <w:rPr>
                <w:b/>
              </w:rPr>
            </w:pPr>
            <w:r w:rsidRPr="00741609">
              <w:rPr>
                <w:noProof/>
              </w:rPr>
              <w:drawing>
                <wp:inline distT="0" distB="0" distL="0" distR="0" wp14:anchorId="7A73B038" wp14:editId="433C46D6">
                  <wp:extent cx="161831" cy="161831"/>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tcBorders>
              <w:top w:val="single" w:sz="4" w:space="0" w:color="auto"/>
            </w:tcBorders>
            <w:shd w:val="clear" w:color="auto" w:fill="auto"/>
          </w:tcPr>
          <w:p w14:paraId="0A8671BD" w14:textId="77777777" w:rsidR="0090480C" w:rsidRPr="00563B1B" w:rsidRDefault="0090480C" w:rsidP="00953439">
            <w:pPr>
              <w:jc w:val="center"/>
              <w:rPr>
                <w:b/>
              </w:rPr>
            </w:pPr>
            <w:r w:rsidRPr="00741609">
              <w:rPr>
                <w:noProof/>
              </w:rPr>
              <w:drawing>
                <wp:inline distT="0" distB="0" distL="0" distR="0" wp14:anchorId="7A764832" wp14:editId="26BC98CE">
                  <wp:extent cx="161831" cy="161831"/>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tcBorders>
            <w:shd w:val="clear" w:color="auto" w:fill="auto"/>
          </w:tcPr>
          <w:p w14:paraId="62C61289" w14:textId="77777777" w:rsidR="0090480C" w:rsidRPr="00563B1B" w:rsidRDefault="0090480C" w:rsidP="00953439">
            <w:pPr>
              <w:jc w:val="center"/>
              <w:rPr>
                <w:b/>
              </w:rPr>
            </w:pPr>
            <w:r w:rsidRPr="00741609">
              <w:rPr>
                <w:noProof/>
              </w:rPr>
              <w:drawing>
                <wp:inline distT="0" distB="0" distL="0" distR="0" wp14:anchorId="2C3EED61" wp14:editId="05257437">
                  <wp:extent cx="161831" cy="161831"/>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160" w:type="dxa"/>
            <w:tcBorders>
              <w:top w:val="single" w:sz="4" w:space="0" w:color="auto"/>
            </w:tcBorders>
            <w:shd w:val="clear" w:color="auto" w:fill="auto"/>
          </w:tcPr>
          <w:p w14:paraId="63C1F86B" w14:textId="77777777" w:rsidR="0090480C" w:rsidRPr="00563B1B" w:rsidRDefault="0090480C" w:rsidP="00953439">
            <w:pPr>
              <w:jc w:val="center"/>
              <w:rPr>
                <w:b/>
              </w:rPr>
            </w:pPr>
          </w:p>
        </w:tc>
      </w:tr>
      <w:tr w:rsidR="006132EB" w:rsidRPr="00563B1B" w14:paraId="63ADB15E" w14:textId="77777777" w:rsidTr="006132EB">
        <w:trPr>
          <w:trHeight w:val="221"/>
        </w:trPr>
        <w:tc>
          <w:tcPr>
            <w:tcW w:w="5130" w:type="dxa"/>
            <w:tcBorders>
              <w:top w:val="single" w:sz="4" w:space="0" w:color="auto"/>
            </w:tcBorders>
            <w:shd w:val="clear" w:color="auto" w:fill="auto"/>
          </w:tcPr>
          <w:p w14:paraId="527571A9" w14:textId="77777777" w:rsidR="0090480C" w:rsidRDefault="0090480C" w:rsidP="00953439">
            <w:r>
              <w:t>Takes extended amount of time to do school work</w:t>
            </w:r>
          </w:p>
        </w:tc>
        <w:tc>
          <w:tcPr>
            <w:tcW w:w="990" w:type="dxa"/>
            <w:tcBorders>
              <w:top w:val="single" w:sz="4" w:space="0" w:color="auto"/>
            </w:tcBorders>
            <w:shd w:val="clear" w:color="auto" w:fill="auto"/>
          </w:tcPr>
          <w:p w14:paraId="7E964851" w14:textId="77777777" w:rsidR="0090480C" w:rsidRPr="00563B1B" w:rsidRDefault="0090480C" w:rsidP="00953439">
            <w:pPr>
              <w:jc w:val="center"/>
              <w:rPr>
                <w:b/>
              </w:rPr>
            </w:pPr>
            <w:r w:rsidRPr="00741609">
              <w:rPr>
                <w:noProof/>
              </w:rPr>
              <w:drawing>
                <wp:inline distT="0" distB="0" distL="0" distR="0" wp14:anchorId="08E80A85" wp14:editId="48E84E0F">
                  <wp:extent cx="161831" cy="161831"/>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Borders>
              <w:top w:val="single" w:sz="4" w:space="0" w:color="auto"/>
            </w:tcBorders>
            <w:shd w:val="clear" w:color="auto" w:fill="auto"/>
          </w:tcPr>
          <w:p w14:paraId="66614927" w14:textId="77777777" w:rsidR="0090480C" w:rsidRDefault="0090480C" w:rsidP="00953439">
            <w:pPr>
              <w:jc w:val="center"/>
              <w:rPr>
                <w:b/>
              </w:rPr>
            </w:pPr>
            <w:r w:rsidRPr="00741609">
              <w:rPr>
                <w:noProof/>
              </w:rPr>
              <w:drawing>
                <wp:inline distT="0" distB="0" distL="0" distR="0" wp14:anchorId="130762B4" wp14:editId="1D625149">
                  <wp:extent cx="161831" cy="161831"/>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tcBorders>
              <w:top w:val="single" w:sz="4" w:space="0" w:color="auto"/>
            </w:tcBorders>
            <w:shd w:val="clear" w:color="auto" w:fill="auto"/>
          </w:tcPr>
          <w:p w14:paraId="3D405594" w14:textId="77777777" w:rsidR="0090480C" w:rsidRPr="00563B1B" w:rsidRDefault="0090480C" w:rsidP="00953439">
            <w:pPr>
              <w:jc w:val="center"/>
              <w:rPr>
                <w:b/>
              </w:rPr>
            </w:pPr>
            <w:r w:rsidRPr="00741609">
              <w:rPr>
                <w:noProof/>
              </w:rPr>
              <w:drawing>
                <wp:inline distT="0" distB="0" distL="0" distR="0" wp14:anchorId="5FD51258" wp14:editId="0C2D95FC">
                  <wp:extent cx="161831" cy="161831"/>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bottom w:val="single" w:sz="4" w:space="0" w:color="auto"/>
            </w:tcBorders>
            <w:shd w:val="clear" w:color="auto" w:fill="auto"/>
          </w:tcPr>
          <w:p w14:paraId="681FE4A2" w14:textId="77777777" w:rsidR="0090480C" w:rsidRPr="00563B1B" w:rsidRDefault="0090480C" w:rsidP="00953439">
            <w:pPr>
              <w:jc w:val="center"/>
              <w:rPr>
                <w:b/>
              </w:rPr>
            </w:pPr>
            <w:r w:rsidRPr="00741609">
              <w:rPr>
                <w:noProof/>
              </w:rPr>
              <w:drawing>
                <wp:inline distT="0" distB="0" distL="0" distR="0" wp14:anchorId="4BDF9A1F" wp14:editId="5C286C3B">
                  <wp:extent cx="161831" cy="161831"/>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160" w:type="dxa"/>
            <w:tcBorders>
              <w:top w:val="single" w:sz="4" w:space="0" w:color="auto"/>
            </w:tcBorders>
            <w:shd w:val="clear" w:color="auto" w:fill="auto"/>
          </w:tcPr>
          <w:p w14:paraId="2A92FAD6" w14:textId="77777777" w:rsidR="0090480C" w:rsidRPr="00563B1B" w:rsidRDefault="0090480C" w:rsidP="00953439">
            <w:pPr>
              <w:jc w:val="center"/>
              <w:rPr>
                <w:b/>
              </w:rPr>
            </w:pPr>
          </w:p>
        </w:tc>
      </w:tr>
      <w:tr w:rsidR="006132EB" w:rsidRPr="00563B1B" w14:paraId="3FA79799" w14:textId="77777777" w:rsidTr="006132EB">
        <w:trPr>
          <w:trHeight w:val="221"/>
        </w:trPr>
        <w:tc>
          <w:tcPr>
            <w:tcW w:w="5130" w:type="dxa"/>
            <w:tcBorders>
              <w:top w:val="single" w:sz="4" w:space="0" w:color="auto"/>
            </w:tcBorders>
            <w:shd w:val="clear" w:color="auto" w:fill="auto"/>
          </w:tcPr>
          <w:p w14:paraId="197A43E2" w14:textId="77777777" w:rsidR="0090480C" w:rsidRDefault="0090480C" w:rsidP="00953439">
            <w:r>
              <w:t>Does not seem to retain learned information</w:t>
            </w:r>
          </w:p>
        </w:tc>
        <w:tc>
          <w:tcPr>
            <w:tcW w:w="990" w:type="dxa"/>
            <w:tcBorders>
              <w:top w:val="single" w:sz="4" w:space="0" w:color="auto"/>
            </w:tcBorders>
            <w:shd w:val="clear" w:color="auto" w:fill="auto"/>
          </w:tcPr>
          <w:p w14:paraId="028AFBB0" w14:textId="77777777" w:rsidR="0090480C" w:rsidRPr="00563B1B" w:rsidRDefault="0090480C" w:rsidP="00953439">
            <w:pPr>
              <w:jc w:val="center"/>
              <w:rPr>
                <w:b/>
              </w:rPr>
            </w:pPr>
            <w:r w:rsidRPr="00741609">
              <w:rPr>
                <w:noProof/>
              </w:rPr>
              <w:drawing>
                <wp:inline distT="0" distB="0" distL="0" distR="0" wp14:anchorId="15CCEC87" wp14:editId="719AA964">
                  <wp:extent cx="161831" cy="161831"/>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Borders>
              <w:top w:val="single" w:sz="4" w:space="0" w:color="auto"/>
            </w:tcBorders>
            <w:shd w:val="clear" w:color="auto" w:fill="auto"/>
          </w:tcPr>
          <w:p w14:paraId="28E64676" w14:textId="77777777" w:rsidR="0090480C" w:rsidRDefault="0090480C" w:rsidP="00953439">
            <w:pPr>
              <w:jc w:val="center"/>
              <w:rPr>
                <w:b/>
              </w:rPr>
            </w:pPr>
            <w:r w:rsidRPr="00741609">
              <w:rPr>
                <w:noProof/>
              </w:rPr>
              <w:drawing>
                <wp:inline distT="0" distB="0" distL="0" distR="0" wp14:anchorId="556163ED" wp14:editId="14436C05">
                  <wp:extent cx="161831" cy="161831"/>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tcBorders>
              <w:top w:val="single" w:sz="4" w:space="0" w:color="auto"/>
            </w:tcBorders>
            <w:shd w:val="clear" w:color="auto" w:fill="auto"/>
          </w:tcPr>
          <w:p w14:paraId="2529E733" w14:textId="77777777" w:rsidR="0090480C" w:rsidRPr="00563B1B" w:rsidRDefault="0090480C" w:rsidP="00953439">
            <w:pPr>
              <w:jc w:val="center"/>
              <w:rPr>
                <w:b/>
              </w:rPr>
            </w:pPr>
            <w:r w:rsidRPr="00741609">
              <w:rPr>
                <w:noProof/>
              </w:rPr>
              <w:drawing>
                <wp:inline distT="0" distB="0" distL="0" distR="0" wp14:anchorId="7993A506" wp14:editId="302ED3A3">
                  <wp:extent cx="161831" cy="161831"/>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tcBorders>
            <w:shd w:val="clear" w:color="auto" w:fill="D9D9D9"/>
          </w:tcPr>
          <w:p w14:paraId="53976133" w14:textId="77777777" w:rsidR="0090480C" w:rsidRPr="00563B1B" w:rsidRDefault="0090480C" w:rsidP="00953439">
            <w:pPr>
              <w:jc w:val="center"/>
              <w:rPr>
                <w:b/>
              </w:rPr>
            </w:pPr>
          </w:p>
        </w:tc>
        <w:tc>
          <w:tcPr>
            <w:tcW w:w="2160" w:type="dxa"/>
            <w:tcBorders>
              <w:top w:val="single" w:sz="4" w:space="0" w:color="auto"/>
            </w:tcBorders>
            <w:shd w:val="clear" w:color="auto" w:fill="auto"/>
          </w:tcPr>
          <w:p w14:paraId="7178BAEA" w14:textId="77777777" w:rsidR="0090480C" w:rsidRPr="00563B1B" w:rsidRDefault="0090480C" w:rsidP="00953439">
            <w:pPr>
              <w:jc w:val="center"/>
              <w:rPr>
                <w:b/>
              </w:rPr>
            </w:pPr>
          </w:p>
        </w:tc>
      </w:tr>
      <w:tr w:rsidR="006132EB" w:rsidRPr="00563B1B" w14:paraId="1C9087C2" w14:textId="77777777" w:rsidTr="006132EB">
        <w:trPr>
          <w:trHeight w:val="221"/>
        </w:trPr>
        <w:tc>
          <w:tcPr>
            <w:tcW w:w="5130" w:type="dxa"/>
            <w:tcBorders>
              <w:top w:val="single" w:sz="4" w:space="0" w:color="auto"/>
              <w:bottom w:val="single" w:sz="4" w:space="0" w:color="auto"/>
            </w:tcBorders>
            <w:shd w:val="clear" w:color="auto" w:fill="auto"/>
          </w:tcPr>
          <w:p w14:paraId="1B6F9456" w14:textId="77777777" w:rsidR="0090480C" w:rsidRDefault="0090480C" w:rsidP="00953439">
            <w:r>
              <w:t>Difficulty with multi-step problem solving</w:t>
            </w:r>
          </w:p>
        </w:tc>
        <w:tc>
          <w:tcPr>
            <w:tcW w:w="990" w:type="dxa"/>
            <w:tcBorders>
              <w:top w:val="single" w:sz="4" w:space="0" w:color="auto"/>
              <w:bottom w:val="single" w:sz="4" w:space="0" w:color="auto"/>
            </w:tcBorders>
            <w:shd w:val="clear" w:color="auto" w:fill="auto"/>
          </w:tcPr>
          <w:p w14:paraId="229A7339" w14:textId="77777777" w:rsidR="0090480C" w:rsidRPr="00563B1B" w:rsidRDefault="0090480C" w:rsidP="00953439">
            <w:pPr>
              <w:jc w:val="center"/>
              <w:rPr>
                <w:b/>
              </w:rPr>
            </w:pPr>
            <w:r w:rsidRPr="00741609">
              <w:rPr>
                <w:noProof/>
              </w:rPr>
              <w:drawing>
                <wp:inline distT="0" distB="0" distL="0" distR="0" wp14:anchorId="0F79E2D1" wp14:editId="51FF3428">
                  <wp:extent cx="161831" cy="161831"/>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Borders>
              <w:top w:val="single" w:sz="4" w:space="0" w:color="auto"/>
              <w:bottom w:val="single" w:sz="4" w:space="0" w:color="auto"/>
            </w:tcBorders>
            <w:shd w:val="clear" w:color="auto" w:fill="auto"/>
          </w:tcPr>
          <w:p w14:paraId="1A430C3B" w14:textId="77777777" w:rsidR="0090480C" w:rsidRDefault="0090480C" w:rsidP="00953439">
            <w:pPr>
              <w:jc w:val="center"/>
              <w:rPr>
                <w:b/>
              </w:rPr>
            </w:pPr>
            <w:r w:rsidRPr="00741609">
              <w:rPr>
                <w:noProof/>
              </w:rPr>
              <w:drawing>
                <wp:inline distT="0" distB="0" distL="0" distR="0" wp14:anchorId="4680C044" wp14:editId="545CD375">
                  <wp:extent cx="161831" cy="161831"/>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tcBorders>
              <w:top w:val="single" w:sz="4" w:space="0" w:color="auto"/>
              <w:bottom w:val="single" w:sz="4" w:space="0" w:color="auto"/>
            </w:tcBorders>
            <w:shd w:val="clear" w:color="auto" w:fill="auto"/>
          </w:tcPr>
          <w:p w14:paraId="1938E198" w14:textId="77777777" w:rsidR="0090480C" w:rsidRPr="00563B1B" w:rsidRDefault="0090480C" w:rsidP="00953439">
            <w:pPr>
              <w:jc w:val="center"/>
              <w:rPr>
                <w:b/>
              </w:rPr>
            </w:pPr>
            <w:r w:rsidRPr="00741609">
              <w:rPr>
                <w:noProof/>
              </w:rPr>
              <w:drawing>
                <wp:inline distT="0" distB="0" distL="0" distR="0" wp14:anchorId="082918C8" wp14:editId="2BA86C00">
                  <wp:extent cx="161831" cy="161831"/>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bottom w:val="single" w:sz="4" w:space="0" w:color="auto"/>
            </w:tcBorders>
            <w:shd w:val="clear" w:color="auto" w:fill="D9D9D9"/>
          </w:tcPr>
          <w:p w14:paraId="36333380" w14:textId="77777777" w:rsidR="0090480C" w:rsidRPr="00563B1B" w:rsidRDefault="0090480C" w:rsidP="00953439">
            <w:pPr>
              <w:jc w:val="center"/>
              <w:rPr>
                <w:b/>
              </w:rPr>
            </w:pPr>
          </w:p>
        </w:tc>
        <w:tc>
          <w:tcPr>
            <w:tcW w:w="2160" w:type="dxa"/>
            <w:tcBorders>
              <w:top w:val="single" w:sz="4" w:space="0" w:color="auto"/>
              <w:bottom w:val="single" w:sz="4" w:space="0" w:color="auto"/>
            </w:tcBorders>
            <w:shd w:val="clear" w:color="auto" w:fill="auto"/>
          </w:tcPr>
          <w:p w14:paraId="654B8094" w14:textId="77777777" w:rsidR="0090480C" w:rsidRPr="00563B1B" w:rsidRDefault="0090480C" w:rsidP="00953439">
            <w:pPr>
              <w:jc w:val="center"/>
              <w:rPr>
                <w:b/>
              </w:rPr>
            </w:pPr>
          </w:p>
        </w:tc>
      </w:tr>
      <w:tr w:rsidR="006132EB" w:rsidRPr="00563B1B" w14:paraId="08E73349" w14:textId="77777777" w:rsidTr="006132EB">
        <w:trPr>
          <w:trHeight w:val="221"/>
        </w:trPr>
        <w:tc>
          <w:tcPr>
            <w:tcW w:w="5130" w:type="dxa"/>
            <w:tcBorders>
              <w:top w:val="single" w:sz="4" w:space="0" w:color="auto"/>
              <w:left w:val="single" w:sz="4" w:space="0" w:color="auto"/>
              <w:bottom w:val="single" w:sz="4" w:space="0" w:color="auto"/>
              <w:right w:val="single" w:sz="4" w:space="0" w:color="auto"/>
            </w:tcBorders>
            <w:shd w:val="clear" w:color="auto" w:fill="auto"/>
          </w:tcPr>
          <w:p w14:paraId="6FB4D6B8" w14:textId="77777777" w:rsidR="0090480C" w:rsidRDefault="0090480C" w:rsidP="00953439">
            <w:r>
              <w:t>Difficulty following direc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9E485C" w14:textId="77777777" w:rsidR="0090480C" w:rsidRPr="004F614D" w:rsidRDefault="0090480C" w:rsidP="00953439">
            <w:pPr>
              <w:jc w:val="center"/>
              <w:rPr>
                <w:noProof/>
              </w:rPr>
            </w:pPr>
            <w:r w:rsidRPr="00741609">
              <w:rPr>
                <w:noProof/>
              </w:rPr>
              <w:drawing>
                <wp:inline distT="0" distB="0" distL="0" distR="0" wp14:anchorId="77441071" wp14:editId="0937B418">
                  <wp:extent cx="161831" cy="161831"/>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4A9A1B" w14:textId="77777777" w:rsidR="0090480C" w:rsidRPr="004F614D" w:rsidRDefault="0090480C" w:rsidP="00953439">
            <w:pPr>
              <w:jc w:val="center"/>
              <w:rPr>
                <w:noProof/>
              </w:rPr>
            </w:pPr>
            <w:r w:rsidRPr="00741609">
              <w:rPr>
                <w:noProof/>
              </w:rPr>
              <w:drawing>
                <wp:inline distT="0" distB="0" distL="0" distR="0" wp14:anchorId="3904A5B5" wp14:editId="0255D1F2">
                  <wp:extent cx="161831" cy="161831"/>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06EFD9" w14:textId="77777777" w:rsidR="0090480C" w:rsidRPr="004F614D" w:rsidRDefault="0090480C" w:rsidP="00953439">
            <w:pPr>
              <w:jc w:val="center"/>
              <w:rPr>
                <w:noProof/>
              </w:rPr>
            </w:pPr>
            <w:r w:rsidRPr="00741609">
              <w:rPr>
                <w:noProof/>
              </w:rPr>
              <w:drawing>
                <wp:inline distT="0" distB="0" distL="0" distR="0" wp14:anchorId="3163E571" wp14:editId="6065E031">
                  <wp:extent cx="161831" cy="161831"/>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782C4334" w14:textId="77777777" w:rsidR="0090480C" w:rsidRPr="00563B1B" w:rsidRDefault="0090480C" w:rsidP="00953439">
            <w:pPr>
              <w:jc w:val="center"/>
              <w:rPr>
                <w:b/>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51B06F8" w14:textId="77777777" w:rsidR="0090480C" w:rsidRPr="00563B1B" w:rsidRDefault="0090480C" w:rsidP="00953439">
            <w:pPr>
              <w:jc w:val="center"/>
              <w:rPr>
                <w:b/>
              </w:rPr>
            </w:pPr>
          </w:p>
        </w:tc>
      </w:tr>
      <w:tr w:rsidR="006132EB" w:rsidRPr="00563B1B" w14:paraId="72EA2FA0" w14:textId="77777777" w:rsidTr="006132EB">
        <w:trPr>
          <w:trHeight w:val="221"/>
        </w:trPr>
        <w:tc>
          <w:tcPr>
            <w:tcW w:w="5130" w:type="dxa"/>
            <w:tcBorders>
              <w:top w:val="single" w:sz="4" w:space="0" w:color="auto"/>
              <w:left w:val="single" w:sz="4" w:space="0" w:color="auto"/>
              <w:bottom w:val="single" w:sz="4" w:space="0" w:color="auto"/>
              <w:right w:val="single" w:sz="4" w:space="0" w:color="auto"/>
            </w:tcBorders>
            <w:shd w:val="clear" w:color="auto" w:fill="auto"/>
          </w:tcPr>
          <w:p w14:paraId="28A72D2C" w14:textId="77777777" w:rsidR="0090480C" w:rsidRDefault="0090480C" w:rsidP="00953439">
            <w:r>
              <w:t>Believes he/she not as ‘smart’ as other pee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7CA68F" w14:textId="77777777" w:rsidR="0090480C" w:rsidRPr="004F614D" w:rsidRDefault="0090480C" w:rsidP="00953439">
            <w:pPr>
              <w:jc w:val="center"/>
              <w:rPr>
                <w:noProof/>
              </w:rPr>
            </w:pPr>
            <w:r w:rsidRPr="00741609">
              <w:rPr>
                <w:noProof/>
              </w:rPr>
              <w:drawing>
                <wp:inline distT="0" distB="0" distL="0" distR="0" wp14:anchorId="3F5694DD" wp14:editId="7799ACB0">
                  <wp:extent cx="161831" cy="161831"/>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0E90EB" w14:textId="77777777" w:rsidR="0090480C" w:rsidRPr="004F614D" w:rsidRDefault="0090480C" w:rsidP="00953439">
            <w:pPr>
              <w:jc w:val="center"/>
              <w:rPr>
                <w:noProof/>
              </w:rPr>
            </w:pPr>
            <w:r w:rsidRPr="00741609">
              <w:rPr>
                <w:noProof/>
              </w:rPr>
              <w:drawing>
                <wp:inline distT="0" distB="0" distL="0" distR="0" wp14:anchorId="5D82C3F0" wp14:editId="7CA3AC85">
                  <wp:extent cx="161831" cy="161831"/>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DA6075" w14:textId="77777777" w:rsidR="0090480C" w:rsidRPr="004F614D" w:rsidRDefault="0090480C" w:rsidP="00953439">
            <w:pPr>
              <w:jc w:val="center"/>
              <w:rPr>
                <w:noProof/>
              </w:rPr>
            </w:pPr>
            <w:r w:rsidRPr="00741609">
              <w:rPr>
                <w:noProof/>
              </w:rPr>
              <w:drawing>
                <wp:inline distT="0" distB="0" distL="0" distR="0" wp14:anchorId="2E1E5E75" wp14:editId="5E1A76F5">
                  <wp:extent cx="161831" cy="161831"/>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B36796" w14:textId="77777777" w:rsidR="0090480C" w:rsidRPr="00563B1B" w:rsidRDefault="0090480C" w:rsidP="00953439">
            <w:pPr>
              <w:jc w:val="center"/>
              <w:rPr>
                <w:b/>
              </w:rPr>
            </w:pPr>
            <w:r w:rsidRPr="00741609">
              <w:rPr>
                <w:noProof/>
              </w:rPr>
              <w:drawing>
                <wp:inline distT="0" distB="0" distL="0" distR="0" wp14:anchorId="385287A5" wp14:editId="512A9B55">
                  <wp:extent cx="161831" cy="161831"/>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F999B5D" w14:textId="77777777" w:rsidR="0090480C" w:rsidRPr="00563B1B" w:rsidRDefault="0090480C" w:rsidP="00953439">
            <w:pPr>
              <w:jc w:val="center"/>
              <w:rPr>
                <w:b/>
              </w:rPr>
            </w:pPr>
          </w:p>
        </w:tc>
      </w:tr>
      <w:tr w:rsidR="0090480C" w:rsidRPr="00D62F99" w14:paraId="21A6BEC0" w14:textId="77777777" w:rsidTr="006132EB">
        <w:trPr>
          <w:trHeight w:val="98"/>
        </w:trPr>
        <w:tc>
          <w:tcPr>
            <w:tcW w:w="10890" w:type="dxa"/>
            <w:gridSpan w:val="6"/>
            <w:tcBorders>
              <w:top w:val="single" w:sz="4" w:space="0" w:color="auto"/>
            </w:tcBorders>
            <w:shd w:val="clear" w:color="auto" w:fill="D9D9D9" w:themeFill="background1" w:themeFillShade="D9"/>
          </w:tcPr>
          <w:p w14:paraId="1D31FC3F" w14:textId="77777777" w:rsidR="0090480C" w:rsidRPr="00D62F99" w:rsidRDefault="0090480C" w:rsidP="00953439">
            <w:pPr>
              <w:jc w:val="center"/>
              <w:rPr>
                <w:b/>
                <w:sz w:val="16"/>
                <w:szCs w:val="16"/>
              </w:rPr>
            </w:pPr>
          </w:p>
        </w:tc>
      </w:tr>
      <w:tr w:rsidR="006132EB" w:rsidRPr="00563B1B" w14:paraId="6C4B0945" w14:textId="77777777" w:rsidTr="006132EB">
        <w:trPr>
          <w:trHeight w:val="221"/>
        </w:trPr>
        <w:tc>
          <w:tcPr>
            <w:tcW w:w="5130" w:type="dxa"/>
            <w:tcBorders>
              <w:top w:val="single" w:sz="4" w:space="0" w:color="auto"/>
            </w:tcBorders>
            <w:shd w:val="clear" w:color="auto" w:fill="auto"/>
          </w:tcPr>
          <w:p w14:paraId="14F098A1" w14:textId="77777777" w:rsidR="0090480C" w:rsidRDefault="0090480C" w:rsidP="00953439">
            <w:r>
              <w:t>Clumsy/not coordinated</w:t>
            </w:r>
          </w:p>
        </w:tc>
        <w:tc>
          <w:tcPr>
            <w:tcW w:w="990" w:type="dxa"/>
            <w:tcBorders>
              <w:top w:val="single" w:sz="4" w:space="0" w:color="auto"/>
            </w:tcBorders>
            <w:shd w:val="clear" w:color="auto" w:fill="auto"/>
          </w:tcPr>
          <w:p w14:paraId="6D1C19E6" w14:textId="77777777" w:rsidR="0090480C" w:rsidRPr="00563B1B" w:rsidRDefault="0090480C" w:rsidP="00953439">
            <w:pPr>
              <w:jc w:val="center"/>
              <w:rPr>
                <w:b/>
              </w:rPr>
            </w:pPr>
            <w:r w:rsidRPr="00741609">
              <w:rPr>
                <w:noProof/>
              </w:rPr>
              <w:drawing>
                <wp:inline distT="0" distB="0" distL="0" distR="0" wp14:anchorId="6A95F646" wp14:editId="1615D8F0">
                  <wp:extent cx="161831" cy="161831"/>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Borders>
              <w:top w:val="single" w:sz="4" w:space="0" w:color="auto"/>
            </w:tcBorders>
            <w:shd w:val="clear" w:color="auto" w:fill="auto"/>
          </w:tcPr>
          <w:p w14:paraId="6A1A7C58" w14:textId="77777777" w:rsidR="0090480C" w:rsidRDefault="0090480C" w:rsidP="00953439">
            <w:pPr>
              <w:jc w:val="center"/>
              <w:rPr>
                <w:b/>
              </w:rPr>
            </w:pPr>
            <w:r w:rsidRPr="00741609">
              <w:rPr>
                <w:noProof/>
              </w:rPr>
              <w:drawing>
                <wp:inline distT="0" distB="0" distL="0" distR="0" wp14:anchorId="5F302C2D" wp14:editId="561BB501">
                  <wp:extent cx="161831" cy="161831"/>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tcBorders>
              <w:top w:val="single" w:sz="4" w:space="0" w:color="auto"/>
            </w:tcBorders>
            <w:shd w:val="clear" w:color="auto" w:fill="auto"/>
          </w:tcPr>
          <w:p w14:paraId="15213C79" w14:textId="77777777" w:rsidR="0090480C" w:rsidRPr="00563B1B" w:rsidRDefault="0090480C" w:rsidP="00953439">
            <w:pPr>
              <w:jc w:val="center"/>
              <w:rPr>
                <w:b/>
              </w:rPr>
            </w:pPr>
            <w:r w:rsidRPr="00741609">
              <w:rPr>
                <w:noProof/>
              </w:rPr>
              <w:drawing>
                <wp:inline distT="0" distB="0" distL="0" distR="0" wp14:anchorId="7FFBCE76" wp14:editId="7A2C82AB">
                  <wp:extent cx="161831" cy="161831"/>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tcBorders>
            <w:shd w:val="clear" w:color="auto" w:fill="D9D9D9"/>
          </w:tcPr>
          <w:p w14:paraId="3719B524" w14:textId="77777777" w:rsidR="0090480C" w:rsidRPr="00563B1B" w:rsidRDefault="0090480C" w:rsidP="00953439">
            <w:pPr>
              <w:jc w:val="center"/>
              <w:rPr>
                <w:b/>
              </w:rPr>
            </w:pPr>
          </w:p>
        </w:tc>
        <w:tc>
          <w:tcPr>
            <w:tcW w:w="2160" w:type="dxa"/>
            <w:tcBorders>
              <w:top w:val="single" w:sz="4" w:space="0" w:color="auto"/>
            </w:tcBorders>
            <w:shd w:val="clear" w:color="auto" w:fill="auto"/>
          </w:tcPr>
          <w:p w14:paraId="7046EEFB" w14:textId="77777777" w:rsidR="0090480C" w:rsidRPr="00563B1B" w:rsidRDefault="0090480C" w:rsidP="00953439">
            <w:pPr>
              <w:jc w:val="center"/>
              <w:rPr>
                <w:b/>
              </w:rPr>
            </w:pPr>
          </w:p>
        </w:tc>
      </w:tr>
      <w:tr w:rsidR="006132EB" w:rsidRPr="00563B1B" w14:paraId="14FCCDB5" w14:textId="77777777" w:rsidTr="006132EB">
        <w:trPr>
          <w:trHeight w:val="221"/>
        </w:trPr>
        <w:tc>
          <w:tcPr>
            <w:tcW w:w="5130" w:type="dxa"/>
            <w:tcBorders>
              <w:top w:val="single" w:sz="4" w:space="0" w:color="auto"/>
            </w:tcBorders>
            <w:shd w:val="clear" w:color="auto" w:fill="auto"/>
          </w:tcPr>
          <w:p w14:paraId="15AF8019" w14:textId="77777777" w:rsidR="0090480C" w:rsidRDefault="0090480C" w:rsidP="00953439">
            <w:r>
              <w:t>Poor hygiene</w:t>
            </w:r>
          </w:p>
        </w:tc>
        <w:tc>
          <w:tcPr>
            <w:tcW w:w="990" w:type="dxa"/>
            <w:tcBorders>
              <w:top w:val="single" w:sz="4" w:space="0" w:color="auto"/>
            </w:tcBorders>
            <w:shd w:val="clear" w:color="auto" w:fill="auto"/>
          </w:tcPr>
          <w:p w14:paraId="08D20572" w14:textId="77777777" w:rsidR="0090480C" w:rsidRPr="00563B1B" w:rsidRDefault="0090480C" w:rsidP="00953439">
            <w:pPr>
              <w:jc w:val="center"/>
              <w:rPr>
                <w:b/>
              </w:rPr>
            </w:pPr>
            <w:r w:rsidRPr="00741609">
              <w:rPr>
                <w:noProof/>
              </w:rPr>
              <w:drawing>
                <wp:inline distT="0" distB="0" distL="0" distR="0" wp14:anchorId="189DD96D" wp14:editId="7AAAF573">
                  <wp:extent cx="161831" cy="161831"/>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tcBorders>
              <w:top w:val="single" w:sz="4" w:space="0" w:color="auto"/>
            </w:tcBorders>
            <w:shd w:val="clear" w:color="auto" w:fill="auto"/>
          </w:tcPr>
          <w:p w14:paraId="7C278907" w14:textId="77777777" w:rsidR="0090480C" w:rsidRDefault="0090480C" w:rsidP="00953439">
            <w:pPr>
              <w:jc w:val="center"/>
              <w:rPr>
                <w:b/>
              </w:rPr>
            </w:pPr>
            <w:r w:rsidRPr="00741609">
              <w:rPr>
                <w:noProof/>
              </w:rPr>
              <w:drawing>
                <wp:inline distT="0" distB="0" distL="0" distR="0" wp14:anchorId="0B97283A" wp14:editId="40EEFED4">
                  <wp:extent cx="161831" cy="161831"/>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tcBorders>
              <w:top w:val="single" w:sz="4" w:space="0" w:color="auto"/>
            </w:tcBorders>
            <w:shd w:val="clear" w:color="auto" w:fill="auto"/>
          </w:tcPr>
          <w:p w14:paraId="13C0CE9A" w14:textId="77777777" w:rsidR="0090480C" w:rsidRPr="00563B1B" w:rsidRDefault="0090480C" w:rsidP="00953439">
            <w:pPr>
              <w:jc w:val="center"/>
              <w:rPr>
                <w:b/>
              </w:rPr>
            </w:pPr>
            <w:r w:rsidRPr="00741609">
              <w:rPr>
                <w:noProof/>
              </w:rPr>
              <w:drawing>
                <wp:inline distT="0" distB="0" distL="0" distR="0" wp14:anchorId="2BB2E8FA" wp14:editId="09A0901F">
                  <wp:extent cx="161831" cy="161831"/>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tcBorders>
            <w:shd w:val="clear" w:color="auto" w:fill="D9D9D9"/>
          </w:tcPr>
          <w:p w14:paraId="66C2A390" w14:textId="77777777" w:rsidR="0090480C" w:rsidRPr="00563B1B" w:rsidRDefault="0090480C" w:rsidP="00953439">
            <w:pPr>
              <w:jc w:val="center"/>
              <w:rPr>
                <w:b/>
              </w:rPr>
            </w:pPr>
          </w:p>
        </w:tc>
        <w:tc>
          <w:tcPr>
            <w:tcW w:w="2160" w:type="dxa"/>
            <w:tcBorders>
              <w:top w:val="single" w:sz="4" w:space="0" w:color="auto"/>
            </w:tcBorders>
            <w:shd w:val="clear" w:color="auto" w:fill="auto"/>
          </w:tcPr>
          <w:p w14:paraId="5409BF4D" w14:textId="77777777" w:rsidR="0090480C" w:rsidRPr="00563B1B" w:rsidRDefault="0090480C" w:rsidP="00953439">
            <w:pPr>
              <w:jc w:val="center"/>
              <w:rPr>
                <w:b/>
              </w:rPr>
            </w:pPr>
          </w:p>
        </w:tc>
      </w:tr>
      <w:tr w:rsidR="006132EB" w:rsidRPr="00563B1B" w14:paraId="45A8D165" w14:textId="77777777" w:rsidTr="006132EB">
        <w:trPr>
          <w:trHeight w:val="75"/>
        </w:trPr>
        <w:tc>
          <w:tcPr>
            <w:tcW w:w="5130" w:type="dxa"/>
            <w:shd w:val="clear" w:color="auto" w:fill="auto"/>
          </w:tcPr>
          <w:p w14:paraId="416C5F56" w14:textId="77777777" w:rsidR="0090480C" w:rsidRDefault="0090480C" w:rsidP="00953439">
            <w:r>
              <w:t>Often complains of not feeling well before school</w:t>
            </w:r>
          </w:p>
        </w:tc>
        <w:tc>
          <w:tcPr>
            <w:tcW w:w="990" w:type="dxa"/>
            <w:shd w:val="clear" w:color="auto" w:fill="auto"/>
          </w:tcPr>
          <w:p w14:paraId="75924420" w14:textId="77777777" w:rsidR="0090480C" w:rsidRPr="00563B1B" w:rsidRDefault="0090480C" w:rsidP="00953439">
            <w:pPr>
              <w:jc w:val="center"/>
            </w:pPr>
            <w:r w:rsidRPr="00741609">
              <w:rPr>
                <w:noProof/>
              </w:rPr>
              <w:drawing>
                <wp:inline distT="0" distB="0" distL="0" distR="0" wp14:anchorId="6FC5ABCF" wp14:editId="0D5D0708">
                  <wp:extent cx="161831" cy="161831"/>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shd w:val="clear" w:color="auto" w:fill="auto"/>
          </w:tcPr>
          <w:p w14:paraId="074C7052" w14:textId="77777777" w:rsidR="0090480C" w:rsidRPr="00563B1B" w:rsidRDefault="0090480C" w:rsidP="00953439">
            <w:pPr>
              <w:jc w:val="center"/>
            </w:pPr>
            <w:r w:rsidRPr="00741609">
              <w:rPr>
                <w:noProof/>
              </w:rPr>
              <w:drawing>
                <wp:inline distT="0" distB="0" distL="0" distR="0" wp14:anchorId="44E387DC" wp14:editId="67DFE779">
                  <wp:extent cx="161831" cy="161831"/>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1A7DB476" w14:textId="77777777" w:rsidR="0090480C" w:rsidRPr="00563B1B" w:rsidRDefault="0090480C" w:rsidP="00953439">
            <w:pPr>
              <w:jc w:val="center"/>
            </w:pPr>
            <w:r w:rsidRPr="00741609">
              <w:rPr>
                <w:noProof/>
              </w:rPr>
              <w:drawing>
                <wp:inline distT="0" distB="0" distL="0" distR="0" wp14:anchorId="13C00405" wp14:editId="4866FF58">
                  <wp:extent cx="161831" cy="161831"/>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shd w:val="clear" w:color="auto" w:fill="auto"/>
          </w:tcPr>
          <w:p w14:paraId="6380CEF5" w14:textId="77777777" w:rsidR="0090480C" w:rsidRPr="00563B1B" w:rsidRDefault="0090480C" w:rsidP="00953439">
            <w:pPr>
              <w:jc w:val="center"/>
            </w:pPr>
            <w:r w:rsidRPr="00741609">
              <w:rPr>
                <w:noProof/>
              </w:rPr>
              <w:drawing>
                <wp:inline distT="0" distB="0" distL="0" distR="0" wp14:anchorId="325EB068" wp14:editId="75A24CA9">
                  <wp:extent cx="161831" cy="161831"/>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160" w:type="dxa"/>
            <w:shd w:val="clear" w:color="auto" w:fill="auto"/>
          </w:tcPr>
          <w:p w14:paraId="5F9080C4" w14:textId="77777777" w:rsidR="0090480C" w:rsidRPr="00563B1B" w:rsidRDefault="0090480C" w:rsidP="00953439"/>
        </w:tc>
      </w:tr>
      <w:tr w:rsidR="006132EB" w:rsidRPr="00563B1B" w14:paraId="428CD6ED" w14:textId="77777777" w:rsidTr="006132EB">
        <w:trPr>
          <w:trHeight w:val="75"/>
        </w:trPr>
        <w:tc>
          <w:tcPr>
            <w:tcW w:w="5130" w:type="dxa"/>
            <w:shd w:val="clear" w:color="auto" w:fill="auto"/>
          </w:tcPr>
          <w:p w14:paraId="7875E2A2" w14:textId="77777777" w:rsidR="0090480C" w:rsidRDefault="0090480C" w:rsidP="00953439">
            <w:r>
              <w:t>Often objects or refuses to go to school</w:t>
            </w:r>
          </w:p>
        </w:tc>
        <w:tc>
          <w:tcPr>
            <w:tcW w:w="990" w:type="dxa"/>
            <w:shd w:val="clear" w:color="auto" w:fill="auto"/>
          </w:tcPr>
          <w:p w14:paraId="5D8463F9" w14:textId="77777777" w:rsidR="0090480C" w:rsidRPr="00563B1B" w:rsidRDefault="0090480C" w:rsidP="00953439">
            <w:pPr>
              <w:jc w:val="center"/>
            </w:pPr>
            <w:r w:rsidRPr="00741609">
              <w:rPr>
                <w:noProof/>
              </w:rPr>
              <w:drawing>
                <wp:inline distT="0" distB="0" distL="0" distR="0" wp14:anchorId="6E63E927" wp14:editId="09F45D74">
                  <wp:extent cx="161831" cy="161831"/>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shd w:val="clear" w:color="auto" w:fill="auto"/>
          </w:tcPr>
          <w:p w14:paraId="3AFC42DD" w14:textId="77777777" w:rsidR="0090480C" w:rsidRPr="00563B1B" w:rsidRDefault="0090480C" w:rsidP="00953439">
            <w:pPr>
              <w:jc w:val="center"/>
            </w:pPr>
            <w:r w:rsidRPr="00741609">
              <w:rPr>
                <w:noProof/>
              </w:rPr>
              <w:drawing>
                <wp:inline distT="0" distB="0" distL="0" distR="0" wp14:anchorId="7EB1EE59" wp14:editId="0B11C9EA">
                  <wp:extent cx="161831" cy="161831"/>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7A9DF857" w14:textId="77777777" w:rsidR="0090480C" w:rsidRPr="00563B1B" w:rsidRDefault="0090480C" w:rsidP="00953439">
            <w:pPr>
              <w:jc w:val="center"/>
            </w:pPr>
            <w:r w:rsidRPr="00741609">
              <w:rPr>
                <w:noProof/>
              </w:rPr>
              <w:drawing>
                <wp:inline distT="0" distB="0" distL="0" distR="0" wp14:anchorId="447BD9F8" wp14:editId="5E65CF44">
                  <wp:extent cx="161831" cy="161831"/>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shd w:val="clear" w:color="auto" w:fill="auto"/>
          </w:tcPr>
          <w:p w14:paraId="194D1C91" w14:textId="77777777" w:rsidR="0090480C" w:rsidRPr="00563B1B" w:rsidRDefault="0090480C" w:rsidP="00953439">
            <w:pPr>
              <w:jc w:val="center"/>
            </w:pPr>
            <w:r w:rsidRPr="00741609">
              <w:rPr>
                <w:noProof/>
              </w:rPr>
              <w:drawing>
                <wp:inline distT="0" distB="0" distL="0" distR="0" wp14:anchorId="02CD4B2F" wp14:editId="18C9F7A2">
                  <wp:extent cx="161831" cy="161831"/>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160" w:type="dxa"/>
            <w:shd w:val="clear" w:color="auto" w:fill="auto"/>
          </w:tcPr>
          <w:p w14:paraId="3E4D9D00" w14:textId="77777777" w:rsidR="0090480C" w:rsidRPr="00563B1B" w:rsidRDefault="0090480C" w:rsidP="00953439"/>
        </w:tc>
      </w:tr>
      <w:tr w:rsidR="006132EB" w:rsidRPr="00563B1B" w14:paraId="05459B25" w14:textId="77777777" w:rsidTr="006132EB">
        <w:trPr>
          <w:trHeight w:val="75"/>
        </w:trPr>
        <w:tc>
          <w:tcPr>
            <w:tcW w:w="5130" w:type="dxa"/>
            <w:shd w:val="clear" w:color="auto" w:fill="auto"/>
          </w:tcPr>
          <w:p w14:paraId="301E1857" w14:textId="77777777" w:rsidR="0090480C" w:rsidRDefault="0090480C" w:rsidP="00953439">
            <w:r>
              <w:t>Frequent school absences</w:t>
            </w:r>
          </w:p>
        </w:tc>
        <w:tc>
          <w:tcPr>
            <w:tcW w:w="990" w:type="dxa"/>
            <w:shd w:val="clear" w:color="auto" w:fill="auto"/>
          </w:tcPr>
          <w:p w14:paraId="0D989E12" w14:textId="77777777" w:rsidR="0090480C" w:rsidRPr="00563B1B" w:rsidRDefault="0090480C" w:rsidP="00953439">
            <w:pPr>
              <w:jc w:val="center"/>
            </w:pPr>
            <w:r w:rsidRPr="00741609">
              <w:rPr>
                <w:noProof/>
              </w:rPr>
              <w:drawing>
                <wp:inline distT="0" distB="0" distL="0" distR="0" wp14:anchorId="172DC61E" wp14:editId="52162338">
                  <wp:extent cx="161831" cy="161831"/>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080" w:type="dxa"/>
            <w:shd w:val="clear" w:color="auto" w:fill="auto"/>
          </w:tcPr>
          <w:p w14:paraId="32F4D190" w14:textId="77777777" w:rsidR="0090480C" w:rsidRPr="00563B1B" w:rsidRDefault="0090480C" w:rsidP="00953439">
            <w:pPr>
              <w:jc w:val="center"/>
            </w:pPr>
            <w:r w:rsidRPr="00741609">
              <w:rPr>
                <w:noProof/>
              </w:rPr>
              <w:drawing>
                <wp:inline distT="0" distB="0" distL="0" distR="0" wp14:anchorId="36520FA2" wp14:editId="052E9019">
                  <wp:extent cx="161831" cy="161831"/>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75183D8D" w14:textId="77777777" w:rsidR="0090480C" w:rsidRPr="00563B1B" w:rsidRDefault="0090480C" w:rsidP="00953439">
            <w:pPr>
              <w:jc w:val="center"/>
            </w:pPr>
            <w:r w:rsidRPr="00741609">
              <w:rPr>
                <w:noProof/>
              </w:rPr>
              <w:drawing>
                <wp:inline distT="0" distB="0" distL="0" distR="0" wp14:anchorId="665AC52E" wp14:editId="434B5518">
                  <wp:extent cx="161831" cy="161831"/>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shd w:val="clear" w:color="auto" w:fill="auto"/>
          </w:tcPr>
          <w:p w14:paraId="3DFE4BED" w14:textId="77777777" w:rsidR="0090480C" w:rsidRPr="00563B1B" w:rsidRDefault="0090480C" w:rsidP="00953439">
            <w:pPr>
              <w:jc w:val="center"/>
            </w:pPr>
            <w:r w:rsidRPr="00741609">
              <w:rPr>
                <w:noProof/>
              </w:rPr>
              <w:drawing>
                <wp:inline distT="0" distB="0" distL="0" distR="0" wp14:anchorId="3C0C5C53" wp14:editId="413EB77D">
                  <wp:extent cx="161831" cy="161831"/>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160" w:type="dxa"/>
            <w:shd w:val="clear" w:color="auto" w:fill="auto"/>
          </w:tcPr>
          <w:p w14:paraId="5FB386C2" w14:textId="77777777" w:rsidR="0090480C" w:rsidRPr="00563B1B" w:rsidRDefault="0090480C" w:rsidP="00953439"/>
        </w:tc>
      </w:tr>
    </w:tbl>
    <w:p w14:paraId="6F7C9A77" w14:textId="3E8A4E77" w:rsidR="0090480C" w:rsidRDefault="0090480C"/>
    <w:p w14:paraId="5AF0FB2D" w14:textId="17E99417" w:rsidR="006132EB" w:rsidRDefault="006132EB"/>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980"/>
        <w:gridCol w:w="10"/>
        <w:gridCol w:w="810"/>
        <w:gridCol w:w="42"/>
        <w:gridCol w:w="588"/>
        <w:gridCol w:w="42"/>
        <w:gridCol w:w="48"/>
        <w:gridCol w:w="2880"/>
      </w:tblGrid>
      <w:tr w:rsidR="0090480C" w:rsidRPr="00563B1B" w14:paraId="441F56D2" w14:textId="77777777" w:rsidTr="006132EB">
        <w:trPr>
          <w:trHeight w:val="98"/>
        </w:trPr>
        <w:tc>
          <w:tcPr>
            <w:tcW w:w="1089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C0D84" w14:textId="77777777" w:rsidR="0090480C" w:rsidRPr="0099401C" w:rsidRDefault="0090480C" w:rsidP="00953439">
            <w:pPr>
              <w:jc w:val="center"/>
              <w:rPr>
                <w:b/>
              </w:rPr>
            </w:pPr>
            <w:r w:rsidRPr="0099401C">
              <w:rPr>
                <w:b/>
              </w:rPr>
              <w:t>LEARNING AND BEHAVIORAL SYMPTOMS (continued)</w:t>
            </w:r>
          </w:p>
        </w:tc>
      </w:tr>
      <w:tr w:rsidR="0090480C" w:rsidRPr="00563B1B" w14:paraId="28E85728" w14:textId="77777777" w:rsidTr="006132EB">
        <w:trPr>
          <w:trHeight w:val="221"/>
        </w:trPr>
        <w:tc>
          <w:tcPr>
            <w:tcW w:w="5490" w:type="dxa"/>
            <w:tcBorders>
              <w:top w:val="single" w:sz="4" w:space="0" w:color="auto"/>
            </w:tcBorders>
            <w:shd w:val="clear" w:color="auto" w:fill="F3F3F3"/>
          </w:tcPr>
          <w:p w14:paraId="01529647" w14:textId="77777777" w:rsidR="0090480C" w:rsidRDefault="0090480C" w:rsidP="00953439"/>
        </w:tc>
        <w:tc>
          <w:tcPr>
            <w:tcW w:w="990" w:type="dxa"/>
            <w:gridSpan w:val="2"/>
            <w:tcBorders>
              <w:top w:val="single" w:sz="4" w:space="0" w:color="auto"/>
            </w:tcBorders>
            <w:shd w:val="clear" w:color="auto" w:fill="F3F3F3"/>
          </w:tcPr>
          <w:p w14:paraId="585BC90E" w14:textId="77777777" w:rsidR="0090480C" w:rsidRPr="00360D1F" w:rsidRDefault="0090480C" w:rsidP="00953439">
            <w:pPr>
              <w:jc w:val="center"/>
              <w:rPr>
                <w:b/>
                <w:noProof/>
              </w:rPr>
            </w:pPr>
            <w:r w:rsidRPr="00360D1F">
              <w:rPr>
                <w:b/>
                <w:noProof/>
              </w:rPr>
              <w:t>Yes</w:t>
            </w:r>
          </w:p>
        </w:tc>
        <w:tc>
          <w:tcPr>
            <w:tcW w:w="810" w:type="dxa"/>
            <w:tcBorders>
              <w:top w:val="single" w:sz="4" w:space="0" w:color="auto"/>
            </w:tcBorders>
            <w:shd w:val="clear" w:color="auto" w:fill="F3F3F3"/>
          </w:tcPr>
          <w:p w14:paraId="543CFED2" w14:textId="77777777" w:rsidR="0090480C" w:rsidRPr="00360D1F" w:rsidRDefault="0090480C" w:rsidP="00953439">
            <w:pPr>
              <w:jc w:val="center"/>
              <w:rPr>
                <w:b/>
                <w:noProof/>
              </w:rPr>
            </w:pPr>
            <w:r>
              <w:rPr>
                <w:b/>
                <w:noProof/>
              </w:rPr>
              <w:t>Some</w:t>
            </w:r>
          </w:p>
        </w:tc>
        <w:tc>
          <w:tcPr>
            <w:tcW w:w="720" w:type="dxa"/>
            <w:gridSpan w:val="4"/>
            <w:tcBorders>
              <w:top w:val="single" w:sz="4" w:space="0" w:color="auto"/>
            </w:tcBorders>
            <w:shd w:val="clear" w:color="auto" w:fill="F3F3F3"/>
          </w:tcPr>
          <w:p w14:paraId="43089056" w14:textId="77777777" w:rsidR="0090480C" w:rsidRPr="00360D1F" w:rsidRDefault="0090480C" w:rsidP="00953439">
            <w:pPr>
              <w:jc w:val="center"/>
              <w:rPr>
                <w:b/>
                <w:noProof/>
              </w:rPr>
            </w:pPr>
            <w:r w:rsidRPr="00360D1F">
              <w:rPr>
                <w:b/>
                <w:noProof/>
              </w:rPr>
              <w:t>No</w:t>
            </w:r>
          </w:p>
        </w:tc>
        <w:tc>
          <w:tcPr>
            <w:tcW w:w="2880" w:type="dxa"/>
            <w:tcBorders>
              <w:top w:val="single" w:sz="4" w:space="0" w:color="auto"/>
            </w:tcBorders>
            <w:shd w:val="clear" w:color="auto" w:fill="F3F3F3"/>
          </w:tcPr>
          <w:p w14:paraId="3A96091C" w14:textId="77777777" w:rsidR="0090480C" w:rsidRPr="00563B1B" w:rsidRDefault="0090480C" w:rsidP="00953439">
            <w:pPr>
              <w:jc w:val="center"/>
              <w:rPr>
                <w:b/>
              </w:rPr>
            </w:pPr>
            <w:r>
              <w:rPr>
                <w:b/>
              </w:rPr>
              <w:t>Comments</w:t>
            </w:r>
          </w:p>
        </w:tc>
      </w:tr>
      <w:tr w:rsidR="0090480C" w14:paraId="49B31DA4" w14:textId="77777777" w:rsidTr="006132EB">
        <w:trPr>
          <w:trHeight w:val="75"/>
        </w:trPr>
        <w:tc>
          <w:tcPr>
            <w:tcW w:w="5490" w:type="dxa"/>
            <w:shd w:val="clear" w:color="auto" w:fill="auto"/>
          </w:tcPr>
          <w:p w14:paraId="19EBD95D" w14:textId="77777777" w:rsidR="0090480C" w:rsidRDefault="0090480C" w:rsidP="00953439">
            <w:r>
              <w:t>Repetitive checking, counting, touching things, etc</w:t>
            </w:r>
          </w:p>
        </w:tc>
        <w:tc>
          <w:tcPr>
            <w:tcW w:w="990" w:type="dxa"/>
            <w:gridSpan w:val="2"/>
            <w:shd w:val="clear" w:color="auto" w:fill="auto"/>
          </w:tcPr>
          <w:p w14:paraId="07FE8347" w14:textId="77777777" w:rsidR="0090480C" w:rsidRDefault="0090480C" w:rsidP="00953439">
            <w:pPr>
              <w:jc w:val="center"/>
            </w:pPr>
            <w:r w:rsidRPr="00741609">
              <w:rPr>
                <w:noProof/>
              </w:rPr>
              <w:drawing>
                <wp:inline distT="0" distB="0" distL="0" distR="0" wp14:anchorId="2FECD1D3" wp14:editId="2B3A65DE">
                  <wp:extent cx="161831" cy="161831"/>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49FF0100" w14:textId="77777777" w:rsidR="0090480C" w:rsidRDefault="0090480C" w:rsidP="00953439">
            <w:pPr>
              <w:jc w:val="center"/>
            </w:pPr>
            <w:r w:rsidRPr="00741609">
              <w:rPr>
                <w:noProof/>
              </w:rPr>
              <w:drawing>
                <wp:inline distT="0" distB="0" distL="0" distR="0" wp14:anchorId="7A62C3CC" wp14:editId="39FE5442">
                  <wp:extent cx="161831" cy="161831"/>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gridSpan w:val="4"/>
            <w:shd w:val="clear" w:color="auto" w:fill="auto"/>
          </w:tcPr>
          <w:p w14:paraId="56D63E68" w14:textId="77777777" w:rsidR="0090480C" w:rsidRDefault="0090480C" w:rsidP="00953439">
            <w:pPr>
              <w:jc w:val="center"/>
            </w:pPr>
            <w:r w:rsidRPr="00741609">
              <w:rPr>
                <w:noProof/>
              </w:rPr>
              <w:drawing>
                <wp:inline distT="0" distB="0" distL="0" distR="0" wp14:anchorId="6CF33839" wp14:editId="49C0D127">
                  <wp:extent cx="161831" cy="161831"/>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880" w:type="dxa"/>
            <w:shd w:val="clear" w:color="auto" w:fill="auto"/>
          </w:tcPr>
          <w:p w14:paraId="7424FAB6" w14:textId="77777777" w:rsidR="0090480C" w:rsidRDefault="0090480C" w:rsidP="00953439"/>
        </w:tc>
      </w:tr>
      <w:tr w:rsidR="0090480C" w14:paraId="16D37971" w14:textId="77777777" w:rsidTr="006132EB">
        <w:trPr>
          <w:trHeight w:val="75"/>
        </w:trPr>
        <w:tc>
          <w:tcPr>
            <w:tcW w:w="5490" w:type="dxa"/>
            <w:shd w:val="clear" w:color="auto" w:fill="auto"/>
          </w:tcPr>
          <w:p w14:paraId="7784EA6D" w14:textId="77777777" w:rsidR="0090480C" w:rsidRDefault="0090480C" w:rsidP="00953439">
            <w:r>
              <w:t>Particular about keeping hands clean</w:t>
            </w:r>
          </w:p>
        </w:tc>
        <w:tc>
          <w:tcPr>
            <w:tcW w:w="990" w:type="dxa"/>
            <w:gridSpan w:val="2"/>
            <w:shd w:val="clear" w:color="auto" w:fill="auto"/>
          </w:tcPr>
          <w:p w14:paraId="41224D3C" w14:textId="77777777" w:rsidR="0090480C" w:rsidRDefault="0090480C" w:rsidP="00953439">
            <w:pPr>
              <w:jc w:val="center"/>
            </w:pPr>
            <w:r w:rsidRPr="00741609">
              <w:rPr>
                <w:noProof/>
              </w:rPr>
              <w:drawing>
                <wp:inline distT="0" distB="0" distL="0" distR="0" wp14:anchorId="0524951F" wp14:editId="67797278">
                  <wp:extent cx="161831" cy="161831"/>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5BF9D787" w14:textId="77777777" w:rsidR="0090480C" w:rsidRDefault="0090480C" w:rsidP="00953439">
            <w:pPr>
              <w:jc w:val="center"/>
            </w:pPr>
            <w:r w:rsidRPr="00741609">
              <w:rPr>
                <w:noProof/>
              </w:rPr>
              <w:drawing>
                <wp:inline distT="0" distB="0" distL="0" distR="0" wp14:anchorId="392945E1" wp14:editId="7F6A8BDF">
                  <wp:extent cx="161831" cy="161831"/>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gridSpan w:val="4"/>
            <w:shd w:val="clear" w:color="auto" w:fill="auto"/>
          </w:tcPr>
          <w:p w14:paraId="1ACE42FE" w14:textId="77777777" w:rsidR="0090480C" w:rsidRDefault="0090480C" w:rsidP="00953439">
            <w:pPr>
              <w:jc w:val="center"/>
            </w:pPr>
            <w:r w:rsidRPr="00741609">
              <w:rPr>
                <w:noProof/>
              </w:rPr>
              <w:drawing>
                <wp:inline distT="0" distB="0" distL="0" distR="0" wp14:anchorId="3584E0A0" wp14:editId="45AA2248">
                  <wp:extent cx="161831" cy="161831"/>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880" w:type="dxa"/>
            <w:shd w:val="clear" w:color="auto" w:fill="auto"/>
          </w:tcPr>
          <w:p w14:paraId="75ECC1CB" w14:textId="77777777" w:rsidR="0090480C" w:rsidRDefault="0090480C" w:rsidP="00953439"/>
        </w:tc>
      </w:tr>
      <w:tr w:rsidR="0090480C" w14:paraId="0A387802" w14:textId="77777777" w:rsidTr="006132EB">
        <w:trPr>
          <w:trHeight w:val="75"/>
        </w:trPr>
        <w:tc>
          <w:tcPr>
            <w:tcW w:w="5490" w:type="dxa"/>
            <w:shd w:val="clear" w:color="auto" w:fill="auto"/>
          </w:tcPr>
          <w:p w14:paraId="49E69EB8" w14:textId="77777777" w:rsidR="0090480C" w:rsidRPr="00265D58" w:rsidRDefault="0090480C" w:rsidP="00953439">
            <w:pPr>
              <w:rPr>
                <w:highlight w:val="yellow"/>
              </w:rPr>
            </w:pPr>
            <w:r>
              <w:t>Doing things over &amp; over before they seem ‘right’</w:t>
            </w:r>
          </w:p>
        </w:tc>
        <w:tc>
          <w:tcPr>
            <w:tcW w:w="990" w:type="dxa"/>
            <w:gridSpan w:val="2"/>
            <w:shd w:val="clear" w:color="auto" w:fill="auto"/>
          </w:tcPr>
          <w:p w14:paraId="2F63DB4D" w14:textId="77777777" w:rsidR="0090480C" w:rsidRPr="00265D58" w:rsidRDefault="0090480C" w:rsidP="00953439">
            <w:pPr>
              <w:jc w:val="center"/>
              <w:rPr>
                <w:highlight w:val="yellow"/>
              </w:rPr>
            </w:pPr>
            <w:r w:rsidRPr="00265D58">
              <w:rPr>
                <w:noProof/>
                <w:highlight w:val="yellow"/>
              </w:rPr>
              <w:drawing>
                <wp:inline distT="0" distB="0" distL="0" distR="0" wp14:anchorId="2AF1FAED" wp14:editId="2034169D">
                  <wp:extent cx="161831" cy="161831"/>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24E0E660" w14:textId="77777777" w:rsidR="0090480C" w:rsidRPr="00265D58" w:rsidRDefault="0090480C" w:rsidP="00953439">
            <w:pPr>
              <w:jc w:val="center"/>
              <w:rPr>
                <w:highlight w:val="yellow"/>
              </w:rPr>
            </w:pPr>
            <w:r w:rsidRPr="00265D58">
              <w:rPr>
                <w:noProof/>
                <w:highlight w:val="yellow"/>
              </w:rPr>
              <w:drawing>
                <wp:inline distT="0" distB="0" distL="0" distR="0" wp14:anchorId="09544793" wp14:editId="014A9145">
                  <wp:extent cx="161831" cy="161831"/>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gridSpan w:val="4"/>
            <w:shd w:val="clear" w:color="auto" w:fill="auto"/>
          </w:tcPr>
          <w:p w14:paraId="62F2BCB3" w14:textId="77777777" w:rsidR="0090480C" w:rsidRPr="00265D58" w:rsidRDefault="0090480C" w:rsidP="00953439">
            <w:pPr>
              <w:jc w:val="center"/>
              <w:rPr>
                <w:highlight w:val="yellow"/>
              </w:rPr>
            </w:pPr>
            <w:r w:rsidRPr="00265D58">
              <w:rPr>
                <w:noProof/>
                <w:highlight w:val="yellow"/>
              </w:rPr>
              <w:drawing>
                <wp:inline distT="0" distB="0" distL="0" distR="0" wp14:anchorId="24B3C6C1" wp14:editId="1FDCA6EB">
                  <wp:extent cx="161831" cy="161831"/>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880" w:type="dxa"/>
            <w:shd w:val="clear" w:color="auto" w:fill="auto"/>
          </w:tcPr>
          <w:p w14:paraId="153E1857" w14:textId="77777777" w:rsidR="0090480C" w:rsidRPr="00265D58" w:rsidRDefault="0090480C" w:rsidP="00953439">
            <w:pPr>
              <w:rPr>
                <w:highlight w:val="yellow"/>
              </w:rPr>
            </w:pPr>
          </w:p>
        </w:tc>
      </w:tr>
      <w:tr w:rsidR="0090480C" w14:paraId="5A89CD52" w14:textId="77777777" w:rsidTr="006132EB">
        <w:trPr>
          <w:trHeight w:val="75"/>
        </w:trPr>
        <w:tc>
          <w:tcPr>
            <w:tcW w:w="5490" w:type="dxa"/>
            <w:shd w:val="clear" w:color="auto" w:fill="auto"/>
          </w:tcPr>
          <w:p w14:paraId="33609342" w14:textId="77777777" w:rsidR="0090480C" w:rsidRDefault="0090480C" w:rsidP="00953439">
            <w:r>
              <w:t>Difficulty finishing work as has to do it over &amp; over</w:t>
            </w:r>
          </w:p>
        </w:tc>
        <w:tc>
          <w:tcPr>
            <w:tcW w:w="990" w:type="dxa"/>
            <w:gridSpan w:val="2"/>
            <w:shd w:val="clear" w:color="auto" w:fill="auto"/>
          </w:tcPr>
          <w:p w14:paraId="1AFE1D1A" w14:textId="77777777" w:rsidR="0090480C" w:rsidRDefault="0090480C" w:rsidP="00953439">
            <w:pPr>
              <w:jc w:val="center"/>
            </w:pPr>
            <w:r w:rsidRPr="00741609">
              <w:rPr>
                <w:noProof/>
              </w:rPr>
              <w:drawing>
                <wp:inline distT="0" distB="0" distL="0" distR="0" wp14:anchorId="6EFC4B50" wp14:editId="5FE23EA0">
                  <wp:extent cx="161831" cy="161831"/>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21AF24EC" w14:textId="77777777" w:rsidR="0090480C" w:rsidRDefault="0090480C" w:rsidP="00953439">
            <w:pPr>
              <w:jc w:val="center"/>
            </w:pPr>
            <w:r w:rsidRPr="00741609">
              <w:rPr>
                <w:noProof/>
              </w:rPr>
              <w:drawing>
                <wp:inline distT="0" distB="0" distL="0" distR="0" wp14:anchorId="05895A6B" wp14:editId="015E69A1">
                  <wp:extent cx="161831" cy="161831"/>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gridSpan w:val="4"/>
            <w:shd w:val="clear" w:color="auto" w:fill="auto"/>
          </w:tcPr>
          <w:p w14:paraId="5728273B" w14:textId="77777777" w:rsidR="0090480C" w:rsidRDefault="0090480C" w:rsidP="00953439">
            <w:pPr>
              <w:jc w:val="center"/>
            </w:pPr>
            <w:r w:rsidRPr="00741609">
              <w:rPr>
                <w:noProof/>
              </w:rPr>
              <w:drawing>
                <wp:inline distT="0" distB="0" distL="0" distR="0" wp14:anchorId="1E070627" wp14:editId="0E83D6A5">
                  <wp:extent cx="161831" cy="161831"/>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880" w:type="dxa"/>
            <w:shd w:val="clear" w:color="auto" w:fill="auto"/>
          </w:tcPr>
          <w:p w14:paraId="3A75F6CC" w14:textId="77777777" w:rsidR="0090480C" w:rsidRDefault="0090480C" w:rsidP="00953439"/>
        </w:tc>
      </w:tr>
      <w:tr w:rsidR="0090480C" w14:paraId="1E21023A" w14:textId="77777777" w:rsidTr="006132EB">
        <w:trPr>
          <w:trHeight w:val="75"/>
        </w:trPr>
        <w:tc>
          <w:tcPr>
            <w:tcW w:w="5490" w:type="dxa"/>
            <w:shd w:val="clear" w:color="auto" w:fill="auto"/>
          </w:tcPr>
          <w:p w14:paraId="73969B20" w14:textId="77777777" w:rsidR="0090480C" w:rsidRDefault="0090480C" w:rsidP="00953439">
            <w:r>
              <w:t>Perfectionist</w:t>
            </w:r>
          </w:p>
        </w:tc>
        <w:tc>
          <w:tcPr>
            <w:tcW w:w="990" w:type="dxa"/>
            <w:gridSpan w:val="2"/>
            <w:shd w:val="clear" w:color="auto" w:fill="auto"/>
          </w:tcPr>
          <w:p w14:paraId="73CA20BE" w14:textId="77777777" w:rsidR="0090480C" w:rsidRDefault="0090480C" w:rsidP="00953439">
            <w:pPr>
              <w:jc w:val="center"/>
            </w:pPr>
            <w:r w:rsidRPr="00741609">
              <w:rPr>
                <w:noProof/>
              </w:rPr>
              <w:drawing>
                <wp:inline distT="0" distB="0" distL="0" distR="0" wp14:anchorId="72CE3A10" wp14:editId="6C967042">
                  <wp:extent cx="161831" cy="161831"/>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2C571E9F" w14:textId="77777777" w:rsidR="0090480C" w:rsidRDefault="0090480C" w:rsidP="00953439">
            <w:pPr>
              <w:jc w:val="center"/>
            </w:pPr>
            <w:r w:rsidRPr="00741609">
              <w:rPr>
                <w:noProof/>
              </w:rPr>
              <w:drawing>
                <wp:inline distT="0" distB="0" distL="0" distR="0" wp14:anchorId="625D808C" wp14:editId="38195C58">
                  <wp:extent cx="161831" cy="161831"/>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gridSpan w:val="4"/>
            <w:shd w:val="clear" w:color="auto" w:fill="auto"/>
          </w:tcPr>
          <w:p w14:paraId="253E8E82" w14:textId="77777777" w:rsidR="0090480C" w:rsidRDefault="0090480C" w:rsidP="00953439">
            <w:pPr>
              <w:jc w:val="center"/>
            </w:pPr>
            <w:r w:rsidRPr="00741609">
              <w:rPr>
                <w:noProof/>
              </w:rPr>
              <w:drawing>
                <wp:inline distT="0" distB="0" distL="0" distR="0" wp14:anchorId="3FF85B82" wp14:editId="35DB6544">
                  <wp:extent cx="161831" cy="161831"/>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880" w:type="dxa"/>
            <w:shd w:val="clear" w:color="auto" w:fill="auto"/>
          </w:tcPr>
          <w:p w14:paraId="6BEDD569" w14:textId="77777777" w:rsidR="0090480C" w:rsidRDefault="0090480C" w:rsidP="00953439"/>
        </w:tc>
      </w:tr>
      <w:tr w:rsidR="0090480C" w14:paraId="6D3880AB" w14:textId="77777777" w:rsidTr="006132EB">
        <w:trPr>
          <w:trHeight w:val="75"/>
        </w:trPr>
        <w:tc>
          <w:tcPr>
            <w:tcW w:w="5490" w:type="dxa"/>
            <w:shd w:val="clear" w:color="auto" w:fill="auto"/>
          </w:tcPr>
          <w:p w14:paraId="735F1FE4" w14:textId="77777777" w:rsidR="0090480C" w:rsidRDefault="0090480C" w:rsidP="00953439">
            <w:r>
              <w:t>Picking habits- skin, scabs, fingernails, etc.</w:t>
            </w:r>
          </w:p>
        </w:tc>
        <w:tc>
          <w:tcPr>
            <w:tcW w:w="990" w:type="dxa"/>
            <w:gridSpan w:val="2"/>
            <w:shd w:val="clear" w:color="auto" w:fill="auto"/>
          </w:tcPr>
          <w:p w14:paraId="23577035" w14:textId="77777777" w:rsidR="0090480C" w:rsidRDefault="0090480C" w:rsidP="00953439">
            <w:pPr>
              <w:jc w:val="center"/>
            </w:pPr>
            <w:r w:rsidRPr="00741609">
              <w:rPr>
                <w:noProof/>
              </w:rPr>
              <w:drawing>
                <wp:inline distT="0" distB="0" distL="0" distR="0" wp14:anchorId="3CC8AFC7" wp14:editId="7A0C4978">
                  <wp:extent cx="161831" cy="161831"/>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6C7856D3" w14:textId="77777777" w:rsidR="0090480C" w:rsidRDefault="0090480C" w:rsidP="00953439">
            <w:pPr>
              <w:jc w:val="center"/>
            </w:pPr>
            <w:r w:rsidRPr="00741609">
              <w:rPr>
                <w:noProof/>
              </w:rPr>
              <w:drawing>
                <wp:inline distT="0" distB="0" distL="0" distR="0" wp14:anchorId="446B7B2D" wp14:editId="6A614D7A">
                  <wp:extent cx="161831" cy="161831"/>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gridSpan w:val="4"/>
            <w:shd w:val="clear" w:color="auto" w:fill="auto"/>
          </w:tcPr>
          <w:p w14:paraId="5FA7D7FC" w14:textId="77777777" w:rsidR="0090480C" w:rsidRDefault="0090480C" w:rsidP="00953439">
            <w:pPr>
              <w:jc w:val="center"/>
            </w:pPr>
            <w:r w:rsidRPr="00741609">
              <w:rPr>
                <w:noProof/>
              </w:rPr>
              <w:drawing>
                <wp:inline distT="0" distB="0" distL="0" distR="0" wp14:anchorId="31E6433F" wp14:editId="69AEA060">
                  <wp:extent cx="161831" cy="161831"/>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880" w:type="dxa"/>
            <w:shd w:val="clear" w:color="auto" w:fill="auto"/>
          </w:tcPr>
          <w:p w14:paraId="4515B7C9" w14:textId="77777777" w:rsidR="0090480C" w:rsidRDefault="0090480C" w:rsidP="00953439"/>
        </w:tc>
      </w:tr>
      <w:tr w:rsidR="0090480C" w14:paraId="73424A82" w14:textId="77777777" w:rsidTr="006132EB">
        <w:trPr>
          <w:trHeight w:val="75"/>
        </w:trPr>
        <w:tc>
          <w:tcPr>
            <w:tcW w:w="5490" w:type="dxa"/>
            <w:shd w:val="clear" w:color="auto" w:fill="auto"/>
          </w:tcPr>
          <w:p w14:paraId="2BAD1A7B" w14:textId="77777777" w:rsidR="0090480C" w:rsidRDefault="0090480C" w:rsidP="00953439">
            <w:r>
              <w:t xml:space="preserve">Frequently collects or hoards items </w:t>
            </w:r>
          </w:p>
        </w:tc>
        <w:tc>
          <w:tcPr>
            <w:tcW w:w="990" w:type="dxa"/>
            <w:gridSpan w:val="2"/>
            <w:shd w:val="clear" w:color="auto" w:fill="auto"/>
          </w:tcPr>
          <w:p w14:paraId="2ADDABFD" w14:textId="77777777" w:rsidR="0090480C" w:rsidRDefault="0090480C" w:rsidP="00953439">
            <w:pPr>
              <w:jc w:val="center"/>
            </w:pPr>
            <w:r w:rsidRPr="00741609">
              <w:rPr>
                <w:noProof/>
              </w:rPr>
              <w:drawing>
                <wp:inline distT="0" distB="0" distL="0" distR="0" wp14:anchorId="6B4B7091" wp14:editId="482A67E1">
                  <wp:extent cx="161831" cy="161831"/>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151BD172" w14:textId="77777777" w:rsidR="0090480C" w:rsidRDefault="0090480C" w:rsidP="00953439">
            <w:pPr>
              <w:jc w:val="center"/>
            </w:pPr>
            <w:r w:rsidRPr="00741609">
              <w:rPr>
                <w:noProof/>
              </w:rPr>
              <w:drawing>
                <wp:inline distT="0" distB="0" distL="0" distR="0" wp14:anchorId="1DE010A9" wp14:editId="37EBE8C7">
                  <wp:extent cx="161831" cy="161831"/>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gridSpan w:val="4"/>
            <w:shd w:val="clear" w:color="auto" w:fill="auto"/>
          </w:tcPr>
          <w:p w14:paraId="673EAF4B" w14:textId="77777777" w:rsidR="0090480C" w:rsidRDefault="0090480C" w:rsidP="00953439">
            <w:pPr>
              <w:jc w:val="center"/>
            </w:pPr>
            <w:r w:rsidRPr="00741609">
              <w:rPr>
                <w:noProof/>
              </w:rPr>
              <w:drawing>
                <wp:inline distT="0" distB="0" distL="0" distR="0" wp14:anchorId="704DFBC6" wp14:editId="7AC0C0D4">
                  <wp:extent cx="161831" cy="161831"/>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880" w:type="dxa"/>
            <w:shd w:val="clear" w:color="auto" w:fill="auto"/>
          </w:tcPr>
          <w:p w14:paraId="6AD7C8E1" w14:textId="77777777" w:rsidR="0090480C" w:rsidRDefault="0090480C" w:rsidP="00953439"/>
        </w:tc>
      </w:tr>
      <w:tr w:rsidR="0090480C" w14:paraId="0D4FA4E3" w14:textId="77777777" w:rsidTr="006132EB">
        <w:trPr>
          <w:trHeight w:val="75"/>
        </w:trPr>
        <w:tc>
          <w:tcPr>
            <w:tcW w:w="5490" w:type="dxa"/>
            <w:shd w:val="clear" w:color="auto" w:fill="auto"/>
          </w:tcPr>
          <w:p w14:paraId="51315749" w14:textId="77777777" w:rsidR="0090480C" w:rsidRDefault="0090480C" w:rsidP="00953439">
            <w:r>
              <w:t>Unable to throw out items, even if not of value</w:t>
            </w:r>
          </w:p>
        </w:tc>
        <w:tc>
          <w:tcPr>
            <w:tcW w:w="990" w:type="dxa"/>
            <w:gridSpan w:val="2"/>
            <w:shd w:val="clear" w:color="auto" w:fill="auto"/>
          </w:tcPr>
          <w:p w14:paraId="6CEE614F" w14:textId="77777777" w:rsidR="0090480C" w:rsidRDefault="0090480C" w:rsidP="00953439">
            <w:pPr>
              <w:jc w:val="center"/>
            </w:pPr>
            <w:r w:rsidRPr="00741609">
              <w:rPr>
                <w:noProof/>
              </w:rPr>
              <w:drawing>
                <wp:inline distT="0" distB="0" distL="0" distR="0" wp14:anchorId="4FB2866B" wp14:editId="0EDB8506">
                  <wp:extent cx="161831" cy="161831"/>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10181315" w14:textId="77777777" w:rsidR="0090480C" w:rsidRDefault="0090480C" w:rsidP="00953439">
            <w:pPr>
              <w:jc w:val="center"/>
            </w:pPr>
            <w:r w:rsidRPr="00741609">
              <w:rPr>
                <w:noProof/>
              </w:rPr>
              <w:drawing>
                <wp:inline distT="0" distB="0" distL="0" distR="0" wp14:anchorId="168AFBF7" wp14:editId="6CF102D4">
                  <wp:extent cx="161831" cy="161831"/>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gridSpan w:val="4"/>
            <w:shd w:val="clear" w:color="auto" w:fill="auto"/>
          </w:tcPr>
          <w:p w14:paraId="06A0B804" w14:textId="77777777" w:rsidR="0090480C" w:rsidRDefault="0090480C" w:rsidP="00953439">
            <w:pPr>
              <w:jc w:val="center"/>
            </w:pPr>
            <w:r w:rsidRPr="00741609">
              <w:rPr>
                <w:noProof/>
              </w:rPr>
              <w:drawing>
                <wp:inline distT="0" distB="0" distL="0" distR="0" wp14:anchorId="75065F85" wp14:editId="108B6FB9">
                  <wp:extent cx="161831" cy="161831"/>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880" w:type="dxa"/>
            <w:shd w:val="clear" w:color="auto" w:fill="auto"/>
          </w:tcPr>
          <w:p w14:paraId="5EC02B72" w14:textId="77777777" w:rsidR="0090480C" w:rsidRDefault="0090480C" w:rsidP="00953439"/>
        </w:tc>
      </w:tr>
      <w:tr w:rsidR="0090480C" w14:paraId="026F4B1D" w14:textId="77777777" w:rsidTr="006132EB">
        <w:trPr>
          <w:trHeight w:val="75"/>
        </w:trPr>
        <w:tc>
          <w:tcPr>
            <w:tcW w:w="5490" w:type="dxa"/>
            <w:shd w:val="clear" w:color="auto" w:fill="auto"/>
          </w:tcPr>
          <w:p w14:paraId="43753E3B" w14:textId="77777777" w:rsidR="0090480C" w:rsidRDefault="0090480C" w:rsidP="00953439">
            <w:r>
              <w:t>Unusual habits (please explain)</w:t>
            </w:r>
          </w:p>
        </w:tc>
        <w:tc>
          <w:tcPr>
            <w:tcW w:w="990" w:type="dxa"/>
            <w:gridSpan w:val="2"/>
            <w:shd w:val="clear" w:color="auto" w:fill="auto"/>
          </w:tcPr>
          <w:p w14:paraId="03E125E5" w14:textId="77777777" w:rsidR="0090480C" w:rsidRDefault="0090480C" w:rsidP="00953439">
            <w:pPr>
              <w:jc w:val="center"/>
            </w:pPr>
            <w:r w:rsidRPr="00741609">
              <w:rPr>
                <w:noProof/>
              </w:rPr>
              <w:drawing>
                <wp:inline distT="0" distB="0" distL="0" distR="0" wp14:anchorId="5049D02B" wp14:editId="3AC3D1CC">
                  <wp:extent cx="161831" cy="161831"/>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6F77681A" w14:textId="77777777" w:rsidR="0090480C" w:rsidRDefault="0090480C" w:rsidP="00953439">
            <w:pPr>
              <w:jc w:val="center"/>
            </w:pPr>
            <w:r w:rsidRPr="00741609">
              <w:rPr>
                <w:noProof/>
              </w:rPr>
              <w:drawing>
                <wp:inline distT="0" distB="0" distL="0" distR="0" wp14:anchorId="0554403A" wp14:editId="0C309EA1">
                  <wp:extent cx="161831" cy="161831"/>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gridSpan w:val="4"/>
            <w:shd w:val="clear" w:color="auto" w:fill="auto"/>
          </w:tcPr>
          <w:p w14:paraId="52E1AA33" w14:textId="77777777" w:rsidR="0090480C" w:rsidRDefault="0090480C" w:rsidP="00953439">
            <w:pPr>
              <w:jc w:val="center"/>
            </w:pPr>
            <w:r w:rsidRPr="00741609">
              <w:rPr>
                <w:noProof/>
              </w:rPr>
              <w:drawing>
                <wp:inline distT="0" distB="0" distL="0" distR="0" wp14:anchorId="40424AC0" wp14:editId="4A3A6D6F">
                  <wp:extent cx="161831" cy="161831"/>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880" w:type="dxa"/>
            <w:shd w:val="clear" w:color="auto" w:fill="auto"/>
          </w:tcPr>
          <w:p w14:paraId="364B5100" w14:textId="77777777" w:rsidR="0090480C" w:rsidRDefault="0090480C" w:rsidP="00953439"/>
        </w:tc>
      </w:tr>
      <w:tr w:rsidR="0090480C" w14:paraId="6999E369" w14:textId="77777777" w:rsidTr="006132EB">
        <w:trPr>
          <w:trHeight w:val="75"/>
        </w:trPr>
        <w:tc>
          <w:tcPr>
            <w:tcW w:w="5490" w:type="dxa"/>
            <w:shd w:val="clear" w:color="auto" w:fill="auto"/>
          </w:tcPr>
          <w:p w14:paraId="02A15069" w14:textId="77777777" w:rsidR="0090480C" w:rsidRDefault="0090480C" w:rsidP="00953439">
            <w:r>
              <w:t xml:space="preserve">Uses a pacifier </w:t>
            </w:r>
          </w:p>
        </w:tc>
        <w:tc>
          <w:tcPr>
            <w:tcW w:w="990" w:type="dxa"/>
            <w:gridSpan w:val="2"/>
            <w:shd w:val="clear" w:color="auto" w:fill="auto"/>
          </w:tcPr>
          <w:p w14:paraId="01967A75" w14:textId="77777777" w:rsidR="0090480C" w:rsidRPr="00741609" w:rsidRDefault="0090480C" w:rsidP="00953439">
            <w:pPr>
              <w:jc w:val="center"/>
              <w:rPr>
                <w:noProof/>
              </w:rPr>
            </w:pPr>
            <w:r w:rsidRPr="00741609">
              <w:rPr>
                <w:noProof/>
              </w:rPr>
              <w:drawing>
                <wp:inline distT="0" distB="0" distL="0" distR="0" wp14:anchorId="3E851251" wp14:editId="121C82D9">
                  <wp:extent cx="161831" cy="161831"/>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04E4885C" w14:textId="77777777" w:rsidR="0090480C" w:rsidRPr="00741609" w:rsidRDefault="0090480C" w:rsidP="00953439">
            <w:pPr>
              <w:jc w:val="center"/>
              <w:rPr>
                <w:noProof/>
              </w:rPr>
            </w:pPr>
            <w:r w:rsidRPr="00741609">
              <w:rPr>
                <w:noProof/>
              </w:rPr>
              <w:drawing>
                <wp:inline distT="0" distB="0" distL="0" distR="0" wp14:anchorId="6AD47501" wp14:editId="73998DB6">
                  <wp:extent cx="161831" cy="161831"/>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gridSpan w:val="4"/>
            <w:shd w:val="clear" w:color="auto" w:fill="auto"/>
          </w:tcPr>
          <w:p w14:paraId="4E4FE390" w14:textId="77777777" w:rsidR="0090480C" w:rsidRPr="00741609" w:rsidRDefault="0090480C" w:rsidP="00953439">
            <w:pPr>
              <w:jc w:val="center"/>
              <w:rPr>
                <w:noProof/>
              </w:rPr>
            </w:pPr>
            <w:r w:rsidRPr="00741609">
              <w:rPr>
                <w:noProof/>
              </w:rPr>
              <w:drawing>
                <wp:inline distT="0" distB="0" distL="0" distR="0" wp14:anchorId="64DE841D" wp14:editId="477F3642">
                  <wp:extent cx="161831" cy="161831"/>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880" w:type="dxa"/>
            <w:shd w:val="clear" w:color="auto" w:fill="auto"/>
          </w:tcPr>
          <w:p w14:paraId="69D9F506" w14:textId="77777777" w:rsidR="0090480C" w:rsidRDefault="0090480C" w:rsidP="00953439"/>
        </w:tc>
      </w:tr>
      <w:tr w:rsidR="0090480C" w14:paraId="5A7878A1" w14:textId="77777777" w:rsidTr="006132EB">
        <w:trPr>
          <w:trHeight w:val="75"/>
        </w:trPr>
        <w:tc>
          <w:tcPr>
            <w:tcW w:w="5490" w:type="dxa"/>
            <w:shd w:val="clear" w:color="auto" w:fill="auto"/>
          </w:tcPr>
          <w:p w14:paraId="4FB61321" w14:textId="77777777" w:rsidR="0090480C" w:rsidRDefault="0090480C" w:rsidP="00953439">
            <w:r>
              <w:t>Sucks thumb/fingers</w:t>
            </w:r>
          </w:p>
        </w:tc>
        <w:tc>
          <w:tcPr>
            <w:tcW w:w="990" w:type="dxa"/>
            <w:gridSpan w:val="2"/>
            <w:shd w:val="clear" w:color="auto" w:fill="auto"/>
          </w:tcPr>
          <w:p w14:paraId="1708A69E" w14:textId="77777777" w:rsidR="0090480C" w:rsidRPr="00741609" w:rsidRDefault="0090480C" w:rsidP="00953439">
            <w:pPr>
              <w:jc w:val="center"/>
              <w:rPr>
                <w:noProof/>
              </w:rPr>
            </w:pPr>
            <w:r w:rsidRPr="00741609">
              <w:rPr>
                <w:noProof/>
              </w:rPr>
              <w:drawing>
                <wp:inline distT="0" distB="0" distL="0" distR="0" wp14:anchorId="76516720" wp14:editId="2BEE3F12">
                  <wp:extent cx="161831" cy="161831"/>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41ECB5C5" w14:textId="77777777" w:rsidR="0090480C" w:rsidRPr="00741609" w:rsidRDefault="0090480C" w:rsidP="00953439">
            <w:pPr>
              <w:jc w:val="center"/>
              <w:rPr>
                <w:noProof/>
              </w:rPr>
            </w:pPr>
            <w:r w:rsidRPr="00741609">
              <w:rPr>
                <w:noProof/>
              </w:rPr>
              <w:drawing>
                <wp:inline distT="0" distB="0" distL="0" distR="0" wp14:anchorId="6DF66689" wp14:editId="20C87D2C">
                  <wp:extent cx="161831" cy="161831"/>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gridSpan w:val="4"/>
            <w:shd w:val="clear" w:color="auto" w:fill="auto"/>
          </w:tcPr>
          <w:p w14:paraId="31060D26" w14:textId="77777777" w:rsidR="0090480C" w:rsidRPr="00741609" w:rsidRDefault="0090480C" w:rsidP="00953439">
            <w:pPr>
              <w:jc w:val="center"/>
              <w:rPr>
                <w:noProof/>
              </w:rPr>
            </w:pPr>
            <w:r w:rsidRPr="00741609">
              <w:rPr>
                <w:noProof/>
              </w:rPr>
              <w:drawing>
                <wp:inline distT="0" distB="0" distL="0" distR="0" wp14:anchorId="4676CDF0" wp14:editId="56C73891">
                  <wp:extent cx="161831" cy="161831"/>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880" w:type="dxa"/>
            <w:shd w:val="clear" w:color="auto" w:fill="auto"/>
          </w:tcPr>
          <w:p w14:paraId="503348B0" w14:textId="77777777" w:rsidR="0090480C" w:rsidRDefault="0090480C" w:rsidP="00953439"/>
        </w:tc>
      </w:tr>
      <w:tr w:rsidR="0090480C" w14:paraId="436B7D8D" w14:textId="77777777" w:rsidTr="006132EB">
        <w:trPr>
          <w:trHeight w:val="75"/>
        </w:trPr>
        <w:tc>
          <w:tcPr>
            <w:tcW w:w="5490" w:type="dxa"/>
            <w:shd w:val="clear" w:color="auto" w:fill="auto"/>
          </w:tcPr>
          <w:p w14:paraId="5AB89985" w14:textId="77777777" w:rsidR="0090480C" w:rsidRDefault="0090480C" w:rsidP="00953439">
            <w:r>
              <w:t>Body rocks</w:t>
            </w:r>
          </w:p>
        </w:tc>
        <w:tc>
          <w:tcPr>
            <w:tcW w:w="990" w:type="dxa"/>
            <w:gridSpan w:val="2"/>
            <w:shd w:val="clear" w:color="auto" w:fill="auto"/>
          </w:tcPr>
          <w:p w14:paraId="76E665C5" w14:textId="77777777" w:rsidR="0090480C" w:rsidRPr="00741609" w:rsidRDefault="0090480C" w:rsidP="00953439">
            <w:pPr>
              <w:jc w:val="center"/>
              <w:rPr>
                <w:noProof/>
              </w:rPr>
            </w:pPr>
            <w:r w:rsidRPr="00741609">
              <w:rPr>
                <w:noProof/>
              </w:rPr>
              <w:drawing>
                <wp:inline distT="0" distB="0" distL="0" distR="0" wp14:anchorId="33D1FE59" wp14:editId="1A1776D9">
                  <wp:extent cx="161831" cy="161831"/>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7FDB2A54" w14:textId="77777777" w:rsidR="0090480C" w:rsidRPr="00741609" w:rsidRDefault="0090480C" w:rsidP="00953439">
            <w:pPr>
              <w:jc w:val="center"/>
              <w:rPr>
                <w:noProof/>
              </w:rPr>
            </w:pPr>
            <w:r w:rsidRPr="00741609">
              <w:rPr>
                <w:noProof/>
              </w:rPr>
              <w:drawing>
                <wp:inline distT="0" distB="0" distL="0" distR="0" wp14:anchorId="1137267F" wp14:editId="0BCC8A71">
                  <wp:extent cx="161831" cy="161831"/>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gridSpan w:val="4"/>
            <w:shd w:val="clear" w:color="auto" w:fill="auto"/>
          </w:tcPr>
          <w:p w14:paraId="15F3CAC9" w14:textId="77777777" w:rsidR="0090480C" w:rsidRPr="00741609" w:rsidRDefault="0090480C" w:rsidP="00953439">
            <w:pPr>
              <w:jc w:val="center"/>
              <w:rPr>
                <w:noProof/>
              </w:rPr>
            </w:pPr>
            <w:r w:rsidRPr="00741609">
              <w:rPr>
                <w:noProof/>
              </w:rPr>
              <w:drawing>
                <wp:inline distT="0" distB="0" distL="0" distR="0" wp14:anchorId="40E7BC49" wp14:editId="152F0EF2">
                  <wp:extent cx="161831" cy="161831"/>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880" w:type="dxa"/>
            <w:shd w:val="clear" w:color="auto" w:fill="auto"/>
          </w:tcPr>
          <w:p w14:paraId="44B734A5" w14:textId="77777777" w:rsidR="0090480C" w:rsidRDefault="0090480C" w:rsidP="00953439"/>
        </w:tc>
      </w:tr>
      <w:tr w:rsidR="0090480C" w:rsidRPr="00D62F99" w14:paraId="0E0A1A7D" w14:textId="77777777" w:rsidTr="006132EB">
        <w:trPr>
          <w:trHeight w:val="98"/>
        </w:trPr>
        <w:tc>
          <w:tcPr>
            <w:tcW w:w="10890" w:type="dxa"/>
            <w:gridSpan w:val="9"/>
            <w:tcBorders>
              <w:top w:val="single" w:sz="4" w:space="0" w:color="auto"/>
            </w:tcBorders>
            <w:shd w:val="clear" w:color="auto" w:fill="D9D9D9" w:themeFill="background1" w:themeFillShade="D9"/>
          </w:tcPr>
          <w:p w14:paraId="0DBC5B60" w14:textId="77777777" w:rsidR="0090480C" w:rsidRPr="00D62F99" w:rsidRDefault="0090480C" w:rsidP="00953439">
            <w:pPr>
              <w:jc w:val="center"/>
              <w:rPr>
                <w:b/>
                <w:sz w:val="16"/>
                <w:szCs w:val="16"/>
              </w:rPr>
            </w:pPr>
          </w:p>
        </w:tc>
      </w:tr>
      <w:tr w:rsidR="0090480C" w14:paraId="322AF7A4" w14:textId="77777777" w:rsidTr="006132EB">
        <w:trPr>
          <w:trHeight w:val="75"/>
        </w:trPr>
        <w:tc>
          <w:tcPr>
            <w:tcW w:w="5490" w:type="dxa"/>
            <w:shd w:val="clear" w:color="auto" w:fill="auto"/>
          </w:tcPr>
          <w:p w14:paraId="34A6F21F" w14:textId="77777777" w:rsidR="0090480C" w:rsidRDefault="0090480C" w:rsidP="00953439">
            <w:r>
              <w:t>Fearful of gaining weight</w:t>
            </w:r>
          </w:p>
        </w:tc>
        <w:tc>
          <w:tcPr>
            <w:tcW w:w="990" w:type="dxa"/>
            <w:gridSpan w:val="2"/>
            <w:shd w:val="clear" w:color="auto" w:fill="auto"/>
          </w:tcPr>
          <w:p w14:paraId="03A35865" w14:textId="77777777" w:rsidR="0090480C" w:rsidRDefault="0090480C" w:rsidP="00953439">
            <w:pPr>
              <w:jc w:val="center"/>
            </w:pPr>
            <w:r w:rsidRPr="00741609">
              <w:rPr>
                <w:noProof/>
              </w:rPr>
              <w:drawing>
                <wp:inline distT="0" distB="0" distL="0" distR="0" wp14:anchorId="495D05E6" wp14:editId="10B813F0">
                  <wp:extent cx="161831" cy="161831"/>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2C82D8F5" w14:textId="77777777" w:rsidR="0090480C" w:rsidRDefault="0090480C" w:rsidP="00953439">
            <w:pPr>
              <w:jc w:val="center"/>
            </w:pPr>
            <w:r w:rsidRPr="00741609">
              <w:rPr>
                <w:noProof/>
              </w:rPr>
              <w:drawing>
                <wp:inline distT="0" distB="0" distL="0" distR="0" wp14:anchorId="00E18754" wp14:editId="67114A46">
                  <wp:extent cx="161831" cy="161831"/>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gridSpan w:val="4"/>
            <w:shd w:val="clear" w:color="auto" w:fill="auto"/>
          </w:tcPr>
          <w:p w14:paraId="32CA06AC" w14:textId="77777777" w:rsidR="0090480C" w:rsidRDefault="0090480C" w:rsidP="00953439">
            <w:pPr>
              <w:jc w:val="center"/>
            </w:pPr>
            <w:r w:rsidRPr="00741609">
              <w:rPr>
                <w:noProof/>
              </w:rPr>
              <w:drawing>
                <wp:inline distT="0" distB="0" distL="0" distR="0" wp14:anchorId="1D5B5871" wp14:editId="545CB367">
                  <wp:extent cx="161831" cy="161831"/>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880" w:type="dxa"/>
            <w:shd w:val="clear" w:color="auto" w:fill="auto"/>
          </w:tcPr>
          <w:p w14:paraId="0B6EBBE5" w14:textId="77777777" w:rsidR="0090480C" w:rsidRDefault="0090480C" w:rsidP="00953439"/>
        </w:tc>
      </w:tr>
      <w:tr w:rsidR="0090480C" w14:paraId="4F228C21" w14:textId="77777777" w:rsidTr="006132EB">
        <w:trPr>
          <w:trHeight w:val="75"/>
        </w:trPr>
        <w:tc>
          <w:tcPr>
            <w:tcW w:w="5490" w:type="dxa"/>
            <w:shd w:val="clear" w:color="auto" w:fill="auto"/>
          </w:tcPr>
          <w:p w14:paraId="356B11F1" w14:textId="77777777" w:rsidR="0090480C" w:rsidRDefault="0090480C" w:rsidP="00953439">
            <w:r>
              <w:t>Overeats or binges on food</w:t>
            </w:r>
          </w:p>
        </w:tc>
        <w:tc>
          <w:tcPr>
            <w:tcW w:w="990" w:type="dxa"/>
            <w:gridSpan w:val="2"/>
            <w:shd w:val="clear" w:color="auto" w:fill="auto"/>
          </w:tcPr>
          <w:p w14:paraId="679C0957" w14:textId="77777777" w:rsidR="0090480C" w:rsidRDefault="0090480C" w:rsidP="00953439">
            <w:pPr>
              <w:jc w:val="center"/>
            </w:pPr>
            <w:r w:rsidRPr="00741609">
              <w:rPr>
                <w:noProof/>
              </w:rPr>
              <w:drawing>
                <wp:inline distT="0" distB="0" distL="0" distR="0" wp14:anchorId="035B53C8" wp14:editId="61A9DF91">
                  <wp:extent cx="161831" cy="161831"/>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681F30AF" w14:textId="77777777" w:rsidR="0090480C" w:rsidRDefault="0090480C" w:rsidP="00953439">
            <w:pPr>
              <w:jc w:val="center"/>
            </w:pPr>
            <w:r w:rsidRPr="00741609">
              <w:rPr>
                <w:noProof/>
              </w:rPr>
              <w:drawing>
                <wp:inline distT="0" distB="0" distL="0" distR="0" wp14:anchorId="4CF2BB8E" wp14:editId="1712166C">
                  <wp:extent cx="161831" cy="161831"/>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gridSpan w:val="4"/>
            <w:shd w:val="clear" w:color="auto" w:fill="auto"/>
          </w:tcPr>
          <w:p w14:paraId="0F9BA0DD" w14:textId="77777777" w:rsidR="0090480C" w:rsidRDefault="0090480C" w:rsidP="00953439">
            <w:pPr>
              <w:jc w:val="center"/>
            </w:pPr>
            <w:r w:rsidRPr="00741609">
              <w:rPr>
                <w:noProof/>
              </w:rPr>
              <w:drawing>
                <wp:inline distT="0" distB="0" distL="0" distR="0" wp14:anchorId="2BF2ECED" wp14:editId="217802B6">
                  <wp:extent cx="161831" cy="161831"/>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880" w:type="dxa"/>
            <w:shd w:val="clear" w:color="auto" w:fill="auto"/>
          </w:tcPr>
          <w:p w14:paraId="6076F85A" w14:textId="77777777" w:rsidR="0090480C" w:rsidRDefault="0090480C" w:rsidP="00953439"/>
        </w:tc>
      </w:tr>
      <w:tr w:rsidR="0090480C" w14:paraId="6230A0A2" w14:textId="77777777" w:rsidTr="006132EB">
        <w:trPr>
          <w:trHeight w:val="75"/>
        </w:trPr>
        <w:tc>
          <w:tcPr>
            <w:tcW w:w="5490" w:type="dxa"/>
            <w:shd w:val="clear" w:color="auto" w:fill="auto"/>
          </w:tcPr>
          <w:p w14:paraId="7B66BC5B" w14:textId="77777777" w:rsidR="0090480C" w:rsidRDefault="0090480C" w:rsidP="00953439">
            <w:r>
              <w:t>Intentionally vomits food after eating</w:t>
            </w:r>
          </w:p>
        </w:tc>
        <w:tc>
          <w:tcPr>
            <w:tcW w:w="990" w:type="dxa"/>
            <w:gridSpan w:val="2"/>
            <w:shd w:val="clear" w:color="auto" w:fill="auto"/>
          </w:tcPr>
          <w:p w14:paraId="2F54DE41" w14:textId="77777777" w:rsidR="0090480C" w:rsidRDefault="0090480C" w:rsidP="00953439">
            <w:pPr>
              <w:jc w:val="center"/>
            </w:pPr>
            <w:r w:rsidRPr="00741609">
              <w:rPr>
                <w:noProof/>
              </w:rPr>
              <w:drawing>
                <wp:inline distT="0" distB="0" distL="0" distR="0" wp14:anchorId="140CC5F4" wp14:editId="4912E035">
                  <wp:extent cx="161831" cy="161831"/>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65DF2C5E" w14:textId="77777777" w:rsidR="0090480C" w:rsidRDefault="0090480C" w:rsidP="00953439">
            <w:pPr>
              <w:jc w:val="center"/>
            </w:pPr>
            <w:r w:rsidRPr="00741609">
              <w:rPr>
                <w:noProof/>
              </w:rPr>
              <w:drawing>
                <wp:inline distT="0" distB="0" distL="0" distR="0" wp14:anchorId="74301E6D" wp14:editId="750C3F3E">
                  <wp:extent cx="161831" cy="161831"/>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gridSpan w:val="4"/>
            <w:shd w:val="clear" w:color="auto" w:fill="auto"/>
          </w:tcPr>
          <w:p w14:paraId="3DB5FA4D" w14:textId="77777777" w:rsidR="0090480C" w:rsidRDefault="0090480C" w:rsidP="00953439">
            <w:pPr>
              <w:jc w:val="center"/>
            </w:pPr>
            <w:r w:rsidRPr="00741609">
              <w:rPr>
                <w:noProof/>
              </w:rPr>
              <w:drawing>
                <wp:inline distT="0" distB="0" distL="0" distR="0" wp14:anchorId="71E33345" wp14:editId="3432C0BF">
                  <wp:extent cx="161831" cy="161831"/>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880" w:type="dxa"/>
            <w:shd w:val="clear" w:color="auto" w:fill="auto"/>
          </w:tcPr>
          <w:p w14:paraId="095021E2" w14:textId="77777777" w:rsidR="0090480C" w:rsidRDefault="0090480C" w:rsidP="00953439"/>
        </w:tc>
      </w:tr>
      <w:tr w:rsidR="0090480C" w14:paraId="1E6EBA55" w14:textId="77777777" w:rsidTr="006132EB">
        <w:trPr>
          <w:trHeight w:val="75"/>
        </w:trPr>
        <w:tc>
          <w:tcPr>
            <w:tcW w:w="5490" w:type="dxa"/>
            <w:tcBorders>
              <w:bottom w:val="single" w:sz="4" w:space="0" w:color="auto"/>
            </w:tcBorders>
            <w:shd w:val="clear" w:color="auto" w:fill="auto"/>
          </w:tcPr>
          <w:p w14:paraId="7E8F5644" w14:textId="77777777" w:rsidR="0090480C" w:rsidRDefault="0090480C" w:rsidP="00953439">
            <w:r>
              <w:t>Hoards and/or hides food</w:t>
            </w:r>
          </w:p>
        </w:tc>
        <w:tc>
          <w:tcPr>
            <w:tcW w:w="990" w:type="dxa"/>
            <w:gridSpan w:val="2"/>
            <w:tcBorders>
              <w:bottom w:val="single" w:sz="4" w:space="0" w:color="auto"/>
            </w:tcBorders>
            <w:shd w:val="clear" w:color="auto" w:fill="auto"/>
          </w:tcPr>
          <w:p w14:paraId="5BED72BA" w14:textId="77777777" w:rsidR="0090480C" w:rsidRDefault="0090480C" w:rsidP="00953439">
            <w:pPr>
              <w:jc w:val="center"/>
            </w:pPr>
            <w:r w:rsidRPr="00741609">
              <w:rPr>
                <w:noProof/>
              </w:rPr>
              <w:drawing>
                <wp:inline distT="0" distB="0" distL="0" distR="0" wp14:anchorId="1A1941C5" wp14:editId="55FCE8FF">
                  <wp:extent cx="161831" cy="161831"/>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tcBorders>
              <w:bottom w:val="single" w:sz="4" w:space="0" w:color="auto"/>
            </w:tcBorders>
            <w:shd w:val="clear" w:color="auto" w:fill="auto"/>
          </w:tcPr>
          <w:p w14:paraId="3F572582" w14:textId="77777777" w:rsidR="0090480C" w:rsidRDefault="0090480C" w:rsidP="00953439">
            <w:pPr>
              <w:jc w:val="center"/>
            </w:pPr>
            <w:r w:rsidRPr="00741609">
              <w:rPr>
                <w:noProof/>
              </w:rPr>
              <w:drawing>
                <wp:inline distT="0" distB="0" distL="0" distR="0" wp14:anchorId="628374F2" wp14:editId="682A60D9">
                  <wp:extent cx="161831" cy="16183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gridSpan w:val="4"/>
            <w:tcBorders>
              <w:bottom w:val="single" w:sz="4" w:space="0" w:color="auto"/>
            </w:tcBorders>
            <w:shd w:val="clear" w:color="auto" w:fill="auto"/>
          </w:tcPr>
          <w:p w14:paraId="0D46C133" w14:textId="77777777" w:rsidR="0090480C" w:rsidRDefault="0090480C" w:rsidP="00953439">
            <w:pPr>
              <w:jc w:val="center"/>
            </w:pPr>
            <w:r w:rsidRPr="00741609">
              <w:rPr>
                <w:noProof/>
              </w:rPr>
              <w:drawing>
                <wp:inline distT="0" distB="0" distL="0" distR="0" wp14:anchorId="3CD2451E" wp14:editId="69B25308">
                  <wp:extent cx="161831" cy="161831"/>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880" w:type="dxa"/>
            <w:tcBorders>
              <w:bottom w:val="single" w:sz="4" w:space="0" w:color="auto"/>
            </w:tcBorders>
            <w:shd w:val="clear" w:color="auto" w:fill="auto"/>
          </w:tcPr>
          <w:p w14:paraId="6E6E7440" w14:textId="77777777" w:rsidR="0090480C" w:rsidRDefault="0090480C" w:rsidP="00953439"/>
        </w:tc>
      </w:tr>
      <w:tr w:rsidR="0090480C" w:rsidRPr="00563B1B" w14:paraId="2552098B" w14:textId="77777777" w:rsidTr="006132EB">
        <w:trPr>
          <w:trHeight w:val="98"/>
        </w:trPr>
        <w:tc>
          <w:tcPr>
            <w:tcW w:w="1089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093C7" w14:textId="131D1FB1" w:rsidR="0090480C" w:rsidRPr="0099401C" w:rsidRDefault="0090480C" w:rsidP="00953439">
            <w:pPr>
              <w:jc w:val="center"/>
              <w:rPr>
                <w:b/>
              </w:rPr>
            </w:pPr>
          </w:p>
        </w:tc>
      </w:tr>
      <w:tr w:rsidR="0090480C" w14:paraId="6B668781" w14:textId="77777777" w:rsidTr="006132EB">
        <w:trPr>
          <w:trHeight w:val="75"/>
        </w:trPr>
        <w:tc>
          <w:tcPr>
            <w:tcW w:w="5490" w:type="dxa"/>
            <w:shd w:val="clear" w:color="auto" w:fill="auto"/>
          </w:tcPr>
          <w:p w14:paraId="38C286C8" w14:textId="77777777" w:rsidR="0090480C" w:rsidRDefault="0090480C" w:rsidP="00953439">
            <w:r>
              <w:t>Worries often or seems anxious</w:t>
            </w:r>
          </w:p>
        </w:tc>
        <w:tc>
          <w:tcPr>
            <w:tcW w:w="980" w:type="dxa"/>
            <w:shd w:val="clear" w:color="auto" w:fill="auto"/>
          </w:tcPr>
          <w:p w14:paraId="19B96A9E" w14:textId="77777777" w:rsidR="0090480C" w:rsidRDefault="0090480C" w:rsidP="00953439">
            <w:pPr>
              <w:jc w:val="center"/>
            </w:pPr>
            <w:r w:rsidRPr="00741609">
              <w:rPr>
                <w:noProof/>
              </w:rPr>
              <w:drawing>
                <wp:inline distT="0" distB="0" distL="0" distR="0" wp14:anchorId="46F5DB88" wp14:editId="60F3BACF">
                  <wp:extent cx="161831" cy="161831"/>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62" w:type="dxa"/>
            <w:gridSpan w:val="3"/>
            <w:shd w:val="clear" w:color="auto" w:fill="auto"/>
          </w:tcPr>
          <w:p w14:paraId="793BFF92" w14:textId="77777777" w:rsidR="0090480C" w:rsidRDefault="0090480C" w:rsidP="00953439">
            <w:pPr>
              <w:jc w:val="center"/>
            </w:pPr>
            <w:r w:rsidRPr="00741609">
              <w:rPr>
                <w:noProof/>
              </w:rPr>
              <w:drawing>
                <wp:inline distT="0" distB="0" distL="0" distR="0" wp14:anchorId="01527F34" wp14:editId="54E6A5DC">
                  <wp:extent cx="161831" cy="161831"/>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0DC86B85" w14:textId="77777777" w:rsidR="0090480C" w:rsidRDefault="0090480C" w:rsidP="00953439">
            <w:pPr>
              <w:jc w:val="center"/>
            </w:pPr>
            <w:r w:rsidRPr="00741609">
              <w:rPr>
                <w:noProof/>
              </w:rPr>
              <w:drawing>
                <wp:inline distT="0" distB="0" distL="0" distR="0" wp14:anchorId="2F75DD10" wp14:editId="57AE8295">
                  <wp:extent cx="161831" cy="161831"/>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28" w:type="dxa"/>
            <w:gridSpan w:val="2"/>
            <w:shd w:val="clear" w:color="auto" w:fill="auto"/>
          </w:tcPr>
          <w:p w14:paraId="5CD17AF2" w14:textId="77777777" w:rsidR="0090480C" w:rsidRDefault="0090480C" w:rsidP="00953439"/>
        </w:tc>
      </w:tr>
      <w:tr w:rsidR="0090480C" w14:paraId="0AC55E36" w14:textId="77777777" w:rsidTr="006132EB">
        <w:trPr>
          <w:trHeight w:val="75"/>
        </w:trPr>
        <w:tc>
          <w:tcPr>
            <w:tcW w:w="5490" w:type="dxa"/>
            <w:shd w:val="clear" w:color="auto" w:fill="auto"/>
          </w:tcPr>
          <w:p w14:paraId="576947CA" w14:textId="77777777" w:rsidR="0090480C" w:rsidRDefault="0090480C" w:rsidP="00953439">
            <w:r>
              <w:t xml:space="preserve">Frequent headaches, bellyaches, or body aches </w:t>
            </w:r>
          </w:p>
        </w:tc>
        <w:tc>
          <w:tcPr>
            <w:tcW w:w="980" w:type="dxa"/>
            <w:shd w:val="clear" w:color="auto" w:fill="auto"/>
          </w:tcPr>
          <w:p w14:paraId="7CF3E7D2" w14:textId="77777777" w:rsidR="0090480C" w:rsidRDefault="0090480C" w:rsidP="00953439">
            <w:pPr>
              <w:jc w:val="center"/>
            </w:pPr>
            <w:r w:rsidRPr="00741609">
              <w:rPr>
                <w:noProof/>
              </w:rPr>
              <w:drawing>
                <wp:inline distT="0" distB="0" distL="0" distR="0" wp14:anchorId="5CD46AD0" wp14:editId="5C12A1DA">
                  <wp:extent cx="161831" cy="161831"/>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62" w:type="dxa"/>
            <w:gridSpan w:val="3"/>
            <w:shd w:val="clear" w:color="auto" w:fill="auto"/>
          </w:tcPr>
          <w:p w14:paraId="34116285" w14:textId="77777777" w:rsidR="0090480C" w:rsidRDefault="0090480C" w:rsidP="00953439">
            <w:pPr>
              <w:jc w:val="center"/>
            </w:pPr>
            <w:r w:rsidRPr="00741609">
              <w:rPr>
                <w:noProof/>
              </w:rPr>
              <w:drawing>
                <wp:inline distT="0" distB="0" distL="0" distR="0" wp14:anchorId="51D7FE70" wp14:editId="6648EB26">
                  <wp:extent cx="161831" cy="161831"/>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19FD4C47" w14:textId="77777777" w:rsidR="0090480C" w:rsidRDefault="0090480C" w:rsidP="00953439">
            <w:pPr>
              <w:jc w:val="center"/>
            </w:pPr>
            <w:r w:rsidRPr="00741609">
              <w:rPr>
                <w:noProof/>
              </w:rPr>
              <w:drawing>
                <wp:inline distT="0" distB="0" distL="0" distR="0" wp14:anchorId="1671F031" wp14:editId="2C18440B">
                  <wp:extent cx="161831" cy="161831"/>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28" w:type="dxa"/>
            <w:gridSpan w:val="2"/>
            <w:shd w:val="clear" w:color="auto" w:fill="auto"/>
          </w:tcPr>
          <w:p w14:paraId="25640FF8" w14:textId="77777777" w:rsidR="0090480C" w:rsidRDefault="0090480C" w:rsidP="00953439"/>
        </w:tc>
      </w:tr>
      <w:tr w:rsidR="0090480C" w14:paraId="3F29229D" w14:textId="77777777" w:rsidTr="006132EB">
        <w:trPr>
          <w:trHeight w:val="75"/>
        </w:trPr>
        <w:tc>
          <w:tcPr>
            <w:tcW w:w="5490" w:type="dxa"/>
            <w:shd w:val="clear" w:color="auto" w:fill="auto"/>
          </w:tcPr>
          <w:p w14:paraId="50BBEB2C" w14:textId="77777777" w:rsidR="0090480C" w:rsidRDefault="0090480C" w:rsidP="00953439">
            <w:r>
              <w:t>Has many fears (if yes, explain)</w:t>
            </w:r>
          </w:p>
        </w:tc>
        <w:tc>
          <w:tcPr>
            <w:tcW w:w="980" w:type="dxa"/>
            <w:shd w:val="clear" w:color="auto" w:fill="auto"/>
          </w:tcPr>
          <w:p w14:paraId="5439E19B" w14:textId="77777777" w:rsidR="0090480C" w:rsidRDefault="0090480C" w:rsidP="00953439">
            <w:pPr>
              <w:jc w:val="center"/>
            </w:pPr>
            <w:r w:rsidRPr="00741609">
              <w:rPr>
                <w:noProof/>
              </w:rPr>
              <w:drawing>
                <wp:inline distT="0" distB="0" distL="0" distR="0" wp14:anchorId="39F73556" wp14:editId="5BC5E7D3">
                  <wp:extent cx="161831" cy="161831"/>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62" w:type="dxa"/>
            <w:gridSpan w:val="3"/>
            <w:shd w:val="clear" w:color="auto" w:fill="auto"/>
          </w:tcPr>
          <w:p w14:paraId="4B90E35B" w14:textId="77777777" w:rsidR="0090480C" w:rsidRDefault="0090480C" w:rsidP="00953439">
            <w:pPr>
              <w:jc w:val="center"/>
            </w:pPr>
            <w:r w:rsidRPr="00741609">
              <w:rPr>
                <w:noProof/>
              </w:rPr>
              <w:drawing>
                <wp:inline distT="0" distB="0" distL="0" distR="0" wp14:anchorId="525B83B6" wp14:editId="1BD8B2D6">
                  <wp:extent cx="161831" cy="161831"/>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106EF10E" w14:textId="77777777" w:rsidR="0090480C" w:rsidRDefault="0090480C" w:rsidP="00953439">
            <w:pPr>
              <w:jc w:val="center"/>
            </w:pPr>
            <w:r w:rsidRPr="00741609">
              <w:rPr>
                <w:noProof/>
              </w:rPr>
              <w:drawing>
                <wp:inline distT="0" distB="0" distL="0" distR="0" wp14:anchorId="63518DC9" wp14:editId="4AB95440">
                  <wp:extent cx="161831" cy="161831"/>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28" w:type="dxa"/>
            <w:gridSpan w:val="2"/>
            <w:shd w:val="clear" w:color="auto" w:fill="auto"/>
          </w:tcPr>
          <w:p w14:paraId="0B225525" w14:textId="77777777" w:rsidR="0090480C" w:rsidRDefault="0090480C" w:rsidP="00953439"/>
        </w:tc>
      </w:tr>
      <w:tr w:rsidR="0090480C" w14:paraId="68CAFBA0" w14:textId="77777777" w:rsidTr="006132EB">
        <w:trPr>
          <w:trHeight w:val="75"/>
        </w:trPr>
        <w:tc>
          <w:tcPr>
            <w:tcW w:w="5490" w:type="dxa"/>
            <w:shd w:val="clear" w:color="auto" w:fill="auto"/>
          </w:tcPr>
          <w:p w14:paraId="2821C764" w14:textId="77777777" w:rsidR="0090480C" w:rsidRDefault="0090480C" w:rsidP="00953439">
            <w:r>
              <w:t>Panics easily</w:t>
            </w:r>
          </w:p>
        </w:tc>
        <w:tc>
          <w:tcPr>
            <w:tcW w:w="980" w:type="dxa"/>
            <w:shd w:val="clear" w:color="auto" w:fill="auto"/>
          </w:tcPr>
          <w:p w14:paraId="32EAFF73" w14:textId="77777777" w:rsidR="0090480C" w:rsidRDefault="0090480C" w:rsidP="00953439">
            <w:pPr>
              <w:jc w:val="center"/>
            </w:pPr>
            <w:r w:rsidRPr="00741609">
              <w:rPr>
                <w:noProof/>
              </w:rPr>
              <w:drawing>
                <wp:inline distT="0" distB="0" distL="0" distR="0" wp14:anchorId="42E1FB3C" wp14:editId="726FFA6B">
                  <wp:extent cx="161831" cy="161831"/>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62" w:type="dxa"/>
            <w:gridSpan w:val="3"/>
            <w:shd w:val="clear" w:color="auto" w:fill="auto"/>
          </w:tcPr>
          <w:p w14:paraId="7C56BA7C" w14:textId="77777777" w:rsidR="0090480C" w:rsidRDefault="0090480C" w:rsidP="00953439">
            <w:pPr>
              <w:jc w:val="center"/>
            </w:pPr>
            <w:r w:rsidRPr="00741609">
              <w:rPr>
                <w:noProof/>
              </w:rPr>
              <w:drawing>
                <wp:inline distT="0" distB="0" distL="0" distR="0" wp14:anchorId="4CE6E1F7" wp14:editId="5077ADC0">
                  <wp:extent cx="161831" cy="161831"/>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263D33D7" w14:textId="77777777" w:rsidR="0090480C" w:rsidRDefault="0090480C" w:rsidP="00953439">
            <w:pPr>
              <w:jc w:val="center"/>
            </w:pPr>
            <w:r w:rsidRPr="00741609">
              <w:rPr>
                <w:noProof/>
              </w:rPr>
              <w:drawing>
                <wp:inline distT="0" distB="0" distL="0" distR="0" wp14:anchorId="1A51839B" wp14:editId="44329784">
                  <wp:extent cx="161831" cy="161831"/>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28" w:type="dxa"/>
            <w:gridSpan w:val="2"/>
            <w:shd w:val="clear" w:color="auto" w:fill="auto"/>
          </w:tcPr>
          <w:p w14:paraId="14FA7E46" w14:textId="77777777" w:rsidR="0090480C" w:rsidRDefault="0090480C" w:rsidP="00953439"/>
        </w:tc>
      </w:tr>
      <w:tr w:rsidR="0090480C" w14:paraId="40E4EEA2" w14:textId="77777777" w:rsidTr="006132EB">
        <w:trPr>
          <w:trHeight w:val="75"/>
        </w:trPr>
        <w:tc>
          <w:tcPr>
            <w:tcW w:w="5490" w:type="dxa"/>
            <w:shd w:val="clear" w:color="auto" w:fill="auto"/>
          </w:tcPr>
          <w:p w14:paraId="4E240BCE" w14:textId="77777777" w:rsidR="0090480C" w:rsidRDefault="0090480C" w:rsidP="00953439">
            <w:r>
              <w:t>Self-conscious in public or during performances</w:t>
            </w:r>
          </w:p>
        </w:tc>
        <w:tc>
          <w:tcPr>
            <w:tcW w:w="980" w:type="dxa"/>
            <w:shd w:val="clear" w:color="auto" w:fill="auto"/>
          </w:tcPr>
          <w:p w14:paraId="57E5C024" w14:textId="77777777" w:rsidR="0090480C" w:rsidRDefault="0090480C" w:rsidP="00953439">
            <w:pPr>
              <w:jc w:val="center"/>
            </w:pPr>
            <w:r w:rsidRPr="00741609">
              <w:rPr>
                <w:noProof/>
              </w:rPr>
              <w:drawing>
                <wp:inline distT="0" distB="0" distL="0" distR="0" wp14:anchorId="63EB845C" wp14:editId="5D419C5B">
                  <wp:extent cx="161831" cy="161831"/>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62" w:type="dxa"/>
            <w:gridSpan w:val="3"/>
            <w:shd w:val="clear" w:color="auto" w:fill="auto"/>
          </w:tcPr>
          <w:p w14:paraId="24090AE8" w14:textId="77777777" w:rsidR="0090480C" w:rsidRDefault="0090480C" w:rsidP="00953439">
            <w:pPr>
              <w:jc w:val="center"/>
            </w:pPr>
            <w:r w:rsidRPr="00741609">
              <w:rPr>
                <w:noProof/>
              </w:rPr>
              <w:drawing>
                <wp:inline distT="0" distB="0" distL="0" distR="0" wp14:anchorId="39182E38" wp14:editId="6FB1E80B">
                  <wp:extent cx="161831" cy="161831"/>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09F43A5B" w14:textId="77777777" w:rsidR="0090480C" w:rsidRDefault="0090480C" w:rsidP="00953439">
            <w:pPr>
              <w:jc w:val="center"/>
            </w:pPr>
            <w:r w:rsidRPr="00741609">
              <w:rPr>
                <w:noProof/>
              </w:rPr>
              <w:drawing>
                <wp:inline distT="0" distB="0" distL="0" distR="0" wp14:anchorId="171FD5B3" wp14:editId="3B55F67D">
                  <wp:extent cx="161831" cy="161831"/>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28" w:type="dxa"/>
            <w:gridSpan w:val="2"/>
            <w:shd w:val="clear" w:color="auto" w:fill="auto"/>
          </w:tcPr>
          <w:p w14:paraId="796F60E3" w14:textId="77777777" w:rsidR="0090480C" w:rsidRDefault="0090480C" w:rsidP="00953439"/>
        </w:tc>
      </w:tr>
      <w:tr w:rsidR="0090480C" w14:paraId="7E97217C" w14:textId="77777777" w:rsidTr="006132EB">
        <w:trPr>
          <w:trHeight w:val="75"/>
        </w:trPr>
        <w:tc>
          <w:tcPr>
            <w:tcW w:w="5490" w:type="dxa"/>
            <w:tcBorders>
              <w:bottom w:val="single" w:sz="4" w:space="0" w:color="auto"/>
            </w:tcBorders>
            <w:shd w:val="clear" w:color="auto" w:fill="auto"/>
          </w:tcPr>
          <w:p w14:paraId="29A39498" w14:textId="77777777" w:rsidR="0090480C" w:rsidRDefault="0090480C" w:rsidP="00953439">
            <w:r>
              <w:t>Has difficulty separating from caretakers</w:t>
            </w:r>
          </w:p>
        </w:tc>
        <w:tc>
          <w:tcPr>
            <w:tcW w:w="980" w:type="dxa"/>
            <w:tcBorders>
              <w:bottom w:val="single" w:sz="4" w:space="0" w:color="auto"/>
            </w:tcBorders>
            <w:shd w:val="clear" w:color="auto" w:fill="auto"/>
          </w:tcPr>
          <w:p w14:paraId="03885999" w14:textId="77777777" w:rsidR="0090480C" w:rsidRDefault="0090480C" w:rsidP="00953439">
            <w:pPr>
              <w:jc w:val="center"/>
            </w:pPr>
            <w:r w:rsidRPr="00741609">
              <w:rPr>
                <w:noProof/>
              </w:rPr>
              <w:drawing>
                <wp:inline distT="0" distB="0" distL="0" distR="0" wp14:anchorId="6BDDF7AB" wp14:editId="3D73484B">
                  <wp:extent cx="161831" cy="161831"/>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62" w:type="dxa"/>
            <w:gridSpan w:val="3"/>
            <w:tcBorders>
              <w:bottom w:val="single" w:sz="4" w:space="0" w:color="auto"/>
            </w:tcBorders>
            <w:shd w:val="clear" w:color="auto" w:fill="auto"/>
          </w:tcPr>
          <w:p w14:paraId="20E1F5E9" w14:textId="77777777" w:rsidR="0090480C" w:rsidRDefault="0090480C" w:rsidP="00953439">
            <w:pPr>
              <w:jc w:val="center"/>
            </w:pPr>
            <w:r w:rsidRPr="00741609">
              <w:rPr>
                <w:noProof/>
              </w:rPr>
              <w:drawing>
                <wp:inline distT="0" distB="0" distL="0" distR="0" wp14:anchorId="0AA931C0" wp14:editId="17E657B0">
                  <wp:extent cx="161831" cy="161831"/>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tcBorders>
              <w:bottom w:val="single" w:sz="4" w:space="0" w:color="auto"/>
            </w:tcBorders>
            <w:shd w:val="clear" w:color="auto" w:fill="auto"/>
          </w:tcPr>
          <w:p w14:paraId="17A3AF62" w14:textId="77777777" w:rsidR="0090480C" w:rsidRDefault="0090480C" w:rsidP="00953439">
            <w:pPr>
              <w:jc w:val="center"/>
            </w:pPr>
            <w:r w:rsidRPr="00741609">
              <w:rPr>
                <w:noProof/>
              </w:rPr>
              <w:drawing>
                <wp:inline distT="0" distB="0" distL="0" distR="0" wp14:anchorId="7ABEB29B" wp14:editId="00D6E2F1">
                  <wp:extent cx="161831" cy="161831"/>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28" w:type="dxa"/>
            <w:gridSpan w:val="2"/>
            <w:tcBorders>
              <w:bottom w:val="single" w:sz="4" w:space="0" w:color="auto"/>
            </w:tcBorders>
            <w:shd w:val="clear" w:color="auto" w:fill="auto"/>
          </w:tcPr>
          <w:p w14:paraId="7D8BFDDE" w14:textId="77777777" w:rsidR="0090480C" w:rsidRDefault="0090480C" w:rsidP="00953439"/>
        </w:tc>
      </w:tr>
      <w:tr w:rsidR="0090480C" w:rsidRPr="0099401C" w14:paraId="3BAAFEE5" w14:textId="77777777" w:rsidTr="006132EB">
        <w:trPr>
          <w:trHeight w:val="179"/>
        </w:trPr>
        <w:tc>
          <w:tcPr>
            <w:tcW w:w="10890" w:type="dxa"/>
            <w:gridSpan w:val="9"/>
            <w:shd w:val="clear" w:color="auto" w:fill="D9D9D9"/>
          </w:tcPr>
          <w:p w14:paraId="06EC8B5C" w14:textId="77777777" w:rsidR="0090480C" w:rsidRPr="00956FA1" w:rsidRDefault="0090480C" w:rsidP="00953439">
            <w:pPr>
              <w:rPr>
                <w:sz w:val="16"/>
                <w:szCs w:val="16"/>
              </w:rPr>
            </w:pPr>
          </w:p>
        </w:tc>
      </w:tr>
      <w:tr w:rsidR="0090480C" w14:paraId="4DEF67C1" w14:textId="77777777" w:rsidTr="006132EB">
        <w:trPr>
          <w:trHeight w:val="75"/>
        </w:trPr>
        <w:tc>
          <w:tcPr>
            <w:tcW w:w="5490" w:type="dxa"/>
            <w:shd w:val="clear" w:color="auto" w:fill="auto"/>
          </w:tcPr>
          <w:p w14:paraId="2A01730E" w14:textId="79C6C2DD" w:rsidR="0090480C" w:rsidRDefault="0090480C" w:rsidP="00953439">
            <w:r>
              <w:t>Has low self-esteem or self-confidence</w:t>
            </w:r>
          </w:p>
        </w:tc>
        <w:tc>
          <w:tcPr>
            <w:tcW w:w="980" w:type="dxa"/>
            <w:shd w:val="clear" w:color="auto" w:fill="auto"/>
          </w:tcPr>
          <w:p w14:paraId="14A7AE17" w14:textId="77777777" w:rsidR="0090480C" w:rsidRDefault="0090480C" w:rsidP="00953439">
            <w:pPr>
              <w:jc w:val="center"/>
            </w:pPr>
            <w:r w:rsidRPr="00741609">
              <w:rPr>
                <w:noProof/>
              </w:rPr>
              <w:drawing>
                <wp:inline distT="0" distB="0" distL="0" distR="0" wp14:anchorId="4ECCEA20" wp14:editId="263EBEC5">
                  <wp:extent cx="161831" cy="161831"/>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62" w:type="dxa"/>
            <w:gridSpan w:val="3"/>
            <w:shd w:val="clear" w:color="auto" w:fill="auto"/>
          </w:tcPr>
          <w:p w14:paraId="7FCE5F33" w14:textId="77777777" w:rsidR="0090480C" w:rsidRDefault="0090480C" w:rsidP="00953439">
            <w:pPr>
              <w:jc w:val="center"/>
            </w:pPr>
            <w:r w:rsidRPr="00741609">
              <w:rPr>
                <w:noProof/>
              </w:rPr>
              <w:drawing>
                <wp:inline distT="0" distB="0" distL="0" distR="0" wp14:anchorId="50295525" wp14:editId="5CB45484">
                  <wp:extent cx="161831" cy="161831"/>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2B27263C" w14:textId="77777777" w:rsidR="0090480C" w:rsidRDefault="0090480C" w:rsidP="00953439">
            <w:pPr>
              <w:jc w:val="center"/>
            </w:pPr>
            <w:r w:rsidRPr="00741609">
              <w:rPr>
                <w:noProof/>
              </w:rPr>
              <w:drawing>
                <wp:inline distT="0" distB="0" distL="0" distR="0" wp14:anchorId="0D1B3142" wp14:editId="673D7AA1">
                  <wp:extent cx="161831" cy="161831"/>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28" w:type="dxa"/>
            <w:gridSpan w:val="2"/>
            <w:shd w:val="clear" w:color="auto" w:fill="auto"/>
          </w:tcPr>
          <w:p w14:paraId="17F28545" w14:textId="77777777" w:rsidR="0090480C" w:rsidRDefault="0090480C" w:rsidP="00953439"/>
        </w:tc>
      </w:tr>
      <w:tr w:rsidR="0090480C" w14:paraId="624A8BC1" w14:textId="77777777" w:rsidTr="006132EB">
        <w:trPr>
          <w:trHeight w:val="75"/>
        </w:trPr>
        <w:tc>
          <w:tcPr>
            <w:tcW w:w="5490" w:type="dxa"/>
            <w:shd w:val="clear" w:color="auto" w:fill="auto"/>
          </w:tcPr>
          <w:p w14:paraId="746C4016" w14:textId="77777777" w:rsidR="0090480C" w:rsidRDefault="0090480C" w:rsidP="00953439">
            <w:r>
              <w:t>Moody/mood swings or rapid mood changes</w:t>
            </w:r>
          </w:p>
        </w:tc>
        <w:tc>
          <w:tcPr>
            <w:tcW w:w="980" w:type="dxa"/>
            <w:shd w:val="clear" w:color="auto" w:fill="auto"/>
          </w:tcPr>
          <w:p w14:paraId="77E37830" w14:textId="77777777" w:rsidR="0090480C" w:rsidRDefault="0090480C" w:rsidP="00953439">
            <w:pPr>
              <w:jc w:val="center"/>
            </w:pPr>
            <w:r w:rsidRPr="00741609">
              <w:rPr>
                <w:noProof/>
              </w:rPr>
              <w:drawing>
                <wp:inline distT="0" distB="0" distL="0" distR="0" wp14:anchorId="3C966188" wp14:editId="70287F96">
                  <wp:extent cx="161831" cy="161831"/>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62" w:type="dxa"/>
            <w:gridSpan w:val="3"/>
            <w:shd w:val="clear" w:color="auto" w:fill="auto"/>
          </w:tcPr>
          <w:p w14:paraId="6C86AE5D" w14:textId="77777777" w:rsidR="0090480C" w:rsidRDefault="0090480C" w:rsidP="00953439">
            <w:pPr>
              <w:jc w:val="center"/>
            </w:pPr>
            <w:r w:rsidRPr="00741609">
              <w:rPr>
                <w:noProof/>
              </w:rPr>
              <w:drawing>
                <wp:inline distT="0" distB="0" distL="0" distR="0" wp14:anchorId="5CB38DE2" wp14:editId="6F57029F">
                  <wp:extent cx="161831" cy="161831"/>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05DC1967" w14:textId="77777777" w:rsidR="0090480C" w:rsidRDefault="0090480C" w:rsidP="00953439">
            <w:pPr>
              <w:jc w:val="center"/>
            </w:pPr>
            <w:r w:rsidRPr="00741609">
              <w:rPr>
                <w:noProof/>
              </w:rPr>
              <w:drawing>
                <wp:inline distT="0" distB="0" distL="0" distR="0" wp14:anchorId="780C80B3" wp14:editId="12B24572">
                  <wp:extent cx="161831" cy="161831"/>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28" w:type="dxa"/>
            <w:gridSpan w:val="2"/>
            <w:shd w:val="clear" w:color="auto" w:fill="auto"/>
          </w:tcPr>
          <w:p w14:paraId="67C74262" w14:textId="77777777" w:rsidR="0090480C" w:rsidRDefault="0090480C" w:rsidP="00953439"/>
        </w:tc>
      </w:tr>
      <w:tr w:rsidR="0090480C" w14:paraId="0399FF81" w14:textId="77777777" w:rsidTr="006132EB">
        <w:trPr>
          <w:trHeight w:val="75"/>
        </w:trPr>
        <w:tc>
          <w:tcPr>
            <w:tcW w:w="5490" w:type="dxa"/>
            <w:shd w:val="clear" w:color="auto" w:fill="auto"/>
          </w:tcPr>
          <w:p w14:paraId="60E0695E" w14:textId="77777777" w:rsidR="0090480C" w:rsidRDefault="0090480C" w:rsidP="00953439">
            <w:r>
              <w:t>Irritable</w:t>
            </w:r>
          </w:p>
        </w:tc>
        <w:tc>
          <w:tcPr>
            <w:tcW w:w="980" w:type="dxa"/>
            <w:shd w:val="clear" w:color="auto" w:fill="auto"/>
          </w:tcPr>
          <w:p w14:paraId="1C371776" w14:textId="77777777" w:rsidR="0090480C" w:rsidRDefault="0090480C" w:rsidP="00953439">
            <w:pPr>
              <w:jc w:val="center"/>
            </w:pPr>
            <w:r w:rsidRPr="00741609">
              <w:rPr>
                <w:noProof/>
              </w:rPr>
              <w:drawing>
                <wp:inline distT="0" distB="0" distL="0" distR="0" wp14:anchorId="5C1EE7FA" wp14:editId="28B63930">
                  <wp:extent cx="161831" cy="161831"/>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62" w:type="dxa"/>
            <w:gridSpan w:val="3"/>
            <w:shd w:val="clear" w:color="auto" w:fill="auto"/>
          </w:tcPr>
          <w:p w14:paraId="088BDB51" w14:textId="77777777" w:rsidR="0090480C" w:rsidRDefault="0090480C" w:rsidP="00953439">
            <w:pPr>
              <w:jc w:val="center"/>
            </w:pPr>
            <w:r w:rsidRPr="00741609">
              <w:rPr>
                <w:noProof/>
              </w:rPr>
              <w:drawing>
                <wp:inline distT="0" distB="0" distL="0" distR="0" wp14:anchorId="71BCB855" wp14:editId="6FF8832C">
                  <wp:extent cx="161831" cy="161831"/>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786976E8" w14:textId="77777777" w:rsidR="0090480C" w:rsidRDefault="0090480C" w:rsidP="00953439">
            <w:pPr>
              <w:jc w:val="center"/>
            </w:pPr>
            <w:r w:rsidRPr="00741609">
              <w:rPr>
                <w:noProof/>
              </w:rPr>
              <w:drawing>
                <wp:inline distT="0" distB="0" distL="0" distR="0" wp14:anchorId="2BCD1736" wp14:editId="76003F91">
                  <wp:extent cx="161831" cy="161831"/>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28" w:type="dxa"/>
            <w:gridSpan w:val="2"/>
            <w:shd w:val="clear" w:color="auto" w:fill="auto"/>
          </w:tcPr>
          <w:p w14:paraId="0103A33D" w14:textId="77777777" w:rsidR="0090480C" w:rsidRDefault="0090480C" w:rsidP="00953439"/>
        </w:tc>
      </w:tr>
      <w:tr w:rsidR="0090480C" w14:paraId="642135B4" w14:textId="77777777" w:rsidTr="006132EB">
        <w:trPr>
          <w:trHeight w:val="75"/>
        </w:trPr>
        <w:tc>
          <w:tcPr>
            <w:tcW w:w="5490" w:type="dxa"/>
            <w:shd w:val="clear" w:color="auto" w:fill="auto"/>
          </w:tcPr>
          <w:p w14:paraId="45EBAF03" w14:textId="77777777" w:rsidR="0090480C" w:rsidRDefault="0090480C" w:rsidP="00953439">
            <w:r>
              <w:t>Feels sad, appears tearful, or cries often/easily</w:t>
            </w:r>
          </w:p>
        </w:tc>
        <w:tc>
          <w:tcPr>
            <w:tcW w:w="980" w:type="dxa"/>
            <w:shd w:val="clear" w:color="auto" w:fill="auto"/>
          </w:tcPr>
          <w:p w14:paraId="7DA5DF6F" w14:textId="77777777" w:rsidR="0090480C" w:rsidRDefault="0090480C" w:rsidP="00953439">
            <w:pPr>
              <w:jc w:val="center"/>
            </w:pPr>
            <w:r w:rsidRPr="00741609">
              <w:rPr>
                <w:noProof/>
              </w:rPr>
              <w:drawing>
                <wp:inline distT="0" distB="0" distL="0" distR="0" wp14:anchorId="02938C6D" wp14:editId="717ED0B1">
                  <wp:extent cx="161831" cy="161831"/>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62" w:type="dxa"/>
            <w:gridSpan w:val="3"/>
            <w:shd w:val="clear" w:color="auto" w:fill="auto"/>
          </w:tcPr>
          <w:p w14:paraId="5F79A201" w14:textId="77777777" w:rsidR="0090480C" w:rsidRDefault="0090480C" w:rsidP="00953439">
            <w:pPr>
              <w:jc w:val="center"/>
            </w:pPr>
            <w:r w:rsidRPr="00741609">
              <w:rPr>
                <w:noProof/>
              </w:rPr>
              <w:drawing>
                <wp:inline distT="0" distB="0" distL="0" distR="0" wp14:anchorId="2918FEC1" wp14:editId="3EF2049C">
                  <wp:extent cx="161831" cy="161831"/>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5848E3CB" w14:textId="77777777" w:rsidR="0090480C" w:rsidRDefault="0090480C" w:rsidP="00953439">
            <w:pPr>
              <w:jc w:val="center"/>
            </w:pPr>
            <w:r w:rsidRPr="00741609">
              <w:rPr>
                <w:noProof/>
              </w:rPr>
              <w:drawing>
                <wp:inline distT="0" distB="0" distL="0" distR="0" wp14:anchorId="65A7ADFC" wp14:editId="6CCA8A2A">
                  <wp:extent cx="161831" cy="161831"/>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28" w:type="dxa"/>
            <w:gridSpan w:val="2"/>
            <w:shd w:val="clear" w:color="auto" w:fill="auto"/>
          </w:tcPr>
          <w:p w14:paraId="7F57BE01" w14:textId="77777777" w:rsidR="0090480C" w:rsidRDefault="0090480C" w:rsidP="00953439"/>
        </w:tc>
      </w:tr>
      <w:tr w:rsidR="0090480C" w14:paraId="0AE50829" w14:textId="77777777" w:rsidTr="006132EB">
        <w:trPr>
          <w:trHeight w:val="75"/>
        </w:trPr>
        <w:tc>
          <w:tcPr>
            <w:tcW w:w="5490" w:type="dxa"/>
            <w:shd w:val="clear" w:color="auto" w:fill="auto"/>
          </w:tcPr>
          <w:p w14:paraId="691638A5" w14:textId="77777777" w:rsidR="0090480C" w:rsidRDefault="0090480C" w:rsidP="00953439">
            <w:r>
              <w:t>Has lost interest in things he/she once enjoyed</w:t>
            </w:r>
          </w:p>
        </w:tc>
        <w:tc>
          <w:tcPr>
            <w:tcW w:w="980" w:type="dxa"/>
            <w:shd w:val="clear" w:color="auto" w:fill="auto"/>
          </w:tcPr>
          <w:p w14:paraId="1487EE42" w14:textId="77777777" w:rsidR="0090480C" w:rsidRDefault="0090480C" w:rsidP="00953439">
            <w:pPr>
              <w:jc w:val="center"/>
            </w:pPr>
            <w:r w:rsidRPr="00741609">
              <w:rPr>
                <w:noProof/>
              </w:rPr>
              <w:drawing>
                <wp:inline distT="0" distB="0" distL="0" distR="0" wp14:anchorId="3123637F" wp14:editId="35ACCAE4">
                  <wp:extent cx="161831" cy="161831"/>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62" w:type="dxa"/>
            <w:gridSpan w:val="3"/>
            <w:shd w:val="clear" w:color="auto" w:fill="auto"/>
          </w:tcPr>
          <w:p w14:paraId="3DCC0510" w14:textId="77777777" w:rsidR="0090480C" w:rsidRDefault="0090480C" w:rsidP="00953439">
            <w:pPr>
              <w:jc w:val="center"/>
            </w:pPr>
            <w:r w:rsidRPr="00741609">
              <w:rPr>
                <w:noProof/>
              </w:rPr>
              <w:drawing>
                <wp:inline distT="0" distB="0" distL="0" distR="0" wp14:anchorId="40F058CE" wp14:editId="5F8BB7B7">
                  <wp:extent cx="161831" cy="161831"/>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56EAFB4C" w14:textId="77777777" w:rsidR="0090480C" w:rsidRDefault="0090480C" w:rsidP="00953439">
            <w:pPr>
              <w:jc w:val="center"/>
            </w:pPr>
            <w:r w:rsidRPr="00741609">
              <w:rPr>
                <w:noProof/>
              </w:rPr>
              <w:drawing>
                <wp:inline distT="0" distB="0" distL="0" distR="0" wp14:anchorId="0E13E25E" wp14:editId="2BDFDF6E">
                  <wp:extent cx="161831" cy="161831"/>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28" w:type="dxa"/>
            <w:gridSpan w:val="2"/>
            <w:shd w:val="clear" w:color="auto" w:fill="auto"/>
          </w:tcPr>
          <w:p w14:paraId="0FB76D33" w14:textId="77777777" w:rsidR="0090480C" w:rsidRDefault="0090480C" w:rsidP="00953439"/>
        </w:tc>
      </w:tr>
      <w:tr w:rsidR="0090480C" w14:paraId="51905112" w14:textId="77777777" w:rsidTr="006132EB">
        <w:trPr>
          <w:trHeight w:val="75"/>
        </w:trPr>
        <w:tc>
          <w:tcPr>
            <w:tcW w:w="5490" w:type="dxa"/>
            <w:shd w:val="clear" w:color="auto" w:fill="auto"/>
          </w:tcPr>
          <w:p w14:paraId="0F76BD14" w14:textId="77777777" w:rsidR="0090480C" w:rsidRDefault="0090480C" w:rsidP="00953439">
            <w:r>
              <w:t>Recent changes in eating or sleeping patterns</w:t>
            </w:r>
          </w:p>
        </w:tc>
        <w:tc>
          <w:tcPr>
            <w:tcW w:w="980" w:type="dxa"/>
            <w:shd w:val="clear" w:color="auto" w:fill="auto"/>
          </w:tcPr>
          <w:p w14:paraId="594053DF" w14:textId="77777777" w:rsidR="0090480C" w:rsidRDefault="0090480C" w:rsidP="00953439">
            <w:pPr>
              <w:jc w:val="center"/>
            </w:pPr>
            <w:r w:rsidRPr="00741609">
              <w:rPr>
                <w:noProof/>
              </w:rPr>
              <w:drawing>
                <wp:inline distT="0" distB="0" distL="0" distR="0" wp14:anchorId="468B4A0A" wp14:editId="68A43B9F">
                  <wp:extent cx="161831" cy="161831"/>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62" w:type="dxa"/>
            <w:gridSpan w:val="3"/>
            <w:shd w:val="clear" w:color="auto" w:fill="auto"/>
          </w:tcPr>
          <w:p w14:paraId="13DE8747" w14:textId="77777777" w:rsidR="0090480C" w:rsidRDefault="0090480C" w:rsidP="00953439">
            <w:pPr>
              <w:jc w:val="center"/>
            </w:pPr>
            <w:r w:rsidRPr="00741609">
              <w:rPr>
                <w:noProof/>
              </w:rPr>
              <w:drawing>
                <wp:inline distT="0" distB="0" distL="0" distR="0" wp14:anchorId="7F90225E" wp14:editId="578367A8">
                  <wp:extent cx="161831" cy="161831"/>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5AF86C88" w14:textId="77777777" w:rsidR="0090480C" w:rsidRDefault="0090480C" w:rsidP="00953439">
            <w:pPr>
              <w:jc w:val="center"/>
            </w:pPr>
            <w:r w:rsidRPr="00741609">
              <w:rPr>
                <w:noProof/>
              </w:rPr>
              <w:drawing>
                <wp:inline distT="0" distB="0" distL="0" distR="0" wp14:anchorId="672C8D71" wp14:editId="333B1A18">
                  <wp:extent cx="161831" cy="161831"/>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28" w:type="dxa"/>
            <w:gridSpan w:val="2"/>
            <w:shd w:val="clear" w:color="auto" w:fill="auto"/>
          </w:tcPr>
          <w:p w14:paraId="07689106" w14:textId="77777777" w:rsidR="0090480C" w:rsidRDefault="0090480C" w:rsidP="00953439"/>
        </w:tc>
      </w:tr>
      <w:tr w:rsidR="0090480C" w14:paraId="45DEC41F" w14:textId="77777777" w:rsidTr="006132EB">
        <w:trPr>
          <w:trHeight w:val="75"/>
        </w:trPr>
        <w:tc>
          <w:tcPr>
            <w:tcW w:w="5490" w:type="dxa"/>
            <w:shd w:val="clear" w:color="auto" w:fill="auto"/>
          </w:tcPr>
          <w:p w14:paraId="2882FABB" w14:textId="77777777" w:rsidR="0090480C" w:rsidRDefault="0090480C" w:rsidP="00953439">
            <w:r>
              <w:t>Makes negative comments about self</w:t>
            </w:r>
          </w:p>
        </w:tc>
        <w:tc>
          <w:tcPr>
            <w:tcW w:w="980" w:type="dxa"/>
            <w:shd w:val="clear" w:color="auto" w:fill="auto"/>
          </w:tcPr>
          <w:p w14:paraId="43D98D95" w14:textId="77777777" w:rsidR="0090480C" w:rsidRDefault="0090480C" w:rsidP="00953439">
            <w:pPr>
              <w:jc w:val="center"/>
            </w:pPr>
            <w:r w:rsidRPr="00741609">
              <w:rPr>
                <w:noProof/>
              </w:rPr>
              <w:drawing>
                <wp:inline distT="0" distB="0" distL="0" distR="0" wp14:anchorId="7D64CFB9" wp14:editId="1F81F793">
                  <wp:extent cx="161831" cy="161831"/>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62" w:type="dxa"/>
            <w:gridSpan w:val="3"/>
            <w:shd w:val="clear" w:color="auto" w:fill="auto"/>
          </w:tcPr>
          <w:p w14:paraId="0C196912" w14:textId="77777777" w:rsidR="0090480C" w:rsidRDefault="0090480C" w:rsidP="00953439">
            <w:pPr>
              <w:jc w:val="center"/>
            </w:pPr>
            <w:r w:rsidRPr="00741609">
              <w:rPr>
                <w:noProof/>
              </w:rPr>
              <w:drawing>
                <wp:inline distT="0" distB="0" distL="0" distR="0" wp14:anchorId="5803968C" wp14:editId="1CB35207">
                  <wp:extent cx="161831" cy="161831"/>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45E08625" w14:textId="77777777" w:rsidR="0090480C" w:rsidRDefault="0090480C" w:rsidP="00953439">
            <w:pPr>
              <w:jc w:val="center"/>
            </w:pPr>
            <w:r w:rsidRPr="00741609">
              <w:rPr>
                <w:noProof/>
              </w:rPr>
              <w:drawing>
                <wp:inline distT="0" distB="0" distL="0" distR="0" wp14:anchorId="265E8FDD" wp14:editId="14C1E967">
                  <wp:extent cx="161831" cy="161831"/>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28" w:type="dxa"/>
            <w:gridSpan w:val="2"/>
            <w:shd w:val="clear" w:color="auto" w:fill="auto"/>
          </w:tcPr>
          <w:p w14:paraId="51871288" w14:textId="77777777" w:rsidR="0090480C" w:rsidRDefault="0090480C" w:rsidP="00953439"/>
        </w:tc>
      </w:tr>
      <w:tr w:rsidR="0090480C" w14:paraId="765B3914" w14:textId="77777777" w:rsidTr="006132EB">
        <w:trPr>
          <w:trHeight w:val="75"/>
        </w:trPr>
        <w:tc>
          <w:tcPr>
            <w:tcW w:w="5490" w:type="dxa"/>
            <w:shd w:val="clear" w:color="auto" w:fill="auto"/>
          </w:tcPr>
          <w:p w14:paraId="0E16B580" w14:textId="6E85DBC9" w:rsidR="0090480C" w:rsidRPr="006132EB" w:rsidRDefault="0090480C" w:rsidP="00953439">
            <w:r w:rsidRPr="006132EB">
              <w:t>Has talked about</w:t>
            </w:r>
            <w:r w:rsidR="006132EB" w:rsidRPr="006132EB">
              <w:t xml:space="preserve"> or attempted to hurt or kill </w:t>
            </w:r>
            <w:r w:rsidRPr="006132EB">
              <w:t>self</w:t>
            </w:r>
          </w:p>
        </w:tc>
        <w:tc>
          <w:tcPr>
            <w:tcW w:w="980" w:type="dxa"/>
            <w:shd w:val="clear" w:color="auto" w:fill="auto"/>
          </w:tcPr>
          <w:p w14:paraId="183DB9FB" w14:textId="77777777" w:rsidR="0090480C" w:rsidRPr="006132EB" w:rsidRDefault="0090480C" w:rsidP="00953439">
            <w:pPr>
              <w:jc w:val="center"/>
            </w:pPr>
            <w:r w:rsidRPr="006132EB">
              <w:rPr>
                <w:noProof/>
              </w:rPr>
              <w:drawing>
                <wp:inline distT="0" distB="0" distL="0" distR="0" wp14:anchorId="6E23DF45" wp14:editId="71394583">
                  <wp:extent cx="161831" cy="161831"/>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62" w:type="dxa"/>
            <w:gridSpan w:val="3"/>
            <w:shd w:val="clear" w:color="auto" w:fill="auto"/>
          </w:tcPr>
          <w:p w14:paraId="13149ACB" w14:textId="77777777" w:rsidR="0090480C" w:rsidRPr="006132EB" w:rsidRDefault="0090480C" w:rsidP="00953439">
            <w:pPr>
              <w:jc w:val="center"/>
            </w:pPr>
            <w:r w:rsidRPr="006132EB">
              <w:rPr>
                <w:noProof/>
              </w:rPr>
              <w:drawing>
                <wp:inline distT="0" distB="0" distL="0" distR="0" wp14:anchorId="3D2C9EB6" wp14:editId="73D18A26">
                  <wp:extent cx="161831" cy="161831"/>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18831199" w14:textId="77777777" w:rsidR="0090480C" w:rsidRDefault="0090480C" w:rsidP="00953439">
            <w:pPr>
              <w:jc w:val="center"/>
            </w:pPr>
            <w:r w:rsidRPr="006132EB">
              <w:rPr>
                <w:noProof/>
              </w:rPr>
              <w:drawing>
                <wp:inline distT="0" distB="0" distL="0" distR="0" wp14:anchorId="48ADD26F" wp14:editId="4F6EC543">
                  <wp:extent cx="161831" cy="161831"/>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28" w:type="dxa"/>
            <w:gridSpan w:val="2"/>
            <w:shd w:val="clear" w:color="auto" w:fill="auto"/>
          </w:tcPr>
          <w:p w14:paraId="7746E8BB" w14:textId="77777777" w:rsidR="0090480C" w:rsidRDefault="0090480C" w:rsidP="00953439"/>
        </w:tc>
      </w:tr>
      <w:tr w:rsidR="0090480C" w:rsidRPr="00D62F99" w14:paraId="1DDF6E5F" w14:textId="77777777" w:rsidTr="006132EB">
        <w:trPr>
          <w:trHeight w:val="98"/>
        </w:trPr>
        <w:tc>
          <w:tcPr>
            <w:tcW w:w="10890" w:type="dxa"/>
            <w:gridSpan w:val="9"/>
            <w:tcBorders>
              <w:top w:val="single" w:sz="4" w:space="0" w:color="auto"/>
            </w:tcBorders>
            <w:shd w:val="clear" w:color="auto" w:fill="D9D9D9" w:themeFill="background1" w:themeFillShade="D9"/>
          </w:tcPr>
          <w:p w14:paraId="2E08ACF1" w14:textId="77777777" w:rsidR="0090480C" w:rsidRPr="00D62F99" w:rsidRDefault="0090480C" w:rsidP="00953439">
            <w:pPr>
              <w:jc w:val="center"/>
              <w:rPr>
                <w:b/>
                <w:sz w:val="16"/>
                <w:szCs w:val="16"/>
              </w:rPr>
            </w:pPr>
          </w:p>
        </w:tc>
      </w:tr>
      <w:tr w:rsidR="0090480C" w14:paraId="7F358C6C" w14:textId="77777777" w:rsidTr="006132EB">
        <w:trPr>
          <w:trHeight w:val="75"/>
        </w:trPr>
        <w:tc>
          <w:tcPr>
            <w:tcW w:w="5490" w:type="dxa"/>
            <w:shd w:val="clear" w:color="auto" w:fill="auto"/>
          </w:tcPr>
          <w:p w14:paraId="1F99FDAB" w14:textId="77777777" w:rsidR="0090480C" w:rsidRDefault="0090480C" w:rsidP="00953439">
            <w:r>
              <w:t>Difficulty being consoled or self-soothing</w:t>
            </w:r>
          </w:p>
        </w:tc>
        <w:tc>
          <w:tcPr>
            <w:tcW w:w="980" w:type="dxa"/>
            <w:shd w:val="clear" w:color="auto" w:fill="auto"/>
          </w:tcPr>
          <w:p w14:paraId="71A543B6" w14:textId="77777777" w:rsidR="0090480C" w:rsidRDefault="0090480C" w:rsidP="00953439">
            <w:pPr>
              <w:jc w:val="center"/>
            </w:pPr>
            <w:r w:rsidRPr="00741609">
              <w:rPr>
                <w:noProof/>
              </w:rPr>
              <w:drawing>
                <wp:inline distT="0" distB="0" distL="0" distR="0" wp14:anchorId="293447D9" wp14:editId="55B50E9F">
                  <wp:extent cx="161831" cy="161831"/>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62" w:type="dxa"/>
            <w:gridSpan w:val="3"/>
            <w:shd w:val="clear" w:color="auto" w:fill="auto"/>
          </w:tcPr>
          <w:p w14:paraId="6C239EF7" w14:textId="77777777" w:rsidR="0090480C" w:rsidRDefault="0090480C" w:rsidP="00953439">
            <w:pPr>
              <w:jc w:val="center"/>
            </w:pPr>
            <w:r w:rsidRPr="00741609">
              <w:rPr>
                <w:noProof/>
              </w:rPr>
              <w:drawing>
                <wp:inline distT="0" distB="0" distL="0" distR="0" wp14:anchorId="1DFECBD8" wp14:editId="52DEEE64">
                  <wp:extent cx="161831" cy="161831"/>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2D9661B1" w14:textId="77777777" w:rsidR="0090480C" w:rsidRDefault="0090480C" w:rsidP="00953439">
            <w:pPr>
              <w:jc w:val="center"/>
            </w:pPr>
            <w:r w:rsidRPr="00741609">
              <w:rPr>
                <w:noProof/>
              </w:rPr>
              <w:drawing>
                <wp:inline distT="0" distB="0" distL="0" distR="0" wp14:anchorId="4D6C52C3" wp14:editId="4FAFD3E9">
                  <wp:extent cx="161831" cy="161831"/>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28" w:type="dxa"/>
            <w:gridSpan w:val="2"/>
            <w:shd w:val="clear" w:color="auto" w:fill="auto"/>
          </w:tcPr>
          <w:p w14:paraId="7D2E95CB" w14:textId="77777777" w:rsidR="0090480C" w:rsidRDefault="0090480C" w:rsidP="00953439"/>
        </w:tc>
      </w:tr>
      <w:tr w:rsidR="0090480C" w14:paraId="21E1D244" w14:textId="77777777" w:rsidTr="006132EB">
        <w:trPr>
          <w:trHeight w:val="75"/>
        </w:trPr>
        <w:tc>
          <w:tcPr>
            <w:tcW w:w="5490" w:type="dxa"/>
            <w:shd w:val="clear" w:color="auto" w:fill="auto"/>
          </w:tcPr>
          <w:p w14:paraId="4458F8DB" w14:textId="77777777" w:rsidR="0090480C" w:rsidRDefault="0090480C" w:rsidP="00953439">
            <w:r>
              <w:t>Head banging</w:t>
            </w:r>
          </w:p>
        </w:tc>
        <w:tc>
          <w:tcPr>
            <w:tcW w:w="980" w:type="dxa"/>
            <w:shd w:val="clear" w:color="auto" w:fill="auto"/>
          </w:tcPr>
          <w:p w14:paraId="244FB982" w14:textId="77777777" w:rsidR="0090480C" w:rsidRDefault="0090480C" w:rsidP="00953439">
            <w:pPr>
              <w:jc w:val="center"/>
            </w:pPr>
            <w:r w:rsidRPr="00741609">
              <w:rPr>
                <w:noProof/>
              </w:rPr>
              <w:drawing>
                <wp:inline distT="0" distB="0" distL="0" distR="0" wp14:anchorId="27618004" wp14:editId="6278E248">
                  <wp:extent cx="161831" cy="161831"/>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62" w:type="dxa"/>
            <w:gridSpan w:val="3"/>
            <w:shd w:val="clear" w:color="auto" w:fill="auto"/>
          </w:tcPr>
          <w:p w14:paraId="218C82CD" w14:textId="77777777" w:rsidR="0090480C" w:rsidRDefault="0090480C" w:rsidP="00953439">
            <w:pPr>
              <w:jc w:val="center"/>
            </w:pPr>
            <w:r w:rsidRPr="00741609">
              <w:rPr>
                <w:noProof/>
              </w:rPr>
              <w:drawing>
                <wp:inline distT="0" distB="0" distL="0" distR="0" wp14:anchorId="528DD346" wp14:editId="25EF0C95">
                  <wp:extent cx="161831" cy="16183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2682AC65" w14:textId="77777777" w:rsidR="0090480C" w:rsidRDefault="0090480C" w:rsidP="00953439">
            <w:pPr>
              <w:jc w:val="center"/>
            </w:pPr>
            <w:r w:rsidRPr="00741609">
              <w:rPr>
                <w:noProof/>
              </w:rPr>
              <w:drawing>
                <wp:inline distT="0" distB="0" distL="0" distR="0" wp14:anchorId="5EC27609" wp14:editId="6537232A">
                  <wp:extent cx="161831" cy="161831"/>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28" w:type="dxa"/>
            <w:gridSpan w:val="2"/>
            <w:shd w:val="clear" w:color="auto" w:fill="auto"/>
          </w:tcPr>
          <w:p w14:paraId="7E1C61D3" w14:textId="77777777" w:rsidR="0090480C" w:rsidRDefault="0090480C" w:rsidP="00953439"/>
        </w:tc>
      </w:tr>
      <w:tr w:rsidR="0090480C" w14:paraId="7EE9402C" w14:textId="77777777" w:rsidTr="006132EB">
        <w:trPr>
          <w:trHeight w:val="75"/>
        </w:trPr>
        <w:tc>
          <w:tcPr>
            <w:tcW w:w="5490" w:type="dxa"/>
            <w:shd w:val="clear" w:color="auto" w:fill="auto"/>
          </w:tcPr>
          <w:p w14:paraId="6F4C42DB" w14:textId="77777777" w:rsidR="0090480C" w:rsidRDefault="0090480C" w:rsidP="00953439">
            <w:r>
              <w:t>Severe temper tantrums/outbursts</w:t>
            </w:r>
          </w:p>
        </w:tc>
        <w:tc>
          <w:tcPr>
            <w:tcW w:w="980" w:type="dxa"/>
            <w:shd w:val="clear" w:color="auto" w:fill="auto"/>
          </w:tcPr>
          <w:p w14:paraId="5BADC8B0" w14:textId="77777777" w:rsidR="0090480C" w:rsidRDefault="0090480C" w:rsidP="00953439">
            <w:pPr>
              <w:jc w:val="center"/>
            </w:pPr>
            <w:r w:rsidRPr="00741609">
              <w:rPr>
                <w:noProof/>
              </w:rPr>
              <w:drawing>
                <wp:inline distT="0" distB="0" distL="0" distR="0" wp14:anchorId="0F4CF1AE" wp14:editId="15E05783">
                  <wp:extent cx="161831" cy="161831"/>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62" w:type="dxa"/>
            <w:gridSpan w:val="3"/>
            <w:shd w:val="clear" w:color="auto" w:fill="auto"/>
          </w:tcPr>
          <w:p w14:paraId="34F8EEF7" w14:textId="77777777" w:rsidR="0090480C" w:rsidRDefault="0090480C" w:rsidP="00953439">
            <w:pPr>
              <w:jc w:val="center"/>
            </w:pPr>
            <w:r w:rsidRPr="00741609">
              <w:rPr>
                <w:noProof/>
              </w:rPr>
              <w:drawing>
                <wp:inline distT="0" distB="0" distL="0" distR="0" wp14:anchorId="5A89F203" wp14:editId="79164A7B">
                  <wp:extent cx="161831" cy="161831"/>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4CF44A34" w14:textId="77777777" w:rsidR="0090480C" w:rsidRDefault="0090480C" w:rsidP="00953439">
            <w:pPr>
              <w:jc w:val="center"/>
            </w:pPr>
            <w:r w:rsidRPr="00741609">
              <w:rPr>
                <w:noProof/>
              </w:rPr>
              <w:drawing>
                <wp:inline distT="0" distB="0" distL="0" distR="0" wp14:anchorId="67345860" wp14:editId="5E2F5947">
                  <wp:extent cx="161831" cy="16183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28" w:type="dxa"/>
            <w:gridSpan w:val="2"/>
            <w:shd w:val="clear" w:color="auto" w:fill="auto"/>
          </w:tcPr>
          <w:p w14:paraId="52CF89E0" w14:textId="77777777" w:rsidR="0090480C" w:rsidRDefault="0090480C" w:rsidP="00953439"/>
        </w:tc>
      </w:tr>
      <w:tr w:rsidR="0090480C" w14:paraId="33C9F9AB" w14:textId="77777777" w:rsidTr="006132EB">
        <w:trPr>
          <w:trHeight w:val="75"/>
        </w:trPr>
        <w:tc>
          <w:tcPr>
            <w:tcW w:w="5490" w:type="dxa"/>
            <w:shd w:val="clear" w:color="auto" w:fill="auto"/>
          </w:tcPr>
          <w:p w14:paraId="554FC41B" w14:textId="77777777" w:rsidR="0090480C" w:rsidRDefault="0090480C" w:rsidP="00953439">
            <w:r>
              <w:t>Aggressive behavior towards others</w:t>
            </w:r>
          </w:p>
        </w:tc>
        <w:tc>
          <w:tcPr>
            <w:tcW w:w="980" w:type="dxa"/>
            <w:shd w:val="clear" w:color="auto" w:fill="auto"/>
          </w:tcPr>
          <w:p w14:paraId="70231DD7" w14:textId="77777777" w:rsidR="0090480C" w:rsidRDefault="0090480C" w:rsidP="00953439">
            <w:pPr>
              <w:jc w:val="center"/>
            </w:pPr>
            <w:r w:rsidRPr="00741609">
              <w:rPr>
                <w:noProof/>
              </w:rPr>
              <w:drawing>
                <wp:inline distT="0" distB="0" distL="0" distR="0" wp14:anchorId="5980E30A" wp14:editId="4092E634">
                  <wp:extent cx="161831" cy="161831"/>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62" w:type="dxa"/>
            <w:gridSpan w:val="3"/>
            <w:shd w:val="clear" w:color="auto" w:fill="auto"/>
          </w:tcPr>
          <w:p w14:paraId="0E3CBFBD" w14:textId="77777777" w:rsidR="0090480C" w:rsidRDefault="0090480C" w:rsidP="00953439">
            <w:pPr>
              <w:jc w:val="center"/>
            </w:pPr>
            <w:r w:rsidRPr="00741609">
              <w:rPr>
                <w:noProof/>
              </w:rPr>
              <w:drawing>
                <wp:inline distT="0" distB="0" distL="0" distR="0" wp14:anchorId="5E961E1F" wp14:editId="400E852C">
                  <wp:extent cx="161831" cy="161831"/>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4B94683D" w14:textId="77777777" w:rsidR="0090480C" w:rsidRDefault="0090480C" w:rsidP="00953439">
            <w:pPr>
              <w:jc w:val="center"/>
            </w:pPr>
            <w:r w:rsidRPr="00741609">
              <w:rPr>
                <w:noProof/>
              </w:rPr>
              <w:drawing>
                <wp:inline distT="0" distB="0" distL="0" distR="0" wp14:anchorId="0817B0C5" wp14:editId="0FE5297F">
                  <wp:extent cx="161831" cy="161831"/>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28" w:type="dxa"/>
            <w:gridSpan w:val="2"/>
            <w:shd w:val="clear" w:color="auto" w:fill="auto"/>
          </w:tcPr>
          <w:p w14:paraId="176FB6F1" w14:textId="77777777" w:rsidR="0090480C" w:rsidRDefault="0090480C" w:rsidP="00953439"/>
        </w:tc>
      </w:tr>
      <w:tr w:rsidR="00693DE6" w14:paraId="6AFF4C55" w14:textId="77777777" w:rsidTr="00693DE6">
        <w:trPr>
          <w:trHeight w:val="75"/>
        </w:trPr>
        <w:tc>
          <w:tcPr>
            <w:tcW w:w="10890" w:type="dxa"/>
            <w:gridSpan w:val="9"/>
            <w:shd w:val="clear" w:color="auto" w:fill="D9D9D9" w:themeFill="background1" w:themeFillShade="D9"/>
          </w:tcPr>
          <w:p w14:paraId="79F945FF" w14:textId="77777777" w:rsidR="00693DE6" w:rsidRDefault="00693DE6" w:rsidP="00953439"/>
        </w:tc>
      </w:tr>
      <w:tr w:rsidR="0090480C" w14:paraId="0A8013A4" w14:textId="77777777" w:rsidTr="00953439">
        <w:trPr>
          <w:trHeight w:val="75"/>
        </w:trPr>
        <w:tc>
          <w:tcPr>
            <w:tcW w:w="5490" w:type="dxa"/>
            <w:shd w:val="clear" w:color="auto" w:fill="auto"/>
          </w:tcPr>
          <w:p w14:paraId="4CE9FAB1" w14:textId="77777777" w:rsidR="0090480C" w:rsidRDefault="0090480C" w:rsidP="00953439">
            <w:r>
              <w:t>Difficulty making friends</w:t>
            </w:r>
          </w:p>
        </w:tc>
        <w:tc>
          <w:tcPr>
            <w:tcW w:w="990" w:type="dxa"/>
            <w:gridSpan w:val="2"/>
            <w:shd w:val="clear" w:color="auto" w:fill="auto"/>
          </w:tcPr>
          <w:p w14:paraId="47432687" w14:textId="77777777" w:rsidR="0090480C" w:rsidRDefault="0090480C" w:rsidP="00953439">
            <w:pPr>
              <w:jc w:val="center"/>
            </w:pPr>
            <w:r w:rsidRPr="00741609">
              <w:rPr>
                <w:noProof/>
              </w:rPr>
              <w:drawing>
                <wp:inline distT="0" distB="0" distL="0" distR="0" wp14:anchorId="1EB6EBA7" wp14:editId="6A7B29DA">
                  <wp:extent cx="161831" cy="161831"/>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7629D4CB" w14:textId="77777777" w:rsidR="0090480C" w:rsidRDefault="0090480C" w:rsidP="00953439">
            <w:pPr>
              <w:jc w:val="center"/>
            </w:pPr>
            <w:r w:rsidRPr="00741609">
              <w:rPr>
                <w:noProof/>
              </w:rPr>
              <w:drawing>
                <wp:inline distT="0" distB="0" distL="0" distR="0" wp14:anchorId="12017547" wp14:editId="5CFCD98B">
                  <wp:extent cx="161831" cy="161831"/>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3DD56216" w14:textId="77777777" w:rsidR="0090480C" w:rsidRDefault="0090480C" w:rsidP="00953439">
            <w:pPr>
              <w:jc w:val="center"/>
            </w:pPr>
            <w:r w:rsidRPr="00741609">
              <w:rPr>
                <w:noProof/>
              </w:rPr>
              <w:drawing>
                <wp:inline distT="0" distB="0" distL="0" distR="0" wp14:anchorId="6B327E8A" wp14:editId="0B2D5432">
                  <wp:extent cx="161831" cy="161831"/>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70" w:type="dxa"/>
            <w:gridSpan w:val="3"/>
            <w:shd w:val="clear" w:color="auto" w:fill="auto"/>
          </w:tcPr>
          <w:p w14:paraId="3E20C706" w14:textId="77777777" w:rsidR="0090480C" w:rsidRDefault="0090480C" w:rsidP="00953439"/>
        </w:tc>
      </w:tr>
      <w:tr w:rsidR="0090480C" w14:paraId="2979E764" w14:textId="77777777" w:rsidTr="00953439">
        <w:trPr>
          <w:trHeight w:val="75"/>
        </w:trPr>
        <w:tc>
          <w:tcPr>
            <w:tcW w:w="5490" w:type="dxa"/>
            <w:shd w:val="clear" w:color="auto" w:fill="auto"/>
          </w:tcPr>
          <w:p w14:paraId="6E7E219D" w14:textId="77777777" w:rsidR="0090480C" w:rsidRDefault="0090480C" w:rsidP="00953439">
            <w:r>
              <w:t>Difficulty picking up on social cues</w:t>
            </w:r>
          </w:p>
        </w:tc>
        <w:tc>
          <w:tcPr>
            <w:tcW w:w="990" w:type="dxa"/>
            <w:gridSpan w:val="2"/>
            <w:shd w:val="clear" w:color="auto" w:fill="auto"/>
          </w:tcPr>
          <w:p w14:paraId="77DC7639" w14:textId="77777777" w:rsidR="0090480C" w:rsidRDefault="0090480C" w:rsidP="00953439">
            <w:pPr>
              <w:jc w:val="center"/>
            </w:pPr>
            <w:r w:rsidRPr="00741609">
              <w:rPr>
                <w:noProof/>
              </w:rPr>
              <w:drawing>
                <wp:inline distT="0" distB="0" distL="0" distR="0" wp14:anchorId="6503B08B" wp14:editId="5998AF0B">
                  <wp:extent cx="161831" cy="161831"/>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5FB06204" w14:textId="77777777" w:rsidR="0090480C" w:rsidRDefault="0090480C" w:rsidP="00953439">
            <w:pPr>
              <w:jc w:val="center"/>
            </w:pPr>
            <w:r w:rsidRPr="00741609">
              <w:rPr>
                <w:noProof/>
              </w:rPr>
              <w:drawing>
                <wp:inline distT="0" distB="0" distL="0" distR="0" wp14:anchorId="51801E13" wp14:editId="3B0E9A04">
                  <wp:extent cx="161831" cy="161831"/>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0CAD104B" w14:textId="77777777" w:rsidR="0090480C" w:rsidRDefault="0090480C" w:rsidP="00953439">
            <w:pPr>
              <w:jc w:val="center"/>
            </w:pPr>
            <w:r w:rsidRPr="00741609">
              <w:rPr>
                <w:noProof/>
              </w:rPr>
              <w:drawing>
                <wp:inline distT="0" distB="0" distL="0" distR="0" wp14:anchorId="3A37607F" wp14:editId="797DC831">
                  <wp:extent cx="161831" cy="161831"/>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70" w:type="dxa"/>
            <w:gridSpan w:val="3"/>
            <w:shd w:val="clear" w:color="auto" w:fill="auto"/>
          </w:tcPr>
          <w:p w14:paraId="6656C2BE" w14:textId="77777777" w:rsidR="0090480C" w:rsidRDefault="0090480C" w:rsidP="00953439"/>
        </w:tc>
      </w:tr>
      <w:tr w:rsidR="0090480C" w14:paraId="493B2449" w14:textId="77777777" w:rsidTr="00953439">
        <w:trPr>
          <w:trHeight w:val="75"/>
        </w:trPr>
        <w:tc>
          <w:tcPr>
            <w:tcW w:w="5490" w:type="dxa"/>
            <w:shd w:val="clear" w:color="auto" w:fill="auto"/>
          </w:tcPr>
          <w:p w14:paraId="44AE9E2D" w14:textId="77777777" w:rsidR="0090480C" w:rsidRDefault="0090480C" w:rsidP="00953439">
            <w:r>
              <w:t>Difficulty understanding someone else’s point of view or emotions</w:t>
            </w:r>
          </w:p>
        </w:tc>
        <w:tc>
          <w:tcPr>
            <w:tcW w:w="990" w:type="dxa"/>
            <w:gridSpan w:val="2"/>
            <w:shd w:val="clear" w:color="auto" w:fill="auto"/>
            <w:vAlign w:val="center"/>
          </w:tcPr>
          <w:p w14:paraId="79F6FCAF" w14:textId="77777777" w:rsidR="0090480C" w:rsidRDefault="0090480C" w:rsidP="00953439">
            <w:pPr>
              <w:jc w:val="center"/>
            </w:pPr>
            <w:r w:rsidRPr="00741609">
              <w:rPr>
                <w:noProof/>
              </w:rPr>
              <w:drawing>
                <wp:inline distT="0" distB="0" distL="0" distR="0" wp14:anchorId="6975FAC2" wp14:editId="6E21C129">
                  <wp:extent cx="161831" cy="161831"/>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vAlign w:val="center"/>
          </w:tcPr>
          <w:p w14:paraId="1348CBB3" w14:textId="77777777" w:rsidR="0090480C" w:rsidRDefault="0090480C" w:rsidP="00953439">
            <w:pPr>
              <w:jc w:val="center"/>
            </w:pPr>
            <w:r w:rsidRPr="00741609">
              <w:rPr>
                <w:noProof/>
              </w:rPr>
              <w:drawing>
                <wp:inline distT="0" distB="0" distL="0" distR="0" wp14:anchorId="1FFC362F" wp14:editId="29B77F52">
                  <wp:extent cx="161831" cy="161831"/>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vAlign w:val="center"/>
          </w:tcPr>
          <w:p w14:paraId="6ABB4AE5" w14:textId="77777777" w:rsidR="0090480C" w:rsidRDefault="0090480C" w:rsidP="00953439">
            <w:pPr>
              <w:jc w:val="center"/>
            </w:pPr>
            <w:r w:rsidRPr="00741609">
              <w:rPr>
                <w:noProof/>
              </w:rPr>
              <w:drawing>
                <wp:inline distT="0" distB="0" distL="0" distR="0" wp14:anchorId="7F9C22E2" wp14:editId="23F33DDA">
                  <wp:extent cx="161831" cy="161831"/>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70" w:type="dxa"/>
            <w:gridSpan w:val="3"/>
            <w:shd w:val="clear" w:color="auto" w:fill="auto"/>
          </w:tcPr>
          <w:p w14:paraId="2E352E3A" w14:textId="4286D584" w:rsidR="0090480C" w:rsidRDefault="0090480C" w:rsidP="00953439"/>
        </w:tc>
      </w:tr>
      <w:tr w:rsidR="0090480C" w14:paraId="1A3A948F" w14:textId="77777777" w:rsidTr="00953439">
        <w:trPr>
          <w:trHeight w:val="75"/>
        </w:trPr>
        <w:tc>
          <w:tcPr>
            <w:tcW w:w="5490" w:type="dxa"/>
            <w:shd w:val="clear" w:color="auto" w:fill="auto"/>
          </w:tcPr>
          <w:p w14:paraId="2E0232B3" w14:textId="77777777" w:rsidR="0090480C" w:rsidRDefault="0090480C" w:rsidP="00953439">
            <w:r>
              <w:t>Difficulty using/understanding eye contact/gestures</w:t>
            </w:r>
          </w:p>
        </w:tc>
        <w:tc>
          <w:tcPr>
            <w:tcW w:w="990" w:type="dxa"/>
            <w:gridSpan w:val="2"/>
            <w:shd w:val="clear" w:color="auto" w:fill="auto"/>
          </w:tcPr>
          <w:p w14:paraId="255FB959" w14:textId="77777777" w:rsidR="0090480C" w:rsidRPr="00741609" w:rsidRDefault="0090480C" w:rsidP="00953439">
            <w:pPr>
              <w:jc w:val="center"/>
              <w:rPr>
                <w:noProof/>
              </w:rPr>
            </w:pPr>
          </w:p>
        </w:tc>
        <w:tc>
          <w:tcPr>
            <w:tcW w:w="810" w:type="dxa"/>
            <w:shd w:val="clear" w:color="auto" w:fill="auto"/>
          </w:tcPr>
          <w:p w14:paraId="64564746" w14:textId="77777777" w:rsidR="0090480C" w:rsidRPr="00741609" w:rsidRDefault="0090480C" w:rsidP="00953439">
            <w:pPr>
              <w:jc w:val="center"/>
              <w:rPr>
                <w:noProof/>
              </w:rPr>
            </w:pPr>
          </w:p>
        </w:tc>
        <w:tc>
          <w:tcPr>
            <w:tcW w:w="630" w:type="dxa"/>
            <w:gridSpan w:val="2"/>
            <w:shd w:val="clear" w:color="auto" w:fill="auto"/>
          </w:tcPr>
          <w:p w14:paraId="5CF92E41" w14:textId="77777777" w:rsidR="0090480C" w:rsidRPr="00741609" w:rsidRDefault="0090480C" w:rsidP="00953439">
            <w:pPr>
              <w:jc w:val="center"/>
              <w:rPr>
                <w:noProof/>
              </w:rPr>
            </w:pPr>
          </w:p>
        </w:tc>
        <w:tc>
          <w:tcPr>
            <w:tcW w:w="2970" w:type="dxa"/>
            <w:gridSpan w:val="3"/>
            <w:shd w:val="clear" w:color="auto" w:fill="auto"/>
          </w:tcPr>
          <w:p w14:paraId="5E706E0B" w14:textId="77777777" w:rsidR="0090480C" w:rsidRDefault="0090480C" w:rsidP="00953439"/>
        </w:tc>
      </w:tr>
      <w:tr w:rsidR="0090480C" w14:paraId="1AB30958" w14:textId="77777777" w:rsidTr="002057C4">
        <w:trPr>
          <w:trHeight w:val="75"/>
        </w:trPr>
        <w:tc>
          <w:tcPr>
            <w:tcW w:w="5490" w:type="dxa"/>
            <w:tcBorders>
              <w:bottom w:val="single" w:sz="4" w:space="0" w:color="auto"/>
            </w:tcBorders>
            <w:shd w:val="clear" w:color="auto" w:fill="auto"/>
          </w:tcPr>
          <w:p w14:paraId="5461EF64" w14:textId="77777777" w:rsidR="0090480C" w:rsidRDefault="0090480C" w:rsidP="00953439">
            <w:r>
              <w:t>Difficulty initiating or maintaining conversations</w:t>
            </w:r>
          </w:p>
        </w:tc>
        <w:tc>
          <w:tcPr>
            <w:tcW w:w="990" w:type="dxa"/>
            <w:gridSpan w:val="2"/>
            <w:tcBorders>
              <w:bottom w:val="single" w:sz="4" w:space="0" w:color="auto"/>
            </w:tcBorders>
            <w:shd w:val="clear" w:color="auto" w:fill="auto"/>
          </w:tcPr>
          <w:p w14:paraId="4C29A712" w14:textId="77777777" w:rsidR="0090480C" w:rsidRDefault="0090480C" w:rsidP="00953439">
            <w:pPr>
              <w:jc w:val="center"/>
            </w:pPr>
            <w:r w:rsidRPr="00741609">
              <w:rPr>
                <w:noProof/>
              </w:rPr>
              <w:drawing>
                <wp:inline distT="0" distB="0" distL="0" distR="0" wp14:anchorId="2F98667C" wp14:editId="04A060B8">
                  <wp:extent cx="161831" cy="161831"/>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tcBorders>
              <w:bottom w:val="single" w:sz="4" w:space="0" w:color="auto"/>
            </w:tcBorders>
            <w:shd w:val="clear" w:color="auto" w:fill="auto"/>
          </w:tcPr>
          <w:p w14:paraId="74FB2BE9" w14:textId="77777777" w:rsidR="0090480C" w:rsidRDefault="0090480C" w:rsidP="00953439">
            <w:pPr>
              <w:jc w:val="center"/>
            </w:pPr>
            <w:r w:rsidRPr="00741609">
              <w:rPr>
                <w:noProof/>
              </w:rPr>
              <w:drawing>
                <wp:inline distT="0" distB="0" distL="0" distR="0" wp14:anchorId="17AB12C4" wp14:editId="18FBAB38">
                  <wp:extent cx="161831" cy="161831"/>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tcBorders>
              <w:bottom w:val="single" w:sz="4" w:space="0" w:color="auto"/>
            </w:tcBorders>
            <w:shd w:val="clear" w:color="auto" w:fill="auto"/>
          </w:tcPr>
          <w:p w14:paraId="62D089B2" w14:textId="77777777" w:rsidR="0090480C" w:rsidRDefault="0090480C" w:rsidP="00953439">
            <w:pPr>
              <w:jc w:val="center"/>
            </w:pPr>
            <w:r w:rsidRPr="00741609">
              <w:rPr>
                <w:noProof/>
              </w:rPr>
              <w:drawing>
                <wp:inline distT="0" distB="0" distL="0" distR="0" wp14:anchorId="09E437CC" wp14:editId="133D4648">
                  <wp:extent cx="161831" cy="161831"/>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70" w:type="dxa"/>
            <w:gridSpan w:val="3"/>
            <w:tcBorders>
              <w:bottom w:val="single" w:sz="4" w:space="0" w:color="auto"/>
            </w:tcBorders>
            <w:shd w:val="clear" w:color="auto" w:fill="auto"/>
          </w:tcPr>
          <w:p w14:paraId="753F5BD6" w14:textId="77777777" w:rsidR="0090480C" w:rsidRDefault="0090480C" w:rsidP="00953439"/>
        </w:tc>
      </w:tr>
      <w:tr w:rsidR="0090480C" w14:paraId="55476F39" w14:textId="77777777" w:rsidTr="002057C4">
        <w:trPr>
          <w:trHeight w:val="75"/>
        </w:trPr>
        <w:tc>
          <w:tcPr>
            <w:tcW w:w="5490" w:type="dxa"/>
            <w:tcBorders>
              <w:bottom w:val="single" w:sz="4" w:space="0" w:color="auto"/>
            </w:tcBorders>
            <w:shd w:val="clear" w:color="auto" w:fill="auto"/>
          </w:tcPr>
          <w:p w14:paraId="617A3E52" w14:textId="77777777" w:rsidR="0090480C" w:rsidRDefault="0090480C" w:rsidP="00953439">
            <w:r>
              <w:t>Difficulty understanding tone of voice, jokes, sarcasm</w:t>
            </w:r>
          </w:p>
        </w:tc>
        <w:tc>
          <w:tcPr>
            <w:tcW w:w="990" w:type="dxa"/>
            <w:gridSpan w:val="2"/>
            <w:tcBorders>
              <w:bottom w:val="single" w:sz="4" w:space="0" w:color="auto"/>
            </w:tcBorders>
            <w:shd w:val="clear" w:color="auto" w:fill="auto"/>
          </w:tcPr>
          <w:p w14:paraId="29B5C953" w14:textId="77777777" w:rsidR="0090480C" w:rsidRDefault="0090480C" w:rsidP="00953439">
            <w:pPr>
              <w:jc w:val="center"/>
            </w:pPr>
            <w:r w:rsidRPr="00741609">
              <w:rPr>
                <w:noProof/>
              </w:rPr>
              <w:drawing>
                <wp:inline distT="0" distB="0" distL="0" distR="0" wp14:anchorId="30BE0256" wp14:editId="046C7057">
                  <wp:extent cx="161831" cy="161831"/>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tcBorders>
              <w:bottom w:val="single" w:sz="4" w:space="0" w:color="auto"/>
            </w:tcBorders>
            <w:shd w:val="clear" w:color="auto" w:fill="auto"/>
          </w:tcPr>
          <w:p w14:paraId="3DF94075" w14:textId="77777777" w:rsidR="0090480C" w:rsidRDefault="0090480C" w:rsidP="00953439">
            <w:pPr>
              <w:jc w:val="center"/>
            </w:pPr>
            <w:r w:rsidRPr="00741609">
              <w:rPr>
                <w:noProof/>
              </w:rPr>
              <w:drawing>
                <wp:inline distT="0" distB="0" distL="0" distR="0" wp14:anchorId="4F1E7DF1" wp14:editId="5FD25333">
                  <wp:extent cx="161831" cy="161831"/>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tcBorders>
              <w:bottom w:val="single" w:sz="4" w:space="0" w:color="auto"/>
            </w:tcBorders>
            <w:shd w:val="clear" w:color="auto" w:fill="auto"/>
          </w:tcPr>
          <w:p w14:paraId="1E2A9109" w14:textId="77777777" w:rsidR="0090480C" w:rsidRDefault="0090480C" w:rsidP="00953439">
            <w:pPr>
              <w:jc w:val="center"/>
            </w:pPr>
            <w:r w:rsidRPr="00741609">
              <w:rPr>
                <w:noProof/>
              </w:rPr>
              <w:drawing>
                <wp:inline distT="0" distB="0" distL="0" distR="0" wp14:anchorId="22CEC4C3" wp14:editId="715F42A1">
                  <wp:extent cx="161831" cy="161831"/>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70" w:type="dxa"/>
            <w:gridSpan w:val="3"/>
            <w:tcBorders>
              <w:bottom w:val="single" w:sz="4" w:space="0" w:color="auto"/>
            </w:tcBorders>
            <w:shd w:val="clear" w:color="auto" w:fill="auto"/>
          </w:tcPr>
          <w:p w14:paraId="620AD983" w14:textId="77777777" w:rsidR="0090480C" w:rsidRDefault="0090480C" w:rsidP="00953439"/>
        </w:tc>
      </w:tr>
      <w:tr w:rsidR="002057C4" w14:paraId="5CAEF87A" w14:textId="77777777" w:rsidTr="002057C4">
        <w:trPr>
          <w:trHeight w:val="75"/>
        </w:trPr>
        <w:tc>
          <w:tcPr>
            <w:tcW w:w="5490" w:type="dxa"/>
            <w:tcBorders>
              <w:top w:val="single" w:sz="4" w:space="0" w:color="auto"/>
              <w:left w:val="nil"/>
              <w:bottom w:val="single" w:sz="4" w:space="0" w:color="auto"/>
              <w:right w:val="nil"/>
            </w:tcBorders>
            <w:shd w:val="clear" w:color="auto" w:fill="auto"/>
          </w:tcPr>
          <w:p w14:paraId="71E56658" w14:textId="77777777" w:rsidR="002057C4" w:rsidRDefault="002057C4" w:rsidP="00953439"/>
        </w:tc>
        <w:tc>
          <w:tcPr>
            <w:tcW w:w="990" w:type="dxa"/>
            <w:gridSpan w:val="2"/>
            <w:tcBorders>
              <w:top w:val="single" w:sz="4" w:space="0" w:color="auto"/>
              <w:left w:val="nil"/>
              <w:bottom w:val="single" w:sz="4" w:space="0" w:color="auto"/>
              <w:right w:val="nil"/>
            </w:tcBorders>
            <w:shd w:val="clear" w:color="auto" w:fill="auto"/>
          </w:tcPr>
          <w:p w14:paraId="08942BAB" w14:textId="77777777" w:rsidR="002057C4" w:rsidRPr="00741609" w:rsidRDefault="002057C4" w:rsidP="00953439">
            <w:pPr>
              <w:jc w:val="center"/>
              <w:rPr>
                <w:noProof/>
              </w:rPr>
            </w:pPr>
          </w:p>
        </w:tc>
        <w:tc>
          <w:tcPr>
            <w:tcW w:w="810" w:type="dxa"/>
            <w:tcBorders>
              <w:top w:val="single" w:sz="4" w:space="0" w:color="auto"/>
              <w:left w:val="nil"/>
              <w:bottom w:val="single" w:sz="4" w:space="0" w:color="auto"/>
              <w:right w:val="nil"/>
            </w:tcBorders>
            <w:shd w:val="clear" w:color="auto" w:fill="auto"/>
          </w:tcPr>
          <w:p w14:paraId="375BEF9A" w14:textId="77777777" w:rsidR="002057C4" w:rsidRPr="00741609" w:rsidRDefault="002057C4" w:rsidP="00953439">
            <w:pPr>
              <w:jc w:val="center"/>
              <w:rPr>
                <w:noProof/>
              </w:rPr>
            </w:pPr>
          </w:p>
        </w:tc>
        <w:tc>
          <w:tcPr>
            <w:tcW w:w="630" w:type="dxa"/>
            <w:gridSpan w:val="2"/>
            <w:tcBorders>
              <w:top w:val="single" w:sz="4" w:space="0" w:color="auto"/>
              <w:left w:val="nil"/>
              <w:bottom w:val="single" w:sz="4" w:space="0" w:color="auto"/>
              <w:right w:val="nil"/>
            </w:tcBorders>
            <w:shd w:val="clear" w:color="auto" w:fill="auto"/>
          </w:tcPr>
          <w:p w14:paraId="5D03AE6D" w14:textId="77777777" w:rsidR="002057C4" w:rsidRPr="00741609" w:rsidRDefault="002057C4" w:rsidP="00953439">
            <w:pPr>
              <w:jc w:val="center"/>
              <w:rPr>
                <w:noProof/>
              </w:rPr>
            </w:pPr>
          </w:p>
        </w:tc>
        <w:tc>
          <w:tcPr>
            <w:tcW w:w="2970" w:type="dxa"/>
            <w:gridSpan w:val="3"/>
            <w:tcBorders>
              <w:top w:val="single" w:sz="4" w:space="0" w:color="auto"/>
              <w:left w:val="nil"/>
              <w:bottom w:val="single" w:sz="4" w:space="0" w:color="auto"/>
              <w:right w:val="nil"/>
            </w:tcBorders>
            <w:shd w:val="clear" w:color="auto" w:fill="auto"/>
          </w:tcPr>
          <w:p w14:paraId="71477060" w14:textId="77777777" w:rsidR="002057C4" w:rsidRDefault="002057C4" w:rsidP="00953439"/>
        </w:tc>
      </w:tr>
      <w:tr w:rsidR="00693DE6" w14:paraId="29C696A2" w14:textId="77777777" w:rsidTr="002057C4">
        <w:trPr>
          <w:trHeight w:val="75"/>
        </w:trPr>
        <w:tc>
          <w:tcPr>
            <w:tcW w:w="10890" w:type="dxa"/>
            <w:gridSpan w:val="9"/>
            <w:tcBorders>
              <w:top w:val="single" w:sz="4" w:space="0" w:color="auto"/>
            </w:tcBorders>
            <w:shd w:val="clear" w:color="auto" w:fill="D9D9D9" w:themeFill="background1" w:themeFillShade="D9"/>
          </w:tcPr>
          <w:p w14:paraId="7DFB38FF" w14:textId="47DFAB85" w:rsidR="00693DE6" w:rsidRDefault="00693DE6" w:rsidP="00693DE6">
            <w:pPr>
              <w:jc w:val="center"/>
            </w:pPr>
            <w:r>
              <w:rPr>
                <w:b/>
              </w:rPr>
              <w:t>LEARNING AND BEHAVIORAL SYMPTOMS (continued)</w:t>
            </w:r>
          </w:p>
        </w:tc>
      </w:tr>
      <w:tr w:rsidR="00693DE6" w14:paraId="0F5CAD65" w14:textId="77777777" w:rsidTr="00693DE6">
        <w:trPr>
          <w:trHeight w:val="75"/>
        </w:trPr>
        <w:tc>
          <w:tcPr>
            <w:tcW w:w="5490" w:type="dxa"/>
            <w:shd w:val="clear" w:color="auto" w:fill="D9D9D9" w:themeFill="background1" w:themeFillShade="D9"/>
          </w:tcPr>
          <w:p w14:paraId="7FEE96B9" w14:textId="77777777" w:rsidR="00693DE6" w:rsidRDefault="00693DE6" w:rsidP="00693DE6"/>
        </w:tc>
        <w:tc>
          <w:tcPr>
            <w:tcW w:w="990" w:type="dxa"/>
            <w:gridSpan w:val="2"/>
            <w:shd w:val="clear" w:color="auto" w:fill="D9D9D9" w:themeFill="background1" w:themeFillShade="D9"/>
          </w:tcPr>
          <w:p w14:paraId="7F193C0D" w14:textId="58AAD361" w:rsidR="00693DE6" w:rsidRPr="00741609" w:rsidRDefault="00693DE6" w:rsidP="00693DE6">
            <w:pPr>
              <w:jc w:val="center"/>
              <w:rPr>
                <w:noProof/>
              </w:rPr>
            </w:pPr>
            <w:r w:rsidRPr="00360D1F">
              <w:rPr>
                <w:b/>
                <w:noProof/>
              </w:rPr>
              <w:t>Yes</w:t>
            </w:r>
          </w:p>
        </w:tc>
        <w:tc>
          <w:tcPr>
            <w:tcW w:w="810" w:type="dxa"/>
            <w:shd w:val="clear" w:color="auto" w:fill="D9D9D9" w:themeFill="background1" w:themeFillShade="D9"/>
          </w:tcPr>
          <w:p w14:paraId="0621C0E1" w14:textId="2C7C268D" w:rsidR="00693DE6" w:rsidRPr="00741609" w:rsidRDefault="00693DE6" w:rsidP="00693DE6">
            <w:pPr>
              <w:jc w:val="center"/>
              <w:rPr>
                <w:noProof/>
              </w:rPr>
            </w:pPr>
            <w:r>
              <w:rPr>
                <w:b/>
                <w:noProof/>
              </w:rPr>
              <w:t>Some</w:t>
            </w:r>
          </w:p>
        </w:tc>
        <w:tc>
          <w:tcPr>
            <w:tcW w:w="630" w:type="dxa"/>
            <w:gridSpan w:val="2"/>
            <w:shd w:val="clear" w:color="auto" w:fill="D9D9D9" w:themeFill="background1" w:themeFillShade="D9"/>
          </w:tcPr>
          <w:p w14:paraId="57F1187B" w14:textId="31DFC1CB" w:rsidR="00693DE6" w:rsidRPr="00741609" w:rsidRDefault="00693DE6" w:rsidP="00693DE6">
            <w:pPr>
              <w:jc w:val="center"/>
              <w:rPr>
                <w:noProof/>
              </w:rPr>
            </w:pPr>
            <w:r w:rsidRPr="00360D1F">
              <w:rPr>
                <w:b/>
                <w:noProof/>
              </w:rPr>
              <w:t>No</w:t>
            </w:r>
          </w:p>
        </w:tc>
        <w:tc>
          <w:tcPr>
            <w:tcW w:w="2970" w:type="dxa"/>
            <w:gridSpan w:val="3"/>
            <w:shd w:val="clear" w:color="auto" w:fill="D9D9D9" w:themeFill="background1" w:themeFillShade="D9"/>
          </w:tcPr>
          <w:p w14:paraId="57450EFC" w14:textId="701A6907" w:rsidR="00693DE6" w:rsidRDefault="00693DE6" w:rsidP="00693DE6">
            <w:r>
              <w:rPr>
                <w:b/>
              </w:rPr>
              <w:t>Comments</w:t>
            </w:r>
          </w:p>
        </w:tc>
      </w:tr>
      <w:tr w:rsidR="0090480C" w14:paraId="7C9F8235" w14:textId="77777777" w:rsidTr="00953439">
        <w:trPr>
          <w:trHeight w:val="75"/>
        </w:trPr>
        <w:tc>
          <w:tcPr>
            <w:tcW w:w="5490" w:type="dxa"/>
            <w:shd w:val="clear" w:color="auto" w:fill="auto"/>
          </w:tcPr>
          <w:p w14:paraId="3082C87B" w14:textId="77777777" w:rsidR="0090480C" w:rsidRDefault="0090480C" w:rsidP="00953439">
            <w:r>
              <w:t>Literal or concrete in thought</w:t>
            </w:r>
          </w:p>
        </w:tc>
        <w:tc>
          <w:tcPr>
            <w:tcW w:w="990" w:type="dxa"/>
            <w:gridSpan w:val="2"/>
            <w:shd w:val="clear" w:color="auto" w:fill="auto"/>
          </w:tcPr>
          <w:p w14:paraId="2451EA4E" w14:textId="77777777" w:rsidR="0090480C" w:rsidRPr="00741609" w:rsidRDefault="0090480C" w:rsidP="00953439">
            <w:pPr>
              <w:jc w:val="center"/>
              <w:rPr>
                <w:noProof/>
              </w:rPr>
            </w:pPr>
            <w:r w:rsidRPr="00741609">
              <w:rPr>
                <w:noProof/>
              </w:rPr>
              <w:drawing>
                <wp:inline distT="0" distB="0" distL="0" distR="0" wp14:anchorId="6E8C19DD" wp14:editId="0FC92B66">
                  <wp:extent cx="161831" cy="161831"/>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75968115" w14:textId="77777777" w:rsidR="0090480C" w:rsidRPr="00741609" w:rsidRDefault="0090480C" w:rsidP="00953439">
            <w:pPr>
              <w:jc w:val="center"/>
              <w:rPr>
                <w:noProof/>
              </w:rPr>
            </w:pPr>
            <w:r w:rsidRPr="00741609">
              <w:rPr>
                <w:noProof/>
              </w:rPr>
              <w:drawing>
                <wp:inline distT="0" distB="0" distL="0" distR="0" wp14:anchorId="3392A220" wp14:editId="1B6276B3">
                  <wp:extent cx="161831" cy="161831"/>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29E2FF29" w14:textId="77777777" w:rsidR="0090480C" w:rsidRPr="00741609" w:rsidRDefault="0090480C" w:rsidP="00953439">
            <w:pPr>
              <w:jc w:val="center"/>
              <w:rPr>
                <w:noProof/>
              </w:rPr>
            </w:pPr>
            <w:r w:rsidRPr="00741609">
              <w:rPr>
                <w:noProof/>
              </w:rPr>
              <w:drawing>
                <wp:inline distT="0" distB="0" distL="0" distR="0" wp14:anchorId="2B707909" wp14:editId="14E0171A">
                  <wp:extent cx="161831" cy="161831"/>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70" w:type="dxa"/>
            <w:gridSpan w:val="3"/>
            <w:shd w:val="clear" w:color="auto" w:fill="auto"/>
          </w:tcPr>
          <w:p w14:paraId="04639D8B" w14:textId="77777777" w:rsidR="0090480C" w:rsidRDefault="0090480C" w:rsidP="00953439"/>
        </w:tc>
      </w:tr>
      <w:tr w:rsidR="0090480C" w14:paraId="0A387982" w14:textId="77777777" w:rsidTr="00953439">
        <w:trPr>
          <w:trHeight w:val="75"/>
        </w:trPr>
        <w:tc>
          <w:tcPr>
            <w:tcW w:w="5490" w:type="dxa"/>
            <w:shd w:val="clear" w:color="auto" w:fill="auto"/>
          </w:tcPr>
          <w:p w14:paraId="0E532B9C" w14:textId="77777777" w:rsidR="0090480C" w:rsidRDefault="0090480C" w:rsidP="00953439">
            <w:r>
              <w:t>Play is repetitive (does same thing over &amp; over)</w:t>
            </w:r>
          </w:p>
        </w:tc>
        <w:tc>
          <w:tcPr>
            <w:tcW w:w="990" w:type="dxa"/>
            <w:gridSpan w:val="2"/>
            <w:shd w:val="clear" w:color="auto" w:fill="auto"/>
          </w:tcPr>
          <w:p w14:paraId="27BCB8FE" w14:textId="77777777" w:rsidR="0090480C" w:rsidRDefault="0090480C" w:rsidP="00953439">
            <w:pPr>
              <w:jc w:val="center"/>
            </w:pPr>
            <w:r w:rsidRPr="00741609">
              <w:rPr>
                <w:noProof/>
              </w:rPr>
              <w:drawing>
                <wp:inline distT="0" distB="0" distL="0" distR="0" wp14:anchorId="73E30933" wp14:editId="67E4D1AD">
                  <wp:extent cx="161831" cy="161831"/>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0E11C064" w14:textId="77777777" w:rsidR="0090480C" w:rsidRDefault="0090480C" w:rsidP="00953439">
            <w:pPr>
              <w:jc w:val="center"/>
            </w:pPr>
            <w:r w:rsidRPr="00741609">
              <w:rPr>
                <w:noProof/>
              </w:rPr>
              <w:drawing>
                <wp:inline distT="0" distB="0" distL="0" distR="0" wp14:anchorId="504CC645" wp14:editId="2C5F188A">
                  <wp:extent cx="161831" cy="161831"/>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5A0E872E" w14:textId="77777777" w:rsidR="0090480C" w:rsidRDefault="0090480C" w:rsidP="00953439">
            <w:pPr>
              <w:jc w:val="center"/>
            </w:pPr>
            <w:r w:rsidRPr="00741609">
              <w:rPr>
                <w:noProof/>
              </w:rPr>
              <w:drawing>
                <wp:inline distT="0" distB="0" distL="0" distR="0" wp14:anchorId="573D26F2" wp14:editId="600BF052">
                  <wp:extent cx="161831" cy="161831"/>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70" w:type="dxa"/>
            <w:gridSpan w:val="3"/>
            <w:shd w:val="clear" w:color="auto" w:fill="auto"/>
          </w:tcPr>
          <w:p w14:paraId="7A64DB28" w14:textId="77777777" w:rsidR="0090480C" w:rsidRDefault="0090480C" w:rsidP="00953439"/>
        </w:tc>
      </w:tr>
      <w:tr w:rsidR="0090480C" w14:paraId="09B138E3" w14:textId="77777777" w:rsidTr="00953439">
        <w:trPr>
          <w:trHeight w:val="75"/>
        </w:trPr>
        <w:tc>
          <w:tcPr>
            <w:tcW w:w="5490" w:type="dxa"/>
            <w:shd w:val="clear" w:color="auto" w:fill="auto"/>
          </w:tcPr>
          <w:p w14:paraId="339A19F6" w14:textId="77777777" w:rsidR="0090480C" w:rsidRDefault="0090480C" w:rsidP="00953439">
            <w:r>
              <w:t>Difficulties with pretend/imaginative play</w:t>
            </w:r>
          </w:p>
        </w:tc>
        <w:tc>
          <w:tcPr>
            <w:tcW w:w="990" w:type="dxa"/>
            <w:gridSpan w:val="2"/>
            <w:shd w:val="clear" w:color="auto" w:fill="auto"/>
          </w:tcPr>
          <w:p w14:paraId="39E2D2E0" w14:textId="77777777" w:rsidR="0090480C" w:rsidRDefault="0090480C" w:rsidP="00953439">
            <w:pPr>
              <w:jc w:val="center"/>
            </w:pPr>
            <w:r w:rsidRPr="00741609">
              <w:rPr>
                <w:noProof/>
              </w:rPr>
              <w:drawing>
                <wp:inline distT="0" distB="0" distL="0" distR="0" wp14:anchorId="450F74E5" wp14:editId="7D045FBC">
                  <wp:extent cx="161831" cy="161831"/>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4DC0B36A" w14:textId="77777777" w:rsidR="0090480C" w:rsidRDefault="0090480C" w:rsidP="00953439">
            <w:pPr>
              <w:jc w:val="center"/>
            </w:pPr>
            <w:r w:rsidRPr="00741609">
              <w:rPr>
                <w:noProof/>
              </w:rPr>
              <w:drawing>
                <wp:inline distT="0" distB="0" distL="0" distR="0" wp14:anchorId="2BD9BABD" wp14:editId="5ADDBFD9">
                  <wp:extent cx="161831" cy="161831"/>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74AFD3C1" w14:textId="77777777" w:rsidR="0090480C" w:rsidRDefault="0090480C" w:rsidP="00953439">
            <w:pPr>
              <w:jc w:val="center"/>
            </w:pPr>
            <w:r w:rsidRPr="00741609">
              <w:rPr>
                <w:noProof/>
              </w:rPr>
              <w:drawing>
                <wp:inline distT="0" distB="0" distL="0" distR="0" wp14:anchorId="0815C3D9" wp14:editId="46071168">
                  <wp:extent cx="161831" cy="161831"/>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70" w:type="dxa"/>
            <w:gridSpan w:val="3"/>
            <w:shd w:val="clear" w:color="auto" w:fill="auto"/>
          </w:tcPr>
          <w:p w14:paraId="185B82AF" w14:textId="77777777" w:rsidR="0090480C" w:rsidRDefault="0090480C" w:rsidP="00953439"/>
        </w:tc>
      </w:tr>
      <w:tr w:rsidR="0090480C" w14:paraId="24325D7B" w14:textId="77777777" w:rsidTr="00953439">
        <w:trPr>
          <w:trHeight w:val="75"/>
        </w:trPr>
        <w:tc>
          <w:tcPr>
            <w:tcW w:w="5490" w:type="dxa"/>
            <w:shd w:val="clear" w:color="auto" w:fill="auto"/>
          </w:tcPr>
          <w:p w14:paraId="6EE0109D" w14:textId="77777777" w:rsidR="0090480C" w:rsidRDefault="0090480C" w:rsidP="00953439">
            <w:r>
              <w:t>Strong interest in specific toys/topics</w:t>
            </w:r>
          </w:p>
        </w:tc>
        <w:tc>
          <w:tcPr>
            <w:tcW w:w="990" w:type="dxa"/>
            <w:gridSpan w:val="2"/>
            <w:shd w:val="clear" w:color="auto" w:fill="auto"/>
          </w:tcPr>
          <w:p w14:paraId="24EA4110" w14:textId="77777777" w:rsidR="0090480C" w:rsidRDefault="0090480C" w:rsidP="00953439">
            <w:pPr>
              <w:jc w:val="center"/>
            </w:pPr>
            <w:r w:rsidRPr="00741609">
              <w:rPr>
                <w:noProof/>
              </w:rPr>
              <w:drawing>
                <wp:inline distT="0" distB="0" distL="0" distR="0" wp14:anchorId="183397C1" wp14:editId="0E5179D8">
                  <wp:extent cx="161831" cy="161831"/>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49CEB730" w14:textId="77777777" w:rsidR="0090480C" w:rsidRDefault="0090480C" w:rsidP="00953439">
            <w:pPr>
              <w:jc w:val="center"/>
            </w:pPr>
            <w:r w:rsidRPr="00741609">
              <w:rPr>
                <w:noProof/>
              </w:rPr>
              <w:drawing>
                <wp:inline distT="0" distB="0" distL="0" distR="0" wp14:anchorId="66BC05D2" wp14:editId="56382586">
                  <wp:extent cx="161831" cy="161831"/>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1A568501" w14:textId="77777777" w:rsidR="0090480C" w:rsidRDefault="0090480C" w:rsidP="00953439">
            <w:pPr>
              <w:jc w:val="center"/>
            </w:pPr>
            <w:r w:rsidRPr="00741609">
              <w:rPr>
                <w:noProof/>
              </w:rPr>
              <w:drawing>
                <wp:inline distT="0" distB="0" distL="0" distR="0" wp14:anchorId="43047686" wp14:editId="1D43BB4A">
                  <wp:extent cx="161831" cy="161831"/>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70" w:type="dxa"/>
            <w:gridSpan w:val="3"/>
            <w:shd w:val="clear" w:color="auto" w:fill="auto"/>
          </w:tcPr>
          <w:p w14:paraId="043945AB" w14:textId="77777777" w:rsidR="0090480C" w:rsidRDefault="0090480C" w:rsidP="00953439"/>
        </w:tc>
      </w:tr>
      <w:tr w:rsidR="0090480C" w14:paraId="2944DC84" w14:textId="77777777" w:rsidTr="00953439">
        <w:trPr>
          <w:trHeight w:val="75"/>
        </w:trPr>
        <w:tc>
          <w:tcPr>
            <w:tcW w:w="5490" w:type="dxa"/>
            <w:shd w:val="clear" w:color="auto" w:fill="auto"/>
          </w:tcPr>
          <w:p w14:paraId="3B38FF8A" w14:textId="77777777" w:rsidR="0090480C" w:rsidRDefault="0090480C" w:rsidP="00953439">
            <w:r>
              <w:t>Unusual interests (please explain)</w:t>
            </w:r>
          </w:p>
        </w:tc>
        <w:tc>
          <w:tcPr>
            <w:tcW w:w="990" w:type="dxa"/>
            <w:gridSpan w:val="2"/>
            <w:shd w:val="clear" w:color="auto" w:fill="auto"/>
          </w:tcPr>
          <w:p w14:paraId="14B03265" w14:textId="77777777" w:rsidR="0090480C" w:rsidRDefault="0090480C" w:rsidP="00953439">
            <w:pPr>
              <w:jc w:val="center"/>
            </w:pPr>
            <w:r w:rsidRPr="00741609">
              <w:rPr>
                <w:noProof/>
              </w:rPr>
              <w:drawing>
                <wp:inline distT="0" distB="0" distL="0" distR="0" wp14:anchorId="4A74B9BC" wp14:editId="7B062F72">
                  <wp:extent cx="161831" cy="161831"/>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4689F753" w14:textId="77777777" w:rsidR="0090480C" w:rsidRDefault="0090480C" w:rsidP="00953439">
            <w:pPr>
              <w:jc w:val="center"/>
            </w:pPr>
            <w:r w:rsidRPr="00741609">
              <w:rPr>
                <w:noProof/>
              </w:rPr>
              <w:drawing>
                <wp:inline distT="0" distB="0" distL="0" distR="0" wp14:anchorId="37571390" wp14:editId="22964B90">
                  <wp:extent cx="161831" cy="161831"/>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35E2128E" w14:textId="77777777" w:rsidR="0090480C" w:rsidRDefault="0090480C" w:rsidP="00953439">
            <w:pPr>
              <w:jc w:val="center"/>
            </w:pPr>
            <w:r w:rsidRPr="00741609">
              <w:rPr>
                <w:noProof/>
              </w:rPr>
              <w:drawing>
                <wp:inline distT="0" distB="0" distL="0" distR="0" wp14:anchorId="7ADD9B64" wp14:editId="229F417E">
                  <wp:extent cx="161831" cy="161831"/>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70" w:type="dxa"/>
            <w:gridSpan w:val="3"/>
            <w:shd w:val="clear" w:color="auto" w:fill="auto"/>
          </w:tcPr>
          <w:p w14:paraId="3CEE9E8A" w14:textId="77777777" w:rsidR="0090480C" w:rsidRDefault="0090480C" w:rsidP="00953439"/>
        </w:tc>
      </w:tr>
      <w:tr w:rsidR="0090480C" w14:paraId="3D62B193" w14:textId="77777777" w:rsidTr="00953439">
        <w:trPr>
          <w:trHeight w:val="75"/>
        </w:trPr>
        <w:tc>
          <w:tcPr>
            <w:tcW w:w="5490" w:type="dxa"/>
            <w:shd w:val="clear" w:color="auto" w:fill="auto"/>
          </w:tcPr>
          <w:p w14:paraId="51CC7943" w14:textId="77777777" w:rsidR="0090480C" w:rsidRDefault="0090480C" w:rsidP="00953439">
            <w:r>
              <w:t>Repetitive motor behaviors (eg, hand flapping, toe walking, etc)</w:t>
            </w:r>
          </w:p>
        </w:tc>
        <w:tc>
          <w:tcPr>
            <w:tcW w:w="990" w:type="dxa"/>
            <w:gridSpan w:val="2"/>
            <w:shd w:val="clear" w:color="auto" w:fill="auto"/>
            <w:vAlign w:val="center"/>
          </w:tcPr>
          <w:p w14:paraId="2C54D9DB" w14:textId="77777777" w:rsidR="0090480C" w:rsidRDefault="0090480C" w:rsidP="00953439">
            <w:pPr>
              <w:jc w:val="center"/>
            </w:pPr>
            <w:r w:rsidRPr="00741609">
              <w:rPr>
                <w:noProof/>
              </w:rPr>
              <w:drawing>
                <wp:inline distT="0" distB="0" distL="0" distR="0" wp14:anchorId="52A0437B" wp14:editId="6949B52D">
                  <wp:extent cx="161831" cy="161831"/>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vAlign w:val="center"/>
          </w:tcPr>
          <w:p w14:paraId="4E366A38" w14:textId="77777777" w:rsidR="0090480C" w:rsidRDefault="0090480C" w:rsidP="00953439">
            <w:pPr>
              <w:jc w:val="center"/>
            </w:pPr>
            <w:r w:rsidRPr="00741609">
              <w:rPr>
                <w:noProof/>
              </w:rPr>
              <w:drawing>
                <wp:inline distT="0" distB="0" distL="0" distR="0" wp14:anchorId="4BB863FA" wp14:editId="7BE0457C">
                  <wp:extent cx="161831" cy="161831"/>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vAlign w:val="center"/>
          </w:tcPr>
          <w:p w14:paraId="1895C102" w14:textId="77777777" w:rsidR="0090480C" w:rsidRDefault="0090480C" w:rsidP="00953439">
            <w:pPr>
              <w:jc w:val="center"/>
            </w:pPr>
            <w:r w:rsidRPr="00741609">
              <w:rPr>
                <w:noProof/>
              </w:rPr>
              <w:drawing>
                <wp:inline distT="0" distB="0" distL="0" distR="0" wp14:anchorId="65D693D1" wp14:editId="73F196CF">
                  <wp:extent cx="161831" cy="161831"/>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70" w:type="dxa"/>
            <w:gridSpan w:val="3"/>
            <w:shd w:val="clear" w:color="auto" w:fill="auto"/>
          </w:tcPr>
          <w:p w14:paraId="441A3B53" w14:textId="77777777" w:rsidR="0090480C" w:rsidRDefault="0090480C" w:rsidP="00953439"/>
        </w:tc>
      </w:tr>
      <w:tr w:rsidR="0090480C" w14:paraId="4BB529C2" w14:textId="77777777" w:rsidTr="00953439">
        <w:trPr>
          <w:trHeight w:val="75"/>
        </w:trPr>
        <w:tc>
          <w:tcPr>
            <w:tcW w:w="5490" w:type="dxa"/>
            <w:shd w:val="clear" w:color="auto" w:fill="auto"/>
          </w:tcPr>
          <w:p w14:paraId="0E4326C0" w14:textId="77777777" w:rsidR="0090480C" w:rsidRDefault="0090480C" w:rsidP="00953439">
            <w:r>
              <w:t>Sensitive to sights, smells, noises, tastes, or touch</w:t>
            </w:r>
          </w:p>
        </w:tc>
        <w:tc>
          <w:tcPr>
            <w:tcW w:w="990" w:type="dxa"/>
            <w:gridSpan w:val="2"/>
            <w:shd w:val="clear" w:color="auto" w:fill="auto"/>
          </w:tcPr>
          <w:p w14:paraId="41325F21" w14:textId="77777777" w:rsidR="0090480C" w:rsidRDefault="0090480C" w:rsidP="00953439">
            <w:pPr>
              <w:jc w:val="center"/>
            </w:pPr>
            <w:r w:rsidRPr="00741609">
              <w:rPr>
                <w:noProof/>
              </w:rPr>
              <w:drawing>
                <wp:inline distT="0" distB="0" distL="0" distR="0" wp14:anchorId="163373E5" wp14:editId="4EF1D2DC">
                  <wp:extent cx="161831" cy="161831"/>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4478447D" w14:textId="77777777" w:rsidR="0090480C" w:rsidRDefault="0090480C" w:rsidP="00953439">
            <w:pPr>
              <w:jc w:val="center"/>
            </w:pPr>
            <w:r w:rsidRPr="00741609">
              <w:rPr>
                <w:noProof/>
              </w:rPr>
              <w:drawing>
                <wp:inline distT="0" distB="0" distL="0" distR="0" wp14:anchorId="2E332461" wp14:editId="7B076AA3">
                  <wp:extent cx="161831" cy="161831"/>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54E83E89" w14:textId="77777777" w:rsidR="0090480C" w:rsidRDefault="0090480C" w:rsidP="00953439">
            <w:pPr>
              <w:jc w:val="center"/>
            </w:pPr>
            <w:r w:rsidRPr="00741609">
              <w:rPr>
                <w:noProof/>
              </w:rPr>
              <w:drawing>
                <wp:inline distT="0" distB="0" distL="0" distR="0" wp14:anchorId="6692E167" wp14:editId="2BDE25BA">
                  <wp:extent cx="161831" cy="161831"/>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70" w:type="dxa"/>
            <w:gridSpan w:val="3"/>
            <w:shd w:val="clear" w:color="auto" w:fill="auto"/>
          </w:tcPr>
          <w:p w14:paraId="6CB3E06A" w14:textId="77777777" w:rsidR="0090480C" w:rsidRDefault="0090480C" w:rsidP="00953439"/>
        </w:tc>
      </w:tr>
      <w:tr w:rsidR="0090480C" w:rsidRPr="00563B1B" w14:paraId="7B9E4DEB" w14:textId="77777777" w:rsidTr="00953439">
        <w:trPr>
          <w:trHeight w:val="98"/>
        </w:trPr>
        <w:tc>
          <w:tcPr>
            <w:tcW w:w="10890" w:type="dxa"/>
            <w:gridSpan w:val="9"/>
            <w:tcBorders>
              <w:top w:val="single" w:sz="4" w:space="0" w:color="auto"/>
            </w:tcBorders>
            <w:shd w:val="clear" w:color="auto" w:fill="D9D9D9" w:themeFill="background1" w:themeFillShade="D9"/>
          </w:tcPr>
          <w:p w14:paraId="000FDD02" w14:textId="77777777" w:rsidR="0090480C" w:rsidRPr="00D62F99" w:rsidRDefault="0090480C" w:rsidP="00953439">
            <w:pPr>
              <w:jc w:val="center"/>
              <w:rPr>
                <w:b/>
                <w:sz w:val="16"/>
                <w:szCs w:val="16"/>
              </w:rPr>
            </w:pPr>
          </w:p>
        </w:tc>
      </w:tr>
      <w:tr w:rsidR="0090480C" w14:paraId="0983E741" w14:textId="77777777" w:rsidTr="00953439">
        <w:trPr>
          <w:trHeight w:val="75"/>
        </w:trPr>
        <w:tc>
          <w:tcPr>
            <w:tcW w:w="5490" w:type="dxa"/>
            <w:shd w:val="clear" w:color="auto" w:fill="auto"/>
          </w:tcPr>
          <w:p w14:paraId="0320396C" w14:textId="77777777" w:rsidR="0090480C" w:rsidRDefault="0090480C" w:rsidP="00953439">
            <w:r>
              <w:t>Strong-willed personality</w:t>
            </w:r>
          </w:p>
        </w:tc>
        <w:tc>
          <w:tcPr>
            <w:tcW w:w="990" w:type="dxa"/>
            <w:gridSpan w:val="2"/>
            <w:shd w:val="clear" w:color="auto" w:fill="auto"/>
          </w:tcPr>
          <w:p w14:paraId="06478788" w14:textId="77777777" w:rsidR="0090480C" w:rsidRDefault="0090480C" w:rsidP="00953439">
            <w:pPr>
              <w:jc w:val="center"/>
            </w:pPr>
            <w:r w:rsidRPr="00741609">
              <w:rPr>
                <w:noProof/>
              </w:rPr>
              <w:drawing>
                <wp:inline distT="0" distB="0" distL="0" distR="0" wp14:anchorId="045A2D56" wp14:editId="1289EAC7">
                  <wp:extent cx="161831" cy="161831"/>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01270EBB" w14:textId="77777777" w:rsidR="0090480C" w:rsidRDefault="0090480C" w:rsidP="00953439">
            <w:pPr>
              <w:jc w:val="center"/>
            </w:pPr>
            <w:r w:rsidRPr="00741609">
              <w:rPr>
                <w:noProof/>
              </w:rPr>
              <w:drawing>
                <wp:inline distT="0" distB="0" distL="0" distR="0" wp14:anchorId="5000800D" wp14:editId="3E3D4F8F">
                  <wp:extent cx="161831" cy="161831"/>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526CC762" w14:textId="77777777" w:rsidR="0090480C" w:rsidRDefault="0090480C" w:rsidP="00953439">
            <w:pPr>
              <w:jc w:val="center"/>
            </w:pPr>
            <w:r w:rsidRPr="00741609">
              <w:rPr>
                <w:noProof/>
              </w:rPr>
              <w:drawing>
                <wp:inline distT="0" distB="0" distL="0" distR="0" wp14:anchorId="5121FCD0" wp14:editId="1FEC8591">
                  <wp:extent cx="161831" cy="161831"/>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70" w:type="dxa"/>
            <w:gridSpan w:val="3"/>
            <w:shd w:val="clear" w:color="auto" w:fill="auto"/>
          </w:tcPr>
          <w:p w14:paraId="3229D2AC" w14:textId="77777777" w:rsidR="0090480C" w:rsidRDefault="0090480C" w:rsidP="00953439"/>
        </w:tc>
      </w:tr>
      <w:tr w:rsidR="0090480C" w14:paraId="612AFDE8" w14:textId="77777777" w:rsidTr="00953439">
        <w:trPr>
          <w:trHeight w:val="75"/>
        </w:trPr>
        <w:tc>
          <w:tcPr>
            <w:tcW w:w="5490" w:type="dxa"/>
            <w:shd w:val="clear" w:color="auto" w:fill="auto"/>
          </w:tcPr>
          <w:p w14:paraId="244B6921" w14:textId="77777777" w:rsidR="0090480C" w:rsidRDefault="0090480C" w:rsidP="00953439">
            <w:r>
              <w:t>Impatient</w:t>
            </w:r>
          </w:p>
        </w:tc>
        <w:tc>
          <w:tcPr>
            <w:tcW w:w="990" w:type="dxa"/>
            <w:gridSpan w:val="2"/>
            <w:shd w:val="clear" w:color="auto" w:fill="auto"/>
          </w:tcPr>
          <w:p w14:paraId="7C0CD985" w14:textId="77777777" w:rsidR="0090480C" w:rsidRDefault="0090480C" w:rsidP="00953439">
            <w:pPr>
              <w:jc w:val="center"/>
            </w:pPr>
            <w:r w:rsidRPr="00741609">
              <w:rPr>
                <w:noProof/>
              </w:rPr>
              <w:drawing>
                <wp:inline distT="0" distB="0" distL="0" distR="0" wp14:anchorId="4FCCC286" wp14:editId="7D4F6704">
                  <wp:extent cx="161831" cy="161831"/>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1401CEE9" w14:textId="77777777" w:rsidR="0090480C" w:rsidRDefault="0090480C" w:rsidP="00953439">
            <w:pPr>
              <w:jc w:val="center"/>
            </w:pPr>
            <w:r w:rsidRPr="00741609">
              <w:rPr>
                <w:noProof/>
              </w:rPr>
              <w:drawing>
                <wp:inline distT="0" distB="0" distL="0" distR="0" wp14:anchorId="6A300A93" wp14:editId="501288A3">
                  <wp:extent cx="161831" cy="161831"/>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246B8368" w14:textId="77777777" w:rsidR="0090480C" w:rsidRDefault="0090480C" w:rsidP="00953439">
            <w:pPr>
              <w:jc w:val="center"/>
            </w:pPr>
            <w:r w:rsidRPr="00741609">
              <w:rPr>
                <w:noProof/>
              </w:rPr>
              <w:drawing>
                <wp:inline distT="0" distB="0" distL="0" distR="0" wp14:anchorId="7210A9E2" wp14:editId="045226AF">
                  <wp:extent cx="161831" cy="161831"/>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70" w:type="dxa"/>
            <w:gridSpan w:val="3"/>
            <w:shd w:val="clear" w:color="auto" w:fill="auto"/>
          </w:tcPr>
          <w:p w14:paraId="4B9D008D" w14:textId="77777777" w:rsidR="0090480C" w:rsidRDefault="0090480C" w:rsidP="00953439"/>
        </w:tc>
      </w:tr>
      <w:tr w:rsidR="0090480C" w14:paraId="0969F28D" w14:textId="77777777" w:rsidTr="00953439">
        <w:trPr>
          <w:trHeight w:val="75"/>
        </w:trPr>
        <w:tc>
          <w:tcPr>
            <w:tcW w:w="5490" w:type="dxa"/>
            <w:shd w:val="clear" w:color="auto" w:fill="auto"/>
          </w:tcPr>
          <w:p w14:paraId="495BA192" w14:textId="77777777" w:rsidR="0090480C" w:rsidRDefault="0090480C" w:rsidP="00953439">
            <w:r>
              <w:t>Overly sensitive</w:t>
            </w:r>
          </w:p>
        </w:tc>
        <w:tc>
          <w:tcPr>
            <w:tcW w:w="990" w:type="dxa"/>
            <w:gridSpan w:val="2"/>
            <w:shd w:val="clear" w:color="auto" w:fill="auto"/>
          </w:tcPr>
          <w:p w14:paraId="5B523448" w14:textId="77777777" w:rsidR="0090480C" w:rsidRPr="00741609" w:rsidRDefault="0090480C" w:rsidP="00953439">
            <w:pPr>
              <w:jc w:val="center"/>
              <w:rPr>
                <w:noProof/>
              </w:rPr>
            </w:pPr>
            <w:r w:rsidRPr="00741609">
              <w:rPr>
                <w:noProof/>
              </w:rPr>
              <w:drawing>
                <wp:inline distT="0" distB="0" distL="0" distR="0" wp14:anchorId="5EA2CA7C" wp14:editId="263ED8C1">
                  <wp:extent cx="161831" cy="161831"/>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7BAC8A9D" w14:textId="77777777" w:rsidR="0090480C" w:rsidRPr="00741609" w:rsidRDefault="0090480C" w:rsidP="00953439">
            <w:pPr>
              <w:jc w:val="center"/>
              <w:rPr>
                <w:noProof/>
              </w:rPr>
            </w:pPr>
            <w:r w:rsidRPr="00741609">
              <w:rPr>
                <w:noProof/>
              </w:rPr>
              <w:drawing>
                <wp:inline distT="0" distB="0" distL="0" distR="0" wp14:anchorId="540E388E" wp14:editId="409C94A0">
                  <wp:extent cx="161831" cy="161831"/>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254EAEC9" w14:textId="77777777" w:rsidR="0090480C" w:rsidRPr="00741609" w:rsidRDefault="0090480C" w:rsidP="00953439">
            <w:pPr>
              <w:jc w:val="center"/>
              <w:rPr>
                <w:noProof/>
              </w:rPr>
            </w:pPr>
            <w:r w:rsidRPr="00741609">
              <w:rPr>
                <w:noProof/>
              </w:rPr>
              <w:drawing>
                <wp:inline distT="0" distB="0" distL="0" distR="0" wp14:anchorId="51FE8D53" wp14:editId="2D8082C5">
                  <wp:extent cx="161831" cy="161831"/>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70" w:type="dxa"/>
            <w:gridSpan w:val="3"/>
            <w:shd w:val="clear" w:color="auto" w:fill="auto"/>
          </w:tcPr>
          <w:p w14:paraId="56941156" w14:textId="77777777" w:rsidR="0090480C" w:rsidRDefault="0090480C" w:rsidP="00953439"/>
        </w:tc>
      </w:tr>
      <w:tr w:rsidR="0090480C" w14:paraId="526DC5C0" w14:textId="77777777" w:rsidTr="00953439">
        <w:trPr>
          <w:trHeight w:val="75"/>
        </w:trPr>
        <w:tc>
          <w:tcPr>
            <w:tcW w:w="5490" w:type="dxa"/>
            <w:shd w:val="clear" w:color="auto" w:fill="auto"/>
          </w:tcPr>
          <w:p w14:paraId="408ACAB0" w14:textId="77777777" w:rsidR="0090480C" w:rsidRDefault="0090480C" w:rsidP="00953439">
            <w:r>
              <w:t>Shuts down when upset</w:t>
            </w:r>
          </w:p>
        </w:tc>
        <w:tc>
          <w:tcPr>
            <w:tcW w:w="990" w:type="dxa"/>
            <w:gridSpan w:val="2"/>
            <w:shd w:val="clear" w:color="auto" w:fill="auto"/>
          </w:tcPr>
          <w:p w14:paraId="278E9602" w14:textId="77777777" w:rsidR="0090480C" w:rsidRPr="00741609" w:rsidRDefault="0090480C" w:rsidP="00953439">
            <w:pPr>
              <w:jc w:val="center"/>
              <w:rPr>
                <w:noProof/>
              </w:rPr>
            </w:pPr>
            <w:r w:rsidRPr="00741609">
              <w:rPr>
                <w:noProof/>
              </w:rPr>
              <w:drawing>
                <wp:inline distT="0" distB="0" distL="0" distR="0" wp14:anchorId="36257C56" wp14:editId="571FAEA1">
                  <wp:extent cx="161831" cy="161831"/>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241D9CED" w14:textId="77777777" w:rsidR="0090480C" w:rsidRPr="00741609" w:rsidRDefault="0090480C" w:rsidP="00953439">
            <w:pPr>
              <w:jc w:val="center"/>
              <w:rPr>
                <w:noProof/>
              </w:rPr>
            </w:pPr>
            <w:r w:rsidRPr="00741609">
              <w:rPr>
                <w:noProof/>
              </w:rPr>
              <w:drawing>
                <wp:inline distT="0" distB="0" distL="0" distR="0" wp14:anchorId="757B49F3" wp14:editId="15D0EBF6">
                  <wp:extent cx="161831" cy="161831"/>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1F19ED8B" w14:textId="77777777" w:rsidR="0090480C" w:rsidRPr="00741609" w:rsidRDefault="0090480C" w:rsidP="00953439">
            <w:pPr>
              <w:jc w:val="center"/>
              <w:rPr>
                <w:noProof/>
              </w:rPr>
            </w:pPr>
            <w:r w:rsidRPr="00741609">
              <w:rPr>
                <w:noProof/>
              </w:rPr>
              <w:drawing>
                <wp:inline distT="0" distB="0" distL="0" distR="0" wp14:anchorId="0AF8F970" wp14:editId="0C85F297">
                  <wp:extent cx="161831" cy="161831"/>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70" w:type="dxa"/>
            <w:gridSpan w:val="3"/>
            <w:shd w:val="clear" w:color="auto" w:fill="auto"/>
          </w:tcPr>
          <w:p w14:paraId="40BA9EE0" w14:textId="77777777" w:rsidR="0090480C" w:rsidRDefault="0090480C" w:rsidP="00953439"/>
        </w:tc>
      </w:tr>
      <w:tr w:rsidR="0090480C" w14:paraId="68B54EFC" w14:textId="77777777" w:rsidTr="00953439">
        <w:trPr>
          <w:trHeight w:val="75"/>
        </w:trPr>
        <w:tc>
          <w:tcPr>
            <w:tcW w:w="5490" w:type="dxa"/>
            <w:shd w:val="clear" w:color="auto" w:fill="auto"/>
          </w:tcPr>
          <w:p w14:paraId="58483070" w14:textId="77777777" w:rsidR="0090480C" w:rsidRDefault="0090480C" w:rsidP="00953439">
            <w:r>
              <w:t>Rigid or inflexible in thinking</w:t>
            </w:r>
          </w:p>
        </w:tc>
        <w:tc>
          <w:tcPr>
            <w:tcW w:w="990" w:type="dxa"/>
            <w:gridSpan w:val="2"/>
            <w:shd w:val="clear" w:color="auto" w:fill="auto"/>
          </w:tcPr>
          <w:p w14:paraId="647722C9" w14:textId="77777777" w:rsidR="0090480C" w:rsidRDefault="0090480C" w:rsidP="00953439">
            <w:pPr>
              <w:jc w:val="center"/>
            </w:pPr>
            <w:r w:rsidRPr="00741609">
              <w:rPr>
                <w:noProof/>
              </w:rPr>
              <w:drawing>
                <wp:inline distT="0" distB="0" distL="0" distR="0" wp14:anchorId="09B8477A" wp14:editId="7D9AC4C5">
                  <wp:extent cx="161831" cy="161831"/>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497E5AA7" w14:textId="77777777" w:rsidR="0090480C" w:rsidRDefault="0090480C" w:rsidP="00953439">
            <w:pPr>
              <w:jc w:val="center"/>
            </w:pPr>
            <w:r w:rsidRPr="00741609">
              <w:rPr>
                <w:noProof/>
              </w:rPr>
              <w:drawing>
                <wp:inline distT="0" distB="0" distL="0" distR="0" wp14:anchorId="357BB546" wp14:editId="65E61412">
                  <wp:extent cx="161831" cy="161831"/>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0F688626" w14:textId="77777777" w:rsidR="0090480C" w:rsidRDefault="0090480C" w:rsidP="00953439">
            <w:pPr>
              <w:jc w:val="center"/>
            </w:pPr>
            <w:r w:rsidRPr="00741609">
              <w:rPr>
                <w:noProof/>
              </w:rPr>
              <w:drawing>
                <wp:inline distT="0" distB="0" distL="0" distR="0" wp14:anchorId="469CE7FB" wp14:editId="0C7C622D">
                  <wp:extent cx="161831" cy="161831"/>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70" w:type="dxa"/>
            <w:gridSpan w:val="3"/>
            <w:shd w:val="clear" w:color="auto" w:fill="auto"/>
          </w:tcPr>
          <w:p w14:paraId="37EF0C3D" w14:textId="77777777" w:rsidR="0090480C" w:rsidRDefault="0090480C" w:rsidP="00953439"/>
        </w:tc>
      </w:tr>
      <w:tr w:rsidR="0090480C" w14:paraId="53BE7B8A" w14:textId="77777777" w:rsidTr="00953439">
        <w:trPr>
          <w:trHeight w:val="75"/>
        </w:trPr>
        <w:tc>
          <w:tcPr>
            <w:tcW w:w="5490" w:type="dxa"/>
            <w:shd w:val="clear" w:color="auto" w:fill="auto"/>
          </w:tcPr>
          <w:p w14:paraId="0EA3F6B0" w14:textId="77777777" w:rsidR="0090480C" w:rsidRDefault="0090480C" w:rsidP="00953439">
            <w:r>
              <w:t>Shy or slower-to-warm-up around new people</w:t>
            </w:r>
          </w:p>
        </w:tc>
        <w:tc>
          <w:tcPr>
            <w:tcW w:w="990" w:type="dxa"/>
            <w:gridSpan w:val="2"/>
            <w:shd w:val="clear" w:color="auto" w:fill="auto"/>
          </w:tcPr>
          <w:p w14:paraId="433B68F2" w14:textId="77777777" w:rsidR="0090480C" w:rsidRDefault="0090480C" w:rsidP="00953439">
            <w:pPr>
              <w:jc w:val="center"/>
            </w:pPr>
            <w:r w:rsidRPr="00741609">
              <w:rPr>
                <w:noProof/>
              </w:rPr>
              <w:drawing>
                <wp:inline distT="0" distB="0" distL="0" distR="0" wp14:anchorId="1ACF1198" wp14:editId="14E2C55E">
                  <wp:extent cx="161831" cy="161831"/>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5935EFCB" w14:textId="77777777" w:rsidR="0090480C" w:rsidRDefault="0090480C" w:rsidP="00953439">
            <w:pPr>
              <w:jc w:val="center"/>
            </w:pPr>
            <w:r w:rsidRPr="00741609">
              <w:rPr>
                <w:noProof/>
              </w:rPr>
              <w:drawing>
                <wp:inline distT="0" distB="0" distL="0" distR="0" wp14:anchorId="5ABA761F" wp14:editId="3E526E56">
                  <wp:extent cx="161831" cy="161831"/>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053D1D76" w14:textId="77777777" w:rsidR="0090480C" w:rsidRDefault="0090480C" w:rsidP="00953439">
            <w:pPr>
              <w:jc w:val="center"/>
            </w:pPr>
            <w:r w:rsidRPr="00741609">
              <w:rPr>
                <w:noProof/>
              </w:rPr>
              <w:drawing>
                <wp:inline distT="0" distB="0" distL="0" distR="0" wp14:anchorId="7B5FA25E" wp14:editId="1EE4FB25">
                  <wp:extent cx="161831" cy="161831"/>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70" w:type="dxa"/>
            <w:gridSpan w:val="3"/>
            <w:shd w:val="clear" w:color="auto" w:fill="auto"/>
          </w:tcPr>
          <w:p w14:paraId="149FDBC3" w14:textId="77777777" w:rsidR="0090480C" w:rsidRDefault="0090480C" w:rsidP="00953439"/>
        </w:tc>
      </w:tr>
      <w:tr w:rsidR="0090480C" w14:paraId="2BF2239F" w14:textId="77777777" w:rsidTr="00953439">
        <w:trPr>
          <w:trHeight w:val="75"/>
        </w:trPr>
        <w:tc>
          <w:tcPr>
            <w:tcW w:w="5490" w:type="dxa"/>
            <w:shd w:val="clear" w:color="auto" w:fill="auto"/>
          </w:tcPr>
          <w:p w14:paraId="4D9643B6" w14:textId="77777777" w:rsidR="0090480C" w:rsidRDefault="0090480C" w:rsidP="00953439">
            <w:r>
              <w:t>Routine oriented or does not like change</w:t>
            </w:r>
          </w:p>
        </w:tc>
        <w:tc>
          <w:tcPr>
            <w:tcW w:w="990" w:type="dxa"/>
            <w:gridSpan w:val="2"/>
            <w:shd w:val="clear" w:color="auto" w:fill="auto"/>
          </w:tcPr>
          <w:p w14:paraId="18B06A25" w14:textId="77777777" w:rsidR="0090480C" w:rsidRDefault="0090480C" w:rsidP="00953439">
            <w:pPr>
              <w:jc w:val="center"/>
            </w:pPr>
            <w:r w:rsidRPr="00741609">
              <w:rPr>
                <w:noProof/>
              </w:rPr>
              <w:drawing>
                <wp:inline distT="0" distB="0" distL="0" distR="0" wp14:anchorId="51836BD2" wp14:editId="39CC25AA">
                  <wp:extent cx="161831" cy="161831"/>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42E4DCCA" w14:textId="77777777" w:rsidR="0090480C" w:rsidRDefault="0090480C" w:rsidP="00953439">
            <w:pPr>
              <w:jc w:val="center"/>
            </w:pPr>
            <w:r w:rsidRPr="00741609">
              <w:rPr>
                <w:noProof/>
              </w:rPr>
              <w:drawing>
                <wp:inline distT="0" distB="0" distL="0" distR="0" wp14:anchorId="67CDC472" wp14:editId="5BF63383">
                  <wp:extent cx="161831" cy="161831"/>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60F718EF" w14:textId="77777777" w:rsidR="0090480C" w:rsidRDefault="0090480C" w:rsidP="00953439">
            <w:pPr>
              <w:jc w:val="center"/>
            </w:pPr>
            <w:r w:rsidRPr="00741609">
              <w:rPr>
                <w:noProof/>
              </w:rPr>
              <w:drawing>
                <wp:inline distT="0" distB="0" distL="0" distR="0" wp14:anchorId="0F230A3A" wp14:editId="4E4BFA2F">
                  <wp:extent cx="161831" cy="161831"/>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70" w:type="dxa"/>
            <w:gridSpan w:val="3"/>
            <w:shd w:val="clear" w:color="auto" w:fill="auto"/>
          </w:tcPr>
          <w:p w14:paraId="028463B7" w14:textId="77777777" w:rsidR="0090480C" w:rsidRDefault="0090480C" w:rsidP="00953439"/>
        </w:tc>
      </w:tr>
      <w:tr w:rsidR="0090480C" w14:paraId="447332BB" w14:textId="77777777" w:rsidTr="00953439">
        <w:trPr>
          <w:trHeight w:val="75"/>
        </w:trPr>
        <w:tc>
          <w:tcPr>
            <w:tcW w:w="5490" w:type="dxa"/>
            <w:shd w:val="clear" w:color="auto" w:fill="auto"/>
          </w:tcPr>
          <w:p w14:paraId="034D50D3" w14:textId="77777777" w:rsidR="0090480C" w:rsidRDefault="0090480C" w:rsidP="00953439">
            <w:r>
              <w:t>Difficulties with transitions</w:t>
            </w:r>
          </w:p>
        </w:tc>
        <w:tc>
          <w:tcPr>
            <w:tcW w:w="990" w:type="dxa"/>
            <w:gridSpan w:val="2"/>
            <w:shd w:val="clear" w:color="auto" w:fill="auto"/>
          </w:tcPr>
          <w:p w14:paraId="482272C3" w14:textId="77777777" w:rsidR="0090480C" w:rsidRPr="00741609" w:rsidRDefault="0090480C" w:rsidP="00953439">
            <w:pPr>
              <w:jc w:val="center"/>
              <w:rPr>
                <w:noProof/>
              </w:rPr>
            </w:pPr>
          </w:p>
        </w:tc>
        <w:tc>
          <w:tcPr>
            <w:tcW w:w="810" w:type="dxa"/>
            <w:shd w:val="clear" w:color="auto" w:fill="auto"/>
          </w:tcPr>
          <w:p w14:paraId="6C9980F3" w14:textId="77777777" w:rsidR="0090480C" w:rsidRPr="00741609" w:rsidRDefault="0090480C" w:rsidP="00953439">
            <w:pPr>
              <w:jc w:val="center"/>
              <w:rPr>
                <w:noProof/>
              </w:rPr>
            </w:pPr>
          </w:p>
        </w:tc>
        <w:tc>
          <w:tcPr>
            <w:tcW w:w="630" w:type="dxa"/>
            <w:gridSpan w:val="2"/>
            <w:shd w:val="clear" w:color="auto" w:fill="auto"/>
          </w:tcPr>
          <w:p w14:paraId="57F4E083" w14:textId="77777777" w:rsidR="0090480C" w:rsidRPr="00741609" w:rsidRDefault="0090480C" w:rsidP="00953439">
            <w:pPr>
              <w:jc w:val="center"/>
              <w:rPr>
                <w:noProof/>
              </w:rPr>
            </w:pPr>
          </w:p>
        </w:tc>
        <w:tc>
          <w:tcPr>
            <w:tcW w:w="2970" w:type="dxa"/>
            <w:gridSpan w:val="3"/>
            <w:shd w:val="clear" w:color="auto" w:fill="auto"/>
          </w:tcPr>
          <w:p w14:paraId="6855F3B4" w14:textId="77777777" w:rsidR="0090480C" w:rsidRDefault="0090480C" w:rsidP="00953439"/>
        </w:tc>
      </w:tr>
      <w:tr w:rsidR="0090480C" w14:paraId="3C88FA84" w14:textId="77777777" w:rsidTr="00953439">
        <w:trPr>
          <w:trHeight w:val="75"/>
        </w:trPr>
        <w:tc>
          <w:tcPr>
            <w:tcW w:w="5490" w:type="dxa"/>
            <w:shd w:val="clear" w:color="auto" w:fill="auto"/>
          </w:tcPr>
          <w:p w14:paraId="126E10D2" w14:textId="77777777" w:rsidR="0090480C" w:rsidRDefault="0090480C" w:rsidP="00953439">
            <w:r>
              <w:t>Tends to be more emotionally reactive or intense</w:t>
            </w:r>
          </w:p>
        </w:tc>
        <w:tc>
          <w:tcPr>
            <w:tcW w:w="990" w:type="dxa"/>
            <w:gridSpan w:val="2"/>
            <w:shd w:val="clear" w:color="auto" w:fill="auto"/>
          </w:tcPr>
          <w:p w14:paraId="2387F672" w14:textId="77777777" w:rsidR="0090480C" w:rsidRDefault="0090480C" w:rsidP="00953439">
            <w:pPr>
              <w:jc w:val="center"/>
            </w:pPr>
            <w:r w:rsidRPr="00741609">
              <w:rPr>
                <w:noProof/>
              </w:rPr>
              <w:drawing>
                <wp:inline distT="0" distB="0" distL="0" distR="0" wp14:anchorId="53C9AFDE" wp14:editId="7B6CCCD5">
                  <wp:extent cx="161831" cy="161831"/>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3206490F" w14:textId="77777777" w:rsidR="0090480C" w:rsidRDefault="0090480C" w:rsidP="00953439">
            <w:pPr>
              <w:jc w:val="center"/>
            </w:pPr>
            <w:r w:rsidRPr="00741609">
              <w:rPr>
                <w:noProof/>
              </w:rPr>
              <w:drawing>
                <wp:inline distT="0" distB="0" distL="0" distR="0" wp14:anchorId="17FB0AE1" wp14:editId="14DD2B30">
                  <wp:extent cx="161831" cy="161831"/>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shd w:val="clear" w:color="auto" w:fill="auto"/>
          </w:tcPr>
          <w:p w14:paraId="362D8F87" w14:textId="77777777" w:rsidR="0090480C" w:rsidRDefault="0090480C" w:rsidP="00953439">
            <w:pPr>
              <w:jc w:val="center"/>
            </w:pPr>
            <w:r w:rsidRPr="00741609">
              <w:rPr>
                <w:noProof/>
              </w:rPr>
              <w:drawing>
                <wp:inline distT="0" distB="0" distL="0" distR="0" wp14:anchorId="03CE94ED" wp14:editId="2733FC53">
                  <wp:extent cx="161831" cy="161831"/>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70" w:type="dxa"/>
            <w:gridSpan w:val="3"/>
            <w:shd w:val="clear" w:color="auto" w:fill="auto"/>
          </w:tcPr>
          <w:p w14:paraId="0CE80809" w14:textId="77777777" w:rsidR="0090480C" w:rsidRDefault="0090480C" w:rsidP="00953439"/>
        </w:tc>
      </w:tr>
      <w:tr w:rsidR="0090480C" w14:paraId="3165F517" w14:textId="77777777" w:rsidTr="00953439">
        <w:trPr>
          <w:trHeight w:val="75"/>
        </w:trPr>
        <w:tc>
          <w:tcPr>
            <w:tcW w:w="5490" w:type="dxa"/>
            <w:tcBorders>
              <w:bottom w:val="single" w:sz="4" w:space="0" w:color="auto"/>
            </w:tcBorders>
            <w:shd w:val="clear" w:color="auto" w:fill="auto"/>
          </w:tcPr>
          <w:p w14:paraId="6DFF6B19" w14:textId="77777777" w:rsidR="0090480C" w:rsidRDefault="0090480C" w:rsidP="00953439">
            <w:r>
              <w:t>Tends to be more negative in thought</w:t>
            </w:r>
          </w:p>
        </w:tc>
        <w:tc>
          <w:tcPr>
            <w:tcW w:w="990" w:type="dxa"/>
            <w:gridSpan w:val="2"/>
            <w:tcBorders>
              <w:bottom w:val="single" w:sz="4" w:space="0" w:color="auto"/>
            </w:tcBorders>
            <w:shd w:val="clear" w:color="auto" w:fill="auto"/>
          </w:tcPr>
          <w:p w14:paraId="7ABC936B" w14:textId="77777777" w:rsidR="0090480C" w:rsidRDefault="0090480C" w:rsidP="00953439">
            <w:pPr>
              <w:jc w:val="center"/>
            </w:pPr>
            <w:r w:rsidRPr="00741609">
              <w:rPr>
                <w:noProof/>
              </w:rPr>
              <w:drawing>
                <wp:inline distT="0" distB="0" distL="0" distR="0" wp14:anchorId="1063C6C9" wp14:editId="5ECDBD32">
                  <wp:extent cx="161831" cy="161831"/>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tcBorders>
              <w:bottom w:val="single" w:sz="4" w:space="0" w:color="auto"/>
            </w:tcBorders>
            <w:shd w:val="clear" w:color="auto" w:fill="auto"/>
          </w:tcPr>
          <w:p w14:paraId="2F705B18" w14:textId="77777777" w:rsidR="0090480C" w:rsidRDefault="0090480C" w:rsidP="00953439">
            <w:pPr>
              <w:jc w:val="center"/>
            </w:pPr>
            <w:r w:rsidRPr="00741609">
              <w:rPr>
                <w:noProof/>
              </w:rPr>
              <w:drawing>
                <wp:inline distT="0" distB="0" distL="0" distR="0" wp14:anchorId="15E01F80" wp14:editId="52254066">
                  <wp:extent cx="161831" cy="161831"/>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gridSpan w:val="2"/>
            <w:tcBorders>
              <w:bottom w:val="single" w:sz="4" w:space="0" w:color="auto"/>
            </w:tcBorders>
            <w:shd w:val="clear" w:color="auto" w:fill="auto"/>
          </w:tcPr>
          <w:p w14:paraId="04637EDD" w14:textId="77777777" w:rsidR="0090480C" w:rsidRDefault="0090480C" w:rsidP="00953439">
            <w:pPr>
              <w:jc w:val="center"/>
            </w:pPr>
            <w:r w:rsidRPr="00741609">
              <w:rPr>
                <w:noProof/>
              </w:rPr>
              <w:drawing>
                <wp:inline distT="0" distB="0" distL="0" distR="0" wp14:anchorId="7A246D28" wp14:editId="627C8B25">
                  <wp:extent cx="161831" cy="161831"/>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2970" w:type="dxa"/>
            <w:gridSpan w:val="3"/>
            <w:tcBorders>
              <w:bottom w:val="single" w:sz="4" w:space="0" w:color="auto"/>
            </w:tcBorders>
            <w:shd w:val="clear" w:color="auto" w:fill="auto"/>
          </w:tcPr>
          <w:p w14:paraId="7806A146" w14:textId="77777777" w:rsidR="0090480C" w:rsidRDefault="0090480C" w:rsidP="00953439"/>
        </w:tc>
      </w:tr>
      <w:tr w:rsidR="0090480C" w:rsidRPr="00956FA1" w14:paraId="31763408" w14:textId="77777777" w:rsidTr="00953439">
        <w:trPr>
          <w:trHeight w:val="75"/>
        </w:trPr>
        <w:tc>
          <w:tcPr>
            <w:tcW w:w="10890" w:type="dxa"/>
            <w:gridSpan w:val="9"/>
            <w:shd w:val="clear" w:color="auto" w:fill="D9D9D9"/>
          </w:tcPr>
          <w:p w14:paraId="2F78342B" w14:textId="77777777" w:rsidR="0090480C" w:rsidRPr="00956FA1" w:rsidRDefault="0090480C" w:rsidP="00953439">
            <w:pPr>
              <w:jc w:val="center"/>
              <w:rPr>
                <w:sz w:val="16"/>
                <w:szCs w:val="16"/>
              </w:rPr>
            </w:pPr>
          </w:p>
        </w:tc>
      </w:tr>
    </w:tbl>
    <w:p w14:paraId="6C0B41FE" w14:textId="17DDD6CE" w:rsidR="0090480C" w:rsidRDefault="0090480C"/>
    <w:tbl>
      <w:tblPr>
        <w:tblW w:w="108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630"/>
        <w:gridCol w:w="630"/>
        <w:gridCol w:w="4207"/>
      </w:tblGrid>
      <w:tr w:rsidR="00953439" w:rsidRPr="00145978" w14:paraId="1BF932ED" w14:textId="77777777" w:rsidTr="00953439">
        <w:tc>
          <w:tcPr>
            <w:tcW w:w="10867" w:type="dxa"/>
            <w:gridSpan w:val="4"/>
            <w:shd w:val="clear" w:color="auto" w:fill="D9D9D9"/>
          </w:tcPr>
          <w:p w14:paraId="0C6BBB32" w14:textId="77777777" w:rsidR="00953439" w:rsidRPr="002A4CE2" w:rsidRDefault="00953439" w:rsidP="00953439">
            <w:pPr>
              <w:jc w:val="center"/>
              <w:rPr>
                <w:b/>
              </w:rPr>
            </w:pPr>
            <w:r>
              <w:rPr>
                <w:b/>
              </w:rPr>
              <w:t>TANTRUMS</w:t>
            </w:r>
          </w:p>
        </w:tc>
      </w:tr>
      <w:tr w:rsidR="00953439" w:rsidRPr="00145978" w14:paraId="0BE76202" w14:textId="77777777" w:rsidTr="00953439">
        <w:tc>
          <w:tcPr>
            <w:tcW w:w="5400" w:type="dxa"/>
            <w:shd w:val="clear" w:color="auto" w:fill="F2F2F2" w:themeFill="background1" w:themeFillShade="F2"/>
          </w:tcPr>
          <w:p w14:paraId="422365B2" w14:textId="77777777" w:rsidR="00953439" w:rsidRDefault="00953439" w:rsidP="00953439"/>
        </w:tc>
        <w:tc>
          <w:tcPr>
            <w:tcW w:w="630" w:type="dxa"/>
            <w:shd w:val="clear" w:color="auto" w:fill="F2F2F2" w:themeFill="background1" w:themeFillShade="F2"/>
          </w:tcPr>
          <w:p w14:paraId="63012EF6" w14:textId="77777777" w:rsidR="00953439" w:rsidRPr="002A4CE2" w:rsidRDefault="00953439" w:rsidP="00953439">
            <w:pPr>
              <w:jc w:val="center"/>
              <w:rPr>
                <w:b/>
              </w:rPr>
            </w:pPr>
            <w:r w:rsidRPr="00FE6F0C">
              <w:rPr>
                <w:b/>
              </w:rPr>
              <w:t>Yes</w:t>
            </w:r>
          </w:p>
        </w:tc>
        <w:tc>
          <w:tcPr>
            <w:tcW w:w="630" w:type="dxa"/>
            <w:shd w:val="clear" w:color="auto" w:fill="F2F2F2" w:themeFill="background1" w:themeFillShade="F2"/>
          </w:tcPr>
          <w:p w14:paraId="3F737047" w14:textId="77777777" w:rsidR="00953439" w:rsidRPr="002A4CE2" w:rsidRDefault="00953439" w:rsidP="00953439">
            <w:pPr>
              <w:jc w:val="center"/>
              <w:rPr>
                <w:b/>
              </w:rPr>
            </w:pPr>
            <w:r w:rsidRPr="00FE6F0C">
              <w:rPr>
                <w:b/>
              </w:rPr>
              <w:t>No</w:t>
            </w:r>
          </w:p>
        </w:tc>
        <w:tc>
          <w:tcPr>
            <w:tcW w:w="4207" w:type="dxa"/>
            <w:shd w:val="clear" w:color="auto" w:fill="F2F2F2" w:themeFill="background1" w:themeFillShade="F2"/>
          </w:tcPr>
          <w:p w14:paraId="4AA736A0" w14:textId="77777777" w:rsidR="00953439" w:rsidRPr="002A4CE2" w:rsidRDefault="00953439" w:rsidP="00953439">
            <w:pPr>
              <w:jc w:val="center"/>
              <w:rPr>
                <w:b/>
              </w:rPr>
            </w:pPr>
            <w:r w:rsidRPr="002A4CE2">
              <w:rPr>
                <w:b/>
              </w:rPr>
              <w:t>Comments</w:t>
            </w:r>
          </w:p>
        </w:tc>
      </w:tr>
      <w:tr w:rsidR="00953439" w:rsidRPr="00145978" w14:paraId="4A1E2F9A" w14:textId="77777777" w:rsidTr="00953439">
        <w:tc>
          <w:tcPr>
            <w:tcW w:w="5400" w:type="dxa"/>
            <w:tcBorders>
              <w:bottom w:val="single" w:sz="4" w:space="0" w:color="auto"/>
            </w:tcBorders>
            <w:shd w:val="clear" w:color="auto" w:fill="auto"/>
          </w:tcPr>
          <w:p w14:paraId="46A79DF3" w14:textId="77777777" w:rsidR="00953439" w:rsidRPr="00145978" w:rsidRDefault="00953439" w:rsidP="00953439">
            <w:r>
              <w:t>Does child have frequent tantrums? (ie, emotional outbursts that range from yelling to aggression)</w:t>
            </w:r>
          </w:p>
        </w:tc>
        <w:tc>
          <w:tcPr>
            <w:tcW w:w="630" w:type="dxa"/>
            <w:tcBorders>
              <w:bottom w:val="single" w:sz="4" w:space="0" w:color="auto"/>
            </w:tcBorders>
            <w:shd w:val="clear" w:color="auto" w:fill="auto"/>
            <w:vAlign w:val="center"/>
          </w:tcPr>
          <w:p w14:paraId="27634819" w14:textId="77777777" w:rsidR="00953439" w:rsidRPr="00145978" w:rsidRDefault="00953439" w:rsidP="00953439">
            <w:pPr>
              <w:jc w:val="center"/>
            </w:pPr>
            <w:r w:rsidRPr="00741609">
              <w:rPr>
                <w:noProof/>
              </w:rPr>
              <w:drawing>
                <wp:inline distT="0" distB="0" distL="0" distR="0" wp14:anchorId="03467E83" wp14:editId="4270293A">
                  <wp:extent cx="161831" cy="161831"/>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bottom w:val="single" w:sz="4" w:space="0" w:color="auto"/>
            </w:tcBorders>
            <w:shd w:val="clear" w:color="auto" w:fill="auto"/>
            <w:vAlign w:val="center"/>
          </w:tcPr>
          <w:p w14:paraId="26D1B23D" w14:textId="77777777" w:rsidR="00953439" w:rsidRPr="00145978" w:rsidRDefault="00953439" w:rsidP="00953439">
            <w:pPr>
              <w:jc w:val="center"/>
            </w:pPr>
            <w:r w:rsidRPr="00741609">
              <w:rPr>
                <w:noProof/>
              </w:rPr>
              <w:drawing>
                <wp:inline distT="0" distB="0" distL="0" distR="0" wp14:anchorId="63EA7468" wp14:editId="34809E90">
                  <wp:extent cx="161831" cy="161831"/>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207" w:type="dxa"/>
            <w:tcBorders>
              <w:bottom w:val="single" w:sz="4" w:space="0" w:color="auto"/>
            </w:tcBorders>
            <w:shd w:val="clear" w:color="auto" w:fill="auto"/>
          </w:tcPr>
          <w:p w14:paraId="55AF88C1" w14:textId="77777777" w:rsidR="00953439" w:rsidRPr="00145978" w:rsidRDefault="00953439" w:rsidP="00953439"/>
        </w:tc>
      </w:tr>
      <w:tr w:rsidR="00953439" w:rsidRPr="00145978" w14:paraId="7555A5D3" w14:textId="77777777" w:rsidTr="00953439">
        <w:tc>
          <w:tcPr>
            <w:tcW w:w="5400" w:type="dxa"/>
            <w:tcBorders>
              <w:bottom w:val="single" w:sz="4" w:space="0" w:color="auto"/>
              <w:right w:val="nil"/>
            </w:tcBorders>
            <w:shd w:val="clear" w:color="auto" w:fill="auto"/>
          </w:tcPr>
          <w:p w14:paraId="0314F879" w14:textId="77777777" w:rsidR="00953439" w:rsidRPr="00145978" w:rsidRDefault="00953439" w:rsidP="00953439">
            <w:r>
              <w:t xml:space="preserve">How often?     ______ per day/week (circle one)                    </w:t>
            </w:r>
          </w:p>
        </w:tc>
        <w:tc>
          <w:tcPr>
            <w:tcW w:w="5467" w:type="dxa"/>
            <w:gridSpan w:val="3"/>
            <w:tcBorders>
              <w:left w:val="nil"/>
              <w:bottom w:val="single" w:sz="4" w:space="0" w:color="auto"/>
            </w:tcBorders>
            <w:shd w:val="clear" w:color="auto" w:fill="auto"/>
          </w:tcPr>
          <w:p w14:paraId="568CDF0C" w14:textId="77777777" w:rsidR="00953439" w:rsidRPr="00145978" w:rsidRDefault="00953439" w:rsidP="00953439">
            <w:r>
              <w:t xml:space="preserve">         </w:t>
            </w:r>
          </w:p>
        </w:tc>
      </w:tr>
      <w:tr w:rsidR="00953439" w:rsidRPr="00145978" w14:paraId="101944FC" w14:textId="77777777" w:rsidTr="00953439">
        <w:tc>
          <w:tcPr>
            <w:tcW w:w="6030" w:type="dxa"/>
            <w:gridSpan w:val="2"/>
            <w:tcBorders>
              <w:right w:val="nil"/>
            </w:tcBorders>
            <w:shd w:val="clear" w:color="auto" w:fill="auto"/>
          </w:tcPr>
          <w:p w14:paraId="71C79805" w14:textId="77777777" w:rsidR="00953439" w:rsidRDefault="00953439" w:rsidP="00953439">
            <w:r>
              <w:t xml:space="preserve">How long do tantrums last: on average?       ______ minutes </w:t>
            </w:r>
          </w:p>
        </w:tc>
        <w:tc>
          <w:tcPr>
            <w:tcW w:w="4837" w:type="dxa"/>
            <w:gridSpan w:val="2"/>
            <w:tcBorders>
              <w:left w:val="nil"/>
            </w:tcBorders>
            <w:shd w:val="clear" w:color="auto" w:fill="auto"/>
          </w:tcPr>
          <w:p w14:paraId="111FE823" w14:textId="77777777" w:rsidR="00953439" w:rsidRDefault="00953439" w:rsidP="00953439">
            <w:r>
              <w:t>at their worst?   ______ minutes</w:t>
            </w:r>
          </w:p>
        </w:tc>
      </w:tr>
      <w:tr w:rsidR="00953439" w:rsidRPr="00145978" w14:paraId="00C3FA9B" w14:textId="77777777" w:rsidTr="00953439">
        <w:tc>
          <w:tcPr>
            <w:tcW w:w="10867" w:type="dxa"/>
            <w:gridSpan w:val="4"/>
            <w:shd w:val="clear" w:color="auto" w:fill="auto"/>
          </w:tcPr>
          <w:p w14:paraId="347828DA" w14:textId="77777777" w:rsidR="00953439" w:rsidRPr="00145978" w:rsidRDefault="00953439" w:rsidP="00953439">
            <w:r>
              <w:t>Triggers?</w:t>
            </w:r>
          </w:p>
        </w:tc>
      </w:tr>
      <w:tr w:rsidR="00953439" w:rsidRPr="00145978" w14:paraId="1C6FACD7" w14:textId="77777777" w:rsidTr="00953439">
        <w:tc>
          <w:tcPr>
            <w:tcW w:w="10867" w:type="dxa"/>
            <w:gridSpan w:val="4"/>
            <w:shd w:val="clear" w:color="auto" w:fill="auto"/>
          </w:tcPr>
          <w:p w14:paraId="7971C3C1" w14:textId="77777777" w:rsidR="00953439" w:rsidRPr="00145978" w:rsidRDefault="00953439" w:rsidP="00953439">
            <w:r>
              <w:t>What helps child to calm?</w:t>
            </w:r>
          </w:p>
        </w:tc>
      </w:tr>
    </w:tbl>
    <w:p w14:paraId="34865868" w14:textId="6C1185B1" w:rsidR="00953439" w:rsidRDefault="00953439"/>
    <w:tbl>
      <w:tblPr>
        <w:tblW w:w="108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630"/>
        <w:gridCol w:w="630"/>
        <w:gridCol w:w="4207"/>
      </w:tblGrid>
      <w:tr w:rsidR="00953439" w:rsidRPr="00145978" w14:paraId="270B8016" w14:textId="77777777" w:rsidTr="00953439">
        <w:tc>
          <w:tcPr>
            <w:tcW w:w="10867" w:type="dxa"/>
            <w:gridSpan w:val="4"/>
            <w:shd w:val="clear" w:color="auto" w:fill="D9D9D9"/>
          </w:tcPr>
          <w:p w14:paraId="510424FB" w14:textId="77777777" w:rsidR="00953439" w:rsidRPr="002A4CE2" w:rsidRDefault="00953439" w:rsidP="00953439">
            <w:pPr>
              <w:jc w:val="center"/>
              <w:rPr>
                <w:b/>
              </w:rPr>
            </w:pPr>
            <w:r>
              <w:rPr>
                <w:b/>
              </w:rPr>
              <w:t>SCREEN TIME</w:t>
            </w:r>
          </w:p>
        </w:tc>
      </w:tr>
      <w:tr w:rsidR="00953439" w:rsidRPr="00145978" w14:paraId="252F32FB" w14:textId="77777777" w:rsidTr="00953439">
        <w:tc>
          <w:tcPr>
            <w:tcW w:w="5400" w:type="dxa"/>
            <w:shd w:val="clear" w:color="auto" w:fill="F2F2F2" w:themeFill="background1" w:themeFillShade="F2"/>
          </w:tcPr>
          <w:p w14:paraId="7F3D89BB" w14:textId="77777777" w:rsidR="00953439" w:rsidRDefault="00953439" w:rsidP="00953439"/>
        </w:tc>
        <w:tc>
          <w:tcPr>
            <w:tcW w:w="630" w:type="dxa"/>
            <w:shd w:val="clear" w:color="auto" w:fill="F2F2F2" w:themeFill="background1" w:themeFillShade="F2"/>
          </w:tcPr>
          <w:p w14:paraId="76D9BE8C" w14:textId="77777777" w:rsidR="00953439" w:rsidRPr="002A4CE2" w:rsidRDefault="00953439" w:rsidP="00953439">
            <w:pPr>
              <w:jc w:val="center"/>
              <w:rPr>
                <w:b/>
              </w:rPr>
            </w:pPr>
            <w:r w:rsidRPr="00FE6F0C">
              <w:rPr>
                <w:b/>
              </w:rPr>
              <w:t>Yes</w:t>
            </w:r>
          </w:p>
        </w:tc>
        <w:tc>
          <w:tcPr>
            <w:tcW w:w="630" w:type="dxa"/>
            <w:shd w:val="clear" w:color="auto" w:fill="F2F2F2" w:themeFill="background1" w:themeFillShade="F2"/>
          </w:tcPr>
          <w:p w14:paraId="1A6FE531" w14:textId="77777777" w:rsidR="00953439" w:rsidRPr="002A4CE2" w:rsidRDefault="00953439" w:rsidP="00953439">
            <w:pPr>
              <w:jc w:val="center"/>
              <w:rPr>
                <w:b/>
              </w:rPr>
            </w:pPr>
            <w:r w:rsidRPr="00FE6F0C">
              <w:rPr>
                <w:b/>
              </w:rPr>
              <w:t>No</w:t>
            </w:r>
          </w:p>
        </w:tc>
        <w:tc>
          <w:tcPr>
            <w:tcW w:w="4207" w:type="dxa"/>
            <w:shd w:val="clear" w:color="auto" w:fill="F2F2F2" w:themeFill="background1" w:themeFillShade="F2"/>
          </w:tcPr>
          <w:p w14:paraId="51B844AB" w14:textId="77777777" w:rsidR="00953439" w:rsidRPr="002A4CE2" w:rsidRDefault="00953439" w:rsidP="00953439">
            <w:pPr>
              <w:jc w:val="center"/>
              <w:rPr>
                <w:b/>
              </w:rPr>
            </w:pPr>
            <w:r w:rsidRPr="002A4CE2">
              <w:rPr>
                <w:b/>
              </w:rPr>
              <w:t>Comments</w:t>
            </w:r>
          </w:p>
        </w:tc>
      </w:tr>
      <w:tr w:rsidR="00953439" w:rsidRPr="00145978" w14:paraId="4202AFB1" w14:textId="77777777" w:rsidTr="00953439">
        <w:trPr>
          <w:trHeight w:val="521"/>
        </w:trPr>
        <w:tc>
          <w:tcPr>
            <w:tcW w:w="5400" w:type="dxa"/>
            <w:shd w:val="clear" w:color="auto" w:fill="auto"/>
          </w:tcPr>
          <w:p w14:paraId="1EC39F60" w14:textId="77777777" w:rsidR="00953439" w:rsidRDefault="00953439" w:rsidP="00953439">
            <w:r>
              <w:t xml:space="preserve">Does child use electronic devices with screens </w:t>
            </w:r>
            <w:r w:rsidRPr="000E2333">
              <w:rPr>
                <w:sz w:val="20"/>
                <w:szCs w:val="20"/>
              </w:rPr>
              <w:t>(eg, TV, video games, tablets, smartphones, computers, etc)?</w:t>
            </w:r>
          </w:p>
        </w:tc>
        <w:tc>
          <w:tcPr>
            <w:tcW w:w="630" w:type="dxa"/>
            <w:shd w:val="clear" w:color="auto" w:fill="auto"/>
            <w:vAlign w:val="center"/>
          </w:tcPr>
          <w:p w14:paraId="51C5F7B2" w14:textId="77777777" w:rsidR="00953439" w:rsidRPr="00145978" w:rsidRDefault="00953439" w:rsidP="00953439">
            <w:pPr>
              <w:jc w:val="center"/>
            </w:pPr>
            <w:r w:rsidRPr="00741609">
              <w:rPr>
                <w:noProof/>
              </w:rPr>
              <w:drawing>
                <wp:inline distT="0" distB="0" distL="0" distR="0" wp14:anchorId="514564A0" wp14:editId="6E321E25">
                  <wp:extent cx="161831" cy="161831"/>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t>*</w:t>
            </w:r>
          </w:p>
        </w:tc>
        <w:tc>
          <w:tcPr>
            <w:tcW w:w="630" w:type="dxa"/>
            <w:shd w:val="clear" w:color="auto" w:fill="auto"/>
            <w:vAlign w:val="center"/>
          </w:tcPr>
          <w:p w14:paraId="32BC4EFE" w14:textId="77777777" w:rsidR="00953439" w:rsidRPr="00145978" w:rsidRDefault="00953439" w:rsidP="00953439">
            <w:pPr>
              <w:jc w:val="center"/>
            </w:pPr>
            <w:r w:rsidRPr="00741609">
              <w:rPr>
                <w:noProof/>
              </w:rPr>
              <w:drawing>
                <wp:inline distT="0" distB="0" distL="0" distR="0" wp14:anchorId="13BB7159" wp14:editId="18F81935">
                  <wp:extent cx="161831" cy="161831"/>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207" w:type="dxa"/>
            <w:shd w:val="clear" w:color="auto" w:fill="auto"/>
          </w:tcPr>
          <w:p w14:paraId="7D2F2C41" w14:textId="77777777" w:rsidR="00953439" w:rsidRDefault="00953439" w:rsidP="00953439"/>
          <w:p w14:paraId="15C1AC7B" w14:textId="77777777" w:rsidR="00953439" w:rsidRPr="00145978" w:rsidRDefault="00953439" w:rsidP="00953439">
            <w:r>
              <w:t xml:space="preserve">*Hours of use </w:t>
            </w:r>
            <w:r w:rsidRPr="00B54804">
              <w:t xml:space="preserve">per day? _____  </w:t>
            </w:r>
          </w:p>
        </w:tc>
      </w:tr>
      <w:tr w:rsidR="00953439" w:rsidRPr="00145978" w14:paraId="6A8C0F1B" w14:textId="77777777" w:rsidTr="00953439">
        <w:tc>
          <w:tcPr>
            <w:tcW w:w="5400" w:type="dxa"/>
            <w:shd w:val="clear" w:color="auto" w:fill="auto"/>
          </w:tcPr>
          <w:p w14:paraId="7C1AFE4D" w14:textId="77777777" w:rsidR="00953439" w:rsidRDefault="00953439" w:rsidP="00953439">
            <w:r>
              <w:t>Are there TV/devices w/ screens in child’s bedroom?</w:t>
            </w:r>
          </w:p>
        </w:tc>
        <w:tc>
          <w:tcPr>
            <w:tcW w:w="630" w:type="dxa"/>
            <w:shd w:val="clear" w:color="auto" w:fill="auto"/>
            <w:vAlign w:val="center"/>
          </w:tcPr>
          <w:p w14:paraId="329ACA7B" w14:textId="77777777" w:rsidR="00953439" w:rsidRPr="00145978" w:rsidRDefault="00953439" w:rsidP="00953439">
            <w:pPr>
              <w:jc w:val="center"/>
            </w:pPr>
            <w:r w:rsidRPr="00741609">
              <w:rPr>
                <w:noProof/>
              </w:rPr>
              <w:drawing>
                <wp:inline distT="0" distB="0" distL="0" distR="0" wp14:anchorId="00EBD0BD" wp14:editId="71B384E6">
                  <wp:extent cx="161831" cy="161831"/>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t xml:space="preserve"> </w:t>
            </w:r>
          </w:p>
        </w:tc>
        <w:tc>
          <w:tcPr>
            <w:tcW w:w="630" w:type="dxa"/>
            <w:shd w:val="clear" w:color="auto" w:fill="auto"/>
            <w:vAlign w:val="center"/>
          </w:tcPr>
          <w:p w14:paraId="7756A9EC" w14:textId="77777777" w:rsidR="00953439" w:rsidRPr="00145978" w:rsidRDefault="00953439" w:rsidP="00953439">
            <w:pPr>
              <w:jc w:val="center"/>
            </w:pPr>
            <w:r w:rsidRPr="00741609">
              <w:rPr>
                <w:noProof/>
              </w:rPr>
              <w:drawing>
                <wp:inline distT="0" distB="0" distL="0" distR="0" wp14:anchorId="0EFE6C23" wp14:editId="51872E0A">
                  <wp:extent cx="161831" cy="161831"/>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207" w:type="dxa"/>
            <w:shd w:val="clear" w:color="auto" w:fill="auto"/>
          </w:tcPr>
          <w:p w14:paraId="52C1A963" w14:textId="77777777" w:rsidR="00953439" w:rsidRPr="00145978" w:rsidRDefault="00953439" w:rsidP="00953439"/>
        </w:tc>
      </w:tr>
      <w:tr w:rsidR="00953439" w:rsidRPr="00145978" w14:paraId="53FAA2D3" w14:textId="77777777" w:rsidTr="00953439">
        <w:tc>
          <w:tcPr>
            <w:tcW w:w="5400" w:type="dxa"/>
            <w:shd w:val="clear" w:color="auto" w:fill="auto"/>
          </w:tcPr>
          <w:p w14:paraId="1A2C7E57" w14:textId="77777777" w:rsidR="00953439" w:rsidRDefault="00953439" w:rsidP="00953439">
            <w:r>
              <w:t>Does child use TV/screens within 2 hrs of bedtime?</w:t>
            </w:r>
          </w:p>
        </w:tc>
        <w:tc>
          <w:tcPr>
            <w:tcW w:w="630" w:type="dxa"/>
            <w:shd w:val="clear" w:color="auto" w:fill="auto"/>
            <w:vAlign w:val="center"/>
          </w:tcPr>
          <w:p w14:paraId="37F788ED" w14:textId="77777777" w:rsidR="00953439" w:rsidRPr="00145978" w:rsidRDefault="00953439" w:rsidP="00953439">
            <w:pPr>
              <w:jc w:val="center"/>
            </w:pPr>
            <w:r w:rsidRPr="00741609">
              <w:rPr>
                <w:noProof/>
              </w:rPr>
              <w:drawing>
                <wp:inline distT="0" distB="0" distL="0" distR="0" wp14:anchorId="49FE1FBB" wp14:editId="35142A91">
                  <wp:extent cx="161831" cy="161831"/>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shd w:val="clear" w:color="auto" w:fill="auto"/>
            <w:vAlign w:val="center"/>
          </w:tcPr>
          <w:p w14:paraId="2E4CC437" w14:textId="77777777" w:rsidR="00953439" w:rsidRPr="00145978" w:rsidRDefault="00953439" w:rsidP="00953439">
            <w:pPr>
              <w:jc w:val="center"/>
            </w:pPr>
            <w:r w:rsidRPr="00741609">
              <w:rPr>
                <w:noProof/>
              </w:rPr>
              <w:drawing>
                <wp:inline distT="0" distB="0" distL="0" distR="0" wp14:anchorId="61B1CA26" wp14:editId="7CA50CF6">
                  <wp:extent cx="161831" cy="161831"/>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207" w:type="dxa"/>
            <w:shd w:val="clear" w:color="auto" w:fill="auto"/>
          </w:tcPr>
          <w:p w14:paraId="52103CD5" w14:textId="77777777" w:rsidR="00953439" w:rsidRPr="00145978" w:rsidRDefault="00953439" w:rsidP="00953439"/>
        </w:tc>
      </w:tr>
    </w:tbl>
    <w:p w14:paraId="4F9E0581" w14:textId="77777777" w:rsidR="00693DE6" w:rsidRDefault="00693DE6"/>
    <w:tbl>
      <w:tblPr>
        <w:tblW w:w="108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810"/>
        <w:gridCol w:w="810"/>
        <w:gridCol w:w="1350"/>
        <w:gridCol w:w="4230"/>
      </w:tblGrid>
      <w:tr w:rsidR="00953439" w:rsidRPr="00145978" w14:paraId="2EC8F20D" w14:textId="77777777" w:rsidTr="00953439">
        <w:tc>
          <w:tcPr>
            <w:tcW w:w="10867" w:type="dxa"/>
            <w:gridSpan w:val="5"/>
            <w:shd w:val="clear" w:color="auto" w:fill="D9D9D9"/>
          </w:tcPr>
          <w:p w14:paraId="7B34AC75" w14:textId="77777777" w:rsidR="00953439" w:rsidRDefault="00953439" w:rsidP="00953439">
            <w:pPr>
              <w:jc w:val="center"/>
              <w:rPr>
                <w:b/>
              </w:rPr>
            </w:pPr>
            <w:r>
              <w:rPr>
                <w:b/>
              </w:rPr>
              <w:t xml:space="preserve">BEHAVIOR MANAGEMENT IN THE HOME </w:t>
            </w:r>
            <w:r>
              <w:t>(Please check all that apply)</w:t>
            </w:r>
          </w:p>
        </w:tc>
      </w:tr>
      <w:tr w:rsidR="00953439" w:rsidRPr="00145978" w14:paraId="1F86CDAF" w14:textId="77777777" w:rsidTr="00953439">
        <w:tc>
          <w:tcPr>
            <w:tcW w:w="3667" w:type="dxa"/>
            <w:shd w:val="clear" w:color="auto" w:fill="F2F2F2" w:themeFill="background1" w:themeFillShade="F2"/>
          </w:tcPr>
          <w:p w14:paraId="6DFAA5C6" w14:textId="77777777" w:rsidR="00953439" w:rsidRDefault="00953439" w:rsidP="00953439"/>
        </w:tc>
        <w:tc>
          <w:tcPr>
            <w:tcW w:w="810" w:type="dxa"/>
            <w:shd w:val="clear" w:color="auto" w:fill="F2F2F2" w:themeFill="background1" w:themeFillShade="F2"/>
          </w:tcPr>
          <w:p w14:paraId="43B6A0F4" w14:textId="77777777" w:rsidR="00953439" w:rsidRPr="002A4CE2" w:rsidRDefault="00953439" w:rsidP="00953439">
            <w:pPr>
              <w:jc w:val="center"/>
              <w:rPr>
                <w:b/>
              </w:rPr>
            </w:pPr>
            <w:r w:rsidRPr="00FE6F0C">
              <w:rPr>
                <w:b/>
              </w:rPr>
              <w:t>Yes</w:t>
            </w:r>
          </w:p>
        </w:tc>
        <w:tc>
          <w:tcPr>
            <w:tcW w:w="810" w:type="dxa"/>
            <w:shd w:val="clear" w:color="auto" w:fill="F2F2F2" w:themeFill="background1" w:themeFillShade="F2"/>
          </w:tcPr>
          <w:p w14:paraId="50498C94" w14:textId="77777777" w:rsidR="00953439" w:rsidRPr="002A4CE2" w:rsidRDefault="00953439" w:rsidP="00953439">
            <w:pPr>
              <w:jc w:val="center"/>
              <w:rPr>
                <w:b/>
              </w:rPr>
            </w:pPr>
            <w:r w:rsidRPr="00FE6F0C">
              <w:rPr>
                <w:b/>
              </w:rPr>
              <w:t>No</w:t>
            </w:r>
          </w:p>
        </w:tc>
        <w:tc>
          <w:tcPr>
            <w:tcW w:w="1350" w:type="dxa"/>
            <w:shd w:val="clear" w:color="auto" w:fill="F2F2F2" w:themeFill="background1" w:themeFillShade="F2"/>
          </w:tcPr>
          <w:p w14:paraId="30A2DEBC" w14:textId="77777777" w:rsidR="00953439" w:rsidRDefault="00953439" w:rsidP="00953439">
            <w:pPr>
              <w:rPr>
                <w:b/>
              </w:rPr>
            </w:pPr>
            <w:r>
              <w:rPr>
                <w:b/>
              </w:rPr>
              <w:t>Effective?</w:t>
            </w:r>
          </w:p>
        </w:tc>
        <w:tc>
          <w:tcPr>
            <w:tcW w:w="4230" w:type="dxa"/>
            <w:shd w:val="clear" w:color="auto" w:fill="F2F2F2" w:themeFill="background1" w:themeFillShade="F2"/>
          </w:tcPr>
          <w:p w14:paraId="7347AB62" w14:textId="77777777" w:rsidR="00953439" w:rsidRDefault="00953439" w:rsidP="00953439">
            <w:pPr>
              <w:jc w:val="center"/>
              <w:rPr>
                <w:b/>
              </w:rPr>
            </w:pPr>
            <w:r>
              <w:rPr>
                <w:b/>
              </w:rPr>
              <w:t>Comments</w:t>
            </w:r>
          </w:p>
        </w:tc>
      </w:tr>
      <w:tr w:rsidR="00953439" w:rsidRPr="00145978" w14:paraId="0835CA55" w14:textId="77777777" w:rsidTr="00953439">
        <w:trPr>
          <w:trHeight w:val="296"/>
        </w:trPr>
        <w:tc>
          <w:tcPr>
            <w:tcW w:w="3667" w:type="dxa"/>
            <w:shd w:val="clear" w:color="auto" w:fill="auto"/>
          </w:tcPr>
          <w:p w14:paraId="0C31E4AA" w14:textId="77777777" w:rsidR="00953439" w:rsidRDefault="00953439" w:rsidP="00953439">
            <w:r>
              <w:t>Time-out</w:t>
            </w:r>
          </w:p>
        </w:tc>
        <w:tc>
          <w:tcPr>
            <w:tcW w:w="810" w:type="dxa"/>
            <w:shd w:val="clear" w:color="auto" w:fill="auto"/>
          </w:tcPr>
          <w:p w14:paraId="711E0461" w14:textId="77777777" w:rsidR="00953439" w:rsidRPr="00145978" w:rsidRDefault="00953439" w:rsidP="00953439">
            <w:pPr>
              <w:jc w:val="center"/>
            </w:pPr>
            <w:r w:rsidRPr="00741609">
              <w:rPr>
                <w:noProof/>
              </w:rPr>
              <w:drawing>
                <wp:inline distT="0" distB="0" distL="0" distR="0" wp14:anchorId="6F9391F9" wp14:editId="0B53E11D">
                  <wp:extent cx="161831" cy="161831"/>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279AE70A" w14:textId="77777777" w:rsidR="00953439" w:rsidRPr="00145978" w:rsidRDefault="00953439" w:rsidP="00953439">
            <w:pPr>
              <w:jc w:val="center"/>
            </w:pPr>
            <w:r w:rsidRPr="00741609">
              <w:rPr>
                <w:noProof/>
              </w:rPr>
              <w:drawing>
                <wp:inline distT="0" distB="0" distL="0" distR="0" wp14:anchorId="2BEFDF7E" wp14:editId="2C5DA2F7">
                  <wp:extent cx="161831" cy="161831"/>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350" w:type="dxa"/>
          </w:tcPr>
          <w:p w14:paraId="7C9E3063" w14:textId="77777777" w:rsidR="00953439" w:rsidRPr="00145978" w:rsidRDefault="00953439" w:rsidP="00953439"/>
        </w:tc>
        <w:tc>
          <w:tcPr>
            <w:tcW w:w="4230" w:type="dxa"/>
          </w:tcPr>
          <w:p w14:paraId="5BB34A49" w14:textId="77777777" w:rsidR="00953439" w:rsidRPr="00145978" w:rsidRDefault="00953439" w:rsidP="00953439"/>
        </w:tc>
      </w:tr>
      <w:tr w:rsidR="00953439" w:rsidRPr="00145978" w14:paraId="4156BAE2" w14:textId="77777777" w:rsidTr="00953439">
        <w:tc>
          <w:tcPr>
            <w:tcW w:w="3667" w:type="dxa"/>
            <w:shd w:val="clear" w:color="auto" w:fill="auto"/>
          </w:tcPr>
          <w:p w14:paraId="129FE35E" w14:textId="1E880474" w:rsidR="00953439" w:rsidRDefault="00953439" w:rsidP="00953439">
            <w:r>
              <w:t>Ignoring</w:t>
            </w:r>
          </w:p>
        </w:tc>
        <w:tc>
          <w:tcPr>
            <w:tcW w:w="810" w:type="dxa"/>
            <w:shd w:val="clear" w:color="auto" w:fill="auto"/>
          </w:tcPr>
          <w:p w14:paraId="1AE24160" w14:textId="77777777" w:rsidR="00953439" w:rsidRPr="00145978" w:rsidRDefault="00953439" w:rsidP="00953439">
            <w:pPr>
              <w:jc w:val="center"/>
            </w:pPr>
            <w:r w:rsidRPr="00741609">
              <w:rPr>
                <w:noProof/>
              </w:rPr>
              <w:drawing>
                <wp:inline distT="0" distB="0" distL="0" distR="0" wp14:anchorId="1F41AE6E" wp14:editId="35CD7D7D">
                  <wp:extent cx="161831" cy="161831"/>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74F2CA80" w14:textId="77777777" w:rsidR="00953439" w:rsidRPr="00145978" w:rsidRDefault="00953439" w:rsidP="00953439">
            <w:pPr>
              <w:jc w:val="center"/>
            </w:pPr>
            <w:r w:rsidRPr="00741609">
              <w:rPr>
                <w:noProof/>
              </w:rPr>
              <w:drawing>
                <wp:inline distT="0" distB="0" distL="0" distR="0" wp14:anchorId="275401D9" wp14:editId="5CD7A8B6">
                  <wp:extent cx="161831" cy="161831"/>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350" w:type="dxa"/>
          </w:tcPr>
          <w:p w14:paraId="214F8D68" w14:textId="77777777" w:rsidR="00953439" w:rsidRPr="00145978" w:rsidRDefault="00953439" w:rsidP="00953439"/>
        </w:tc>
        <w:tc>
          <w:tcPr>
            <w:tcW w:w="4230" w:type="dxa"/>
          </w:tcPr>
          <w:p w14:paraId="03F0A0D5" w14:textId="77777777" w:rsidR="00953439" w:rsidRPr="00145978" w:rsidRDefault="00953439" w:rsidP="00953439"/>
        </w:tc>
      </w:tr>
      <w:tr w:rsidR="00953439" w:rsidRPr="00145978" w14:paraId="1782829B" w14:textId="77777777" w:rsidTr="00953439">
        <w:tc>
          <w:tcPr>
            <w:tcW w:w="3667" w:type="dxa"/>
            <w:shd w:val="clear" w:color="auto" w:fill="auto"/>
          </w:tcPr>
          <w:p w14:paraId="71349D72" w14:textId="0BBAFDDA" w:rsidR="00953439" w:rsidRDefault="00953439" w:rsidP="00953439">
            <w:r>
              <w:t>Earning or taking away privileges</w:t>
            </w:r>
          </w:p>
        </w:tc>
        <w:tc>
          <w:tcPr>
            <w:tcW w:w="810" w:type="dxa"/>
            <w:shd w:val="clear" w:color="auto" w:fill="auto"/>
          </w:tcPr>
          <w:p w14:paraId="0A8900E0" w14:textId="77777777" w:rsidR="00953439" w:rsidRPr="00145978" w:rsidRDefault="00953439" w:rsidP="00953439">
            <w:pPr>
              <w:jc w:val="center"/>
            </w:pPr>
            <w:r w:rsidRPr="00741609">
              <w:rPr>
                <w:noProof/>
              </w:rPr>
              <w:drawing>
                <wp:inline distT="0" distB="0" distL="0" distR="0" wp14:anchorId="6CBEE3E8" wp14:editId="723A34F6">
                  <wp:extent cx="161831" cy="161831"/>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44F33890" w14:textId="77777777" w:rsidR="00953439" w:rsidRPr="00145978" w:rsidRDefault="00953439" w:rsidP="00953439">
            <w:pPr>
              <w:jc w:val="center"/>
            </w:pPr>
            <w:r w:rsidRPr="00741609">
              <w:rPr>
                <w:noProof/>
              </w:rPr>
              <w:drawing>
                <wp:inline distT="0" distB="0" distL="0" distR="0" wp14:anchorId="3E0EC0F8" wp14:editId="570DD0D2">
                  <wp:extent cx="161831" cy="161831"/>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350" w:type="dxa"/>
          </w:tcPr>
          <w:p w14:paraId="41CDC614" w14:textId="77777777" w:rsidR="00953439" w:rsidRPr="00145978" w:rsidRDefault="00953439" w:rsidP="00953439"/>
        </w:tc>
        <w:tc>
          <w:tcPr>
            <w:tcW w:w="4230" w:type="dxa"/>
          </w:tcPr>
          <w:p w14:paraId="0E34B7F9" w14:textId="77777777" w:rsidR="00953439" w:rsidRPr="00145978" w:rsidRDefault="00953439" w:rsidP="00953439"/>
        </w:tc>
      </w:tr>
      <w:tr w:rsidR="00953439" w:rsidRPr="00145978" w14:paraId="355F9573" w14:textId="77777777" w:rsidTr="00953439">
        <w:tc>
          <w:tcPr>
            <w:tcW w:w="3667" w:type="dxa"/>
            <w:shd w:val="clear" w:color="auto" w:fill="auto"/>
          </w:tcPr>
          <w:p w14:paraId="2950713F" w14:textId="77777777" w:rsidR="00953439" w:rsidRDefault="00953439" w:rsidP="00953439">
            <w:r>
              <w:t>Yelling</w:t>
            </w:r>
          </w:p>
        </w:tc>
        <w:tc>
          <w:tcPr>
            <w:tcW w:w="810" w:type="dxa"/>
            <w:shd w:val="clear" w:color="auto" w:fill="auto"/>
          </w:tcPr>
          <w:p w14:paraId="0E153CE8" w14:textId="77777777" w:rsidR="00953439" w:rsidRPr="00145978" w:rsidRDefault="00953439" w:rsidP="00953439">
            <w:pPr>
              <w:jc w:val="center"/>
            </w:pPr>
            <w:r w:rsidRPr="00741609">
              <w:rPr>
                <w:noProof/>
              </w:rPr>
              <w:drawing>
                <wp:inline distT="0" distB="0" distL="0" distR="0" wp14:anchorId="1124D12D" wp14:editId="4C797527">
                  <wp:extent cx="161831" cy="161831"/>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5FCE3A8A" w14:textId="77777777" w:rsidR="00953439" w:rsidRPr="00145978" w:rsidRDefault="00953439" w:rsidP="00953439">
            <w:pPr>
              <w:jc w:val="center"/>
            </w:pPr>
            <w:r w:rsidRPr="00741609">
              <w:rPr>
                <w:noProof/>
              </w:rPr>
              <w:drawing>
                <wp:inline distT="0" distB="0" distL="0" distR="0" wp14:anchorId="6A902FC8" wp14:editId="38860AF6">
                  <wp:extent cx="161831" cy="161831"/>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350" w:type="dxa"/>
          </w:tcPr>
          <w:p w14:paraId="05A8AB0F" w14:textId="77777777" w:rsidR="00953439" w:rsidRPr="00145978" w:rsidRDefault="00953439" w:rsidP="00953439"/>
        </w:tc>
        <w:tc>
          <w:tcPr>
            <w:tcW w:w="4230" w:type="dxa"/>
          </w:tcPr>
          <w:p w14:paraId="32B719A5" w14:textId="77777777" w:rsidR="00953439" w:rsidRPr="00145978" w:rsidRDefault="00953439" w:rsidP="00953439"/>
        </w:tc>
      </w:tr>
      <w:tr w:rsidR="00953439" w:rsidRPr="00145978" w14:paraId="204B5BEE" w14:textId="77777777" w:rsidTr="00953439">
        <w:tc>
          <w:tcPr>
            <w:tcW w:w="3667" w:type="dxa"/>
            <w:shd w:val="clear" w:color="auto" w:fill="auto"/>
          </w:tcPr>
          <w:p w14:paraId="2EF533B2" w14:textId="77777777" w:rsidR="00953439" w:rsidRDefault="00953439" w:rsidP="00953439">
            <w:r>
              <w:t>Spanking</w:t>
            </w:r>
          </w:p>
        </w:tc>
        <w:tc>
          <w:tcPr>
            <w:tcW w:w="810" w:type="dxa"/>
            <w:shd w:val="clear" w:color="auto" w:fill="auto"/>
          </w:tcPr>
          <w:p w14:paraId="0FCD021E" w14:textId="77777777" w:rsidR="00953439" w:rsidRPr="00145978" w:rsidRDefault="00953439" w:rsidP="00953439">
            <w:pPr>
              <w:jc w:val="center"/>
            </w:pPr>
            <w:r w:rsidRPr="00741609">
              <w:rPr>
                <w:noProof/>
              </w:rPr>
              <w:drawing>
                <wp:inline distT="0" distB="0" distL="0" distR="0" wp14:anchorId="095F4A26" wp14:editId="27AC51EC">
                  <wp:extent cx="161831" cy="161831"/>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46D6F331" w14:textId="77777777" w:rsidR="00953439" w:rsidRPr="00145978" w:rsidRDefault="00953439" w:rsidP="00953439">
            <w:pPr>
              <w:jc w:val="center"/>
            </w:pPr>
            <w:r w:rsidRPr="00741609">
              <w:rPr>
                <w:noProof/>
              </w:rPr>
              <w:drawing>
                <wp:inline distT="0" distB="0" distL="0" distR="0" wp14:anchorId="18CF9477" wp14:editId="6E7F68E0">
                  <wp:extent cx="161831" cy="161831"/>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350" w:type="dxa"/>
          </w:tcPr>
          <w:p w14:paraId="3F3C84C7" w14:textId="77777777" w:rsidR="00953439" w:rsidRPr="00145978" w:rsidRDefault="00953439" w:rsidP="00953439"/>
        </w:tc>
        <w:tc>
          <w:tcPr>
            <w:tcW w:w="4230" w:type="dxa"/>
          </w:tcPr>
          <w:p w14:paraId="0FBEA84D" w14:textId="77777777" w:rsidR="00953439" w:rsidRPr="00145978" w:rsidRDefault="00953439" w:rsidP="00953439"/>
        </w:tc>
      </w:tr>
      <w:tr w:rsidR="00953439" w:rsidRPr="00145978" w14:paraId="70AA6ECF" w14:textId="77777777" w:rsidTr="00953439">
        <w:tc>
          <w:tcPr>
            <w:tcW w:w="3667" w:type="dxa"/>
            <w:shd w:val="clear" w:color="auto" w:fill="auto"/>
          </w:tcPr>
          <w:p w14:paraId="061277A8" w14:textId="77777777" w:rsidR="00953439" w:rsidRDefault="00953439" w:rsidP="00953439">
            <w:r>
              <w:t>Other punishment</w:t>
            </w:r>
          </w:p>
        </w:tc>
        <w:tc>
          <w:tcPr>
            <w:tcW w:w="810" w:type="dxa"/>
            <w:shd w:val="clear" w:color="auto" w:fill="auto"/>
          </w:tcPr>
          <w:p w14:paraId="0D85125F" w14:textId="77777777" w:rsidR="00953439" w:rsidRPr="00741609" w:rsidRDefault="00953439" w:rsidP="00953439">
            <w:pPr>
              <w:jc w:val="center"/>
              <w:rPr>
                <w:noProof/>
              </w:rPr>
            </w:pPr>
            <w:r w:rsidRPr="00741609">
              <w:rPr>
                <w:noProof/>
              </w:rPr>
              <w:drawing>
                <wp:inline distT="0" distB="0" distL="0" distR="0" wp14:anchorId="28E75CCD" wp14:editId="4EDFEF07">
                  <wp:extent cx="161831" cy="161831"/>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451E6BAD" w14:textId="77777777" w:rsidR="00953439" w:rsidRPr="00741609" w:rsidRDefault="00953439" w:rsidP="00953439">
            <w:pPr>
              <w:jc w:val="center"/>
              <w:rPr>
                <w:noProof/>
              </w:rPr>
            </w:pPr>
            <w:r w:rsidRPr="00741609">
              <w:rPr>
                <w:noProof/>
              </w:rPr>
              <w:drawing>
                <wp:inline distT="0" distB="0" distL="0" distR="0" wp14:anchorId="7FE1AF1D" wp14:editId="1007E7FF">
                  <wp:extent cx="161831" cy="161831"/>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350" w:type="dxa"/>
          </w:tcPr>
          <w:p w14:paraId="3B15A949" w14:textId="77777777" w:rsidR="00953439" w:rsidRPr="00145978" w:rsidRDefault="00953439" w:rsidP="00953439"/>
        </w:tc>
        <w:tc>
          <w:tcPr>
            <w:tcW w:w="4230" w:type="dxa"/>
          </w:tcPr>
          <w:p w14:paraId="490C1C67" w14:textId="77777777" w:rsidR="00953439" w:rsidRPr="00145978" w:rsidRDefault="00953439" w:rsidP="00953439"/>
        </w:tc>
      </w:tr>
      <w:tr w:rsidR="00953439" w:rsidRPr="00145978" w14:paraId="560F8E68" w14:textId="77777777" w:rsidTr="002057C4">
        <w:trPr>
          <w:trHeight w:val="332"/>
        </w:trPr>
        <w:tc>
          <w:tcPr>
            <w:tcW w:w="3667" w:type="dxa"/>
            <w:shd w:val="clear" w:color="auto" w:fill="auto"/>
          </w:tcPr>
          <w:p w14:paraId="556A01C5" w14:textId="77777777" w:rsidR="00953439" w:rsidRDefault="00953439" w:rsidP="00953439">
            <w:r>
              <w:t>Other (describe)</w:t>
            </w:r>
          </w:p>
        </w:tc>
        <w:tc>
          <w:tcPr>
            <w:tcW w:w="810" w:type="dxa"/>
            <w:shd w:val="clear" w:color="auto" w:fill="auto"/>
          </w:tcPr>
          <w:p w14:paraId="5ED2C518" w14:textId="77777777" w:rsidR="00953439" w:rsidRPr="00741609" w:rsidRDefault="00953439" w:rsidP="00953439">
            <w:pPr>
              <w:jc w:val="center"/>
              <w:rPr>
                <w:noProof/>
              </w:rPr>
            </w:pPr>
            <w:r w:rsidRPr="00741609">
              <w:rPr>
                <w:noProof/>
              </w:rPr>
              <w:drawing>
                <wp:inline distT="0" distB="0" distL="0" distR="0" wp14:anchorId="1A5BC9E0" wp14:editId="4E5C5E9B">
                  <wp:extent cx="161831" cy="161831"/>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10" w:type="dxa"/>
            <w:shd w:val="clear" w:color="auto" w:fill="auto"/>
          </w:tcPr>
          <w:p w14:paraId="56E02473" w14:textId="77777777" w:rsidR="00953439" w:rsidRPr="00741609" w:rsidRDefault="00953439" w:rsidP="00953439">
            <w:pPr>
              <w:jc w:val="center"/>
              <w:rPr>
                <w:noProof/>
              </w:rPr>
            </w:pPr>
            <w:r w:rsidRPr="00741609">
              <w:rPr>
                <w:noProof/>
              </w:rPr>
              <w:drawing>
                <wp:inline distT="0" distB="0" distL="0" distR="0" wp14:anchorId="48A63E0B" wp14:editId="2CA70EC1">
                  <wp:extent cx="161831" cy="161831"/>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350" w:type="dxa"/>
          </w:tcPr>
          <w:p w14:paraId="6FE33DD8" w14:textId="77777777" w:rsidR="00953439" w:rsidRPr="00145978" w:rsidRDefault="00953439" w:rsidP="00953439"/>
        </w:tc>
        <w:tc>
          <w:tcPr>
            <w:tcW w:w="4230" w:type="dxa"/>
          </w:tcPr>
          <w:p w14:paraId="7BC88126" w14:textId="77777777" w:rsidR="00953439" w:rsidRPr="00145978" w:rsidRDefault="00953439" w:rsidP="00953439"/>
        </w:tc>
      </w:tr>
    </w:tbl>
    <w:tbl>
      <w:tblPr>
        <w:tblStyle w:val="TableGrid"/>
        <w:tblW w:w="10867" w:type="dxa"/>
        <w:tblInd w:w="-612" w:type="dxa"/>
        <w:tblLayout w:type="fixed"/>
        <w:tblLook w:val="04A0" w:firstRow="1" w:lastRow="0" w:firstColumn="1" w:lastColumn="0" w:noHBand="0" w:noVBand="1"/>
      </w:tblPr>
      <w:tblGrid>
        <w:gridCol w:w="4590"/>
        <w:gridCol w:w="630"/>
        <w:gridCol w:w="630"/>
        <w:gridCol w:w="5017"/>
      </w:tblGrid>
      <w:tr w:rsidR="00953439" w14:paraId="5A068847" w14:textId="77777777" w:rsidTr="00953439">
        <w:tc>
          <w:tcPr>
            <w:tcW w:w="10867" w:type="dxa"/>
            <w:gridSpan w:val="4"/>
            <w:shd w:val="clear" w:color="auto" w:fill="D9D9D9"/>
          </w:tcPr>
          <w:p w14:paraId="27AAAEF4" w14:textId="77777777" w:rsidR="00953439" w:rsidRDefault="00953439" w:rsidP="00953439">
            <w:pPr>
              <w:jc w:val="center"/>
            </w:pPr>
            <w:r>
              <w:rPr>
                <w:b/>
              </w:rPr>
              <w:t>SAFETY</w:t>
            </w:r>
          </w:p>
        </w:tc>
      </w:tr>
      <w:tr w:rsidR="00953439" w14:paraId="08EC7019" w14:textId="77777777" w:rsidTr="00953439">
        <w:tc>
          <w:tcPr>
            <w:tcW w:w="4590" w:type="dxa"/>
            <w:shd w:val="clear" w:color="auto" w:fill="F2F2F2" w:themeFill="background1" w:themeFillShade="F2"/>
          </w:tcPr>
          <w:p w14:paraId="47A6EA21" w14:textId="77777777" w:rsidR="00953439" w:rsidRDefault="00953439" w:rsidP="00953439">
            <w:pPr>
              <w:jc w:val="center"/>
            </w:pPr>
          </w:p>
        </w:tc>
        <w:tc>
          <w:tcPr>
            <w:tcW w:w="630" w:type="dxa"/>
            <w:shd w:val="clear" w:color="auto" w:fill="F2F2F2" w:themeFill="background1" w:themeFillShade="F2"/>
          </w:tcPr>
          <w:p w14:paraId="6970C1C3" w14:textId="77777777" w:rsidR="00953439" w:rsidRPr="002E3EDC" w:rsidRDefault="00953439" w:rsidP="00953439">
            <w:pPr>
              <w:jc w:val="center"/>
              <w:rPr>
                <w:b/>
              </w:rPr>
            </w:pPr>
            <w:r w:rsidRPr="002E3EDC">
              <w:rPr>
                <w:b/>
              </w:rPr>
              <w:t>Yes</w:t>
            </w:r>
          </w:p>
        </w:tc>
        <w:tc>
          <w:tcPr>
            <w:tcW w:w="630" w:type="dxa"/>
            <w:shd w:val="clear" w:color="auto" w:fill="F2F2F2" w:themeFill="background1" w:themeFillShade="F2"/>
          </w:tcPr>
          <w:p w14:paraId="25C64483" w14:textId="77777777" w:rsidR="00953439" w:rsidRPr="002E3EDC" w:rsidRDefault="00953439" w:rsidP="00953439">
            <w:pPr>
              <w:jc w:val="center"/>
              <w:rPr>
                <w:b/>
              </w:rPr>
            </w:pPr>
            <w:r w:rsidRPr="002E3EDC">
              <w:rPr>
                <w:b/>
              </w:rPr>
              <w:t>No</w:t>
            </w:r>
          </w:p>
        </w:tc>
        <w:tc>
          <w:tcPr>
            <w:tcW w:w="5017" w:type="dxa"/>
            <w:shd w:val="clear" w:color="auto" w:fill="F2F2F2" w:themeFill="background1" w:themeFillShade="F2"/>
          </w:tcPr>
          <w:p w14:paraId="423F13EE" w14:textId="77777777" w:rsidR="00953439" w:rsidRDefault="00953439" w:rsidP="00953439">
            <w:pPr>
              <w:jc w:val="center"/>
            </w:pPr>
            <w:r>
              <w:t>Please Explain:</w:t>
            </w:r>
          </w:p>
        </w:tc>
      </w:tr>
      <w:tr w:rsidR="00953439" w14:paraId="4234FB31" w14:textId="77777777" w:rsidTr="00953439">
        <w:tc>
          <w:tcPr>
            <w:tcW w:w="4590" w:type="dxa"/>
          </w:tcPr>
          <w:p w14:paraId="7195325D" w14:textId="77777777" w:rsidR="00953439" w:rsidRDefault="00953439" w:rsidP="00953439">
            <w:r>
              <w:t>Does child place non-food items in mouth?</w:t>
            </w:r>
          </w:p>
        </w:tc>
        <w:tc>
          <w:tcPr>
            <w:tcW w:w="630" w:type="dxa"/>
            <w:vAlign w:val="center"/>
          </w:tcPr>
          <w:p w14:paraId="03BA1E56" w14:textId="77777777" w:rsidR="00953439" w:rsidRDefault="00953439" w:rsidP="00953439">
            <w:pPr>
              <w:jc w:val="center"/>
            </w:pPr>
            <w:r w:rsidRPr="00741609">
              <w:rPr>
                <w:noProof/>
              </w:rPr>
              <w:drawing>
                <wp:inline distT="0" distB="0" distL="0" distR="0" wp14:anchorId="5F6997DC" wp14:editId="70F3C9FB">
                  <wp:extent cx="161831" cy="161831"/>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vAlign w:val="center"/>
          </w:tcPr>
          <w:p w14:paraId="162A8929" w14:textId="77777777" w:rsidR="00953439" w:rsidRDefault="00953439" w:rsidP="00953439">
            <w:pPr>
              <w:jc w:val="center"/>
            </w:pPr>
            <w:r w:rsidRPr="00741609">
              <w:rPr>
                <w:noProof/>
              </w:rPr>
              <w:drawing>
                <wp:inline distT="0" distB="0" distL="0" distR="0" wp14:anchorId="53989413" wp14:editId="1F757A57">
                  <wp:extent cx="161831" cy="161831"/>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5017" w:type="dxa"/>
          </w:tcPr>
          <w:p w14:paraId="78DC9B0B" w14:textId="77777777" w:rsidR="00953439" w:rsidRDefault="00953439" w:rsidP="00953439"/>
        </w:tc>
      </w:tr>
      <w:tr w:rsidR="00953439" w14:paraId="4EB4291A" w14:textId="77777777" w:rsidTr="00953439">
        <w:tc>
          <w:tcPr>
            <w:tcW w:w="4590" w:type="dxa"/>
          </w:tcPr>
          <w:p w14:paraId="05956CEF" w14:textId="77777777" w:rsidR="00953439" w:rsidRDefault="00953439" w:rsidP="00953439">
            <w:r>
              <w:t>Does child wander/elope?</w:t>
            </w:r>
          </w:p>
        </w:tc>
        <w:tc>
          <w:tcPr>
            <w:tcW w:w="630" w:type="dxa"/>
            <w:vAlign w:val="center"/>
          </w:tcPr>
          <w:p w14:paraId="5080B00A" w14:textId="77777777" w:rsidR="00953439" w:rsidRDefault="00953439" w:rsidP="00953439">
            <w:pPr>
              <w:jc w:val="center"/>
            </w:pPr>
            <w:r w:rsidRPr="00741609">
              <w:rPr>
                <w:noProof/>
              </w:rPr>
              <w:drawing>
                <wp:inline distT="0" distB="0" distL="0" distR="0" wp14:anchorId="78E3227C" wp14:editId="3CAEE8CE">
                  <wp:extent cx="161831" cy="161831"/>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vAlign w:val="center"/>
          </w:tcPr>
          <w:p w14:paraId="73EE57B5" w14:textId="77777777" w:rsidR="00953439" w:rsidRDefault="00953439" w:rsidP="00953439">
            <w:pPr>
              <w:jc w:val="center"/>
            </w:pPr>
            <w:r w:rsidRPr="00741609">
              <w:rPr>
                <w:noProof/>
              </w:rPr>
              <w:drawing>
                <wp:inline distT="0" distB="0" distL="0" distR="0" wp14:anchorId="1D26071F" wp14:editId="56EBF365">
                  <wp:extent cx="161831" cy="161831"/>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5017" w:type="dxa"/>
          </w:tcPr>
          <w:p w14:paraId="19A7A00F" w14:textId="77777777" w:rsidR="00953439" w:rsidRDefault="00953439" w:rsidP="00953439"/>
        </w:tc>
      </w:tr>
      <w:tr w:rsidR="00953439" w14:paraId="26914C9D" w14:textId="77777777" w:rsidTr="00953439">
        <w:tc>
          <w:tcPr>
            <w:tcW w:w="4590" w:type="dxa"/>
          </w:tcPr>
          <w:p w14:paraId="7099B97D" w14:textId="77777777" w:rsidR="00953439" w:rsidRDefault="00953439" w:rsidP="00953439">
            <w:r>
              <w:t>Is the home child-proofed?</w:t>
            </w:r>
          </w:p>
        </w:tc>
        <w:tc>
          <w:tcPr>
            <w:tcW w:w="630" w:type="dxa"/>
            <w:vAlign w:val="center"/>
          </w:tcPr>
          <w:p w14:paraId="546DD197" w14:textId="77777777" w:rsidR="00953439" w:rsidRDefault="00953439" w:rsidP="00953439">
            <w:pPr>
              <w:jc w:val="center"/>
            </w:pPr>
            <w:r w:rsidRPr="00741609">
              <w:rPr>
                <w:noProof/>
              </w:rPr>
              <w:drawing>
                <wp:inline distT="0" distB="0" distL="0" distR="0" wp14:anchorId="34E5604E" wp14:editId="5EAC586A">
                  <wp:extent cx="161831" cy="161831"/>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vAlign w:val="center"/>
          </w:tcPr>
          <w:p w14:paraId="140E7E53" w14:textId="77777777" w:rsidR="00953439" w:rsidRDefault="00953439" w:rsidP="00953439">
            <w:pPr>
              <w:jc w:val="center"/>
            </w:pPr>
            <w:r w:rsidRPr="00741609">
              <w:rPr>
                <w:noProof/>
              </w:rPr>
              <w:drawing>
                <wp:inline distT="0" distB="0" distL="0" distR="0" wp14:anchorId="14C8D0AC" wp14:editId="76FA1B1E">
                  <wp:extent cx="161831" cy="161831"/>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5017" w:type="dxa"/>
          </w:tcPr>
          <w:p w14:paraId="0B110248" w14:textId="77777777" w:rsidR="00953439" w:rsidRDefault="00953439" w:rsidP="00953439">
            <w:r w:rsidRPr="00741609">
              <w:rPr>
                <w:noProof/>
              </w:rPr>
              <w:drawing>
                <wp:inline distT="0" distB="0" distL="0" distR="0" wp14:anchorId="73EF366C" wp14:editId="3B07B60F">
                  <wp:extent cx="161831" cy="161831"/>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t>N/A</w:t>
            </w:r>
          </w:p>
        </w:tc>
      </w:tr>
      <w:tr w:rsidR="00953439" w14:paraId="589C9BC9" w14:textId="77777777" w:rsidTr="00953439">
        <w:tc>
          <w:tcPr>
            <w:tcW w:w="4590" w:type="dxa"/>
          </w:tcPr>
          <w:p w14:paraId="2F34EF50" w14:textId="77777777" w:rsidR="00953439" w:rsidRDefault="00953439" w:rsidP="00953439">
            <w:r>
              <w:t>Does anyone smoke or vape/eCig use in home (including basement) or car?</w:t>
            </w:r>
          </w:p>
        </w:tc>
        <w:tc>
          <w:tcPr>
            <w:tcW w:w="630" w:type="dxa"/>
            <w:vAlign w:val="center"/>
          </w:tcPr>
          <w:p w14:paraId="1CCDA675" w14:textId="77777777" w:rsidR="00953439" w:rsidRDefault="00953439" w:rsidP="00953439">
            <w:pPr>
              <w:jc w:val="center"/>
            </w:pPr>
            <w:r w:rsidRPr="00741609">
              <w:rPr>
                <w:noProof/>
              </w:rPr>
              <w:drawing>
                <wp:inline distT="0" distB="0" distL="0" distR="0" wp14:anchorId="31E03BC9" wp14:editId="02625BCD">
                  <wp:extent cx="161831" cy="161831"/>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vAlign w:val="center"/>
          </w:tcPr>
          <w:p w14:paraId="18779A8B" w14:textId="77777777" w:rsidR="00953439" w:rsidRDefault="00953439" w:rsidP="00953439">
            <w:pPr>
              <w:jc w:val="center"/>
            </w:pPr>
            <w:r w:rsidRPr="00741609">
              <w:rPr>
                <w:noProof/>
              </w:rPr>
              <w:drawing>
                <wp:inline distT="0" distB="0" distL="0" distR="0" wp14:anchorId="1268696B" wp14:editId="4AA0EC37">
                  <wp:extent cx="161831" cy="161831"/>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5017" w:type="dxa"/>
          </w:tcPr>
          <w:p w14:paraId="3F707746" w14:textId="77777777" w:rsidR="00953439" w:rsidRDefault="00953439" w:rsidP="00953439"/>
        </w:tc>
      </w:tr>
      <w:tr w:rsidR="00953439" w14:paraId="3C5B3C01" w14:textId="77777777" w:rsidTr="00953439">
        <w:tc>
          <w:tcPr>
            <w:tcW w:w="4590" w:type="dxa"/>
          </w:tcPr>
          <w:p w14:paraId="0B114251" w14:textId="77777777" w:rsidR="00953439" w:rsidRDefault="00953439" w:rsidP="00953439">
            <w:r>
              <w:t>Are there any guns in the home?</w:t>
            </w:r>
          </w:p>
        </w:tc>
        <w:tc>
          <w:tcPr>
            <w:tcW w:w="630" w:type="dxa"/>
            <w:vAlign w:val="center"/>
          </w:tcPr>
          <w:p w14:paraId="3029DE2A" w14:textId="77777777" w:rsidR="00953439" w:rsidRDefault="00953439" w:rsidP="00953439">
            <w:pPr>
              <w:jc w:val="center"/>
            </w:pPr>
            <w:r w:rsidRPr="00741609">
              <w:rPr>
                <w:noProof/>
              </w:rPr>
              <w:drawing>
                <wp:inline distT="0" distB="0" distL="0" distR="0" wp14:anchorId="1A92C942" wp14:editId="0C3FA333">
                  <wp:extent cx="161831" cy="161831"/>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vAlign w:val="center"/>
          </w:tcPr>
          <w:p w14:paraId="513CC8B3" w14:textId="77777777" w:rsidR="00953439" w:rsidRDefault="00953439" w:rsidP="00953439">
            <w:pPr>
              <w:jc w:val="center"/>
            </w:pPr>
            <w:r w:rsidRPr="00741609">
              <w:rPr>
                <w:noProof/>
              </w:rPr>
              <w:drawing>
                <wp:inline distT="0" distB="0" distL="0" distR="0" wp14:anchorId="0064942D" wp14:editId="2D95421D">
                  <wp:extent cx="161831" cy="161831"/>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5017" w:type="dxa"/>
          </w:tcPr>
          <w:p w14:paraId="23EC53E5" w14:textId="77777777" w:rsidR="00953439" w:rsidRDefault="00953439" w:rsidP="00953439">
            <w:r>
              <w:t>If yes:</w:t>
            </w:r>
          </w:p>
        </w:tc>
      </w:tr>
      <w:tr w:rsidR="00953439" w14:paraId="7223EFEA" w14:textId="77777777" w:rsidTr="00953439">
        <w:tc>
          <w:tcPr>
            <w:tcW w:w="4590" w:type="dxa"/>
          </w:tcPr>
          <w:p w14:paraId="1319B49A" w14:textId="77777777" w:rsidR="00953439" w:rsidRDefault="00953439" w:rsidP="00953439">
            <w:pPr>
              <w:jc w:val="right"/>
            </w:pPr>
          </w:p>
        </w:tc>
        <w:tc>
          <w:tcPr>
            <w:tcW w:w="630" w:type="dxa"/>
            <w:vAlign w:val="center"/>
          </w:tcPr>
          <w:p w14:paraId="5C32414C" w14:textId="77777777" w:rsidR="00953439" w:rsidRDefault="00953439" w:rsidP="00953439">
            <w:pPr>
              <w:jc w:val="center"/>
            </w:pPr>
            <w:r w:rsidRPr="00741609">
              <w:rPr>
                <w:noProof/>
              </w:rPr>
              <w:drawing>
                <wp:inline distT="0" distB="0" distL="0" distR="0" wp14:anchorId="52161C1E" wp14:editId="35417AFF">
                  <wp:extent cx="161831" cy="161831"/>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vAlign w:val="center"/>
          </w:tcPr>
          <w:p w14:paraId="0EFFFA25" w14:textId="77777777" w:rsidR="00953439" w:rsidRDefault="00953439" w:rsidP="00953439">
            <w:pPr>
              <w:jc w:val="center"/>
            </w:pPr>
            <w:r w:rsidRPr="00741609">
              <w:rPr>
                <w:noProof/>
              </w:rPr>
              <w:drawing>
                <wp:inline distT="0" distB="0" distL="0" distR="0" wp14:anchorId="2C186925" wp14:editId="3F86887C">
                  <wp:extent cx="161831" cy="161831"/>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5017" w:type="dxa"/>
          </w:tcPr>
          <w:p w14:paraId="0D2C28BF" w14:textId="77777777" w:rsidR="00953439" w:rsidRDefault="00953439" w:rsidP="00953439">
            <w:r>
              <w:t>Are the guns themselves locked?</w:t>
            </w:r>
          </w:p>
        </w:tc>
      </w:tr>
      <w:tr w:rsidR="00953439" w14:paraId="3809A097" w14:textId="77777777" w:rsidTr="00953439">
        <w:tc>
          <w:tcPr>
            <w:tcW w:w="4590" w:type="dxa"/>
          </w:tcPr>
          <w:p w14:paraId="67B7DD9D" w14:textId="77777777" w:rsidR="00953439" w:rsidRDefault="00953439" w:rsidP="00953439">
            <w:pPr>
              <w:jc w:val="right"/>
            </w:pPr>
          </w:p>
        </w:tc>
        <w:tc>
          <w:tcPr>
            <w:tcW w:w="630" w:type="dxa"/>
            <w:vAlign w:val="center"/>
          </w:tcPr>
          <w:p w14:paraId="13BDC8BF" w14:textId="77777777" w:rsidR="00953439" w:rsidRDefault="00953439" w:rsidP="00953439">
            <w:pPr>
              <w:jc w:val="center"/>
            </w:pPr>
            <w:r w:rsidRPr="00741609">
              <w:rPr>
                <w:noProof/>
              </w:rPr>
              <w:drawing>
                <wp:inline distT="0" distB="0" distL="0" distR="0" wp14:anchorId="272EC0EF" wp14:editId="47AC5A07">
                  <wp:extent cx="161831" cy="161831"/>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vAlign w:val="center"/>
          </w:tcPr>
          <w:p w14:paraId="72CB12C3" w14:textId="77777777" w:rsidR="00953439" w:rsidRDefault="00953439" w:rsidP="00953439">
            <w:pPr>
              <w:jc w:val="center"/>
            </w:pPr>
            <w:r w:rsidRPr="00741609">
              <w:rPr>
                <w:noProof/>
              </w:rPr>
              <w:drawing>
                <wp:inline distT="0" distB="0" distL="0" distR="0" wp14:anchorId="3A06AA24" wp14:editId="2CB9FAA0">
                  <wp:extent cx="161831" cy="161831"/>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5017" w:type="dxa"/>
          </w:tcPr>
          <w:p w14:paraId="739BB8B3" w14:textId="77777777" w:rsidR="00953439" w:rsidRDefault="00953439" w:rsidP="00953439">
            <w:r>
              <w:t>Are guns stored in a locked place?</w:t>
            </w:r>
          </w:p>
        </w:tc>
      </w:tr>
      <w:tr w:rsidR="00953439" w14:paraId="1310896F" w14:textId="77777777" w:rsidTr="00953439">
        <w:tc>
          <w:tcPr>
            <w:tcW w:w="4590" w:type="dxa"/>
          </w:tcPr>
          <w:p w14:paraId="64629A8B" w14:textId="77777777" w:rsidR="00953439" w:rsidRDefault="00953439" w:rsidP="00953439">
            <w:pPr>
              <w:jc w:val="right"/>
            </w:pPr>
          </w:p>
        </w:tc>
        <w:tc>
          <w:tcPr>
            <w:tcW w:w="630" w:type="dxa"/>
            <w:vAlign w:val="center"/>
          </w:tcPr>
          <w:p w14:paraId="35CFB098" w14:textId="77777777" w:rsidR="00953439" w:rsidRDefault="00953439" w:rsidP="00953439">
            <w:pPr>
              <w:jc w:val="center"/>
            </w:pPr>
            <w:r w:rsidRPr="00741609">
              <w:rPr>
                <w:noProof/>
              </w:rPr>
              <w:drawing>
                <wp:inline distT="0" distB="0" distL="0" distR="0" wp14:anchorId="75D093E7" wp14:editId="5DC70591">
                  <wp:extent cx="161831" cy="161831"/>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vAlign w:val="center"/>
          </w:tcPr>
          <w:p w14:paraId="7BB698D9" w14:textId="77777777" w:rsidR="00953439" w:rsidRDefault="00953439" w:rsidP="00953439">
            <w:pPr>
              <w:jc w:val="center"/>
            </w:pPr>
            <w:r w:rsidRPr="00741609">
              <w:rPr>
                <w:noProof/>
              </w:rPr>
              <w:drawing>
                <wp:inline distT="0" distB="0" distL="0" distR="0" wp14:anchorId="372D873C" wp14:editId="68A9D06D">
                  <wp:extent cx="161831" cy="161831"/>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5017" w:type="dxa"/>
          </w:tcPr>
          <w:p w14:paraId="2712B0AC" w14:textId="77777777" w:rsidR="00953439" w:rsidRDefault="00953439" w:rsidP="00953439">
            <w:r>
              <w:t>Are bullets stored separately from guns?</w:t>
            </w:r>
          </w:p>
        </w:tc>
      </w:tr>
      <w:tr w:rsidR="00953439" w14:paraId="429EE458" w14:textId="77777777" w:rsidTr="00953439">
        <w:tc>
          <w:tcPr>
            <w:tcW w:w="4590" w:type="dxa"/>
          </w:tcPr>
          <w:p w14:paraId="7C751DB8" w14:textId="77777777" w:rsidR="00953439" w:rsidRDefault="00953439" w:rsidP="00953439">
            <w:r>
              <w:t>Is the child exposed to yelling or physical disputes in the home?</w:t>
            </w:r>
          </w:p>
        </w:tc>
        <w:tc>
          <w:tcPr>
            <w:tcW w:w="630" w:type="dxa"/>
            <w:vAlign w:val="center"/>
          </w:tcPr>
          <w:p w14:paraId="3402171A" w14:textId="77777777" w:rsidR="00953439" w:rsidRDefault="00953439" w:rsidP="00953439">
            <w:pPr>
              <w:jc w:val="center"/>
            </w:pPr>
            <w:r w:rsidRPr="00741609">
              <w:rPr>
                <w:noProof/>
              </w:rPr>
              <w:drawing>
                <wp:inline distT="0" distB="0" distL="0" distR="0" wp14:anchorId="55ADD850" wp14:editId="0950526D">
                  <wp:extent cx="161831" cy="161831"/>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vAlign w:val="center"/>
          </w:tcPr>
          <w:p w14:paraId="4F3D12A4" w14:textId="77777777" w:rsidR="00953439" w:rsidRDefault="00953439" w:rsidP="00953439">
            <w:pPr>
              <w:jc w:val="center"/>
            </w:pPr>
            <w:r w:rsidRPr="00741609">
              <w:rPr>
                <w:noProof/>
              </w:rPr>
              <w:drawing>
                <wp:inline distT="0" distB="0" distL="0" distR="0" wp14:anchorId="6976DF82" wp14:editId="10697C1C">
                  <wp:extent cx="161831" cy="161831"/>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5017" w:type="dxa"/>
          </w:tcPr>
          <w:p w14:paraId="75010161" w14:textId="77777777" w:rsidR="00953439" w:rsidRDefault="00953439" w:rsidP="00953439"/>
        </w:tc>
      </w:tr>
      <w:tr w:rsidR="00953439" w14:paraId="28F1CD9C" w14:textId="77777777" w:rsidTr="00953439">
        <w:tc>
          <w:tcPr>
            <w:tcW w:w="4590" w:type="dxa"/>
          </w:tcPr>
          <w:p w14:paraId="64AAD26B" w14:textId="77777777" w:rsidR="00953439" w:rsidRDefault="00953439" w:rsidP="00953439">
            <w:r>
              <w:t>Has child ever experienced abuse (emotional, physical, and/or sexual)?</w:t>
            </w:r>
          </w:p>
        </w:tc>
        <w:tc>
          <w:tcPr>
            <w:tcW w:w="630" w:type="dxa"/>
            <w:vAlign w:val="center"/>
          </w:tcPr>
          <w:p w14:paraId="08573388" w14:textId="77777777" w:rsidR="00953439" w:rsidRDefault="00953439" w:rsidP="00953439">
            <w:pPr>
              <w:jc w:val="center"/>
            </w:pPr>
            <w:r w:rsidRPr="00741609">
              <w:rPr>
                <w:noProof/>
              </w:rPr>
              <w:drawing>
                <wp:inline distT="0" distB="0" distL="0" distR="0" wp14:anchorId="39CAF7A5" wp14:editId="3A8B34A2">
                  <wp:extent cx="161831" cy="161831"/>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vAlign w:val="center"/>
          </w:tcPr>
          <w:p w14:paraId="1460A806" w14:textId="77777777" w:rsidR="00953439" w:rsidRDefault="00953439" w:rsidP="00953439">
            <w:pPr>
              <w:jc w:val="center"/>
            </w:pPr>
            <w:r w:rsidRPr="00741609">
              <w:rPr>
                <w:noProof/>
              </w:rPr>
              <w:drawing>
                <wp:inline distT="0" distB="0" distL="0" distR="0" wp14:anchorId="096EED77" wp14:editId="7F98B40F">
                  <wp:extent cx="161831" cy="161831"/>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5017" w:type="dxa"/>
          </w:tcPr>
          <w:p w14:paraId="5B1AA9D2" w14:textId="77777777" w:rsidR="00953439" w:rsidRDefault="00953439" w:rsidP="00953439"/>
        </w:tc>
      </w:tr>
    </w:tbl>
    <w:p w14:paraId="4B8081A2" w14:textId="3A0CE1FD" w:rsidR="00953439" w:rsidRDefault="00953439"/>
    <w:tbl>
      <w:tblPr>
        <w:tblW w:w="108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630"/>
        <w:gridCol w:w="630"/>
        <w:gridCol w:w="720"/>
        <w:gridCol w:w="900"/>
        <w:gridCol w:w="900"/>
        <w:gridCol w:w="870"/>
        <w:gridCol w:w="1807"/>
      </w:tblGrid>
      <w:tr w:rsidR="00953439" w14:paraId="71F9E094" w14:textId="77777777" w:rsidTr="001A07F9">
        <w:tc>
          <w:tcPr>
            <w:tcW w:w="1086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0F23E" w14:textId="77777777" w:rsidR="00953439" w:rsidRDefault="00953439" w:rsidP="00953439">
            <w:pPr>
              <w:jc w:val="center"/>
              <w:rPr>
                <w:b/>
              </w:rPr>
            </w:pPr>
            <w:r>
              <w:rPr>
                <w:b/>
              </w:rPr>
              <w:t>BIOLOGIC FAMILY MEDICAL AND PSYCHIATRIC HISTORY</w:t>
            </w:r>
          </w:p>
        </w:tc>
      </w:tr>
      <w:tr w:rsidR="00953439" w14:paraId="4F553853" w14:textId="77777777" w:rsidTr="001A07F9">
        <w:trPr>
          <w:trHeight w:val="189"/>
        </w:trPr>
        <w:tc>
          <w:tcPr>
            <w:tcW w:w="4410"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A29867A" w14:textId="77777777" w:rsidR="00953439" w:rsidRDefault="00953439" w:rsidP="00953439">
            <w:pPr>
              <w:rPr>
                <w:b/>
              </w:rPr>
            </w:pPr>
            <w:r>
              <w:rPr>
                <w:b/>
              </w:rPr>
              <w:t>Indicate whether someone in the child’s biological family has the following:</w:t>
            </w:r>
          </w:p>
        </w:tc>
        <w:tc>
          <w:tcPr>
            <w:tcW w:w="630" w:type="dxa"/>
            <w:vMerge w:val="restart"/>
            <w:tcBorders>
              <w:top w:val="single" w:sz="4" w:space="0" w:color="auto"/>
              <w:left w:val="single" w:sz="4" w:space="0" w:color="auto"/>
              <w:right w:val="single" w:sz="4" w:space="0" w:color="auto"/>
            </w:tcBorders>
            <w:shd w:val="clear" w:color="auto" w:fill="F2F2F2" w:themeFill="background1" w:themeFillShade="F2"/>
            <w:vAlign w:val="bottom"/>
            <w:hideMark/>
          </w:tcPr>
          <w:p w14:paraId="4618C1C6" w14:textId="77777777" w:rsidR="00953439" w:rsidRDefault="00953439" w:rsidP="00953439">
            <w:pPr>
              <w:jc w:val="center"/>
              <w:rPr>
                <w:b/>
              </w:rPr>
            </w:pPr>
            <w:r>
              <w:rPr>
                <w:b/>
              </w:rPr>
              <w:t>Yes</w:t>
            </w:r>
          </w:p>
        </w:tc>
        <w:tc>
          <w:tcPr>
            <w:tcW w:w="630" w:type="dxa"/>
            <w:vMerge w:val="restart"/>
            <w:tcBorders>
              <w:top w:val="single" w:sz="4" w:space="0" w:color="auto"/>
              <w:left w:val="single" w:sz="4" w:space="0" w:color="auto"/>
              <w:right w:val="single" w:sz="4" w:space="0" w:color="auto"/>
            </w:tcBorders>
            <w:shd w:val="clear" w:color="auto" w:fill="F2F2F2" w:themeFill="background1" w:themeFillShade="F2"/>
            <w:vAlign w:val="bottom"/>
            <w:hideMark/>
          </w:tcPr>
          <w:p w14:paraId="3ECE9F66" w14:textId="77777777" w:rsidR="00953439" w:rsidRDefault="00953439" w:rsidP="00953439">
            <w:pPr>
              <w:jc w:val="center"/>
              <w:rPr>
                <w:b/>
              </w:rPr>
            </w:pPr>
            <w:r>
              <w:rPr>
                <w:b/>
              </w:rPr>
              <w:t>No</w:t>
            </w:r>
          </w:p>
        </w:tc>
        <w:tc>
          <w:tcPr>
            <w:tcW w:w="720" w:type="dxa"/>
            <w:vMerge w:val="restart"/>
            <w:tcBorders>
              <w:top w:val="single" w:sz="4" w:space="0" w:color="auto"/>
              <w:left w:val="single" w:sz="4" w:space="0" w:color="auto"/>
              <w:right w:val="single" w:sz="18" w:space="0" w:color="auto"/>
            </w:tcBorders>
            <w:shd w:val="clear" w:color="auto" w:fill="F2F2F2" w:themeFill="background1" w:themeFillShade="F2"/>
            <w:vAlign w:val="bottom"/>
            <w:hideMark/>
          </w:tcPr>
          <w:p w14:paraId="17C5D710" w14:textId="77777777" w:rsidR="00953439" w:rsidRDefault="00953439" w:rsidP="00953439">
            <w:pPr>
              <w:jc w:val="center"/>
              <w:rPr>
                <w:b/>
              </w:rPr>
            </w:pPr>
            <w:r>
              <w:rPr>
                <w:b/>
              </w:rPr>
              <w:t>Not sure</w:t>
            </w:r>
          </w:p>
        </w:tc>
        <w:tc>
          <w:tcPr>
            <w:tcW w:w="4477" w:type="dxa"/>
            <w:gridSpan w:val="4"/>
            <w:tcBorders>
              <w:top w:val="single" w:sz="4" w:space="0" w:color="auto"/>
              <w:left w:val="single" w:sz="18" w:space="0" w:color="auto"/>
              <w:right w:val="single" w:sz="4" w:space="0" w:color="auto"/>
            </w:tcBorders>
            <w:shd w:val="clear" w:color="auto" w:fill="F2F2F2" w:themeFill="background1" w:themeFillShade="F2"/>
            <w:vAlign w:val="bottom"/>
          </w:tcPr>
          <w:p w14:paraId="1BD82D79" w14:textId="77777777" w:rsidR="00953439" w:rsidRDefault="00953439" w:rsidP="00953439">
            <w:pPr>
              <w:jc w:val="center"/>
              <w:rPr>
                <w:b/>
              </w:rPr>
            </w:pPr>
            <w:r>
              <w:rPr>
                <w:b/>
              </w:rPr>
              <w:t>Affected Relative</w:t>
            </w:r>
          </w:p>
        </w:tc>
      </w:tr>
      <w:tr w:rsidR="00953439" w14:paraId="43135410" w14:textId="77777777" w:rsidTr="001A07F9">
        <w:trPr>
          <w:trHeight w:val="188"/>
        </w:trPr>
        <w:tc>
          <w:tcPr>
            <w:tcW w:w="4410" w:type="dxa"/>
            <w:vMerge/>
            <w:tcBorders>
              <w:left w:val="single" w:sz="4" w:space="0" w:color="auto"/>
              <w:bottom w:val="single" w:sz="4" w:space="0" w:color="auto"/>
              <w:right w:val="single" w:sz="4" w:space="0" w:color="auto"/>
            </w:tcBorders>
            <w:shd w:val="clear" w:color="auto" w:fill="F2F2F2" w:themeFill="background1" w:themeFillShade="F2"/>
          </w:tcPr>
          <w:p w14:paraId="135E98EE" w14:textId="77777777" w:rsidR="00953439" w:rsidRDefault="00953439" w:rsidP="00953439">
            <w:pPr>
              <w:rPr>
                <w:b/>
              </w:rPr>
            </w:pPr>
          </w:p>
        </w:tc>
        <w:tc>
          <w:tcPr>
            <w:tcW w:w="630" w:type="dxa"/>
            <w:vMerge/>
            <w:tcBorders>
              <w:left w:val="single" w:sz="4" w:space="0" w:color="auto"/>
              <w:bottom w:val="single" w:sz="4" w:space="0" w:color="auto"/>
              <w:right w:val="single" w:sz="4" w:space="0" w:color="auto"/>
            </w:tcBorders>
            <w:shd w:val="clear" w:color="auto" w:fill="F2F2F2" w:themeFill="background1" w:themeFillShade="F2"/>
            <w:vAlign w:val="bottom"/>
          </w:tcPr>
          <w:p w14:paraId="2F1D8E98" w14:textId="77777777" w:rsidR="00953439" w:rsidRDefault="00953439" w:rsidP="00953439">
            <w:pPr>
              <w:jc w:val="center"/>
              <w:rPr>
                <w:b/>
              </w:rPr>
            </w:pPr>
          </w:p>
        </w:tc>
        <w:tc>
          <w:tcPr>
            <w:tcW w:w="630" w:type="dxa"/>
            <w:vMerge/>
            <w:tcBorders>
              <w:left w:val="single" w:sz="4" w:space="0" w:color="auto"/>
              <w:bottom w:val="single" w:sz="4" w:space="0" w:color="auto"/>
              <w:right w:val="single" w:sz="4" w:space="0" w:color="auto"/>
            </w:tcBorders>
            <w:shd w:val="clear" w:color="auto" w:fill="F2F2F2" w:themeFill="background1" w:themeFillShade="F2"/>
            <w:vAlign w:val="bottom"/>
          </w:tcPr>
          <w:p w14:paraId="1BF43689" w14:textId="77777777" w:rsidR="00953439" w:rsidRDefault="00953439" w:rsidP="00953439">
            <w:pPr>
              <w:jc w:val="center"/>
              <w:rPr>
                <w:b/>
              </w:rPr>
            </w:pPr>
          </w:p>
        </w:tc>
        <w:tc>
          <w:tcPr>
            <w:tcW w:w="720" w:type="dxa"/>
            <w:vMerge/>
            <w:tcBorders>
              <w:left w:val="single" w:sz="4" w:space="0" w:color="auto"/>
              <w:bottom w:val="single" w:sz="4" w:space="0" w:color="auto"/>
              <w:right w:val="single" w:sz="18" w:space="0" w:color="auto"/>
            </w:tcBorders>
            <w:shd w:val="clear" w:color="auto" w:fill="F2F2F2" w:themeFill="background1" w:themeFillShade="F2"/>
            <w:vAlign w:val="bottom"/>
          </w:tcPr>
          <w:p w14:paraId="02DCED08" w14:textId="77777777" w:rsidR="00953439" w:rsidRDefault="00953439" w:rsidP="00953439">
            <w:pPr>
              <w:jc w:val="center"/>
              <w:rPr>
                <w:b/>
              </w:rPr>
            </w:pPr>
          </w:p>
        </w:tc>
        <w:tc>
          <w:tcPr>
            <w:tcW w:w="900" w:type="dxa"/>
            <w:tcBorders>
              <w:left w:val="single" w:sz="18" w:space="0" w:color="auto"/>
              <w:bottom w:val="single" w:sz="4" w:space="0" w:color="auto"/>
              <w:right w:val="single" w:sz="4" w:space="0" w:color="auto"/>
            </w:tcBorders>
            <w:shd w:val="clear" w:color="auto" w:fill="F2F2F2" w:themeFill="background1" w:themeFillShade="F2"/>
            <w:vAlign w:val="bottom"/>
          </w:tcPr>
          <w:p w14:paraId="707DF56A" w14:textId="77777777" w:rsidR="00953439" w:rsidRPr="00E921E6" w:rsidRDefault="00953439" w:rsidP="00953439">
            <w:pPr>
              <w:jc w:val="center"/>
              <w:rPr>
                <w:b/>
                <w:sz w:val="20"/>
                <w:szCs w:val="20"/>
              </w:rPr>
            </w:pPr>
            <w:r>
              <w:rPr>
                <w:b/>
                <w:sz w:val="20"/>
                <w:szCs w:val="20"/>
              </w:rPr>
              <w:t>Mother</w:t>
            </w:r>
          </w:p>
        </w:tc>
        <w:tc>
          <w:tcPr>
            <w:tcW w:w="900" w:type="dxa"/>
            <w:tcBorders>
              <w:left w:val="single" w:sz="4" w:space="0" w:color="auto"/>
              <w:bottom w:val="single" w:sz="4" w:space="0" w:color="auto"/>
              <w:right w:val="single" w:sz="4" w:space="0" w:color="auto"/>
            </w:tcBorders>
            <w:shd w:val="clear" w:color="auto" w:fill="F2F2F2" w:themeFill="background1" w:themeFillShade="F2"/>
            <w:vAlign w:val="bottom"/>
          </w:tcPr>
          <w:p w14:paraId="2B3CD57A" w14:textId="77777777" w:rsidR="00953439" w:rsidRPr="00E921E6" w:rsidRDefault="00953439" w:rsidP="00953439">
            <w:pPr>
              <w:jc w:val="center"/>
              <w:rPr>
                <w:b/>
                <w:sz w:val="20"/>
                <w:szCs w:val="20"/>
              </w:rPr>
            </w:pPr>
            <w:r>
              <w:rPr>
                <w:b/>
                <w:sz w:val="20"/>
                <w:szCs w:val="20"/>
              </w:rPr>
              <w:t>Father</w:t>
            </w: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7D67E5D" w14:textId="77777777" w:rsidR="00953439" w:rsidRPr="002653B5" w:rsidRDefault="00953439" w:rsidP="00953439">
            <w:pPr>
              <w:jc w:val="center"/>
              <w:rPr>
                <w:b/>
                <w:sz w:val="20"/>
                <w:szCs w:val="20"/>
              </w:rPr>
            </w:pPr>
            <w:r w:rsidRPr="002653B5">
              <w:rPr>
                <w:b/>
                <w:sz w:val="20"/>
                <w:szCs w:val="20"/>
              </w:rPr>
              <w:t>Sibling</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BA95D8" w14:textId="77777777" w:rsidR="00953439" w:rsidRPr="002653B5" w:rsidRDefault="00953439" w:rsidP="00953439">
            <w:pPr>
              <w:jc w:val="center"/>
              <w:rPr>
                <w:b/>
                <w:sz w:val="20"/>
                <w:szCs w:val="20"/>
              </w:rPr>
            </w:pPr>
            <w:r w:rsidRPr="002653B5">
              <w:rPr>
                <w:b/>
                <w:sz w:val="20"/>
                <w:szCs w:val="20"/>
              </w:rPr>
              <w:t>Other</w:t>
            </w:r>
            <w:r>
              <w:rPr>
                <w:b/>
                <w:sz w:val="20"/>
                <w:szCs w:val="20"/>
              </w:rPr>
              <w:t xml:space="preserve"> (explain)</w:t>
            </w:r>
          </w:p>
        </w:tc>
      </w:tr>
      <w:tr w:rsidR="00953439" w14:paraId="0622EEFA" w14:textId="77777777" w:rsidTr="001A07F9">
        <w:tc>
          <w:tcPr>
            <w:tcW w:w="4410" w:type="dxa"/>
            <w:tcBorders>
              <w:top w:val="single" w:sz="4" w:space="0" w:color="auto"/>
              <w:left w:val="single" w:sz="4" w:space="0" w:color="auto"/>
              <w:bottom w:val="single" w:sz="4" w:space="0" w:color="auto"/>
              <w:right w:val="single" w:sz="4" w:space="0" w:color="auto"/>
            </w:tcBorders>
            <w:hideMark/>
          </w:tcPr>
          <w:p w14:paraId="578CC66C" w14:textId="77777777" w:rsidR="00953439" w:rsidRDefault="00953439" w:rsidP="00953439">
            <w:r>
              <w:t>ADHD/ADD or Attentional issues</w:t>
            </w:r>
          </w:p>
        </w:tc>
        <w:tc>
          <w:tcPr>
            <w:tcW w:w="630" w:type="dxa"/>
            <w:tcBorders>
              <w:top w:val="single" w:sz="4" w:space="0" w:color="auto"/>
              <w:left w:val="single" w:sz="4" w:space="0" w:color="auto"/>
              <w:bottom w:val="single" w:sz="4" w:space="0" w:color="auto"/>
              <w:right w:val="single" w:sz="4" w:space="0" w:color="auto"/>
            </w:tcBorders>
            <w:vAlign w:val="center"/>
          </w:tcPr>
          <w:p w14:paraId="4EA50A8E" w14:textId="77777777" w:rsidR="00953439" w:rsidRDefault="00953439" w:rsidP="00953439">
            <w:pPr>
              <w:jc w:val="center"/>
            </w:pPr>
            <w:r w:rsidRPr="00741609">
              <w:rPr>
                <w:noProof/>
              </w:rPr>
              <w:drawing>
                <wp:inline distT="0" distB="0" distL="0" distR="0" wp14:anchorId="0522414B" wp14:editId="0E2F7BBE">
                  <wp:extent cx="161831" cy="161831"/>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2C92C3F3" w14:textId="77777777" w:rsidR="00953439" w:rsidRDefault="00953439" w:rsidP="00953439">
            <w:pPr>
              <w:jc w:val="center"/>
            </w:pPr>
            <w:r w:rsidRPr="00741609">
              <w:rPr>
                <w:noProof/>
              </w:rPr>
              <w:drawing>
                <wp:inline distT="0" distB="0" distL="0" distR="0" wp14:anchorId="4EAAE2EB" wp14:editId="0CD0225F">
                  <wp:extent cx="161831" cy="161831"/>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15741D5E" w14:textId="77777777" w:rsidR="00953439" w:rsidRDefault="00953439" w:rsidP="00953439">
            <w:pPr>
              <w:jc w:val="center"/>
            </w:pPr>
            <w:r w:rsidRPr="00741609">
              <w:rPr>
                <w:noProof/>
              </w:rPr>
              <w:drawing>
                <wp:inline distT="0" distB="0" distL="0" distR="0" wp14:anchorId="27C3578D" wp14:editId="0C02892D">
                  <wp:extent cx="161831" cy="161831"/>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22975BB1" w14:textId="77777777" w:rsidR="00953439" w:rsidRDefault="00953439" w:rsidP="00953439">
            <w:pPr>
              <w:jc w:val="center"/>
            </w:pPr>
            <w:r w:rsidRPr="00741609">
              <w:rPr>
                <w:noProof/>
              </w:rPr>
              <w:drawing>
                <wp:inline distT="0" distB="0" distL="0" distR="0" wp14:anchorId="58554BBA" wp14:editId="5B470A3E">
                  <wp:extent cx="161831" cy="161831"/>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23A56627" w14:textId="77777777" w:rsidR="00953439" w:rsidRDefault="00953439" w:rsidP="00953439">
            <w:pPr>
              <w:jc w:val="center"/>
            </w:pPr>
            <w:r w:rsidRPr="00741609">
              <w:rPr>
                <w:noProof/>
              </w:rPr>
              <w:drawing>
                <wp:inline distT="0" distB="0" distL="0" distR="0" wp14:anchorId="4F60C709" wp14:editId="4EC08E4B">
                  <wp:extent cx="161831" cy="161831"/>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1B4C9946" w14:textId="77777777" w:rsidR="00953439" w:rsidRDefault="00953439" w:rsidP="00953439">
            <w:pPr>
              <w:jc w:val="center"/>
            </w:pPr>
            <w:r w:rsidRPr="00741609">
              <w:rPr>
                <w:noProof/>
              </w:rPr>
              <w:drawing>
                <wp:inline distT="0" distB="0" distL="0" distR="0" wp14:anchorId="4C1FADE9" wp14:editId="765F953D">
                  <wp:extent cx="161831" cy="161831"/>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64A0C142" w14:textId="77777777" w:rsidR="00953439" w:rsidRDefault="00953439" w:rsidP="00953439">
            <w:r w:rsidRPr="00741609">
              <w:rPr>
                <w:noProof/>
              </w:rPr>
              <w:drawing>
                <wp:inline distT="0" distB="0" distL="0" distR="0" wp14:anchorId="4BED3DF2" wp14:editId="676E3F42">
                  <wp:extent cx="161831" cy="161831"/>
                  <wp:effectExtent l="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207EE91D" w14:textId="77777777" w:rsidTr="001A07F9">
        <w:tc>
          <w:tcPr>
            <w:tcW w:w="4410" w:type="dxa"/>
            <w:tcBorders>
              <w:top w:val="single" w:sz="4" w:space="0" w:color="auto"/>
              <w:left w:val="single" w:sz="4" w:space="0" w:color="auto"/>
              <w:bottom w:val="single" w:sz="4" w:space="0" w:color="auto"/>
              <w:right w:val="single" w:sz="4" w:space="0" w:color="auto"/>
            </w:tcBorders>
          </w:tcPr>
          <w:p w14:paraId="053692D0" w14:textId="77777777" w:rsidR="00953439" w:rsidRDefault="00953439" w:rsidP="00953439">
            <w:r>
              <w:t>Alcohol abuse</w:t>
            </w:r>
          </w:p>
        </w:tc>
        <w:tc>
          <w:tcPr>
            <w:tcW w:w="630" w:type="dxa"/>
            <w:tcBorders>
              <w:top w:val="single" w:sz="4" w:space="0" w:color="auto"/>
              <w:left w:val="single" w:sz="4" w:space="0" w:color="auto"/>
              <w:bottom w:val="single" w:sz="4" w:space="0" w:color="auto"/>
              <w:right w:val="single" w:sz="4" w:space="0" w:color="auto"/>
            </w:tcBorders>
            <w:vAlign w:val="center"/>
          </w:tcPr>
          <w:p w14:paraId="19AAEC90" w14:textId="77777777" w:rsidR="00953439" w:rsidRDefault="00953439" w:rsidP="00953439">
            <w:pPr>
              <w:jc w:val="center"/>
            </w:pPr>
            <w:r w:rsidRPr="00741609">
              <w:rPr>
                <w:noProof/>
              </w:rPr>
              <w:drawing>
                <wp:inline distT="0" distB="0" distL="0" distR="0" wp14:anchorId="0B7DB8B9" wp14:editId="71243A57">
                  <wp:extent cx="161831" cy="161831"/>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4D42103A" w14:textId="77777777" w:rsidR="00953439" w:rsidRDefault="00953439" w:rsidP="00953439">
            <w:pPr>
              <w:jc w:val="center"/>
            </w:pPr>
            <w:r w:rsidRPr="00741609">
              <w:rPr>
                <w:noProof/>
              </w:rPr>
              <w:drawing>
                <wp:inline distT="0" distB="0" distL="0" distR="0" wp14:anchorId="15DF1119" wp14:editId="299F985E">
                  <wp:extent cx="161831" cy="161831"/>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7A755895" w14:textId="77777777" w:rsidR="00953439" w:rsidRDefault="00953439" w:rsidP="00953439">
            <w:pPr>
              <w:jc w:val="center"/>
            </w:pPr>
            <w:r w:rsidRPr="00741609">
              <w:rPr>
                <w:noProof/>
              </w:rPr>
              <w:drawing>
                <wp:inline distT="0" distB="0" distL="0" distR="0" wp14:anchorId="6AA50F09" wp14:editId="593EB1A5">
                  <wp:extent cx="161831" cy="161831"/>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02D45254" w14:textId="77777777" w:rsidR="00953439" w:rsidRDefault="00953439" w:rsidP="00953439">
            <w:pPr>
              <w:jc w:val="center"/>
            </w:pPr>
            <w:r w:rsidRPr="00741609">
              <w:rPr>
                <w:noProof/>
              </w:rPr>
              <w:drawing>
                <wp:inline distT="0" distB="0" distL="0" distR="0" wp14:anchorId="5531FDED" wp14:editId="79E75804">
                  <wp:extent cx="161831" cy="161831"/>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26672048" w14:textId="77777777" w:rsidR="00953439" w:rsidRDefault="00953439" w:rsidP="00953439">
            <w:pPr>
              <w:jc w:val="center"/>
            </w:pPr>
            <w:r w:rsidRPr="00741609">
              <w:rPr>
                <w:noProof/>
              </w:rPr>
              <w:drawing>
                <wp:inline distT="0" distB="0" distL="0" distR="0" wp14:anchorId="3B289960" wp14:editId="1F90BE89">
                  <wp:extent cx="161831" cy="161831"/>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5D4E33BD" w14:textId="77777777" w:rsidR="00953439" w:rsidRDefault="00953439" w:rsidP="00953439">
            <w:pPr>
              <w:jc w:val="center"/>
            </w:pPr>
            <w:r w:rsidRPr="00741609">
              <w:rPr>
                <w:noProof/>
              </w:rPr>
              <w:drawing>
                <wp:inline distT="0" distB="0" distL="0" distR="0" wp14:anchorId="0EEA4C43" wp14:editId="4D7C6C8C">
                  <wp:extent cx="161831" cy="161831"/>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1C23B261" w14:textId="77777777" w:rsidR="00953439" w:rsidRDefault="00953439" w:rsidP="00953439">
            <w:r w:rsidRPr="00741609">
              <w:rPr>
                <w:noProof/>
              </w:rPr>
              <w:drawing>
                <wp:inline distT="0" distB="0" distL="0" distR="0" wp14:anchorId="395D1844" wp14:editId="4378C7A3">
                  <wp:extent cx="161831" cy="161831"/>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00EE9D24" w14:textId="77777777" w:rsidTr="001A07F9">
        <w:tc>
          <w:tcPr>
            <w:tcW w:w="4410" w:type="dxa"/>
            <w:tcBorders>
              <w:top w:val="single" w:sz="4" w:space="0" w:color="auto"/>
              <w:left w:val="single" w:sz="4" w:space="0" w:color="auto"/>
              <w:bottom w:val="single" w:sz="4" w:space="0" w:color="auto"/>
              <w:right w:val="single" w:sz="4" w:space="0" w:color="auto"/>
            </w:tcBorders>
            <w:hideMark/>
          </w:tcPr>
          <w:p w14:paraId="3FC1C804" w14:textId="77777777" w:rsidR="00953439" w:rsidRDefault="00953439" w:rsidP="00953439">
            <w:r>
              <w:t>Anxiety</w:t>
            </w:r>
          </w:p>
        </w:tc>
        <w:tc>
          <w:tcPr>
            <w:tcW w:w="630" w:type="dxa"/>
            <w:tcBorders>
              <w:top w:val="single" w:sz="4" w:space="0" w:color="auto"/>
              <w:left w:val="single" w:sz="4" w:space="0" w:color="auto"/>
              <w:bottom w:val="single" w:sz="4" w:space="0" w:color="auto"/>
              <w:right w:val="single" w:sz="4" w:space="0" w:color="auto"/>
            </w:tcBorders>
            <w:vAlign w:val="center"/>
          </w:tcPr>
          <w:p w14:paraId="08230A10" w14:textId="77777777" w:rsidR="00953439" w:rsidRDefault="00953439" w:rsidP="00953439">
            <w:pPr>
              <w:jc w:val="center"/>
            </w:pPr>
            <w:r w:rsidRPr="00741609">
              <w:rPr>
                <w:noProof/>
              </w:rPr>
              <w:drawing>
                <wp:inline distT="0" distB="0" distL="0" distR="0" wp14:anchorId="0B8F9761" wp14:editId="1EAF0B94">
                  <wp:extent cx="161831" cy="161831"/>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4345BBAA" w14:textId="77777777" w:rsidR="00953439" w:rsidRDefault="00953439" w:rsidP="00953439">
            <w:pPr>
              <w:jc w:val="center"/>
            </w:pPr>
            <w:r w:rsidRPr="00741609">
              <w:rPr>
                <w:noProof/>
              </w:rPr>
              <w:drawing>
                <wp:inline distT="0" distB="0" distL="0" distR="0" wp14:anchorId="3C5BEE1B" wp14:editId="2DCA4445">
                  <wp:extent cx="161831" cy="161831"/>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653D36E8" w14:textId="77777777" w:rsidR="00953439" w:rsidRDefault="00953439" w:rsidP="00953439">
            <w:pPr>
              <w:jc w:val="center"/>
            </w:pPr>
            <w:r w:rsidRPr="00741609">
              <w:rPr>
                <w:noProof/>
              </w:rPr>
              <w:drawing>
                <wp:inline distT="0" distB="0" distL="0" distR="0" wp14:anchorId="43A9E954" wp14:editId="68690252">
                  <wp:extent cx="161831" cy="161831"/>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78704D6D" w14:textId="77777777" w:rsidR="00953439" w:rsidRDefault="00953439" w:rsidP="00953439">
            <w:pPr>
              <w:jc w:val="center"/>
            </w:pPr>
            <w:r w:rsidRPr="00741609">
              <w:rPr>
                <w:noProof/>
              </w:rPr>
              <w:drawing>
                <wp:inline distT="0" distB="0" distL="0" distR="0" wp14:anchorId="1F8AF695" wp14:editId="31227019">
                  <wp:extent cx="161831" cy="161831"/>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07574510" w14:textId="77777777" w:rsidR="00953439" w:rsidRDefault="00953439" w:rsidP="00953439">
            <w:pPr>
              <w:jc w:val="center"/>
            </w:pPr>
            <w:r w:rsidRPr="00741609">
              <w:rPr>
                <w:noProof/>
              </w:rPr>
              <w:drawing>
                <wp:inline distT="0" distB="0" distL="0" distR="0" wp14:anchorId="11332AE1" wp14:editId="7300AB43">
                  <wp:extent cx="161831" cy="161831"/>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3A013108" w14:textId="77777777" w:rsidR="00953439" w:rsidRDefault="00953439" w:rsidP="00953439">
            <w:pPr>
              <w:jc w:val="center"/>
            </w:pPr>
            <w:r w:rsidRPr="00741609">
              <w:rPr>
                <w:noProof/>
              </w:rPr>
              <w:drawing>
                <wp:inline distT="0" distB="0" distL="0" distR="0" wp14:anchorId="7BB72C03" wp14:editId="3D2066E7">
                  <wp:extent cx="161831" cy="161831"/>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5AC2DEEA" w14:textId="77777777" w:rsidR="00953439" w:rsidRDefault="00953439" w:rsidP="00953439">
            <w:r w:rsidRPr="00741609">
              <w:rPr>
                <w:noProof/>
              </w:rPr>
              <w:drawing>
                <wp:inline distT="0" distB="0" distL="0" distR="0" wp14:anchorId="1F18707B" wp14:editId="079FD9E1">
                  <wp:extent cx="161831" cy="161831"/>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51B6E473" w14:textId="77777777" w:rsidTr="00A446DC">
        <w:trPr>
          <w:trHeight w:val="629"/>
        </w:trPr>
        <w:tc>
          <w:tcPr>
            <w:tcW w:w="4410" w:type="dxa"/>
            <w:tcBorders>
              <w:top w:val="single" w:sz="4" w:space="0" w:color="auto"/>
              <w:left w:val="single" w:sz="4" w:space="0" w:color="auto"/>
              <w:bottom w:val="single" w:sz="4" w:space="0" w:color="auto"/>
              <w:right w:val="single" w:sz="4" w:space="0" w:color="auto"/>
            </w:tcBorders>
          </w:tcPr>
          <w:p w14:paraId="5D0F114B" w14:textId="77777777" w:rsidR="00953439" w:rsidRDefault="00953439" w:rsidP="00953439">
            <w:r>
              <w:t>Arrhythmia or Heart problems before age 50. If yes, describe:</w:t>
            </w:r>
          </w:p>
          <w:p w14:paraId="26175253" w14:textId="77777777" w:rsidR="00953439" w:rsidRDefault="00953439" w:rsidP="00953439"/>
        </w:tc>
        <w:tc>
          <w:tcPr>
            <w:tcW w:w="630" w:type="dxa"/>
            <w:tcBorders>
              <w:top w:val="single" w:sz="4" w:space="0" w:color="auto"/>
              <w:left w:val="single" w:sz="4" w:space="0" w:color="auto"/>
              <w:bottom w:val="single" w:sz="4" w:space="0" w:color="auto"/>
              <w:right w:val="single" w:sz="4" w:space="0" w:color="auto"/>
            </w:tcBorders>
            <w:vAlign w:val="center"/>
          </w:tcPr>
          <w:p w14:paraId="67BE048E" w14:textId="77777777" w:rsidR="00953439" w:rsidRDefault="00953439" w:rsidP="00953439">
            <w:pPr>
              <w:jc w:val="center"/>
            </w:pPr>
            <w:r w:rsidRPr="00741609">
              <w:rPr>
                <w:noProof/>
              </w:rPr>
              <w:drawing>
                <wp:inline distT="0" distB="0" distL="0" distR="0" wp14:anchorId="1A765340" wp14:editId="48646ECE">
                  <wp:extent cx="161831" cy="161831"/>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7FC1A395" w14:textId="77777777" w:rsidR="00953439" w:rsidRDefault="00953439" w:rsidP="00953439">
            <w:pPr>
              <w:jc w:val="center"/>
            </w:pPr>
            <w:r w:rsidRPr="00741609">
              <w:rPr>
                <w:noProof/>
              </w:rPr>
              <w:drawing>
                <wp:inline distT="0" distB="0" distL="0" distR="0" wp14:anchorId="4FFBA349" wp14:editId="03B4082E">
                  <wp:extent cx="161831" cy="161831"/>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42AD8FD4" w14:textId="77777777" w:rsidR="00953439" w:rsidRDefault="00953439" w:rsidP="00953439">
            <w:pPr>
              <w:jc w:val="center"/>
            </w:pPr>
            <w:r w:rsidRPr="00741609">
              <w:rPr>
                <w:noProof/>
              </w:rPr>
              <w:drawing>
                <wp:inline distT="0" distB="0" distL="0" distR="0" wp14:anchorId="2CAA8C54" wp14:editId="25D62E29">
                  <wp:extent cx="161831" cy="161831"/>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177385DE" w14:textId="77777777" w:rsidR="00953439" w:rsidRPr="00A4663E" w:rsidRDefault="00953439" w:rsidP="00953439">
            <w:pPr>
              <w:jc w:val="center"/>
            </w:pPr>
            <w:r w:rsidRPr="00741609">
              <w:rPr>
                <w:noProof/>
              </w:rPr>
              <w:drawing>
                <wp:inline distT="0" distB="0" distL="0" distR="0" wp14:anchorId="24B5A4DA" wp14:editId="6781FD62">
                  <wp:extent cx="161831" cy="161831"/>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45E364EC" w14:textId="77777777" w:rsidR="00953439" w:rsidRPr="00A4663E" w:rsidRDefault="00953439" w:rsidP="00953439">
            <w:pPr>
              <w:jc w:val="center"/>
            </w:pPr>
            <w:r w:rsidRPr="00741609">
              <w:rPr>
                <w:noProof/>
              </w:rPr>
              <w:drawing>
                <wp:inline distT="0" distB="0" distL="0" distR="0" wp14:anchorId="00E28FAB" wp14:editId="0EAE384A">
                  <wp:extent cx="161831" cy="161831"/>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3FA39251" w14:textId="77777777" w:rsidR="00953439" w:rsidRPr="00A4663E" w:rsidRDefault="00953439" w:rsidP="00953439">
            <w:pPr>
              <w:jc w:val="center"/>
            </w:pPr>
            <w:r w:rsidRPr="00741609">
              <w:rPr>
                <w:noProof/>
              </w:rPr>
              <w:drawing>
                <wp:inline distT="0" distB="0" distL="0" distR="0" wp14:anchorId="4CB225F5" wp14:editId="6966FA63">
                  <wp:extent cx="161831" cy="161831"/>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01310C70" w14:textId="77777777" w:rsidR="00953439" w:rsidRPr="00A4663E" w:rsidRDefault="00953439" w:rsidP="00953439">
            <w:r w:rsidRPr="00741609">
              <w:rPr>
                <w:noProof/>
              </w:rPr>
              <w:drawing>
                <wp:inline distT="0" distB="0" distL="0" distR="0" wp14:anchorId="2EA089F9" wp14:editId="5FD9DF69">
                  <wp:extent cx="161831" cy="161831"/>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3363A8B2" w14:textId="77777777" w:rsidTr="001A07F9">
        <w:tc>
          <w:tcPr>
            <w:tcW w:w="4410" w:type="dxa"/>
            <w:tcBorders>
              <w:top w:val="single" w:sz="4" w:space="0" w:color="auto"/>
              <w:left w:val="single" w:sz="4" w:space="0" w:color="auto"/>
              <w:bottom w:val="single" w:sz="4" w:space="0" w:color="auto"/>
              <w:right w:val="single" w:sz="4" w:space="0" w:color="auto"/>
            </w:tcBorders>
            <w:hideMark/>
          </w:tcPr>
          <w:p w14:paraId="7066FFB8" w14:textId="77777777" w:rsidR="00953439" w:rsidRDefault="00953439" w:rsidP="00953439">
            <w:r>
              <w:t>Autism spectrum disorders</w:t>
            </w:r>
          </w:p>
        </w:tc>
        <w:tc>
          <w:tcPr>
            <w:tcW w:w="630" w:type="dxa"/>
            <w:tcBorders>
              <w:top w:val="single" w:sz="4" w:space="0" w:color="auto"/>
              <w:left w:val="single" w:sz="4" w:space="0" w:color="auto"/>
              <w:bottom w:val="single" w:sz="4" w:space="0" w:color="auto"/>
              <w:right w:val="single" w:sz="4" w:space="0" w:color="auto"/>
            </w:tcBorders>
            <w:vAlign w:val="center"/>
          </w:tcPr>
          <w:p w14:paraId="3A6D2962" w14:textId="77777777" w:rsidR="00953439" w:rsidRDefault="00953439" w:rsidP="00953439">
            <w:pPr>
              <w:jc w:val="center"/>
            </w:pPr>
            <w:r w:rsidRPr="00741609">
              <w:rPr>
                <w:noProof/>
              </w:rPr>
              <w:drawing>
                <wp:inline distT="0" distB="0" distL="0" distR="0" wp14:anchorId="445CA3B3" wp14:editId="3100DABA">
                  <wp:extent cx="161831" cy="161831"/>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08D9720A" w14:textId="77777777" w:rsidR="00953439" w:rsidRDefault="00953439" w:rsidP="00953439">
            <w:pPr>
              <w:jc w:val="center"/>
            </w:pPr>
            <w:r w:rsidRPr="00741609">
              <w:rPr>
                <w:noProof/>
              </w:rPr>
              <w:drawing>
                <wp:inline distT="0" distB="0" distL="0" distR="0" wp14:anchorId="08D3DD1A" wp14:editId="42D5E585">
                  <wp:extent cx="161831" cy="161831"/>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18F8B085" w14:textId="77777777" w:rsidR="00953439" w:rsidRDefault="00953439" w:rsidP="00953439">
            <w:pPr>
              <w:jc w:val="center"/>
            </w:pPr>
            <w:r w:rsidRPr="00741609">
              <w:rPr>
                <w:noProof/>
              </w:rPr>
              <w:drawing>
                <wp:inline distT="0" distB="0" distL="0" distR="0" wp14:anchorId="22D2E633" wp14:editId="0FD605ED">
                  <wp:extent cx="161831" cy="161831"/>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17988B5A" w14:textId="77777777" w:rsidR="00953439" w:rsidRDefault="00953439" w:rsidP="00953439">
            <w:pPr>
              <w:jc w:val="center"/>
            </w:pPr>
            <w:r w:rsidRPr="00741609">
              <w:rPr>
                <w:noProof/>
              </w:rPr>
              <w:drawing>
                <wp:inline distT="0" distB="0" distL="0" distR="0" wp14:anchorId="20AE0EF2" wp14:editId="50801615">
                  <wp:extent cx="161831" cy="161831"/>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5226B58A" w14:textId="77777777" w:rsidR="00953439" w:rsidRDefault="00953439" w:rsidP="00953439">
            <w:pPr>
              <w:jc w:val="center"/>
            </w:pPr>
            <w:r w:rsidRPr="00741609">
              <w:rPr>
                <w:noProof/>
              </w:rPr>
              <w:drawing>
                <wp:inline distT="0" distB="0" distL="0" distR="0" wp14:anchorId="5CDBF7FF" wp14:editId="7DC5DFB4">
                  <wp:extent cx="161831" cy="161831"/>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320F51AA" w14:textId="77777777" w:rsidR="00953439" w:rsidRDefault="00953439" w:rsidP="00953439">
            <w:pPr>
              <w:jc w:val="center"/>
            </w:pPr>
            <w:r w:rsidRPr="00741609">
              <w:rPr>
                <w:noProof/>
              </w:rPr>
              <w:drawing>
                <wp:inline distT="0" distB="0" distL="0" distR="0" wp14:anchorId="2B23F613" wp14:editId="1DA41025">
                  <wp:extent cx="161831" cy="161831"/>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10BCBB21" w14:textId="77777777" w:rsidR="00953439" w:rsidRDefault="00953439" w:rsidP="00953439">
            <w:r w:rsidRPr="00741609">
              <w:rPr>
                <w:noProof/>
              </w:rPr>
              <w:drawing>
                <wp:inline distT="0" distB="0" distL="0" distR="0" wp14:anchorId="3A0C1BBB" wp14:editId="7D90A8ED">
                  <wp:extent cx="161831" cy="161831"/>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71132324" w14:textId="77777777" w:rsidTr="001A07F9">
        <w:tc>
          <w:tcPr>
            <w:tcW w:w="4410" w:type="dxa"/>
            <w:tcBorders>
              <w:top w:val="single" w:sz="4" w:space="0" w:color="auto"/>
              <w:left w:val="single" w:sz="4" w:space="0" w:color="auto"/>
              <w:bottom w:val="single" w:sz="4" w:space="0" w:color="auto"/>
              <w:right w:val="single" w:sz="4" w:space="0" w:color="auto"/>
            </w:tcBorders>
          </w:tcPr>
          <w:p w14:paraId="114B87FD" w14:textId="77777777" w:rsidR="00953439" w:rsidRDefault="00953439" w:rsidP="00953439">
            <w:r>
              <w:t>Behavior problems or trouble with the law</w:t>
            </w:r>
          </w:p>
        </w:tc>
        <w:tc>
          <w:tcPr>
            <w:tcW w:w="630" w:type="dxa"/>
            <w:tcBorders>
              <w:top w:val="single" w:sz="4" w:space="0" w:color="auto"/>
              <w:left w:val="single" w:sz="4" w:space="0" w:color="auto"/>
              <w:bottom w:val="single" w:sz="4" w:space="0" w:color="auto"/>
              <w:right w:val="single" w:sz="4" w:space="0" w:color="auto"/>
            </w:tcBorders>
            <w:vAlign w:val="center"/>
          </w:tcPr>
          <w:p w14:paraId="19ACA7CA" w14:textId="77777777" w:rsidR="00953439" w:rsidRDefault="00953439" w:rsidP="00953439">
            <w:pPr>
              <w:jc w:val="center"/>
            </w:pPr>
            <w:r w:rsidRPr="00741609">
              <w:rPr>
                <w:noProof/>
              </w:rPr>
              <w:drawing>
                <wp:inline distT="0" distB="0" distL="0" distR="0" wp14:anchorId="31AD7DB1" wp14:editId="67BBB0DC">
                  <wp:extent cx="161831" cy="161831"/>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0FADB0AD" w14:textId="77777777" w:rsidR="00953439" w:rsidRDefault="00953439" w:rsidP="00953439">
            <w:pPr>
              <w:jc w:val="center"/>
            </w:pPr>
            <w:r w:rsidRPr="00741609">
              <w:rPr>
                <w:noProof/>
              </w:rPr>
              <w:drawing>
                <wp:inline distT="0" distB="0" distL="0" distR="0" wp14:anchorId="267CE5A7" wp14:editId="20830991">
                  <wp:extent cx="161831" cy="161831"/>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155F8A7B" w14:textId="77777777" w:rsidR="00953439" w:rsidRDefault="00953439" w:rsidP="00953439">
            <w:pPr>
              <w:jc w:val="center"/>
            </w:pPr>
            <w:r w:rsidRPr="00741609">
              <w:rPr>
                <w:noProof/>
              </w:rPr>
              <w:drawing>
                <wp:inline distT="0" distB="0" distL="0" distR="0" wp14:anchorId="5E12C79B" wp14:editId="11806D89">
                  <wp:extent cx="161831" cy="161831"/>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0D505BEA" w14:textId="77777777" w:rsidR="00953439" w:rsidRDefault="00953439" w:rsidP="00953439">
            <w:pPr>
              <w:jc w:val="center"/>
            </w:pPr>
            <w:r w:rsidRPr="00741609">
              <w:rPr>
                <w:noProof/>
              </w:rPr>
              <w:drawing>
                <wp:inline distT="0" distB="0" distL="0" distR="0" wp14:anchorId="06F6EDA6" wp14:editId="4A07BAB8">
                  <wp:extent cx="161831" cy="161831"/>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5EE2E192" w14:textId="77777777" w:rsidR="00953439" w:rsidRDefault="00953439" w:rsidP="00953439">
            <w:pPr>
              <w:jc w:val="center"/>
            </w:pPr>
            <w:r w:rsidRPr="00741609">
              <w:rPr>
                <w:noProof/>
              </w:rPr>
              <w:drawing>
                <wp:inline distT="0" distB="0" distL="0" distR="0" wp14:anchorId="2592EE47" wp14:editId="10CBCD92">
                  <wp:extent cx="161831" cy="161831"/>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40F47568" w14:textId="77777777" w:rsidR="00953439" w:rsidRDefault="00953439" w:rsidP="00953439">
            <w:pPr>
              <w:jc w:val="center"/>
            </w:pPr>
            <w:r w:rsidRPr="00741609">
              <w:rPr>
                <w:noProof/>
              </w:rPr>
              <w:drawing>
                <wp:inline distT="0" distB="0" distL="0" distR="0" wp14:anchorId="759A2138" wp14:editId="34F9509D">
                  <wp:extent cx="161831" cy="161831"/>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7D48E8AD" w14:textId="77777777" w:rsidR="00953439" w:rsidRDefault="00953439" w:rsidP="00953439">
            <w:r w:rsidRPr="00741609">
              <w:rPr>
                <w:noProof/>
              </w:rPr>
              <w:drawing>
                <wp:inline distT="0" distB="0" distL="0" distR="0" wp14:anchorId="5B9666D5" wp14:editId="33F3E461">
                  <wp:extent cx="161831" cy="161831"/>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01702538" w14:textId="77777777" w:rsidTr="001A07F9">
        <w:tc>
          <w:tcPr>
            <w:tcW w:w="4410" w:type="dxa"/>
            <w:tcBorders>
              <w:top w:val="single" w:sz="4" w:space="0" w:color="auto"/>
              <w:left w:val="single" w:sz="4" w:space="0" w:color="auto"/>
              <w:bottom w:val="single" w:sz="4" w:space="0" w:color="auto"/>
              <w:right w:val="single" w:sz="4" w:space="0" w:color="auto"/>
            </w:tcBorders>
            <w:hideMark/>
          </w:tcPr>
          <w:p w14:paraId="0638044F" w14:textId="77777777" w:rsidR="00953439" w:rsidRDefault="00953439" w:rsidP="00953439">
            <w:r>
              <w:t>Bipolar disorder</w:t>
            </w:r>
          </w:p>
        </w:tc>
        <w:tc>
          <w:tcPr>
            <w:tcW w:w="630" w:type="dxa"/>
            <w:tcBorders>
              <w:top w:val="single" w:sz="4" w:space="0" w:color="auto"/>
              <w:left w:val="single" w:sz="4" w:space="0" w:color="auto"/>
              <w:bottom w:val="single" w:sz="4" w:space="0" w:color="auto"/>
              <w:right w:val="single" w:sz="4" w:space="0" w:color="auto"/>
            </w:tcBorders>
            <w:vAlign w:val="center"/>
          </w:tcPr>
          <w:p w14:paraId="2E09F14A" w14:textId="77777777" w:rsidR="00953439" w:rsidRDefault="00953439" w:rsidP="00953439">
            <w:pPr>
              <w:jc w:val="center"/>
            </w:pPr>
            <w:r w:rsidRPr="00741609">
              <w:rPr>
                <w:noProof/>
              </w:rPr>
              <w:drawing>
                <wp:inline distT="0" distB="0" distL="0" distR="0" wp14:anchorId="2E8D1F67" wp14:editId="76FA74CD">
                  <wp:extent cx="161831" cy="161831"/>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4E7A6C43" w14:textId="77777777" w:rsidR="00953439" w:rsidRDefault="00953439" w:rsidP="00953439">
            <w:pPr>
              <w:jc w:val="center"/>
            </w:pPr>
            <w:r w:rsidRPr="00741609">
              <w:rPr>
                <w:noProof/>
              </w:rPr>
              <w:drawing>
                <wp:inline distT="0" distB="0" distL="0" distR="0" wp14:anchorId="015FDA22" wp14:editId="553FEEFE">
                  <wp:extent cx="161831" cy="161831"/>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49983203" w14:textId="77777777" w:rsidR="00953439" w:rsidRDefault="00953439" w:rsidP="00953439">
            <w:pPr>
              <w:jc w:val="center"/>
            </w:pPr>
            <w:r w:rsidRPr="00741609">
              <w:rPr>
                <w:noProof/>
              </w:rPr>
              <w:drawing>
                <wp:inline distT="0" distB="0" distL="0" distR="0" wp14:anchorId="10C0594C" wp14:editId="3E2E8171">
                  <wp:extent cx="161831" cy="161831"/>
                  <wp:effectExtent l="0" t="0" r="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6EC3779A" w14:textId="77777777" w:rsidR="00953439" w:rsidRDefault="00953439" w:rsidP="00953439">
            <w:pPr>
              <w:jc w:val="center"/>
            </w:pPr>
            <w:r w:rsidRPr="00741609">
              <w:rPr>
                <w:noProof/>
              </w:rPr>
              <w:drawing>
                <wp:inline distT="0" distB="0" distL="0" distR="0" wp14:anchorId="192894CF" wp14:editId="44E18AFC">
                  <wp:extent cx="161831" cy="161831"/>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5BD038F8" w14:textId="77777777" w:rsidR="00953439" w:rsidRDefault="00953439" w:rsidP="00953439">
            <w:pPr>
              <w:jc w:val="center"/>
            </w:pPr>
            <w:r w:rsidRPr="00741609">
              <w:rPr>
                <w:noProof/>
              </w:rPr>
              <w:drawing>
                <wp:inline distT="0" distB="0" distL="0" distR="0" wp14:anchorId="1B9DD1D2" wp14:editId="10872AD3">
                  <wp:extent cx="161831" cy="161831"/>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5E265CD5" w14:textId="77777777" w:rsidR="00953439" w:rsidRDefault="00953439" w:rsidP="00953439">
            <w:pPr>
              <w:jc w:val="center"/>
            </w:pPr>
            <w:r w:rsidRPr="00741609">
              <w:rPr>
                <w:noProof/>
              </w:rPr>
              <w:drawing>
                <wp:inline distT="0" distB="0" distL="0" distR="0" wp14:anchorId="2C82A9B5" wp14:editId="2BB5626A">
                  <wp:extent cx="161831" cy="161831"/>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00C42FF3" w14:textId="77777777" w:rsidR="00953439" w:rsidRDefault="00953439" w:rsidP="00953439">
            <w:r w:rsidRPr="00741609">
              <w:rPr>
                <w:noProof/>
              </w:rPr>
              <w:drawing>
                <wp:inline distT="0" distB="0" distL="0" distR="0" wp14:anchorId="688D584B" wp14:editId="118122A5">
                  <wp:extent cx="161831" cy="161831"/>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7438DA0E" w14:textId="77777777" w:rsidTr="001A07F9">
        <w:tc>
          <w:tcPr>
            <w:tcW w:w="4410" w:type="dxa"/>
            <w:tcBorders>
              <w:top w:val="single" w:sz="4" w:space="0" w:color="auto"/>
              <w:left w:val="single" w:sz="4" w:space="0" w:color="auto"/>
              <w:bottom w:val="single" w:sz="4" w:space="0" w:color="auto"/>
              <w:right w:val="single" w:sz="4" w:space="0" w:color="auto"/>
            </w:tcBorders>
            <w:hideMark/>
          </w:tcPr>
          <w:p w14:paraId="465081B4" w14:textId="77777777" w:rsidR="00953439" w:rsidRDefault="00953439" w:rsidP="00953439">
            <w:r>
              <w:t>Birth defects</w:t>
            </w:r>
          </w:p>
        </w:tc>
        <w:tc>
          <w:tcPr>
            <w:tcW w:w="630" w:type="dxa"/>
            <w:tcBorders>
              <w:top w:val="single" w:sz="4" w:space="0" w:color="auto"/>
              <w:left w:val="single" w:sz="4" w:space="0" w:color="auto"/>
              <w:bottom w:val="single" w:sz="4" w:space="0" w:color="auto"/>
              <w:right w:val="single" w:sz="4" w:space="0" w:color="auto"/>
            </w:tcBorders>
            <w:vAlign w:val="center"/>
          </w:tcPr>
          <w:p w14:paraId="198CA9C0" w14:textId="77777777" w:rsidR="00953439" w:rsidRDefault="00953439" w:rsidP="00953439">
            <w:pPr>
              <w:jc w:val="center"/>
            </w:pPr>
            <w:r w:rsidRPr="00741609">
              <w:rPr>
                <w:noProof/>
              </w:rPr>
              <w:drawing>
                <wp:inline distT="0" distB="0" distL="0" distR="0" wp14:anchorId="221ACEEA" wp14:editId="7980989B">
                  <wp:extent cx="161831" cy="161831"/>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4458DD54" w14:textId="77777777" w:rsidR="00953439" w:rsidRDefault="00953439" w:rsidP="00953439">
            <w:pPr>
              <w:jc w:val="center"/>
            </w:pPr>
            <w:r w:rsidRPr="00741609">
              <w:rPr>
                <w:noProof/>
              </w:rPr>
              <w:drawing>
                <wp:inline distT="0" distB="0" distL="0" distR="0" wp14:anchorId="556B7BF3" wp14:editId="177F0D0B">
                  <wp:extent cx="161831" cy="161831"/>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202FAA4C" w14:textId="77777777" w:rsidR="00953439" w:rsidRDefault="00953439" w:rsidP="00953439">
            <w:pPr>
              <w:jc w:val="center"/>
            </w:pPr>
            <w:r w:rsidRPr="00741609">
              <w:rPr>
                <w:noProof/>
              </w:rPr>
              <w:drawing>
                <wp:inline distT="0" distB="0" distL="0" distR="0" wp14:anchorId="00242AD4" wp14:editId="068BB39A">
                  <wp:extent cx="161831" cy="161831"/>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5FA4E3B9" w14:textId="77777777" w:rsidR="00953439" w:rsidRDefault="00953439" w:rsidP="00953439">
            <w:pPr>
              <w:jc w:val="center"/>
            </w:pPr>
            <w:r w:rsidRPr="00741609">
              <w:rPr>
                <w:noProof/>
              </w:rPr>
              <w:drawing>
                <wp:inline distT="0" distB="0" distL="0" distR="0" wp14:anchorId="3875D158" wp14:editId="1AED003D">
                  <wp:extent cx="161831" cy="161831"/>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53C1204D" w14:textId="77777777" w:rsidR="00953439" w:rsidRDefault="00953439" w:rsidP="00953439">
            <w:pPr>
              <w:jc w:val="center"/>
            </w:pPr>
            <w:r w:rsidRPr="00741609">
              <w:rPr>
                <w:noProof/>
              </w:rPr>
              <w:drawing>
                <wp:inline distT="0" distB="0" distL="0" distR="0" wp14:anchorId="112EDAA3" wp14:editId="4D8654B7">
                  <wp:extent cx="161831" cy="161831"/>
                  <wp:effectExtent l="0" t="0" r="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3300F99F" w14:textId="77777777" w:rsidR="00953439" w:rsidRDefault="00953439" w:rsidP="00953439">
            <w:pPr>
              <w:jc w:val="center"/>
            </w:pPr>
            <w:r w:rsidRPr="00741609">
              <w:rPr>
                <w:noProof/>
              </w:rPr>
              <w:drawing>
                <wp:inline distT="0" distB="0" distL="0" distR="0" wp14:anchorId="356CBE7B" wp14:editId="27D451E5">
                  <wp:extent cx="161831" cy="161831"/>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477525D3" w14:textId="77777777" w:rsidR="00953439" w:rsidRDefault="00953439" w:rsidP="00953439">
            <w:r w:rsidRPr="00741609">
              <w:rPr>
                <w:noProof/>
              </w:rPr>
              <w:drawing>
                <wp:inline distT="0" distB="0" distL="0" distR="0" wp14:anchorId="17569689" wp14:editId="6FD9BF29">
                  <wp:extent cx="161831" cy="161831"/>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129C5D16" w14:textId="77777777" w:rsidTr="001A07F9">
        <w:tc>
          <w:tcPr>
            <w:tcW w:w="4410" w:type="dxa"/>
            <w:tcBorders>
              <w:top w:val="single" w:sz="4" w:space="0" w:color="auto"/>
              <w:left w:val="single" w:sz="4" w:space="0" w:color="auto"/>
              <w:bottom w:val="single" w:sz="4" w:space="0" w:color="auto"/>
              <w:right w:val="single" w:sz="4" w:space="0" w:color="auto"/>
            </w:tcBorders>
            <w:hideMark/>
          </w:tcPr>
          <w:p w14:paraId="44123316" w14:textId="77777777" w:rsidR="00953439" w:rsidRDefault="00953439" w:rsidP="00953439">
            <w:r>
              <w:t xml:space="preserve">Depression </w:t>
            </w:r>
          </w:p>
        </w:tc>
        <w:tc>
          <w:tcPr>
            <w:tcW w:w="630" w:type="dxa"/>
            <w:tcBorders>
              <w:top w:val="single" w:sz="4" w:space="0" w:color="auto"/>
              <w:left w:val="single" w:sz="4" w:space="0" w:color="auto"/>
              <w:bottom w:val="single" w:sz="4" w:space="0" w:color="auto"/>
              <w:right w:val="single" w:sz="4" w:space="0" w:color="auto"/>
            </w:tcBorders>
            <w:vAlign w:val="center"/>
          </w:tcPr>
          <w:p w14:paraId="093EB155" w14:textId="77777777" w:rsidR="00953439" w:rsidRDefault="00953439" w:rsidP="00953439">
            <w:pPr>
              <w:jc w:val="center"/>
            </w:pPr>
            <w:r w:rsidRPr="00741609">
              <w:rPr>
                <w:noProof/>
              </w:rPr>
              <w:drawing>
                <wp:inline distT="0" distB="0" distL="0" distR="0" wp14:anchorId="0F878D58" wp14:editId="5E462FC6">
                  <wp:extent cx="161831" cy="161831"/>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4525B14B" w14:textId="77777777" w:rsidR="00953439" w:rsidRDefault="00953439" w:rsidP="00953439">
            <w:pPr>
              <w:jc w:val="center"/>
            </w:pPr>
            <w:r w:rsidRPr="00741609">
              <w:rPr>
                <w:noProof/>
              </w:rPr>
              <w:drawing>
                <wp:inline distT="0" distB="0" distL="0" distR="0" wp14:anchorId="45A3B1B8" wp14:editId="33E5C42C">
                  <wp:extent cx="161831" cy="161831"/>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520F528D" w14:textId="77777777" w:rsidR="00953439" w:rsidRDefault="00953439" w:rsidP="00953439">
            <w:pPr>
              <w:jc w:val="center"/>
            </w:pPr>
            <w:r w:rsidRPr="00741609">
              <w:rPr>
                <w:noProof/>
              </w:rPr>
              <w:drawing>
                <wp:inline distT="0" distB="0" distL="0" distR="0" wp14:anchorId="10A3AE25" wp14:editId="725C72F7">
                  <wp:extent cx="161831" cy="161831"/>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30DECFED" w14:textId="77777777" w:rsidR="00953439" w:rsidRDefault="00953439" w:rsidP="00953439">
            <w:pPr>
              <w:jc w:val="center"/>
            </w:pPr>
            <w:r w:rsidRPr="00741609">
              <w:rPr>
                <w:noProof/>
              </w:rPr>
              <w:drawing>
                <wp:inline distT="0" distB="0" distL="0" distR="0" wp14:anchorId="5FB37067" wp14:editId="01EC173B">
                  <wp:extent cx="161831" cy="161831"/>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6EDB95BB" w14:textId="77777777" w:rsidR="00953439" w:rsidRDefault="00953439" w:rsidP="00953439">
            <w:pPr>
              <w:jc w:val="center"/>
            </w:pPr>
            <w:r w:rsidRPr="00741609">
              <w:rPr>
                <w:noProof/>
              </w:rPr>
              <w:drawing>
                <wp:inline distT="0" distB="0" distL="0" distR="0" wp14:anchorId="5943F6EB" wp14:editId="1F646FF7">
                  <wp:extent cx="161831" cy="161831"/>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790C1094" w14:textId="77777777" w:rsidR="00953439" w:rsidRDefault="00953439" w:rsidP="00953439">
            <w:pPr>
              <w:jc w:val="center"/>
            </w:pPr>
            <w:r w:rsidRPr="00741609">
              <w:rPr>
                <w:noProof/>
              </w:rPr>
              <w:drawing>
                <wp:inline distT="0" distB="0" distL="0" distR="0" wp14:anchorId="6B2811FF" wp14:editId="7B475779">
                  <wp:extent cx="161831" cy="161831"/>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5EE50276" w14:textId="77777777" w:rsidR="00953439" w:rsidRDefault="00953439" w:rsidP="00953439">
            <w:r w:rsidRPr="00741609">
              <w:rPr>
                <w:noProof/>
              </w:rPr>
              <w:drawing>
                <wp:inline distT="0" distB="0" distL="0" distR="0" wp14:anchorId="7AF3B643" wp14:editId="72A42B89">
                  <wp:extent cx="161831" cy="161831"/>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135F26CF" w14:textId="77777777" w:rsidTr="001A07F9">
        <w:tc>
          <w:tcPr>
            <w:tcW w:w="4410" w:type="dxa"/>
            <w:tcBorders>
              <w:top w:val="single" w:sz="4" w:space="0" w:color="auto"/>
              <w:left w:val="single" w:sz="4" w:space="0" w:color="auto"/>
              <w:bottom w:val="single" w:sz="4" w:space="0" w:color="auto"/>
              <w:right w:val="single" w:sz="4" w:space="0" w:color="auto"/>
            </w:tcBorders>
            <w:hideMark/>
          </w:tcPr>
          <w:p w14:paraId="13ABBDE8" w14:textId="77777777" w:rsidR="00953439" w:rsidRDefault="00953439" w:rsidP="00953439">
            <w:r>
              <w:t xml:space="preserve">Developmental delays </w:t>
            </w:r>
            <w:r w:rsidRPr="004A5FF5">
              <w:rPr>
                <w:sz w:val="20"/>
                <w:szCs w:val="20"/>
              </w:rPr>
              <w:t>(late to walk or talk)</w:t>
            </w:r>
          </w:p>
        </w:tc>
        <w:tc>
          <w:tcPr>
            <w:tcW w:w="630" w:type="dxa"/>
            <w:tcBorders>
              <w:top w:val="single" w:sz="4" w:space="0" w:color="auto"/>
              <w:left w:val="single" w:sz="4" w:space="0" w:color="auto"/>
              <w:bottom w:val="single" w:sz="4" w:space="0" w:color="auto"/>
              <w:right w:val="single" w:sz="4" w:space="0" w:color="auto"/>
            </w:tcBorders>
            <w:vAlign w:val="center"/>
          </w:tcPr>
          <w:p w14:paraId="3EA12780" w14:textId="77777777" w:rsidR="00953439" w:rsidRDefault="00953439" w:rsidP="00953439">
            <w:pPr>
              <w:jc w:val="center"/>
            </w:pPr>
            <w:r w:rsidRPr="00741609">
              <w:rPr>
                <w:noProof/>
              </w:rPr>
              <w:drawing>
                <wp:inline distT="0" distB="0" distL="0" distR="0" wp14:anchorId="1F272912" wp14:editId="3C5F6C95">
                  <wp:extent cx="161831" cy="161831"/>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47753882" w14:textId="77777777" w:rsidR="00953439" w:rsidRDefault="00953439" w:rsidP="00953439">
            <w:pPr>
              <w:jc w:val="center"/>
            </w:pPr>
            <w:r w:rsidRPr="00741609">
              <w:rPr>
                <w:noProof/>
              </w:rPr>
              <w:drawing>
                <wp:inline distT="0" distB="0" distL="0" distR="0" wp14:anchorId="33D57030" wp14:editId="1E3DB609">
                  <wp:extent cx="161831" cy="161831"/>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7705B95A" w14:textId="77777777" w:rsidR="00953439" w:rsidRDefault="00953439" w:rsidP="00953439">
            <w:pPr>
              <w:jc w:val="center"/>
            </w:pPr>
            <w:r w:rsidRPr="00741609">
              <w:rPr>
                <w:noProof/>
              </w:rPr>
              <w:drawing>
                <wp:inline distT="0" distB="0" distL="0" distR="0" wp14:anchorId="407D2D85" wp14:editId="1D480E47">
                  <wp:extent cx="161831" cy="161831"/>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31A4A1A4" w14:textId="77777777" w:rsidR="00953439" w:rsidRDefault="00953439" w:rsidP="00953439">
            <w:pPr>
              <w:jc w:val="center"/>
            </w:pPr>
            <w:r w:rsidRPr="00741609">
              <w:rPr>
                <w:noProof/>
              </w:rPr>
              <w:drawing>
                <wp:inline distT="0" distB="0" distL="0" distR="0" wp14:anchorId="70586DCA" wp14:editId="0B78E0D6">
                  <wp:extent cx="161831" cy="161831"/>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13D9D271" w14:textId="77777777" w:rsidR="00953439" w:rsidRDefault="00953439" w:rsidP="00953439">
            <w:pPr>
              <w:jc w:val="center"/>
            </w:pPr>
            <w:r w:rsidRPr="00741609">
              <w:rPr>
                <w:noProof/>
              </w:rPr>
              <w:drawing>
                <wp:inline distT="0" distB="0" distL="0" distR="0" wp14:anchorId="37562E5C" wp14:editId="003D573E">
                  <wp:extent cx="161831" cy="161831"/>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266B05EE" w14:textId="77777777" w:rsidR="00953439" w:rsidRDefault="00953439" w:rsidP="00953439">
            <w:pPr>
              <w:jc w:val="center"/>
            </w:pPr>
            <w:r w:rsidRPr="00741609">
              <w:rPr>
                <w:noProof/>
              </w:rPr>
              <w:drawing>
                <wp:inline distT="0" distB="0" distL="0" distR="0" wp14:anchorId="4C489481" wp14:editId="1775EE70">
                  <wp:extent cx="161831" cy="161831"/>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72CF3CDF" w14:textId="77777777" w:rsidR="00953439" w:rsidRDefault="00953439" w:rsidP="00953439">
            <w:r w:rsidRPr="00741609">
              <w:rPr>
                <w:noProof/>
              </w:rPr>
              <w:drawing>
                <wp:inline distT="0" distB="0" distL="0" distR="0" wp14:anchorId="2248EAD3" wp14:editId="6265539A">
                  <wp:extent cx="161831" cy="161831"/>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06FA066C" w14:textId="77777777" w:rsidTr="001A07F9">
        <w:tc>
          <w:tcPr>
            <w:tcW w:w="4410" w:type="dxa"/>
            <w:tcBorders>
              <w:top w:val="single" w:sz="4" w:space="0" w:color="auto"/>
              <w:left w:val="single" w:sz="4" w:space="0" w:color="auto"/>
              <w:bottom w:val="single" w:sz="4" w:space="0" w:color="auto"/>
              <w:right w:val="single" w:sz="4" w:space="0" w:color="auto"/>
            </w:tcBorders>
            <w:hideMark/>
          </w:tcPr>
          <w:p w14:paraId="446086FA" w14:textId="77777777" w:rsidR="00953439" w:rsidRDefault="00953439" w:rsidP="00953439">
            <w:r>
              <w:t>Diabetes</w:t>
            </w:r>
          </w:p>
        </w:tc>
        <w:tc>
          <w:tcPr>
            <w:tcW w:w="630" w:type="dxa"/>
            <w:tcBorders>
              <w:top w:val="single" w:sz="4" w:space="0" w:color="auto"/>
              <w:left w:val="single" w:sz="4" w:space="0" w:color="auto"/>
              <w:bottom w:val="single" w:sz="4" w:space="0" w:color="auto"/>
              <w:right w:val="single" w:sz="4" w:space="0" w:color="auto"/>
            </w:tcBorders>
            <w:vAlign w:val="center"/>
          </w:tcPr>
          <w:p w14:paraId="4626EC01" w14:textId="77777777" w:rsidR="00953439" w:rsidRDefault="00953439" w:rsidP="00953439">
            <w:pPr>
              <w:jc w:val="center"/>
            </w:pPr>
            <w:r w:rsidRPr="00741609">
              <w:rPr>
                <w:noProof/>
              </w:rPr>
              <w:drawing>
                <wp:inline distT="0" distB="0" distL="0" distR="0" wp14:anchorId="64452890" wp14:editId="4C32128D">
                  <wp:extent cx="161831" cy="161831"/>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5E38AB44" w14:textId="77777777" w:rsidR="00953439" w:rsidRDefault="00953439" w:rsidP="00953439">
            <w:pPr>
              <w:jc w:val="center"/>
            </w:pPr>
            <w:r w:rsidRPr="00741609">
              <w:rPr>
                <w:noProof/>
              </w:rPr>
              <w:drawing>
                <wp:inline distT="0" distB="0" distL="0" distR="0" wp14:anchorId="37FE76D3" wp14:editId="3821610F">
                  <wp:extent cx="161831" cy="161831"/>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3F0F45CA" w14:textId="77777777" w:rsidR="00953439" w:rsidRDefault="00953439" w:rsidP="00953439">
            <w:pPr>
              <w:jc w:val="center"/>
            </w:pPr>
            <w:r w:rsidRPr="00741609">
              <w:rPr>
                <w:noProof/>
              </w:rPr>
              <w:drawing>
                <wp:inline distT="0" distB="0" distL="0" distR="0" wp14:anchorId="73953F35" wp14:editId="3FA6CE63">
                  <wp:extent cx="161831" cy="161831"/>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47F53A69" w14:textId="77777777" w:rsidR="00953439" w:rsidRDefault="00953439" w:rsidP="00953439">
            <w:pPr>
              <w:jc w:val="center"/>
            </w:pPr>
            <w:r w:rsidRPr="00741609">
              <w:rPr>
                <w:noProof/>
              </w:rPr>
              <w:drawing>
                <wp:inline distT="0" distB="0" distL="0" distR="0" wp14:anchorId="7D4888CC" wp14:editId="62B4FC55">
                  <wp:extent cx="161831" cy="161831"/>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25CEBACB" w14:textId="77777777" w:rsidR="00953439" w:rsidRDefault="00953439" w:rsidP="00953439">
            <w:pPr>
              <w:jc w:val="center"/>
            </w:pPr>
            <w:r w:rsidRPr="00741609">
              <w:rPr>
                <w:noProof/>
              </w:rPr>
              <w:drawing>
                <wp:inline distT="0" distB="0" distL="0" distR="0" wp14:anchorId="54413D64" wp14:editId="65DD1079">
                  <wp:extent cx="161831" cy="161831"/>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06E0BFC3" w14:textId="77777777" w:rsidR="00953439" w:rsidRDefault="00953439" w:rsidP="00953439">
            <w:pPr>
              <w:jc w:val="center"/>
            </w:pPr>
            <w:r w:rsidRPr="00741609">
              <w:rPr>
                <w:noProof/>
              </w:rPr>
              <w:drawing>
                <wp:inline distT="0" distB="0" distL="0" distR="0" wp14:anchorId="6CCDE86B" wp14:editId="325A3161">
                  <wp:extent cx="161831" cy="161831"/>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77295049" w14:textId="77777777" w:rsidR="00953439" w:rsidRDefault="00953439" w:rsidP="00953439">
            <w:r w:rsidRPr="00741609">
              <w:rPr>
                <w:noProof/>
              </w:rPr>
              <w:drawing>
                <wp:inline distT="0" distB="0" distL="0" distR="0" wp14:anchorId="49252E47" wp14:editId="326D440B">
                  <wp:extent cx="161831" cy="161831"/>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07EF20F1" w14:textId="77777777" w:rsidTr="001A07F9">
        <w:tc>
          <w:tcPr>
            <w:tcW w:w="4410" w:type="dxa"/>
            <w:tcBorders>
              <w:top w:val="single" w:sz="4" w:space="0" w:color="auto"/>
              <w:left w:val="single" w:sz="4" w:space="0" w:color="auto"/>
              <w:bottom w:val="single" w:sz="4" w:space="0" w:color="auto"/>
              <w:right w:val="single" w:sz="4" w:space="0" w:color="auto"/>
            </w:tcBorders>
            <w:hideMark/>
          </w:tcPr>
          <w:p w14:paraId="40D50120" w14:textId="77777777" w:rsidR="00953439" w:rsidRDefault="00953439" w:rsidP="00953439">
            <w:r>
              <w:t>Drug abuse</w:t>
            </w:r>
          </w:p>
        </w:tc>
        <w:tc>
          <w:tcPr>
            <w:tcW w:w="630" w:type="dxa"/>
            <w:tcBorders>
              <w:top w:val="single" w:sz="4" w:space="0" w:color="auto"/>
              <w:left w:val="single" w:sz="4" w:space="0" w:color="auto"/>
              <w:bottom w:val="single" w:sz="4" w:space="0" w:color="auto"/>
              <w:right w:val="single" w:sz="4" w:space="0" w:color="auto"/>
            </w:tcBorders>
            <w:vAlign w:val="center"/>
          </w:tcPr>
          <w:p w14:paraId="469902B0" w14:textId="77777777" w:rsidR="00953439" w:rsidRDefault="00953439" w:rsidP="00953439">
            <w:pPr>
              <w:jc w:val="center"/>
            </w:pPr>
            <w:r w:rsidRPr="00741609">
              <w:rPr>
                <w:noProof/>
              </w:rPr>
              <w:drawing>
                <wp:inline distT="0" distB="0" distL="0" distR="0" wp14:anchorId="24D82334" wp14:editId="12CB4721">
                  <wp:extent cx="161831" cy="161831"/>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77090083" w14:textId="77777777" w:rsidR="00953439" w:rsidRDefault="00953439" w:rsidP="00953439">
            <w:pPr>
              <w:jc w:val="center"/>
            </w:pPr>
            <w:r w:rsidRPr="00741609">
              <w:rPr>
                <w:noProof/>
              </w:rPr>
              <w:drawing>
                <wp:inline distT="0" distB="0" distL="0" distR="0" wp14:anchorId="1B746A2C" wp14:editId="5C19E1C4">
                  <wp:extent cx="161831" cy="161831"/>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2F6594FB" w14:textId="77777777" w:rsidR="00953439" w:rsidRDefault="00953439" w:rsidP="00953439">
            <w:pPr>
              <w:jc w:val="center"/>
            </w:pPr>
            <w:r w:rsidRPr="00741609">
              <w:rPr>
                <w:noProof/>
              </w:rPr>
              <w:drawing>
                <wp:inline distT="0" distB="0" distL="0" distR="0" wp14:anchorId="67F6F67D" wp14:editId="085B14E5">
                  <wp:extent cx="161831" cy="161831"/>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67113088" w14:textId="77777777" w:rsidR="00953439" w:rsidRDefault="00953439" w:rsidP="00953439">
            <w:pPr>
              <w:jc w:val="center"/>
            </w:pPr>
            <w:r w:rsidRPr="00741609">
              <w:rPr>
                <w:noProof/>
              </w:rPr>
              <w:drawing>
                <wp:inline distT="0" distB="0" distL="0" distR="0" wp14:anchorId="293D55DB" wp14:editId="31138308">
                  <wp:extent cx="161831" cy="161831"/>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197FB8F6" w14:textId="77777777" w:rsidR="00953439" w:rsidRDefault="00953439" w:rsidP="00953439">
            <w:pPr>
              <w:jc w:val="center"/>
            </w:pPr>
            <w:r w:rsidRPr="00741609">
              <w:rPr>
                <w:noProof/>
              </w:rPr>
              <w:drawing>
                <wp:inline distT="0" distB="0" distL="0" distR="0" wp14:anchorId="5496A6E4" wp14:editId="328D62A1">
                  <wp:extent cx="161831" cy="161831"/>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53E769E4" w14:textId="77777777" w:rsidR="00953439" w:rsidRDefault="00953439" w:rsidP="00953439">
            <w:pPr>
              <w:jc w:val="center"/>
            </w:pPr>
            <w:r w:rsidRPr="00741609">
              <w:rPr>
                <w:noProof/>
              </w:rPr>
              <w:drawing>
                <wp:inline distT="0" distB="0" distL="0" distR="0" wp14:anchorId="750D803E" wp14:editId="21FDCED9">
                  <wp:extent cx="161831" cy="161831"/>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6FD63654" w14:textId="77777777" w:rsidR="00953439" w:rsidRDefault="00953439" w:rsidP="00953439">
            <w:r w:rsidRPr="00741609">
              <w:rPr>
                <w:noProof/>
              </w:rPr>
              <w:drawing>
                <wp:inline distT="0" distB="0" distL="0" distR="0" wp14:anchorId="20F52C48" wp14:editId="78B08AA3">
                  <wp:extent cx="161831" cy="161831"/>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7C3D89DA" w14:textId="77777777" w:rsidTr="001A07F9">
        <w:tc>
          <w:tcPr>
            <w:tcW w:w="4410" w:type="dxa"/>
            <w:tcBorders>
              <w:top w:val="single" w:sz="4" w:space="0" w:color="auto"/>
              <w:left w:val="single" w:sz="4" w:space="0" w:color="auto"/>
              <w:bottom w:val="single" w:sz="4" w:space="0" w:color="auto"/>
              <w:right w:val="single" w:sz="4" w:space="0" w:color="auto"/>
            </w:tcBorders>
            <w:hideMark/>
          </w:tcPr>
          <w:p w14:paraId="7BCF6ABB" w14:textId="77777777" w:rsidR="00953439" w:rsidRDefault="00953439" w:rsidP="00953439">
            <w:r>
              <w:t>Genetic diagnosis</w:t>
            </w:r>
          </w:p>
        </w:tc>
        <w:tc>
          <w:tcPr>
            <w:tcW w:w="630" w:type="dxa"/>
            <w:tcBorders>
              <w:top w:val="single" w:sz="4" w:space="0" w:color="auto"/>
              <w:left w:val="single" w:sz="4" w:space="0" w:color="auto"/>
              <w:bottom w:val="single" w:sz="4" w:space="0" w:color="auto"/>
              <w:right w:val="single" w:sz="4" w:space="0" w:color="auto"/>
            </w:tcBorders>
            <w:vAlign w:val="center"/>
          </w:tcPr>
          <w:p w14:paraId="5F3E7614" w14:textId="77777777" w:rsidR="00953439" w:rsidRDefault="00953439" w:rsidP="00953439">
            <w:pPr>
              <w:jc w:val="center"/>
            </w:pPr>
            <w:r w:rsidRPr="00741609">
              <w:rPr>
                <w:noProof/>
              </w:rPr>
              <w:drawing>
                <wp:inline distT="0" distB="0" distL="0" distR="0" wp14:anchorId="27C3902B" wp14:editId="147E8C54">
                  <wp:extent cx="161831" cy="161831"/>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7A44B7B3" w14:textId="77777777" w:rsidR="00953439" w:rsidRDefault="00953439" w:rsidP="00953439">
            <w:pPr>
              <w:jc w:val="center"/>
            </w:pPr>
            <w:r w:rsidRPr="00741609">
              <w:rPr>
                <w:noProof/>
              </w:rPr>
              <w:drawing>
                <wp:inline distT="0" distB="0" distL="0" distR="0" wp14:anchorId="55DA29A9" wp14:editId="2D7D2C9C">
                  <wp:extent cx="161831" cy="161831"/>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39485772" w14:textId="77777777" w:rsidR="00953439" w:rsidRDefault="00953439" w:rsidP="00953439">
            <w:pPr>
              <w:jc w:val="center"/>
            </w:pPr>
            <w:r w:rsidRPr="00741609">
              <w:rPr>
                <w:noProof/>
              </w:rPr>
              <w:drawing>
                <wp:inline distT="0" distB="0" distL="0" distR="0" wp14:anchorId="36252BF2" wp14:editId="4B13C37F">
                  <wp:extent cx="161831" cy="161831"/>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274F8F5A" w14:textId="77777777" w:rsidR="00953439" w:rsidRDefault="00953439" w:rsidP="00953439">
            <w:pPr>
              <w:jc w:val="center"/>
            </w:pPr>
            <w:r w:rsidRPr="00741609">
              <w:rPr>
                <w:noProof/>
              </w:rPr>
              <w:drawing>
                <wp:inline distT="0" distB="0" distL="0" distR="0" wp14:anchorId="503FBE25" wp14:editId="386E7792">
                  <wp:extent cx="161831" cy="161831"/>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323B287E" w14:textId="77777777" w:rsidR="00953439" w:rsidRDefault="00953439" w:rsidP="00953439">
            <w:pPr>
              <w:jc w:val="center"/>
            </w:pPr>
            <w:r w:rsidRPr="00741609">
              <w:rPr>
                <w:noProof/>
              </w:rPr>
              <w:drawing>
                <wp:inline distT="0" distB="0" distL="0" distR="0" wp14:anchorId="00EDE59F" wp14:editId="418EC679">
                  <wp:extent cx="161831" cy="161831"/>
                  <wp:effectExtent l="0" t="0" r="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228D377A" w14:textId="77777777" w:rsidR="00953439" w:rsidRDefault="00953439" w:rsidP="00953439">
            <w:pPr>
              <w:jc w:val="center"/>
            </w:pPr>
            <w:r w:rsidRPr="00741609">
              <w:rPr>
                <w:noProof/>
              </w:rPr>
              <w:drawing>
                <wp:inline distT="0" distB="0" distL="0" distR="0" wp14:anchorId="1D60F544" wp14:editId="2BADE076">
                  <wp:extent cx="161831" cy="161831"/>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1E9604A9" w14:textId="77777777" w:rsidR="00953439" w:rsidRDefault="00953439" w:rsidP="00953439">
            <w:r w:rsidRPr="00741609">
              <w:rPr>
                <w:noProof/>
              </w:rPr>
              <w:drawing>
                <wp:inline distT="0" distB="0" distL="0" distR="0" wp14:anchorId="4888CF88" wp14:editId="438E64E1">
                  <wp:extent cx="161831" cy="161831"/>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19905A4E" w14:textId="77777777" w:rsidTr="001A07F9">
        <w:tc>
          <w:tcPr>
            <w:tcW w:w="4410" w:type="dxa"/>
            <w:tcBorders>
              <w:top w:val="single" w:sz="4" w:space="0" w:color="auto"/>
              <w:left w:val="single" w:sz="4" w:space="0" w:color="auto"/>
              <w:bottom w:val="single" w:sz="4" w:space="0" w:color="auto"/>
              <w:right w:val="single" w:sz="4" w:space="0" w:color="auto"/>
            </w:tcBorders>
          </w:tcPr>
          <w:p w14:paraId="5FDE74D1" w14:textId="77777777" w:rsidR="00953439" w:rsidRDefault="00953439" w:rsidP="00953439">
            <w:r>
              <w:rPr>
                <w:noProof/>
              </w:rPr>
              <w:t xml:space="preserve">History of abuse </w:t>
            </w:r>
            <w:r w:rsidRPr="004A5FF5">
              <w:rPr>
                <w:noProof/>
                <w:sz w:val="20"/>
                <w:szCs w:val="20"/>
              </w:rPr>
              <w:t>(emotional, physical, or sexual)</w:t>
            </w:r>
          </w:p>
        </w:tc>
        <w:tc>
          <w:tcPr>
            <w:tcW w:w="630" w:type="dxa"/>
            <w:tcBorders>
              <w:top w:val="single" w:sz="4" w:space="0" w:color="auto"/>
              <w:left w:val="single" w:sz="4" w:space="0" w:color="auto"/>
              <w:bottom w:val="single" w:sz="4" w:space="0" w:color="auto"/>
              <w:right w:val="single" w:sz="4" w:space="0" w:color="auto"/>
            </w:tcBorders>
            <w:vAlign w:val="center"/>
          </w:tcPr>
          <w:p w14:paraId="7434633E" w14:textId="77777777" w:rsidR="00953439" w:rsidRPr="00741609" w:rsidRDefault="00953439" w:rsidP="00953439">
            <w:pPr>
              <w:jc w:val="center"/>
              <w:rPr>
                <w:noProof/>
              </w:rPr>
            </w:pPr>
            <w:r w:rsidRPr="00741609">
              <w:rPr>
                <w:noProof/>
              </w:rPr>
              <w:drawing>
                <wp:inline distT="0" distB="0" distL="0" distR="0" wp14:anchorId="48C0E8B9" wp14:editId="2BACEB02">
                  <wp:extent cx="161831" cy="161831"/>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18D04241" w14:textId="77777777" w:rsidR="00953439" w:rsidRPr="00741609" w:rsidRDefault="00953439" w:rsidP="00953439">
            <w:pPr>
              <w:jc w:val="center"/>
              <w:rPr>
                <w:noProof/>
              </w:rPr>
            </w:pPr>
            <w:r w:rsidRPr="00741609">
              <w:rPr>
                <w:noProof/>
              </w:rPr>
              <w:drawing>
                <wp:inline distT="0" distB="0" distL="0" distR="0" wp14:anchorId="23C0717D" wp14:editId="28CE8002">
                  <wp:extent cx="161831" cy="161831"/>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088A6D7E" w14:textId="77777777" w:rsidR="00953439" w:rsidRPr="00741609" w:rsidRDefault="00953439" w:rsidP="00953439">
            <w:pPr>
              <w:jc w:val="center"/>
              <w:rPr>
                <w:noProof/>
              </w:rPr>
            </w:pPr>
            <w:r w:rsidRPr="00741609">
              <w:rPr>
                <w:noProof/>
              </w:rPr>
              <w:drawing>
                <wp:inline distT="0" distB="0" distL="0" distR="0" wp14:anchorId="15119E07" wp14:editId="5FE82917">
                  <wp:extent cx="161831" cy="161831"/>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41971EE4" w14:textId="77777777" w:rsidR="00953439" w:rsidRPr="00741609" w:rsidRDefault="00953439" w:rsidP="00953439">
            <w:pPr>
              <w:jc w:val="center"/>
              <w:rPr>
                <w:noProof/>
              </w:rPr>
            </w:pPr>
            <w:r w:rsidRPr="00741609">
              <w:rPr>
                <w:noProof/>
              </w:rPr>
              <w:drawing>
                <wp:inline distT="0" distB="0" distL="0" distR="0" wp14:anchorId="687D3A2F" wp14:editId="272E0D52">
                  <wp:extent cx="161831" cy="161831"/>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5D88D96F" w14:textId="77777777" w:rsidR="00953439" w:rsidRPr="00741609" w:rsidRDefault="00953439" w:rsidP="00953439">
            <w:pPr>
              <w:jc w:val="center"/>
              <w:rPr>
                <w:noProof/>
              </w:rPr>
            </w:pPr>
            <w:r w:rsidRPr="00741609">
              <w:rPr>
                <w:noProof/>
              </w:rPr>
              <w:drawing>
                <wp:inline distT="0" distB="0" distL="0" distR="0" wp14:anchorId="2CC1BA03" wp14:editId="1F09D9E9">
                  <wp:extent cx="161831" cy="161831"/>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660A5189" w14:textId="77777777" w:rsidR="00953439" w:rsidRPr="00741609" w:rsidRDefault="00953439" w:rsidP="00953439">
            <w:pPr>
              <w:jc w:val="center"/>
              <w:rPr>
                <w:noProof/>
              </w:rPr>
            </w:pPr>
            <w:r w:rsidRPr="00741609">
              <w:rPr>
                <w:noProof/>
              </w:rPr>
              <w:drawing>
                <wp:inline distT="0" distB="0" distL="0" distR="0" wp14:anchorId="57F98ACC" wp14:editId="1B4E9512">
                  <wp:extent cx="161831" cy="161831"/>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34E6E949" w14:textId="77777777" w:rsidR="00953439" w:rsidRPr="00741609" w:rsidRDefault="00953439" w:rsidP="00953439">
            <w:pPr>
              <w:rPr>
                <w:noProof/>
              </w:rPr>
            </w:pPr>
            <w:r w:rsidRPr="00741609">
              <w:rPr>
                <w:noProof/>
              </w:rPr>
              <w:drawing>
                <wp:inline distT="0" distB="0" distL="0" distR="0" wp14:anchorId="30B988AA" wp14:editId="58BCB347">
                  <wp:extent cx="161831" cy="161831"/>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5973E302" w14:textId="77777777" w:rsidTr="001A07F9">
        <w:tc>
          <w:tcPr>
            <w:tcW w:w="4410" w:type="dxa"/>
            <w:tcBorders>
              <w:top w:val="single" w:sz="4" w:space="0" w:color="auto"/>
              <w:left w:val="single" w:sz="4" w:space="0" w:color="auto"/>
              <w:bottom w:val="single" w:sz="4" w:space="0" w:color="auto"/>
              <w:right w:val="single" w:sz="4" w:space="0" w:color="auto"/>
            </w:tcBorders>
            <w:hideMark/>
          </w:tcPr>
          <w:p w14:paraId="51E5326F" w14:textId="77777777" w:rsidR="00953439" w:rsidRDefault="00953439" w:rsidP="00953439">
            <w:r>
              <w:t xml:space="preserve">Intellectual disability </w:t>
            </w:r>
            <w:r>
              <w:rPr>
                <w:sz w:val="20"/>
                <w:szCs w:val="20"/>
              </w:rPr>
              <w:t>(aka,</w:t>
            </w:r>
            <w:r w:rsidRPr="004A5FF5">
              <w:rPr>
                <w:sz w:val="20"/>
                <w:szCs w:val="20"/>
              </w:rPr>
              <w:t xml:space="preserve"> mental retardation)</w:t>
            </w:r>
          </w:p>
        </w:tc>
        <w:tc>
          <w:tcPr>
            <w:tcW w:w="630" w:type="dxa"/>
            <w:tcBorders>
              <w:top w:val="single" w:sz="4" w:space="0" w:color="auto"/>
              <w:left w:val="single" w:sz="4" w:space="0" w:color="auto"/>
              <w:bottom w:val="single" w:sz="4" w:space="0" w:color="auto"/>
              <w:right w:val="single" w:sz="4" w:space="0" w:color="auto"/>
            </w:tcBorders>
            <w:vAlign w:val="center"/>
          </w:tcPr>
          <w:p w14:paraId="60CCACD5" w14:textId="77777777" w:rsidR="00953439" w:rsidRDefault="00953439" w:rsidP="00953439">
            <w:pPr>
              <w:jc w:val="center"/>
            </w:pPr>
            <w:r w:rsidRPr="00741609">
              <w:rPr>
                <w:noProof/>
              </w:rPr>
              <w:drawing>
                <wp:inline distT="0" distB="0" distL="0" distR="0" wp14:anchorId="5A369C9C" wp14:editId="7C22E323">
                  <wp:extent cx="161831" cy="161831"/>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270F3F6C" w14:textId="77777777" w:rsidR="00953439" w:rsidRDefault="00953439" w:rsidP="00953439">
            <w:pPr>
              <w:jc w:val="center"/>
            </w:pPr>
            <w:r w:rsidRPr="00741609">
              <w:rPr>
                <w:noProof/>
              </w:rPr>
              <w:drawing>
                <wp:inline distT="0" distB="0" distL="0" distR="0" wp14:anchorId="6170A714" wp14:editId="39C6A3BA">
                  <wp:extent cx="161831" cy="161831"/>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0F00D61F" w14:textId="77777777" w:rsidR="00953439" w:rsidRDefault="00953439" w:rsidP="00953439">
            <w:pPr>
              <w:jc w:val="center"/>
            </w:pPr>
            <w:r w:rsidRPr="00741609">
              <w:rPr>
                <w:noProof/>
              </w:rPr>
              <w:drawing>
                <wp:inline distT="0" distB="0" distL="0" distR="0" wp14:anchorId="1483DAE8" wp14:editId="2171C2EF">
                  <wp:extent cx="161831" cy="161831"/>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2E232C78" w14:textId="77777777" w:rsidR="00953439" w:rsidRDefault="00953439" w:rsidP="00953439">
            <w:pPr>
              <w:jc w:val="center"/>
            </w:pPr>
            <w:r w:rsidRPr="00741609">
              <w:rPr>
                <w:noProof/>
              </w:rPr>
              <w:drawing>
                <wp:inline distT="0" distB="0" distL="0" distR="0" wp14:anchorId="24501DB2" wp14:editId="30900B75">
                  <wp:extent cx="161831" cy="161831"/>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166DBCD5" w14:textId="77777777" w:rsidR="00953439" w:rsidRDefault="00953439" w:rsidP="00953439">
            <w:pPr>
              <w:jc w:val="center"/>
            </w:pPr>
            <w:r w:rsidRPr="00741609">
              <w:rPr>
                <w:noProof/>
              </w:rPr>
              <w:drawing>
                <wp:inline distT="0" distB="0" distL="0" distR="0" wp14:anchorId="21146085" wp14:editId="25C7A011">
                  <wp:extent cx="161831" cy="161831"/>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0AF1E490" w14:textId="77777777" w:rsidR="00953439" w:rsidRDefault="00953439" w:rsidP="00953439">
            <w:pPr>
              <w:jc w:val="center"/>
            </w:pPr>
            <w:r w:rsidRPr="00741609">
              <w:rPr>
                <w:noProof/>
              </w:rPr>
              <w:drawing>
                <wp:inline distT="0" distB="0" distL="0" distR="0" wp14:anchorId="7654662B" wp14:editId="1EE07017">
                  <wp:extent cx="161831" cy="161831"/>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7CDA3017" w14:textId="77777777" w:rsidR="00953439" w:rsidRDefault="00953439" w:rsidP="00953439">
            <w:r w:rsidRPr="00741609">
              <w:rPr>
                <w:noProof/>
              </w:rPr>
              <w:drawing>
                <wp:inline distT="0" distB="0" distL="0" distR="0" wp14:anchorId="2338EE8F" wp14:editId="5A24B35F">
                  <wp:extent cx="161831" cy="161831"/>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1B6DDD5B" w14:textId="77777777" w:rsidTr="001A07F9">
        <w:tc>
          <w:tcPr>
            <w:tcW w:w="4410" w:type="dxa"/>
            <w:tcBorders>
              <w:top w:val="single" w:sz="4" w:space="0" w:color="auto"/>
              <w:left w:val="single" w:sz="4" w:space="0" w:color="auto"/>
              <w:bottom w:val="single" w:sz="4" w:space="0" w:color="auto"/>
              <w:right w:val="single" w:sz="4" w:space="0" w:color="auto"/>
            </w:tcBorders>
            <w:hideMark/>
          </w:tcPr>
          <w:p w14:paraId="4DD898EB" w14:textId="77777777" w:rsidR="00953439" w:rsidRDefault="00953439" w:rsidP="00953439">
            <w:r>
              <w:t>Learning difficulties or disabilities (reading, writing, math, etc)</w:t>
            </w:r>
          </w:p>
        </w:tc>
        <w:tc>
          <w:tcPr>
            <w:tcW w:w="630" w:type="dxa"/>
            <w:tcBorders>
              <w:top w:val="single" w:sz="4" w:space="0" w:color="auto"/>
              <w:left w:val="single" w:sz="4" w:space="0" w:color="auto"/>
              <w:bottom w:val="single" w:sz="4" w:space="0" w:color="auto"/>
              <w:right w:val="single" w:sz="4" w:space="0" w:color="auto"/>
            </w:tcBorders>
            <w:vAlign w:val="center"/>
          </w:tcPr>
          <w:p w14:paraId="096F5D5F" w14:textId="77777777" w:rsidR="00953439" w:rsidRDefault="00953439" w:rsidP="00953439">
            <w:pPr>
              <w:jc w:val="center"/>
            </w:pPr>
            <w:r w:rsidRPr="00741609">
              <w:rPr>
                <w:noProof/>
              </w:rPr>
              <w:drawing>
                <wp:inline distT="0" distB="0" distL="0" distR="0" wp14:anchorId="4D023208" wp14:editId="684633AC">
                  <wp:extent cx="161831" cy="161831"/>
                  <wp:effectExtent l="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105DAB81" w14:textId="77777777" w:rsidR="00953439" w:rsidRDefault="00953439" w:rsidP="00953439">
            <w:pPr>
              <w:jc w:val="center"/>
            </w:pPr>
            <w:r w:rsidRPr="00741609">
              <w:rPr>
                <w:noProof/>
              </w:rPr>
              <w:drawing>
                <wp:inline distT="0" distB="0" distL="0" distR="0" wp14:anchorId="6839345C" wp14:editId="759A9652">
                  <wp:extent cx="161831" cy="161831"/>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74892ADC" w14:textId="77777777" w:rsidR="00953439" w:rsidRDefault="00953439" w:rsidP="00953439">
            <w:pPr>
              <w:jc w:val="center"/>
            </w:pPr>
            <w:r w:rsidRPr="00741609">
              <w:rPr>
                <w:noProof/>
              </w:rPr>
              <w:drawing>
                <wp:inline distT="0" distB="0" distL="0" distR="0" wp14:anchorId="4685AD04" wp14:editId="114B5B95">
                  <wp:extent cx="161831" cy="161831"/>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4D3E2033" w14:textId="77777777" w:rsidR="00953439" w:rsidRDefault="00953439" w:rsidP="00953439">
            <w:pPr>
              <w:jc w:val="center"/>
            </w:pPr>
            <w:r w:rsidRPr="00741609">
              <w:rPr>
                <w:noProof/>
              </w:rPr>
              <w:drawing>
                <wp:inline distT="0" distB="0" distL="0" distR="0" wp14:anchorId="1305108A" wp14:editId="44583475">
                  <wp:extent cx="161831" cy="161831"/>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63661C1E" w14:textId="77777777" w:rsidR="00953439" w:rsidRDefault="00953439" w:rsidP="00953439">
            <w:pPr>
              <w:jc w:val="center"/>
            </w:pPr>
            <w:r w:rsidRPr="00741609">
              <w:rPr>
                <w:noProof/>
              </w:rPr>
              <w:drawing>
                <wp:inline distT="0" distB="0" distL="0" distR="0" wp14:anchorId="06E13A6F" wp14:editId="098B6435">
                  <wp:extent cx="161831" cy="161831"/>
                  <wp:effectExtent l="0" t="0" r="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5F5191B3" w14:textId="77777777" w:rsidR="00953439" w:rsidRDefault="00953439" w:rsidP="00953439">
            <w:pPr>
              <w:jc w:val="center"/>
            </w:pPr>
            <w:r w:rsidRPr="00741609">
              <w:rPr>
                <w:noProof/>
              </w:rPr>
              <w:drawing>
                <wp:inline distT="0" distB="0" distL="0" distR="0" wp14:anchorId="438FFB5A" wp14:editId="05AA8B15">
                  <wp:extent cx="161831" cy="161831"/>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574F61F5" w14:textId="77777777" w:rsidR="00953439" w:rsidRDefault="00953439" w:rsidP="00953439">
            <w:r w:rsidRPr="00741609">
              <w:rPr>
                <w:noProof/>
              </w:rPr>
              <w:drawing>
                <wp:inline distT="0" distB="0" distL="0" distR="0" wp14:anchorId="7AA660DE" wp14:editId="5BDF2659">
                  <wp:extent cx="161831" cy="161831"/>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1942BDC3" w14:textId="77777777" w:rsidTr="001A07F9">
        <w:tc>
          <w:tcPr>
            <w:tcW w:w="4410" w:type="dxa"/>
            <w:tcBorders>
              <w:top w:val="single" w:sz="4" w:space="0" w:color="auto"/>
              <w:left w:val="single" w:sz="4" w:space="0" w:color="auto"/>
              <w:bottom w:val="single" w:sz="4" w:space="0" w:color="auto"/>
              <w:right w:val="single" w:sz="4" w:space="0" w:color="auto"/>
            </w:tcBorders>
            <w:hideMark/>
          </w:tcPr>
          <w:p w14:paraId="60D1AE5E" w14:textId="77777777" w:rsidR="00953439" w:rsidRDefault="00953439" w:rsidP="00953439">
            <w:r>
              <w:t>Obesity</w:t>
            </w:r>
          </w:p>
        </w:tc>
        <w:tc>
          <w:tcPr>
            <w:tcW w:w="630" w:type="dxa"/>
            <w:tcBorders>
              <w:top w:val="single" w:sz="4" w:space="0" w:color="auto"/>
              <w:left w:val="single" w:sz="4" w:space="0" w:color="auto"/>
              <w:bottom w:val="single" w:sz="4" w:space="0" w:color="auto"/>
              <w:right w:val="single" w:sz="4" w:space="0" w:color="auto"/>
            </w:tcBorders>
            <w:vAlign w:val="center"/>
          </w:tcPr>
          <w:p w14:paraId="671B42D5" w14:textId="77777777" w:rsidR="00953439" w:rsidRDefault="00953439" w:rsidP="00953439">
            <w:pPr>
              <w:jc w:val="center"/>
            </w:pPr>
            <w:r w:rsidRPr="00741609">
              <w:rPr>
                <w:noProof/>
              </w:rPr>
              <w:drawing>
                <wp:inline distT="0" distB="0" distL="0" distR="0" wp14:anchorId="1ACF0E5C" wp14:editId="146693BA">
                  <wp:extent cx="161831" cy="161831"/>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1BDFDACB" w14:textId="77777777" w:rsidR="00953439" w:rsidRDefault="00953439" w:rsidP="00953439">
            <w:pPr>
              <w:jc w:val="center"/>
            </w:pPr>
            <w:r w:rsidRPr="00741609">
              <w:rPr>
                <w:noProof/>
              </w:rPr>
              <w:drawing>
                <wp:inline distT="0" distB="0" distL="0" distR="0" wp14:anchorId="3E3DF1CE" wp14:editId="69723E41">
                  <wp:extent cx="161831" cy="161831"/>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75D9696C" w14:textId="77777777" w:rsidR="00953439" w:rsidRDefault="00953439" w:rsidP="00953439">
            <w:pPr>
              <w:jc w:val="center"/>
            </w:pPr>
            <w:r w:rsidRPr="00741609">
              <w:rPr>
                <w:noProof/>
              </w:rPr>
              <w:drawing>
                <wp:inline distT="0" distB="0" distL="0" distR="0" wp14:anchorId="5ECB3C52" wp14:editId="35D60788">
                  <wp:extent cx="161831" cy="161831"/>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30AE3F9C" w14:textId="77777777" w:rsidR="00953439" w:rsidRDefault="00953439" w:rsidP="00953439">
            <w:pPr>
              <w:jc w:val="center"/>
            </w:pPr>
            <w:r w:rsidRPr="00741609">
              <w:rPr>
                <w:noProof/>
              </w:rPr>
              <w:drawing>
                <wp:inline distT="0" distB="0" distL="0" distR="0" wp14:anchorId="6EEBBBE7" wp14:editId="64948267">
                  <wp:extent cx="161831" cy="161831"/>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27CB0263" w14:textId="77777777" w:rsidR="00953439" w:rsidRDefault="00953439" w:rsidP="00953439">
            <w:pPr>
              <w:jc w:val="center"/>
            </w:pPr>
            <w:r w:rsidRPr="00741609">
              <w:rPr>
                <w:noProof/>
              </w:rPr>
              <w:drawing>
                <wp:inline distT="0" distB="0" distL="0" distR="0" wp14:anchorId="305BA26E" wp14:editId="467316D9">
                  <wp:extent cx="161831" cy="161831"/>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32276B14" w14:textId="77777777" w:rsidR="00953439" w:rsidRDefault="00953439" w:rsidP="00953439">
            <w:pPr>
              <w:jc w:val="center"/>
            </w:pPr>
            <w:r w:rsidRPr="00741609">
              <w:rPr>
                <w:noProof/>
              </w:rPr>
              <w:drawing>
                <wp:inline distT="0" distB="0" distL="0" distR="0" wp14:anchorId="48406836" wp14:editId="69EAB03D">
                  <wp:extent cx="161831" cy="161831"/>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2D43B350" w14:textId="77777777" w:rsidR="00953439" w:rsidRDefault="00953439" w:rsidP="00953439">
            <w:r w:rsidRPr="00741609">
              <w:rPr>
                <w:noProof/>
              </w:rPr>
              <w:drawing>
                <wp:inline distT="0" distB="0" distL="0" distR="0" wp14:anchorId="6B77FF15" wp14:editId="7581AA2F">
                  <wp:extent cx="161831" cy="161831"/>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08CFA6D1" w14:textId="77777777" w:rsidTr="001A07F9">
        <w:tc>
          <w:tcPr>
            <w:tcW w:w="4410" w:type="dxa"/>
            <w:tcBorders>
              <w:top w:val="single" w:sz="4" w:space="0" w:color="auto"/>
              <w:left w:val="single" w:sz="4" w:space="0" w:color="auto"/>
              <w:bottom w:val="single" w:sz="4" w:space="0" w:color="auto"/>
              <w:right w:val="single" w:sz="4" w:space="0" w:color="auto"/>
            </w:tcBorders>
            <w:hideMark/>
          </w:tcPr>
          <w:p w14:paraId="30769012" w14:textId="77777777" w:rsidR="00953439" w:rsidRDefault="00953439" w:rsidP="00953439">
            <w:r>
              <w:t>Obsessive-Compulsive Disorder (OCD)</w:t>
            </w:r>
          </w:p>
        </w:tc>
        <w:tc>
          <w:tcPr>
            <w:tcW w:w="630" w:type="dxa"/>
            <w:tcBorders>
              <w:top w:val="single" w:sz="4" w:space="0" w:color="auto"/>
              <w:left w:val="single" w:sz="4" w:space="0" w:color="auto"/>
              <w:bottom w:val="single" w:sz="4" w:space="0" w:color="auto"/>
              <w:right w:val="single" w:sz="4" w:space="0" w:color="auto"/>
            </w:tcBorders>
            <w:vAlign w:val="center"/>
          </w:tcPr>
          <w:p w14:paraId="4F81DF26" w14:textId="77777777" w:rsidR="00953439" w:rsidRDefault="00953439" w:rsidP="00953439">
            <w:pPr>
              <w:jc w:val="center"/>
            </w:pPr>
            <w:r w:rsidRPr="00741609">
              <w:rPr>
                <w:noProof/>
              </w:rPr>
              <w:drawing>
                <wp:inline distT="0" distB="0" distL="0" distR="0" wp14:anchorId="0A6ABA19" wp14:editId="3B720FA6">
                  <wp:extent cx="161831" cy="161831"/>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445AA220" w14:textId="77777777" w:rsidR="00953439" w:rsidRDefault="00953439" w:rsidP="00953439">
            <w:pPr>
              <w:jc w:val="center"/>
            </w:pPr>
            <w:r w:rsidRPr="00741609">
              <w:rPr>
                <w:noProof/>
              </w:rPr>
              <w:drawing>
                <wp:inline distT="0" distB="0" distL="0" distR="0" wp14:anchorId="21CF207C" wp14:editId="221DEBF9">
                  <wp:extent cx="161831" cy="161831"/>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640A7FFD" w14:textId="77777777" w:rsidR="00953439" w:rsidRDefault="00953439" w:rsidP="00953439">
            <w:pPr>
              <w:jc w:val="center"/>
            </w:pPr>
            <w:r w:rsidRPr="00741609">
              <w:rPr>
                <w:noProof/>
              </w:rPr>
              <w:drawing>
                <wp:inline distT="0" distB="0" distL="0" distR="0" wp14:anchorId="70F26866" wp14:editId="1E9C130F">
                  <wp:extent cx="161831" cy="161831"/>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01DCE900" w14:textId="77777777" w:rsidR="00953439" w:rsidRDefault="00953439" w:rsidP="00953439">
            <w:pPr>
              <w:jc w:val="center"/>
            </w:pPr>
            <w:r w:rsidRPr="00741609">
              <w:rPr>
                <w:noProof/>
              </w:rPr>
              <w:drawing>
                <wp:inline distT="0" distB="0" distL="0" distR="0" wp14:anchorId="6493DF9E" wp14:editId="17F6A0F2">
                  <wp:extent cx="161831" cy="161831"/>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12E3618C" w14:textId="77777777" w:rsidR="00953439" w:rsidRDefault="00953439" w:rsidP="00953439">
            <w:pPr>
              <w:jc w:val="center"/>
            </w:pPr>
            <w:r w:rsidRPr="00741609">
              <w:rPr>
                <w:noProof/>
              </w:rPr>
              <w:drawing>
                <wp:inline distT="0" distB="0" distL="0" distR="0" wp14:anchorId="6B8910A5" wp14:editId="045074A5">
                  <wp:extent cx="161831" cy="161831"/>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3821E259" w14:textId="77777777" w:rsidR="00953439" w:rsidRDefault="00953439" w:rsidP="00953439">
            <w:pPr>
              <w:jc w:val="center"/>
            </w:pPr>
            <w:r w:rsidRPr="00741609">
              <w:rPr>
                <w:noProof/>
              </w:rPr>
              <w:drawing>
                <wp:inline distT="0" distB="0" distL="0" distR="0" wp14:anchorId="1D97843B" wp14:editId="58B89E4E">
                  <wp:extent cx="161831" cy="161831"/>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06F53A71" w14:textId="77777777" w:rsidR="00953439" w:rsidRDefault="00953439" w:rsidP="00953439">
            <w:r w:rsidRPr="00741609">
              <w:rPr>
                <w:noProof/>
              </w:rPr>
              <w:drawing>
                <wp:inline distT="0" distB="0" distL="0" distR="0" wp14:anchorId="3D9DEC21" wp14:editId="6E788700">
                  <wp:extent cx="161831" cy="161831"/>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62A77798" w14:textId="77777777" w:rsidTr="001A07F9">
        <w:tc>
          <w:tcPr>
            <w:tcW w:w="4410" w:type="dxa"/>
            <w:tcBorders>
              <w:top w:val="single" w:sz="4" w:space="0" w:color="auto"/>
              <w:left w:val="single" w:sz="4" w:space="0" w:color="auto"/>
              <w:bottom w:val="single" w:sz="4" w:space="0" w:color="auto"/>
              <w:right w:val="single" w:sz="4" w:space="0" w:color="auto"/>
            </w:tcBorders>
            <w:hideMark/>
          </w:tcPr>
          <w:p w14:paraId="213F6862" w14:textId="77777777" w:rsidR="00953439" w:rsidRDefault="00953439" w:rsidP="00953439">
            <w:r>
              <w:t>Schizophrenia</w:t>
            </w:r>
          </w:p>
        </w:tc>
        <w:tc>
          <w:tcPr>
            <w:tcW w:w="630" w:type="dxa"/>
            <w:tcBorders>
              <w:top w:val="single" w:sz="4" w:space="0" w:color="auto"/>
              <w:left w:val="single" w:sz="4" w:space="0" w:color="auto"/>
              <w:bottom w:val="single" w:sz="4" w:space="0" w:color="auto"/>
              <w:right w:val="single" w:sz="4" w:space="0" w:color="auto"/>
            </w:tcBorders>
            <w:vAlign w:val="center"/>
          </w:tcPr>
          <w:p w14:paraId="189443E2" w14:textId="77777777" w:rsidR="00953439" w:rsidRDefault="00953439" w:rsidP="00953439">
            <w:pPr>
              <w:jc w:val="center"/>
            </w:pPr>
            <w:r w:rsidRPr="00741609">
              <w:rPr>
                <w:noProof/>
              </w:rPr>
              <w:drawing>
                <wp:inline distT="0" distB="0" distL="0" distR="0" wp14:anchorId="20E0031D" wp14:editId="4CE4299B">
                  <wp:extent cx="161831" cy="161831"/>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0AFCE522" w14:textId="77777777" w:rsidR="00953439" w:rsidRDefault="00953439" w:rsidP="00953439">
            <w:pPr>
              <w:jc w:val="center"/>
            </w:pPr>
            <w:r w:rsidRPr="00741609">
              <w:rPr>
                <w:noProof/>
              </w:rPr>
              <w:drawing>
                <wp:inline distT="0" distB="0" distL="0" distR="0" wp14:anchorId="681CF061" wp14:editId="393EA79C">
                  <wp:extent cx="161831" cy="161831"/>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22EF0D63" w14:textId="77777777" w:rsidR="00953439" w:rsidRDefault="00953439" w:rsidP="00953439">
            <w:pPr>
              <w:jc w:val="center"/>
            </w:pPr>
            <w:r w:rsidRPr="00741609">
              <w:rPr>
                <w:noProof/>
              </w:rPr>
              <w:drawing>
                <wp:inline distT="0" distB="0" distL="0" distR="0" wp14:anchorId="33B0D481" wp14:editId="21D5219F">
                  <wp:extent cx="161831" cy="161831"/>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47E1661B" w14:textId="77777777" w:rsidR="00953439" w:rsidRDefault="00953439" w:rsidP="00953439">
            <w:pPr>
              <w:jc w:val="center"/>
            </w:pPr>
            <w:r w:rsidRPr="00741609">
              <w:rPr>
                <w:noProof/>
              </w:rPr>
              <w:drawing>
                <wp:inline distT="0" distB="0" distL="0" distR="0" wp14:anchorId="0877928D" wp14:editId="6E3DF121">
                  <wp:extent cx="161831" cy="161831"/>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2D16FD2A" w14:textId="77777777" w:rsidR="00953439" w:rsidRDefault="00953439" w:rsidP="00953439">
            <w:pPr>
              <w:jc w:val="center"/>
            </w:pPr>
            <w:r w:rsidRPr="00741609">
              <w:rPr>
                <w:noProof/>
              </w:rPr>
              <w:drawing>
                <wp:inline distT="0" distB="0" distL="0" distR="0" wp14:anchorId="59586AE2" wp14:editId="30094F85">
                  <wp:extent cx="161831" cy="161831"/>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65FB088D" w14:textId="77777777" w:rsidR="00953439" w:rsidRDefault="00953439" w:rsidP="00953439">
            <w:pPr>
              <w:jc w:val="center"/>
            </w:pPr>
            <w:r w:rsidRPr="00741609">
              <w:rPr>
                <w:noProof/>
              </w:rPr>
              <w:drawing>
                <wp:inline distT="0" distB="0" distL="0" distR="0" wp14:anchorId="703C7EF9" wp14:editId="5BE0189B">
                  <wp:extent cx="161831" cy="161831"/>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6A83F052" w14:textId="77777777" w:rsidR="00953439" w:rsidRDefault="00953439" w:rsidP="00953439">
            <w:r w:rsidRPr="00741609">
              <w:rPr>
                <w:noProof/>
              </w:rPr>
              <w:drawing>
                <wp:inline distT="0" distB="0" distL="0" distR="0" wp14:anchorId="3F1CDFC7" wp14:editId="51C1BD98">
                  <wp:extent cx="161831" cy="161831"/>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19442690" w14:textId="77777777" w:rsidTr="001A07F9">
        <w:tc>
          <w:tcPr>
            <w:tcW w:w="4410" w:type="dxa"/>
            <w:tcBorders>
              <w:top w:val="single" w:sz="4" w:space="0" w:color="auto"/>
              <w:left w:val="single" w:sz="4" w:space="0" w:color="auto"/>
              <w:bottom w:val="single" w:sz="4" w:space="0" w:color="auto"/>
              <w:right w:val="single" w:sz="4" w:space="0" w:color="auto"/>
            </w:tcBorders>
            <w:hideMark/>
          </w:tcPr>
          <w:p w14:paraId="4DA3DB15" w14:textId="77777777" w:rsidR="00953439" w:rsidRDefault="00953439" w:rsidP="00953439">
            <w:r>
              <w:t>Seizures/Epilepsy</w:t>
            </w:r>
          </w:p>
        </w:tc>
        <w:tc>
          <w:tcPr>
            <w:tcW w:w="630" w:type="dxa"/>
            <w:tcBorders>
              <w:top w:val="single" w:sz="4" w:space="0" w:color="auto"/>
              <w:left w:val="single" w:sz="4" w:space="0" w:color="auto"/>
              <w:bottom w:val="single" w:sz="4" w:space="0" w:color="auto"/>
              <w:right w:val="single" w:sz="4" w:space="0" w:color="auto"/>
            </w:tcBorders>
            <w:vAlign w:val="center"/>
          </w:tcPr>
          <w:p w14:paraId="22189ECE" w14:textId="77777777" w:rsidR="00953439" w:rsidRDefault="00953439" w:rsidP="00953439">
            <w:pPr>
              <w:jc w:val="center"/>
            </w:pPr>
            <w:r w:rsidRPr="00741609">
              <w:rPr>
                <w:noProof/>
              </w:rPr>
              <w:drawing>
                <wp:inline distT="0" distB="0" distL="0" distR="0" wp14:anchorId="10934411" wp14:editId="7CA6FD77">
                  <wp:extent cx="161831" cy="161831"/>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25910713" w14:textId="77777777" w:rsidR="00953439" w:rsidRDefault="00953439" w:rsidP="00953439">
            <w:pPr>
              <w:jc w:val="center"/>
            </w:pPr>
            <w:r w:rsidRPr="00741609">
              <w:rPr>
                <w:noProof/>
              </w:rPr>
              <w:drawing>
                <wp:inline distT="0" distB="0" distL="0" distR="0" wp14:anchorId="2D56AE66" wp14:editId="716D55BE">
                  <wp:extent cx="161831" cy="161831"/>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47C92D42" w14:textId="77777777" w:rsidR="00953439" w:rsidRDefault="00953439" w:rsidP="00953439">
            <w:pPr>
              <w:jc w:val="center"/>
            </w:pPr>
            <w:r w:rsidRPr="00741609">
              <w:rPr>
                <w:noProof/>
              </w:rPr>
              <w:drawing>
                <wp:inline distT="0" distB="0" distL="0" distR="0" wp14:anchorId="0A7F604C" wp14:editId="539E0A44">
                  <wp:extent cx="161831" cy="161831"/>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0BDA1027" w14:textId="77777777" w:rsidR="00953439" w:rsidRDefault="00953439" w:rsidP="00953439">
            <w:pPr>
              <w:jc w:val="center"/>
            </w:pPr>
            <w:r w:rsidRPr="00741609">
              <w:rPr>
                <w:noProof/>
              </w:rPr>
              <w:drawing>
                <wp:inline distT="0" distB="0" distL="0" distR="0" wp14:anchorId="70FCB78E" wp14:editId="2A1AAF29">
                  <wp:extent cx="161831" cy="161831"/>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47AA4D1C" w14:textId="77777777" w:rsidR="00953439" w:rsidRDefault="00953439" w:rsidP="00953439">
            <w:pPr>
              <w:jc w:val="center"/>
            </w:pPr>
            <w:r w:rsidRPr="00741609">
              <w:rPr>
                <w:noProof/>
              </w:rPr>
              <w:drawing>
                <wp:inline distT="0" distB="0" distL="0" distR="0" wp14:anchorId="5CBE7303" wp14:editId="114F1FFF">
                  <wp:extent cx="161831" cy="161831"/>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6B5CF3B3" w14:textId="77777777" w:rsidR="00953439" w:rsidRDefault="00953439" w:rsidP="00953439">
            <w:pPr>
              <w:jc w:val="center"/>
            </w:pPr>
            <w:r w:rsidRPr="00741609">
              <w:rPr>
                <w:noProof/>
              </w:rPr>
              <w:drawing>
                <wp:inline distT="0" distB="0" distL="0" distR="0" wp14:anchorId="238B2E50" wp14:editId="2D7C8124">
                  <wp:extent cx="161831" cy="161831"/>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67FE13A2" w14:textId="77777777" w:rsidR="00953439" w:rsidRDefault="00953439" w:rsidP="00953439">
            <w:r w:rsidRPr="00741609">
              <w:rPr>
                <w:noProof/>
              </w:rPr>
              <w:drawing>
                <wp:inline distT="0" distB="0" distL="0" distR="0" wp14:anchorId="1C72FFE5" wp14:editId="02CFC86A">
                  <wp:extent cx="161831" cy="161831"/>
                  <wp:effectExtent l="0" t="0" r="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27A01957" w14:textId="77777777" w:rsidTr="001A07F9">
        <w:tc>
          <w:tcPr>
            <w:tcW w:w="4410" w:type="dxa"/>
            <w:tcBorders>
              <w:top w:val="single" w:sz="4" w:space="0" w:color="auto"/>
              <w:left w:val="single" w:sz="4" w:space="0" w:color="auto"/>
              <w:bottom w:val="single" w:sz="4" w:space="0" w:color="auto"/>
              <w:right w:val="single" w:sz="4" w:space="0" w:color="auto"/>
            </w:tcBorders>
          </w:tcPr>
          <w:p w14:paraId="66882DB0" w14:textId="77777777" w:rsidR="00953439" w:rsidRDefault="00953439" w:rsidP="00953439">
            <w:r>
              <w:t>Speech disorder</w:t>
            </w:r>
          </w:p>
        </w:tc>
        <w:tc>
          <w:tcPr>
            <w:tcW w:w="630" w:type="dxa"/>
            <w:tcBorders>
              <w:top w:val="single" w:sz="4" w:space="0" w:color="auto"/>
              <w:left w:val="single" w:sz="4" w:space="0" w:color="auto"/>
              <w:bottom w:val="single" w:sz="4" w:space="0" w:color="auto"/>
              <w:right w:val="single" w:sz="4" w:space="0" w:color="auto"/>
            </w:tcBorders>
            <w:vAlign w:val="center"/>
          </w:tcPr>
          <w:p w14:paraId="114DAECE" w14:textId="77777777" w:rsidR="00953439" w:rsidRPr="00741609" w:rsidRDefault="00953439" w:rsidP="00953439">
            <w:pPr>
              <w:jc w:val="center"/>
              <w:rPr>
                <w:noProof/>
              </w:rPr>
            </w:pPr>
            <w:r w:rsidRPr="00741609">
              <w:rPr>
                <w:noProof/>
              </w:rPr>
              <w:drawing>
                <wp:inline distT="0" distB="0" distL="0" distR="0" wp14:anchorId="78484446" wp14:editId="0770335D">
                  <wp:extent cx="161831" cy="161831"/>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6C37BD98" w14:textId="77777777" w:rsidR="00953439" w:rsidRPr="00741609" w:rsidRDefault="00953439" w:rsidP="00953439">
            <w:pPr>
              <w:jc w:val="center"/>
              <w:rPr>
                <w:noProof/>
              </w:rPr>
            </w:pPr>
            <w:r w:rsidRPr="00741609">
              <w:rPr>
                <w:noProof/>
              </w:rPr>
              <w:drawing>
                <wp:inline distT="0" distB="0" distL="0" distR="0" wp14:anchorId="766F19A0" wp14:editId="1F36FAB9">
                  <wp:extent cx="161831" cy="161831"/>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3171693B" w14:textId="77777777" w:rsidR="00953439" w:rsidRDefault="00953439" w:rsidP="00953439">
            <w:pPr>
              <w:jc w:val="center"/>
            </w:pPr>
            <w:r w:rsidRPr="00741609">
              <w:rPr>
                <w:noProof/>
              </w:rPr>
              <w:drawing>
                <wp:inline distT="0" distB="0" distL="0" distR="0" wp14:anchorId="1B3D5EC1" wp14:editId="1C68D9E6">
                  <wp:extent cx="161831" cy="161831"/>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66DEBD65" w14:textId="77777777" w:rsidR="00953439" w:rsidRDefault="00953439" w:rsidP="00953439">
            <w:pPr>
              <w:jc w:val="center"/>
            </w:pPr>
            <w:r w:rsidRPr="00741609">
              <w:rPr>
                <w:noProof/>
              </w:rPr>
              <w:drawing>
                <wp:inline distT="0" distB="0" distL="0" distR="0" wp14:anchorId="7D7C007A" wp14:editId="192B43CE">
                  <wp:extent cx="161831" cy="161831"/>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0A14B80B" w14:textId="77777777" w:rsidR="00953439" w:rsidRDefault="00953439" w:rsidP="00953439">
            <w:pPr>
              <w:jc w:val="center"/>
            </w:pPr>
            <w:r w:rsidRPr="00741609">
              <w:rPr>
                <w:noProof/>
              </w:rPr>
              <w:drawing>
                <wp:inline distT="0" distB="0" distL="0" distR="0" wp14:anchorId="2BD4F680" wp14:editId="24015CFA">
                  <wp:extent cx="161831" cy="161831"/>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57E52422" w14:textId="77777777" w:rsidR="00953439" w:rsidRDefault="00953439" w:rsidP="00953439">
            <w:pPr>
              <w:jc w:val="center"/>
            </w:pPr>
            <w:r w:rsidRPr="00741609">
              <w:rPr>
                <w:noProof/>
              </w:rPr>
              <w:drawing>
                <wp:inline distT="0" distB="0" distL="0" distR="0" wp14:anchorId="63589971" wp14:editId="59036DD9">
                  <wp:extent cx="161831" cy="161831"/>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0CA817A7" w14:textId="77777777" w:rsidR="00953439" w:rsidRDefault="00953439" w:rsidP="00953439">
            <w:r w:rsidRPr="00741609">
              <w:rPr>
                <w:noProof/>
              </w:rPr>
              <w:drawing>
                <wp:inline distT="0" distB="0" distL="0" distR="0" wp14:anchorId="739A09F3" wp14:editId="777CB399">
                  <wp:extent cx="161831" cy="161831"/>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6D4268D3" w14:textId="77777777" w:rsidTr="001A07F9">
        <w:tc>
          <w:tcPr>
            <w:tcW w:w="4410" w:type="dxa"/>
            <w:tcBorders>
              <w:top w:val="single" w:sz="4" w:space="0" w:color="auto"/>
              <w:left w:val="single" w:sz="4" w:space="0" w:color="auto"/>
              <w:bottom w:val="single" w:sz="4" w:space="0" w:color="auto"/>
              <w:right w:val="single" w:sz="4" w:space="0" w:color="auto"/>
            </w:tcBorders>
            <w:hideMark/>
          </w:tcPr>
          <w:p w14:paraId="43F8F6DF" w14:textId="77777777" w:rsidR="00953439" w:rsidRDefault="00953439" w:rsidP="00953439">
            <w:r>
              <w:t>Sudden death before age 50</w:t>
            </w:r>
          </w:p>
        </w:tc>
        <w:tc>
          <w:tcPr>
            <w:tcW w:w="630" w:type="dxa"/>
            <w:tcBorders>
              <w:top w:val="single" w:sz="4" w:space="0" w:color="auto"/>
              <w:left w:val="single" w:sz="4" w:space="0" w:color="auto"/>
              <w:bottom w:val="single" w:sz="4" w:space="0" w:color="auto"/>
              <w:right w:val="single" w:sz="4" w:space="0" w:color="auto"/>
            </w:tcBorders>
            <w:vAlign w:val="center"/>
          </w:tcPr>
          <w:p w14:paraId="4123A1CD" w14:textId="77777777" w:rsidR="00953439" w:rsidRDefault="00953439" w:rsidP="00953439">
            <w:pPr>
              <w:jc w:val="center"/>
            </w:pPr>
            <w:r w:rsidRPr="00741609">
              <w:rPr>
                <w:noProof/>
              </w:rPr>
              <w:drawing>
                <wp:inline distT="0" distB="0" distL="0" distR="0" wp14:anchorId="0602EC65" wp14:editId="3933A340">
                  <wp:extent cx="161831" cy="161831"/>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0F0318AE" w14:textId="77777777" w:rsidR="00953439" w:rsidRDefault="00953439" w:rsidP="00953439">
            <w:pPr>
              <w:jc w:val="center"/>
            </w:pPr>
            <w:r w:rsidRPr="00741609">
              <w:rPr>
                <w:noProof/>
              </w:rPr>
              <w:drawing>
                <wp:inline distT="0" distB="0" distL="0" distR="0" wp14:anchorId="0D0AAFCF" wp14:editId="6E075EB4">
                  <wp:extent cx="161831" cy="161831"/>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04D69193" w14:textId="77777777" w:rsidR="00953439" w:rsidRDefault="00953439" w:rsidP="00953439">
            <w:pPr>
              <w:jc w:val="center"/>
            </w:pPr>
            <w:r w:rsidRPr="00741609">
              <w:rPr>
                <w:noProof/>
              </w:rPr>
              <w:drawing>
                <wp:inline distT="0" distB="0" distL="0" distR="0" wp14:anchorId="2BC91CAC" wp14:editId="5D5DC0EF">
                  <wp:extent cx="161831" cy="161831"/>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369B5705" w14:textId="77777777" w:rsidR="00953439" w:rsidRDefault="00953439" w:rsidP="00953439">
            <w:pPr>
              <w:jc w:val="center"/>
            </w:pPr>
            <w:r w:rsidRPr="00741609">
              <w:rPr>
                <w:noProof/>
              </w:rPr>
              <w:drawing>
                <wp:inline distT="0" distB="0" distL="0" distR="0" wp14:anchorId="70BF717B" wp14:editId="7B7161A8">
                  <wp:extent cx="161831" cy="161831"/>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00663183" w14:textId="77777777" w:rsidR="00953439" w:rsidRDefault="00953439" w:rsidP="00953439">
            <w:pPr>
              <w:jc w:val="center"/>
            </w:pPr>
            <w:r w:rsidRPr="00741609">
              <w:rPr>
                <w:noProof/>
              </w:rPr>
              <w:drawing>
                <wp:inline distT="0" distB="0" distL="0" distR="0" wp14:anchorId="47BC727A" wp14:editId="23808352">
                  <wp:extent cx="161831" cy="161831"/>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6B862822" w14:textId="77777777" w:rsidR="00953439" w:rsidRDefault="00953439" w:rsidP="00953439">
            <w:pPr>
              <w:jc w:val="center"/>
            </w:pPr>
            <w:r w:rsidRPr="00741609">
              <w:rPr>
                <w:noProof/>
              </w:rPr>
              <w:drawing>
                <wp:inline distT="0" distB="0" distL="0" distR="0" wp14:anchorId="143AA1D4" wp14:editId="285F0EF8">
                  <wp:extent cx="161831" cy="161831"/>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14BE8D60" w14:textId="77777777" w:rsidR="00953439" w:rsidRDefault="00953439" w:rsidP="00953439">
            <w:r w:rsidRPr="00741609">
              <w:rPr>
                <w:noProof/>
              </w:rPr>
              <w:drawing>
                <wp:inline distT="0" distB="0" distL="0" distR="0" wp14:anchorId="61CE0879" wp14:editId="3827F5A1">
                  <wp:extent cx="161831" cy="161831"/>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23D1F4EC" w14:textId="77777777" w:rsidTr="001A07F9">
        <w:tc>
          <w:tcPr>
            <w:tcW w:w="4410" w:type="dxa"/>
            <w:tcBorders>
              <w:top w:val="single" w:sz="4" w:space="0" w:color="auto"/>
              <w:left w:val="single" w:sz="4" w:space="0" w:color="auto"/>
              <w:bottom w:val="single" w:sz="4" w:space="0" w:color="auto"/>
              <w:right w:val="single" w:sz="4" w:space="0" w:color="auto"/>
            </w:tcBorders>
          </w:tcPr>
          <w:p w14:paraId="27BC5566" w14:textId="77777777" w:rsidR="00953439" w:rsidRDefault="00953439" w:rsidP="00953439">
            <w:r>
              <w:t>Suicide attempts</w:t>
            </w:r>
          </w:p>
        </w:tc>
        <w:tc>
          <w:tcPr>
            <w:tcW w:w="630" w:type="dxa"/>
            <w:tcBorders>
              <w:top w:val="single" w:sz="4" w:space="0" w:color="auto"/>
              <w:left w:val="single" w:sz="4" w:space="0" w:color="auto"/>
              <w:bottom w:val="single" w:sz="4" w:space="0" w:color="auto"/>
              <w:right w:val="single" w:sz="4" w:space="0" w:color="auto"/>
            </w:tcBorders>
            <w:vAlign w:val="center"/>
          </w:tcPr>
          <w:p w14:paraId="7F24EF82" w14:textId="77777777" w:rsidR="00953439" w:rsidRPr="00741609" w:rsidRDefault="00953439" w:rsidP="00953439">
            <w:pPr>
              <w:jc w:val="center"/>
              <w:rPr>
                <w:noProof/>
              </w:rPr>
            </w:pPr>
            <w:r w:rsidRPr="00741609">
              <w:rPr>
                <w:noProof/>
              </w:rPr>
              <w:drawing>
                <wp:inline distT="0" distB="0" distL="0" distR="0" wp14:anchorId="7006FC00" wp14:editId="56FE7606">
                  <wp:extent cx="161831" cy="161831"/>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47055D0A" w14:textId="77777777" w:rsidR="00953439" w:rsidRPr="00741609" w:rsidRDefault="00953439" w:rsidP="00953439">
            <w:pPr>
              <w:jc w:val="center"/>
              <w:rPr>
                <w:noProof/>
              </w:rPr>
            </w:pPr>
            <w:r w:rsidRPr="00741609">
              <w:rPr>
                <w:noProof/>
              </w:rPr>
              <w:drawing>
                <wp:inline distT="0" distB="0" distL="0" distR="0" wp14:anchorId="7B029EEA" wp14:editId="2E9775F0">
                  <wp:extent cx="161831" cy="161831"/>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33CF2A91" w14:textId="77777777" w:rsidR="00953439" w:rsidRDefault="00953439" w:rsidP="00953439">
            <w:pPr>
              <w:jc w:val="center"/>
            </w:pPr>
            <w:r w:rsidRPr="00741609">
              <w:rPr>
                <w:noProof/>
              </w:rPr>
              <w:drawing>
                <wp:inline distT="0" distB="0" distL="0" distR="0" wp14:anchorId="039446A4" wp14:editId="6A66BBDF">
                  <wp:extent cx="161831" cy="161831"/>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2DA0BFAA" w14:textId="77777777" w:rsidR="00953439" w:rsidRDefault="00953439" w:rsidP="00953439">
            <w:pPr>
              <w:jc w:val="center"/>
            </w:pPr>
            <w:r w:rsidRPr="00741609">
              <w:rPr>
                <w:noProof/>
              </w:rPr>
              <w:drawing>
                <wp:inline distT="0" distB="0" distL="0" distR="0" wp14:anchorId="02423FFE" wp14:editId="429DAEEB">
                  <wp:extent cx="161831" cy="161831"/>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0AE59F13" w14:textId="77777777" w:rsidR="00953439" w:rsidRDefault="00953439" w:rsidP="00953439">
            <w:pPr>
              <w:jc w:val="center"/>
            </w:pPr>
            <w:r w:rsidRPr="00741609">
              <w:rPr>
                <w:noProof/>
              </w:rPr>
              <w:drawing>
                <wp:inline distT="0" distB="0" distL="0" distR="0" wp14:anchorId="364C3754" wp14:editId="24F366B6">
                  <wp:extent cx="161831" cy="161831"/>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261445DD" w14:textId="77777777" w:rsidR="00953439" w:rsidRDefault="00953439" w:rsidP="00953439">
            <w:pPr>
              <w:jc w:val="center"/>
            </w:pPr>
            <w:r w:rsidRPr="00741609">
              <w:rPr>
                <w:noProof/>
              </w:rPr>
              <w:drawing>
                <wp:inline distT="0" distB="0" distL="0" distR="0" wp14:anchorId="28B81BC0" wp14:editId="3A0D611A">
                  <wp:extent cx="161831" cy="161831"/>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72C8FE55" w14:textId="77777777" w:rsidR="00953439" w:rsidRDefault="00953439" w:rsidP="00953439">
            <w:r w:rsidRPr="00741609">
              <w:rPr>
                <w:noProof/>
              </w:rPr>
              <w:drawing>
                <wp:inline distT="0" distB="0" distL="0" distR="0" wp14:anchorId="2E52FFCF" wp14:editId="412C681D">
                  <wp:extent cx="161831" cy="161831"/>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339923AD" w14:textId="77777777" w:rsidTr="001A07F9">
        <w:tc>
          <w:tcPr>
            <w:tcW w:w="4410" w:type="dxa"/>
            <w:tcBorders>
              <w:top w:val="single" w:sz="4" w:space="0" w:color="auto"/>
              <w:left w:val="single" w:sz="4" w:space="0" w:color="auto"/>
              <w:bottom w:val="single" w:sz="4" w:space="0" w:color="auto"/>
              <w:right w:val="single" w:sz="4" w:space="0" w:color="auto"/>
            </w:tcBorders>
            <w:hideMark/>
          </w:tcPr>
          <w:p w14:paraId="48ADC6E5" w14:textId="77777777" w:rsidR="00953439" w:rsidRDefault="00953439" w:rsidP="00953439">
            <w:r>
              <w:t>Tics/Tourette’s syndrome</w:t>
            </w:r>
          </w:p>
        </w:tc>
        <w:tc>
          <w:tcPr>
            <w:tcW w:w="630" w:type="dxa"/>
            <w:tcBorders>
              <w:top w:val="single" w:sz="4" w:space="0" w:color="auto"/>
              <w:left w:val="single" w:sz="4" w:space="0" w:color="auto"/>
              <w:bottom w:val="single" w:sz="4" w:space="0" w:color="auto"/>
              <w:right w:val="single" w:sz="4" w:space="0" w:color="auto"/>
            </w:tcBorders>
            <w:vAlign w:val="center"/>
          </w:tcPr>
          <w:p w14:paraId="4DB40BC5" w14:textId="77777777" w:rsidR="00953439" w:rsidRDefault="00953439" w:rsidP="00953439">
            <w:pPr>
              <w:jc w:val="center"/>
            </w:pPr>
            <w:r w:rsidRPr="00741609">
              <w:rPr>
                <w:noProof/>
              </w:rPr>
              <w:drawing>
                <wp:inline distT="0" distB="0" distL="0" distR="0" wp14:anchorId="5FA2F80D" wp14:editId="0A12EA8F">
                  <wp:extent cx="161831" cy="161831"/>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vAlign w:val="center"/>
          </w:tcPr>
          <w:p w14:paraId="0F345079" w14:textId="77777777" w:rsidR="00953439" w:rsidRDefault="00953439" w:rsidP="00953439">
            <w:pPr>
              <w:jc w:val="center"/>
            </w:pPr>
            <w:r w:rsidRPr="00741609">
              <w:rPr>
                <w:noProof/>
              </w:rPr>
              <w:drawing>
                <wp:inline distT="0" distB="0" distL="0" distR="0" wp14:anchorId="12BD2FA4" wp14:editId="7ED96930">
                  <wp:extent cx="161831" cy="161831"/>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vAlign w:val="center"/>
          </w:tcPr>
          <w:p w14:paraId="64FFE581" w14:textId="77777777" w:rsidR="00953439" w:rsidRDefault="00953439" w:rsidP="00953439">
            <w:pPr>
              <w:jc w:val="center"/>
            </w:pPr>
            <w:r w:rsidRPr="00741609">
              <w:rPr>
                <w:noProof/>
              </w:rPr>
              <w:drawing>
                <wp:inline distT="0" distB="0" distL="0" distR="0" wp14:anchorId="75A542A2" wp14:editId="5FFA25C7">
                  <wp:extent cx="161831" cy="161831"/>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vAlign w:val="center"/>
          </w:tcPr>
          <w:p w14:paraId="481484DE" w14:textId="77777777" w:rsidR="00953439" w:rsidRDefault="00953439" w:rsidP="00953439">
            <w:pPr>
              <w:jc w:val="center"/>
            </w:pPr>
            <w:r w:rsidRPr="00741609">
              <w:rPr>
                <w:noProof/>
              </w:rPr>
              <w:drawing>
                <wp:inline distT="0" distB="0" distL="0" distR="0" wp14:anchorId="1A8836E9" wp14:editId="76AF4688">
                  <wp:extent cx="161831" cy="161831"/>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563A0DEA" w14:textId="77777777" w:rsidR="00953439" w:rsidRDefault="00953439" w:rsidP="00953439">
            <w:pPr>
              <w:jc w:val="center"/>
            </w:pPr>
            <w:r w:rsidRPr="00741609">
              <w:rPr>
                <w:noProof/>
              </w:rPr>
              <w:drawing>
                <wp:inline distT="0" distB="0" distL="0" distR="0" wp14:anchorId="3D31D0F5" wp14:editId="3B2A2317">
                  <wp:extent cx="161831" cy="161831"/>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vAlign w:val="center"/>
          </w:tcPr>
          <w:p w14:paraId="0C34BEF9" w14:textId="77777777" w:rsidR="00953439" w:rsidRDefault="00953439" w:rsidP="00953439">
            <w:pPr>
              <w:jc w:val="center"/>
            </w:pPr>
            <w:r w:rsidRPr="00741609">
              <w:rPr>
                <w:noProof/>
              </w:rPr>
              <w:drawing>
                <wp:inline distT="0" distB="0" distL="0" distR="0" wp14:anchorId="5A910C42" wp14:editId="09903731">
                  <wp:extent cx="161831" cy="161831"/>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vAlign w:val="center"/>
          </w:tcPr>
          <w:p w14:paraId="5E8F1EB0" w14:textId="77777777" w:rsidR="00953439" w:rsidRDefault="00953439" w:rsidP="00953439">
            <w:r w:rsidRPr="00741609">
              <w:rPr>
                <w:noProof/>
              </w:rPr>
              <w:drawing>
                <wp:inline distT="0" distB="0" distL="0" distR="0" wp14:anchorId="7CA205E6" wp14:editId="6EC9441C">
                  <wp:extent cx="161831" cy="161831"/>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6B63F819" w14:textId="77777777" w:rsidTr="001A07F9">
        <w:tc>
          <w:tcPr>
            <w:tcW w:w="4410" w:type="dxa"/>
            <w:tcBorders>
              <w:top w:val="single" w:sz="4" w:space="0" w:color="auto"/>
              <w:left w:val="single" w:sz="4" w:space="0" w:color="auto"/>
              <w:bottom w:val="single" w:sz="4" w:space="0" w:color="auto"/>
              <w:right w:val="single" w:sz="4" w:space="0" w:color="auto"/>
            </w:tcBorders>
            <w:hideMark/>
          </w:tcPr>
          <w:p w14:paraId="14FA603E" w14:textId="77777777" w:rsidR="00953439" w:rsidRDefault="00953439" w:rsidP="00953439">
            <w:r>
              <w:t xml:space="preserve">Other conditions/diagnoses - specify: </w:t>
            </w:r>
          </w:p>
          <w:p w14:paraId="392C105A" w14:textId="04E6529D" w:rsidR="00953439" w:rsidRPr="00A446DC" w:rsidRDefault="00953439" w:rsidP="00953439">
            <w:pPr>
              <w:rPr>
                <w:sz w:val="32"/>
              </w:rPr>
            </w:pPr>
          </w:p>
        </w:tc>
        <w:tc>
          <w:tcPr>
            <w:tcW w:w="630" w:type="dxa"/>
            <w:tcBorders>
              <w:top w:val="single" w:sz="4" w:space="0" w:color="auto"/>
              <w:left w:val="single" w:sz="4" w:space="0" w:color="auto"/>
              <w:bottom w:val="single" w:sz="4" w:space="0" w:color="auto"/>
              <w:right w:val="single" w:sz="4" w:space="0" w:color="auto"/>
            </w:tcBorders>
          </w:tcPr>
          <w:p w14:paraId="6A7C1B5E" w14:textId="77777777" w:rsidR="00953439" w:rsidRDefault="00953439" w:rsidP="00953439">
            <w:pPr>
              <w:jc w:val="center"/>
            </w:pPr>
            <w:r w:rsidRPr="00741609">
              <w:rPr>
                <w:noProof/>
              </w:rPr>
              <w:drawing>
                <wp:inline distT="0" distB="0" distL="0" distR="0" wp14:anchorId="3A46D43E" wp14:editId="4A4921EB">
                  <wp:extent cx="161831" cy="161831"/>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630" w:type="dxa"/>
            <w:tcBorders>
              <w:top w:val="single" w:sz="4" w:space="0" w:color="auto"/>
              <w:left w:val="single" w:sz="4" w:space="0" w:color="auto"/>
              <w:bottom w:val="single" w:sz="4" w:space="0" w:color="auto"/>
              <w:right w:val="single" w:sz="4" w:space="0" w:color="auto"/>
            </w:tcBorders>
          </w:tcPr>
          <w:p w14:paraId="3632DAB6" w14:textId="77777777" w:rsidR="00953439" w:rsidRDefault="00953439" w:rsidP="00953439">
            <w:pPr>
              <w:jc w:val="center"/>
            </w:pPr>
            <w:r w:rsidRPr="00741609">
              <w:rPr>
                <w:noProof/>
              </w:rPr>
              <w:drawing>
                <wp:inline distT="0" distB="0" distL="0" distR="0" wp14:anchorId="72A71494" wp14:editId="0ECD544D">
                  <wp:extent cx="161831" cy="1618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18" w:space="0" w:color="auto"/>
            </w:tcBorders>
          </w:tcPr>
          <w:p w14:paraId="57FD51BB" w14:textId="77777777" w:rsidR="00953439" w:rsidRDefault="00953439" w:rsidP="00953439">
            <w:pPr>
              <w:jc w:val="center"/>
            </w:pPr>
            <w:r w:rsidRPr="00741609">
              <w:rPr>
                <w:noProof/>
              </w:rPr>
              <w:drawing>
                <wp:inline distT="0" distB="0" distL="0" distR="0" wp14:anchorId="7627BC0D" wp14:editId="6D6633C2">
                  <wp:extent cx="161831" cy="161831"/>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18" w:space="0" w:color="auto"/>
              <w:bottom w:val="single" w:sz="4" w:space="0" w:color="auto"/>
              <w:right w:val="single" w:sz="4" w:space="0" w:color="auto"/>
            </w:tcBorders>
          </w:tcPr>
          <w:p w14:paraId="2C355611" w14:textId="77777777" w:rsidR="00953439" w:rsidRDefault="00953439" w:rsidP="00953439">
            <w:pPr>
              <w:jc w:val="center"/>
            </w:pPr>
            <w:r w:rsidRPr="00741609">
              <w:rPr>
                <w:noProof/>
              </w:rPr>
              <w:drawing>
                <wp:inline distT="0" distB="0" distL="0" distR="0" wp14:anchorId="04DC8F31" wp14:editId="1C6E0C11">
                  <wp:extent cx="161831" cy="161831"/>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15338991" w14:textId="77777777" w:rsidR="00953439" w:rsidRDefault="00953439" w:rsidP="00953439">
            <w:pPr>
              <w:jc w:val="center"/>
            </w:pPr>
            <w:r w:rsidRPr="00741609">
              <w:rPr>
                <w:noProof/>
              </w:rPr>
              <w:drawing>
                <wp:inline distT="0" distB="0" distL="0" distR="0" wp14:anchorId="44D1A3AB" wp14:editId="3980B981">
                  <wp:extent cx="161831" cy="161831"/>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870" w:type="dxa"/>
            <w:tcBorders>
              <w:top w:val="single" w:sz="4" w:space="0" w:color="auto"/>
              <w:left w:val="single" w:sz="4" w:space="0" w:color="auto"/>
              <w:bottom w:val="single" w:sz="4" w:space="0" w:color="auto"/>
              <w:right w:val="single" w:sz="4" w:space="0" w:color="auto"/>
            </w:tcBorders>
          </w:tcPr>
          <w:p w14:paraId="75314CC6" w14:textId="77777777" w:rsidR="00953439" w:rsidRDefault="00953439" w:rsidP="00953439">
            <w:pPr>
              <w:jc w:val="center"/>
            </w:pPr>
            <w:r w:rsidRPr="00741609">
              <w:rPr>
                <w:noProof/>
              </w:rPr>
              <w:drawing>
                <wp:inline distT="0" distB="0" distL="0" distR="0" wp14:anchorId="1A59504C" wp14:editId="6F6A438E">
                  <wp:extent cx="161831" cy="161831"/>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1807" w:type="dxa"/>
            <w:tcBorders>
              <w:top w:val="single" w:sz="4" w:space="0" w:color="auto"/>
              <w:left w:val="single" w:sz="4" w:space="0" w:color="auto"/>
              <w:bottom w:val="single" w:sz="4" w:space="0" w:color="auto"/>
              <w:right w:val="single" w:sz="4" w:space="0" w:color="auto"/>
            </w:tcBorders>
          </w:tcPr>
          <w:p w14:paraId="7F5B449B" w14:textId="77777777" w:rsidR="00953439" w:rsidRDefault="00953439" w:rsidP="00953439">
            <w:r w:rsidRPr="00741609">
              <w:rPr>
                <w:noProof/>
              </w:rPr>
              <w:drawing>
                <wp:inline distT="0" distB="0" distL="0" distR="0" wp14:anchorId="5AAE9785" wp14:editId="76F7A9BF">
                  <wp:extent cx="161831" cy="161831"/>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r>
      <w:tr w:rsidR="00953439" w14:paraId="14565AAF" w14:textId="77777777" w:rsidTr="001A07F9">
        <w:tc>
          <w:tcPr>
            <w:tcW w:w="10867" w:type="dxa"/>
            <w:gridSpan w:val="8"/>
            <w:tcBorders>
              <w:top w:val="single" w:sz="4" w:space="0" w:color="auto"/>
              <w:left w:val="single" w:sz="4" w:space="0" w:color="auto"/>
              <w:bottom w:val="single" w:sz="4" w:space="0" w:color="auto"/>
              <w:right w:val="single" w:sz="4" w:space="0" w:color="auto"/>
            </w:tcBorders>
            <w:shd w:val="clear" w:color="auto" w:fill="E0E0E0"/>
          </w:tcPr>
          <w:p w14:paraId="7531D8C8" w14:textId="77777777" w:rsidR="00953439" w:rsidRDefault="00953439" w:rsidP="00953439">
            <w:r w:rsidRPr="004E6B03">
              <w:rPr>
                <w:b/>
              </w:rPr>
              <w:t>Is there anything else you would like us to know about your child or family at this time?</w:t>
            </w:r>
          </w:p>
        </w:tc>
      </w:tr>
      <w:tr w:rsidR="00953439" w14:paraId="3766FDC5" w14:textId="77777777" w:rsidTr="001A07F9">
        <w:trPr>
          <w:trHeight w:val="998"/>
        </w:trPr>
        <w:tc>
          <w:tcPr>
            <w:tcW w:w="10867" w:type="dxa"/>
            <w:gridSpan w:val="8"/>
            <w:tcBorders>
              <w:top w:val="single" w:sz="4" w:space="0" w:color="auto"/>
              <w:left w:val="single" w:sz="4" w:space="0" w:color="auto"/>
              <w:bottom w:val="single" w:sz="4" w:space="0" w:color="auto"/>
              <w:right w:val="single" w:sz="4" w:space="0" w:color="auto"/>
            </w:tcBorders>
          </w:tcPr>
          <w:p w14:paraId="4FE19FF3" w14:textId="77777777" w:rsidR="00953439" w:rsidRDefault="00953439" w:rsidP="00953439"/>
          <w:p w14:paraId="1DC205D8" w14:textId="77777777" w:rsidR="00953439" w:rsidRDefault="00953439" w:rsidP="00953439"/>
        </w:tc>
      </w:tr>
    </w:tbl>
    <w:p w14:paraId="1FA52F64" w14:textId="77777777" w:rsidR="00953439" w:rsidRDefault="00953439"/>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08"/>
        <w:gridCol w:w="1619"/>
        <w:gridCol w:w="450"/>
        <w:gridCol w:w="870"/>
        <w:gridCol w:w="634"/>
        <w:gridCol w:w="687"/>
        <w:gridCol w:w="508"/>
        <w:gridCol w:w="6"/>
        <w:gridCol w:w="755"/>
        <w:gridCol w:w="325"/>
        <w:gridCol w:w="990"/>
        <w:gridCol w:w="556"/>
        <w:gridCol w:w="74"/>
        <w:gridCol w:w="798"/>
        <w:gridCol w:w="90"/>
        <w:gridCol w:w="720"/>
      </w:tblGrid>
      <w:tr w:rsidR="00BC6356" w14:paraId="5E8208BA" w14:textId="77777777" w:rsidTr="001A07F9">
        <w:tc>
          <w:tcPr>
            <w:tcW w:w="10890" w:type="dxa"/>
            <w:gridSpan w:val="16"/>
            <w:shd w:val="clear" w:color="auto" w:fill="D9D9D9"/>
          </w:tcPr>
          <w:p w14:paraId="1355D2BB" w14:textId="58904812" w:rsidR="00BC6356" w:rsidRPr="00004414" w:rsidRDefault="00723704" w:rsidP="00723704">
            <w:pPr>
              <w:spacing w:before="60" w:after="60"/>
              <w:jc w:val="center"/>
            </w:pPr>
            <w:r w:rsidRPr="00004414">
              <w:rPr>
                <w:b/>
                <w:bCs/>
              </w:rPr>
              <w:t>School</w:t>
            </w:r>
            <w:r w:rsidR="00351097">
              <w:rPr>
                <w:b/>
                <w:bCs/>
              </w:rPr>
              <w:t xml:space="preserve"> (or Preschool)</w:t>
            </w:r>
            <w:r w:rsidR="00BC6356" w:rsidRPr="00004414">
              <w:t xml:space="preserve"> </w:t>
            </w:r>
            <w:r w:rsidR="00BC6356" w:rsidRPr="00004414">
              <w:rPr>
                <w:b/>
                <w:bCs/>
              </w:rPr>
              <w:t>Information:</w:t>
            </w:r>
          </w:p>
        </w:tc>
      </w:tr>
      <w:tr w:rsidR="00136287" w14:paraId="2D88D59A" w14:textId="77777777" w:rsidTr="001A07F9">
        <w:tc>
          <w:tcPr>
            <w:tcW w:w="9208" w:type="dxa"/>
            <w:gridSpan w:val="12"/>
          </w:tcPr>
          <w:p w14:paraId="057A4E22" w14:textId="22DA0156" w:rsidR="00136287" w:rsidRDefault="00136287" w:rsidP="004D6DB2">
            <w:pPr>
              <w:spacing w:before="60" w:after="60"/>
            </w:pPr>
            <w:r>
              <w:t>Does your child currently attend school</w:t>
            </w:r>
            <w:r w:rsidR="004D6DB2">
              <w:t xml:space="preserve"> (or preschool)</w:t>
            </w:r>
            <w:r>
              <w:t xml:space="preserve">? </w:t>
            </w:r>
            <w:r w:rsidR="00210959">
              <w:t>*</w:t>
            </w:r>
            <w:r w:rsidRPr="00136287">
              <w:rPr>
                <w:b/>
              </w:rPr>
              <w:t>If yes</w:t>
            </w:r>
            <w:r>
              <w:t>, complete below.</w:t>
            </w:r>
          </w:p>
        </w:tc>
        <w:tc>
          <w:tcPr>
            <w:tcW w:w="962" w:type="dxa"/>
            <w:gridSpan w:val="3"/>
          </w:tcPr>
          <w:p w14:paraId="1715DE0C" w14:textId="10FD9277" w:rsidR="00136287" w:rsidRDefault="00136287" w:rsidP="00136287">
            <w:pPr>
              <w:spacing w:before="60" w:after="60"/>
              <w:jc w:val="center"/>
            </w:pPr>
            <w:r>
              <w:rPr>
                <w:noProof/>
              </w:rPr>
              <w:drawing>
                <wp:inline distT="0" distB="0" distL="0" distR="0" wp14:anchorId="2644FB3E" wp14:editId="3F673DA2">
                  <wp:extent cx="162560" cy="162560"/>
                  <wp:effectExtent l="0" t="0" r="0" b="0"/>
                  <wp:docPr id="5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Yes</w:t>
            </w:r>
            <w:r w:rsidR="00210959">
              <w:t>*</w:t>
            </w:r>
          </w:p>
        </w:tc>
        <w:tc>
          <w:tcPr>
            <w:tcW w:w="720" w:type="dxa"/>
          </w:tcPr>
          <w:p w14:paraId="66C1A2A1" w14:textId="6AE8916E" w:rsidR="00136287" w:rsidRDefault="00136287" w:rsidP="00136287">
            <w:pPr>
              <w:spacing w:before="60" w:after="60"/>
              <w:jc w:val="center"/>
            </w:pPr>
            <w:r>
              <w:rPr>
                <w:noProof/>
              </w:rPr>
              <w:drawing>
                <wp:inline distT="0" distB="0" distL="0" distR="0" wp14:anchorId="4007C9A1" wp14:editId="05CEFAE9">
                  <wp:extent cx="162560" cy="162560"/>
                  <wp:effectExtent l="0" t="0" r="0" b="0"/>
                  <wp:docPr id="59"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r>
      <w:tr w:rsidR="00BC6356" w14:paraId="6716930C" w14:textId="77777777" w:rsidTr="001A07F9">
        <w:tc>
          <w:tcPr>
            <w:tcW w:w="3427" w:type="dxa"/>
            <w:gridSpan w:val="2"/>
          </w:tcPr>
          <w:p w14:paraId="3D95BBA2" w14:textId="63D904A0" w:rsidR="00BC6356" w:rsidRDefault="00BC6356" w:rsidP="004D6DB2">
            <w:pPr>
              <w:spacing w:before="60" w:after="60"/>
            </w:pPr>
            <w:r>
              <w:t>Current School</w:t>
            </w:r>
            <w:r w:rsidR="004D6DB2">
              <w:t>/Preschool</w:t>
            </w:r>
            <w:r>
              <w:t>:</w:t>
            </w:r>
          </w:p>
        </w:tc>
        <w:tc>
          <w:tcPr>
            <w:tcW w:w="7463" w:type="dxa"/>
            <w:gridSpan w:val="14"/>
          </w:tcPr>
          <w:p w14:paraId="344C1D8E" w14:textId="77777777" w:rsidR="00BC6356" w:rsidRDefault="00BC6356" w:rsidP="00723704">
            <w:pPr>
              <w:spacing w:before="60" w:after="60"/>
            </w:pPr>
          </w:p>
        </w:tc>
      </w:tr>
      <w:tr w:rsidR="00154327" w14:paraId="1D98F878" w14:textId="77777777" w:rsidTr="001A07F9">
        <w:tc>
          <w:tcPr>
            <w:tcW w:w="3427" w:type="dxa"/>
            <w:gridSpan w:val="2"/>
          </w:tcPr>
          <w:p w14:paraId="6814119E" w14:textId="77777777" w:rsidR="00154327" w:rsidRDefault="00154327" w:rsidP="00723704">
            <w:pPr>
              <w:spacing w:before="60" w:after="60"/>
            </w:pPr>
            <w:r>
              <w:t>School District:</w:t>
            </w:r>
          </w:p>
        </w:tc>
        <w:tc>
          <w:tcPr>
            <w:tcW w:w="7463" w:type="dxa"/>
            <w:gridSpan w:val="14"/>
          </w:tcPr>
          <w:p w14:paraId="64F4C791" w14:textId="77777777" w:rsidR="00154327" w:rsidRDefault="00154327" w:rsidP="00723704">
            <w:pPr>
              <w:spacing w:before="60" w:after="60"/>
            </w:pPr>
          </w:p>
        </w:tc>
      </w:tr>
      <w:tr w:rsidR="00BC6356" w14:paraId="334FC243" w14:textId="77777777" w:rsidTr="001A07F9">
        <w:tc>
          <w:tcPr>
            <w:tcW w:w="3427" w:type="dxa"/>
            <w:gridSpan w:val="2"/>
          </w:tcPr>
          <w:p w14:paraId="57C80B02" w14:textId="77777777" w:rsidR="00BC6356" w:rsidRDefault="00BC6356" w:rsidP="00723704">
            <w:pPr>
              <w:spacing w:before="60" w:after="60"/>
            </w:pPr>
            <w:r>
              <w:t>Grade Level:</w:t>
            </w:r>
          </w:p>
        </w:tc>
        <w:tc>
          <w:tcPr>
            <w:tcW w:w="7463" w:type="dxa"/>
            <w:gridSpan w:val="14"/>
          </w:tcPr>
          <w:p w14:paraId="305B22B8" w14:textId="77777777" w:rsidR="00BC6356" w:rsidRDefault="00BC6356" w:rsidP="00723704">
            <w:pPr>
              <w:spacing w:before="60" w:after="60"/>
            </w:pPr>
          </w:p>
        </w:tc>
      </w:tr>
      <w:tr w:rsidR="0030712C" w14:paraId="1AE45F42" w14:textId="77777777" w:rsidTr="001A07F9">
        <w:tc>
          <w:tcPr>
            <w:tcW w:w="3427" w:type="dxa"/>
            <w:gridSpan w:val="2"/>
          </w:tcPr>
          <w:p w14:paraId="328C0742" w14:textId="46272697" w:rsidR="0030712C" w:rsidRDefault="0030712C" w:rsidP="00723704">
            <w:pPr>
              <w:spacing w:before="60" w:after="60"/>
            </w:pPr>
            <w:r>
              <w:t>Repeated any grades?</w:t>
            </w:r>
          </w:p>
        </w:tc>
        <w:tc>
          <w:tcPr>
            <w:tcW w:w="1320" w:type="dxa"/>
            <w:gridSpan w:val="2"/>
          </w:tcPr>
          <w:p w14:paraId="4578A8D5" w14:textId="0FC079C1" w:rsidR="0030712C" w:rsidRDefault="0030712C" w:rsidP="00723704">
            <w:pPr>
              <w:spacing w:before="60" w:after="60"/>
            </w:pPr>
            <w:r>
              <w:rPr>
                <w:noProof/>
              </w:rPr>
              <w:drawing>
                <wp:inline distT="0" distB="0" distL="0" distR="0" wp14:anchorId="18B69194" wp14:editId="2EFB86FA">
                  <wp:extent cx="162560" cy="162560"/>
                  <wp:effectExtent l="0" t="0" r="0" b="0"/>
                  <wp:docPr id="27"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Yes*</w:t>
            </w:r>
          </w:p>
        </w:tc>
        <w:tc>
          <w:tcPr>
            <w:tcW w:w="1321" w:type="dxa"/>
            <w:gridSpan w:val="2"/>
          </w:tcPr>
          <w:p w14:paraId="465192A6" w14:textId="198B4AC7" w:rsidR="0030712C" w:rsidRDefault="0030712C" w:rsidP="00723704">
            <w:pPr>
              <w:spacing w:before="60" w:after="60"/>
            </w:pPr>
            <w:r>
              <w:rPr>
                <w:noProof/>
              </w:rPr>
              <w:drawing>
                <wp:inline distT="0" distB="0" distL="0" distR="0" wp14:anchorId="7EEEE228" wp14:editId="2D670F26">
                  <wp:extent cx="162560" cy="162560"/>
                  <wp:effectExtent l="0" t="0" r="0" b="0"/>
                  <wp:docPr id="31"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c>
          <w:tcPr>
            <w:tcW w:w="4822" w:type="dxa"/>
            <w:gridSpan w:val="10"/>
          </w:tcPr>
          <w:p w14:paraId="40FF3D6D" w14:textId="660BA333" w:rsidR="0030712C" w:rsidRDefault="0030712C" w:rsidP="00723704">
            <w:pPr>
              <w:spacing w:before="60" w:after="60"/>
            </w:pPr>
            <w:r>
              <w:t>If yes, which grade(s)?:</w:t>
            </w:r>
          </w:p>
        </w:tc>
      </w:tr>
      <w:tr w:rsidR="007F50EA" w14:paraId="0FD2435B" w14:textId="77777777" w:rsidTr="001A07F9">
        <w:tc>
          <w:tcPr>
            <w:tcW w:w="3427" w:type="dxa"/>
            <w:gridSpan w:val="2"/>
          </w:tcPr>
          <w:p w14:paraId="4FBB8294" w14:textId="106EA96B" w:rsidR="007F50EA" w:rsidRDefault="007F50EA" w:rsidP="00723704">
            <w:pPr>
              <w:spacing w:before="60" w:after="60"/>
            </w:pPr>
            <w:r>
              <w:t>Ever suspended/expelled?</w:t>
            </w:r>
          </w:p>
        </w:tc>
        <w:tc>
          <w:tcPr>
            <w:tcW w:w="1320" w:type="dxa"/>
            <w:gridSpan w:val="2"/>
          </w:tcPr>
          <w:p w14:paraId="678D4A5F" w14:textId="7393E3A2" w:rsidR="007F50EA" w:rsidRDefault="007F50EA" w:rsidP="00723704">
            <w:pPr>
              <w:spacing w:before="60" w:after="60"/>
              <w:rPr>
                <w:noProof/>
              </w:rPr>
            </w:pPr>
            <w:r>
              <w:rPr>
                <w:noProof/>
              </w:rPr>
              <w:drawing>
                <wp:inline distT="0" distB="0" distL="0" distR="0" wp14:anchorId="67EF3274" wp14:editId="5E6F6C20">
                  <wp:extent cx="162560" cy="162560"/>
                  <wp:effectExtent l="0" t="0" r="0" b="0"/>
                  <wp:docPr id="547"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Pr>
                <w:noProof/>
              </w:rPr>
              <w:t>Yes*</w:t>
            </w:r>
          </w:p>
        </w:tc>
        <w:tc>
          <w:tcPr>
            <w:tcW w:w="1321" w:type="dxa"/>
            <w:gridSpan w:val="2"/>
          </w:tcPr>
          <w:p w14:paraId="326AF9DA" w14:textId="3CA51171" w:rsidR="007F50EA" w:rsidRDefault="007F50EA" w:rsidP="00723704">
            <w:pPr>
              <w:spacing w:before="60" w:after="60"/>
              <w:rPr>
                <w:noProof/>
              </w:rPr>
            </w:pPr>
            <w:r>
              <w:rPr>
                <w:noProof/>
              </w:rPr>
              <w:drawing>
                <wp:inline distT="0" distB="0" distL="0" distR="0" wp14:anchorId="4B286D36" wp14:editId="68F290AC">
                  <wp:extent cx="162560" cy="162560"/>
                  <wp:effectExtent l="0" t="0" r="0" b="0"/>
                  <wp:docPr id="54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Pr>
                <w:noProof/>
              </w:rPr>
              <w:t>No</w:t>
            </w:r>
          </w:p>
        </w:tc>
        <w:tc>
          <w:tcPr>
            <w:tcW w:w="4822" w:type="dxa"/>
            <w:gridSpan w:val="10"/>
          </w:tcPr>
          <w:p w14:paraId="4CFFE3C8" w14:textId="239AF8AA" w:rsidR="007F50EA" w:rsidRDefault="007F50EA" w:rsidP="00723704">
            <w:pPr>
              <w:spacing w:before="60" w:after="60"/>
            </w:pPr>
            <w:r>
              <w:t>If yes, explain:</w:t>
            </w:r>
          </w:p>
        </w:tc>
      </w:tr>
      <w:tr w:rsidR="0035770F" w14:paraId="29486A6A" w14:textId="77777777" w:rsidTr="001A07F9">
        <w:trPr>
          <w:trHeight w:val="20"/>
        </w:trPr>
        <w:tc>
          <w:tcPr>
            <w:tcW w:w="3427" w:type="dxa"/>
            <w:gridSpan w:val="2"/>
            <w:vMerge w:val="restart"/>
          </w:tcPr>
          <w:p w14:paraId="2BB449CD" w14:textId="537548B8" w:rsidR="0035770F" w:rsidRDefault="00644412" w:rsidP="0079420D">
            <w:pPr>
              <w:spacing w:before="60" w:after="60"/>
            </w:pPr>
            <w:r>
              <w:t>Classroom S</w:t>
            </w:r>
            <w:r w:rsidR="0035770F">
              <w:t>etting:</w:t>
            </w:r>
          </w:p>
        </w:tc>
        <w:tc>
          <w:tcPr>
            <w:tcW w:w="1954" w:type="dxa"/>
            <w:gridSpan w:val="3"/>
            <w:tcBorders>
              <w:bottom w:val="nil"/>
              <w:right w:val="nil"/>
            </w:tcBorders>
          </w:tcPr>
          <w:p w14:paraId="3E7FFD89" w14:textId="77777777" w:rsidR="0035770F" w:rsidRDefault="0035770F" w:rsidP="00723704">
            <w:pPr>
              <w:spacing w:before="60" w:after="60"/>
            </w:pPr>
            <w:r>
              <w:rPr>
                <w:noProof/>
              </w:rPr>
              <w:drawing>
                <wp:inline distT="0" distB="0" distL="0" distR="0" wp14:anchorId="7CABFB10" wp14:editId="6CCB96D0">
                  <wp:extent cx="162560" cy="162560"/>
                  <wp:effectExtent l="0" t="0" r="0" b="0"/>
                  <wp:docPr id="795"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 xml:space="preserve"> Regular</w:t>
            </w:r>
          </w:p>
        </w:tc>
        <w:tc>
          <w:tcPr>
            <w:tcW w:w="1956" w:type="dxa"/>
            <w:gridSpan w:val="4"/>
            <w:tcBorders>
              <w:left w:val="nil"/>
              <w:bottom w:val="nil"/>
              <w:right w:val="nil"/>
            </w:tcBorders>
          </w:tcPr>
          <w:p w14:paraId="4F2E5639" w14:textId="77777777" w:rsidR="0035770F" w:rsidRDefault="0035770F" w:rsidP="00723704">
            <w:pPr>
              <w:spacing w:before="60" w:after="60"/>
            </w:pPr>
            <w:r>
              <w:rPr>
                <w:noProof/>
              </w:rPr>
              <w:drawing>
                <wp:inline distT="0" distB="0" distL="0" distR="0" wp14:anchorId="59658918" wp14:editId="27494E56">
                  <wp:extent cx="162560" cy="162560"/>
                  <wp:effectExtent l="0" t="0" r="0" b="0"/>
                  <wp:docPr id="796"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 xml:space="preserve"> Co-taught</w:t>
            </w:r>
          </w:p>
        </w:tc>
        <w:tc>
          <w:tcPr>
            <w:tcW w:w="3553" w:type="dxa"/>
            <w:gridSpan w:val="7"/>
            <w:tcBorders>
              <w:left w:val="nil"/>
              <w:bottom w:val="nil"/>
            </w:tcBorders>
          </w:tcPr>
          <w:p w14:paraId="3FAEA04C" w14:textId="77777777" w:rsidR="0035770F" w:rsidRDefault="0035770F" w:rsidP="00723704">
            <w:pPr>
              <w:spacing w:before="60" w:after="60"/>
            </w:pPr>
            <w:r>
              <w:rPr>
                <w:noProof/>
              </w:rPr>
              <w:drawing>
                <wp:inline distT="0" distB="0" distL="0" distR="0" wp14:anchorId="424F134E" wp14:editId="6EA47DE9">
                  <wp:extent cx="162560" cy="162560"/>
                  <wp:effectExtent l="0" t="0" r="0" b="0"/>
                  <wp:docPr id="797"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 xml:space="preserve"> Blended/integrated</w:t>
            </w:r>
          </w:p>
        </w:tc>
      </w:tr>
      <w:tr w:rsidR="0079420D" w14:paraId="5D967332" w14:textId="77777777" w:rsidTr="001A07F9">
        <w:trPr>
          <w:trHeight w:val="20"/>
        </w:trPr>
        <w:tc>
          <w:tcPr>
            <w:tcW w:w="3427" w:type="dxa"/>
            <w:gridSpan w:val="2"/>
            <w:vMerge/>
          </w:tcPr>
          <w:p w14:paraId="5A272013" w14:textId="77777777" w:rsidR="0079420D" w:rsidRDefault="0079420D" w:rsidP="00723704">
            <w:pPr>
              <w:spacing w:before="60" w:after="60"/>
            </w:pPr>
          </w:p>
        </w:tc>
        <w:tc>
          <w:tcPr>
            <w:tcW w:w="1954" w:type="dxa"/>
            <w:gridSpan w:val="3"/>
            <w:tcBorders>
              <w:top w:val="nil"/>
              <w:bottom w:val="single" w:sz="4" w:space="0" w:color="auto"/>
              <w:right w:val="nil"/>
            </w:tcBorders>
          </w:tcPr>
          <w:p w14:paraId="2A066241" w14:textId="77777777" w:rsidR="0079420D" w:rsidRDefault="00C53870" w:rsidP="00723704">
            <w:pPr>
              <w:spacing w:before="60" w:after="60"/>
            </w:pPr>
            <w:r>
              <w:rPr>
                <w:noProof/>
              </w:rPr>
              <w:drawing>
                <wp:inline distT="0" distB="0" distL="0" distR="0" wp14:anchorId="377F4709" wp14:editId="28D4F39F">
                  <wp:extent cx="162560" cy="162560"/>
                  <wp:effectExtent l="0" t="0" r="0" b="0"/>
                  <wp:docPr id="576"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 xml:space="preserve"> </w:t>
            </w:r>
            <w:r w:rsidR="0079420D">
              <w:t>15:1:1</w:t>
            </w:r>
          </w:p>
        </w:tc>
        <w:tc>
          <w:tcPr>
            <w:tcW w:w="1956" w:type="dxa"/>
            <w:gridSpan w:val="4"/>
            <w:tcBorders>
              <w:top w:val="nil"/>
              <w:left w:val="nil"/>
              <w:bottom w:val="single" w:sz="4" w:space="0" w:color="auto"/>
              <w:right w:val="nil"/>
            </w:tcBorders>
          </w:tcPr>
          <w:p w14:paraId="51F419ED" w14:textId="77777777" w:rsidR="0079420D" w:rsidRDefault="00C53870" w:rsidP="00723704">
            <w:pPr>
              <w:spacing w:before="60" w:after="60"/>
            </w:pPr>
            <w:r>
              <w:rPr>
                <w:noProof/>
              </w:rPr>
              <w:drawing>
                <wp:inline distT="0" distB="0" distL="0" distR="0" wp14:anchorId="0C92DBF4" wp14:editId="790CD42A">
                  <wp:extent cx="162560" cy="162560"/>
                  <wp:effectExtent l="0" t="0" r="0" b="0"/>
                  <wp:docPr id="57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 xml:space="preserve"> </w:t>
            </w:r>
            <w:r w:rsidR="0079420D">
              <w:t>12:1:1</w:t>
            </w:r>
          </w:p>
        </w:tc>
        <w:tc>
          <w:tcPr>
            <w:tcW w:w="1945" w:type="dxa"/>
            <w:gridSpan w:val="4"/>
            <w:tcBorders>
              <w:top w:val="nil"/>
              <w:left w:val="nil"/>
              <w:bottom w:val="single" w:sz="4" w:space="0" w:color="auto"/>
              <w:right w:val="nil"/>
            </w:tcBorders>
          </w:tcPr>
          <w:p w14:paraId="1C93696C" w14:textId="77777777" w:rsidR="0079420D" w:rsidRDefault="00C53870" w:rsidP="00723704">
            <w:pPr>
              <w:spacing w:before="60" w:after="60"/>
            </w:pPr>
            <w:r>
              <w:rPr>
                <w:noProof/>
              </w:rPr>
              <w:drawing>
                <wp:inline distT="0" distB="0" distL="0" distR="0" wp14:anchorId="7C3435C2" wp14:editId="79FF3FE5">
                  <wp:extent cx="162560" cy="162560"/>
                  <wp:effectExtent l="0" t="0" r="0" b="0"/>
                  <wp:docPr id="579"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 xml:space="preserve"> </w:t>
            </w:r>
            <w:r w:rsidR="0079420D">
              <w:t>8:1:1</w:t>
            </w:r>
          </w:p>
        </w:tc>
        <w:tc>
          <w:tcPr>
            <w:tcW w:w="1608" w:type="dxa"/>
            <w:gridSpan w:val="3"/>
            <w:tcBorders>
              <w:top w:val="nil"/>
              <w:left w:val="nil"/>
              <w:bottom w:val="single" w:sz="4" w:space="0" w:color="auto"/>
            </w:tcBorders>
          </w:tcPr>
          <w:p w14:paraId="5E402348" w14:textId="77777777" w:rsidR="0079420D" w:rsidRDefault="00C53870" w:rsidP="00723704">
            <w:pPr>
              <w:spacing w:before="60" w:after="60"/>
            </w:pPr>
            <w:r>
              <w:rPr>
                <w:noProof/>
              </w:rPr>
              <w:drawing>
                <wp:inline distT="0" distB="0" distL="0" distR="0" wp14:anchorId="50432E19" wp14:editId="3C4C634D">
                  <wp:extent cx="162560" cy="162560"/>
                  <wp:effectExtent l="0" t="0" r="0" b="0"/>
                  <wp:docPr id="581"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 xml:space="preserve"> </w:t>
            </w:r>
            <w:r w:rsidR="0079420D">
              <w:t>6:1:1</w:t>
            </w:r>
          </w:p>
        </w:tc>
      </w:tr>
      <w:tr w:rsidR="001A07F9" w14:paraId="6954A1D4" w14:textId="77777777" w:rsidTr="001A07F9">
        <w:trPr>
          <w:trHeight w:val="20"/>
        </w:trPr>
        <w:tc>
          <w:tcPr>
            <w:tcW w:w="3427" w:type="dxa"/>
            <w:gridSpan w:val="2"/>
            <w:vMerge w:val="restart"/>
            <w:tcBorders>
              <w:right w:val="single" w:sz="4" w:space="0" w:color="auto"/>
            </w:tcBorders>
          </w:tcPr>
          <w:p w14:paraId="37C28124" w14:textId="77777777" w:rsidR="001A07F9" w:rsidRDefault="001A07F9" w:rsidP="00A736BE">
            <w:pPr>
              <w:spacing w:before="60" w:after="60"/>
            </w:pPr>
            <w:r>
              <w:t>COVID 19 IMPACT</w:t>
            </w:r>
          </w:p>
          <w:p w14:paraId="5CA13AB9" w14:textId="3FB49326" w:rsidR="001A07F9" w:rsidRPr="001A07F9" w:rsidRDefault="001A07F9" w:rsidP="001A07F9">
            <w:pPr>
              <w:tabs>
                <w:tab w:val="num" w:pos="720"/>
              </w:tabs>
              <w:spacing w:before="60" w:after="60"/>
              <w:ind w:right="72"/>
              <w:rPr>
                <w:noProof/>
                <w:szCs w:val="16"/>
              </w:rPr>
            </w:pPr>
            <w:r w:rsidRPr="001A07F9">
              <w:rPr>
                <w:noProof/>
                <w:szCs w:val="16"/>
              </w:rPr>
              <w:t>Please describe your child’s educational experience during the academic year 2020-202</w:t>
            </w:r>
            <w:r>
              <w:rPr>
                <w:noProof/>
                <w:szCs w:val="16"/>
              </w:rPr>
              <w:t>1</w:t>
            </w:r>
          </w:p>
        </w:tc>
        <w:tc>
          <w:tcPr>
            <w:tcW w:w="1954" w:type="dxa"/>
            <w:gridSpan w:val="3"/>
            <w:tcBorders>
              <w:top w:val="single" w:sz="4" w:space="0" w:color="auto"/>
              <w:left w:val="single" w:sz="4" w:space="0" w:color="auto"/>
              <w:bottom w:val="nil"/>
              <w:right w:val="nil"/>
            </w:tcBorders>
          </w:tcPr>
          <w:p w14:paraId="3056AFC3" w14:textId="59A6A378" w:rsidR="001A07F9" w:rsidRDefault="001A07F9" w:rsidP="001A07F9">
            <w:pPr>
              <w:spacing w:before="60" w:after="60"/>
            </w:pPr>
            <w:r>
              <w:rPr>
                <w:noProof/>
              </w:rPr>
              <w:drawing>
                <wp:inline distT="0" distB="0" distL="0" distR="0" wp14:anchorId="6ED12F42" wp14:editId="6A0EF0BC">
                  <wp:extent cx="162560" cy="162560"/>
                  <wp:effectExtent l="0" t="0" r="0" b="0"/>
                  <wp:docPr id="857"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 xml:space="preserve"> Hybrid</w:t>
            </w:r>
          </w:p>
        </w:tc>
        <w:tc>
          <w:tcPr>
            <w:tcW w:w="1956" w:type="dxa"/>
            <w:gridSpan w:val="4"/>
            <w:tcBorders>
              <w:top w:val="single" w:sz="4" w:space="0" w:color="auto"/>
              <w:left w:val="nil"/>
              <w:bottom w:val="nil"/>
              <w:right w:val="nil"/>
            </w:tcBorders>
          </w:tcPr>
          <w:p w14:paraId="08A19C8B" w14:textId="205214A7" w:rsidR="001A07F9" w:rsidRDefault="001A07F9" w:rsidP="001A07F9">
            <w:pPr>
              <w:spacing w:before="60" w:after="60"/>
            </w:pPr>
            <w:r>
              <w:rPr>
                <w:noProof/>
              </w:rPr>
              <w:drawing>
                <wp:inline distT="0" distB="0" distL="0" distR="0" wp14:anchorId="5A363C94" wp14:editId="6DBEE343">
                  <wp:extent cx="162560" cy="162560"/>
                  <wp:effectExtent l="0" t="0" r="0" b="0"/>
                  <wp:docPr id="85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 xml:space="preserve"> In person</w:t>
            </w:r>
          </w:p>
        </w:tc>
        <w:tc>
          <w:tcPr>
            <w:tcW w:w="3553" w:type="dxa"/>
            <w:gridSpan w:val="7"/>
            <w:tcBorders>
              <w:top w:val="single" w:sz="4" w:space="0" w:color="auto"/>
              <w:left w:val="nil"/>
              <w:bottom w:val="nil"/>
              <w:right w:val="single" w:sz="4" w:space="0" w:color="auto"/>
            </w:tcBorders>
          </w:tcPr>
          <w:p w14:paraId="3AFF25A9" w14:textId="03ECDB90" w:rsidR="001A07F9" w:rsidRDefault="001A07F9" w:rsidP="001A07F9">
            <w:pPr>
              <w:spacing w:before="60" w:after="60"/>
            </w:pPr>
            <w:r>
              <w:rPr>
                <w:noProof/>
              </w:rPr>
              <w:drawing>
                <wp:inline distT="0" distB="0" distL="0" distR="0" wp14:anchorId="4F2177F3" wp14:editId="520393CC">
                  <wp:extent cx="162560" cy="162560"/>
                  <wp:effectExtent l="0" t="0" r="0" b="0"/>
                  <wp:docPr id="859"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 xml:space="preserve"> Fully remote</w:t>
            </w:r>
          </w:p>
        </w:tc>
      </w:tr>
      <w:tr w:rsidR="001A07F9" w14:paraId="3C208E37" w14:textId="77777777" w:rsidTr="001A07F9">
        <w:trPr>
          <w:trHeight w:val="20"/>
        </w:trPr>
        <w:tc>
          <w:tcPr>
            <w:tcW w:w="3427" w:type="dxa"/>
            <w:gridSpan w:val="2"/>
            <w:vMerge/>
            <w:tcBorders>
              <w:right w:val="single" w:sz="4" w:space="0" w:color="auto"/>
            </w:tcBorders>
          </w:tcPr>
          <w:p w14:paraId="533F748F" w14:textId="77777777" w:rsidR="001A07F9" w:rsidRDefault="001A07F9" w:rsidP="001A07F9">
            <w:pPr>
              <w:spacing w:before="60" w:after="60"/>
            </w:pPr>
          </w:p>
        </w:tc>
        <w:tc>
          <w:tcPr>
            <w:tcW w:w="1954" w:type="dxa"/>
            <w:gridSpan w:val="3"/>
            <w:tcBorders>
              <w:top w:val="nil"/>
              <w:left w:val="single" w:sz="4" w:space="0" w:color="auto"/>
              <w:bottom w:val="single" w:sz="4" w:space="0" w:color="auto"/>
              <w:right w:val="nil"/>
            </w:tcBorders>
          </w:tcPr>
          <w:p w14:paraId="446762CC" w14:textId="05F4A445" w:rsidR="001A07F9" w:rsidRDefault="001A07F9" w:rsidP="001A07F9">
            <w:pPr>
              <w:spacing w:before="60" w:after="60"/>
              <w:rPr>
                <w:noProof/>
              </w:rPr>
            </w:pPr>
            <w:r>
              <w:rPr>
                <w:noProof/>
              </w:rPr>
              <w:drawing>
                <wp:inline distT="0" distB="0" distL="0" distR="0" wp14:anchorId="6D6DA08E" wp14:editId="21B54732">
                  <wp:extent cx="162560" cy="162560"/>
                  <wp:effectExtent l="0" t="0" r="0" b="0"/>
                  <wp:docPr id="86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Homeschooled</w:t>
            </w:r>
          </w:p>
        </w:tc>
        <w:tc>
          <w:tcPr>
            <w:tcW w:w="5509" w:type="dxa"/>
            <w:gridSpan w:val="11"/>
            <w:tcBorders>
              <w:top w:val="nil"/>
              <w:left w:val="nil"/>
              <w:bottom w:val="single" w:sz="4" w:space="0" w:color="auto"/>
              <w:right w:val="single" w:sz="4" w:space="0" w:color="auto"/>
            </w:tcBorders>
          </w:tcPr>
          <w:p w14:paraId="1250AD99" w14:textId="2C0F7ED7" w:rsidR="001A07F9" w:rsidRDefault="001A07F9" w:rsidP="001A07F9">
            <w:pPr>
              <w:spacing w:before="60" w:after="60"/>
              <w:rPr>
                <w:noProof/>
              </w:rPr>
            </w:pPr>
            <w:r>
              <w:rPr>
                <w:noProof/>
              </w:rPr>
              <w:t xml:space="preserve">(Registered homeschooled with the State Dept. of Education) </w:t>
            </w:r>
          </w:p>
        </w:tc>
      </w:tr>
      <w:tr w:rsidR="00692F4A" w14:paraId="1A42089E" w14:textId="77777777" w:rsidTr="001A07F9">
        <w:trPr>
          <w:trHeight w:val="269"/>
        </w:trPr>
        <w:tc>
          <w:tcPr>
            <w:tcW w:w="8652" w:type="dxa"/>
            <w:gridSpan w:val="11"/>
            <w:shd w:val="clear" w:color="auto" w:fill="F3F3F3"/>
          </w:tcPr>
          <w:p w14:paraId="208E6C8A" w14:textId="36614B03" w:rsidR="00692F4A" w:rsidRDefault="00692F4A" w:rsidP="00723704">
            <w:pPr>
              <w:spacing w:before="60" w:after="60"/>
              <w:rPr>
                <w:b/>
              </w:rPr>
            </w:pPr>
            <w:r>
              <w:rPr>
                <w:b/>
              </w:rPr>
              <w:t>Has your child</w:t>
            </w:r>
            <w:r w:rsidRPr="00004414">
              <w:rPr>
                <w:b/>
              </w:rPr>
              <w:t xml:space="preserve"> been evaluated </w:t>
            </w:r>
            <w:r>
              <w:rPr>
                <w:b/>
              </w:rPr>
              <w:t>by any of the following?:</w:t>
            </w:r>
          </w:p>
        </w:tc>
        <w:tc>
          <w:tcPr>
            <w:tcW w:w="2238" w:type="dxa"/>
            <w:gridSpan w:val="5"/>
            <w:tcBorders>
              <w:top w:val="nil"/>
              <w:left w:val="nil"/>
              <w:bottom w:val="single" w:sz="4" w:space="0" w:color="auto"/>
            </w:tcBorders>
            <w:shd w:val="clear" w:color="auto" w:fill="F3F3F3"/>
          </w:tcPr>
          <w:p w14:paraId="35D728B9" w14:textId="101F2E7E" w:rsidR="00692F4A" w:rsidRPr="00424699" w:rsidRDefault="00692F4A" w:rsidP="00424699">
            <w:pPr>
              <w:tabs>
                <w:tab w:val="num" w:pos="720"/>
              </w:tabs>
              <w:spacing w:before="60" w:after="60"/>
              <w:ind w:right="72"/>
              <w:jc w:val="center"/>
              <w:rPr>
                <w:b/>
                <w:noProof/>
              </w:rPr>
            </w:pPr>
            <w:r w:rsidRPr="00424699">
              <w:rPr>
                <w:b/>
                <w:noProof/>
              </w:rPr>
              <w:t>Age at</w:t>
            </w:r>
            <w:r w:rsidR="00424699" w:rsidRPr="00424699">
              <w:rPr>
                <w:b/>
                <w:noProof/>
              </w:rPr>
              <w:t xml:space="preserve"> evaluation</w:t>
            </w:r>
          </w:p>
        </w:tc>
      </w:tr>
      <w:tr w:rsidR="00424699" w14:paraId="4BE7AB0D" w14:textId="77777777" w:rsidTr="001A07F9">
        <w:trPr>
          <w:trHeight w:val="269"/>
        </w:trPr>
        <w:tc>
          <w:tcPr>
            <w:tcW w:w="6582" w:type="dxa"/>
            <w:gridSpan w:val="8"/>
            <w:shd w:val="clear" w:color="auto" w:fill="FFFFFF"/>
          </w:tcPr>
          <w:p w14:paraId="15BC4E5A" w14:textId="65C13515" w:rsidR="00424699" w:rsidRPr="009B06AC" w:rsidRDefault="00424699" w:rsidP="00723704">
            <w:pPr>
              <w:spacing w:before="60" w:after="60"/>
              <w:rPr>
                <w:b/>
              </w:rPr>
            </w:pPr>
            <w:r>
              <w:rPr>
                <w:b/>
              </w:rPr>
              <w:t>Early Intervention (EI)</w:t>
            </w:r>
          </w:p>
        </w:tc>
        <w:tc>
          <w:tcPr>
            <w:tcW w:w="1080" w:type="dxa"/>
            <w:gridSpan w:val="2"/>
            <w:shd w:val="clear" w:color="auto" w:fill="FFFFFF"/>
            <w:vAlign w:val="center"/>
          </w:tcPr>
          <w:p w14:paraId="5DFB5505" w14:textId="5B71CF8C" w:rsidR="00424699" w:rsidRPr="009B06AC" w:rsidRDefault="00424699" w:rsidP="00692F4A">
            <w:pPr>
              <w:spacing w:before="60" w:after="60"/>
              <w:jc w:val="center"/>
              <w:rPr>
                <w:b/>
              </w:rPr>
            </w:pPr>
            <w:r>
              <w:rPr>
                <w:noProof/>
              </w:rPr>
              <w:drawing>
                <wp:inline distT="0" distB="0" distL="0" distR="0" wp14:anchorId="38340D3E" wp14:editId="3FECE621">
                  <wp:extent cx="162560" cy="162560"/>
                  <wp:effectExtent l="0" t="0" r="0" b="0"/>
                  <wp:docPr id="21"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Yes*</w:t>
            </w:r>
          </w:p>
        </w:tc>
        <w:tc>
          <w:tcPr>
            <w:tcW w:w="990" w:type="dxa"/>
            <w:shd w:val="clear" w:color="auto" w:fill="FFFFFF"/>
            <w:vAlign w:val="center"/>
          </w:tcPr>
          <w:p w14:paraId="03F9ACA5" w14:textId="14227EB1" w:rsidR="00424699" w:rsidRPr="009B06AC" w:rsidRDefault="00424699" w:rsidP="00692F4A">
            <w:pPr>
              <w:spacing w:before="60" w:after="60"/>
              <w:jc w:val="center"/>
              <w:rPr>
                <w:b/>
              </w:rPr>
            </w:pPr>
            <w:r>
              <w:rPr>
                <w:noProof/>
              </w:rPr>
              <w:drawing>
                <wp:inline distT="0" distB="0" distL="0" distR="0" wp14:anchorId="0A630207" wp14:editId="13518317">
                  <wp:extent cx="162560" cy="162560"/>
                  <wp:effectExtent l="0" t="0" r="0" b="0"/>
                  <wp:docPr id="55"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c>
          <w:tcPr>
            <w:tcW w:w="2238" w:type="dxa"/>
            <w:gridSpan w:val="5"/>
            <w:tcBorders>
              <w:top w:val="nil"/>
              <w:left w:val="nil"/>
              <w:bottom w:val="single" w:sz="4" w:space="0" w:color="auto"/>
            </w:tcBorders>
          </w:tcPr>
          <w:p w14:paraId="1C60E2C0" w14:textId="33E1B191" w:rsidR="00424699" w:rsidRPr="00802FA3" w:rsidRDefault="00802FA3" w:rsidP="00424699">
            <w:pPr>
              <w:tabs>
                <w:tab w:val="num" w:pos="720"/>
              </w:tabs>
              <w:spacing w:before="60" w:after="60"/>
              <w:ind w:right="72"/>
              <w:rPr>
                <w:sz w:val="16"/>
                <w:szCs w:val="16"/>
              </w:rPr>
            </w:pPr>
            <w:r w:rsidRPr="00802FA3">
              <w:rPr>
                <w:sz w:val="16"/>
                <w:szCs w:val="16"/>
              </w:rPr>
              <w:t>(bir</w:t>
            </w:r>
            <w:r>
              <w:rPr>
                <w:sz w:val="16"/>
                <w:szCs w:val="16"/>
              </w:rPr>
              <w:t>th thru</w:t>
            </w:r>
            <w:r w:rsidRPr="00802FA3">
              <w:rPr>
                <w:sz w:val="16"/>
                <w:szCs w:val="16"/>
              </w:rPr>
              <w:t xml:space="preserve"> age 2)</w:t>
            </w:r>
          </w:p>
        </w:tc>
      </w:tr>
      <w:tr w:rsidR="00424699" w14:paraId="0ADC22FF" w14:textId="77777777" w:rsidTr="001A07F9">
        <w:trPr>
          <w:trHeight w:val="20"/>
        </w:trPr>
        <w:tc>
          <w:tcPr>
            <w:tcW w:w="6582" w:type="dxa"/>
            <w:gridSpan w:val="8"/>
            <w:tcBorders>
              <w:top w:val="single" w:sz="4" w:space="0" w:color="auto"/>
            </w:tcBorders>
            <w:shd w:val="clear" w:color="auto" w:fill="FFFFFF"/>
          </w:tcPr>
          <w:p w14:paraId="778A991A" w14:textId="26DDB251" w:rsidR="00424699" w:rsidRPr="009B06AC" w:rsidRDefault="00424699" w:rsidP="00723704">
            <w:pPr>
              <w:spacing w:before="60" w:after="60"/>
              <w:rPr>
                <w:b/>
              </w:rPr>
            </w:pPr>
            <w:r>
              <w:rPr>
                <w:b/>
              </w:rPr>
              <w:t>Committee on Preschool Special Education (CPSE)</w:t>
            </w:r>
          </w:p>
        </w:tc>
        <w:tc>
          <w:tcPr>
            <w:tcW w:w="1080" w:type="dxa"/>
            <w:gridSpan w:val="2"/>
            <w:tcBorders>
              <w:top w:val="single" w:sz="4" w:space="0" w:color="auto"/>
            </w:tcBorders>
            <w:shd w:val="clear" w:color="auto" w:fill="FFFFFF"/>
            <w:vAlign w:val="center"/>
          </w:tcPr>
          <w:p w14:paraId="202618A7" w14:textId="7E455B53" w:rsidR="00424699" w:rsidRPr="009B06AC" w:rsidRDefault="00424699" w:rsidP="00692F4A">
            <w:pPr>
              <w:spacing w:before="60" w:after="60"/>
              <w:jc w:val="center"/>
              <w:rPr>
                <w:b/>
              </w:rPr>
            </w:pPr>
            <w:r>
              <w:rPr>
                <w:noProof/>
              </w:rPr>
              <w:drawing>
                <wp:inline distT="0" distB="0" distL="0" distR="0" wp14:anchorId="45CD691A" wp14:editId="7445DE4A">
                  <wp:extent cx="162560" cy="162560"/>
                  <wp:effectExtent l="0" t="0" r="0" b="0"/>
                  <wp:docPr id="52"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Yes*</w:t>
            </w:r>
          </w:p>
        </w:tc>
        <w:tc>
          <w:tcPr>
            <w:tcW w:w="990" w:type="dxa"/>
            <w:tcBorders>
              <w:top w:val="single" w:sz="4" w:space="0" w:color="auto"/>
            </w:tcBorders>
            <w:shd w:val="clear" w:color="auto" w:fill="FFFFFF"/>
            <w:vAlign w:val="center"/>
          </w:tcPr>
          <w:p w14:paraId="5FE81111" w14:textId="391EB3D7" w:rsidR="00424699" w:rsidRPr="009B06AC" w:rsidRDefault="00424699" w:rsidP="00692F4A">
            <w:pPr>
              <w:spacing w:before="60" w:after="60"/>
              <w:jc w:val="center"/>
              <w:rPr>
                <w:b/>
              </w:rPr>
            </w:pPr>
            <w:r>
              <w:rPr>
                <w:noProof/>
              </w:rPr>
              <w:drawing>
                <wp:inline distT="0" distB="0" distL="0" distR="0" wp14:anchorId="69E61891" wp14:editId="3B496E3C">
                  <wp:extent cx="162560" cy="162560"/>
                  <wp:effectExtent l="0" t="0" r="0" b="0"/>
                  <wp:docPr id="56"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c>
          <w:tcPr>
            <w:tcW w:w="2238" w:type="dxa"/>
            <w:gridSpan w:val="5"/>
            <w:tcBorders>
              <w:top w:val="nil"/>
              <w:left w:val="nil"/>
              <w:bottom w:val="single" w:sz="4" w:space="0" w:color="auto"/>
            </w:tcBorders>
          </w:tcPr>
          <w:p w14:paraId="64E39BC8" w14:textId="25806476" w:rsidR="00424699" w:rsidRPr="00802FA3" w:rsidRDefault="00802FA3" w:rsidP="009B06AC">
            <w:pPr>
              <w:tabs>
                <w:tab w:val="num" w:pos="720"/>
              </w:tabs>
              <w:spacing w:before="60" w:after="60"/>
              <w:ind w:right="72"/>
              <w:rPr>
                <w:sz w:val="16"/>
                <w:szCs w:val="16"/>
              </w:rPr>
            </w:pPr>
            <w:r w:rsidRPr="00802FA3">
              <w:rPr>
                <w:sz w:val="16"/>
                <w:szCs w:val="16"/>
              </w:rPr>
              <w:t>(ages 3 &amp; 4)</w:t>
            </w:r>
          </w:p>
        </w:tc>
      </w:tr>
      <w:tr w:rsidR="00424699" w14:paraId="5C1A07DD" w14:textId="77777777" w:rsidTr="001A07F9">
        <w:trPr>
          <w:trHeight w:val="20"/>
        </w:trPr>
        <w:tc>
          <w:tcPr>
            <w:tcW w:w="6582" w:type="dxa"/>
            <w:gridSpan w:val="8"/>
            <w:tcBorders>
              <w:top w:val="single" w:sz="4" w:space="0" w:color="auto"/>
            </w:tcBorders>
            <w:shd w:val="clear" w:color="auto" w:fill="FFFFFF"/>
          </w:tcPr>
          <w:p w14:paraId="4A24BBD3" w14:textId="7474AC6E" w:rsidR="00424699" w:rsidRDefault="00424699" w:rsidP="00723704">
            <w:pPr>
              <w:spacing w:before="60" w:after="60"/>
              <w:rPr>
                <w:noProof/>
              </w:rPr>
            </w:pPr>
            <w:r>
              <w:rPr>
                <w:b/>
              </w:rPr>
              <w:t>Committee on Special Education (CSE)</w:t>
            </w:r>
          </w:p>
        </w:tc>
        <w:tc>
          <w:tcPr>
            <w:tcW w:w="1080" w:type="dxa"/>
            <w:gridSpan w:val="2"/>
            <w:tcBorders>
              <w:top w:val="single" w:sz="4" w:space="0" w:color="auto"/>
            </w:tcBorders>
            <w:shd w:val="clear" w:color="auto" w:fill="FFFFFF"/>
            <w:vAlign w:val="center"/>
          </w:tcPr>
          <w:p w14:paraId="334EE57C" w14:textId="376DA08A" w:rsidR="00424699" w:rsidRDefault="00424699" w:rsidP="00692F4A">
            <w:pPr>
              <w:spacing w:before="60" w:after="60"/>
              <w:jc w:val="center"/>
              <w:rPr>
                <w:noProof/>
              </w:rPr>
            </w:pPr>
            <w:r>
              <w:rPr>
                <w:noProof/>
              </w:rPr>
              <w:drawing>
                <wp:inline distT="0" distB="0" distL="0" distR="0" wp14:anchorId="03B49817" wp14:editId="423B688C">
                  <wp:extent cx="162560" cy="162560"/>
                  <wp:effectExtent l="0" t="0" r="0" b="0"/>
                  <wp:docPr id="5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Yes*</w:t>
            </w:r>
          </w:p>
        </w:tc>
        <w:tc>
          <w:tcPr>
            <w:tcW w:w="990" w:type="dxa"/>
            <w:tcBorders>
              <w:top w:val="single" w:sz="4" w:space="0" w:color="auto"/>
            </w:tcBorders>
            <w:shd w:val="clear" w:color="auto" w:fill="FFFFFF"/>
            <w:vAlign w:val="center"/>
          </w:tcPr>
          <w:p w14:paraId="59F7B19A" w14:textId="0B16BB6F" w:rsidR="00424699" w:rsidRDefault="00424699" w:rsidP="00692F4A">
            <w:pPr>
              <w:spacing w:before="60" w:after="60"/>
              <w:jc w:val="center"/>
              <w:rPr>
                <w:noProof/>
              </w:rPr>
            </w:pPr>
            <w:r>
              <w:rPr>
                <w:noProof/>
              </w:rPr>
              <w:drawing>
                <wp:inline distT="0" distB="0" distL="0" distR="0" wp14:anchorId="02213751" wp14:editId="4F53D56C">
                  <wp:extent cx="162560" cy="162560"/>
                  <wp:effectExtent l="0" t="0" r="0" b="0"/>
                  <wp:docPr id="57"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c>
          <w:tcPr>
            <w:tcW w:w="2238" w:type="dxa"/>
            <w:gridSpan w:val="5"/>
            <w:tcBorders>
              <w:top w:val="nil"/>
              <w:left w:val="nil"/>
              <w:bottom w:val="single" w:sz="4" w:space="0" w:color="auto"/>
            </w:tcBorders>
          </w:tcPr>
          <w:p w14:paraId="0E6537CA" w14:textId="499AD763" w:rsidR="00424699" w:rsidRPr="00802FA3" w:rsidRDefault="00802FA3" w:rsidP="009B06AC">
            <w:pPr>
              <w:tabs>
                <w:tab w:val="num" w:pos="720"/>
              </w:tabs>
              <w:spacing w:before="60" w:after="60"/>
              <w:ind w:right="72"/>
              <w:rPr>
                <w:sz w:val="16"/>
                <w:szCs w:val="16"/>
              </w:rPr>
            </w:pPr>
            <w:r w:rsidRPr="00802FA3">
              <w:rPr>
                <w:sz w:val="16"/>
                <w:szCs w:val="16"/>
              </w:rPr>
              <w:t>(ages 5+)</w:t>
            </w:r>
          </w:p>
        </w:tc>
      </w:tr>
      <w:tr w:rsidR="00F46DD3" w14:paraId="78A1837C" w14:textId="77777777" w:rsidTr="001A07F9">
        <w:tc>
          <w:tcPr>
            <w:tcW w:w="10890" w:type="dxa"/>
            <w:gridSpan w:val="16"/>
            <w:tcBorders>
              <w:bottom w:val="nil"/>
            </w:tcBorders>
          </w:tcPr>
          <w:p w14:paraId="3F1A8D0A" w14:textId="3DE2D3FF" w:rsidR="00F46DD3" w:rsidRDefault="00424699" w:rsidP="00723704">
            <w:pPr>
              <w:spacing w:before="60" w:after="60"/>
              <w:ind w:right="72"/>
            </w:pPr>
            <w:r>
              <w:rPr>
                <w:b/>
              </w:rPr>
              <w:t xml:space="preserve">                 </w:t>
            </w:r>
            <w:r w:rsidR="00F46DD3">
              <w:rPr>
                <w:b/>
              </w:rPr>
              <w:t>*If y</w:t>
            </w:r>
            <w:r w:rsidR="00F46DD3" w:rsidRPr="00033766">
              <w:rPr>
                <w:b/>
              </w:rPr>
              <w:t>es</w:t>
            </w:r>
            <w:r w:rsidR="00F46DD3">
              <w:t xml:space="preserve">, please check all areas assessed and </w:t>
            </w:r>
            <w:r w:rsidR="00F46DD3" w:rsidRPr="00F46DD3">
              <w:rPr>
                <w:b/>
                <w:u w:val="single"/>
              </w:rPr>
              <w:t>provide copies of testing</w:t>
            </w:r>
            <w:r w:rsidR="00DC5792">
              <w:rPr>
                <w:b/>
                <w:u w:val="single"/>
              </w:rPr>
              <w:t xml:space="preserve"> reports</w:t>
            </w:r>
            <w:r w:rsidR="00F46DD3">
              <w:t>:</w:t>
            </w:r>
          </w:p>
        </w:tc>
      </w:tr>
      <w:tr w:rsidR="00721603" w14:paraId="248535E9" w14:textId="77777777" w:rsidTr="001A07F9">
        <w:trPr>
          <w:trHeight w:val="360"/>
        </w:trPr>
        <w:tc>
          <w:tcPr>
            <w:tcW w:w="1808" w:type="dxa"/>
            <w:tcBorders>
              <w:top w:val="nil"/>
              <w:bottom w:val="single" w:sz="4" w:space="0" w:color="auto"/>
              <w:right w:val="nil"/>
            </w:tcBorders>
          </w:tcPr>
          <w:p w14:paraId="673E177E" w14:textId="77777777" w:rsidR="00F46DD3" w:rsidRPr="0031329A" w:rsidRDefault="00D53409" w:rsidP="00173422">
            <w:pPr>
              <w:tabs>
                <w:tab w:val="num" w:pos="720"/>
              </w:tabs>
              <w:spacing w:before="60" w:after="60"/>
              <w:ind w:right="72"/>
            </w:pPr>
            <w:r>
              <w:rPr>
                <w:noProof/>
              </w:rPr>
              <w:drawing>
                <wp:inline distT="0" distB="0" distL="0" distR="0" wp14:anchorId="37056C0B" wp14:editId="660EA74E">
                  <wp:extent cx="162560" cy="162560"/>
                  <wp:effectExtent l="0" t="0" r="0" b="0"/>
                  <wp:docPr id="577"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C57FC8">
              <w:t xml:space="preserve"> </w:t>
            </w:r>
            <w:r w:rsidR="00721603">
              <w:t>IQ</w:t>
            </w:r>
            <w:r w:rsidR="00F46DD3" w:rsidRPr="0031329A">
              <w:t xml:space="preserve">     </w:t>
            </w:r>
          </w:p>
        </w:tc>
        <w:tc>
          <w:tcPr>
            <w:tcW w:w="2069" w:type="dxa"/>
            <w:gridSpan w:val="2"/>
            <w:tcBorders>
              <w:top w:val="nil"/>
              <w:left w:val="nil"/>
              <w:bottom w:val="single" w:sz="4" w:space="0" w:color="auto"/>
              <w:right w:val="nil"/>
            </w:tcBorders>
          </w:tcPr>
          <w:p w14:paraId="541828E5" w14:textId="77777777" w:rsidR="00F46DD3" w:rsidRPr="0031329A" w:rsidRDefault="00D53409" w:rsidP="00173422">
            <w:pPr>
              <w:tabs>
                <w:tab w:val="num" w:pos="720"/>
              </w:tabs>
              <w:spacing w:before="60" w:after="60"/>
              <w:ind w:right="72"/>
            </w:pPr>
            <w:r>
              <w:rPr>
                <w:noProof/>
              </w:rPr>
              <w:drawing>
                <wp:inline distT="0" distB="0" distL="0" distR="0" wp14:anchorId="5B3535D9" wp14:editId="235FAFDC">
                  <wp:extent cx="162560" cy="162560"/>
                  <wp:effectExtent l="0" t="0" r="0" b="0"/>
                  <wp:docPr id="580"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C57FC8">
              <w:t xml:space="preserve"> A</w:t>
            </w:r>
            <w:r w:rsidR="00F46DD3" w:rsidRPr="0031329A">
              <w:t xml:space="preserve">chievement      </w:t>
            </w:r>
          </w:p>
        </w:tc>
        <w:tc>
          <w:tcPr>
            <w:tcW w:w="2699" w:type="dxa"/>
            <w:gridSpan w:val="4"/>
            <w:tcBorders>
              <w:top w:val="nil"/>
              <w:left w:val="nil"/>
              <w:bottom w:val="single" w:sz="4" w:space="0" w:color="auto"/>
              <w:right w:val="nil"/>
            </w:tcBorders>
          </w:tcPr>
          <w:p w14:paraId="3DE5B727" w14:textId="77777777" w:rsidR="00F46DD3" w:rsidRPr="0031329A" w:rsidRDefault="00D53409" w:rsidP="00173422">
            <w:pPr>
              <w:tabs>
                <w:tab w:val="num" w:pos="720"/>
              </w:tabs>
              <w:spacing w:before="60" w:after="60"/>
              <w:ind w:right="72"/>
            </w:pPr>
            <w:r>
              <w:rPr>
                <w:noProof/>
              </w:rPr>
              <w:drawing>
                <wp:inline distT="0" distB="0" distL="0" distR="0" wp14:anchorId="28EA3F39" wp14:editId="3D883F4E">
                  <wp:extent cx="162560" cy="162560"/>
                  <wp:effectExtent l="0" t="0" r="0" b="0"/>
                  <wp:docPr id="587"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C57FC8">
              <w:t xml:space="preserve"> </w:t>
            </w:r>
            <w:r w:rsidR="008D7D42">
              <w:t>Speech/L</w:t>
            </w:r>
            <w:r w:rsidR="00F46DD3" w:rsidRPr="0031329A">
              <w:t xml:space="preserve">anguage  </w:t>
            </w:r>
          </w:p>
        </w:tc>
        <w:tc>
          <w:tcPr>
            <w:tcW w:w="2076" w:type="dxa"/>
            <w:gridSpan w:val="4"/>
            <w:tcBorders>
              <w:top w:val="nil"/>
              <w:left w:val="nil"/>
              <w:bottom w:val="single" w:sz="4" w:space="0" w:color="auto"/>
              <w:right w:val="nil"/>
            </w:tcBorders>
          </w:tcPr>
          <w:p w14:paraId="30B02477" w14:textId="77777777" w:rsidR="00F46DD3" w:rsidRPr="0031329A" w:rsidRDefault="00D53409" w:rsidP="00173422">
            <w:pPr>
              <w:tabs>
                <w:tab w:val="num" w:pos="720"/>
              </w:tabs>
              <w:spacing w:before="60" w:after="60"/>
              <w:ind w:right="72"/>
            </w:pPr>
            <w:r>
              <w:rPr>
                <w:noProof/>
              </w:rPr>
              <w:drawing>
                <wp:inline distT="0" distB="0" distL="0" distR="0" wp14:anchorId="2EF165C2" wp14:editId="7DD995D2">
                  <wp:extent cx="162560" cy="162560"/>
                  <wp:effectExtent l="0" t="0" r="0" b="0"/>
                  <wp:docPr id="593"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C57FC8">
              <w:t xml:space="preserve"> </w:t>
            </w:r>
            <w:r w:rsidR="00173422">
              <w:t>Fine motor</w:t>
            </w:r>
          </w:p>
        </w:tc>
        <w:tc>
          <w:tcPr>
            <w:tcW w:w="2238" w:type="dxa"/>
            <w:gridSpan w:val="5"/>
            <w:tcBorders>
              <w:top w:val="nil"/>
              <w:left w:val="nil"/>
              <w:bottom w:val="single" w:sz="4" w:space="0" w:color="auto"/>
              <w:right w:val="single" w:sz="4" w:space="0" w:color="auto"/>
            </w:tcBorders>
          </w:tcPr>
          <w:p w14:paraId="7073C624" w14:textId="77777777" w:rsidR="00F46DD3" w:rsidRPr="0031329A" w:rsidRDefault="00D53409" w:rsidP="00173422">
            <w:pPr>
              <w:tabs>
                <w:tab w:val="num" w:pos="720"/>
              </w:tabs>
              <w:spacing w:before="60" w:after="60"/>
              <w:ind w:right="72"/>
            </w:pPr>
            <w:r>
              <w:rPr>
                <w:noProof/>
              </w:rPr>
              <w:drawing>
                <wp:inline distT="0" distB="0" distL="0" distR="0" wp14:anchorId="1F558B08" wp14:editId="2FC3818E">
                  <wp:extent cx="162560" cy="162560"/>
                  <wp:effectExtent l="0" t="0" r="0" b="0"/>
                  <wp:docPr id="595"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C57FC8">
              <w:rPr>
                <w:noProof/>
              </w:rPr>
              <w:t xml:space="preserve"> </w:t>
            </w:r>
            <w:r w:rsidR="008D7D42">
              <w:t>Gross motor</w:t>
            </w:r>
          </w:p>
        </w:tc>
      </w:tr>
      <w:tr w:rsidR="00F437BC" w14:paraId="3FB1CC09" w14:textId="77777777" w:rsidTr="001A07F9">
        <w:tc>
          <w:tcPr>
            <w:tcW w:w="9282" w:type="dxa"/>
            <w:gridSpan w:val="13"/>
            <w:tcBorders>
              <w:top w:val="nil"/>
              <w:bottom w:val="single" w:sz="4" w:space="0" w:color="auto"/>
              <w:right w:val="single" w:sz="4" w:space="0" w:color="auto"/>
            </w:tcBorders>
            <w:shd w:val="clear" w:color="auto" w:fill="F3F3F3"/>
          </w:tcPr>
          <w:p w14:paraId="7E3CB232" w14:textId="77777777" w:rsidR="00F437BC" w:rsidRDefault="00AD532C" w:rsidP="00173422">
            <w:pPr>
              <w:tabs>
                <w:tab w:val="num" w:pos="720"/>
              </w:tabs>
              <w:spacing w:before="60" w:after="60"/>
              <w:ind w:right="72"/>
              <w:rPr>
                <w:b/>
                <w:noProof/>
              </w:rPr>
            </w:pPr>
            <w:r>
              <w:rPr>
                <w:b/>
                <w:noProof/>
              </w:rPr>
              <w:t xml:space="preserve">Does your child </w:t>
            </w:r>
            <w:r w:rsidR="004616EA">
              <w:rPr>
                <w:b/>
                <w:noProof/>
              </w:rPr>
              <w:t xml:space="preserve">currently </w:t>
            </w:r>
            <w:r>
              <w:rPr>
                <w:b/>
                <w:noProof/>
              </w:rPr>
              <w:t>receive</w:t>
            </w:r>
            <w:r w:rsidR="00F437BC" w:rsidRPr="00267CB9">
              <w:rPr>
                <w:b/>
                <w:noProof/>
              </w:rPr>
              <w:t xml:space="preserve"> any support services in school</w:t>
            </w:r>
            <w:r w:rsidR="005C2481">
              <w:rPr>
                <w:b/>
                <w:noProof/>
              </w:rPr>
              <w:t xml:space="preserve"> or privately</w:t>
            </w:r>
            <w:r w:rsidR="00F437BC" w:rsidRPr="00267CB9">
              <w:rPr>
                <w:b/>
                <w:noProof/>
              </w:rPr>
              <w:t>?</w:t>
            </w:r>
          </w:p>
          <w:p w14:paraId="2571F59A" w14:textId="2418C353" w:rsidR="001A07F9" w:rsidRPr="00267CB9" w:rsidRDefault="001A07F9" w:rsidP="00173422">
            <w:pPr>
              <w:tabs>
                <w:tab w:val="num" w:pos="720"/>
              </w:tabs>
              <w:spacing w:before="60" w:after="60"/>
              <w:ind w:right="72"/>
              <w:rPr>
                <w:b/>
                <w:noProof/>
              </w:rPr>
            </w:pPr>
            <w:r w:rsidRPr="00442CCD">
              <w:t>*</w:t>
            </w:r>
            <w:r w:rsidRPr="00442CCD">
              <w:rPr>
                <w:b/>
              </w:rPr>
              <w:t>If yes</w:t>
            </w:r>
            <w:r w:rsidRPr="00442CCD">
              <w:t>, please check all the services th</w:t>
            </w:r>
            <w:r>
              <w:t>at your child receives (denote if received privately)</w:t>
            </w:r>
            <w:r w:rsidRPr="00442CCD">
              <w:t>:</w:t>
            </w:r>
          </w:p>
        </w:tc>
        <w:tc>
          <w:tcPr>
            <w:tcW w:w="798" w:type="dxa"/>
            <w:tcBorders>
              <w:top w:val="nil"/>
              <w:bottom w:val="single" w:sz="4" w:space="0" w:color="auto"/>
              <w:right w:val="single" w:sz="4" w:space="0" w:color="auto"/>
            </w:tcBorders>
          </w:tcPr>
          <w:p w14:paraId="1FE7D323" w14:textId="77777777" w:rsidR="00F437BC" w:rsidRDefault="00F437BC" w:rsidP="00173422">
            <w:pPr>
              <w:tabs>
                <w:tab w:val="num" w:pos="720"/>
              </w:tabs>
              <w:spacing w:before="60" w:after="60"/>
              <w:ind w:right="72"/>
              <w:rPr>
                <w:noProof/>
              </w:rPr>
            </w:pPr>
            <w:r>
              <w:rPr>
                <w:noProof/>
              </w:rPr>
              <w:drawing>
                <wp:inline distT="0" distB="0" distL="0" distR="0" wp14:anchorId="7A4E01A5" wp14:editId="1DA207B6">
                  <wp:extent cx="162560" cy="162560"/>
                  <wp:effectExtent l="0" t="0" r="0" b="0"/>
                  <wp:docPr id="586"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Yes*</w:t>
            </w:r>
          </w:p>
        </w:tc>
        <w:tc>
          <w:tcPr>
            <w:tcW w:w="810" w:type="dxa"/>
            <w:gridSpan w:val="2"/>
            <w:tcBorders>
              <w:top w:val="nil"/>
              <w:bottom w:val="single" w:sz="4" w:space="0" w:color="auto"/>
              <w:right w:val="single" w:sz="4" w:space="0" w:color="auto"/>
            </w:tcBorders>
          </w:tcPr>
          <w:p w14:paraId="1B9BB66A" w14:textId="77777777" w:rsidR="00F437BC" w:rsidRDefault="00F437BC" w:rsidP="00173422">
            <w:pPr>
              <w:tabs>
                <w:tab w:val="num" w:pos="720"/>
              </w:tabs>
              <w:spacing w:before="60" w:after="60"/>
              <w:ind w:right="72"/>
              <w:rPr>
                <w:noProof/>
              </w:rPr>
            </w:pPr>
            <w:r>
              <w:rPr>
                <w:noProof/>
              </w:rPr>
              <w:drawing>
                <wp:inline distT="0" distB="0" distL="0" distR="0" wp14:anchorId="6C0E92D4" wp14:editId="0623B453">
                  <wp:extent cx="162560" cy="162560"/>
                  <wp:effectExtent l="0" t="0" r="0" b="0"/>
                  <wp:docPr id="585"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r>
    </w:tbl>
    <w:tbl>
      <w:tblPr>
        <w:tblStyle w:val="TableGrid"/>
        <w:tblW w:w="10913" w:type="dxa"/>
        <w:tblInd w:w="-635" w:type="dxa"/>
        <w:tblLook w:val="04A0" w:firstRow="1" w:lastRow="0" w:firstColumn="1" w:lastColumn="0" w:noHBand="0" w:noVBand="1"/>
      </w:tblPr>
      <w:tblGrid>
        <w:gridCol w:w="673"/>
        <w:gridCol w:w="4934"/>
        <w:gridCol w:w="538"/>
        <w:gridCol w:w="4768"/>
      </w:tblGrid>
      <w:tr w:rsidR="00442CCD" w14:paraId="0C3C74E4" w14:textId="77777777" w:rsidTr="001A07F9">
        <w:tc>
          <w:tcPr>
            <w:tcW w:w="673" w:type="dxa"/>
          </w:tcPr>
          <w:p w14:paraId="36CEE18B" w14:textId="77777777" w:rsidR="00442CCD" w:rsidRDefault="00442CCD" w:rsidP="00442CCD">
            <w:r>
              <w:rPr>
                <w:noProof/>
              </w:rPr>
              <w:drawing>
                <wp:inline distT="0" distB="0" distL="0" distR="0" wp14:anchorId="4E402698" wp14:editId="0E157282">
                  <wp:extent cx="161831" cy="1618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934" w:type="dxa"/>
          </w:tcPr>
          <w:p w14:paraId="39AF6B90" w14:textId="77777777" w:rsidR="00442CCD" w:rsidRDefault="00442CCD" w:rsidP="00442CCD">
            <w:r>
              <w:t>1:1 aide</w:t>
            </w:r>
          </w:p>
        </w:tc>
        <w:tc>
          <w:tcPr>
            <w:tcW w:w="538" w:type="dxa"/>
          </w:tcPr>
          <w:p w14:paraId="19BE3387" w14:textId="77777777" w:rsidR="00442CCD" w:rsidRDefault="00442CCD" w:rsidP="00442CCD">
            <w:pPr>
              <w:jc w:val="center"/>
            </w:pPr>
            <w:r>
              <w:rPr>
                <w:noProof/>
              </w:rPr>
              <w:drawing>
                <wp:inline distT="0" distB="0" distL="0" distR="0" wp14:anchorId="67D69E2C" wp14:editId="2F7ED99F">
                  <wp:extent cx="161831" cy="161831"/>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768" w:type="dxa"/>
          </w:tcPr>
          <w:p w14:paraId="30CB8F12" w14:textId="39659EC0" w:rsidR="00442CCD" w:rsidRDefault="00267CB9" w:rsidP="00267CB9">
            <w:r>
              <w:t xml:space="preserve">Physical Therapy </w:t>
            </w:r>
          </w:p>
        </w:tc>
      </w:tr>
      <w:tr w:rsidR="00442CCD" w14:paraId="3BEA86E7" w14:textId="77777777" w:rsidTr="001A07F9">
        <w:tc>
          <w:tcPr>
            <w:tcW w:w="673" w:type="dxa"/>
          </w:tcPr>
          <w:p w14:paraId="065D1005" w14:textId="77777777" w:rsidR="00442CCD" w:rsidRDefault="00442CCD" w:rsidP="00442CCD">
            <w:r>
              <w:rPr>
                <w:noProof/>
              </w:rPr>
              <w:drawing>
                <wp:inline distT="0" distB="0" distL="0" distR="0" wp14:anchorId="306F8839" wp14:editId="41C9B5EB">
                  <wp:extent cx="161831" cy="1618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934" w:type="dxa"/>
          </w:tcPr>
          <w:p w14:paraId="3B3C4457" w14:textId="77777777" w:rsidR="00442CCD" w:rsidRDefault="00442CCD" w:rsidP="00442CCD">
            <w:r>
              <w:t>Academic Intervention Service (AIS)</w:t>
            </w:r>
          </w:p>
        </w:tc>
        <w:tc>
          <w:tcPr>
            <w:tcW w:w="538" w:type="dxa"/>
          </w:tcPr>
          <w:p w14:paraId="1216A41C" w14:textId="77777777" w:rsidR="00442CCD" w:rsidRDefault="00442CCD" w:rsidP="00442CCD">
            <w:pPr>
              <w:jc w:val="center"/>
            </w:pPr>
            <w:r>
              <w:rPr>
                <w:noProof/>
              </w:rPr>
              <w:drawing>
                <wp:inline distT="0" distB="0" distL="0" distR="0" wp14:anchorId="7254CF96" wp14:editId="3AAC97D1">
                  <wp:extent cx="161831" cy="16183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768" w:type="dxa"/>
          </w:tcPr>
          <w:p w14:paraId="09A28C3C" w14:textId="7B648B5F" w:rsidR="00442CCD" w:rsidRDefault="00267CB9" w:rsidP="00267CB9">
            <w:r>
              <w:t>Resource Room</w:t>
            </w:r>
          </w:p>
        </w:tc>
      </w:tr>
      <w:tr w:rsidR="00442CCD" w14:paraId="67FDE6F3" w14:textId="77777777" w:rsidTr="001A07F9">
        <w:tc>
          <w:tcPr>
            <w:tcW w:w="673" w:type="dxa"/>
          </w:tcPr>
          <w:p w14:paraId="2F463318" w14:textId="77777777" w:rsidR="00442CCD" w:rsidRDefault="00442CCD" w:rsidP="00442CCD">
            <w:r>
              <w:rPr>
                <w:noProof/>
              </w:rPr>
              <w:drawing>
                <wp:inline distT="0" distB="0" distL="0" distR="0" wp14:anchorId="0A48FD2D" wp14:editId="2D256F6E">
                  <wp:extent cx="161831" cy="1618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934" w:type="dxa"/>
          </w:tcPr>
          <w:p w14:paraId="3322FE21" w14:textId="77777777" w:rsidR="00442CCD" w:rsidRDefault="00442CCD" w:rsidP="00442CCD">
            <w:r>
              <w:t>Accommodations (test time, seating, scribe, etc.)</w:t>
            </w:r>
          </w:p>
        </w:tc>
        <w:tc>
          <w:tcPr>
            <w:tcW w:w="538" w:type="dxa"/>
            <w:vAlign w:val="center"/>
          </w:tcPr>
          <w:p w14:paraId="607C0CBB" w14:textId="6A73A002" w:rsidR="00442CCD" w:rsidRDefault="00267CB9" w:rsidP="00442CCD">
            <w:pPr>
              <w:jc w:val="center"/>
            </w:pPr>
            <w:r>
              <w:rPr>
                <w:noProof/>
              </w:rPr>
              <w:drawing>
                <wp:inline distT="0" distB="0" distL="0" distR="0" wp14:anchorId="70CE6A3B" wp14:editId="39CE3CCA">
                  <wp:extent cx="161831" cy="161831"/>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768" w:type="dxa"/>
          </w:tcPr>
          <w:p w14:paraId="56DFEFC3" w14:textId="7554682A" w:rsidR="00442CCD" w:rsidRDefault="00267CB9" w:rsidP="00267CB9">
            <w:r>
              <w:t>Response to Intervention (RtI)</w:t>
            </w:r>
          </w:p>
        </w:tc>
      </w:tr>
      <w:tr w:rsidR="00442CCD" w14:paraId="3123D080" w14:textId="77777777" w:rsidTr="001A07F9">
        <w:tc>
          <w:tcPr>
            <w:tcW w:w="673" w:type="dxa"/>
          </w:tcPr>
          <w:p w14:paraId="1291F3B0" w14:textId="77777777" w:rsidR="00442CCD" w:rsidRDefault="00442CCD" w:rsidP="00442CCD">
            <w:r>
              <w:rPr>
                <w:noProof/>
              </w:rPr>
              <w:drawing>
                <wp:inline distT="0" distB="0" distL="0" distR="0" wp14:anchorId="623D4156" wp14:editId="630076C7">
                  <wp:extent cx="161831" cy="1618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934" w:type="dxa"/>
          </w:tcPr>
          <w:p w14:paraId="043E60A3" w14:textId="77777777" w:rsidR="00442CCD" w:rsidRDefault="00442CCD" w:rsidP="00442CCD">
            <w:r>
              <w:t>Consultant Teacher</w:t>
            </w:r>
          </w:p>
        </w:tc>
        <w:tc>
          <w:tcPr>
            <w:tcW w:w="538" w:type="dxa"/>
          </w:tcPr>
          <w:p w14:paraId="680DFB72" w14:textId="37FEE5D4" w:rsidR="00442CCD" w:rsidRDefault="00267CB9" w:rsidP="00442CCD">
            <w:pPr>
              <w:jc w:val="center"/>
            </w:pPr>
            <w:r>
              <w:rPr>
                <w:noProof/>
              </w:rPr>
              <w:drawing>
                <wp:inline distT="0" distB="0" distL="0" distR="0" wp14:anchorId="48C3C4B1" wp14:editId="195D8981">
                  <wp:extent cx="161831" cy="161831"/>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768" w:type="dxa"/>
          </w:tcPr>
          <w:p w14:paraId="7B742106" w14:textId="68A88FE6" w:rsidR="00442CCD" w:rsidRDefault="00267CB9" w:rsidP="00442CCD">
            <w:r>
              <w:t>Speech Therapy</w:t>
            </w:r>
          </w:p>
        </w:tc>
      </w:tr>
      <w:tr w:rsidR="00442CCD" w14:paraId="6727498C" w14:textId="77777777" w:rsidTr="001A07F9">
        <w:tc>
          <w:tcPr>
            <w:tcW w:w="673" w:type="dxa"/>
          </w:tcPr>
          <w:p w14:paraId="460298F0" w14:textId="77777777" w:rsidR="00442CCD" w:rsidRDefault="00442CCD" w:rsidP="00442CCD">
            <w:r>
              <w:rPr>
                <w:noProof/>
              </w:rPr>
              <w:drawing>
                <wp:inline distT="0" distB="0" distL="0" distR="0" wp14:anchorId="23D997C5" wp14:editId="6DA0347C">
                  <wp:extent cx="161831" cy="1618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934" w:type="dxa"/>
          </w:tcPr>
          <w:p w14:paraId="6CB2123E" w14:textId="77777777" w:rsidR="00442CCD" w:rsidRDefault="00442CCD" w:rsidP="00442CCD">
            <w:r>
              <w:t>Counseling</w:t>
            </w:r>
          </w:p>
        </w:tc>
        <w:tc>
          <w:tcPr>
            <w:tcW w:w="538" w:type="dxa"/>
          </w:tcPr>
          <w:p w14:paraId="0672B350" w14:textId="77777777" w:rsidR="00442CCD" w:rsidRDefault="00442CCD" w:rsidP="00442CCD">
            <w:pPr>
              <w:jc w:val="center"/>
            </w:pPr>
            <w:r>
              <w:rPr>
                <w:noProof/>
              </w:rPr>
              <w:drawing>
                <wp:inline distT="0" distB="0" distL="0" distR="0" wp14:anchorId="360A63AC" wp14:editId="479E833E">
                  <wp:extent cx="161831" cy="161831"/>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768" w:type="dxa"/>
          </w:tcPr>
          <w:p w14:paraId="7955AEFE" w14:textId="25A561B1" w:rsidR="00442CCD" w:rsidRDefault="00267CB9" w:rsidP="00442CCD">
            <w:r>
              <w:t>Tutor</w:t>
            </w:r>
          </w:p>
        </w:tc>
      </w:tr>
      <w:tr w:rsidR="00FB35A7" w14:paraId="2DC962FC" w14:textId="77777777" w:rsidTr="001A07F9">
        <w:tc>
          <w:tcPr>
            <w:tcW w:w="673" w:type="dxa"/>
          </w:tcPr>
          <w:p w14:paraId="693D62B0" w14:textId="77777777" w:rsidR="00FB35A7" w:rsidRDefault="00FB35A7" w:rsidP="00442CCD">
            <w:r>
              <w:rPr>
                <w:noProof/>
              </w:rPr>
              <w:drawing>
                <wp:inline distT="0" distB="0" distL="0" distR="0" wp14:anchorId="271DBF7C" wp14:editId="3B47C958">
                  <wp:extent cx="161831" cy="161831"/>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934" w:type="dxa"/>
          </w:tcPr>
          <w:p w14:paraId="72FFEA2D" w14:textId="07B8AD17" w:rsidR="00FB35A7" w:rsidRDefault="00FB35A7" w:rsidP="00442CCD">
            <w:r>
              <w:t>Interpreter</w:t>
            </w:r>
            <w:r w:rsidR="004D6DB2">
              <w:t xml:space="preserve"> or ENL/ESL</w:t>
            </w:r>
          </w:p>
        </w:tc>
        <w:tc>
          <w:tcPr>
            <w:tcW w:w="538" w:type="dxa"/>
            <w:vMerge w:val="restart"/>
          </w:tcPr>
          <w:p w14:paraId="5EC7C44B" w14:textId="77777777" w:rsidR="00FB35A7" w:rsidRDefault="00FB35A7" w:rsidP="00442CCD">
            <w:pPr>
              <w:jc w:val="center"/>
            </w:pPr>
            <w:r>
              <w:rPr>
                <w:noProof/>
              </w:rPr>
              <w:drawing>
                <wp:inline distT="0" distB="0" distL="0" distR="0" wp14:anchorId="4C0411E1" wp14:editId="532EC791">
                  <wp:extent cx="161831" cy="161831"/>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768" w:type="dxa"/>
            <w:vMerge w:val="restart"/>
          </w:tcPr>
          <w:p w14:paraId="30C26C81" w14:textId="347CF4DE" w:rsidR="00FB35A7" w:rsidRDefault="00FB35A7" w:rsidP="00442CCD">
            <w:r>
              <w:t>Other (specify):</w:t>
            </w:r>
          </w:p>
        </w:tc>
      </w:tr>
      <w:tr w:rsidR="00FB35A7" w14:paraId="44630248" w14:textId="77777777" w:rsidTr="001A07F9">
        <w:tc>
          <w:tcPr>
            <w:tcW w:w="673" w:type="dxa"/>
            <w:tcBorders>
              <w:bottom w:val="single" w:sz="4" w:space="0" w:color="auto"/>
            </w:tcBorders>
          </w:tcPr>
          <w:p w14:paraId="21E73A63" w14:textId="77777777" w:rsidR="00FB35A7" w:rsidRDefault="00FB35A7" w:rsidP="00442CCD">
            <w:r>
              <w:rPr>
                <w:noProof/>
              </w:rPr>
              <w:drawing>
                <wp:inline distT="0" distB="0" distL="0" distR="0" wp14:anchorId="44AAF5EB" wp14:editId="6DA915F4">
                  <wp:extent cx="161831" cy="161831"/>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p>
        </w:tc>
        <w:tc>
          <w:tcPr>
            <w:tcW w:w="4934" w:type="dxa"/>
            <w:tcBorders>
              <w:bottom w:val="single" w:sz="4" w:space="0" w:color="auto"/>
            </w:tcBorders>
          </w:tcPr>
          <w:p w14:paraId="3EB79D77" w14:textId="77777777" w:rsidR="00FB35A7" w:rsidRDefault="00FB35A7" w:rsidP="00442CCD">
            <w:r>
              <w:t>Occupational Therapy</w:t>
            </w:r>
          </w:p>
        </w:tc>
        <w:tc>
          <w:tcPr>
            <w:tcW w:w="538" w:type="dxa"/>
            <w:vMerge/>
            <w:tcBorders>
              <w:bottom w:val="single" w:sz="4" w:space="0" w:color="auto"/>
            </w:tcBorders>
            <w:vAlign w:val="center"/>
          </w:tcPr>
          <w:p w14:paraId="2520AC3C" w14:textId="5E8F4C6E" w:rsidR="00FB35A7" w:rsidRDefault="00FB35A7" w:rsidP="00442CCD">
            <w:pPr>
              <w:jc w:val="center"/>
            </w:pPr>
          </w:p>
        </w:tc>
        <w:tc>
          <w:tcPr>
            <w:tcW w:w="4768" w:type="dxa"/>
            <w:vMerge/>
            <w:tcBorders>
              <w:bottom w:val="single" w:sz="4" w:space="0" w:color="auto"/>
            </w:tcBorders>
          </w:tcPr>
          <w:p w14:paraId="717C30A4" w14:textId="7ADD3232" w:rsidR="00FB35A7" w:rsidRDefault="00FB35A7" w:rsidP="00442CCD"/>
        </w:tc>
      </w:tr>
    </w:tbl>
    <w:tbl>
      <w:tblPr>
        <w:tblW w:w="10920" w:type="dxa"/>
        <w:tblInd w:w="-6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740"/>
        <w:gridCol w:w="1142"/>
        <w:gridCol w:w="3268"/>
        <w:gridCol w:w="2626"/>
        <w:gridCol w:w="1072"/>
        <w:gridCol w:w="1072"/>
      </w:tblGrid>
      <w:tr w:rsidR="009D5889" w14:paraId="3462765B" w14:textId="77777777" w:rsidTr="001A07F9">
        <w:tc>
          <w:tcPr>
            <w:tcW w:w="8776" w:type="dxa"/>
            <w:gridSpan w:val="4"/>
            <w:tcBorders>
              <w:top w:val="nil"/>
              <w:bottom w:val="single" w:sz="6" w:space="0" w:color="auto"/>
            </w:tcBorders>
            <w:shd w:val="clear" w:color="auto" w:fill="F3F3F3"/>
          </w:tcPr>
          <w:p w14:paraId="181BCB36" w14:textId="719BD06A" w:rsidR="009D5889" w:rsidRPr="00004414" w:rsidRDefault="009D5889" w:rsidP="009D5889">
            <w:pPr>
              <w:tabs>
                <w:tab w:val="num" w:pos="720"/>
              </w:tabs>
              <w:spacing w:before="60" w:after="60"/>
              <w:ind w:right="72"/>
              <w:rPr>
                <w:b/>
                <w:noProof/>
              </w:rPr>
            </w:pPr>
            <w:r w:rsidRPr="00004414">
              <w:rPr>
                <w:b/>
              </w:rPr>
              <w:t>Does your child have any of the following</w:t>
            </w:r>
            <w:r w:rsidR="008725C4">
              <w:rPr>
                <w:b/>
              </w:rPr>
              <w:t xml:space="preserve"> plans in school</w:t>
            </w:r>
            <w:r w:rsidRPr="00004414">
              <w:rPr>
                <w:b/>
              </w:rPr>
              <w:t>?:</w:t>
            </w:r>
          </w:p>
        </w:tc>
        <w:tc>
          <w:tcPr>
            <w:tcW w:w="1072" w:type="dxa"/>
            <w:tcBorders>
              <w:top w:val="nil"/>
              <w:bottom w:val="single" w:sz="6" w:space="0" w:color="auto"/>
            </w:tcBorders>
            <w:shd w:val="clear" w:color="auto" w:fill="auto"/>
          </w:tcPr>
          <w:p w14:paraId="7D4FA67D" w14:textId="77777777" w:rsidR="009D5889" w:rsidRDefault="009D5889" w:rsidP="009D5889">
            <w:pPr>
              <w:tabs>
                <w:tab w:val="num" w:pos="720"/>
              </w:tabs>
              <w:spacing w:before="60" w:after="60"/>
              <w:ind w:right="72"/>
              <w:rPr>
                <w:noProof/>
              </w:rPr>
            </w:pPr>
            <w:r>
              <w:rPr>
                <w:noProof/>
              </w:rPr>
              <w:drawing>
                <wp:inline distT="0" distB="0" distL="0" distR="0" wp14:anchorId="18F015F5" wp14:editId="4D8727A7">
                  <wp:extent cx="162560" cy="162560"/>
                  <wp:effectExtent l="0" t="0" r="0" b="0"/>
                  <wp:docPr id="613"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Yes*</w:t>
            </w:r>
          </w:p>
        </w:tc>
        <w:tc>
          <w:tcPr>
            <w:tcW w:w="1072" w:type="dxa"/>
            <w:tcBorders>
              <w:top w:val="nil"/>
              <w:bottom w:val="single" w:sz="6" w:space="0" w:color="auto"/>
            </w:tcBorders>
            <w:shd w:val="clear" w:color="auto" w:fill="auto"/>
          </w:tcPr>
          <w:p w14:paraId="73B2FB60" w14:textId="77777777" w:rsidR="009D5889" w:rsidRDefault="009D5889" w:rsidP="009D5889">
            <w:pPr>
              <w:tabs>
                <w:tab w:val="num" w:pos="720"/>
              </w:tabs>
              <w:spacing w:before="60" w:after="60"/>
              <w:ind w:right="72"/>
              <w:rPr>
                <w:noProof/>
              </w:rPr>
            </w:pPr>
            <w:r>
              <w:rPr>
                <w:noProof/>
              </w:rPr>
              <w:drawing>
                <wp:inline distT="0" distB="0" distL="0" distR="0" wp14:anchorId="55091D18" wp14:editId="59AE158F">
                  <wp:extent cx="162560" cy="162560"/>
                  <wp:effectExtent l="0" t="0" r="0" b="0"/>
                  <wp:docPr id="61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r>
      <w:tr w:rsidR="008725C4" w14:paraId="00500583" w14:textId="77777777" w:rsidTr="001A07F9">
        <w:tc>
          <w:tcPr>
            <w:tcW w:w="1740" w:type="dxa"/>
            <w:tcBorders>
              <w:top w:val="single" w:sz="6" w:space="0" w:color="auto"/>
              <w:bottom w:val="single" w:sz="6" w:space="0" w:color="auto"/>
            </w:tcBorders>
            <w:shd w:val="clear" w:color="auto" w:fill="auto"/>
          </w:tcPr>
          <w:p w14:paraId="2B5EDA99" w14:textId="3A343560" w:rsidR="008725C4" w:rsidRPr="0031329A" w:rsidRDefault="008725C4" w:rsidP="008725C4">
            <w:pPr>
              <w:tabs>
                <w:tab w:val="num" w:pos="720"/>
              </w:tabs>
              <w:spacing w:before="60" w:after="60"/>
              <w:ind w:right="72"/>
            </w:pPr>
            <w:r>
              <w:rPr>
                <w:noProof/>
              </w:rPr>
              <w:drawing>
                <wp:inline distT="0" distB="0" distL="0" distR="0" wp14:anchorId="7E900457" wp14:editId="76038021">
                  <wp:extent cx="162560" cy="162560"/>
                  <wp:effectExtent l="0" t="0" r="0" b="0"/>
                  <wp:docPr id="59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Pr>
                <w:noProof/>
              </w:rPr>
              <w:t xml:space="preserve"> </w:t>
            </w:r>
            <w:r>
              <w:t>504 Plan</w:t>
            </w:r>
          </w:p>
        </w:tc>
        <w:tc>
          <w:tcPr>
            <w:tcW w:w="1142" w:type="dxa"/>
            <w:tcBorders>
              <w:top w:val="single" w:sz="6" w:space="0" w:color="auto"/>
              <w:bottom w:val="single" w:sz="6" w:space="0" w:color="auto"/>
            </w:tcBorders>
            <w:shd w:val="clear" w:color="auto" w:fill="auto"/>
          </w:tcPr>
          <w:p w14:paraId="70F4DB4C" w14:textId="7FF07A27" w:rsidR="008725C4" w:rsidRPr="0031329A" w:rsidRDefault="008725C4" w:rsidP="009D5889">
            <w:pPr>
              <w:tabs>
                <w:tab w:val="num" w:pos="720"/>
              </w:tabs>
              <w:spacing w:before="60" w:after="60"/>
              <w:ind w:right="72"/>
            </w:pPr>
            <w:r>
              <w:rPr>
                <w:noProof/>
              </w:rPr>
              <w:drawing>
                <wp:inline distT="0" distB="0" distL="0" distR="0" wp14:anchorId="03E3F494" wp14:editId="5B2A73A2">
                  <wp:extent cx="162560" cy="162560"/>
                  <wp:effectExtent l="0" t="0" r="0" b="0"/>
                  <wp:docPr id="601"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Pr>
                <w:noProof/>
              </w:rPr>
              <w:t xml:space="preserve"> </w:t>
            </w:r>
            <w:r>
              <w:t>IEP</w:t>
            </w:r>
          </w:p>
        </w:tc>
        <w:tc>
          <w:tcPr>
            <w:tcW w:w="3268" w:type="dxa"/>
            <w:tcBorders>
              <w:top w:val="single" w:sz="6" w:space="0" w:color="auto"/>
              <w:bottom w:val="single" w:sz="6" w:space="0" w:color="auto"/>
            </w:tcBorders>
            <w:shd w:val="clear" w:color="auto" w:fill="auto"/>
          </w:tcPr>
          <w:p w14:paraId="6B52D69F" w14:textId="59D6A72C" w:rsidR="008725C4" w:rsidRPr="0031329A" w:rsidRDefault="008725C4" w:rsidP="009D5889">
            <w:pPr>
              <w:tabs>
                <w:tab w:val="num" w:pos="720"/>
              </w:tabs>
              <w:spacing w:before="60" w:after="60"/>
              <w:ind w:right="72"/>
            </w:pPr>
            <w:r>
              <w:rPr>
                <w:noProof/>
              </w:rPr>
              <w:drawing>
                <wp:inline distT="0" distB="0" distL="0" distR="0" wp14:anchorId="44660701" wp14:editId="19278091">
                  <wp:extent cx="162560" cy="162560"/>
                  <wp:effectExtent l="0" t="0" r="0" b="0"/>
                  <wp:docPr id="60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Behavior Intervention Plan</w:t>
            </w:r>
          </w:p>
        </w:tc>
        <w:tc>
          <w:tcPr>
            <w:tcW w:w="4770" w:type="dxa"/>
            <w:gridSpan w:val="3"/>
            <w:tcBorders>
              <w:top w:val="single" w:sz="6" w:space="0" w:color="auto"/>
              <w:bottom w:val="single" w:sz="6" w:space="0" w:color="auto"/>
            </w:tcBorders>
            <w:shd w:val="clear" w:color="auto" w:fill="auto"/>
          </w:tcPr>
          <w:p w14:paraId="28E8A6B4" w14:textId="3EEE46D1" w:rsidR="008725C4" w:rsidRPr="0031329A" w:rsidRDefault="008725C4" w:rsidP="008725C4">
            <w:pPr>
              <w:spacing w:before="60" w:after="60"/>
              <w:ind w:right="72"/>
            </w:pPr>
            <w:r>
              <w:rPr>
                <w:b/>
              </w:rPr>
              <w:t>*If yes</w:t>
            </w:r>
            <w:r w:rsidRPr="008725C4">
              <w:rPr>
                <w:b/>
              </w:rPr>
              <w:t>, please</w:t>
            </w:r>
            <w:r>
              <w:t xml:space="preserve"> </w:t>
            </w:r>
            <w:r w:rsidRPr="009D5889">
              <w:rPr>
                <w:b/>
              </w:rPr>
              <w:t>provide copie</w:t>
            </w:r>
            <w:r>
              <w:rPr>
                <w:b/>
              </w:rPr>
              <w:t>s</w:t>
            </w:r>
          </w:p>
        </w:tc>
      </w:tr>
    </w:tbl>
    <w:p w14:paraId="06048E92" w14:textId="77777777" w:rsidR="00E97AC3" w:rsidRDefault="00E97AC3"/>
    <w:tbl>
      <w:tblPr>
        <w:tblW w:w="109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776"/>
        <w:gridCol w:w="1072"/>
        <w:gridCol w:w="1072"/>
      </w:tblGrid>
      <w:tr w:rsidR="00E97AC3" w:rsidRPr="00AD532C" w14:paraId="2841C1E3" w14:textId="77777777" w:rsidTr="001A07F9">
        <w:tc>
          <w:tcPr>
            <w:tcW w:w="10920" w:type="dxa"/>
            <w:gridSpan w:val="3"/>
            <w:tcBorders>
              <w:bottom w:val="single" w:sz="4" w:space="0" w:color="auto"/>
              <w:right w:val="single" w:sz="4" w:space="0" w:color="auto"/>
            </w:tcBorders>
            <w:shd w:val="clear" w:color="auto" w:fill="D9D9D9"/>
          </w:tcPr>
          <w:p w14:paraId="12FA52A8" w14:textId="77777777" w:rsidR="00E97AC3" w:rsidRPr="00AD532C" w:rsidRDefault="00E97AC3" w:rsidP="00EC7290">
            <w:pPr>
              <w:spacing w:before="60" w:after="60"/>
              <w:ind w:right="72"/>
              <w:jc w:val="center"/>
              <w:rPr>
                <w:b/>
              </w:rPr>
            </w:pPr>
            <w:r w:rsidRPr="00AD532C">
              <w:rPr>
                <w:b/>
              </w:rPr>
              <w:t>Comments</w:t>
            </w:r>
          </w:p>
        </w:tc>
      </w:tr>
      <w:tr w:rsidR="00136287" w14:paraId="3ED42BD4" w14:textId="77777777" w:rsidTr="001A07F9">
        <w:trPr>
          <w:trHeight w:val="1700"/>
        </w:trPr>
        <w:tc>
          <w:tcPr>
            <w:tcW w:w="8776" w:type="dxa"/>
            <w:tcBorders>
              <w:right w:val="nil"/>
            </w:tcBorders>
            <w:shd w:val="clear" w:color="auto" w:fill="auto"/>
          </w:tcPr>
          <w:p w14:paraId="4D3F77B2" w14:textId="261D55EC" w:rsidR="003656B2" w:rsidRPr="00A768CD" w:rsidRDefault="00136287" w:rsidP="00136287">
            <w:pPr>
              <w:spacing w:before="60" w:after="60"/>
              <w:ind w:right="72"/>
            </w:pPr>
            <w:r>
              <w:t xml:space="preserve">Is there anything additional you would like us to know about your child? </w:t>
            </w:r>
          </w:p>
        </w:tc>
        <w:tc>
          <w:tcPr>
            <w:tcW w:w="1072" w:type="dxa"/>
            <w:tcBorders>
              <w:left w:val="nil"/>
              <w:right w:val="nil"/>
            </w:tcBorders>
            <w:shd w:val="clear" w:color="auto" w:fill="auto"/>
          </w:tcPr>
          <w:p w14:paraId="498AD737" w14:textId="7D974063" w:rsidR="00136287" w:rsidRDefault="00136287" w:rsidP="00EC7290">
            <w:pPr>
              <w:spacing w:before="60" w:after="60"/>
              <w:ind w:right="72"/>
            </w:pPr>
            <w:r>
              <w:rPr>
                <w:noProof/>
              </w:rPr>
              <w:drawing>
                <wp:inline distT="0" distB="0" distL="0" distR="0" wp14:anchorId="2E8E15A5" wp14:editId="1BE12233">
                  <wp:extent cx="162560" cy="162560"/>
                  <wp:effectExtent l="0" t="0" r="0" b="0"/>
                  <wp:docPr id="1"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 xml:space="preserve">Yes        </w:t>
            </w:r>
          </w:p>
        </w:tc>
        <w:tc>
          <w:tcPr>
            <w:tcW w:w="1072" w:type="dxa"/>
            <w:tcBorders>
              <w:left w:val="nil"/>
              <w:right w:val="single" w:sz="4" w:space="0" w:color="auto"/>
            </w:tcBorders>
            <w:shd w:val="clear" w:color="auto" w:fill="auto"/>
          </w:tcPr>
          <w:p w14:paraId="12D2DF7B" w14:textId="147BE15E" w:rsidR="00136287" w:rsidRDefault="00136287" w:rsidP="00EC7290">
            <w:pPr>
              <w:spacing w:before="60" w:after="60"/>
              <w:ind w:right="72"/>
            </w:pPr>
            <w:r>
              <w:rPr>
                <w:noProof/>
              </w:rPr>
              <w:drawing>
                <wp:inline distT="0" distB="0" distL="0" distR="0" wp14:anchorId="6F81A079" wp14:editId="5AF62D2E">
                  <wp:extent cx="162560" cy="162560"/>
                  <wp:effectExtent l="0" t="0" r="0" b="0"/>
                  <wp:docPr id="4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No</w:t>
            </w:r>
          </w:p>
        </w:tc>
      </w:tr>
    </w:tbl>
    <w:p w14:paraId="367D7973" w14:textId="77777777" w:rsidR="00E96D8C" w:rsidRDefault="00E96D8C"/>
    <w:p w14:paraId="3F3E7E4A" w14:textId="77777777" w:rsidR="00025539" w:rsidRDefault="00025539"/>
    <w:tbl>
      <w:tblPr>
        <w:tblW w:w="1091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3"/>
      </w:tblGrid>
      <w:tr w:rsidR="00A37A31" w14:paraId="6765E951" w14:textId="77777777" w:rsidTr="001A07F9">
        <w:trPr>
          <w:trHeight w:val="332"/>
        </w:trPr>
        <w:tc>
          <w:tcPr>
            <w:tcW w:w="10913" w:type="dxa"/>
            <w:tcBorders>
              <w:top w:val="single" w:sz="4" w:space="0" w:color="auto"/>
              <w:left w:val="single" w:sz="4" w:space="0" w:color="auto"/>
              <w:bottom w:val="single" w:sz="4" w:space="0" w:color="auto"/>
              <w:right w:val="single" w:sz="4" w:space="0" w:color="auto"/>
            </w:tcBorders>
            <w:shd w:val="clear" w:color="auto" w:fill="E0E0E0"/>
          </w:tcPr>
          <w:p w14:paraId="6FCB5AC3" w14:textId="77777777" w:rsidR="00A37A31" w:rsidRPr="00AD7D63" w:rsidRDefault="00A37A31" w:rsidP="00A37A31">
            <w:pPr>
              <w:spacing w:before="60" w:after="60"/>
              <w:jc w:val="center"/>
              <w:rPr>
                <w:b/>
              </w:rPr>
            </w:pPr>
            <w:r w:rsidRPr="00AD7D63">
              <w:rPr>
                <w:b/>
              </w:rPr>
              <w:t>Attestation</w:t>
            </w:r>
          </w:p>
        </w:tc>
      </w:tr>
      <w:tr w:rsidR="00AE3AF8" w14:paraId="3366E8F8" w14:textId="77777777" w:rsidTr="001A07F9">
        <w:trPr>
          <w:trHeight w:val="332"/>
        </w:trPr>
        <w:tc>
          <w:tcPr>
            <w:tcW w:w="10913" w:type="dxa"/>
            <w:tcBorders>
              <w:top w:val="single" w:sz="4" w:space="0" w:color="auto"/>
              <w:left w:val="single" w:sz="4" w:space="0" w:color="auto"/>
              <w:bottom w:val="single" w:sz="4" w:space="0" w:color="auto"/>
              <w:right w:val="single" w:sz="4" w:space="0" w:color="auto"/>
            </w:tcBorders>
            <w:shd w:val="clear" w:color="auto" w:fill="F3F3F3"/>
          </w:tcPr>
          <w:p w14:paraId="1FBA652E" w14:textId="4CC867AF" w:rsidR="00AE3AF8" w:rsidRDefault="00AE3AF8" w:rsidP="00AE3AF8">
            <w:pPr>
              <w:spacing w:before="60" w:after="60"/>
              <w:rPr>
                <w:noProof/>
              </w:rPr>
            </w:pPr>
            <w:r w:rsidRPr="0086011A">
              <w:rPr>
                <w:b/>
              </w:rPr>
              <w:t>Are all of the child’s legal guardians aware this evaluation is being pursued with the opportunity to participate in the process?</w:t>
            </w:r>
            <w:r>
              <w:rPr>
                <w:b/>
              </w:rPr>
              <w:t xml:space="preserve"> </w:t>
            </w:r>
            <w:r>
              <w:t xml:space="preserve"> </w:t>
            </w:r>
            <w:r w:rsidRPr="00741609">
              <w:rPr>
                <w:noProof/>
              </w:rPr>
              <w:drawing>
                <wp:inline distT="0" distB="0" distL="0" distR="0" wp14:anchorId="5640BD3A" wp14:editId="0CA844EC">
                  <wp:extent cx="161831" cy="161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rPr>
                <w:noProof/>
              </w:rPr>
              <w:t xml:space="preserve"> Yes    </w:t>
            </w:r>
            <w:r w:rsidRPr="00741609">
              <w:rPr>
                <w:noProof/>
              </w:rPr>
              <w:drawing>
                <wp:inline distT="0" distB="0" distL="0" distR="0" wp14:anchorId="2E68C5F6" wp14:editId="047F3900">
                  <wp:extent cx="161831" cy="1618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31" cy="161831"/>
                          </a:xfrm>
                          <a:prstGeom prst="rect">
                            <a:avLst/>
                          </a:prstGeom>
                          <a:noFill/>
                          <a:ln>
                            <a:noFill/>
                          </a:ln>
                        </pic:spPr>
                      </pic:pic>
                    </a:graphicData>
                  </a:graphic>
                </wp:inline>
              </w:drawing>
            </w:r>
            <w:r>
              <w:rPr>
                <w:noProof/>
              </w:rPr>
              <w:t>No   If no, explain:</w:t>
            </w:r>
          </w:p>
          <w:p w14:paraId="55BC78B3" w14:textId="77777777" w:rsidR="00AE3AF8" w:rsidRDefault="00AE3AF8" w:rsidP="00AE3AF8">
            <w:pPr>
              <w:spacing w:before="60" w:after="60"/>
              <w:rPr>
                <w:b/>
              </w:rPr>
            </w:pPr>
          </w:p>
          <w:p w14:paraId="0D849C25" w14:textId="0E044E69" w:rsidR="00681946" w:rsidRPr="00AD7D63" w:rsidRDefault="00681946" w:rsidP="00AE3AF8">
            <w:pPr>
              <w:spacing w:before="60" w:after="60"/>
              <w:rPr>
                <w:b/>
              </w:rPr>
            </w:pPr>
          </w:p>
        </w:tc>
      </w:tr>
      <w:tr w:rsidR="0017256F" w14:paraId="70F72EF9" w14:textId="77777777" w:rsidTr="001A07F9">
        <w:trPr>
          <w:trHeight w:val="332"/>
        </w:trPr>
        <w:tc>
          <w:tcPr>
            <w:tcW w:w="10913" w:type="dxa"/>
            <w:tcBorders>
              <w:top w:val="single" w:sz="4" w:space="0" w:color="auto"/>
              <w:left w:val="single" w:sz="4" w:space="0" w:color="auto"/>
              <w:bottom w:val="single" w:sz="4" w:space="0" w:color="auto"/>
              <w:right w:val="single" w:sz="4" w:space="0" w:color="auto"/>
            </w:tcBorders>
            <w:shd w:val="clear" w:color="auto" w:fill="auto"/>
          </w:tcPr>
          <w:p w14:paraId="74453F59" w14:textId="1DD0F5F2" w:rsidR="0017256F" w:rsidRDefault="00656828" w:rsidP="0017256F">
            <w:pPr>
              <w:spacing w:before="60" w:after="60"/>
            </w:pPr>
            <w:r w:rsidRPr="009142DE">
              <w:t>I ce</w:t>
            </w:r>
            <w:r w:rsidR="00621ACA" w:rsidRPr="009142DE">
              <w:t>rtify that the information throughout this form</w:t>
            </w:r>
            <w:r w:rsidRPr="009142DE">
              <w:t xml:space="preserve"> is to the best of my knowledge and belief</w:t>
            </w:r>
            <w:r w:rsidR="00681946" w:rsidRPr="009142DE">
              <w:t>,</w:t>
            </w:r>
            <w:r w:rsidRPr="009142DE">
              <w:t xml:space="preserve"> true, correct, and complete.</w:t>
            </w:r>
            <w:r w:rsidR="00B24171" w:rsidRPr="009142DE">
              <w:t xml:space="preserve"> I understand that it is my responsibility </w:t>
            </w:r>
            <w:r w:rsidR="00A6281C" w:rsidRPr="009142DE">
              <w:t>to keep up-to-d</w:t>
            </w:r>
            <w:r w:rsidR="00B24171" w:rsidRPr="009142DE">
              <w:t>ate contact information with this</w:t>
            </w:r>
            <w:r w:rsidR="00A6281C" w:rsidRPr="009142DE">
              <w:t xml:space="preserve"> office.</w:t>
            </w:r>
            <w:r w:rsidR="00B0558A" w:rsidRPr="009142DE">
              <w:t xml:space="preserve"> I hereby authorize medical evaluation &amp; treatment, as well as release of information for insuranc</w:t>
            </w:r>
            <w:r w:rsidR="00ED07F9" w:rsidRPr="009142DE">
              <w:t>e/medical purposes concerning the</w:t>
            </w:r>
            <w:r w:rsidR="00B0558A" w:rsidRPr="009142DE">
              <w:t xml:space="preserve"> condition and treatment. </w:t>
            </w:r>
          </w:p>
          <w:p w14:paraId="1F9C40F4" w14:textId="77777777" w:rsidR="0017256F" w:rsidRDefault="0017256F" w:rsidP="00A37A31">
            <w:pPr>
              <w:spacing w:before="60" w:after="60"/>
              <w:jc w:val="center"/>
            </w:pPr>
          </w:p>
          <w:p w14:paraId="41EBA68B" w14:textId="77777777" w:rsidR="00424699" w:rsidRDefault="00424699" w:rsidP="00A37A31">
            <w:pPr>
              <w:spacing w:before="60" w:after="60"/>
              <w:jc w:val="center"/>
            </w:pPr>
          </w:p>
          <w:tbl>
            <w:tblPr>
              <w:tblStyle w:val="TableGrid"/>
              <w:tblW w:w="0" w:type="auto"/>
              <w:tblLayout w:type="fixed"/>
              <w:tblLook w:val="04A0" w:firstRow="1" w:lastRow="0" w:firstColumn="1" w:lastColumn="0" w:noHBand="0" w:noVBand="1"/>
            </w:tblPr>
            <w:tblGrid>
              <w:gridCol w:w="6064"/>
              <w:gridCol w:w="866"/>
              <w:gridCol w:w="3466"/>
            </w:tblGrid>
            <w:tr w:rsidR="0017256F" w14:paraId="33FA067E" w14:textId="77777777" w:rsidTr="0017256F">
              <w:tc>
                <w:tcPr>
                  <w:tcW w:w="6064" w:type="dxa"/>
                  <w:tcBorders>
                    <w:left w:val="nil"/>
                    <w:bottom w:val="nil"/>
                    <w:right w:val="nil"/>
                  </w:tcBorders>
                </w:tcPr>
                <w:p w14:paraId="15855D7B" w14:textId="77777777" w:rsidR="0017256F" w:rsidRPr="00E82F4C" w:rsidRDefault="0017256F" w:rsidP="0017256F">
                  <w:pPr>
                    <w:spacing w:before="60" w:after="60"/>
                    <w:jc w:val="center"/>
                    <w:rPr>
                      <w:sz w:val="20"/>
                      <w:szCs w:val="20"/>
                    </w:rPr>
                  </w:pPr>
                  <w:r w:rsidRPr="00E82F4C">
                    <w:rPr>
                      <w:sz w:val="20"/>
                      <w:szCs w:val="20"/>
                    </w:rPr>
                    <w:t>Parent/Guardian Signature</w:t>
                  </w:r>
                </w:p>
              </w:tc>
              <w:tc>
                <w:tcPr>
                  <w:tcW w:w="866" w:type="dxa"/>
                  <w:tcBorders>
                    <w:top w:val="nil"/>
                    <w:left w:val="nil"/>
                    <w:bottom w:val="nil"/>
                    <w:right w:val="nil"/>
                  </w:tcBorders>
                  <w:shd w:val="clear" w:color="auto" w:fill="auto"/>
                </w:tcPr>
                <w:p w14:paraId="385FF3C7" w14:textId="77777777" w:rsidR="0017256F" w:rsidRDefault="0017256F" w:rsidP="0017256F">
                  <w:pPr>
                    <w:spacing w:before="60" w:after="60"/>
                  </w:pPr>
                </w:p>
              </w:tc>
              <w:tc>
                <w:tcPr>
                  <w:tcW w:w="3466" w:type="dxa"/>
                  <w:tcBorders>
                    <w:left w:val="nil"/>
                    <w:bottom w:val="nil"/>
                    <w:right w:val="nil"/>
                  </w:tcBorders>
                </w:tcPr>
                <w:p w14:paraId="5417E6B1" w14:textId="77777777" w:rsidR="0017256F" w:rsidRPr="00E82F4C" w:rsidRDefault="0017256F" w:rsidP="0017256F">
                  <w:pPr>
                    <w:spacing w:before="60" w:after="60"/>
                    <w:jc w:val="center"/>
                    <w:rPr>
                      <w:sz w:val="20"/>
                      <w:szCs w:val="20"/>
                    </w:rPr>
                  </w:pPr>
                  <w:r w:rsidRPr="00E82F4C">
                    <w:rPr>
                      <w:sz w:val="20"/>
                      <w:szCs w:val="20"/>
                    </w:rPr>
                    <w:t>Date</w:t>
                  </w:r>
                </w:p>
              </w:tc>
            </w:tr>
          </w:tbl>
          <w:p w14:paraId="1DD0DE91" w14:textId="55D1FF8A" w:rsidR="0017256F" w:rsidRPr="00AD7D63" w:rsidRDefault="0017256F" w:rsidP="00A37A31">
            <w:pPr>
              <w:spacing w:before="60" w:after="60"/>
              <w:jc w:val="center"/>
              <w:rPr>
                <w:b/>
              </w:rPr>
            </w:pPr>
          </w:p>
        </w:tc>
      </w:tr>
    </w:tbl>
    <w:p w14:paraId="3995F598" w14:textId="77777777" w:rsidR="00E97AC3" w:rsidRDefault="00E97AC3"/>
    <w:p w14:paraId="134D961B" w14:textId="77777777" w:rsidR="00174AAC" w:rsidRPr="00174AAC" w:rsidRDefault="00174AAC" w:rsidP="00FE4B6F"/>
    <w:p w14:paraId="3161DE46" w14:textId="3038B02E" w:rsidR="00174AAC" w:rsidRPr="00174AAC" w:rsidRDefault="002C2A1C" w:rsidP="00174AAC">
      <w:pPr>
        <w:ind w:left="-540"/>
        <w:rPr>
          <w:b/>
          <w:sz w:val="28"/>
          <w:szCs w:val="28"/>
        </w:rPr>
      </w:pPr>
      <w:r>
        <w:rPr>
          <w:b/>
          <w:sz w:val="28"/>
          <w:szCs w:val="28"/>
        </w:rPr>
        <w:t>Please mail</w:t>
      </w:r>
      <w:r w:rsidR="00174AAC" w:rsidRPr="00174AAC">
        <w:rPr>
          <w:b/>
          <w:sz w:val="28"/>
          <w:szCs w:val="28"/>
        </w:rPr>
        <w:t xml:space="preserve"> completed form to:</w:t>
      </w:r>
    </w:p>
    <w:p w14:paraId="075B9C94" w14:textId="77777777" w:rsidR="00174AAC" w:rsidRPr="00174AAC" w:rsidRDefault="00174AAC" w:rsidP="00174AAC">
      <w:pPr>
        <w:ind w:left="-540"/>
      </w:pPr>
      <w:r w:rsidRPr="00174AAC">
        <w:rPr>
          <w:b/>
        </w:rPr>
        <w:t>Developmental-Behavioral Pediatrics Program</w:t>
      </w:r>
    </w:p>
    <w:p w14:paraId="7029FD2B" w14:textId="77777777" w:rsidR="00174AAC" w:rsidRPr="00174AAC" w:rsidRDefault="00174AAC" w:rsidP="00174AAC">
      <w:pPr>
        <w:ind w:left="-540"/>
      </w:pPr>
      <w:r w:rsidRPr="00174AAC">
        <w:rPr>
          <w:b/>
        </w:rPr>
        <w:t>Rochester General Hospital</w:t>
      </w:r>
    </w:p>
    <w:p w14:paraId="3ABC9448" w14:textId="56FA555E" w:rsidR="00174AAC" w:rsidRPr="00174AAC" w:rsidRDefault="0030712C" w:rsidP="00174AAC">
      <w:pPr>
        <w:ind w:left="-540"/>
      </w:pPr>
      <w:r>
        <w:t>1425 Portland Ave</w:t>
      </w:r>
      <w:r w:rsidR="00174AAC">
        <w:t xml:space="preserve">, </w:t>
      </w:r>
      <w:r w:rsidR="00174AAC" w:rsidRPr="00174AAC">
        <w:t>Suite 260</w:t>
      </w:r>
    </w:p>
    <w:p w14:paraId="00A850C1" w14:textId="359E5E72" w:rsidR="00174AAC" w:rsidRPr="00174AAC" w:rsidRDefault="00174AAC" w:rsidP="00174AAC">
      <w:pPr>
        <w:ind w:left="-540"/>
      </w:pPr>
      <w:r w:rsidRPr="00174AAC">
        <w:t>Rochester, NY  14621</w:t>
      </w:r>
    </w:p>
    <w:p w14:paraId="46C56477" w14:textId="09CBB380" w:rsidR="00174AAC" w:rsidRPr="00174AAC" w:rsidRDefault="00174AAC" w:rsidP="002C2A1C"/>
    <w:sectPr w:rsidR="00174AAC" w:rsidRPr="00174AAC" w:rsidSect="00B22DF1">
      <w:headerReference w:type="first" r:id="rId17"/>
      <w:pgSz w:w="12240" w:h="15840" w:code="1"/>
      <w:pgMar w:top="360" w:right="720" w:bottom="720" w:left="1296"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93E05" w14:textId="77777777" w:rsidR="00FA4138" w:rsidRDefault="00FA4138">
      <w:r>
        <w:separator/>
      </w:r>
    </w:p>
  </w:endnote>
  <w:endnote w:type="continuationSeparator" w:id="0">
    <w:p w14:paraId="705A26CD" w14:textId="77777777" w:rsidR="00FA4138" w:rsidRDefault="00FA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000000000000000"/>
    <w:charset w:val="4D"/>
    <w:family w:val="roman"/>
    <w:notTrueType/>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F6118" w14:textId="77777777" w:rsidR="00953439" w:rsidRDefault="00953439" w:rsidP="007C32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CD47F" w14:textId="77777777" w:rsidR="00953439" w:rsidRDefault="00953439" w:rsidP="003815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1E33F" w14:textId="319FAC3A" w:rsidR="00953439" w:rsidRDefault="00953439" w:rsidP="007C32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B14">
      <w:rPr>
        <w:rStyle w:val="PageNumber"/>
        <w:noProof/>
      </w:rPr>
      <w:t>14</w:t>
    </w:r>
    <w:r>
      <w:rPr>
        <w:rStyle w:val="PageNumber"/>
      </w:rPr>
      <w:fldChar w:fldCharType="end"/>
    </w:r>
  </w:p>
  <w:p w14:paraId="705D38CA" w14:textId="71C679EC" w:rsidR="00953439" w:rsidRPr="00126DE4" w:rsidRDefault="00953439" w:rsidP="00E96D8C">
    <w:pPr>
      <w:pStyle w:val="Footer"/>
      <w:ind w:left="-540" w:right="360"/>
      <w:rPr>
        <w:sz w:val="20"/>
        <w:szCs w:val="20"/>
      </w:rPr>
    </w:pPr>
    <w:r w:rsidRPr="00126DE4">
      <w:rPr>
        <w:sz w:val="20"/>
        <w:szCs w:val="20"/>
      </w:rPr>
      <w:fldChar w:fldCharType="begin"/>
    </w:r>
    <w:r w:rsidRPr="00126DE4">
      <w:rPr>
        <w:sz w:val="20"/>
        <w:szCs w:val="20"/>
      </w:rPr>
      <w:instrText xml:space="preserve"> FILENAME </w:instrText>
    </w:r>
    <w:r w:rsidRPr="00126DE4">
      <w:rPr>
        <w:sz w:val="20"/>
        <w:szCs w:val="20"/>
      </w:rPr>
      <w:fldChar w:fldCharType="separate"/>
    </w:r>
    <w:r>
      <w:rPr>
        <w:noProof/>
        <w:sz w:val="20"/>
        <w:szCs w:val="20"/>
      </w:rPr>
      <w:t>RGH DBP initial parent intake form- updated 02-14-2021.docx</w:t>
    </w:r>
    <w:r w:rsidRPr="00126DE4">
      <w:rPr>
        <w:sz w:val="20"/>
        <w:szCs w:val="20"/>
      </w:rPr>
      <w:fldChar w:fldCharType="end"/>
    </w:r>
  </w:p>
  <w:p w14:paraId="55F0EC6F" w14:textId="77777777" w:rsidR="00953439" w:rsidRDefault="00953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FEC8" w14:textId="1C8E92AB" w:rsidR="00953439" w:rsidRPr="00126DE4" w:rsidRDefault="00953439" w:rsidP="00A33094">
    <w:pPr>
      <w:pStyle w:val="Footer"/>
      <w:ind w:left="-540"/>
      <w:rPr>
        <w:sz w:val="20"/>
        <w:szCs w:val="20"/>
      </w:rPr>
    </w:pPr>
    <w:r w:rsidRPr="00126DE4">
      <w:rPr>
        <w:sz w:val="20"/>
        <w:szCs w:val="20"/>
      </w:rPr>
      <w:fldChar w:fldCharType="begin"/>
    </w:r>
    <w:r w:rsidRPr="00126DE4">
      <w:rPr>
        <w:sz w:val="20"/>
        <w:szCs w:val="20"/>
      </w:rPr>
      <w:instrText xml:space="preserve"> FILENAME </w:instrText>
    </w:r>
    <w:r w:rsidRPr="00126DE4">
      <w:rPr>
        <w:sz w:val="20"/>
        <w:szCs w:val="20"/>
      </w:rPr>
      <w:fldChar w:fldCharType="separate"/>
    </w:r>
    <w:r>
      <w:rPr>
        <w:noProof/>
        <w:sz w:val="20"/>
        <w:szCs w:val="20"/>
      </w:rPr>
      <w:t>RGH DBP parent intake form- updated 03-14-2021.docx</w:t>
    </w:r>
    <w:r w:rsidRPr="00126DE4">
      <w:rPr>
        <w:sz w:val="20"/>
        <w:szCs w:val="20"/>
      </w:rPr>
      <w:fldChar w:fldCharType="end"/>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E2B14">
      <w:rPr>
        <w:rStyle w:val="PageNumber"/>
        <w:noProof/>
      </w:rPr>
      <w:t>1</w:t>
    </w:r>
    <w:r>
      <w:rPr>
        <w:rStyle w:val="PageNumber"/>
      </w:rPr>
      <w:fldChar w:fldCharType="end"/>
    </w:r>
  </w:p>
  <w:p w14:paraId="1ADB31AC" w14:textId="77777777" w:rsidR="00953439" w:rsidRPr="00126DE4" w:rsidRDefault="0095343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C933" w14:textId="77777777" w:rsidR="00FA4138" w:rsidRDefault="00FA4138">
      <w:r>
        <w:separator/>
      </w:r>
    </w:p>
  </w:footnote>
  <w:footnote w:type="continuationSeparator" w:id="0">
    <w:p w14:paraId="628A5238" w14:textId="77777777" w:rsidR="00FA4138" w:rsidRDefault="00FA4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01C1" w14:textId="381FFC72" w:rsidR="00953439" w:rsidRPr="00AC5E9E" w:rsidRDefault="00953439" w:rsidP="007C327F">
    <w:pPr>
      <w:pStyle w:val="Header"/>
      <w:pageBreakBefore/>
      <w:ind w:left="-547"/>
      <w:rPr>
        <w:sz w:val="20"/>
        <w:szCs w:val="20"/>
      </w:rPr>
    </w:pPr>
    <w:r w:rsidRPr="00AC5E9E">
      <w:rPr>
        <w:sz w:val="20"/>
        <w:szCs w:val="20"/>
      </w:rPr>
      <w:t>Child’s Name: ___________________________________DOB: 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086D" w14:textId="4D120110" w:rsidR="00953439" w:rsidRPr="00B16224" w:rsidRDefault="00953439" w:rsidP="00B16224">
    <w:pPr>
      <w:pStyle w:val="Heading1"/>
      <w:rPr>
        <w:sz w:val="28"/>
        <w:szCs w:val="28"/>
      </w:rPr>
    </w:pPr>
    <w:r>
      <w:rPr>
        <w:sz w:val="28"/>
        <w:szCs w:val="28"/>
      </w:rPr>
      <w:t>PARENT INTAKE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22E6F" w14:textId="2164447D" w:rsidR="00953439" w:rsidRPr="00B16224" w:rsidRDefault="00953439" w:rsidP="00CA052E">
    <w:pPr>
      <w:pStyle w:val="Heading1"/>
      <w:tabs>
        <w:tab w:val="left" w:pos="-540"/>
      </w:tabs>
      <w:ind w:left="-540"/>
      <w:jc w:val="left"/>
      <w:rPr>
        <w:sz w:val="28"/>
        <w:szCs w:val="28"/>
      </w:rPr>
    </w:pPr>
    <w:r>
      <w:rPr>
        <w:sz w:val="28"/>
        <w:szCs w:val="28"/>
      </w:rPr>
      <w:t>RGH Developmental-Behavioral Pediatrics Intak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DE5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333A1A"/>
    <w:multiLevelType w:val="hybridMultilevel"/>
    <w:tmpl w:val="7946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63DD5"/>
    <w:multiLevelType w:val="hybridMultilevel"/>
    <w:tmpl w:val="39921B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24"/>
    <w:rsid w:val="00000423"/>
    <w:rsid w:val="00004414"/>
    <w:rsid w:val="0000597C"/>
    <w:rsid w:val="0001567C"/>
    <w:rsid w:val="00016D84"/>
    <w:rsid w:val="00017376"/>
    <w:rsid w:val="00025539"/>
    <w:rsid w:val="00025F13"/>
    <w:rsid w:val="00026108"/>
    <w:rsid w:val="000278DF"/>
    <w:rsid w:val="00033766"/>
    <w:rsid w:val="00041F37"/>
    <w:rsid w:val="00051069"/>
    <w:rsid w:val="00056383"/>
    <w:rsid w:val="0006344F"/>
    <w:rsid w:val="00071CC7"/>
    <w:rsid w:val="00072A41"/>
    <w:rsid w:val="00072B14"/>
    <w:rsid w:val="00072B42"/>
    <w:rsid w:val="00073663"/>
    <w:rsid w:val="00092C0D"/>
    <w:rsid w:val="000B0E4D"/>
    <w:rsid w:val="000E16F2"/>
    <w:rsid w:val="000E3BDB"/>
    <w:rsid w:val="00124A18"/>
    <w:rsid w:val="00126DE4"/>
    <w:rsid w:val="00136287"/>
    <w:rsid w:val="0015041D"/>
    <w:rsid w:val="00153317"/>
    <w:rsid w:val="00154327"/>
    <w:rsid w:val="00170C24"/>
    <w:rsid w:val="0017256F"/>
    <w:rsid w:val="00173422"/>
    <w:rsid w:val="00174AAC"/>
    <w:rsid w:val="00194A3C"/>
    <w:rsid w:val="00195624"/>
    <w:rsid w:val="001A07F9"/>
    <w:rsid w:val="001A7B73"/>
    <w:rsid w:val="001E3AA7"/>
    <w:rsid w:val="001E511D"/>
    <w:rsid w:val="001E6542"/>
    <w:rsid w:val="001F0DE3"/>
    <w:rsid w:val="001F63E2"/>
    <w:rsid w:val="001F779F"/>
    <w:rsid w:val="00202F3E"/>
    <w:rsid w:val="002057C4"/>
    <w:rsid w:val="00210959"/>
    <w:rsid w:val="00213464"/>
    <w:rsid w:val="00230E29"/>
    <w:rsid w:val="0023781E"/>
    <w:rsid w:val="002417B6"/>
    <w:rsid w:val="00252401"/>
    <w:rsid w:val="0025683F"/>
    <w:rsid w:val="00257BB3"/>
    <w:rsid w:val="00260AD6"/>
    <w:rsid w:val="00267006"/>
    <w:rsid w:val="00267CB9"/>
    <w:rsid w:val="00271FE2"/>
    <w:rsid w:val="00277EB0"/>
    <w:rsid w:val="00281FAC"/>
    <w:rsid w:val="00284498"/>
    <w:rsid w:val="0029157E"/>
    <w:rsid w:val="0029324A"/>
    <w:rsid w:val="00297A70"/>
    <w:rsid w:val="002B1B25"/>
    <w:rsid w:val="002C27C5"/>
    <w:rsid w:val="002C2A1C"/>
    <w:rsid w:val="002C6B0F"/>
    <w:rsid w:val="002E2B14"/>
    <w:rsid w:val="002E545B"/>
    <w:rsid w:val="002F5818"/>
    <w:rsid w:val="00303E09"/>
    <w:rsid w:val="00305E56"/>
    <w:rsid w:val="00306675"/>
    <w:rsid w:val="0030712C"/>
    <w:rsid w:val="0031329A"/>
    <w:rsid w:val="00340753"/>
    <w:rsid w:val="003452DB"/>
    <w:rsid w:val="00346D88"/>
    <w:rsid w:val="00351097"/>
    <w:rsid w:val="0035770F"/>
    <w:rsid w:val="00357776"/>
    <w:rsid w:val="003656B2"/>
    <w:rsid w:val="00366551"/>
    <w:rsid w:val="003674EF"/>
    <w:rsid w:val="00381551"/>
    <w:rsid w:val="00387F63"/>
    <w:rsid w:val="00395A69"/>
    <w:rsid w:val="003D2C61"/>
    <w:rsid w:val="003E333B"/>
    <w:rsid w:val="003F78B2"/>
    <w:rsid w:val="0040093C"/>
    <w:rsid w:val="00400E84"/>
    <w:rsid w:val="00424699"/>
    <w:rsid w:val="00436AD8"/>
    <w:rsid w:val="00442CCD"/>
    <w:rsid w:val="0044409F"/>
    <w:rsid w:val="0044775B"/>
    <w:rsid w:val="00454862"/>
    <w:rsid w:val="004560C1"/>
    <w:rsid w:val="00457150"/>
    <w:rsid w:val="004616EA"/>
    <w:rsid w:val="004912E7"/>
    <w:rsid w:val="004B757C"/>
    <w:rsid w:val="004C3EBF"/>
    <w:rsid w:val="004C61E4"/>
    <w:rsid w:val="004C704C"/>
    <w:rsid w:val="004D0AD8"/>
    <w:rsid w:val="004D6DB2"/>
    <w:rsid w:val="004D7CB2"/>
    <w:rsid w:val="004E6CF8"/>
    <w:rsid w:val="00502854"/>
    <w:rsid w:val="005123AE"/>
    <w:rsid w:val="00527FE0"/>
    <w:rsid w:val="005378E7"/>
    <w:rsid w:val="005428E1"/>
    <w:rsid w:val="00542DF1"/>
    <w:rsid w:val="00543F06"/>
    <w:rsid w:val="00561BEB"/>
    <w:rsid w:val="00565045"/>
    <w:rsid w:val="00574C80"/>
    <w:rsid w:val="00584937"/>
    <w:rsid w:val="0059500C"/>
    <w:rsid w:val="00595868"/>
    <w:rsid w:val="00597690"/>
    <w:rsid w:val="005A3E29"/>
    <w:rsid w:val="005A4B0E"/>
    <w:rsid w:val="005C199B"/>
    <w:rsid w:val="005C2481"/>
    <w:rsid w:val="005C3A45"/>
    <w:rsid w:val="005C755D"/>
    <w:rsid w:val="005E7501"/>
    <w:rsid w:val="005F600E"/>
    <w:rsid w:val="005F6964"/>
    <w:rsid w:val="006132EB"/>
    <w:rsid w:val="0061505B"/>
    <w:rsid w:val="006150A5"/>
    <w:rsid w:val="00621ACA"/>
    <w:rsid w:val="00632DAB"/>
    <w:rsid w:val="00642286"/>
    <w:rsid w:val="006424C7"/>
    <w:rsid w:val="00644412"/>
    <w:rsid w:val="00647279"/>
    <w:rsid w:val="0065255B"/>
    <w:rsid w:val="00656828"/>
    <w:rsid w:val="006738B4"/>
    <w:rsid w:val="00681946"/>
    <w:rsid w:val="006920F4"/>
    <w:rsid w:val="00692F4A"/>
    <w:rsid w:val="00693DE6"/>
    <w:rsid w:val="006B058C"/>
    <w:rsid w:val="006B666D"/>
    <w:rsid w:val="006D2A5A"/>
    <w:rsid w:val="006D7E44"/>
    <w:rsid w:val="006E46B6"/>
    <w:rsid w:val="006E6934"/>
    <w:rsid w:val="006F041C"/>
    <w:rsid w:val="0070501B"/>
    <w:rsid w:val="00710607"/>
    <w:rsid w:val="00721603"/>
    <w:rsid w:val="00723704"/>
    <w:rsid w:val="0072553A"/>
    <w:rsid w:val="00735E9A"/>
    <w:rsid w:val="00743BBE"/>
    <w:rsid w:val="0075406F"/>
    <w:rsid w:val="00756A23"/>
    <w:rsid w:val="007575A3"/>
    <w:rsid w:val="00771A76"/>
    <w:rsid w:val="0079420D"/>
    <w:rsid w:val="007A5DA7"/>
    <w:rsid w:val="007B4DD6"/>
    <w:rsid w:val="007C072A"/>
    <w:rsid w:val="007C0D73"/>
    <w:rsid w:val="007C327F"/>
    <w:rsid w:val="007C5729"/>
    <w:rsid w:val="007D078F"/>
    <w:rsid w:val="007D46EB"/>
    <w:rsid w:val="007D4803"/>
    <w:rsid w:val="007E4480"/>
    <w:rsid w:val="007F50EA"/>
    <w:rsid w:val="007F52D5"/>
    <w:rsid w:val="00802C91"/>
    <w:rsid w:val="00802FA3"/>
    <w:rsid w:val="0080434D"/>
    <w:rsid w:val="00805612"/>
    <w:rsid w:val="00813D95"/>
    <w:rsid w:val="00816AD3"/>
    <w:rsid w:val="00816BA8"/>
    <w:rsid w:val="00823E15"/>
    <w:rsid w:val="00835EE2"/>
    <w:rsid w:val="00842AE1"/>
    <w:rsid w:val="00845D86"/>
    <w:rsid w:val="00853ADB"/>
    <w:rsid w:val="0086268E"/>
    <w:rsid w:val="008725C4"/>
    <w:rsid w:val="008772B0"/>
    <w:rsid w:val="008C3340"/>
    <w:rsid w:val="008D35C9"/>
    <w:rsid w:val="008D4D16"/>
    <w:rsid w:val="008D7D42"/>
    <w:rsid w:val="008E1BC6"/>
    <w:rsid w:val="008E6335"/>
    <w:rsid w:val="0090480C"/>
    <w:rsid w:val="00905776"/>
    <w:rsid w:val="0091093D"/>
    <w:rsid w:val="009142DE"/>
    <w:rsid w:val="00923F16"/>
    <w:rsid w:val="0093048A"/>
    <w:rsid w:val="0093345B"/>
    <w:rsid w:val="009378EC"/>
    <w:rsid w:val="00946E08"/>
    <w:rsid w:val="0095018A"/>
    <w:rsid w:val="00953439"/>
    <w:rsid w:val="009554FD"/>
    <w:rsid w:val="0096339B"/>
    <w:rsid w:val="009819D4"/>
    <w:rsid w:val="00985330"/>
    <w:rsid w:val="00985632"/>
    <w:rsid w:val="00991DB2"/>
    <w:rsid w:val="00991E6A"/>
    <w:rsid w:val="00995246"/>
    <w:rsid w:val="009B06AC"/>
    <w:rsid w:val="009B7700"/>
    <w:rsid w:val="009C1361"/>
    <w:rsid w:val="009C35B9"/>
    <w:rsid w:val="009C53B7"/>
    <w:rsid w:val="009C64A9"/>
    <w:rsid w:val="009D2FC7"/>
    <w:rsid w:val="009D5889"/>
    <w:rsid w:val="009D7643"/>
    <w:rsid w:val="009E10B4"/>
    <w:rsid w:val="009F731E"/>
    <w:rsid w:val="00A000A5"/>
    <w:rsid w:val="00A06BD4"/>
    <w:rsid w:val="00A31B0E"/>
    <w:rsid w:val="00A33094"/>
    <w:rsid w:val="00A37A31"/>
    <w:rsid w:val="00A42033"/>
    <w:rsid w:val="00A43F35"/>
    <w:rsid w:val="00A446DC"/>
    <w:rsid w:val="00A468EF"/>
    <w:rsid w:val="00A53C0B"/>
    <w:rsid w:val="00A546EF"/>
    <w:rsid w:val="00A557D6"/>
    <w:rsid w:val="00A6114C"/>
    <w:rsid w:val="00A6281C"/>
    <w:rsid w:val="00A768CD"/>
    <w:rsid w:val="00A8249A"/>
    <w:rsid w:val="00A86D28"/>
    <w:rsid w:val="00A9095D"/>
    <w:rsid w:val="00AA2906"/>
    <w:rsid w:val="00AA2A6C"/>
    <w:rsid w:val="00AA4CB4"/>
    <w:rsid w:val="00AA6969"/>
    <w:rsid w:val="00AB4016"/>
    <w:rsid w:val="00AB6B3C"/>
    <w:rsid w:val="00AC5E9E"/>
    <w:rsid w:val="00AD532C"/>
    <w:rsid w:val="00AD7D63"/>
    <w:rsid w:val="00AE3AF8"/>
    <w:rsid w:val="00B03790"/>
    <w:rsid w:val="00B03D9B"/>
    <w:rsid w:val="00B0558A"/>
    <w:rsid w:val="00B12882"/>
    <w:rsid w:val="00B16224"/>
    <w:rsid w:val="00B162CD"/>
    <w:rsid w:val="00B22DF1"/>
    <w:rsid w:val="00B24171"/>
    <w:rsid w:val="00B52959"/>
    <w:rsid w:val="00BA13B5"/>
    <w:rsid w:val="00BA6B7B"/>
    <w:rsid w:val="00BA7960"/>
    <w:rsid w:val="00BB49FA"/>
    <w:rsid w:val="00BB73A6"/>
    <w:rsid w:val="00BC0356"/>
    <w:rsid w:val="00BC6356"/>
    <w:rsid w:val="00BC6AA3"/>
    <w:rsid w:val="00BE0028"/>
    <w:rsid w:val="00BE54FC"/>
    <w:rsid w:val="00BF55B3"/>
    <w:rsid w:val="00BF5F5C"/>
    <w:rsid w:val="00C01D2B"/>
    <w:rsid w:val="00C029AA"/>
    <w:rsid w:val="00C04B36"/>
    <w:rsid w:val="00C13B35"/>
    <w:rsid w:val="00C1651F"/>
    <w:rsid w:val="00C171EC"/>
    <w:rsid w:val="00C253C7"/>
    <w:rsid w:val="00C26842"/>
    <w:rsid w:val="00C53870"/>
    <w:rsid w:val="00C57FC8"/>
    <w:rsid w:val="00C65C14"/>
    <w:rsid w:val="00C71313"/>
    <w:rsid w:val="00C772CE"/>
    <w:rsid w:val="00C85458"/>
    <w:rsid w:val="00CA052E"/>
    <w:rsid w:val="00CB5933"/>
    <w:rsid w:val="00CB6347"/>
    <w:rsid w:val="00CD06EE"/>
    <w:rsid w:val="00CE7B45"/>
    <w:rsid w:val="00CF3645"/>
    <w:rsid w:val="00CF5529"/>
    <w:rsid w:val="00D2387F"/>
    <w:rsid w:val="00D259BD"/>
    <w:rsid w:val="00D5100B"/>
    <w:rsid w:val="00D53409"/>
    <w:rsid w:val="00D55AFB"/>
    <w:rsid w:val="00D61C84"/>
    <w:rsid w:val="00D6643A"/>
    <w:rsid w:val="00D673C2"/>
    <w:rsid w:val="00D734A5"/>
    <w:rsid w:val="00D84C52"/>
    <w:rsid w:val="00DB5F01"/>
    <w:rsid w:val="00DC5792"/>
    <w:rsid w:val="00DD5F1E"/>
    <w:rsid w:val="00DE0019"/>
    <w:rsid w:val="00DE5C94"/>
    <w:rsid w:val="00DE6503"/>
    <w:rsid w:val="00DE7B2E"/>
    <w:rsid w:val="00E01851"/>
    <w:rsid w:val="00E20D5B"/>
    <w:rsid w:val="00E30843"/>
    <w:rsid w:val="00E421EF"/>
    <w:rsid w:val="00E44BFB"/>
    <w:rsid w:val="00E557D7"/>
    <w:rsid w:val="00E61807"/>
    <w:rsid w:val="00E7304F"/>
    <w:rsid w:val="00E82232"/>
    <w:rsid w:val="00E82F4C"/>
    <w:rsid w:val="00E94C87"/>
    <w:rsid w:val="00E95F22"/>
    <w:rsid w:val="00E96D8C"/>
    <w:rsid w:val="00E97A39"/>
    <w:rsid w:val="00E97AC3"/>
    <w:rsid w:val="00EA3466"/>
    <w:rsid w:val="00EA7C63"/>
    <w:rsid w:val="00EB78E4"/>
    <w:rsid w:val="00EC0920"/>
    <w:rsid w:val="00EC1D86"/>
    <w:rsid w:val="00EC438B"/>
    <w:rsid w:val="00EC5CB3"/>
    <w:rsid w:val="00EC7290"/>
    <w:rsid w:val="00ED07F9"/>
    <w:rsid w:val="00EF4EEB"/>
    <w:rsid w:val="00EF5059"/>
    <w:rsid w:val="00F02A2C"/>
    <w:rsid w:val="00F03F06"/>
    <w:rsid w:val="00F06D8F"/>
    <w:rsid w:val="00F07D78"/>
    <w:rsid w:val="00F12363"/>
    <w:rsid w:val="00F13192"/>
    <w:rsid w:val="00F14538"/>
    <w:rsid w:val="00F21FC9"/>
    <w:rsid w:val="00F33B13"/>
    <w:rsid w:val="00F36023"/>
    <w:rsid w:val="00F437BC"/>
    <w:rsid w:val="00F46DD3"/>
    <w:rsid w:val="00F510A3"/>
    <w:rsid w:val="00F53072"/>
    <w:rsid w:val="00F56502"/>
    <w:rsid w:val="00F870EB"/>
    <w:rsid w:val="00F90A1C"/>
    <w:rsid w:val="00FA177E"/>
    <w:rsid w:val="00FA2184"/>
    <w:rsid w:val="00FA30C0"/>
    <w:rsid w:val="00FA4138"/>
    <w:rsid w:val="00FB35A7"/>
    <w:rsid w:val="00FD67E0"/>
    <w:rsid w:val="00FE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89135E"/>
  <w15:docId w15:val="{5CCC5759-5569-4A07-92FF-55ED735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803"/>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30843"/>
    <w:rPr>
      <w:rFonts w:ascii="Tahoma" w:hAnsi="Tahoma" w:cs="Tahoma"/>
      <w:sz w:val="16"/>
      <w:szCs w:val="16"/>
    </w:rPr>
  </w:style>
  <w:style w:type="character" w:styleId="PageNumber">
    <w:name w:val="page number"/>
    <w:basedOn w:val="DefaultParagraphFont"/>
    <w:rsid w:val="00FE4B6F"/>
  </w:style>
  <w:style w:type="table" w:styleId="TableGrid">
    <w:name w:val="Table Grid"/>
    <w:basedOn w:val="TableNormal"/>
    <w:uiPriority w:val="59"/>
    <w:rsid w:val="00D6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673C2"/>
    <w:rPr>
      <w:i/>
      <w:iCs/>
    </w:rPr>
  </w:style>
  <w:style w:type="character" w:styleId="Hyperlink">
    <w:name w:val="Hyperlink"/>
    <w:basedOn w:val="DefaultParagraphFont"/>
    <w:rsid w:val="00BB73A6"/>
    <w:rPr>
      <w:color w:val="0000FF" w:themeColor="hyperlink"/>
      <w:u w:val="single"/>
    </w:rPr>
  </w:style>
  <w:style w:type="paragraph" w:styleId="NormalWeb">
    <w:name w:val="Normal (Web)"/>
    <w:basedOn w:val="Normal"/>
    <w:uiPriority w:val="99"/>
    <w:unhideWhenUsed/>
    <w:rsid w:val="005A4B0E"/>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rsid w:val="00EA7C63"/>
    <w:rPr>
      <w:color w:val="800080" w:themeColor="followedHyperlink"/>
      <w:u w:val="single"/>
    </w:rPr>
  </w:style>
  <w:style w:type="character" w:styleId="CommentReference">
    <w:name w:val="annotation reference"/>
    <w:basedOn w:val="DefaultParagraphFont"/>
    <w:uiPriority w:val="99"/>
    <w:semiHidden/>
    <w:unhideWhenUsed/>
    <w:rsid w:val="00EA7C63"/>
    <w:rPr>
      <w:sz w:val="16"/>
      <w:szCs w:val="16"/>
    </w:rPr>
  </w:style>
  <w:style w:type="paragraph" w:styleId="CommentText">
    <w:name w:val="annotation text"/>
    <w:basedOn w:val="Normal"/>
    <w:link w:val="CommentTextChar"/>
    <w:uiPriority w:val="99"/>
    <w:semiHidden/>
    <w:unhideWhenUsed/>
    <w:rsid w:val="00EA7C63"/>
    <w:rPr>
      <w:sz w:val="20"/>
      <w:szCs w:val="20"/>
    </w:rPr>
  </w:style>
  <w:style w:type="character" w:customStyle="1" w:styleId="CommentTextChar">
    <w:name w:val="Comment Text Char"/>
    <w:basedOn w:val="DefaultParagraphFont"/>
    <w:link w:val="CommentText"/>
    <w:uiPriority w:val="99"/>
    <w:semiHidden/>
    <w:rsid w:val="00EA7C63"/>
  </w:style>
  <w:style w:type="paragraph" w:styleId="CommentSubject">
    <w:name w:val="annotation subject"/>
    <w:basedOn w:val="CommentText"/>
    <w:next w:val="CommentText"/>
    <w:link w:val="CommentSubjectChar"/>
    <w:semiHidden/>
    <w:unhideWhenUsed/>
    <w:rsid w:val="00EA7C63"/>
    <w:rPr>
      <w:b/>
      <w:bCs/>
    </w:rPr>
  </w:style>
  <w:style w:type="character" w:customStyle="1" w:styleId="CommentSubjectChar">
    <w:name w:val="Comment Subject Char"/>
    <w:basedOn w:val="CommentTextChar"/>
    <w:link w:val="CommentSubject"/>
    <w:semiHidden/>
    <w:rsid w:val="00EA7C63"/>
    <w:rPr>
      <w:b/>
      <w:bCs/>
    </w:rPr>
  </w:style>
  <w:style w:type="paragraph" w:styleId="ListParagraph">
    <w:name w:val="List Paragraph"/>
    <w:basedOn w:val="Normal"/>
    <w:uiPriority w:val="72"/>
    <w:rsid w:val="00EA7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783">
      <w:bodyDiv w:val="1"/>
      <w:marLeft w:val="0"/>
      <w:marRight w:val="0"/>
      <w:marTop w:val="0"/>
      <w:marBottom w:val="0"/>
      <w:divBdr>
        <w:top w:val="none" w:sz="0" w:space="0" w:color="auto"/>
        <w:left w:val="none" w:sz="0" w:space="0" w:color="auto"/>
        <w:bottom w:val="none" w:sz="0" w:space="0" w:color="auto"/>
        <w:right w:val="none" w:sz="0" w:space="0" w:color="auto"/>
      </w:divBdr>
    </w:div>
    <w:div w:id="147478209">
      <w:bodyDiv w:val="1"/>
      <w:marLeft w:val="0"/>
      <w:marRight w:val="0"/>
      <w:marTop w:val="0"/>
      <w:marBottom w:val="0"/>
      <w:divBdr>
        <w:top w:val="none" w:sz="0" w:space="0" w:color="auto"/>
        <w:left w:val="none" w:sz="0" w:space="0" w:color="auto"/>
        <w:bottom w:val="none" w:sz="0" w:space="0" w:color="auto"/>
        <w:right w:val="none" w:sz="0" w:space="0" w:color="auto"/>
      </w:divBdr>
    </w:div>
    <w:div w:id="786387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jlmcaLhrTKAhWGyT4KHaFoBnUQjRwIBw&amp;url=http://www.rochesterregionalhealth.org/&amp;psig=AFQjCNEWOyeq9JKCbVpDOt0gkOyxuz4nZA&amp;ust=1453230060392499"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ochesterregional.org/db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A256-C919-4158-9161-F4F289E5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00</Words>
  <Characters>21665</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Behavioral Pediatrics Program</vt:lpstr>
    </vt:vector>
  </TitlesOfParts>
  <Company>RGHS</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Pediatrics Program</dc:title>
  <dc:creator>Mark Williams</dc:creator>
  <cp:lastModifiedBy>Moore, Jessica (Peds PhD)</cp:lastModifiedBy>
  <cp:revision>2</cp:revision>
  <cp:lastPrinted>2017-09-24T01:21:00Z</cp:lastPrinted>
  <dcterms:created xsi:type="dcterms:W3CDTF">2021-04-14T12:23:00Z</dcterms:created>
  <dcterms:modified xsi:type="dcterms:W3CDTF">2021-04-14T12:23:00Z</dcterms:modified>
</cp:coreProperties>
</file>